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23" w:type="dxa"/>
        <w:jc w:val="center"/>
        <w:tblLook w:val="04A0"/>
      </w:tblPr>
      <w:tblGrid>
        <w:gridCol w:w="1653"/>
        <w:gridCol w:w="1654"/>
        <w:gridCol w:w="1654"/>
        <w:gridCol w:w="1654"/>
        <w:gridCol w:w="1654"/>
        <w:gridCol w:w="1654"/>
      </w:tblGrid>
      <w:tr w:rsidR="00A571CF" w:rsidRPr="008A29C7" w:rsidTr="009D4454">
        <w:trPr>
          <w:trHeight w:hRule="exact" w:val="284"/>
          <w:jc w:val="center"/>
        </w:trPr>
        <w:tc>
          <w:tcPr>
            <w:tcW w:w="1653" w:type="dxa"/>
          </w:tcPr>
          <w:p w:rsidR="00A571CF" w:rsidRPr="008A29C7" w:rsidRDefault="00A571CF" w:rsidP="009D4454">
            <w:pPr>
              <w:widowControl w:val="0"/>
              <w:tabs>
                <w:tab w:val="left" w:pos="284"/>
              </w:tabs>
              <w:contextualSpacing/>
              <w:jc w:val="center"/>
            </w:pPr>
          </w:p>
        </w:tc>
        <w:tc>
          <w:tcPr>
            <w:tcW w:w="1654" w:type="dxa"/>
          </w:tcPr>
          <w:p w:rsidR="00A571CF" w:rsidRPr="008A29C7" w:rsidRDefault="00A571CF" w:rsidP="009D4454">
            <w:pPr>
              <w:widowControl w:val="0"/>
              <w:tabs>
                <w:tab w:val="left" w:pos="284"/>
              </w:tabs>
              <w:contextualSpacing/>
              <w:jc w:val="center"/>
            </w:pPr>
          </w:p>
        </w:tc>
        <w:tc>
          <w:tcPr>
            <w:tcW w:w="1654" w:type="dxa"/>
          </w:tcPr>
          <w:p w:rsidR="00A571CF" w:rsidRPr="008A29C7" w:rsidRDefault="00A571CF" w:rsidP="009D4454">
            <w:pPr>
              <w:widowControl w:val="0"/>
              <w:tabs>
                <w:tab w:val="left" w:pos="284"/>
              </w:tabs>
              <w:contextualSpacing/>
              <w:jc w:val="center"/>
            </w:pPr>
          </w:p>
        </w:tc>
        <w:tc>
          <w:tcPr>
            <w:tcW w:w="1654" w:type="dxa"/>
          </w:tcPr>
          <w:p w:rsidR="00A571CF" w:rsidRPr="008A29C7" w:rsidRDefault="00A571CF" w:rsidP="009D4454">
            <w:pPr>
              <w:widowControl w:val="0"/>
              <w:tabs>
                <w:tab w:val="left" w:pos="284"/>
              </w:tabs>
              <w:contextualSpacing/>
              <w:jc w:val="center"/>
            </w:pPr>
          </w:p>
        </w:tc>
        <w:tc>
          <w:tcPr>
            <w:tcW w:w="1654" w:type="dxa"/>
          </w:tcPr>
          <w:p w:rsidR="00A571CF" w:rsidRPr="008A29C7" w:rsidRDefault="00A571CF" w:rsidP="009D4454">
            <w:pPr>
              <w:widowControl w:val="0"/>
              <w:tabs>
                <w:tab w:val="left" w:pos="284"/>
              </w:tabs>
              <w:contextualSpacing/>
              <w:jc w:val="center"/>
            </w:pPr>
          </w:p>
        </w:tc>
        <w:tc>
          <w:tcPr>
            <w:tcW w:w="1654" w:type="dxa"/>
            <w:vMerge w:val="restart"/>
            <w:vAlign w:val="center"/>
          </w:tcPr>
          <w:p w:rsidR="00A571CF" w:rsidRPr="008A29C7" w:rsidRDefault="00A571CF" w:rsidP="009D4454">
            <w:pPr>
              <w:widowControl w:val="0"/>
              <w:tabs>
                <w:tab w:val="left" w:pos="284"/>
              </w:tabs>
              <w:contextualSpacing/>
              <w:jc w:val="center"/>
            </w:pPr>
          </w:p>
        </w:tc>
      </w:tr>
      <w:tr w:rsidR="00A571CF" w:rsidRPr="008A29C7" w:rsidTr="009D4454">
        <w:trPr>
          <w:trHeight w:hRule="exact" w:val="284"/>
          <w:jc w:val="center"/>
        </w:trPr>
        <w:tc>
          <w:tcPr>
            <w:tcW w:w="1653" w:type="dxa"/>
          </w:tcPr>
          <w:p w:rsidR="00A571CF" w:rsidRPr="008A29C7" w:rsidRDefault="00A571CF" w:rsidP="009D4454">
            <w:pPr>
              <w:widowControl w:val="0"/>
              <w:tabs>
                <w:tab w:val="left" w:pos="284"/>
              </w:tabs>
              <w:contextualSpacing/>
              <w:jc w:val="center"/>
            </w:pPr>
          </w:p>
        </w:tc>
        <w:tc>
          <w:tcPr>
            <w:tcW w:w="1654" w:type="dxa"/>
          </w:tcPr>
          <w:p w:rsidR="00A571CF" w:rsidRPr="008A29C7" w:rsidRDefault="00A571CF" w:rsidP="009D4454">
            <w:pPr>
              <w:widowControl w:val="0"/>
              <w:tabs>
                <w:tab w:val="left" w:pos="284"/>
              </w:tabs>
              <w:contextualSpacing/>
              <w:jc w:val="center"/>
            </w:pPr>
          </w:p>
        </w:tc>
        <w:tc>
          <w:tcPr>
            <w:tcW w:w="1654" w:type="dxa"/>
          </w:tcPr>
          <w:p w:rsidR="00A571CF" w:rsidRPr="008A29C7" w:rsidRDefault="00A571CF" w:rsidP="009D4454">
            <w:pPr>
              <w:widowControl w:val="0"/>
              <w:tabs>
                <w:tab w:val="left" w:pos="284"/>
              </w:tabs>
              <w:contextualSpacing/>
              <w:jc w:val="center"/>
            </w:pPr>
          </w:p>
        </w:tc>
        <w:tc>
          <w:tcPr>
            <w:tcW w:w="1654" w:type="dxa"/>
          </w:tcPr>
          <w:p w:rsidR="00A571CF" w:rsidRPr="008A29C7" w:rsidRDefault="00A571CF" w:rsidP="009D4454">
            <w:pPr>
              <w:widowControl w:val="0"/>
              <w:tabs>
                <w:tab w:val="left" w:pos="284"/>
              </w:tabs>
              <w:contextualSpacing/>
              <w:jc w:val="center"/>
            </w:pPr>
          </w:p>
        </w:tc>
        <w:tc>
          <w:tcPr>
            <w:tcW w:w="1654" w:type="dxa"/>
          </w:tcPr>
          <w:p w:rsidR="00A571CF" w:rsidRPr="008A29C7" w:rsidRDefault="00A571CF" w:rsidP="009D4454">
            <w:pPr>
              <w:widowControl w:val="0"/>
              <w:tabs>
                <w:tab w:val="left" w:pos="284"/>
              </w:tabs>
              <w:contextualSpacing/>
              <w:jc w:val="center"/>
            </w:pPr>
          </w:p>
        </w:tc>
        <w:tc>
          <w:tcPr>
            <w:tcW w:w="1654" w:type="dxa"/>
            <w:vMerge/>
          </w:tcPr>
          <w:p w:rsidR="00A571CF" w:rsidRPr="008A29C7" w:rsidRDefault="00A571CF" w:rsidP="009D4454">
            <w:pPr>
              <w:widowControl w:val="0"/>
              <w:tabs>
                <w:tab w:val="left" w:pos="284"/>
              </w:tabs>
              <w:contextualSpacing/>
              <w:jc w:val="center"/>
            </w:pPr>
          </w:p>
        </w:tc>
      </w:tr>
      <w:tr w:rsidR="00A571CF" w:rsidRPr="008A29C7" w:rsidTr="009D4454">
        <w:trPr>
          <w:trHeight w:hRule="exact" w:val="284"/>
          <w:jc w:val="center"/>
        </w:trPr>
        <w:tc>
          <w:tcPr>
            <w:tcW w:w="1653" w:type="dxa"/>
          </w:tcPr>
          <w:p w:rsidR="00A571CF" w:rsidRPr="008A29C7" w:rsidRDefault="00A571CF" w:rsidP="009D4454">
            <w:pPr>
              <w:widowControl w:val="0"/>
              <w:tabs>
                <w:tab w:val="left" w:pos="284"/>
              </w:tabs>
              <w:contextualSpacing/>
              <w:jc w:val="center"/>
            </w:pPr>
          </w:p>
        </w:tc>
        <w:tc>
          <w:tcPr>
            <w:tcW w:w="1654" w:type="dxa"/>
          </w:tcPr>
          <w:p w:rsidR="00A571CF" w:rsidRPr="008A29C7" w:rsidRDefault="00A571CF" w:rsidP="009D4454">
            <w:pPr>
              <w:widowControl w:val="0"/>
              <w:tabs>
                <w:tab w:val="left" w:pos="284"/>
              </w:tabs>
              <w:contextualSpacing/>
              <w:jc w:val="center"/>
            </w:pPr>
          </w:p>
        </w:tc>
        <w:tc>
          <w:tcPr>
            <w:tcW w:w="1654" w:type="dxa"/>
          </w:tcPr>
          <w:p w:rsidR="00A571CF" w:rsidRPr="008A29C7" w:rsidRDefault="00A571CF" w:rsidP="009D4454">
            <w:pPr>
              <w:widowControl w:val="0"/>
              <w:tabs>
                <w:tab w:val="left" w:pos="284"/>
              </w:tabs>
              <w:contextualSpacing/>
              <w:jc w:val="center"/>
            </w:pPr>
          </w:p>
        </w:tc>
        <w:tc>
          <w:tcPr>
            <w:tcW w:w="1654" w:type="dxa"/>
          </w:tcPr>
          <w:p w:rsidR="00A571CF" w:rsidRPr="008A29C7" w:rsidRDefault="00A571CF" w:rsidP="009D4454">
            <w:pPr>
              <w:widowControl w:val="0"/>
              <w:tabs>
                <w:tab w:val="left" w:pos="284"/>
              </w:tabs>
              <w:contextualSpacing/>
              <w:jc w:val="center"/>
            </w:pPr>
          </w:p>
        </w:tc>
        <w:tc>
          <w:tcPr>
            <w:tcW w:w="1654" w:type="dxa"/>
          </w:tcPr>
          <w:p w:rsidR="00A571CF" w:rsidRPr="008A29C7" w:rsidRDefault="00A571CF" w:rsidP="009D4454">
            <w:pPr>
              <w:widowControl w:val="0"/>
              <w:tabs>
                <w:tab w:val="left" w:pos="284"/>
              </w:tabs>
              <w:contextualSpacing/>
              <w:jc w:val="center"/>
            </w:pPr>
          </w:p>
        </w:tc>
        <w:tc>
          <w:tcPr>
            <w:tcW w:w="1654" w:type="dxa"/>
            <w:vMerge/>
          </w:tcPr>
          <w:p w:rsidR="00A571CF" w:rsidRPr="008A29C7" w:rsidRDefault="00A571CF" w:rsidP="009D4454">
            <w:pPr>
              <w:widowControl w:val="0"/>
              <w:tabs>
                <w:tab w:val="left" w:pos="284"/>
              </w:tabs>
              <w:contextualSpacing/>
              <w:jc w:val="center"/>
            </w:pPr>
          </w:p>
        </w:tc>
      </w:tr>
      <w:tr w:rsidR="00A571CF" w:rsidRPr="008A29C7" w:rsidTr="009D4454">
        <w:trPr>
          <w:trHeight w:hRule="exact" w:val="284"/>
          <w:jc w:val="center"/>
        </w:trPr>
        <w:tc>
          <w:tcPr>
            <w:tcW w:w="1653" w:type="dxa"/>
          </w:tcPr>
          <w:p w:rsidR="00A571CF" w:rsidRPr="008A29C7" w:rsidRDefault="00A571CF" w:rsidP="009D4454">
            <w:pPr>
              <w:widowControl w:val="0"/>
              <w:tabs>
                <w:tab w:val="left" w:pos="284"/>
              </w:tabs>
              <w:contextualSpacing/>
              <w:jc w:val="center"/>
            </w:pPr>
          </w:p>
        </w:tc>
        <w:tc>
          <w:tcPr>
            <w:tcW w:w="1654" w:type="dxa"/>
          </w:tcPr>
          <w:p w:rsidR="00A571CF" w:rsidRPr="008A29C7" w:rsidRDefault="00A571CF" w:rsidP="009D4454">
            <w:pPr>
              <w:widowControl w:val="0"/>
              <w:tabs>
                <w:tab w:val="left" w:pos="284"/>
              </w:tabs>
              <w:contextualSpacing/>
              <w:jc w:val="center"/>
            </w:pPr>
          </w:p>
        </w:tc>
        <w:tc>
          <w:tcPr>
            <w:tcW w:w="1654" w:type="dxa"/>
          </w:tcPr>
          <w:p w:rsidR="00A571CF" w:rsidRPr="008A29C7" w:rsidRDefault="00A571CF" w:rsidP="009D4454">
            <w:pPr>
              <w:widowControl w:val="0"/>
              <w:tabs>
                <w:tab w:val="left" w:pos="284"/>
              </w:tabs>
              <w:contextualSpacing/>
              <w:jc w:val="center"/>
            </w:pPr>
          </w:p>
        </w:tc>
        <w:tc>
          <w:tcPr>
            <w:tcW w:w="1654" w:type="dxa"/>
          </w:tcPr>
          <w:p w:rsidR="00A571CF" w:rsidRPr="008A29C7" w:rsidRDefault="00A571CF" w:rsidP="009D4454">
            <w:pPr>
              <w:widowControl w:val="0"/>
              <w:tabs>
                <w:tab w:val="left" w:pos="284"/>
              </w:tabs>
              <w:contextualSpacing/>
              <w:jc w:val="center"/>
            </w:pPr>
          </w:p>
        </w:tc>
        <w:tc>
          <w:tcPr>
            <w:tcW w:w="1654" w:type="dxa"/>
          </w:tcPr>
          <w:p w:rsidR="00A571CF" w:rsidRPr="008A29C7" w:rsidRDefault="00A571CF" w:rsidP="009D4454">
            <w:pPr>
              <w:widowControl w:val="0"/>
              <w:tabs>
                <w:tab w:val="left" w:pos="284"/>
              </w:tabs>
              <w:contextualSpacing/>
              <w:jc w:val="center"/>
            </w:pPr>
          </w:p>
        </w:tc>
        <w:tc>
          <w:tcPr>
            <w:tcW w:w="1654" w:type="dxa"/>
            <w:vMerge/>
          </w:tcPr>
          <w:p w:rsidR="00A571CF" w:rsidRPr="008A29C7" w:rsidRDefault="00A571CF" w:rsidP="009D4454">
            <w:pPr>
              <w:widowControl w:val="0"/>
              <w:tabs>
                <w:tab w:val="left" w:pos="284"/>
              </w:tabs>
              <w:contextualSpacing/>
              <w:jc w:val="center"/>
            </w:pPr>
          </w:p>
        </w:tc>
      </w:tr>
      <w:tr w:rsidR="00052D38" w:rsidRPr="008A29C7" w:rsidTr="00AB506C">
        <w:trPr>
          <w:trHeight w:hRule="exact" w:val="284"/>
          <w:jc w:val="center"/>
        </w:trPr>
        <w:tc>
          <w:tcPr>
            <w:tcW w:w="9923" w:type="dxa"/>
            <w:gridSpan w:val="6"/>
          </w:tcPr>
          <w:p w:rsidR="00052D38" w:rsidRPr="008A29C7" w:rsidRDefault="00052D38" w:rsidP="00C01060">
            <w:pPr>
              <w:widowControl w:val="0"/>
              <w:tabs>
                <w:tab w:val="left" w:pos="284"/>
              </w:tabs>
              <w:contextualSpacing/>
              <w:jc w:val="center"/>
            </w:pPr>
          </w:p>
        </w:tc>
      </w:tr>
      <w:tr w:rsidR="00052D38" w:rsidRPr="008A29C7" w:rsidTr="00AB506C">
        <w:trPr>
          <w:trHeight w:hRule="exact" w:val="284"/>
          <w:jc w:val="center"/>
        </w:trPr>
        <w:tc>
          <w:tcPr>
            <w:tcW w:w="9923" w:type="dxa"/>
            <w:gridSpan w:val="6"/>
          </w:tcPr>
          <w:p w:rsidR="00052D38" w:rsidRPr="004011CE" w:rsidRDefault="00052D38" w:rsidP="00C01060">
            <w:pPr>
              <w:widowControl w:val="0"/>
              <w:tabs>
                <w:tab w:val="left" w:pos="284"/>
              </w:tabs>
              <w:contextualSpacing/>
              <w:jc w:val="center"/>
              <w:rPr>
                <w:b/>
              </w:rPr>
            </w:pPr>
          </w:p>
        </w:tc>
      </w:tr>
      <w:tr w:rsidR="00052D38" w:rsidRPr="008A29C7" w:rsidTr="00AB506C">
        <w:trPr>
          <w:trHeight w:hRule="exact" w:val="284"/>
          <w:jc w:val="center"/>
        </w:trPr>
        <w:tc>
          <w:tcPr>
            <w:tcW w:w="9923" w:type="dxa"/>
            <w:gridSpan w:val="6"/>
          </w:tcPr>
          <w:p w:rsidR="00052D38" w:rsidRPr="004011CE" w:rsidRDefault="00052D38" w:rsidP="00C01060">
            <w:pPr>
              <w:widowControl w:val="0"/>
              <w:tabs>
                <w:tab w:val="left" w:pos="284"/>
              </w:tabs>
              <w:contextualSpacing/>
              <w:jc w:val="center"/>
              <w:rPr>
                <w:b/>
              </w:rPr>
            </w:pPr>
          </w:p>
        </w:tc>
      </w:tr>
      <w:tr w:rsidR="00052D38" w:rsidRPr="008A29C7" w:rsidTr="00AB506C">
        <w:trPr>
          <w:trHeight w:hRule="exact" w:val="284"/>
          <w:jc w:val="center"/>
        </w:trPr>
        <w:tc>
          <w:tcPr>
            <w:tcW w:w="9923" w:type="dxa"/>
            <w:gridSpan w:val="6"/>
          </w:tcPr>
          <w:p w:rsidR="00052D38" w:rsidRPr="004011CE" w:rsidRDefault="00052D38" w:rsidP="00C01060">
            <w:pPr>
              <w:widowControl w:val="0"/>
              <w:tabs>
                <w:tab w:val="left" w:pos="284"/>
              </w:tabs>
              <w:contextualSpacing/>
              <w:jc w:val="center"/>
              <w:rPr>
                <w:b/>
              </w:rPr>
            </w:pPr>
          </w:p>
        </w:tc>
      </w:tr>
      <w:tr w:rsidR="00052D38" w:rsidRPr="008A29C7" w:rsidTr="00AB506C">
        <w:trPr>
          <w:trHeight w:hRule="exact" w:val="2268"/>
          <w:jc w:val="center"/>
        </w:trPr>
        <w:tc>
          <w:tcPr>
            <w:tcW w:w="9923" w:type="dxa"/>
            <w:gridSpan w:val="6"/>
          </w:tcPr>
          <w:p w:rsidR="00052D38" w:rsidRPr="004011CE" w:rsidRDefault="00052D38" w:rsidP="00C01060">
            <w:pPr>
              <w:widowControl w:val="0"/>
              <w:tabs>
                <w:tab w:val="left" w:pos="284"/>
              </w:tabs>
              <w:contextualSpacing/>
              <w:jc w:val="center"/>
              <w:rPr>
                <w:b/>
              </w:rPr>
            </w:pPr>
            <w:r w:rsidRPr="00F3561D">
              <w:rPr>
                <w:b/>
                <w:noProof/>
                <w:lang w:eastAsia="ru-RU"/>
              </w:rPr>
              <w:drawing>
                <wp:inline distT="0" distB="0" distL="0" distR="0">
                  <wp:extent cx="2705100" cy="1387834"/>
                  <wp:effectExtent l="19050" t="0" r="0" b="0"/>
                  <wp:docPr id="12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Logotip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1335" cy="139103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52D38" w:rsidRPr="008A29C7" w:rsidTr="00AB506C">
        <w:trPr>
          <w:trHeight w:hRule="exact" w:val="284"/>
          <w:jc w:val="center"/>
        </w:trPr>
        <w:tc>
          <w:tcPr>
            <w:tcW w:w="9923" w:type="dxa"/>
            <w:gridSpan w:val="6"/>
          </w:tcPr>
          <w:p w:rsidR="00052D38" w:rsidRPr="004011CE" w:rsidRDefault="00052D38" w:rsidP="00C01060">
            <w:pPr>
              <w:widowControl w:val="0"/>
              <w:tabs>
                <w:tab w:val="left" w:pos="284"/>
              </w:tabs>
              <w:contextualSpacing/>
              <w:jc w:val="center"/>
              <w:rPr>
                <w:b/>
              </w:rPr>
            </w:pPr>
          </w:p>
        </w:tc>
      </w:tr>
      <w:tr w:rsidR="00052D38" w:rsidRPr="008A29C7" w:rsidTr="00AB506C">
        <w:trPr>
          <w:trHeight w:hRule="exact" w:val="284"/>
          <w:jc w:val="center"/>
        </w:trPr>
        <w:tc>
          <w:tcPr>
            <w:tcW w:w="9923" w:type="dxa"/>
            <w:gridSpan w:val="6"/>
          </w:tcPr>
          <w:p w:rsidR="00052D38" w:rsidRPr="004011CE" w:rsidRDefault="00052D38" w:rsidP="00C01060">
            <w:pPr>
              <w:widowControl w:val="0"/>
              <w:tabs>
                <w:tab w:val="left" w:pos="284"/>
              </w:tabs>
              <w:contextualSpacing/>
              <w:jc w:val="center"/>
              <w:rPr>
                <w:b/>
              </w:rPr>
            </w:pPr>
          </w:p>
        </w:tc>
      </w:tr>
      <w:tr w:rsidR="00052D38" w:rsidRPr="008A29C7" w:rsidTr="00AB506C">
        <w:trPr>
          <w:trHeight w:hRule="exact" w:val="284"/>
          <w:jc w:val="center"/>
        </w:trPr>
        <w:tc>
          <w:tcPr>
            <w:tcW w:w="9923" w:type="dxa"/>
            <w:gridSpan w:val="6"/>
          </w:tcPr>
          <w:p w:rsidR="00052D38" w:rsidRPr="004011CE" w:rsidRDefault="00052D38" w:rsidP="00C01060">
            <w:pPr>
              <w:widowControl w:val="0"/>
              <w:tabs>
                <w:tab w:val="left" w:pos="284"/>
              </w:tabs>
              <w:contextualSpacing/>
              <w:jc w:val="center"/>
              <w:rPr>
                <w:b/>
              </w:rPr>
            </w:pPr>
          </w:p>
        </w:tc>
      </w:tr>
      <w:tr w:rsidR="00052D38" w:rsidRPr="008A29C7" w:rsidTr="00AB506C">
        <w:trPr>
          <w:trHeight w:hRule="exact" w:val="284"/>
          <w:jc w:val="center"/>
        </w:trPr>
        <w:tc>
          <w:tcPr>
            <w:tcW w:w="9923" w:type="dxa"/>
            <w:gridSpan w:val="6"/>
          </w:tcPr>
          <w:p w:rsidR="00052D38" w:rsidRPr="004011CE" w:rsidRDefault="00052D38" w:rsidP="00C01060">
            <w:pPr>
              <w:widowControl w:val="0"/>
              <w:tabs>
                <w:tab w:val="left" w:pos="284"/>
              </w:tabs>
              <w:contextualSpacing/>
              <w:jc w:val="center"/>
              <w:rPr>
                <w:b/>
              </w:rPr>
            </w:pPr>
          </w:p>
        </w:tc>
      </w:tr>
      <w:tr w:rsidR="00052D38" w:rsidRPr="008A29C7" w:rsidTr="00AB506C">
        <w:trPr>
          <w:trHeight w:hRule="exact" w:val="284"/>
          <w:jc w:val="center"/>
        </w:trPr>
        <w:tc>
          <w:tcPr>
            <w:tcW w:w="9923" w:type="dxa"/>
            <w:gridSpan w:val="6"/>
          </w:tcPr>
          <w:p w:rsidR="00052D38" w:rsidRPr="004011CE" w:rsidRDefault="00052D38" w:rsidP="001B7DA2">
            <w:pPr>
              <w:widowControl w:val="0"/>
              <w:tabs>
                <w:tab w:val="left" w:pos="284"/>
              </w:tabs>
              <w:contextualSpacing/>
              <w:jc w:val="center"/>
              <w:rPr>
                <w:b/>
              </w:rPr>
            </w:pPr>
          </w:p>
        </w:tc>
      </w:tr>
      <w:tr w:rsidR="00052D38" w:rsidRPr="008A29C7" w:rsidTr="00AB506C">
        <w:trPr>
          <w:trHeight w:hRule="exact" w:val="284"/>
          <w:jc w:val="center"/>
        </w:trPr>
        <w:tc>
          <w:tcPr>
            <w:tcW w:w="9923" w:type="dxa"/>
            <w:gridSpan w:val="6"/>
          </w:tcPr>
          <w:p w:rsidR="00052D38" w:rsidRPr="004011CE" w:rsidRDefault="00052D38" w:rsidP="00C01060">
            <w:pPr>
              <w:widowControl w:val="0"/>
              <w:tabs>
                <w:tab w:val="left" w:pos="284"/>
              </w:tabs>
              <w:contextualSpacing/>
              <w:jc w:val="center"/>
              <w:rPr>
                <w:b/>
              </w:rPr>
            </w:pPr>
          </w:p>
        </w:tc>
      </w:tr>
      <w:tr w:rsidR="00052D38" w:rsidRPr="008A29C7" w:rsidTr="00AB506C">
        <w:trPr>
          <w:trHeight w:hRule="exact" w:val="284"/>
          <w:jc w:val="center"/>
        </w:trPr>
        <w:tc>
          <w:tcPr>
            <w:tcW w:w="9923" w:type="dxa"/>
            <w:gridSpan w:val="6"/>
          </w:tcPr>
          <w:p w:rsidR="00052D38" w:rsidRPr="00854605" w:rsidRDefault="001B7DA2" w:rsidP="00D64AA7">
            <w:pPr>
              <w:widowControl w:val="0"/>
              <w:tabs>
                <w:tab w:val="left" w:pos="284"/>
              </w:tabs>
              <w:contextualSpacing/>
              <w:jc w:val="center"/>
              <w:rPr>
                <w:b/>
              </w:rPr>
            </w:pPr>
            <w:r>
              <w:rPr>
                <w:b/>
                <w:noProof/>
                <w:sz w:val="28"/>
                <w:szCs w:val="28"/>
              </w:rPr>
              <w:t xml:space="preserve">КАРТА УСТАВОК </w:t>
            </w:r>
            <w:r w:rsidR="00F759D7">
              <w:rPr>
                <w:b/>
                <w:noProof/>
                <w:sz w:val="28"/>
                <w:szCs w:val="28"/>
              </w:rPr>
              <w:t>МКЗП</w:t>
            </w:r>
            <w:r w:rsidR="001455DD" w:rsidRPr="00F759D7">
              <w:rPr>
                <w:b/>
                <w:noProof/>
                <w:sz w:val="28"/>
                <w:szCs w:val="28"/>
              </w:rPr>
              <w:t>-</w:t>
            </w:r>
            <w:r w:rsidR="00B14863">
              <w:rPr>
                <w:b/>
                <w:noProof/>
                <w:sz w:val="28"/>
                <w:szCs w:val="28"/>
              </w:rPr>
              <w:t>Микро 2.0М / 2.0 / 2.0</w:t>
            </w:r>
            <w:r w:rsidR="00D64AA7">
              <w:rPr>
                <w:b/>
                <w:noProof/>
                <w:sz w:val="28"/>
                <w:szCs w:val="28"/>
              </w:rPr>
              <w:t>Д</w:t>
            </w:r>
          </w:p>
        </w:tc>
      </w:tr>
      <w:tr w:rsidR="00052D38" w:rsidRPr="008A29C7" w:rsidTr="00AB506C">
        <w:trPr>
          <w:trHeight w:hRule="exact" w:val="284"/>
          <w:jc w:val="center"/>
        </w:trPr>
        <w:tc>
          <w:tcPr>
            <w:tcW w:w="9923" w:type="dxa"/>
            <w:gridSpan w:val="6"/>
          </w:tcPr>
          <w:p w:rsidR="00052D38" w:rsidRPr="004011CE" w:rsidRDefault="00052D38" w:rsidP="00C01060">
            <w:pPr>
              <w:widowControl w:val="0"/>
              <w:tabs>
                <w:tab w:val="left" w:pos="284"/>
              </w:tabs>
              <w:contextualSpacing/>
              <w:jc w:val="center"/>
              <w:rPr>
                <w:b/>
              </w:rPr>
            </w:pPr>
          </w:p>
        </w:tc>
      </w:tr>
      <w:tr w:rsidR="00052D38" w:rsidRPr="008A29C7" w:rsidTr="00AB506C">
        <w:trPr>
          <w:trHeight w:hRule="exact" w:val="284"/>
          <w:jc w:val="center"/>
        </w:trPr>
        <w:tc>
          <w:tcPr>
            <w:tcW w:w="9923" w:type="dxa"/>
            <w:gridSpan w:val="6"/>
          </w:tcPr>
          <w:p w:rsidR="00052D38" w:rsidRPr="004011CE" w:rsidRDefault="00052D38" w:rsidP="00C01060">
            <w:pPr>
              <w:widowControl w:val="0"/>
              <w:tabs>
                <w:tab w:val="left" w:pos="284"/>
              </w:tabs>
              <w:contextualSpacing/>
              <w:jc w:val="center"/>
              <w:rPr>
                <w:b/>
              </w:rPr>
            </w:pPr>
          </w:p>
        </w:tc>
      </w:tr>
      <w:tr w:rsidR="00052D38" w:rsidRPr="00052D38" w:rsidTr="00AB506C">
        <w:trPr>
          <w:trHeight w:hRule="exact" w:val="284"/>
          <w:jc w:val="center"/>
        </w:trPr>
        <w:tc>
          <w:tcPr>
            <w:tcW w:w="9923" w:type="dxa"/>
            <w:gridSpan w:val="6"/>
          </w:tcPr>
          <w:p w:rsidR="00052D38" w:rsidRPr="00052D38" w:rsidRDefault="00052D38" w:rsidP="00C01060">
            <w:pPr>
              <w:widowControl w:val="0"/>
              <w:contextualSpacing/>
              <w:jc w:val="center"/>
              <w:rPr>
                <w:b/>
                <w:szCs w:val="24"/>
              </w:rPr>
            </w:pPr>
          </w:p>
        </w:tc>
      </w:tr>
      <w:tr w:rsidR="00052D38" w:rsidRPr="00F56B82" w:rsidTr="00AB506C">
        <w:trPr>
          <w:trHeight w:hRule="exact" w:val="284"/>
          <w:jc w:val="center"/>
        </w:trPr>
        <w:tc>
          <w:tcPr>
            <w:tcW w:w="9923" w:type="dxa"/>
            <w:gridSpan w:val="6"/>
          </w:tcPr>
          <w:p w:rsidR="00052D38" w:rsidRPr="00F56B82" w:rsidRDefault="00052D38" w:rsidP="00C01060">
            <w:pPr>
              <w:widowControl w:val="0"/>
              <w:contextualSpacing/>
              <w:jc w:val="center"/>
              <w:rPr>
                <w:b/>
              </w:rPr>
            </w:pPr>
          </w:p>
        </w:tc>
      </w:tr>
      <w:tr w:rsidR="00052D38" w:rsidRPr="00F56B82" w:rsidTr="00AB506C">
        <w:trPr>
          <w:trHeight w:hRule="exact" w:val="284"/>
          <w:jc w:val="center"/>
        </w:trPr>
        <w:tc>
          <w:tcPr>
            <w:tcW w:w="9923" w:type="dxa"/>
            <w:gridSpan w:val="6"/>
          </w:tcPr>
          <w:p w:rsidR="00052D38" w:rsidRPr="00F56B82" w:rsidRDefault="00052D38" w:rsidP="00C01060">
            <w:pPr>
              <w:widowControl w:val="0"/>
              <w:contextualSpacing/>
              <w:jc w:val="center"/>
              <w:rPr>
                <w:b/>
              </w:rPr>
            </w:pPr>
          </w:p>
        </w:tc>
      </w:tr>
      <w:tr w:rsidR="00052D38" w:rsidRPr="00052D38" w:rsidTr="00AB506C">
        <w:trPr>
          <w:trHeight w:hRule="exact" w:val="284"/>
          <w:jc w:val="center"/>
        </w:trPr>
        <w:tc>
          <w:tcPr>
            <w:tcW w:w="9923" w:type="dxa"/>
            <w:gridSpan w:val="6"/>
          </w:tcPr>
          <w:p w:rsidR="00052D38" w:rsidRPr="00052D38" w:rsidRDefault="00052D38" w:rsidP="00973587">
            <w:pPr>
              <w:widowControl w:val="0"/>
              <w:contextualSpacing/>
              <w:jc w:val="center"/>
              <w:rPr>
                <w:b/>
                <w:szCs w:val="24"/>
              </w:rPr>
            </w:pPr>
          </w:p>
        </w:tc>
      </w:tr>
      <w:tr w:rsidR="00052D38" w:rsidRPr="00052D38" w:rsidTr="00AB506C">
        <w:trPr>
          <w:trHeight w:hRule="exact" w:val="284"/>
          <w:jc w:val="center"/>
        </w:trPr>
        <w:tc>
          <w:tcPr>
            <w:tcW w:w="9923" w:type="dxa"/>
            <w:gridSpan w:val="6"/>
          </w:tcPr>
          <w:p w:rsidR="00052D38" w:rsidRPr="00052D38" w:rsidRDefault="00052D38" w:rsidP="00395B1C">
            <w:pPr>
              <w:widowControl w:val="0"/>
              <w:contextualSpacing/>
              <w:jc w:val="center"/>
              <w:rPr>
                <w:b/>
                <w:szCs w:val="24"/>
              </w:rPr>
            </w:pPr>
          </w:p>
        </w:tc>
      </w:tr>
      <w:tr w:rsidR="00052D38" w:rsidRPr="00F56B82" w:rsidTr="00AB506C">
        <w:trPr>
          <w:trHeight w:hRule="exact" w:val="284"/>
          <w:jc w:val="center"/>
        </w:trPr>
        <w:tc>
          <w:tcPr>
            <w:tcW w:w="9923" w:type="dxa"/>
            <w:gridSpan w:val="6"/>
          </w:tcPr>
          <w:p w:rsidR="00052D38" w:rsidRPr="00F56B82" w:rsidRDefault="00052D38" w:rsidP="00C01060">
            <w:pPr>
              <w:widowControl w:val="0"/>
              <w:contextualSpacing/>
              <w:jc w:val="center"/>
              <w:rPr>
                <w:b/>
              </w:rPr>
            </w:pPr>
          </w:p>
        </w:tc>
      </w:tr>
      <w:tr w:rsidR="00052D38" w:rsidRPr="00F56B82" w:rsidTr="00AB506C">
        <w:trPr>
          <w:trHeight w:hRule="exact" w:val="284"/>
          <w:jc w:val="center"/>
        </w:trPr>
        <w:tc>
          <w:tcPr>
            <w:tcW w:w="9923" w:type="dxa"/>
            <w:gridSpan w:val="6"/>
          </w:tcPr>
          <w:p w:rsidR="00052D38" w:rsidRPr="00F56B82" w:rsidRDefault="00052D38" w:rsidP="00C01060">
            <w:pPr>
              <w:widowControl w:val="0"/>
              <w:contextualSpacing/>
              <w:jc w:val="center"/>
              <w:rPr>
                <w:b/>
              </w:rPr>
            </w:pPr>
          </w:p>
        </w:tc>
      </w:tr>
      <w:tr w:rsidR="00052D38" w:rsidRPr="00F56B82" w:rsidTr="00AB506C">
        <w:trPr>
          <w:trHeight w:hRule="exact" w:val="284"/>
          <w:jc w:val="center"/>
        </w:trPr>
        <w:tc>
          <w:tcPr>
            <w:tcW w:w="9923" w:type="dxa"/>
            <w:gridSpan w:val="6"/>
          </w:tcPr>
          <w:p w:rsidR="00052D38" w:rsidRPr="00F56B82" w:rsidRDefault="00052D38" w:rsidP="00C01060">
            <w:pPr>
              <w:widowControl w:val="0"/>
              <w:contextualSpacing/>
              <w:jc w:val="center"/>
              <w:rPr>
                <w:b/>
              </w:rPr>
            </w:pPr>
          </w:p>
        </w:tc>
      </w:tr>
      <w:tr w:rsidR="00052D38" w:rsidRPr="00F56B82" w:rsidTr="00AB506C">
        <w:trPr>
          <w:trHeight w:hRule="exact" w:val="284"/>
          <w:jc w:val="center"/>
        </w:trPr>
        <w:tc>
          <w:tcPr>
            <w:tcW w:w="9923" w:type="dxa"/>
            <w:gridSpan w:val="6"/>
          </w:tcPr>
          <w:p w:rsidR="00052D38" w:rsidRPr="00F56B82" w:rsidRDefault="00052D38" w:rsidP="00C01060">
            <w:pPr>
              <w:widowControl w:val="0"/>
              <w:contextualSpacing/>
              <w:jc w:val="center"/>
              <w:rPr>
                <w:b/>
              </w:rPr>
            </w:pPr>
          </w:p>
        </w:tc>
      </w:tr>
      <w:tr w:rsidR="00052D38" w:rsidRPr="00F56B82" w:rsidTr="001455DD">
        <w:trPr>
          <w:trHeight w:hRule="exact" w:val="4536"/>
          <w:jc w:val="center"/>
        </w:trPr>
        <w:tc>
          <w:tcPr>
            <w:tcW w:w="9923" w:type="dxa"/>
            <w:gridSpan w:val="6"/>
            <w:vAlign w:val="center"/>
          </w:tcPr>
          <w:p w:rsidR="00052D38" w:rsidRPr="00F56B82" w:rsidRDefault="00D64AA7" w:rsidP="001455DD">
            <w:pPr>
              <w:widowControl w:val="0"/>
              <w:contextualSpacing/>
              <w:jc w:val="center"/>
              <w:rPr>
                <w:b/>
              </w:rPr>
            </w:pPr>
            <w:r w:rsidRPr="00D64AA7">
              <w:rPr>
                <w:b/>
                <w:noProof/>
                <w:lang w:eastAsia="ru-RU"/>
              </w:rPr>
              <w:drawing>
                <wp:inline distT="0" distB="0" distL="0" distR="0">
                  <wp:extent cx="3338750" cy="2225660"/>
                  <wp:effectExtent l="19050" t="0" r="0" b="0"/>
                  <wp:docPr id="2" name="Рисунок 2" descr="ОВ1_МКЗП МИКРО 2 LITE 2_ver2_v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ОВ1_МКЗП МИКРО 2 LITE 2_ver2_v2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45209" cy="22299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52D38" w:rsidRDefault="00052D38" w:rsidP="00C01060">
      <w:pPr>
        <w:contextualSpacing/>
      </w:pPr>
      <w:r>
        <w:br w:type="page"/>
      </w:r>
    </w:p>
    <w:tbl>
      <w:tblPr>
        <w:tblStyle w:val="a7"/>
        <w:tblW w:w="992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40"/>
        <w:gridCol w:w="5583"/>
      </w:tblGrid>
      <w:tr w:rsidR="001B7DA2" w:rsidRPr="00027B94" w:rsidTr="009D4454">
        <w:trPr>
          <w:trHeight w:val="284"/>
          <w:jc w:val="center"/>
        </w:trPr>
        <w:tc>
          <w:tcPr>
            <w:tcW w:w="4340" w:type="dxa"/>
            <w:vAlign w:val="center"/>
          </w:tcPr>
          <w:p w:rsidR="001B7DA2" w:rsidRPr="00027B94" w:rsidRDefault="001B7DA2" w:rsidP="009D4454">
            <w:pPr>
              <w:spacing w:before="40" w:after="40"/>
            </w:pPr>
            <w:r w:rsidRPr="00027B94">
              <w:lastRenderedPageBreak/>
              <w:t>ФИО составителя</w:t>
            </w:r>
          </w:p>
        </w:tc>
        <w:tc>
          <w:tcPr>
            <w:tcW w:w="5583" w:type="dxa"/>
            <w:vAlign w:val="center"/>
          </w:tcPr>
          <w:p w:rsidR="001B7DA2" w:rsidRPr="00027B94" w:rsidRDefault="001B7DA2" w:rsidP="009D4454">
            <w:pPr>
              <w:spacing w:before="40" w:after="40"/>
              <w:jc w:val="center"/>
            </w:pPr>
          </w:p>
        </w:tc>
      </w:tr>
      <w:tr w:rsidR="001B7DA2" w:rsidRPr="00027B94" w:rsidTr="009D4454">
        <w:trPr>
          <w:trHeight w:val="284"/>
          <w:jc w:val="center"/>
        </w:trPr>
        <w:tc>
          <w:tcPr>
            <w:tcW w:w="4340" w:type="dxa"/>
            <w:vAlign w:val="center"/>
          </w:tcPr>
          <w:p w:rsidR="001B7DA2" w:rsidRPr="00027B94" w:rsidRDefault="001B7DA2" w:rsidP="009D4454">
            <w:pPr>
              <w:spacing w:before="40" w:after="40"/>
            </w:pPr>
            <w:r w:rsidRPr="00027B94">
              <w:t>Дата составления</w:t>
            </w:r>
          </w:p>
        </w:tc>
        <w:tc>
          <w:tcPr>
            <w:tcW w:w="5583" w:type="dxa"/>
            <w:vAlign w:val="center"/>
          </w:tcPr>
          <w:p w:rsidR="001B7DA2" w:rsidRPr="00027B94" w:rsidRDefault="001B7DA2" w:rsidP="009D4454">
            <w:pPr>
              <w:spacing w:before="40" w:after="40"/>
              <w:jc w:val="center"/>
            </w:pPr>
          </w:p>
        </w:tc>
      </w:tr>
      <w:tr w:rsidR="001B7DA2" w:rsidRPr="00027B94" w:rsidTr="009D4454">
        <w:trPr>
          <w:trHeight w:val="284"/>
          <w:jc w:val="center"/>
        </w:trPr>
        <w:tc>
          <w:tcPr>
            <w:tcW w:w="4340" w:type="dxa"/>
            <w:vAlign w:val="center"/>
          </w:tcPr>
          <w:p w:rsidR="001B7DA2" w:rsidRPr="00027B94" w:rsidRDefault="001B7DA2" w:rsidP="009D4454">
            <w:pPr>
              <w:spacing w:before="40" w:after="40"/>
            </w:pPr>
            <w:r w:rsidRPr="00027B94">
              <w:t>Объект</w:t>
            </w:r>
          </w:p>
        </w:tc>
        <w:tc>
          <w:tcPr>
            <w:tcW w:w="5583" w:type="dxa"/>
            <w:vAlign w:val="center"/>
          </w:tcPr>
          <w:p w:rsidR="001B7DA2" w:rsidRPr="00027B94" w:rsidRDefault="001B7DA2" w:rsidP="009D4454">
            <w:pPr>
              <w:spacing w:before="40" w:after="40"/>
              <w:jc w:val="center"/>
            </w:pPr>
          </w:p>
        </w:tc>
      </w:tr>
      <w:tr w:rsidR="001B7DA2" w:rsidRPr="00027B94" w:rsidTr="009D4454">
        <w:trPr>
          <w:trHeight w:val="284"/>
          <w:jc w:val="center"/>
        </w:trPr>
        <w:tc>
          <w:tcPr>
            <w:tcW w:w="4340" w:type="dxa"/>
            <w:vAlign w:val="center"/>
          </w:tcPr>
          <w:p w:rsidR="001B7DA2" w:rsidRPr="00027B94" w:rsidRDefault="001B7DA2" w:rsidP="009D4454">
            <w:pPr>
              <w:spacing w:before="40" w:after="40"/>
            </w:pPr>
            <w:r w:rsidRPr="00027B94">
              <w:t>№ присоединения</w:t>
            </w:r>
          </w:p>
        </w:tc>
        <w:tc>
          <w:tcPr>
            <w:tcW w:w="5583" w:type="dxa"/>
            <w:vAlign w:val="center"/>
          </w:tcPr>
          <w:p w:rsidR="001B7DA2" w:rsidRPr="00027B94" w:rsidRDefault="001B7DA2" w:rsidP="009D4454">
            <w:pPr>
              <w:spacing w:before="40" w:after="40"/>
              <w:jc w:val="center"/>
            </w:pPr>
          </w:p>
        </w:tc>
      </w:tr>
    </w:tbl>
    <w:p w:rsidR="001B7DA2" w:rsidRPr="000B7C8A" w:rsidRDefault="001B7DA2">
      <w:pPr>
        <w:rPr>
          <w:sz w:val="28"/>
          <w:szCs w:val="28"/>
        </w:rPr>
      </w:pPr>
    </w:p>
    <w:tbl>
      <w:tblPr>
        <w:tblStyle w:val="a7"/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36"/>
        <w:gridCol w:w="5587"/>
      </w:tblGrid>
      <w:tr w:rsidR="001B7DA2" w:rsidRPr="00027B94" w:rsidTr="009D4454">
        <w:trPr>
          <w:trHeight w:val="284"/>
          <w:jc w:val="center"/>
        </w:trPr>
        <w:tc>
          <w:tcPr>
            <w:tcW w:w="43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1B7DA2" w:rsidRPr="00027B94" w:rsidRDefault="001D0695" w:rsidP="009D4454">
            <w:pPr>
              <w:spacing w:before="40" w:after="40"/>
            </w:pPr>
            <w:r>
              <w:rPr>
                <w:b/>
              </w:rPr>
              <w:t xml:space="preserve">1. </w:t>
            </w:r>
            <w:r w:rsidR="001B7DA2" w:rsidRPr="00027B94">
              <w:rPr>
                <w:b/>
              </w:rPr>
              <w:t>Настройка даты и времени</w:t>
            </w:r>
          </w:p>
        </w:tc>
        <w:tc>
          <w:tcPr>
            <w:tcW w:w="558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1B7DA2" w:rsidRPr="00027B94" w:rsidRDefault="001B7DA2" w:rsidP="009D4454">
            <w:pPr>
              <w:spacing w:before="40" w:after="40"/>
              <w:jc w:val="center"/>
            </w:pPr>
          </w:p>
        </w:tc>
      </w:tr>
      <w:tr w:rsidR="001B7DA2" w:rsidRPr="00027B94" w:rsidTr="009D4454">
        <w:trPr>
          <w:trHeight w:val="284"/>
          <w:jc w:val="center"/>
        </w:trPr>
        <w:tc>
          <w:tcPr>
            <w:tcW w:w="43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DA2" w:rsidRPr="00027B94" w:rsidRDefault="001B7DA2" w:rsidP="009D4454">
            <w:pPr>
              <w:spacing w:before="40" w:after="40"/>
            </w:pPr>
            <w:r w:rsidRPr="00027B94">
              <w:t>Год</w:t>
            </w:r>
            <w:r w:rsidRPr="00F759D7">
              <w:t xml:space="preserve"> </w:t>
            </w:r>
            <w:r w:rsidRPr="00027B94">
              <w:rPr>
                <w:lang w:val="en-US"/>
              </w:rPr>
              <w:t>(2015</w:t>
            </w:r>
            <w:r w:rsidRPr="00027B94">
              <w:t xml:space="preserve"> </w:t>
            </w:r>
            <w:r w:rsidRPr="00027B94">
              <w:rPr>
                <w:lang w:val="en-US"/>
              </w:rPr>
              <w:t>–</w:t>
            </w:r>
            <w:r w:rsidRPr="00027B94">
              <w:t xml:space="preserve"> </w:t>
            </w:r>
            <w:r w:rsidRPr="00027B94">
              <w:rPr>
                <w:lang w:val="en-US"/>
              </w:rPr>
              <w:t>2099)</w:t>
            </w:r>
          </w:p>
        </w:tc>
        <w:tc>
          <w:tcPr>
            <w:tcW w:w="5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B7DA2" w:rsidRPr="00027B94" w:rsidRDefault="001B7DA2" w:rsidP="009D4454">
            <w:pPr>
              <w:spacing w:before="40" w:after="40"/>
              <w:jc w:val="center"/>
            </w:pPr>
          </w:p>
        </w:tc>
      </w:tr>
      <w:tr w:rsidR="001B7DA2" w:rsidRPr="00027B94" w:rsidTr="009D4454">
        <w:trPr>
          <w:trHeight w:val="284"/>
          <w:jc w:val="center"/>
        </w:trPr>
        <w:tc>
          <w:tcPr>
            <w:tcW w:w="43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DA2" w:rsidRPr="00027B94" w:rsidRDefault="001B7DA2" w:rsidP="009D4454">
            <w:pPr>
              <w:spacing w:before="40" w:after="40"/>
            </w:pPr>
            <w:r w:rsidRPr="00027B94">
              <w:t>Месяц</w:t>
            </w:r>
            <w:r w:rsidRPr="00027B94">
              <w:rPr>
                <w:lang w:val="en-US"/>
              </w:rPr>
              <w:t xml:space="preserve"> (</w:t>
            </w:r>
            <w:r w:rsidRPr="00027B94">
              <w:t xml:space="preserve">январь </w:t>
            </w:r>
            <w:r w:rsidRPr="00027B94">
              <w:rPr>
                <w:lang w:val="en-US"/>
              </w:rPr>
              <w:t>–</w:t>
            </w:r>
            <w:r w:rsidRPr="00027B94">
              <w:t xml:space="preserve"> декабрь</w:t>
            </w:r>
            <w:r w:rsidRPr="00027B94">
              <w:rPr>
                <w:lang w:val="en-US"/>
              </w:rPr>
              <w:t>)</w:t>
            </w:r>
          </w:p>
        </w:tc>
        <w:tc>
          <w:tcPr>
            <w:tcW w:w="5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B7DA2" w:rsidRPr="00027B94" w:rsidRDefault="001B7DA2" w:rsidP="009D4454">
            <w:pPr>
              <w:spacing w:before="40" w:after="40"/>
              <w:jc w:val="center"/>
            </w:pPr>
          </w:p>
        </w:tc>
      </w:tr>
      <w:tr w:rsidR="001B7DA2" w:rsidRPr="00027B94" w:rsidTr="009D4454">
        <w:trPr>
          <w:trHeight w:val="284"/>
          <w:jc w:val="center"/>
        </w:trPr>
        <w:tc>
          <w:tcPr>
            <w:tcW w:w="43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DA2" w:rsidRPr="00027B94" w:rsidRDefault="001B7DA2" w:rsidP="009D4454">
            <w:pPr>
              <w:spacing w:before="40" w:after="40"/>
            </w:pPr>
            <w:r w:rsidRPr="00027B94">
              <w:t>Число</w:t>
            </w:r>
            <w:r w:rsidRPr="00027B94">
              <w:rPr>
                <w:lang w:val="en-US"/>
              </w:rPr>
              <w:t xml:space="preserve"> (1</w:t>
            </w:r>
            <w:r w:rsidRPr="00027B94">
              <w:t xml:space="preserve"> </w:t>
            </w:r>
            <w:r w:rsidRPr="00027B94">
              <w:rPr>
                <w:lang w:val="en-US"/>
              </w:rPr>
              <w:t>–</w:t>
            </w:r>
            <w:r w:rsidRPr="00027B94">
              <w:t xml:space="preserve"> </w:t>
            </w:r>
            <w:r w:rsidRPr="00027B94">
              <w:rPr>
                <w:lang w:val="en-US"/>
              </w:rPr>
              <w:t>31)</w:t>
            </w:r>
          </w:p>
        </w:tc>
        <w:tc>
          <w:tcPr>
            <w:tcW w:w="5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B7DA2" w:rsidRPr="00027B94" w:rsidRDefault="001B7DA2" w:rsidP="009D4454">
            <w:pPr>
              <w:spacing w:before="40" w:after="40"/>
              <w:jc w:val="center"/>
            </w:pPr>
          </w:p>
        </w:tc>
      </w:tr>
      <w:tr w:rsidR="001B7DA2" w:rsidRPr="00027B94" w:rsidTr="009D4454">
        <w:trPr>
          <w:trHeight w:val="284"/>
          <w:jc w:val="center"/>
        </w:trPr>
        <w:tc>
          <w:tcPr>
            <w:tcW w:w="43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DA2" w:rsidRPr="00027B94" w:rsidRDefault="001B7DA2" w:rsidP="009D4454">
            <w:pPr>
              <w:spacing w:before="40" w:after="40"/>
            </w:pPr>
            <w:r w:rsidRPr="00027B94">
              <w:t>Часы</w:t>
            </w:r>
            <w:r w:rsidRPr="00027B94">
              <w:rPr>
                <w:lang w:val="en-US"/>
              </w:rPr>
              <w:t xml:space="preserve"> (0</w:t>
            </w:r>
            <w:r w:rsidRPr="00027B94">
              <w:t xml:space="preserve"> </w:t>
            </w:r>
            <w:r w:rsidRPr="00027B94">
              <w:rPr>
                <w:lang w:val="en-US"/>
              </w:rPr>
              <w:t>–</w:t>
            </w:r>
            <w:r w:rsidRPr="00027B94">
              <w:t xml:space="preserve"> </w:t>
            </w:r>
            <w:r w:rsidRPr="00027B94">
              <w:rPr>
                <w:lang w:val="en-US"/>
              </w:rPr>
              <w:t>2</w:t>
            </w:r>
            <w:r w:rsidRPr="00027B94">
              <w:t>3</w:t>
            </w:r>
            <w:r w:rsidRPr="00027B94">
              <w:rPr>
                <w:lang w:val="en-US"/>
              </w:rPr>
              <w:t>)</w:t>
            </w:r>
          </w:p>
        </w:tc>
        <w:tc>
          <w:tcPr>
            <w:tcW w:w="5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B7DA2" w:rsidRPr="00027B94" w:rsidRDefault="001B7DA2" w:rsidP="009D4454">
            <w:pPr>
              <w:spacing w:before="40" w:after="40"/>
              <w:jc w:val="center"/>
            </w:pPr>
          </w:p>
        </w:tc>
      </w:tr>
      <w:tr w:rsidR="001B7DA2" w:rsidRPr="00027B94" w:rsidTr="009D4454">
        <w:trPr>
          <w:trHeight w:val="284"/>
          <w:jc w:val="center"/>
        </w:trPr>
        <w:tc>
          <w:tcPr>
            <w:tcW w:w="43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B7DA2" w:rsidRPr="00027B94" w:rsidRDefault="001B7DA2" w:rsidP="009D4454">
            <w:pPr>
              <w:spacing w:before="40" w:after="40"/>
            </w:pPr>
            <w:r w:rsidRPr="00027B94">
              <w:t>Минуты</w:t>
            </w:r>
            <w:r w:rsidRPr="00027B94">
              <w:rPr>
                <w:lang w:val="en-US"/>
              </w:rPr>
              <w:t xml:space="preserve"> (</w:t>
            </w:r>
            <w:r w:rsidRPr="00027B94">
              <w:t xml:space="preserve">0 </w:t>
            </w:r>
            <w:r w:rsidRPr="00027B94">
              <w:rPr>
                <w:lang w:val="en-US"/>
              </w:rPr>
              <w:t>–</w:t>
            </w:r>
            <w:r w:rsidRPr="00027B94">
              <w:t xml:space="preserve"> 59</w:t>
            </w:r>
            <w:r w:rsidRPr="00027B94">
              <w:rPr>
                <w:lang w:val="en-US"/>
              </w:rPr>
              <w:t>)</w:t>
            </w:r>
          </w:p>
        </w:tc>
        <w:tc>
          <w:tcPr>
            <w:tcW w:w="558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B7DA2" w:rsidRPr="00027B94" w:rsidRDefault="001B7DA2" w:rsidP="009D4454">
            <w:pPr>
              <w:spacing w:before="40" w:after="40"/>
              <w:jc w:val="center"/>
            </w:pPr>
          </w:p>
        </w:tc>
      </w:tr>
    </w:tbl>
    <w:p w:rsidR="00C2481F" w:rsidRDefault="00C2481F" w:rsidP="001B7DA2">
      <w:pPr>
        <w:rPr>
          <w:rFonts w:cstheme="minorHAnsi"/>
        </w:rPr>
      </w:pPr>
    </w:p>
    <w:tbl>
      <w:tblPr>
        <w:tblStyle w:val="a7"/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37"/>
        <w:gridCol w:w="2793"/>
        <w:gridCol w:w="2793"/>
      </w:tblGrid>
      <w:tr w:rsidR="00D22836" w:rsidRPr="00027B94" w:rsidTr="009D4454">
        <w:trPr>
          <w:trHeight w:val="284"/>
          <w:jc w:val="center"/>
        </w:trPr>
        <w:tc>
          <w:tcPr>
            <w:tcW w:w="433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D22836" w:rsidRPr="00027B94" w:rsidRDefault="001D0695" w:rsidP="009D4454">
            <w:pPr>
              <w:spacing w:before="40" w:after="40"/>
            </w:pPr>
            <w:r>
              <w:rPr>
                <w:b/>
              </w:rPr>
              <w:t xml:space="preserve">2. </w:t>
            </w:r>
            <w:r w:rsidR="00D22836" w:rsidRPr="00027B94">
              <w:rPr>
                <w:b/>
              </w:rPr>
              <w:t>Уставки сервисные</w:t>
            </w:r>
          </w:p>
        </w:tc>
        <w:tc>
          <w:tcPr>
            <w:tcW w:w="2793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22836" w:rsidRPr="00027B94" w:rsidRDefault="00D22836" w:rsidP="009D4454">
            <w:pPr>
              <w:spacing w:before="40" w:after="40"/>
              <w:jc w:val="center"/>
            </w:pPr>
          </w:p>
        </w:tc>
        <w:tc>
          <w:tcPr>
            <w:tcW w:w="279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D22836" w:rsidRPr="00027B94" w:rsidRDefault="00D22836" w:rsidP="009D4454">
            <w:pPr>
              <w:spacing w:before="40" w:after="40"/>
              <w:jc w:val="center"/>
            </w:pPr>
          </w:p>
        </w:tc>
      </w:tr>
      <w:tr w:rsidR="00D22836" w:rsidRPr="00027B94" w:rsidTr="009D4454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836" w:rsidRPr="00027B94" w:rsidRDefault="00D22836" w:rsidP="009D4454">
            <w:pPr>
              <w:spacing w:before="40" w:after="40"/>
            </w:pPr>
            <w:r w:rsidRPr="00027B94">
              <w:t xml:space="preserve">Адрес устройства в сети </w:t>
            </w:r>
            <w:r w:rsidRPr="00027B94">
              <w:rPr>
                <w:lang w:val="en-US"/>
              </w:rPr>
              <w:t>ModBUS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836" w:rsidRPr="00027B94" w:rsidRDefault="00D22836" w:rsidP="009D4454">
            <w:pPr>
              <w:spacing w:before="40" w:after="40"/>
              <w:jc w:val="center"/>
            </w:pPr>
            <w:r w:rsidRPr="00027B94">
              <w:t>1 – 255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22836" w:rsidRPr="00092575" w:rsidRDefault="00092575" w:rsidP="009D4454">
            <w:pPr>
              <w:spacing w:before="40" w:after="4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D22836" w:rsidRPr="00027B94" w:rsidTr="009D4454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836" w:rsidRPr="00027B94" w:rsidRDefault="00D22836" w:rsidP="009D4454">
            <w:pPr>
              <w:spacing w:before="40" w:after="40"/>
            </w:pPr>
            <w:r w:rsidRPr="00027B94">
              <w:t xml:space="preserve">Скорость в сети </w:t>
            </w:r>
            <w:r w:rsidRPr="00027B94">
              <w:rPr>
                <w:lang w:val="en-US"/>
              </w:rPr>
              <w:t>ModBUS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836" w:rsidRPr="00027B94" w:rsidRDefault="00D22836" w:rsidP="009D4454">
            <w:pPr>
              <w:spacing w:before="40" w:after="40"/>
              <w:jc w:val="center"/>
            </w:pPr>
            <w:r w:rsidRPr="00027B94">
              <w:t>4800 – 57600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22836" w:rsidRPr="00092575" w:rsidRDefault="00092575" w:rsidP="009D4454">
            <w:pPr>
              <w:spacing w:before="40" w:after="40"/>
              <w:jc w:val="center"/>
              <w:rPr>
                <w:lang w:val="en-US"/>
              </w:rPr>
            </w:pPr>
            <w:r>
              <w:rPr>
                <w:lang w:val="en-US"/>
              </w:rPr>
              <w:t>38400</w:t>
            </w:r>
          </w:p>
        </w:tc>
      </w:tr>
      <w:tr w:rsidR="00B14863" w:rsidRPr="00027B94" w:rsidTr="009D4454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863" w:rsidRPr="00027B94" w:rsidRDefault="00B14863" w:rsidP="009D4454">
            <w:pPr>
              <w:spacing w:before="40" w:after="40"/>
            </w:pPr>
            <w:r>
              <w:t>Количество стоп бит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863" w:rsidRPr="00027B94" w:rsidRDefault="00B14863" w:rsidP="00B14863">
            <w:pPr>
              <w:spacing w:before="40" w:after="40"/>
              <w:jc w:val="center"/>
            </w:pPr>
            <w:r>
              <w:t>0,5 / 1 / 1,5 / 2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14863" w:rsidRPr="00B14863" w:rsidRDefault="00B14863" w:rsidP="009D4454">
            <w:pPr>
              <w:spacing w:before="40" w:after="40"/>
              <w:jc w:val="center"/>
            </w:pPr>
            <w:r>
              <w:t>1</w:t>
            </w:r>
          </w:p>
        </w:tc>
      </w:tr>
      <w:tr w:rsidR="00B14863" w:rsidRPr="00027B94" w:rsidTr="009D4454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863" w:rsidRPr="00027B94" w:rsidRDefault="00B14863" w:rsidP="009D4454">
            <w:pPr>
              <w:spacing w:before="40" w:after="40"/>
            </w:pPr>
            <w:r>
              <w:t>Бит четности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863" w:rsidRPr="00027B94" w:rsidRDefault="00B14863" w:rsidP="00B14863">
            <w:pPr>
              <w:spacing w:before="40" w:after="40"/>
              <w:jc w:val="center"/>
            </w:pPr>
            <w:r>
              <w:t>Нет / Четн / Нечетн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14863" w:rsidRDefault="00B14863" w:rsidP="009D4454">
            <w:pPr>
              <w:spacing w:before="40" w:after="40"/>
              <w:jc w:val="center"/>
              <w:rPr>
                <w:lang w:val="en-US"/>
              </w:rPr>
            </w:pPr>
            <w:r>
              <w:t>Нет</w:t>
            </w:r>
          </w:p>
        </w:tc>
      </w:tr>
      <w:tr w:rsidR="001F3B54" w:rsidRPr="00A41E14" w:rsidTr="009D4454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B54" w:rsidRPr="00F45893" w:rsidRDefault="001F3B54" w:rsidP="009D4454">
            <w:pPr>
              <w:spacing w:before="40" w:after="40"/>
            </w:pPr>
            <w:r w:rsidRPr="00A41E14">
              <w:t>Шаг осциллографирования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B54" w:rsidRPr="00A41E14" w:rsidRDefault="00012F7B" w:rsidP="00DA77B7">
            <w:pPr>
              <w:spacing w:before="40" w:after="40"/>
              <w:jc w:val="center"/>
            </w:pPr>
            <w:r>
              <w:t>12</w:t>
            </w:r>
            <w:r w:rsidR="001F3B54">
              <w:t xml:space="preserve"> </w:t>
            </w:r>
            <w:r w:rsidR="001F3B54" w:rsidRPr="00A41E14">
              <w:t>–</w:t>
            </w:r>
            <w:r w:rsidR="001F3B54">
              <w:t xml:space="preserve"> </w:t>
            </w:r>
            <w:r w:rsidR="001F3B54" w:rsidRPr="00A41E14">
              <w:t>12</w:t>
            </w:r>
            <w:r w:rsidR="00DA77B7">
              <w:t>0</w:t>
            </w:r>
            <w:r w:rsidR="001F3B54" w:rsidRPr="00A41E14">
              <w:t xml:space="preserve"> т</w:t>
            </w:r>
            <w:r w:rsidR="001F3B54">
              <w:t>о</w:t>
            </w:r>
            <w:r w:rsidR="001F3B54" w:rsidRPr="00A41E14">
              <w:t>ч</w:t>
            </w:r>
            <w:r w:rsidR="001F3B54">
              <w:t>е</w:t>
            </w:r>
            <w:r w:rsidR="001F3B54" w:rsidRPr="00A41E14">
              <w:t>к/период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F3B54" w:rsidRPr="003A082F" w:rsidRDefault="00B14863" w:rsidP="003A082F">
            <w:pPr>
              <w:spacing w:before="40" w:after="40"/>
              <w:jc w:val="center"/>
            </w:pPr>
            <w:r>
              <w:t>6</w:t>
            </w:r>
            <w:r w:rsidR="003A082F">
              <w:t>0</w:t>
            </w:r>
          </w:p>
        </w:tc>
      </w:tr>
      <w:tr w:rsidR="00DA77B7" w:rsidRPr="00A41E14" w:rsidTr="0049147B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7B7" w:rsidRPr="00F45893" w:rsidRDefault="00DA77B7" w:rsidP="0049147B">
            <w:pPr>
              <w:spacing w:before="40" w:after="40"/>
            </w:pPr>
            <w:r w:rsidRPr="00027B94">
              <w:t>Свободный доступ</w:t>
            </w:r>
            <w:r>
              <w:t xml:space="preserve"> 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7B7" w:rsidRPr="00A41E14" w:rsidRDefault="00DA77B7" w:rsidP="0049147B">
            <w:pPr>
              <w:spacing w:before="40" w:after="40"/>
              <w:jc w:val="center"/>
            </w:pPr>
            <w:r w:rsidRPr="000D1209">
              <w:t>ОТКЛ</w:t>
            </w:r>
            <w:r>
              <w:t xml:space="preserve"> </w:t>
            </w:r>
            <w:r w:rsidRPr="000D1209">
              <w:t>/</w:t>
            </w:r>
            <w:r>
              <w:t xml:space="preserve"> </w:t>
            </w:r>
            <w:r w:rsidRPr="000D1209">
              <w:t>ВКЛ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A77B7" w:rsidRPr="00A41E14" w:rsidRDefault="00DA77B7" w:rsidP="0049147B">
            <w:pPr>
              <w:spacing w:before="40" w:after="40"/>
              <w:jc w:val="center"/>
            </w:pPr>
            <w:r w:rsidRPr="000D1209">
              <w:t>ОТКЛ</w:t>
            </w:r>
          </w:p>
        </w:tc>
      </w:tr>
      <w:tr w:rsidR="005A6A76" w:rsidRPr="00A41E14" w:rsidTr="0049147B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A76" w:rsidRPr="00F44A8D" w:rsidRDefault="005A6A76" w:rsidP="0049147B">
            <w:pPr>
              <w:spacing w:before="40" w:after="40"/>
            </w:pPr>
            <w:r>
              <w:t>Управление ВВ с пульта</w:t>
            </w:r>
            <w:r w:rsidR="00F44A8D">
              <w:t xml:space="preserve">, ключ </w:t>
            </w:r>
            <w:r w:rsidR="00F44A8D">
              <w:rPr>
                <w:lang w:val="en-US"/>
              </w:rPr>
              <w:t>S</w:t>
            </w:r>
            <w:r w:rsidR="00F44A8D" w:rsidRPr="00F44A8D">
              <w:t>15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A76" w:rsidRPr="00A41E14" w:rsidRDefault="005A6A76" w:rsidP="0049147B">
            <w:pPr>
              <w:spacing w:before="40" w:after="40"/>
              <w:jc w:val="center"/>
            </w:pPr>
            <w:r w:rsidRPr="000D1209">
              <w:t>ОТКЛ</w:t>
            </w:r>
            <w:r>
              <w:t xml:space="preserve"> </w:t>
            </w:r>
            <w:r w:rsidRPr="000D1209">
              <w:t>/</w:t>
            </w:r>
            <w:r>
              <w:t xml:space="preserve"> </w:t>
            </w:r>
            <w:r w:rsidRPr="000D1209">
              <w:t>ВКЛ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A6A76" w:rsidRPr="00A41E14" w:rsidRDefault="005A6A76" w:rsidP="0049147B">
            <w:pPr>
              <w:spacing w:before="40" w:after="40"/>
              <w:jc w:val="center"/>
            </w:pPr>
            <w:r w:rsidRPr="000D1209">
              <w:t>ОТКЛ</w:t>
            </w:r>
          </w:p>
        </w:tc>
      </w:tr>
      <w:tr w:rsidR="005A6A76" w:rsidRPr="00A41E14" w:rsidTr="0049147B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A76" w:rsidRPr="00027B94" w:rsidRDefault="005A6A76" w:rsidP="0049147B">
            <w:pPr>
              <w:spacing w:before="40" w:after="40"/>
            </w:pPr>
            <w:r>
              <w:t>Режим отображения данных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A76" w:rsidRPr="000D1209" w:rsidRDefault="005A6A76" w:rsidP="0049147B">
            <w:pPr>
              <w:spacing w:before="40" w:after="40"/>
              <w:jc w:val="center"/>
            </w:pPr>
            <w:r>
              <w:t>АВТО / Ток / Напряжение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A6A76" w:rsidRPr="00A41E14" w:rsidRDefault="005A6A76" w:rsidP="0049147B">
            <w:pPr>
              <w:spacing w:before="40" w:after="40"/>
              <w:jc w:val="center"/>
            </w:pPr>
            <w:r>
              <w:t>АВТО</w:t>
            </w:r>
          </w:p>
        </w:tc>
      </w:tr>
      <w:tr w:rsidR="00270AB5" w:rsidRPr="00A41E14" w:rsidTr="0049147B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AB5" w:rsidRDefault="00270AB5" w:rsidP="00215F33">
            <w:pPr>
              <w:spacing w:before="40" w:after="40"/>
            </w:pPr>
            <w:r>
              <w:t>Отображение положения ВВ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AB5" w:rsidRDefault="00270AB5" w:rsidP="00215F33">
            <w:pPr>
              <w:spacing w:before="40" w:after="40"/>
              <w:jc w:val="center"/>
            </w:pPr>
            <w:r>
              <w:t>Нормально / инверсно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70AB5" w:rsidRDefault="00270AB5" w:rsidP="00215F33">
            <w:pPr>
              <w:spacing w:before="40" w:after="40"/>
              <w:jc w:val="center"/>
            </w:pPr>
            <w:r>
              <w:t>Нормально</w:t>
            </w:r>
          </w:p>
        </w:tc>
      </w:tr>
      <w:tr w:rsidR="00270AB5" w:rsidRPr="00A41E14" w:rsidTr="0049147B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70AB5" w:rsidRPr="00027B94" w:rsidRDefault="00270AB5" w:rsidP="0049147B">
            <w:pPr>
              <w:spacing w:before="40" w:after="40"/>
            </w:pPr>
            <w:r>
              <w:t>Режим работы дисплея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70AB5" w:rsidRPr="000D1209" w:rsidRDefault="00270AB5" w:rsidP="0049147B">
            <w:pPr>
              <w:spacing w:before="40" w:after="40"/>
              <w:jc w:val="center"/>
            </w:pPr>
            <w:r>
              <w:t xml:space="preserve">АВТО </w:t>
            </w:r>
            <w:r w:rsidRPr="000D1209">
              <w:t>/</w:t>
            </w:r>
            <w:r>
              <w:t xml:space="preserve"> </w:t>
            </w:r>
            <w:r w:rsidRPr="000D1209">
              <w:t>ВКЛ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70AB5" w:rsidRPr="00A41E14" w:rsidRDefault="00270AB5" w:rsidP="0049147B">
            <w:pPr>
              <w:spacing w:before="40" w:after="40"/>
              <w:jc w:val="center"/>
            </w:pPr>
            <w:r>
              <w:t>АВТО</w:t>
            </w:r>
          </w:p>
        </w:tc>
      </w:tr>
    </w:tbl>
    <w:p w:rsidR="00D22836" w:rsidRDefault="00D22836" w:rsidP="001B7DA2">
      <w:pPr>
        <w:rPr>
          <w:rFonts w:cstheme="minorHAnsi"/>
        </w:rPr>
      </w:pPr>
    </w:p>
    <w:tbl>
      <w:tblPr>
        <w:tblStyle w:val="a7"/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37"/>
        <w:gridCol w:w="2793"/>
        <w:gridCol w:w="2793"/>
      </w:tblGrid>
      <w:tr w:rsidR="001D0695" w:rsidRPr="00027B94" w:rsidTr="009D4454">
        <w:trPr>
          <w:trHeight w:val="284"/>
          <w:jc w:val="center"/>
        </w:trPr>
        <w:tc>
          <w:tcPr>
            <w:tcW w:w="433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1D0695" w:rsidRPr="00027B94" w:rsidRDefault="001D0695" w:rsidP="00B525D2">
            <w:pPr>
              <w:spacing w:before="40" w:after="40"/>
            </w:pPr>
            <w:r>
              <w:rPr>
                <w:b/>
              </w:rPr>
              <w:t xml:space="preserve">3. </w:t>
            </w:r>
            <w:r w:rsidR="00B525D2">
              <w:rPr>
                <w:b/>
              </w:rPr>
              <w:t>Параметры присоединения</w:t>
            </w:r>
          </w:p>
        </w:tc>
        <w:tc>
          <w:tcPr>
            <w:tcW w:w="2793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D0695" w:rsidRPr="00027B94" w:rsidRDefault="001D0695" w:rsidP="009D4454">
            <w:pPr>
              <w:spacing w:before="40" w:after="40"/>
              <w:jc w:val="center"/>
            </w:pPr>
          </w:p>
        </w:tc>
        <w:tc>
          <w:tcPr>
            <w:tcW w:w="279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1D0695" w:rsidRPr="00027B94" w:rsidRDefault="001D0695" w:rsidP="009D4454">
            <w:pPr>
              <w:spacing w:before="40" w:after="40"/>
              <w:jc w:val="center"/>
            </w:pPr>
          </w:p>
        </w:tc>
      </w:tr>
      <w:tr w:rsidR="001D0695" w:rsidRPr="00027B94" w:rsidTr="009D4454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695" w:rsidRPr="00F45893" w:rsidRDefault="001D0695" w:rsidP="009D4454">
            <w:pPr>
              <w:spacing w:before="40" w:after="40"/>
            </w:pPr>
            <w:r w:rsidRPr="000D1209">
              <w:t>Ктт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695" w:rsidRPr="00027B94" w:rsidRDefault="001D0695" w:rsidP="009D4454">
            <w:pPr>
              <w:spacing w:before="40" w:after="40"/>
              <w:jc w:val="center"/>
            </w:pPr>
            <w:r w:rsidRPr="000D1209">
              <w:t xml:space="preserve">1 </w:t>
            </w:r>
            <w:r w:rsidRPr="000D1209">
              <w:rPr>
                <w:lang w:val="en-US"/>
              </w:rPr>
              <w:t>–</w:t>
            </w:r>
            <w:r w:rsidRPr="000D1209">
              <w:t xml:space="preserve"> 600ое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D0695" w:rsidRPr="00027B94" w:rsidRDefault="009F417C" w:rsidP="009D4454">
            <w:pPr>
              <w:spacing w:before="40" w:after="40"/>
              <w:jc w:val="center"/>
            </w:pPr>
            <w:r>
              <w:t>20</w:t>
            </w:r>
          </w:p>
        </w:tc>
      </w:tr>
      <w:tr w:rsidR="001D0695" w:rsidRPr="00A41E14" w:rsidTr="009D4454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695" w:rsidRPr="00F45893" w:rsidRDefault="001D0695" w:rsidP="009D4454">
            <w:pPr>
              <w:spacing w:before="40" w:after="40"/>
            </w:pPr>
            <w:r w:rsidRPr="000D1209">
              <w:t>Ктт ТНП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695" w:rsidRPr="00A41E14" w:rsidRDefault="001D0695" w:rsidP="009D4454">
            <w:pPr>
              <w:spacing w:before="40" w:after="40"/>
              <w:jc w:val="center"/>
            </w:pPr>
            <w:r w:rsidRPr="000D1209">
              <w:rPr>
                <w:lang w:val="en-US"/>
              </w:rPr>
              <w:t>1</w:t>
            </w:r>
            <w:r w:rsidRPr="000D1209">
              <w:t xml:space="preserve"> </w:t>
            </w:r>
            <w:r w:rsidRPr="000D1209">
              <w:rPr>
                <w:lang w:val="en-US"/>
              </w:rPr>
              <w:t>–</w:t>
            </w:r>
            <w:r w:rsidRPr="000D1209">
              <w:t xml:space="preserve"> </w:t>
            </w:r>
            <w:r w:rsidRPr="000D1209">
              <w:rPr>
                <w:lang w:val="en-US"/>
              </w:rPr>
              <w:t>300</w:t>
            </w:r>
            <w:r w:rsidRPr="000D1209">
              <w:t>ое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D0695" w:rsidRPr="00A41E14" w:rsidRDefault="009F417C" w:rsidP="009D4454">
            <w:pPr>
              <w:spacing w:before="40" w:after="40"/>
              <w:jc w:val="center"/>
            </w:pPr>
            <w:r>
              <w:t>25</w:t>
            </w:r>
          </w:p>
        </w:tc>
      </w:tr>
      <w:tr w:rsidR="005A6A76" w:rsidRPr="00A41E14" w:rsidTr="009D4454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A76" w:rsidRPr="000D1209" w:rsidRDefault="005A6A76" w:rsidP="0049147B">
            <w:pPr>
              <w:spacing w:before="40" w:after="40"/>
            </w:pPr>
            <w:r>
              <w:t>Кпр ТНП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A76" w:rsidRPr="000D1209" w:rsidRDefault="005A6A76" w:rsidP="0049147B">
            <w:pPr>
              <w:spacing w:before="40" w:after="40"/>
              <w:jc w:val="center"/>
              <w:rPr>
                <w:lang w:val="en-US"/>
              </w:rPr>
            </w:pPr>
            <w:r w:rsidRPr="000D1209">
              <w:t>0,</w:t>
            </w:r>
            <w:r>
              <w:t>7</w:t>
            </w:r>
            <w:r w:rsidRPr="000D1209">
              <w:t xml:space="preserve"> </w:t>
            </w:r>
            <w:r w:rsidRPr="000D1209">
              <w:rPr>
                <w:lang w:val="en-US"/>
              </w:rPr>
              <w:t>–</w:t>
            </w:r>
            <w:r w:rsidRPr="000D1209">
              <w:t xml:space="preserve"> </w:t>
            </w:r>
            <w:r>
              <w:t>1,300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A6A76" w:rsidRPr="00A41E14" w:rsidRDefault="005A6A76" w:rsidP="0049147B">
            <w:pPr>
              <w:spacing w:before="40" w:after="40"/>
              <w:jc w:val="center"/>
            </w:pPr>
            <w:r>
              <w:t>1,000</w:t>
            </w:r>
          </w:p>
        </w:tc>
      </w:tr>
      <w:tr w:rsidR="005A6A76" w:rsidRPr="00A41E14" w:rsidTr="009D4454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A76" w:rsidRPr="000D1209" w:rsidRDefault="005A6A76" w:rsidP="0049147B">
            <w:pPr>
              <w:spacing w:before="40" w:after="40"/>
              <w:rPr>
                <w:lang w:val="en-US"/>
              </w:rPr>
            </w:pPr>
            <w:r w:rsidRPr="000D1209">
              <w:t>Ток нагрузки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A76" w:rsidRPr="000D1209" w:rsidRDefault="005A6A76" w:rsidP="0049147B">
            <w:pPr>
              <w:spacing w:before="40" w:after="40"/>
              <w:jc w:val="center"/>
            </w:pPr>
            <w:r w:rsidRPr="000D1209">
              <w:t xml:space="preserve">0,2 </w:t>
            </w:r>
            <w:r w:rsidRPr="000D1209">
              <w:rPr>
                <w:lang w:val="en-US"/>
              </w:rPr>
              <w:t>–</w:t>
            </w:r>
            <w:r w:rsidRPr="000D1209">
              <w:t xml:space="preserve"> 200А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A6A76" w:rsidRPr="00A41E14" w:rsidRDefault="005A6A76" w:rsidP="009D4454">
            <w:pPr>
              <w:spacing w:before="40" w:after="40"/>
              <w:jc w:val="center"/>
            </w:pPr>
            <w:r>
              <w:t>0,5</w:t>
            </w:r>
          </w:p>
        </w:tc>
      </w:tr>
      <w:tr w:rsidR="005A6A76" w:rsidRPr="00A41E14" w:rsidTr="009D4454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A76" w:rsidRPr="00F44A8D" w:rsidRDefault="005A6A76" w:rsidP="0049147B">
            <w:pPr>
              <w:spacing w:before="40" w:after="40"/>
            </w:pPr>
            <w:r w:rsidRPr="000D1209">
              <w:t>Определение РПО/РПВ</w:t>
            </w:r>
            <w:r w:rsidR="00F44A8D">
              <w:t xml:space="preserve">, ключ </w:t>
            </w:r>
            <w:r w:rsidR="00F44A8D">
              <w:rPr>
                <w:lang w:val="en-US"/>
              </w:rPr>
              <w:t>S</w:t>
            </w:r>
            <w:r w:rsidR="00F44A8D" w:rsidRPr="00F44A8D">
              <w:t>11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A76" w:rsidRPr="00A41E14" w:rsidRDefault="005A6A76" w:rsidP="0049147B">
            <w:pPr>
              <w:spacing w:before="40" w:after="40"/>
              <w:jc w:val="center"/>
            </w:pPr>
            <w:r w:rsidRPr="000D1209">
              <w:t>РПО</w:t>
            </w:r>
            <w:r>
              <w:t xml:space="preserve"> и </w:t>
            </w:r>
            <w:r w:rsidRPr="000D1209">
              <w:t>РПВ</w:t>
            </w:r>
            <w:r>
              <w:t xml:space="preserve"> </w:t>
            </w:r>
            <w:r w:rsidRPr="000D1209">
              <w:t>/</w:t>
            </w:r>
            <w:r>
              <w:t xml:space="preserve"> </w:t>
            </w:r>
            <w:r w:rsidRPr="000D1209">
              <w:t>по току</w:t>
            </w:r>
            <w:r>
              <w:t xml:space="preserve"> </w:t>
            </w:r>
            <w:r w:rsidRPr="000D1209">
              <w:t>/</w:t>
            </w:r>
            <w:r>
              <w:t xml:space="preserve"> </w:t>
            </w:r>
            <w:r w:rsidRPr="000D1209">
              <w:t>нет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A6A76" w:rsidRPr="00A41E14" w:rsidRDefault="005A6A76" w:rsidP="009D4454">
            <w:pPr>
              <w:spacing w:before="40" w:after="40"/>
              <w:jc w:val="center"/>
            </w:pPr>
            <w:r w:rsidRPr="000D1209">
              <w:t>РПО</w:t>
            </w:r>
            <w:r>
              <w:t xml:space="preserve"> и </w:t>
            </w:r>
            <w:r w:rsidRPr="000D1209">
              <w:t>РПВ</w:t>
            </w:r>
          </w:p>
        </w:tc>
      </w:tr>
      <w:tr w:rsidR="005A6A76" w:rsidRPr="00A41E14" w:rsidTr="009D4454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A76" w:rsidRPr="000D1209" w:rsidRDefault="005A6A76" w:rsidP="009D4454">
            <w:pPr>
              <w:spacing w:before="40" w:after="40"/>
            </w:pPr>
            <w:r w:rsidRPr="000D1209">
              <w:rPr>
                <w:lang w:val="en-US"/>
              </w:rPr>
              <w:t>U</w:t>
            </w:r>
            <w:r w:rsidRPr="000D1209">
              <w:t>ном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A76" w:rsidRPr="00A41E14" w:rsidRDefault="005A6A76" w:rsidP="009D4454">
            <w:pPr>
              <w:spacing w:before="40" w:after="40"/>
              <w:jc w:val="center"/>
            </w:pPr>
            <w:r w:rsidRPr="000D1209">
              <w:t>0,2 – 37кВ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A6A76" w:rsidRPr="00520662" w:rsidRDefault="005A6A76" w:rsidP="009D4454">
            <w:pPr>
              <w:spacing w:before="40" w:after="40"/>
              <w:jc w:val="center"/>
              <w:rPr>
                <w:lang w:val="en-US"/>
              </w:rPr>
            </w:pPr>
            <w:r>
              <w:t>10,</w:t>
            </w:r>
            <w:r w:rsidR="00520662">
              <w:rPr>
                <w:lang w:val="en-US"/>
              </w:rPr>
              <w:t>5</w:t>
            </w:r>
          </w:p>
        </w:tc>
      </w:tr>
      <w:tr w:rsidR="005A6A76" w:rsidRPr="00027B94" w:rsidTr="005A6A76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A76" w:rsidRPr="000D1209" w:rsidRDefault="005A6A76" w:rsidP="009D4454">
            <w:pPr>
              <w:spacing w:before="40" w:after="40"/>
            </w:pPr>
            <w:r w:rsidRPr="000D1209">
              <w:t>Схема ТН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A76" w:rsidRPr="00A41E14" w:rsidRDefault="005A6A76" w:rsidP="009D4454">
            <w:pPr>
              <w:spacing w:before="40" w:after="40"/>
              <w:jc w:val="center"/>
            </w:pPr>
            <w:r w:rsidRPr="000D1209">
              <w:t>2ТН / 3ТН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A6A76" w:rsidRPr="00027B94" w:rsidRDefault="005A6A76" w:rsidP="009D4454">
            <w:pPr>
              <w:spacing w:before="40" w:after="40"/>
              <w:jc w:val="center"/>
            </w:pPr>
            <w:r>
              <w:t>3</w:t>
            </w:r>
            <w:r w:rsidRPr="000D1209">
              <w:t>ТН</w:t>
            </w:r>
          </w:p>
        </w:tc>
      </w:tr>
      <w:tr w:rsidR="00161235" w:rsidRPr="00027B94" w:rsidTr="005A6A76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235" w:rsidRPr="000D1209" w:rsidRDefault="00161235" w:rsidP="009D4454">
            <w:pPr>
              <w:spacing w:before="40" w:after="40"/>
            </w:pPr>
            <w:r>
              <w:t>Способ выбора групп уставок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235" w:rsidRPr="000D1209" w:rsidRDefault="00161235" w:rsidP="009D4454">
            <w:pPr>
              <w:spacing w:before="40" w:after="40"/>
              <w:jc w:val="center"/>
            </w:pPr>
            <w:r>
              <w:t>Через уставку / через ДВ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61235" w:rsidRDefault="00161235" w:rsidP="009D4454">
            <w:pPr>
              <w:spacing w:before="40" w:after="40"/>
              <w:jc w:val="center"/>
            </w:pPr>
            <w:r>
              <w:t>Через уставку</w:t>
            </w:r>
          </w:p>
        </w:tc>
      </w:tr>
      <w:tr w:rsidR="00161235" w:rsidRPr="00027B94" w:rsidTr="005A6A76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235" w:rsidRPr="00F44A8D" w:rsidRDefault="00161235" w:rsidP="009D4454">
            <w:pPr>
              <w:spacing w:before="40" w:after="40"/>
            </w:pPr>
            <w:r>
              <w:t>ОТКЛ от мех. блокировки</w:t>
            </w:r>
            <w:r w:rsidR="00F44A8D">
              <w:t xml:space="preserve">, ключ </w:t>
            </w:r>
            <w:r w:rsidR="00F44A8D">
              <w:rPr>
                <w:lang w:val="en-US"/>
              </w:rPr>
              <w:t>S</w:t>
            </w:r>
            <w:r w:rsidR="00F44A8D" w:rsidRPr="00F44A8D">
              <w:t>12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235" w:rsidRPr="000D1209" w:rsidRDefault="00161235" w:rsidP="009D4454">
            <w:pPr>
              <w:spacing w:before="40" w:after="40"/>
              <w:jc w:val="center"/>
            </w:pPr>
            <w:r w:rsidRPr="000D1209">
              <w:t>ОТКЛ</w:t>
            </w:r>
            <w:r>
              <w:t xml:space="preserve"> </w:t>
            </w:r>
            <w:r w:rsidRPr="000D1209">
              <w:t>/</w:t>
            </w:r>
            <w:r>
              <w:t xml:space="preserve"> </w:t>
            </w:r>
            <w:r w:rsidRPr="000D1209">
              <w:t>ВКЛ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61235" w:rsidRDefault="00161235" w:rsidP="009D4454">
            <w:pPr>
              <w:spacing w:before="40" w:after="40"/>
              <w:jc w:val="center"/>
            </w:pPr>
            <w:r w:rsidRPr="000D1209">
              <w:t>ОТКЛ</w:t>
            </w:r>
          </w:p>
        </w:tc>
      </w:tr>
      <w:tr w:rsidR="005A6A76" w:rsidRPr="00027B94" w:rsidTr="005A6A76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A76" w:rsidRPr="000D1209" w:rsidRDefault="005A6A76" w:rsidP="0049147B">
            <w:pPr>
              <w:spacing w:before="40" w:after="40"/>
            </w:pPr>
            <w:r>
              <w:t>Чередование фаз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A76" w:rsidRPr="000D1209" w:rsidRDefault="005A6A76" w:rsidP="0049147B">
            <w:pPr>
              <w:spacing w:before="40" w:after="40"/>
              <w:jc w:val="center"/>
            </w:pPr>
            <w:r>
              <w:t>АВС / АСВ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A6A76" w:rsidRDefault="005A6A76" w:rsidP="009D4454">
            <w:pPr>
              <w:spacing w:before="40" w:after="40"/>
              <w:jc w:val="center"/>
            </w:pPr>
            <w:r>
              <w:t>АВС</w:t>
            </w:r>
          </w:p>
        </w:tc>
      </w:tr>
      <w:tr w:rsidR="005A6A76" w:rsidRPr="00027B94" w:rsidTr="00161235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A76" w:rsidRPr="00F44A8D" w:rsidRDefault="00161235" w:rsidP="009D4454">
            <w:pPr>
              <w:spacing w:before="40" w:after="40"/>
            </w:pPr>
            <w:r>
              <w:t xml:space="preserve">Блокировка РВ по </w:t>
            </w:r>
            <w:r>
              <w:rPr>
                <w:lang w:val="en-US"/>
              </w:rPr>
              <w:t>U</w:t>
            </w:r>
            <w:r>
              <w:t>сш</w:t>
            </w:r>
            <w:r w:rsidR="00F44A8D">
              <w:t xml:space="preserve">, ключ </w:t>
            </w:r>
            <w:r w:rsidR="00F44A8D">
              <w:rPr>
                <w:lang w:val="en-US"/>
              </w:rPr>
              <w:t>S</w:t>
            </w:r>
            <w:r w:rsidR="00F44A8D" w:rsidRPr="00F44A8D">
              <w:t>13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A76" w:rsidRPr="000D1209" w:rsidRDefault="00161235" w:rsidP="009D4454">
            <w:pPr>
              <w:spacing w:before="40" w:after="40"/>
              <w:jc w:val="center"/>
            </w:pPr>
            <w:r w:rsidRPr="000D1209">
              <w:t>ОТКЛ</w:t>
            </w:r>
            <w:r>
              <w:t xml:space="preserve"> </w:t>
            </w:r>
            <w:r w:rsidRPr="000D1209">
              <w:t>/</w:t>
            </w:r>
            <w:r>
              <w:t xml:space="preserve"> </w:t>
            </w:r>
            <w:r w:rsidRPr="000D1209">
              <w:t>ВКЛ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A6A76" w:rsidRDefault="00161235" w:rsidP="009D4454">
            <w:pPr>
              <w:spacing w:before="40" w:after="40"/>
              <w:jc w:val="center"/>
            </w:pPr>
            <w:r w:rsidRPr="000D1209">
              <w:t>ОТКЛ</w:t>
            </w:r>
          </w:p>
        </w:tc>
      </w:tr>
      <w:tr w:rsidR="00161235" w:rsidRPr="00027B94" w:rsidTr="009D4454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61235" w:rsidRPr="00F44A8D" w:rsidRDefault="00161235" w:rsidP="00161235">
            <w:pPr>
              <w:spacing w:before="40" w:after="40"/>
            </w:pPr>
            <w:r>
              <w:t>Блокировка РВ по СП ОТКЛ</w:t>
            </w:r>
            <w:r w:rsidR="00F44A8D">
              <w:t xml:space="preserve">, ключ </w:t>
            </w:r>
            <w:r w:rsidR="00F44A8D">
              <w:rPr>
                <w:lang w:val="en-US"/>
              </w:rPr>
              <w:t>S</w:t>
            </w:r>
            <w:r w:rsidR="00F44A8D" w:rsidRPr="00F44A8D">
              <w:t>14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61235" w:rsidRPr="000D1209" w:rsidRDefault="00161235" w:rsidP="009D4454">
            <w:pPr>
              <w:spacing w:before="40" w:after="40"/>
              <w:jc w:val="center"/>
            </w:pPr>
            <w:r w:rsidRPr="000D1209">
              <w:t>ОТКЛ</w:t>
            </w:r>
            <w:r>
              <w:t xml:space="preserve"> </w:t>
            </w:r>
            <w:r w:rsidRPr="000D1209">
              <w:t>/</w:t>
            </w:r>
            <w:r>
              <w:t xml:space="preserve"> </w:t>
            </w:r>
            <w:r w:rsidRPr="000D1209">
              <w:t>ВКЛ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1235" w:rsidRDefault="00161235" w:rsidP="009D4454">
            <w:pPr>
              <w:spacing w:before="40" w:after="40"/>
              <w:jc w:val="center"/>
            </w:pPr>
            <w:r w:rsidRPr="000D1209">
              <w:t>ОТКЛ</w:t>
            </w:r>
          </w:p>
        </w:tc>
      </w:tr>
    </w:tbl>
    <w:p w:rsidR="000B7C8A" w:rsidRDefault="000B7C8A">
      <w:pPr>
        <w:spacing w:after="200" w:line="276" w:lineRule="auto"/>
        <w:rPr>
          <w:rFonts w:cstheme="minorHAnsi"/>
        </w:rPr>
      </w:pPr>
      <w:r>
        <w:rPr>
          <w:rFonts w:cstheme="minorHAnsi"/>
        </w:rPr>
        <w:br w:type="page"/>
      </w:r>
    </w:p>
    <w:tbl>
      <w:tblPr>
        <w:tblStyle w:val="a7"/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37"/>
        <w:gridCol w:w="2793"/>
        <w:gridCol w:w="2793"/>
      </w:tblGrid>
      <w:tr w:rsidR="001D0695" w:rsidRPr="00027B94" w:rsidTr="009D4454">
        <w:trPr>
          <w:trHeight w:val="284"/>
          <w:jc w:val="center"/>
        </w:trPr>
        <w:tc>
          <w:tcPr>
            <w:tcW w:w="433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1D0695" w:rsidRPr="00027B94" w:rsidRDefault="001D0695" w:rsidP="009D4454">
            <w:pPr>
              <w:spacing w:before="40" w:after="40"/>
            </w:pPr>
            <w:r>
              <w:rPr>
                <w:b/>
              </w:rPr>
              <w:lastRenderedPageBreak/>
              <w:t>4</w:t>
            </w:r>
            <w:r w:rsidRPr="000D1209">
              <w:rPr>
                <w:b/>
              </w:rPr>
              <w:t xml:space="preserve">. </w:t>
            </w:r>
            <w:r w:rsidR="000B7C8A">
              <w:rPr>
                <w:b/>
              </w:rPr>
              <w:t>Маска осциллограмм</w:t>
            </w:r>
          </w:p>
        </w:tc>
        <w:tc>
          <w:tcPr>
            <w:tcW w:w="2793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D0695" w:rsidRPr="00027B94" w:rsidRDefault="001D0695" w:rsidP="009D4454">
            <w:pPr>
              <w:spacing w:before="40" w:after="40"/>
              <w:jc w:val="center"/>
            </w:pPr>
          </w:p>
        </w:tc>
        <w:tc>
          <w:tcPr>
            <w:tcW w:w="279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1D0695" w:rsidRPr="00027B94" w:rsidRDefault="001D0695" w:rsidP="009D4454">
            <w:pPr>
              <w:spacing w:before="40" w:after="40"/>
              <w:jc w:val="center"/>
            </w:pPr>
          </w:p>
        </w:tc>
      </w:tr>
      <w:tr w:rsidR="000B7C8A" w:rsidRPr="00027B94" w:rsidTr="009D4454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C8A" w:rsidRPr="000A20F2" w:rsidRDefault="000B7C8A" w:rsidP="009D4454">
            <w:pPr>
              <w:spacing w:before="40" w:after="40"/>
            </w:pPr>
            <w:r>
              <w:t>МТЗ-1</w:t>
            </w:r>
          </w:p>
        </w:tc>
        <w:tc>
          <w:tcPr>
            <w:tcW w:w="27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7C8A" w:rsidRPr="000A20F2" w:rsidRDefault="000B7C8A" w:rsidP="009D4454">
            <w:pPr>
              <w:spacing w:before="40" w:after="40"/>
              <w:jc w:val="center"/>
            </w:pPr>
            <w:r w:rsidRPr="000D1209">
              <w:rPr>
                <w:lang w:val="en-US"/>
              </w:rPr>
              <w:t>–</w:t>
            </w:r>
            <w:r w:rsidRPr="000D1209">
              <w:t xml:space="preserve"> </w:t>
            </w:r>
            <w:r>
              <w:t>/ +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B7C8A" w:rsidRPr="00027B94" w:rsidRDefault="008B6908" w:rsidP="009D4454">
            <w:pPr>
              <w:spacing w:before="40" w:after="40"/>
              <w:jc w:val="center"/>
            </w:pPr>
            <w:r w:rsidRPr="000D1209">
              <w:rPr>
                <w:lang w:val="en-US"/>
              </w:rPr>
              <w:t>–</w:t>
            </w:r>
          </w:p>
        </w:tc>
      </w:tr>
      <w:tr w:rsidR="000B7C8A" w:rsidRPr="00A41E14" w:rsidTr="009D4454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C8A" w:rsidRPr="000A20F2" w:rsidRDefault="000B7C8A" w:rsidP="009D4454">
            <w:pPr>
              <w:spacing w:before="40" w:after="40"/>
            </w:pPr>
            <w:r>
              <w:t>МТЗ-2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7C8A" w:rsidRPr="00A41E14" w:rsidRDefault="000B7C8A" w:rsidP="009D4454">
            <w:pPr>
              <w:spacing w:before="40" w:after="40"/>
              <w:jc w:val="center"/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B7C8A" w:rsidRPr="00A41E14" w:rsidRDefault="008B6908" w:rsidP="009D4454">
            <w:pPr>
              <w:spacing w:before="40" w:after="40"/>
              <w:jc w:val="center"/>
            </w:pPr>
            <w:r w:rsidRPr="000D1209">
              <w:rPr>
                <w:lang w:val="en-US"/>
              </w:rPr>
              <w:t>–</w:t>
            </w:r>
          </w:p>
        </w:tc>
      </w:tr>
      <w:tr w:rsidR="000B7C8A" w:rsidRPr="00027B94" w:rsidTr="009D4454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C8A" w:rsidRPr="000A20F2" w:rsidRDefault="007921A7" w:rsidP="007921A7">
            <w:pPr>
              <w:spacing w:before="40" w:after="40"/>
            </w:pPr>
            <w:r>
              <w:t>МТЗ-3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7C8A" w:rsidRPr="00A41E14" w:rsidRDefault="000B7C8A" w:rsidP="009D4454">
            <w:pPr>
              <w:spacing w:before="40" w:after="40"/>
              <w:jc w:val="center"/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B7C8A" w:rsidRPr="00027B94" w:rsidRDefault="008B6908" w:rsidP="009D4454">
            <w:pPr>
              <w:spacing w:before="40" w:after="40"/>
              <w:jc w:val="center"/>
            </w:pPr>
            <w:r w:rsidRPr="000D1209">
              <w:rPr>
                <w:lang w:val="en-US"/>
              </w:rPr>
              <w:t>–</w:t>
            </w:r>
          </w:p>
        </w:tc>
      </w:tr>
      <w:tr w:rsidR="007921A7" w:rsidRPr="00027B94" w:rsidTr="009D4454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1A7" w:rsidRDefault="007921A7" w:rsidP="007921A7">
            <w:pPr>
              <w:spacing w:before="40" w:after="40"/>
            </w:pPr>
            <w:r>
              <w:t>УМТЗ-3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21A7" w:rsidRPr="00A41E14" w:rsidRDefault="007921A7" w:rsidP="009D4454">
            <w:pPr>
              <w:spacing w:before="40" w:after="40"/>
              <w:jc w:val="center"/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921A7" w:rsidRPr="000D1209" w:rsidRDefault="007921A7" w:rsidP="009D4454">
            <w:pPr>
              <w:spacing w:before="40" w:after="40"/>
              <w:jc w:val="center"/>
              <w:rPr>
                <w:lang w:val="en-US"/>
              </w:rPr>
            </w:pPr>
            <w:r w:rsidRPr="000D1209">
              <w:rPr>
                <w:lang w:val="en-US"/>
              </w:rPr>
              <w:t>–</w:t>
            </w:r>
          </w:p>
        </w:tc>
      </w:tr>
      <w:tr w:rsidR="008B6908" w:rsidRPr="00027B94" w:rsidTr="009D4454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908" w:rsidRPr="000A20F2" w:rsidRDefault="007921A7" w:rsidP="007921A7">
            <w:pPr>
              <w:spacing w:before="40" w:after="40"/>
            </w:pPr>
            <w:r>
              <w:t>МТЗ-4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6908" w:rsidRPr="00A41E14" w:rsidRDefault="008B6908" w:rsidP="009D4454">
            <w:pPr>
              <w:spacing w:before="40" w:after="40"/>
              <w:jc w:val="center"/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B6908" w:rsidRPr="00027B94" w:rsidRDefault="008B6908" w:rsidP="00612150">
            <w:pPr>
              <w:spacing w:before="40" w:after="40"/>
              <w:jc w:val="center"/>
            </w:pPr>
            <w:r w:rsidRPr="000D1209">
              <w:rPr>
                <w:lang w:val="en-US"/>
              </w:rPr>
              <w:t>–</w:t>
            </w:r>
          </w:p>
        </w:tc>
      </w:tr>
      <w:tr w:rsidR="007921A7" w:rsidRPr="00027B94" w:rsidTr="009D4454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1A7" w:rsidRDefault="007921A7" w:rsidP="007921A7">
            <w:pPr>
              <w:spacing w:before="40" w:after="40"/>
            </w:pPr>
            <w:r>
              <w:t>УМТЗ-4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21A7" w:rsidRPr="00A41E14" w:rsidRDefault="007921A7" w:rsidP="009D4454">
            <w:pPr>
              <w:spacing w:before="40" w:after="40"/>
              <w:jc w:val="center"/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921A7" w:rsidRPr="000D1209" w:rsidRDefault="007921A7" w:rsidP="00612150">
            <w:pPr>
              <w:spacing w:before="40" w:after="40"/>
              <w:jc w:val="center"/>
              <w:rPr>
                <w:lang w:val="en-US"/>
              </w:rPr>
            </w:pPr>
            <w:r w:rsidRPr="000D1209">
              <w:rPr>
                <w:lang w:val="en-US"/>
              </w:rPr>
              <w:t>–</w:t>
            </w:r>
          </w:p>
        </w:tc>
      </w:tr>
      <w:tr w:rsidR="00A638F0" w:rsidRPr="00027B94" w:rsidTr="009D4454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8F0" w:rsidRPr="000A20F2" w:rsidRDefault="00A638F0" w:rsidP="0049147B">
            <w:pPr>
              <w:spacing w:before="40" w:after="40"/>
            </w:pPr>
            <w:r>
              <w:t>Пуск ЗЗ-1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38F0" w:rsidRPr="00A41E14" w:rsidRDefault="00A638F0" w:rsidP="009D4454">
            <w:pPr>
              <w:spacing w:before="40" w:after="40"/>
              <w:jc w:val="center"/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638F0" w:rsidRPr="00A41E14" w:rsidRDefault="00A638F0" w:rsidP="00612150">
            <w:pPr>
              <w:spacing w:before="40" w:after="40"/>
              <w:jc w:val="center"/>
            </w:pPr>
            <w:r w:rsidRPr="000D1209">
              <w:rPr>
                <w:lang w:val="en-US"/>
              </w:rPr>
              <w:t>–</w:t>
            </w:r>
          </w:p>
        </w:tc>
      </w:tr>
      <w:tr w:rsidR="00A638F0" w:rsidRPr="00027B94" w:rsidTr="009D4454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8F0" w:rsidRDefault="00A638F0" w:rsidP="0049147B">
            <w:pPr>
              <w:spacing w:before="40" w:after="40"/>
            </w:pPr>
            <w:r>
              <w:t>Пуск ЗЗ-2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38F0" w:rsidRPr="000D1209" w:rsidRDefault="00A638F0" w:rsidP="009D4454">
            <w:pPr>
              <w:spacing w:before="40" w:after="40"/>
              <w:jc w:val="center"/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638F0" w:rsidRPr="00027B94" w:rsidRDefault="00A638F0" w:rsidP="00612150">
            <w:pPr>
              <w:spacing w:before="40" w:after="40"/>
              <w:jc w:val="center"/>
            </w:pPr>
            <w:r w:rsidRPr="000D1209">
              <w:rPr>
                <w:lang w:val="en-US"/>
              </w:rPr>
              <w:t>–</w:t>
            </w:r>
          </w:p>
        </w:tc>
      </w:tr>
      <w:tr w:rsidR="00A638F0" w:rsidRPr="00027B94" w:rsidTr="009D4454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8F0" w:rsidRDefault="00A638F0" w:rsidP="007921A7">
            <w:pPr>
              <w:spacing w:before="40" w:after="40"/>
            </w:pPr>
            <w:r>
              <w:t>ЗМН-1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38F0" w:rsidRPr="000D1209" w:rsidRDefault="00A638F0" w:rsidP="009D4454">
            <w:pPr>
              <w:spacing w:before="40" w:after="40"/>
              <w:jc w:val="center"/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638F0" w:rsidRPr="000D1209" w:rsidRDefault="00A638F0" w:rsidP="00612150">
            <w:pPr>
              <w:spacing w:before="40" w:after="40"/>
              <w:jc w:val="center"/>
              <w:rPr>
                <w:lang w:val="en-US"/>
              </w:rPr>
            </w:pPr>
            <w:r w:rsidRPr="000D1209">
              <w:rPr>
                <w:lang w:val="en-US"/>
              </w:rPr>
              <w:t>–</w:t>
            </w:r>
          </w:p>
        </w:tc>
      </w:tr>
      <w:tr w:rsidR="00A638F0" w:rsidRPr="00027B94" w:rsidTr="009D4454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8F0" w:rsidRPr="000A20F2" w:rsidRDefault="00A638F0" w:rsidP="009D4454">
            <w:pPr>
              <w:spacing w:before="40" w:after="40"/>
            </w:pPr>
            <w:r>
              <w:t>ЗМН-2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38F0" w:rsidRPr="00A41E14" w:rsidRDefault="00A638F0" w:rsidP="009D4454">
            <w:pPr>
              <w:spacing w:before="40" w:after="40"/>
              <w:jc w:val="center"/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638F0" w:rsidRPr="000D1209" w:rsidRDefault="00A638F0" w:rsidP="0049147B">
            <w:pPr>
              <w:spacing w:before="40" w:after="40"/>
              <w:jc w:val="center"/>
              <w:rPr>
                <w:lang w:val="en-US"/>
              </w:rPr>
            </w:pPr>
            <w:r w:rsidRPr="000D1209">
              <w:rPr>
                <w:lang w:val="en-US"/>
              </w:rPr>
              <w:t>–</w:t>
            </w:r>
          </w:p>
        </w:tc>
      </w:tr>
      <w:tr w:rsidR="00A638F0" w:rsidRPr="00027B94" w:rsidTr="009D4454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8F0" w:rsidRDefault="00A638F0" w:rsidP="009D4454">
            <w:pPr>
              <w:spacing w:before="40" w:after="40"/>
            </w:pPr>
            <w:r>
              <w:t>ЗНН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38F0" w:rsidRPr="00A41E14" w:rsidRDefault="00A638F0" w:rsidP="009D4454">
            <w:pPr>
              <w:spacing w:before="40" w:after="40"/>
              <w:jc w:val="center"/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638F0" w:rsidRPr="00027B94" w:rsidRDefault="00A638F0" w:rsidP="0049147B">
            <w:pPr>
              <w:spacing w:before="40" w:after="40"/>
              <w:jc w:val="center"/>
            </w:pPr>
            <w:r w:rsidRPr="000D1209">
              <w:rPr>
                <w:lang w:val="en-US"/>
              </w:rPr>
              <w:t>–</w:t>
            </w:r>
          </w:p>
        </w:tc>
      </w:tr>
      <w:tr w:rsidR="00A638F0" w:rsidRPr="00027B94" w:rsidTr="009D4454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8F0" w:rsidRDefault="00A638F0" w:rsidP="009D4454">
            <w:pPr>
              <w:spacing w:before="40" w:after="40"/>
            </w:pPr>
            <w:r>
              <w:t>ЗПН-1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38F0" w:rsidRPr="00A41E14" w:rsidRDefault="00A638F0" w:rsidP="009D4454">
            <w:pPr>
              <w:spacing w:before="40" w:after="40"/>
              <w:jc w:val="center"/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638F0" w:rsidRPr="000D1209" w:rsidRDefault="00A638F0" w:rsidP="0049147B">
            <w:pPr>
              <w:spacing w:before="40" w:after="40"/>
              <w:jc w:val="center"/>
              <w:rPr>
                <w:lang w:val="en-US"/>
              </w:rPr>
            </w:pPr>
            <w:r w:rsidRPr="000D1209">
              <w:rPr>
                <w:lang w:val="en-US"/>
              </w:rPr>
              <w:t>–</w:t>
            </w:r>
          </w:p>
        </w:tc>
      </w:tr>
      <w:tr w:rsidR="00A638F0" w:rsidRPr="00027B94" w:rsidTr="009D4454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8F0" w:rsidRDefault="00A638F0" w:rsidP="009D4454">
            <w:pPr>
              <w:spacing w:before="40" w:after="40"/>
            </w:pPr>
            <w:r>
              <w:t>ЗПН-2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38F0" w:rsidRPr="00A41E14" w:rsidRDefault="00A638F0" w:rsidP="009D4454">
            <w:pPr>
              <w:spacing w:before="40" w:after="40"/>
              <w:jc w:val="center"/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638F0" w:rsidRPr="00A41E14" w:rsidRDefault="00A638F0" w:rsidP="0049147B">
            <w:pPr>
              <w:spacing w:before="40" w:after="40"/>
              <w:jc w:val="center"/>
            </w:pPr>
            <w:r w:rsidRPr="000D1209">
              <w:rPr>
                <w:lang w:val="en-US"/>
              </w:rPr>
              <w:t>–</w:t>
            </w:r>
          </w:p>
        </w:tc>
      </w:tr>
      <w:tr w:rsidR="00A638F0" w:rsidRPr="00027B94" w:rsidTr="009D4454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8F0" w:rsidRDefault="00A638F0" w:rsidP="009D4454">
            <w:pPr>
              <w:spacing w:before="40" w:after="40"/>
            </w:pPr>
            <w:r>
              <w:t>ЗАР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38F0" w:rsidRPr="00A41E14" w:rsidRDefault="00A638F0" w:rsidP="009D4454">
            <w:pPr>
              <w:spacing w:before="40" w:after="40"/>
              <w:jc w:val="center"/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638F0" w:rsidRPr="00027B94" w:rsidRDefault="00A638F0" w:rsidP="0049147B">
            <w:pPr>
              <w:spacing w:before="40" w:after="40"/>
              <w:jc w:val="center"/>
            </w:pPr>
            <w:r w:rsidRPr="000D1209">
              <w:rPr>
                <w:lang w:val="en-US"/>
              </w:rPr>
              <w:t>–</w:t>
            </w:r>
          </w:p>
        </w:tc>
      </w:tr>
      <w:tr w:rsidR="00A638F0" w:rsidRPr="00027B94" w:rsidTr="009D4454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8F0" w:rsidRDefault="00A638F0" w:rsidP="009D4454">
            <w:pPr>
              <w:spacing w:before="40" w:after="40"/>
            </w:pPr>
            <w:r>
              <w:t>ЗМТ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38F0" w:rsidRPr="00A41E14" w:rsidRDefault="00A638F0" w:rsidP="009D4454">
            <w:pPr>
              <w:spacing w:before="40" w:after="40"/>
              <w:jc w:val="center"/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638F0" w:rsidRPr="000D1209" w:rsidRDefault="00A638F0" w:rsidP="0049147B">
            <w:pPr>
              <w:spacing w:before="40" w:after="40"/>
              <w:jc w:val="center"/>
              <w:rPr>
                <w:lang w:val="en-US"/>
              </w:rPr>
            </w:pPr>
            <w:r w:rsidRPr="000D1209">
              <w:rPr>
                <w:lang w:val="en-US"/>
              </w:rPr>
              <w:t>–</w:t>
            </w:r>
          </w:p>
        </w:tc>
      </w:tr>
      <w:tr w:rsidR="00A638F0" w:rsidRPr="00027B94" w:rsidTr="009D4454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8F0" w:rsidRDefault="00A638F0" w:rsidP="009D4454">
            <w:pPr>
              <w:spacing w:before="40" w:after="40"/>
            </w:pPr>
            <w:r>
              <w:t>ЗНФ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38F0" w:rsidRPr="00A41E14" w:rsidRDefault="00A638F0" w:rsidP="009D4454">
            <w:pPr>
              <w:spacing w:before="40" w:after="40"/>
              <w:jc w:val="center"/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638F0" w:rsidRPr="000D1209" w:rsidRDefault="00A638F0" w:rsidP="0049147B">
            <w:pPr>
              <w:spacing w:before="40" w:after="40"/>
              <w:jc w:val="center"/>
              <w:rPr>
                <w:lang w:val="en-US"/>
              </w:rPr>
            </w:pPr>
            <w:r w:rsidRPr="000D1209">
              <w:rPr>
                <w:lang w:val="en-US"/>
              </w:rPr>
              <w:t>–</w:t>
            </w:r>
          </w:p>
        </w:tc>
      </w:tr>
      <w:tr w:rsidR="00A638F0" w:rsidRPr="00027B94" w:rsidTr="009D4454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8F0" w:rsidRDefault="00A638F0" w:rsidP="009D4454">
            <w:pPr>
              <w:spacing w:before="40" w:after="40"/>
            </w:pPr>
            <w:r>
              <w:t>ЗПТ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38F0" w:rsidRPr="00A41E14" w:rsidRDefault="00A638F0" w:rsidP="009D4454">
            <w:pPr>
              <w:spacing w:before="40" w:after="40"/>
              <w:jc w:val="center"/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638F0" w:rsidRPr="00027B94" w:rsidRDefault="00A638F0" w:rsidP="0049147B">
            <w:pPr>
              <w:spacing w:before="40" w:after="40"/>
              <w:jc w:val="center"/>
            </w:pPr>
            <w:r w:rsidRPr="000D1209">
              <w:rPr>
                <w:lang w:val="en-US"/>
              </w:rPr>
              <w:t>–</w:t>
            </w:r>
          </w:p>
        </w:tc>
      </w:tr>
      <w:tr w:rsidR="00A638F0" w:rsidRPr="00027B94" w:rsidTr="009D4454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8F0" w:rsidRDefault="00A638F0" w:rsidP="009D4454">
            <w:pPr>
              <w:spacing w:before="40" w:after="40"/>
            </w:pPr>
            <w:r>
              <w:t>ЛЗШ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38F0" w:rsidRPr="00A41E14" w:rsidRDefault="00A638F0" w:rsidP="009D4454">
            <w:pPr>
              <w:spacing w:before="40" w:after="40"/>
              <w:jc w:val="center"/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638F0" w:rsidRPr="000D1209" w:rsidRDefault="00A638F0" w:rsidP="0049147B">
            <w:pPr>
              <w:spacing w:before="40" w:after="40"/>
              <w:jc w:val="center"/>
              <w:rPr>
                <w:lang w:val="en-US"/>
              </w:rPr>
            </w:pPr>
            <w:r w:rsidRPr="000D1209">
              <w:rPr>
                <w:lang w:val="en-US"/>
              </w:rPr>
              <w:t>–</w:t>
            </w:r>
          </w:p>
        </w:tc>
      </w:tr>
      <w:tr w:rsidR="00A638F0" w:rsidRPr="00027B94" w:rsidTr="009D4454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8F0" w:rsidRDefault="00A638F0" w:rsidP="009D4454">
            <w:pPr>
              <w:spacing w:before="40" w:after="40"/>
            </w:pPr>
            <w:r>
              <w:t>ДЗ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38F0" w:rsidRPr="00A41E14" w:rsidRDefault="00A638F0" w:rsidP="009D4454">
            <w:pPr>
              <w:spacing w:before="40" w:after="40"/>
              <w:jc w:val="center"/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638F0" w:rsidRPr="00A41E14" w:rsidRDefault="00A638F0" w:rsidP="0049147B">
            <w:pPr>
              <w:spacing w:before="40" w:after="40"/>
              <w:jc w:val="center"/>
            </w:pPr>
            <w:r w:rsidRPr="000D1209">
              <w:rPr>
                <w:lang w:val="en-US"/>
              </w:rPr>
              <w:t>–</w:t>
            </w:r>
          </w:p>
        </w:tc>
      </w:tr>
      <w:tr w:rsidR="00A638F0" w:rsidRPr="00027B94" w:rsidTr="009D4454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8F0" w:rsidRPr="000A20F2" w:rsidRDefault="00A638F0" w:rsidP="007921A7">
            <w:pPr>
              <w:spacing w:before="40" w:after="40"/>
            </w:pPr>
            <w:r>
              <w:t>ЗПП-1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38F0" w:rsidRPr="00A41E14" w:rsidRDefault="00A638F0" w:rsidP="009D4454">
            <w:pPr>
              <w:spacing w:before="40" w:after="40"/>
              <w:jc w:val="center"/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638F0" w:rsidRPr="00027B94" w:rsidRDefault="00A638F0" w:rsidP="0049147B">
            <w:pPr>
              <w:spacing w:before="40" w:after="40"/>
              <w:jc w:val="center"/>
            </w:pPr>
            <w:r w:rsidRPr="000D1209">
              <w:rPr>
                <w:lang w:val="en-US"/>
              </w:rPr>
              <w:t>–</w:t>
            </w:r>
          </w:p>
        </w:tc>
      </w:tr>
      <w:tr w:rsidR="00A638F0" w:rsidRPr="00027B94" w:rsidTr="009D4454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8F0" w:rsidRPr="000A20F2" w:rsidRDefault="00A638F0" w:rsidP="007921A7">
            <w:pPr>
              <w:spacing w:before="40" w:after="40"/>
            </w:pPr>
            <w:r>
              <w:t>ЗПП-2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38F0" w:rsidRPr="00A41E14" w:rsidRDefault="00A638F0" w:rsidP="009D4454">
            <w:pPr>
              <w:spacing w:before="40" w:after="40"/>
              <w:jc w:val="center"/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638F0" w:rsidRPr="000D1209" w:rsidRDefault="00A638F0" w:rsidP="0049147B">
            <w:pPr>
              <w:spacing w:before="40" w:after="40"/>
              <w:jc w:val="center"/>
              <w:rPr>
                <w:lang w:val="en-US"/>
              </w:rPr>
            </w:pPr>
            <w:r w:rsidRPr="000D1209">
              <w:rPr>
                <w:lang w:val="en-US"/>
              </w:rPr>
              <w:t>–</w:t>
            </w:r>
          </w:p>
        </w:tc>
      </w:tr>
      <w:tr w:rsidR="00A638F0" w:rsidRPr="00027B94" w:rsidTr="009D4454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8F0" w:rsidRPr="000A20F2" w:rsidRDefault="00A638F0" w:rsidP="007921A7">
            <w:pPr>
              <w:spacing w:before="40" w:after="40"/>
            </w:pPr>
            <w:r>
              <w:t>АЧР-1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38F0" w:rsidRPr="00A41E14" w:rsidRDefault="00A638F0" w:rsidP="009D4454">
            <w:pPr>
              <w:spacing w:before="40" w:after="40"/>
              <w:jc w:val="center"/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638F0" w:rsidRPr="00A41E14" w:rsidRDefault="00A638F0" w:rsidP="00612150">
            <w:pPr>
              <w:spacing w:before="40" w:after="40"/>
              <w:jc w:val="center"/>
            </w:pPr>
            <w:r w:rsidRPr="000D1209">
              <w:rPr>
                <w:lang w:val="en-US"/>
              </w:rPr>
              <w:t>–</w:t>
            </w:r>
          </w:p>
        </w:tc>
      </w:tr>
      <w:tr w:rsidR="00A638F0" w:rsidRPr="00027B94" w:rsidTr="009D4454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8F0" w:rsidRPr="000A20F2" w:rsidRDefault="00A638F0" w:rsidP="007921A7">
            <w:pPr>
              <w:spacing w:before="40" w:after="40"/>
            </w:pPr>
            <w:r>
              <w:t>АЧР-2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38F0" w:rsidRPr="00A41E14" w:rsidRDefault="00A638F0" w:rsidP="009D4454">
            <w:pPr>
              <w:spacing w:before="40" w:after="40"/>
              <w:jc w:val="center"/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638F0" w:rsidRPr="00027B94" w:rsidRDefault="00A638F0" w:rsidP="00612150">
            <w:pPr>
              <w:spacing w:before="40" w:after="40"/>
              <w:jc w:val="center"/>
            </w:pPr>
            <w:r w:rsidRPr="000D1209">
              <w:rPr>
                <w:lang w:val="en-US"/>
              </w:rPr>
              <w:t>–</w:t>
            </w:r>
          </w:p>
        </w:tc>
      </w:tr>
      <w:tr w:rsidR="00A638F0" w:rsidRPr="00027B94" w:rsidTr="009D4454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8F0" w:rsidRPr="000A20F2" w:rsidRDefault="00A638F0" w:rsidP="0049147B">
            <w:pPr>
              <w:spacing w:before="40" w:after="40"/>
            </w:pPr>
            <w:r>
              <w:t>ВО-1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38F0" w:rsidRPr="00A41E14" w:rsidRDefault="00A638F0" w:rsidP="009D4454">
            <w:pPr>
              <w:spacing w:before="40" w:after="40"/>
              <w:jc w:val="center"/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638F0" w:rsidRPr="00027B94" w:rsidRDefault="00A638F0" w:rsidP="00612150">
            <w:pPr>
              <w:spacing w:before="40" w:after="40"/>
              <w:jc w:val="center"/>
            </w:pPr>
            <w:r w:rsidRPr="000D1209">
              <w:rPr>
                <w:lang w:val="en-US"/>
              </w:rPr>
              <w:t>–</w:t>
            </w:r>
          </w:p>
        </w:tc>
      </w:tr>
      <w:tr w:rsidR="00A638F0" w:rsidRPr="00027B94" w:rsidTr="009D4454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8F0" w:rsidRPr="000A20F2" w:rsidRDefault="00A638F0" w:rsidP="0049147B">
            <w:pPr>
              <w:spacing w:before="40" w:after="40"/>
            </w:pPr>
            <w:r>
              <w:t>ВО-2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38F0" w:rsidRPr="00A41E14" w:rsidRDefault="00A638F0" w:rsidP="009D4454">
            <w:pPr>
              <w:spacing w:before="40" w:after="40"/>
              <w:jc w:val="center"/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638F0" w:rsidRPr="00A41E14" w:rsidRDefault="00A638F0" w:rsidP="00612150">
            <w:pPr>
              <w:spacing w:before="40" w:after="40"/>
              <w:jc w:val="center"/>
            </w:pPr>
            <w:r w:rsidRPr="000D1209">
              <w:rPr>
                <w:lang w:val="en-US"/>
              </w:rPr>
              <w:t>–</w:t>
            </w:r>
          </w:p>
        </w:tc>
      </w:tr>
      <w:tr w:rsidR="00A638F0" w:rsidRPr="00027B94" w:rsidTr="00A638F0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638F0" w:rsidRPr="000A20F2" w:rsidRDefault="00A638F0" w:rsidP="0049147B">
            <w:pPr>
              <w:spacing w:before="40" w:after="40"/>
            </w:pPr>
            <w:r>
              <w:t>УРОВ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638F0" w:rsidRPr="00A41E14" w:rsidRDefault="00A638F0" w:rsidP="009D4454">
            <w:pPr>
              <w:spacing w:before="40" w:after="40"/>
              <w:jc w:val="center"/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638F0" w:rsidRPr="00027B94" w:rsidRDefault="00A638F0" w:rsidP="00612150">
            <w:pPr>
              <w:spacing w:before="40" w:after="40"/>
              <w:jc w:val="center"/>
            </w:pPr>
            <w:r w:rsidRPr="000D1209">
              <w:rPr>
                <w:lang w:val="en-US"/>
              </w:rPr>
              <w:t>–</w:t>
            </w:r>
          </w:p>
        </w:tc>
      </w:tr>
    </w:tbl>
    <w:p w:rsidR="000B7C8A" w:rsidRDefault="000B7C8A" w:rsidP="000B7C8A"/>
    <w:tbl>
      <w:tblPr>
        <w:tblStyle w:val="a7"/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37"/>
        <w:gridCol w:w="2793"/>
        <w:gridCol w:w="2793"/>
      </w:tblGrid>
      <w:tr w:rsidR="00B14863" w:rsidRPr="00027B94" w:rsidTr="00461344">
        <w:trPr>
          <w:trHeight w:val="284"/>
          <w:jc w:val="center"/>
        </w:trPr>
        <w:tc>
          <w:tcPr>
            <w:tcW w:w="433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B14863" w:rsidRPr="00027B94" w:rsidRDefault="00B14863" w:rsidP="00B14863">
            <w:pPr>
              <w:spacing w:before="40" w:after="40"/>
            </w:pPr>
            <w:r>
              <w:rPr>
                <w:b/>
              </w:rPr>
              <w:t xml:space="preserve">5. </w:t>
            </w:r>
            <w:r w:rsidRPr="000D1209">
              <w:rPr>
                <w:b/>
              </w:rPr>
              <w:t xml:space="preserve">Настройки </w:t>
            </w:r>
            <w:r>
              <w:rPr>
                <w:b/>
              </w:rPr>
              <w:t>счетчика ресурса ВВ</w:t>
            </w:r>
          </w:p>
        </w:tc>
        <w:tc>
          <w:tcPr>
            <w:tcW w:w="2793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14863" w:rsidRPr="00027B94" w:rsidRDefault="00B14863" w:rsidP="00461344">
            <w:pPr>
              <w:spacing w:before="40" w:after="40"/>
              <w:jc w:val="center"/>
            </w:pPr>
          </w:p>
        </w:tc>
        <w:tc>
          <w:tcPr>
            <w:tcW w:w="279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B14863" w:rsidRPr="00027B94" w:rsidRDefault="00B14863" w:rsidP="00461344">
            <w:pPr>
              <w:spacing w:before="40" w:after="40"/>
              <w:jc w:val="center"/>
            </w:pPr>
          </w:p>
        </w:tc>
      </w:tr>
      <w:tr w:rsidR="00B14863" w:rsidRPr="00027B94" w:rsidTr="00461344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863" w:rsidRPr="00F45893" w:rsidRDefault="00B14863" w:rsidP="00976488">
            <w:pPr>
              <w:spacing w:before="40" w:after="40"/>
            </w:pPr>
            <w:r>
              <w:t>Номинальный ток отключения (НТО)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863" w:rsidRPr="00027B94" w:rsidRDefault="00B14863" w:rsidP="00B14863">
            <w:pPr>
              <w:spacing w:before="40" w:after="40"/>
              <w:jc w:val="center"/>
            </w:pPr>
            <w:r>
              <w:t>100 – 30000</w:t>
            </w:r>
            <w:r w:rsidR="00E67D23">
              <w:t>А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14863" w:rsidRPr="00027B94" w:rsidRDefault="00B14863" w:rsidP="00461344">
            <w:pPr>
              <w:spacing w:before="40" w:after="40"/>
              <w:jc w:val="center"/>
            </w:pPr>
            <w:r>
              <w:t>20000</w:t>
            </w:r>
          </w:p>
        </w:tc>
      </w:tr>
      <w:tr w:rsidR="00B14863" w:rsidRPr="00A41E14" w:rsidTr="00461344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863" w:rsidRPr="00F45893" w:rsidRDefault="00B14863" w:rsidP="00B14863">
            <w:pPr>
              <w:spacing w:before="40" w:after="40"/>
            </w:pPr>
            <w:r>
              <w:t>Ресурс по коммутац-ой стойкости при НТО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863" w:rsidRPr="00A41E14" w:rsidRDefault="00B14863" w:rsidP="00B14863">
            <w:pPr>
              <w:spacing w:before="40" w:after="40"/>
              <w:jc w:val="center"/>
            </w:pPr>
            <w:r>
              <w:t>1 – 10000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14863" w:rsidRPr="00A41E14" w:rsidRDefault="00B14863" w:rsidP="00461344">
            <w:pPr>
              <w:spacing w:before="40" w:after="40"/>
              <w:jc w:val="center"/>
            </w:pPr>
            <w:r>
              <w:t>100</w:t>
            </w:r>
          </w:p>
        </w:tc>
      </w:tr>
      <w:tr w:rsidR="00B14863" w:rsidRPr="00027B94" w:rsidTr="00461344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863" w:rsidRPr="000D1209" w:rsidRDefault="00B14863" w:rsidP="00461344">
            <w:pPr>
              <w:spacing w:before="40" w:after="40"/>
            </w:pPr>
            <w:r>
              <w:t>Номинальный ток ВВ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863" w:rsidRPr="00A41E14" w:rsidRDefault="00B14863" w:rsidP="00B14863">
            <w:pPr>
              <w:spacing w:before="40" w:after="40"/>
              <w:jc w:val="center"/>
            </w:pPr>
            <w:r>
              <w:t>100 – 3000</w:t>
            </w:r>
            <w:r w:rsidR="00E67D23">
              <w:t>А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14863" w:rsidRPr="00027B94" w:rsidRDefault="00B14863" w:rsidP="00461344">
            <w:pPr>
              <w:spacing w:before="40" w:after="40"/>
              <w:jc w:val="center"/>
            </w:pPr>
            <w:r>
              <w:t>650</w:t>
            </w:r>
          </w:p>
        </w:tc>
      </w:tr>
      <w:tr w:rsidR="00B14863" w:rsidRPr="00027B94" w:rsidTr="00B14863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863" w:rsidRPr="000D1209" w:rsidRDefault="00B14863" w:rsidP="00461344">
            <w:pPr>
              <w:spacing w:before="40" w:after="40"/>
            </w:pPr>
            <w:r>
              <w:t>Механический ресурс ВВ (в тысячах)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863" w:rsidRPr="000D1209" w:rsidRDefault="00B14863" w:rsidP="00461344">
            <w:pPr>
              <w:spacing w:before="40" w:after="40"/>
              <w:jc w:val="center"/>
            </w:pPr>
            <w:r>
              <w:t>1 – 10000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14863" w:rsidRDefault="00B14863" w:rsidP="00B14863">
            <w:pPr>
              <w:spacing w:before="40" w:after="40"/>
              <w:jc w:val="center"/>
            </w:pPr>
            <w:r>
              <w:t>50</w:t>
            </w:r>
          </w:p>
        </w:tc>
      </w:tr>
      <w:tr w:rsidR="00B14863" w:rsidRPr="00027B94" w:rsidTr="00B14863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14863" w:rsidRDefault="00B14863" w:rsidP="00976488">
            <w:pPr>
              <w:spacing w:before="40" w:after="40"/>
            </w:pPr>
            <w:r>
              <w:t>Ток формирования протокола ресурса</w:t>
            </w:r>
            <w:r w:rsidR="00E67D23">
              <w:t xml:space="preserve"> ВВ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14863" w:rsidRPr="000D1209" w:rsidRDefault="00B14863" w:rsidP="00B14863">
            <w:pPr>
              <w:spacing w:before="40" w:after="40"/>
              <w:jc w:val="center"/>
            </w:pPr>
            <w:r>
              <w:t>100 – 20000</w:t>
            </w:r>
            <w:r w:rsidR="00E67D23">
              <w:t>А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4863" w:rsidRDefault="00B14863" w:rsidP="00461344">
            <w:pPr>
              <w:spacing w:before="40" w:after="40"/>
              <w:jc w:val="center"/>
            </w:pPr>
            <w:r>
              <w:t>650</w:t>
            </w:r>
          </w:p>
        </w:tc>
      </w:tr>
    </w:tbl>
    <w:p w:rsidR="000B7C8A" w:rsidRDefault="000B7C8A">
      <w:pPr>
        <w:spacing w:after="200" w:line="276" w:lineRule="auto"/>
      </w:pPr>
      <w:r>
        <w:br w:type="page"/>
      </w:r>
    </w:p>
    <w:tbl>
      <w:tblPr>
        <w:tblStyle w:val="a7"/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37"/>
        <w:gridCol w:w="2793"/>
        <w:gridCol w:w="2793"/>
      </w:tblGrid>
      <w:tr w:rsidR="004137C6" w:rsidRPr="00027B94" w:rsidTr="009D4454">
        <w:trPr>
          <w:trHeight w:val="284"/>
          <w:jc w:val="center"/>
        </w:trPr>
        <w:tc>
          <w:tcPr>
            <w:tcW w:w="433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4137C6" w:rsidRPr="00027B94" w:rsidRDefault="00B14863" w:rsidP="009D4454">
            <w:pPr>
              <w:spacing w:before="40" w:after="40"/>
            </w:pPr>
            <w:r>
              <w:rPr>
                <w:b/>
              </w:rPr>
              <w:lastRenderedPageBreak/>
              <w:t>6</w:t>
            </w:r>
            <w:r w:rsidR="004137C6" w:rsidRPr="000D1209">
              <w:rPr>
                <w:b/>
              </w:rPr>
              <w:t>. Уставки входов</w:t>
            </w:r>
          </w:p>
        </w:tc>
        <w:tc>
          <w:tcPr>
            <w:tcW w:w="2793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137C6" w:rsidRPr="00027B94" w:rsidRDefault="004137C6" w:rsidP="009D4454">
            <w:pPr>
              <w:spacing w:before="40" w:after="40"/>
              <w:jc w:val="center"/>
            </w:pPr>
          </w:p>
        </w:tc>
        <w:tc>
          <w:tcPr>
            <w:tcW w:w="279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4137C6" w:rsidRPr="00027B94" w:rsidRDefault="004137C6" w:rsidP="009D4454">
            <w:pPr>
              <w:spacing w:before="40" w:after="40"/>
              <w:jc w:val="center"/>
            </w:pPr>
          </w:p>
        </w:tc>
      </w:tr>
      <w:tr w:rsidR="00825910" w:rsidRPr="00027B94" w:rsidTr="009D4454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910" w:rsidRPr="002B02ED" w:rsidRDefault="00825910" w:rsidP="0081754C">
            <w:pPr>
              <w:spacing w:before="40" w:after="40"/>
            </w:pPr>
            <w:r>
              <w:t xml:space="preserve">ДВ </w:t>
            </w:r>
            <w:r w:rsidRPr="000D1209">
              <w:t>РПО</w:t>
            </w:r>
          </w:p>
        </w:tc>
        <w:tc>
          <w:tcPr>
            <w:tcW w:w="27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5910" w:rsidRPr="0081754C" w:rsidRDefault="00825910" w:rsidP="0081754C">
            <w:pPr>
              <w:spacing w:before="40" w:after="40"/>
              <w:jc w:val="center"/>
            </w:pPr>
            <w:r w:rsidRPr="000D1209">
              <w:t xml:space="preserve">0, 1, </w:t>
            </w:r>
            <w:r w:rsidRPr="000D1209">
              <w:rPr>
                <w:lang w:val="en-US"/>
              </w:rPr>
              <w:t>In1</w:t>
            </w:r>
            <w:r w:rsidRPr="000D1209">
              <w:t xml:space="preserve"> </w:t>
            </w:r>
            <w:r w:rsidRPr="000D1209">
              <w:rPr>
                <w:lang w:val="en-US"/>
              </w:rPr>
              <w:t>–</w:t>
            </w:r>
            <w:r w:rsidRPr="000D1209">
              <w:t xml:space="preserve"> </w:t>
            </w:r>
            <w:r w:rsidRPr="000D1209">
              <w:rPr>
                <w:lang w:val="en-US"/>
              </w:rPr>
              <w:t>In</w:t>
            </w:r>
            <w:r>
              <w:t>4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25910" w:rsidRPr="00027B94" w:rsidRDefault="00825910" w:rsidP="009D4454">
            <w:pPr>
              <w:spacing w:before="40" w:after="40"/>
              <w:jc w:val="center"/>
            </w:pPr>
            <w:r w:rsidRPr="000D1209">
              <w:rPr>
                <w:lang w:val="en-US"/>
              </w:rPr>
              <w:t>In1</w:t>
            </w:r>
          </w:p>
        </w:tc>
      </w:tr>
      <w:tr w:rsidR="00825910" w:rsidRPr="00027B94" w:rsidTr="009D4454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910" w:rsidRPr="002B02ED" w:rsidRDefault="00825910" w:rsidP="0049147B">
            <w:pPr>
              <w:spacing w:before="40" w:after="40"/>
            </w:pPr>
            <w:r>
              <w:t xml:space="preserve">ДВ </w:t>
            </w:r>
            <w:r w:rsidRPr="000D1209">
              <w:t>РП</w:t>
            </w:r>
            <w:r>
              <w:t>В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5910" w:rsidRPr="00027B94" w:rsidRDefault="00825910" w:rsidP="009D4454">
            <w:pPr>
              <w:spacing w:before="40" w:after="40"/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25910" w:rsidRPr="00B70545" w:rsidRDefault="00825910" w:rsidP="009D4454">
            <w:pPr>
              <w:spacing w:before="40" w:after="40"/>
              <w:jc w:val="center"/>
            </w:pPr>
            <w:r w:rsidRPr="000D1209">
              <w:rPr>
                <w:lang w:val="en-US"/>
              </w:rPr>
              <w:t>In</w:t>
            </w:r>
            <w:r>
              <w:t>2</w:t>
            </w:r>
          </w:p>
        </w:tc>
      </w:tr>
      <w:tr w:rsidR="00825910" w:rsidRPr="00027B94" w:rsidTr="009D4454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910" w:rsidRPr="002B02ED" w:rsidRDefault="00825910" w:rsidP="0049147B">
            <w:pPr>
              <w:spacing w:before="40" w:after="40"/>
            </w:pPr>
            <w:r w:rsidRPr="000D1209">
              <w:t>ВКЛ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5910" w:rsidRPr="000A20F2" w:rsidRDefault="00825910" w:rsidP="009D4454">
            <w:pPr>
              <w:spacing w:before="40" w:after="40"/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25910" w:rsidRPr="00027B94" w:rsidRDefault="00825910" w:rsidP="0081754C">
            <w:pPr>
              <w:spacing w:before="40" w:after="40"/>
              <w:jc w:val="center"/>
            </w:pPr>
            <w:r w:rsidRPr="000D1209">
              <w:rPr>
                <w:lang w:val="en-US"/>
              </w:rPr>
              <w:t>In</w:t>
            </w:r>
            <w:r>
              <w:t>3</w:t>
            </w:r>
          </w:p>
        </w:tc>
      </w:tr>
      <w:tr w:rsidR="00825910" w:rsidRPr="00A41E14" w:rsidTr="009D4454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910" w:rsidRPr="002B02ED" w:rsidRDefault="00825910" w:rsidP="0049147B">
            <w:pPr>
              <w:spacing w:before="40" w:after="40"/>
            </w:pPr>
            <w:r w:rsidRPr="000D1209">
              <w:t>ОТКЛ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5910" w:rsidRPr="00027B94" w:rsidRDefault="00825910" w:rsidP="009D4454">
            <w:pPr>
              <w:spacing w:before="40" w:after="40"/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25910" w:rsidRPr="00A41E14" w:rsidRDefault="00825910" w:rsidP="009D4454">
            <w:pPr>
              <w:spacing w:before="40" w:after="40"/>
              <w:jc w:val="center"/>
            </w:pPr>
            <w:r>
              <w:t>0</w:t>
            </w:r>
          </w:p>
        </w:tc>
      </w:tr>
      <w:tr w:rsidR="00825910" w:rsidRPr="00A41E14" w:rsidTr="009D4454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910" w:rsidRPr="002B02ED" w:rsidRDefault="00825910" w:rsidP="0049147B">
            <w:pPr>
              <w:spacing w:before="40" w:after="40"/>
            </w:pPr>
            <w:r>
              <w:t>Контроль ВВ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5910" w:rsidRPr="000A20F2" w:rsidRDefault="00825910" w:rsidP="009D4454">
            <w:pPr>
              <w:spacing w:before="40" w:after="40"/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25910" w:rsidRPr="00A41E14" w:rsidRDefault="00825910" w:rsidP="009D4454">
            <w:pPr>
              <w:spacing w:before="40" w:after="40"/>
              <w:jc w:val="center"/>
            </w:pPr>
            <w:r>
              <w:t>0</w:t>
            </w:r>
          </w:p>
        </w:tc>
      </w:tr>
      <w:tr w:rsidR="00825910" w:rsidRPr="00027B94" w:rsidTr="009D4454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910" w:rsidRPr="002B02ED" w:rsidRDefault="00825910" w:rsidP="0081754C">
            <w:pPr>
              <w:spacing w:before="40" w:after="40"/>
            </w:pPr>
            <w:r>
              <w:t>ДВ БЛК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5910" w:rsidRPr="00027B94" w:rsidRDefault="00825910" w:rsidP="009D4454">
            <w:pPr>
              <w:spacing w:before="40" w:after="40"/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25910" w:rsidRPr="00027B94" w:rsidRDefault="00825910" w:rsidP="009D4454">
            <w:pPr>
              <w:spacing w:before="40" w:after="40"/>
              <w:jc w:val="center"/>
            </w:pPr>
            <w:r>
              <w:t>0</w:t>
            </w:r>
          </w:p>
        </w:tc>
      </w:tr>
      <w:tr w:rsidR="00825910" w:rsidRPr="00027B94" w:rsidTr="009D4454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910" w:rsidRPr="002B02ED" w:rsidRDefault="00825910" w:rsidP="0049147B">
            <w:pPr>
              <w:spacing w:before="40" w:after="40"/>
            </w:pPr>
            <w:r>
              <w:t>Авт ТН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5910" w:rsidRPr="00027B94" w:rsidRDefault="00825910" w:rsidP="009D4454">
            <w:pPr>
              <w:spacing w:before="40" w:after="40"/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25910" w:rsidRPr="00027B94" w:rsidRDefault="00825910" w:rsidP="009D4454">
            <w:pPr>
              <w:spacing w:before="40" w:after="40"/>
              <w:jc w:val="center"/>
            </w:pPr>
            <w:r w:rsidRPr="000D1209">
              <w:rPr>
                <w:lang w:val="en-US"/>
              </w:rPr>
              <w:t>In</w:t>
            </w:r>
            <w:r>
              <w:t>4</w:t>
            </w:r>
          </w:p>
        </w:tc>
      </w:tr>
      <w:tr w:rsidR="00825910" w:rsidRPr="00027B94" w:rsidTr="009D4454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910" w:rsidRPr="002B02ED" w:rsidRDefault="00825910" w:rsidP="0049147B">
            <w:pPr>
              <w:spacing w:before="40" w:after="40"/>
            </w:pPr>
            <w:r>
              <w:t>ТУ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5910" w:rsidRPr="00027B94" w:rsidRDefault="00825910" w:rsidP="009D4454">
            <w:pPr>
              <w:spacing w:before="40" w:after="40"/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25910" w:rsidRPr="00027B94" w:rsidRDefault="00825910" w:rsidP="009D4454">
            <w:pPr>
              <w:spacing w:before="40" w:after="40"/>
              <w:jc w:val="center"/>
            </w:pPr>
            <w:r>
              <w:t>0</w:t>
            </w:r>
          </w:p>
        </w:tc>
      </w:tr>
      <w:tr w:rsidR="00825910" w:rsidRPr="00027B94" w:rsidTr="009D4454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910" w:rsidRDefault="00825910" w:rsidP="009D4454">
            <w:pPr>
              <w:spacing w:before="40" w:after="40"/>
            </w:pPr>
            <w:r>
              <w:t>МУ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5910" w:rsidRPr="00027B94" w:rsidRDefault="00825910" w:rsidP="009D4454">
            <w:pPr>
              <w:spacing w:before="40" w:after="40"/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25910" w:rsidRPr="00027B94" w:rsidRDefault="00825910" w:rsidP="009D4454">
            <w:pPr>
              <w:spacing w:before="40" w:after="40"/>
              <w:jc w:val="center"/>
            </w:pPr>
            <w:r>
              <w:t>0</w:t>
            </w:r>
          </w:p>
        </w:tc>
      </w:tr>
      <w:tr w:rsidR="00825910" w:rsidRPr="00027B94" w:rsidTr="009D4454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910" w:rsidRPr="0081754C" w:rsidRDefault="00825910" w:rsidP="009D4454">
            <w:pPr>
              <w:spacing w:before="40" w:after="40"/>
            </w:pPr>
            <w:r>
              <w:t>Разр АПВ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5910" w:rsidRPr="00027B94" w:rsidRDefault="00825910" w:rsidP="009D4454">
            <w:pPr>
              <w:spacing w:before="40" w:after="40"/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25910" w:rsidRPr="00027B94" w:rsidRDefault="00825910" w:rsidP="009D4454">
            <w:pPr>
              <w:spacing w:before="40" w:after="40"/>
              <w:jc w:val="center"/>
            </w:pPr>
            <w:r>
              <w:t>0</w:t>
            </w:r>
          </w:p>
        </w:tc>
      </w:tr>
      <w:tr w:rsidR="00825910" w:rsidRPr="00027B94" w:rsidTr="009D4454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910" w:rsidRDefault="00825910" w:rsidP="009D4454">
            <w:pPr>
              <w:spacing w:before="40" w:after="40"/>
            </w:pPr>
            <w:r>
              <w:t>Уставки 2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5910" w:rsidRPr="00027B94" w:rsidRDefault="00825910" w:rsidP="009D4454">
            <w:pPr>
              <w:spacing w:before="40" w:after="40"/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25910" w:rsidRPr="00027B94" w:rsidRDefault="00825910" w:rsidP="009D4454">
            <w:pPr>
              <w:spacing w:before="40" w:after="40"/>
              <w:jc w:val="center"/>
            </w:pPr>
            <w:r>
              <w:t>0</w:t>
            </w:r>
          </w:p>
        </w:tc>
      </w:tr>
      <w:tr w:rsidR="00825910" w:rsidRPr="00027B94" w:rsidTr="009D4454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910" w:rsidRDefault="00825910" w:rsidP="009D4454">
            <w:pPr>
              <w:spacing w:before="40" w:after="40"/>
            </w:pPr>
            <w:r>
              <w:t>ДВ ВО-1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5910" w:rsidRPr="00027B94" w:rsidRDefault="00825910" w:rsidP="009D4454">
            <w:pPr>
              <w:spacing w:before="40" w:after="40"/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25910" w:rsidRPr="00027B94" w:rsidRDefault="00825910" w:rsidP="009D4454">
            <w:pPr>
              <w:spacing w:before="40" w:after="40"/>
              <w:jc w:val="center"/>
            </w:pPr>
            <w:r>
              <w:t>0</w:t>
            </w:r>
          </w:p>
        </w:tc>
      </w:tr>
      <w:tr w:rsidR="00825910" w:rsidRPr="00027B94" w:rsidTr="009D4454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910" w:rsidRDefault="00825910" w:rsidP="009D4454">
            <w:pPr>
              <w:spacing w:before="40" w:after="40"/>
            </w:pPr>
            <w:r>
              <w:t>ДВ ВО-2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5910" w:rsidRPr="00027B94" w:rsidRDefault="00825910" w:rsidP="009D4454">
            <w:pPr>
              <w:spacing w:before="40" w:after="40"/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25910" w:rsidRPr="00027B94" w:rsidRDefault="00825910" w:rsidP="009D4454">
            <w:pPr>
              <w:spacing w:before="40" w:after="40"/>
              <w:jc w:val="center"/>
            </w:pPr>
            <w:r>
              <w:t>0</w:t>
            </w:r>
          </w:p>
        </w:tc>
      </w:tr>
      <w:tr w:rsidR="00825910" w:rsidRPr="00027B94" w:rsidTr="009D4454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910" w:rsidRPr="006A44F5" w:rsidRDefault="00825910" w:rsidP="009D4454">
            <w:pPr>
              <w:spacing w:before="40" w:after="40"/>
            </w:pPr>
            <w:r>
              <w:t>Блок МТЗ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5910" w:rsidRPr="00027B94" w:rsidRDefault="00825910" w:rsidP="009D4454">
            <w:pPr>
              <w:spacing w:before="40" w:after="40"/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25910" w:rsidRPr="00027B94" w:rsidRDefault="00825910" w:rsidP="009D4454">
            <w:pPr>
              <w:spacing w:before="40" w:after="40"/>
              <w:jc w:val="center"/>
            </w:pPr>
            <w:r>
              <w:t>0</w:t>
            </w:r>
          </w:p>
        </w:tc>
      </w:tr>
      <w:tr w:rsidR="00825910" w:rsidRPr="00027B94" w:rsidTr="009D4454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910" w:rsidRDefault="00825910" w:rsidP="009D4454">
            <w:pPr>
              <w:spacing w:before="40" w:after="40"/>
            </w:pPr>
            <w:r>
              <w:t>Блок ЗМН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5910" w:rsidRPr="00027B94" w:rsidRDefault="00825910" w:rsidP="009D4454">
            <w:pPr>
              <w:spacing w:before="40" w:after="40"/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25910" w:rsidRPr="00027B94" w:rsidRDefault="00825910" w:rsidP="009D4454">
            <w:pPr>
              <w:spacing w:before="40" w:after="40"/>
              <w:jc w:val="center"/>
            </w:pPr>
            <w:r>
              <w:t>0</w:t>
            </w:r>
          </w:p>
        </w:tc>
      </w:tr>
      <w:tr w:rsidR="00825910" w:rsidRPr="00027B94" w:rsidTr="009D4454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910" w:rsidRDefault="00825910" w:rsidP="009D4454">
            <w:pPr>
              <w:spacing w:before="40" w:after="40"/>
            </w:pPr>
            <w:r>
              <w:t>Блок ЗПП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5910" w:rsidRPr="00027B94" w:rsidRDefault="00825910" w:rsidP="009D4454">
            <w:pPr>
              <w:spacing w:before="40" w:after="40"/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25910" w:rsidRPr="00027B94" w:rsidRDefault="00825910" w:rsidP="009D4454">
            <w:pPr>
              <w:spacing w:before="40" w:after="40"/>
              <w:jc w:val="center"/>
            </w:pPr>
            <w:r>
              <w:t>0</w:t>
            </w:r>
          </w:p>
        </w:tc>
      </w:tr>
      <w:tr w:rsidR="00825910" w:rsidRPr="00027B94" w:rsidTr="009D4454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910" w:rsidRDefault="00825910" w:rsidP="009D4454">
            <w:pPr>
              <w:spacing w:before="40" w:after="40"/>
            </w:pPr>
            <w:r>
              <w:t>Блок ЛЗШ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5910" w:rsidRPr="00027B94" w:rsidRDefault="00825910" w:rsidP="009D4454">
            <w:pPr>
              <w:spacing w:before="40" w:after="40"/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25910" w:rsidRPr="00027B94" w:rsidRDefault="00825910" w:rsidP="009D4454">
            <w:pPr>
              <w:spacing w:before="40" w:after="40"/>
              <w:jc w:val="center"/>
            </w:pPr>
            <w:r>
              <w:t>0</w:t>
            </w:r>
          </w:p>
        </w:tc>
      </w:tr>
      <w:tr w:rsidR="00825910" w:rsidRPr="00027B94" w:rsidTr="009D4454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910" w:rsidRDefault="00825910" w:rsidP="00854605">
            <w:pPr>
              <w:spacing w:before="40" w:after="40"/>
            </w:pPr>
            <w:r>
              <w:t>ДДЗ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5910" w:rsidRPr="00027B94" w:rsidRDefault="00825910" w:rsidP="009D4454">
            <w:pPr>
              <w:spacing w:before="40" w:after="40"/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25910" w:rsidRPr="00027B94" w:rsidRDefault="00825910" w:rsidP="009D4454">
            <w:pPr>
              <w:spacing w:before="40" w:after="40"/>
              <w:jc w:val="center"/>
            </w:pPr>
            <w:r>
              <w:t>0</w:t>
            </w:r>
          </w:p>
        </w:tc>
      </w:tr>
      <w:tr w:rsidR="00825910" w:rsidRPr="00027B94" w:rsidTr="009D4454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910" w:rsidRDefault="00825910" w:rsidP="009D4454">
            <w:pPr>
              <w:spacing w:before="40" w:after="40"/>
            </w:pPr>
            <w:r>
              <w:t>Блок УРОВ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5910" w:rsidRPr="00027B94" w:rsidRDefault="00825910" w:rsidP="009D4454">
            <w:pPr>
              <w:spacing w:before="40" w:after="40"/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25910" w:rsidRPr="00027B94" w:rsidRDefault="00825910" w:rsidP="009D4454">
            <w:pPr>
              <w:spacing w:before="40" w:after="40"/>
              <w:jc w:val="center"/>
            </w:pPr>
            <w:r>
              <w:t>0</w:t>
            </w:r>
          </w:p>
        </w:tc>
      </w:tr>
      <w:tr w:rsidR="00825910" w:rsidRPr="00027B94" w:rsidTr="009D4454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910" w:rsidRPr="002B02ED" w:rsidRDefault="00825910" w:rsidP="009D4454">
            <w:pPr>
              <w:spacing w:before="40" w:after="40"/>
            </w:pPr>
            <w:r>
              <w:t>ОТКЛ от УРОВ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5910" w:rsidRPr="00027B94" w:rsidRDefault="00825910" w:rsidP="009D4454">
            <w:pPr>
              <w:spacing w:before="40" w:after="40"/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25910" w:rsidRPr="00027B94" w:rsidRDefault="00825910" w:rsidP="009D4454">
            <w:pPr>
              <w:spacing w:before="40" w:after="40"/>
              <w:jc w:val="center"/>
            </w:pPr>
            <w:r>
              <w:t>0</w:t>
            </w:r>
          </w:p>
        </w:tc>
      </w:tr>
      <w:tr w:rsidR="00825910" w:rsidRPr="00027B94" w:rsidTr="009D4454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910" w:rsidRPr="000D1209" w:rsidRDefault="00825910" w:rsidP="009D4454">
            <w:pPr>
              <w:spacing w:before="40" w:after="40"/>
            </w:pPr>
            <w:r>
              <w:t>Разр АВР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5910" w:rsidRPr="000A20F2" w:rsidRDefault="00825910" w:rsidP="009D4454">
            <w:pPr>
              <w:spacing w:before="40" w:after="40"/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25910" w:rsidRPr="00027B94" w:rsidRDefault="00825910" w:rsidP="009D4454">
            <w:pPr>
              <w:spacing w:before="40" w:after="40"/>
              <w:jc w:val="center"/>
            </w:pPr>
            <w:r>
              <w:t>0</w:t>
            </w:r>
          </w:p>
        </w:tc>
      </w:tr>
      <w:tr w:rsidR="00825910" w:rsidRPr="00027B94" w:rsidTr="00825910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910" w:rsidRDefault="00825910" w:rsidP="009D4454">
            <w:pPr>
              <w:spacing w:before="40" w:after="40"/>
            </w:pPr>
            <w:r>
              <w:rPr>
                <w:lang w:val="en-US"/>
              </w:rPr>
              <w:t>U</w:t>
            </w:r>
            <w:r>
              <w:t>встр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5910" w:rsidRPr="000A20F2" w:rsidRDefault="00825910" w:rsidP="009D4454">
            <w:pPr>
              <w:spacing w:before="40" w:after="40"/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25910" w:rsidRPr="00027B94" w:rsidRDefault="00825910" w:rsidP="009D4454">
            <w:pPr>
              <w:spacing w:before="40" w:after="40"/>
              <w:jc w:val="center"/>
            </w:pPr>
            <w:r>
              <w:t>0</w:t>
            </w:r>
          </w:p>
        </w:tc>
      </w:tr>
      <w:tr w:rsidR="00825910" w:rsidRPr="00027B94" w:rsidTr="00C75B1F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25910" w:rsidRPr="00825910" w:rsidRDefault="00825910" w:rsidP="009D4454">
            <w:pPr>
              <w:spacing w:before="40" w:after="40"/>
            </w:pPr>
            <w:r>
              <w:t>Внеш ВКЛ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25910" w:rsidRPr="000A20F2" w:rsidRDefault="00825910" w:rsidP="009D4454">
            <w:pPr>
              <w:spacing w:before="40" w:after="40"/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25910" w:rsidRDefault="00825910" w:rsidP="009D4454">
            <w:pPr>
              <w:spacing w:before="40" w:after="40"/>
              <w:jc w:val="center"/>
            </w:pPr>
            <w:r>
              <w:t>0</w:t>
            </w:r>
          </w:p>
        </w:tc>
      </w:tr>
    </w:tbl>
    <w:p w:rsidR="000B7C8A" w:rsidRDefault="000B7C8A" w:rsidP="001B7DA2">
      <w:pPr>
        <w:rPr>
          <w:rFonts w:cstheme="minorHAnsi"/>
        </w:rPr>
      </w:pPr>
    </w:p>
    <w:p w:rsidR="000B7C8A" w:rsidRDefault="000B7C8A">
      <w:pPr>
        <w:spacing w:after="200" w:line="276" w:lineRule="auto"/>
        <w:rPr>
          <w:rFonts w:cstheme="minorHAnsi"/>
        </w:rPr>
      </w:pPr>
      <w:r>
        <w:rPr>
          <w:rFonts w:cstheme="minorHAnsi"/>
        </w:rPr>
        <w:br w:type="page"/>
      </w:r>
    </w:p>
    <w:tbl>
      <w:tblPr>
        <w:tblStyle w:val="a7"/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59"/>
        <w:gridCol w:w="2752"/>
        <w:gridCol w:w="1456"/>
        <w:gridCol w:w="1456"/>
      </w:tblGrid>
      <w:tr w:rsidR="004137C6" w:rsidRPr="00027B94" w:rsidTr="002F5D63">
        <w:trPr>
          <w:trHeight w:val="284"/>
          <w:jc w:val="center"/>
        </w:trPr>
        <w:tc>
          <w:tcPr>
            <w:tcW w:w="425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4137C6" w:rsidRPr="00027B94" w:rsidRDefault="00B14863" w:rsidP="00A17D78">
            <w:pPr>
              <w:spacing w:before="40" w:after="40"/>
            </w:pPr>
            <w:r>
              <w:rPr>
                <w:b/>
              </w:rPr>
              <w:lastRenderedPageBreak/>
              <w:t>7</w:t>
            </w:r>
            <w:r w:rsidR="004137C6" w:rsidRPr="000D1209">
              <w:rPr>
                <w:b/>
              </w:rPr>
              <w:t>. Уставки защит</w:t>
            </w:r>
            <w:r w:rsidR="00B525D2">
              <w:rPr>
                <w:b/>
              </w:rPr>
              <w:t xml:space="preserve"> и автоматики</w:t>
            </w:r>
          </w:p>
        </w:tc>
        <w:tc>
          <w:tcPr>
            <w:tcW w:w="2752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137C6" w:rsidRPr="00027B94" w:rsidRDefault="004137C6" w:rsidP="009D4454">
            <w:pPr>
              <w:spacing w:before="40" w:after="40"/>
              <w:jc w:val="center"/>
            </w:pPr>
          </w:p>
        </w:tc>
        <w:tc>
          <w:tcPr>
            <w:tcW w:w="1456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137C6" w:rsidRPr="00B22688" w:rsidRDefault="004137C6" w:rsidP="009D4454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145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4137C6" w:rsidRPr="00B22688" w:rsidRDefault="004137C6" w:rsidP="009D4454">
            <w:pPr>
              <w:spacing w:before="40" w:after="40"/>
              <w:jc w:val="center"/>
              <w:rPr>
                <w:b/>
              </w:rPr>
            </w:pPr>
          </w:p>
        </w:tc>
      </w:tr>
      <w:tr w:rsidR="00E5414F" w:rsidRPr="00027B94" w:rsidTr="002F5D63"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E5414F" w:rsidRDefault="00E5414F" w:rsidP="00E5414F">
            <w:pPr>
              <w:spacing w:before="40" w:after="40"/>
              <w:rPr>
                <w:b/>
              </w:rPr>
            </w:pPr>
            <w:r>
              <w:rPr>
                <w:b/>
              </w:rPr>
              <w:t>Общие параметры МТЗ</w:t>
            </w:r>
          </w:p>
        </w:tc>
        <w:tc>
          <w:tcPr>
            <w:tcW w:w="2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414F" w:rsidRPr="00027B94" w:rsidRDefault="00E5414F" w:rsidP="009D4454">
            <w:pPr>
              <w:spacing w:before="40" w:after="40"/>
              <w:jc w:val="center"/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14F" w:rsidRPr="00B22688" w:rsidRDefault="00E5414F" w:rsidP="00D77E7D">
            <w:pPr>
              <w:spacing w:before="40" w:after="40"/>
              <w:jc w:val="center"/>
              <w:rPr>
                <w:b/>
              </w:rPr>
            </w:pPr>
            <w:r w:rsidRPr="00B22688">
              <w:rPr>
                <w:b/>
              </w:rPr>
              <w:t>Уставк</w:t>
            </w:r>
            <w:r>
              <w:rPr>
                <w:b/>
              </w:rPr>
              <w:t>и</w:t>
            </w:r>
            <w:r w:rsidRPr="00B22688">
              <w:rPr>
                <w:b/>
              </w:rPr>
              <w:t xml:space="preserve"> 1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5414F" w:rsidRPr="00B22688" w:rsidRDefault="00E5414F" w:rsidP="00D77E7D">
            <w:pPr>
              <w:spacing w:before="40" w:after="40"/>
              <w:jc w:val="center"/>
              <w:rPr>
                <w:b/>
              </w:rPr>
            </w:pPr>
            <w:r w:rsidRPr="00B22688">
              <w:rPr>
                <w:b/>
              </w:rPr>
              <w:t>Уставк</w:t>
            </w:r>
            <w:r>
              <w:rPr>
                <w:b/>
              </w:rPr>
              <w:t>и</w:t>
            </w:r>
            <w:r w:rsidRPr="00B22688">
              <w:rPr>
                <w:b/>
              </w:rPr>
              <w:t xml:space="preserve"> 2</w:t>
            </w:r>
          </w:p>
        </w:tc>
      </w:tr>
      <w:tr w:rsidR="00E5414F" w:rsidRPr="00027B94" w:rsidTr="002F5D63"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14F" w:rsidRPr="00E5414F" w:rsidRDefault="00E5414F" w:rsidP="00E5414F">
            <w:pPr>
              <w:spacing w:before="40" w:after="40"/>
              <w:rPr>
                <w:b/>
                <w:lang w:val="en-US"/>
              </w:rPr>
            </w:pPr>
            <w:r>
              <w:rPr>
                <w:lang w:val="en-US"/>
              </w:rPr>
              <w:t xml:space="preserve">Fi </w:t>
            </w:r>
            <w:r>
              <w:t>мч, град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14F" w:rsidRPr="00027B94" w:rsidRDefault="00E5414F" w:rsidP="009D4454">
            <w:pPr>
              <w:spacing w:before="40" w:after="40"/>
              <w:jc w:val="center"/>
            </w:pPr>
            <w:r w:rsidRPr="000D1209">
              <w:t>0 – 359,9град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14F" w:rsidRPr="00E5414F" w:rsidRDefault="00B81367" w:rsidP="00D77E7D">
            <w:pPr>
              <w:spacing w:before="40" w:after="40"/>
              <w:jc w:val="center"/>
            </w:pPr>
            <w:r>
              <w:t>45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5414F" w:rsidRPr="00E5414F" w:rsidRDefault="00B81367" w:rsidP="00D77E7D">
            <w:pPr>
              <w:spacing w:before="40" w:after="40"/>
              <w:jc w:val="center"/>
            </w:pPr>
            <w:r>
              <w:t>45</w:t>
            </w:r>
          </w:p>
        </w:tc>
      </w:tr>
      <w:tr w:rsidR="00E5414F" w:rsidRPr="00027B94" w:rsidTr="002F5D63"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14F" w:rsidRPr="00E5414F" w:rsidRDefault="00E5414F" w:rsidP="00E5414F">
            <w:pPr>
              <w:spacing w:before="40" w:after="40"/>
            </w:pPr>
            <w:r>
              <w:t>Кратность ХП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14F" w:rsidRPr="00027B94" w:rsidRDefault="00E5414F" w:rsidP="009D4454">
            <w:pPr>
              <w:spacing w:before="40" w:after="40"/>
              <w:jc w:val="center"/>
            </w:pPr>
            <w:r>
              <w:t>1,50 – 10,0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14F" w:rsidRPr="00E5414F" w:rsidRDefault="00072F5A" w:rsidP="00D74EC1">
            <w:pPr>
              <w:spacing w:before="40" w:after="40"/>
              <w:jc w:val="center"/>
            </w:pPr>
            <w:r>
              <w:t>3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5414F" w:rsidRPr="00E5414F" w:rsidRDefault="00072F5A" w:rsidP="00D74EC1">
            <w:pPr>
              <w:spacing w:before="40" w:after="40"/>
              <w:jc w:val="center"/>
            </w:pPr>
            <w:r>
              <w:t>3</w:t>
            </w:r>
          </w:p>
        </w:tc>
      </w:tr>
      <w:tr w:rsidR="00E5414F" w:rsidRPr="00027B94" w:rsidTr="002F5D63"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14F" w:rsidRPr="00E5414F" w:rsidRDefault="00E5414F" w:rsidP="00E5414F">
            <w:pPr>
              <w:spacing w:before="40" w:after="40"/>
            </w:pPr>
            <w:r>
              <w:t>Тохл нагрузки, мин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14F" w:rsidRPr="00027B94" w:rsidRDefault="00803780" w:rsidP="009D4454">
            <w:pPr>
              <w:spacing w:before="40" w:after="40"/>
              <w:jc w:val="center"/>
            </w:pPr>
            <w:r>
              <w:t>1 – 12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14F" w:rsidRPr="00E5414F" w:rsidRDefault="00072F5A" w:rsidP="00D77E7D">
            <w:pPr>
              <w:spacing w:before="40" w:after="40"/>
              <w:jc w:val="center"/>
            </w:pPr>
            <w:r>
              <w:t>3</w:t>
            </w:r>
            <w:r w:rsidR="00803780">
              <w:t>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5414F" w:rsidRPr="00E5414F" w:rsidRDefault="00803780" w:rsidP="00D77E7D">
            <w:pPr>
              <w:spacing w:before="40" w:after="40"/>
              <w:jc w:val="center"/>
            </w:pPr>
            <w:r>
              <w:t>30</w:t>
            </w:r>
          </w:p>
        </w:tc>
      </w:tr>
      <w:tr w:rsidR="00E5414F" w:rsidRPr="00027B94" w:rsidTr="002F5D63"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14F" w:rsidRDefault="00E5414F" w:rsidP="00E5414F">
            <w:pPr>
              <w:spacing w:before="40" w:after="40"/>
              <w:rPr>
                <w:lang w:val="en-US"/>
              </w:rPr>
            </w:pPr>
            <w:r>
              <w:t>Тнагр нагрузки, мин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14F" w:rsidRPr="00027B94" w:rsidRDefault="00803780" w:rsidP="009D4454">
            <w:pPr>
              <w:spacing w:before="40" w:after="40"/>
              <w:jc w:val="center"/>
            </w:pPr>
            <w:r>
              <w:t>1 – 12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14F" w:rsidRPr="00E5414F" w:rsidRDefault="00072F5A" w:rsidP="00D77E7D">
            <w:pPr>
              <w:spacing w:before="40" w:after="40"/>
              <w:jc w:val="center"/>
            </w:pPr>
            <w:r>
              <w:t>6</w:t>
            </w:r>
            <w:r w:rsidR="00803780">
              <w:t>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5414F" w:rsidRPr="00E5414F" w:rsidRDefault="00072F5A" w:rsidP="00D77E7D">
            <w:pPr>
              <w:spacing w:before="40" w:after="40"/>
              <w:jc w:val="center"/>
            </w:pPr>
            <w:r>
              <w:t>6</w:t>
            </w:r>
            <w:r w:rsidR="00803780">
              <w:t>0</w:t>
            </w:r>
          </w:p>
        </w:tc>
      </w:tr>
      <w:tr w:rsidR="00E5414F" w:rsidRPr="00027B94" w:rsidTr="002F5D63"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14F" w:rsidRDefault="00E5414F" w:rsidP="00E5414F">
            <w:pPr>
              <w:spacing w:before="40" w:after="40"/>
            </w:pPr>
            <w:r>
              <w:t>Квозв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14F" w:rsidRPr="00027B94" w:rsidRDefault="00803780" w:rsidP="00F83F58">
            <w:pPr>
              <w:spacing w:before="40" w:after="40"/>
              <w:jc w:val="center"/>
            </w:pPr>
            <w:r>
              <w:t>0,50 – 0,9</w:t>
            </w:r>
            <w:r w:rsidR="00F83F58">
              <w:t>5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14F" w:rsidRPr="00E5414F" w:rsidRDefault="00803780" w:rsidP="00D77E7D">
            <w:pPr>
              <w:spacing w:before="40" w:after="40"/>
              <w:jc w:val="center"/>
            </w:pPr>
            <w:r>
              <w:t>0,95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5414F" w:rsidRPr="00E5414F" w:rsidRDefault="00803780" w:rsidP="00D77E7D">
            <w:pPr>
              <w:spacing w:before="40" w:after="40"/>
              <w:jc w:val="center"/>
            </w:pPr>
            <w:r>
              <w:t>0,95</w:t>
            </w:r>
          </w:p>
        </w:tc>
      </w:tr>
      <w:tr w:rsidR="00E5414F" w:rsidRPr="00027B94" w:rsidTr="002F5D63"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14F" w:rsidRDefault="00E5414F" w:rsidP="00E5414F">
            <w:pPr>
              <w:spacing w:before="40" w:after="40"/>
            </w:pPr>
            <w:r>
              <w:t>Работа ОНМ при НЦН, ключ В0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14F" w:rsidRPr="00027B94" w:rsidRDefault="00E5414F" w:rsidP="009D4454">
            <w:pPr>
              <w:spacing w:before="40" w:after="40"/>
              <w:jc w:val="center"/>
            </w:pPr>
            <w:r>
              <w:t>Блок / Разр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14F" w:rsidRPr="00B22688" w:rsidRDefault="00E5414F" w:rsidP="00D77E7D">
            <w:pPr>
              <w:spacing w:before="40" w:after="40"/>
              <w:jc w:val="center"/>
              <w:rPr>
                <w:b/>
              </w:rPr>
            </w:pPr>
            <w:r>
              <w:t>Блок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5414F" w:rsidRPr="00B22688" w:rsidRDefault="00E5414F" w:rsidP="00D77E7D">
            <w:pPr>
              <w:spacing w:before="40" w:after="40"/>
              <w:jc w:val="center"/>
              <w:rPr>
                <w:b/>
              </w:rPr>
            </w:pPr>
            <w:r>
              <w:t>Блок</w:t>
            </w:r>
          </w:p>
        </w:tc>
      </w:tr>
      <w:tr w:rsidR="00E5414F" w:rsidRPr="00027B94" w:rsidTr="002D0BF3"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E5414F" w:rsidRPr="00B22688" w:rsidRDefault="00E5414F" w:rsidP="009D4454">
            <w:pPr>
              <w:spacing w:before="40" w:after="40"/>
              <w:rPr>
                <w:b/>
              </w:rPr>
            </w:pPr>
            <w:r w:rsidRPr="00B22688">
              <w:rPr>
                <w:b/>
              </w:rPr>
              <w:t>МТЗ-1</w:t>
            </w:r>
          </w:p>
        </w:tc>
        <w:tc>
          <w:tcPr>
            <w:tcW w:w="27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5414F" w:rsidRPr="000A20F2" w:rsidRDefault="00E5414F" w:rsidP="009D4454">
            <w:pPr>
              <w:spacing w:before="40" w:after="40"/>
              <w:jc w:val="center"/>
            </w:pP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5414F" w:rsidRPr="00B22688" w:rsidRDefault="00E5414F" w:rsidP="0049147B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E5414F" w:rsidRPr="00B22688" w:rsidRDefault="00E5414F" w:rsidP="0049147B">
            <w:pPr>
              <w:spacing w:before="40" w:after="40"/>
              <w:jc w:val="center"/>
              <w:rPr>
                <w:b/>
              </w:rPr>
            </w:pPr>
          </w:p>
        </w:tc>
      </w:tr>
      <w:tr w:rsidR="00E5414F" w:rsidRPr="00027B94" w:rsidTr="002D0BF3"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14F" w:rsidRPr="000D1209" w:rsidRDefault="00E5414F" w:rsidP="00612150">
            <w:pPr>
              <w:spacing w:before="40" w:after="40"/>
            </w:pPr>
            <w:r w:rsidRPr="000D1209">
              <w:t>Защита МТЗ-1, ключ В1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14F" w:rsidRPr="00027B94" w:rsidRDefault="002D0BF3" w:rsidP="00612150">
            <w:pPr>
              <w:spacing w:before="40" w:after="40"/>
              <w:jc w:val="center"/>
            </w:pPr>
            <w:r w:rsidRPr="000D1209">
              <w:t>Введена</w:t>
            </w:r>
            <w:r>
              <w:t xml:space="preserve"> </w:t>
            </w:r>
            <w:r w:rsidRPr="000D1209">
              <w:t>/</w:t>
            </w:r>
            <w:r>
              <w:t xml:space="preserve"> </w:t>
            </w:r>
            <w:r w:rsidRPr="000D1209">
              <w:t>выведена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14F" w:rsidRPr="00027B94" w:rsidRDefault="00E5414F" w:rsidP="00612150">
            <w:pPr>
              <w:spacing w:before="40" w:after="40"/>
              <w:jc w:val="center"/>
            </w:pPr>
            <w:r>
              <w:t>В</w:t>
            </w:r>
            <w:r w:rsidRPr="000D1209">
              <w:t>ыведена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5414F" w:rsidRPr="00027B94" w:rsidRDefault="00E5414F" w:rsidP="00612150">
            <w:pPr>
              <w:spacing w:before="40" w:after="40"/>
              <w:jc w:val="center"/>
            </w:pPr>
            <w:r>
              <w:t>В</w:t>
            </w:r>
            <w:r w:rsidRPr="000D1209">
              <w:t>ыведена</w:t>
            </w:r>
          </w:p>
        </w:tc>
      </w:tr>
      <w:tr w:rsidR="00E5414F" w:rsidRPr="00027B94" w:rsidTr="002D0BF3"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14F" w:rsidRPr="000D1209" w:rsidRDefault="00E5414F" w:rsidP="0049147B">
            <w:pPr>
              <w:spacing w:before="40" w:after="40"/>
            </w:pPr>
            <w:r>
              <w:t>ОНМ</w:t>
            </w:r>
            <w:r w:rsidRPr="000D1209">
              <w:t>, ключ В</w:t>
            </w:r>
            <w:r>
              <w:t>2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14F" w:rsidRPr="000A20F2" w:rsidRDefault="002D0BF3" w:rsidP="00612150">
            <w:pPr>
              <w:spacing w:before="40" w:after="40"/>
              <w:jc w:val="center"/>
            </w:pPr>
            <w:r>
              <w:t>В</w:t>
            </w:r>
            <w:r w:rsidRPr="000D1209">
              <w:t>ыведен</w:t>
            </w:r>
            <w:r>
              <w:t xml:space="preserve"> / НМ+ / НМ-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14F" w:rsidRPr="00027B94" w:rsidRDefault="002D0BF3" w:rsidP="00612150">
            <w:pPr>
              <w:spacing w:before="40" w:after="40"/>
              <w:jc w:val="center"/>
            </w:pPr>
            <w:r>
              <w:t>В</w:t>
            </w:r>
            <w:r w:rsidRPr="000D1209">
              <w:t>ыведен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5414F" w:rsidRPr="00027B94" w:rsidRDefault="002D0BF3" w:rsidP="0049147B">
            <w:pPr>
              <w:spacing w:before="40" w:after="40"/>
              <w:jc w:val="center"/>
            </w:pPr>
            <w:r>
              <w:t>В</w:t>
            </w:r>
            <w:r w:rsidRPr="000D1209">
              <w:t>ыведен</w:t>
            </w:r>
          </w:p>
        </w:tc>
      </w:tr>
      <w:tr w:rsidR="002D0BF3" w:rsidRPr="00027B94" w:rsidTr="002D0BF3"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BF3" w:rsidRDefault="002D0BF3" w:rsidP="0049147B">
            <w:pPr>
              <w:spacing w:before="40" w:after="40"/>
            </w:pPr>
            <w:r>
              <w:t>Блок по ДВ, ключ В3</w:t>
            </w:r>
          </w:p>
        </w:tc>
        <w:tc>
          <w:tcPr>
            <w:tcW w:w="27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BF3" w:rsidRPr="000A20F2" w:rsidRDefault="002D0BF3" w:rsidP="002D0BF3">
            <w:pPr>
              <w:spacing w:before="40" w:after="40"/>
              <w:jc w:val="center"/>
            </w:pPr>
            <w:r w:rsidRPr="000D1209">
              <w:t>Введен</w:t>
            </w:r>
            <w:r>
              <w:t xml:space="preserve"> </w:t>
            </w:r>
            <w:r w:rsidRPr="000D1209">
              <w:t>/</w:t>
            </w:r>
            <w:r>
              <w:t xml:space="preserve"> в</w:t>
            </w:r>
            <w:r w:rsidR="00DB4EDE">
              <w:t>ы</w:t>
            </w:r>
            <w:r w:rsidRPr="000D1209">
              <w:t>веден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BF3" w:rsidRDefault="002D0BF3" w:rsidP="00612150">
            <w:pPr>
              <w:spacing w:before="40" w:after="40"/>
              <w:jc w:val="center"/>
            </w:pPr>
            <w:r>
              <w:t>В</w:t>
            </w:r>
            <w:r w:rsidRPr="000D1209">
              <w:t>ыведен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D0BF3" w:rsidRDefault="002D0BF3" w:rsidP="0049147B">
            <w:pPr>
              <w:spacing w:before="40" w:after="40"/>
              <w:jc w:val="center"/>
            </w:pPr>
            <w:r>
              <w:t>В</w:t>
            </w:r>
            <w:r w:rsidRPr="000D1209">
              <w:t>ыведен</w:t>
            </w:r>
          </w:p>
        </w:tc>
      </w:tr>
      <w:tr w:rsidR="002D0BF3" w:rsidRPr="00027B94" w:rsidTr="002D0BF3"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BF3" w:rsidRDefault="002D0BF3" w:rsidP="0049147B">
            <w:pPr>
              <w:spacing w:before="40" w:after="40"/>
            </w:pPr>
            <w:r>
              <w:t>Учет ХП, ключ В4</w:t>
            </w:r>
          </w:p>
        </w:tc>
        <w:tc>
          <w:tcPr>
            <w:tcW w:w="27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BF3" w:rsidRPr="000A20F2" w:rsidRDefault="002D0BF3" w:rsidP="00612150">
            <w:pPr>
              <w:spacing w:before="40" w:after="40"/>
              <w:jc w:val="center"/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BF3" w:rsidRDefault="002D0BF3" w:rsidP="00612150">
            <w:pPr>
              <w:spacing w:before="40" w:after="40"/>
              <w:jc w:val="center"/>
            </w:pPr>
            <w:r>
              <w:t>В</w:t>
            </w:r>
            <w:r w:rsidRPr="000D1209">
              <w:t>ыведен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D0BF3" w:rsidRDefault="002D0BF3" w:rsidP="0049147B">
            <w:pPr>
              <w:spacing w:before="40" w:after="40"/>
              <w:jc w:val="center"/>
            </w:pPr>
            <w:r>
              <w:t>В</w:t>
            </w:r>
            <w:r w:rsidRPr="000D1209">
              <w:t>ыведен</w:t>
            </w:r>
          </w:p>
        </w:tc>
      </w:tr>
      <w:tr w:rsidR="002D0BF3" w:rsidRPr="00027B94" w:rsidTr="002D0BF3"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BF3" w:rsidRDefault="002D0BF3" w:rsidP="0049147B">
            <w:pPr>
              <w:spacing w:before="40" w:after="40"/>
            </w:pPr>
            <w:r>
              <w:t>Контроль БТН, ключ В5</w:t>
            </w:r>
          </w:p>
        </w:tc>
        <w:tc>
          <w:tcPr>
            <w:tcW w:w="27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BF3" w:rsidRPr="000A20F2" w:rsidRDefault="002D0BF3" w:rsidP="00612150">
            <w:pPr>
              <w:spacing w:before="40" w:after="40"/>
              <w:jc w:val="center"/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BF3" w:rsidRDefault="002D0BF3" w:rsidP="00612150">
            <w:pPr>
              <w:spacing w:before="40" w:after="40"/>
              <w:jc w:val="center"/>
            </w:pPr>
            <w:r>
              <w:t>В</w:t>
            </w:r>
            <w:r w:rsidRPr="000D1209">
              <w:t>ыведен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D0BF3" w:rsidRDefault="002D0BF3" w:rsidP="0049147B">
            <w:pPr>
              <w:spacing w:before="40" w:after="40"/>
              <w:jc w:val="center"/>
            </w:pPr>
            <w:r>
              <w:t>В</w:t>
            </w:r>
            <w:r w:rsidRPr="000D1209">
              <w:t>ыведен</w:t>
            </w:r>
          </w:p>
        </w:tc>
      </w:tr>
      <w:tr w:rsidR="00E5414F" w:rsidRPr="00A41E14" w:rsidTr="002F5D63"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14F" w:rsidRPr="000D1209" w:rsidRDefault="00E5414F" w:rsidP="00612150">
            <w:pPr>
              <w:spacing w:before="40" w:after="40"/>
            </w:pPr>
            <w:r w:rsidRPr="000D1209">
              <w:t>Ток срабатывания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14F" w:rsidRPr="00027B94" w:rsidRDefault="00E5414F" w:rsidP="00612150">
            <w:pPr>
              <w:spacing w:before="40" w:after="40"/>
              <w:jc w:val="center"/>
            </w:pPr>
            <w:r w:rsidRPr="000D1209">
              <w:t>0</w:t>
            </w:r>
            <w:r>
              <w:t>,1</w:t>
            </w:r>
            <w:r w:rsidRPr="000D1209">
              <w:t xml:space="preserve"> </w:t>
            </w:r>
            <w:r w:rsidRPr="000D1209">
              <w:rPr>
                <w:lang w:val="en-US"/>
              </w:rPr>
              <w:t>–</w:t>
            </w:r>
            <w:r w:rsidRPr="000D1209">
              <w:t xml:space="preserve"> 200А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14F" w:rsidRPr="00A41E14" w:rsidRDefault="00E5414F" w:rsidP="00612150">
            <w:pPr>
              <w:spacing w:before="40" w:after="40"/>
              <w:jc w:val="center"/>
            </w:pPr>
            <w:r>
              <w:t>5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5414F" w:rsidRPr="00A41E14" w:rsidRDefault="00E5414F" w:rsidP="00612150">
            <w:pPr>
              <w:spacing w:before="40" w:after="40"/>
              <w:jc w:val="center"/>
            </w:pPr>
            <w:r>
              <w:t>50</w:t>
            </w:r>
          </w:p>
        </w:tc>
      </w:tr>
      <w:tr w:rsidR="00E5414F" w:rsidRPr="00A41E14" w:rsidTr="002F5D63"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14F" w:rsidRPr="000D1209" w:rsidRDefault="00E5414F" w:rsidP="00343CB4">
            <w:pPr>
              <w:spacing w:before="40" w:after="40"/>
              <w:rPr>
                <w:lang w:val="en-US"/>
              </w:rPr>
            </w:pPr>
            <w:r w:rsidRPr="000D1209">
              <w:t>Время срабатывания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14F" w:rsidRPr="000A20F2" w:rsidRDefault="00E5414F" w:rsidP="00612150">
            <w:pPr>
              <w:spacing w:before="40" w:after="40"/>
              <w:jc w:val="center"/>
            </w:pPr>
            <w:r w:rsidRPr="000D1209">
              <w:t xml:space="preserve">0 </w:t>
            </w:r>
            <w:r w:rsidRPr="000D1209">
              <w:rPr>
                <w:lang w:val="en-US"/>
              </w:rPr>
              <w:t>–</w:t>
            </w:r>
            <w:r w:rsidRPr="000D1209">
              <w:t xml:space="preserve"> 300с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14F" w:rsidRPr="00A41E14" w:rsidRDefault="00E5414F" w:rsidP="00C91138">
            <w:pPr>
              <w:spacing w:before="40" w:after="40"/>
              <w:jc w:val="center"/>
            </w:pPr>
            <w:r>
              <w:t>0,0</w:t>
            </w:r>
            <w:r w:rsidR="00C91138">
              <w:t>2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5414F" w:rsidRPr="00A41E14" w:rsidRDefault="00E5414F" w:rsidP="00C91138">
            <w:pPr>
              <w:spacing w:before="40" w:after="40"/>
              <w:jc w:val="center"/>
            </w:pPr>
            <w:r>
              <w:t>0,0</w:t>
            </w:r>
            <w:r w:rsidR="00C91138">
              <w:t>2</w:t>
            </w:r>
          </w:p>
        </w:tc>
      </w:tr>
      <w:tr w:rsidR="008819A8" w:rsidRPr="00027B94" w:rsidTr="002D0BF3"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8819A8" w:rsidRPr="00B22688" w:rsidRDefault="008819A8" w:rsidP="008819A8">
            <w:pPr>
              <w:spacing w:before="40" w:after="40"/>
              <w:rPr>
                <w:b/>
              </w:rPr>
            </w:pPr>
            <w:r w:rsidRPr="00B22688">
              <w:rPr>
                <w:b/>
              </w:rPr>
              <w:t>МТЗ-</w:t>
            </w:r>
            <w:r>
              <w:rPr>
                <w:b/>
              </w:rPr>
              <w:t>2</w:t>
            </w:r>
          </w:p>
        </w:tc>
        <w:tc>
          <w:tcPr>
            <w:tcW w:w="27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819A8" w:rsidRPr="000A20F2" w:rsidRDefault="008819A8" w:rsidP="00D77E7D">
            <w:pPr>
              <w:spacing w:before="40" w:after="40"/>
              <w:jc w:val="center"/>
            </w:pP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819A8" w:rsidRPr="00B22688" w:rsidRDefault="008819A8" w:rsidP="00D77E7D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8819A8" w:rsidRPr="00B22688" w:rsidRDefault="008819A8" w:rsidP="00D77E7D">
            <w:pPr>
              <w:spacing w:before="40" w:after="40"/>
              <w:jc w:val="center"/>
              <w:rPr>
                <w:b/>
              </w:rPr>
            </w:pPr>
          </w:p>
        </w:tc>
      </w:tr>
      <w:tr w:rsidR="002D0BF3" w:rsidRPr="00027B94" w:rsidTr="002D0BF3"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BF3" w:rsidRPr="000D1209" w:rsidRDefault="002D0BF3" w:rsidP="008819A8">
            <w:pPr>
              <w:spacing w:before="40" w:after="40"/>
            </w:pPr>
            <w:r w:rsidRPr="000D1209">
              <w:t>Защита МТЗ-</w:t>
            </w:r>
            <w:r>
              <w:t>2</w:t>
            </w:r>
            <w:r w:rsidRPr="000D1209">
              <w:t>, ключ В1</w:t>
            </w:r>
            <w:r>
              <w:t>1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BF3" w:rsidRPr="00027B94" w:rsidRDefault="002D0BF3" w:rsidP="00461344">
            <w:pPr>
              <w:spacing w:before="40" w:after="40"/>
              <w:jc w:val="center"/>
            </w:pPr>
            <w:r w:rsidRPr="000D1209">
              <w:t>Введена</w:t>
            </w:r>
            <w:r>
              <w:t xml:space="preserve"> </w:t>
            </w:r>
            <w:r w:rsidRPr="000D1209">
              <w:t>/</w:t>
            </w:r>
            <w:r>
              <w:t xml:space="preserve"> </w:t>
            </w:r>
            <w:r w:rsidRPr="000D1209">
              <w:t>выведена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BF3" w:rsidRPr="00027B94" w:rsidRDefault="002D0BF3" w:rsidP="00461344">
            <w:pPr>
              <w:spacing w:before="40" w:after="40"/>
              <w:jc w:val="center"/>
            </w:pPr>
            <w:r>
              <w:t>В</w:t>
            </w:r>
            <w:r w:rsidRPr="000D1209">
              <w:t>ыведена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D0BF3" w:rsidRPr="00027B94" w:rsidRDefault="002D0BF3" w:rsidP="00461344">
            <w:pPr>
              <w:spacing w:before="40" w:after="40"/>
              <w:jc w:val="center"/>
            </w:pPr>
            <w:r>
              <w:t>В</w:t>
            </w:r>
            <w:r w:rsidRPr="000D1209">
              <w:t>ыведена</w:t>
            </w:r>
          </w:p>
        </w:tc>
      </w:tr>
      <w:tr w:rsidR="002D0BF3" w:rsidRPr="00027B94" w:rsidTr="002D0BF3"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BF3" w:rsidRPr="000D1209" w:rsidRDefault="002D0BF3" w:rsidP="00D77E7D">
            <w:pPr>
              <w:spacing w:before="40" w:after="40"/>
            </w:pPr>
            <w:r>
              <w:t>ОНМ</w:t>
            </w:r>
            <w:r w:rsidRPr="000D1209">
              <w:t>, ключ В</w:t>
            </w:r>
            <w:r>
              <w:t>12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BF3" w:rsidRPr="000A20F2" w:rsidRDefault="002D0BF3" w:rsidP="00461344">
            <w:pPr>
              <w:spacing w:before="40" w:after="40"/>
              <w:jc w:val="center"/>
            </w:pPr>
            <w:r>
              <w:t>В</w:t>
            </w:r>
            <w:r w:rsidRPr="000D1209">
              <w:t>ыведен</w:t>
            </w:r>
            <w:r>
              <w:t xml:space="preserve"> / НМ+ / НМ-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BF3" w:rsidRPr="00027B94" w:rsidRDefault="002D0BF3" w:rsidP="00461344">
            <w:pPr>
              <w:spacing w:before="40" w:after="40"/>
              <w:jc w:val="center"/>
            </w:pPr>
            <w:r>
              <w:t>В</w:t>
            </w:r>
            <w:r w:rsidRPr="000D1209">
              <w:t>ыведен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D0BF3" w:rsidRPr="00027B94" w:rsidRDefault="002D0BF3" w:rsidP="00461344">
            <w:pPr>
              <w:spacing w:before="40" w:after="40"/>
              <w:jc w:val="center"/>
            </w:pPr>
            <w:r>
              <w:t>В</w:t>
            </w:r>
            <w:r w:rsidRPr="000D1209">
              <w:t>ыведен</w:t>
            </w:r>
          </w:p>
        </w:tc>
      </w:tr>
      <w:tr w:rsidR="002D0BF3" w:rsidRPr="00027B94" w:rsidTr="002D0BF3"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BF3" w:rsidRDefault="002D0BF3" w:rsidP="00D77E7D">
            <w:pPr>
              <w:spacing w:before="40" w:after="40"/>
            </w:pPr>
            <w:r>
              <w:t>Блок по ДВ, ключ В13</w:t>
            </w:r>
          </w:p>
        </w:tc>
        <w:tc>
          <w:tcPr>
            <w:tcW w:w="27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BF3" w:rsidRPr="000A20F2" w:rsidRDefault="002D0BF3" w:rsidP="00461344">
            <w:pPr>
              <w:spacing w:before="40" w:after="40"/>
              <w:jc w:val="center"/>
            </w:pPr>
            <w:r w:rsidRPr="000D1209">
              <w:t>Введен</w:t>
            </w:r>
            <w:r>
              <w:t xml:space="preserve"> </w:t>
            </w:r>
            <w:r w:rsidRPr="000D1209">
              <w:t>/</w:t>
            </w:r>
            <w:r>
              <w:t xml:space="preserve"> в</w:t>
            </w:r>
            <w:r w:rsidR="00DB4EDE">
              <w:t>ы</w:t>
            </w:r>
            <w:r w:rsidRPr="000D1209">
              <w:t>веден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BF3" w:rsidRPr="00027B94" w:rsidRDefault="002D0BF3" w:rsidP="00461344">
            <w:pPr>
              <w:spacing w:before="40" w:after="40"/>
              <w:jc w:val="center"/>
            </w:pPr>
            <w:r>
              <w:t>В</w:t>
            </w:r>
            <w:r w:rsidRPr="000D1209">
              <w:t>ыведен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D0BF3" w:rsidRPr="00027B94" w:rsidRDefault="002D0BF3" w:rsidP="00461344">
            <w:pPr>
              <w:spacing w:before="40" w:after="40"/>
              <w:jc w:val="center"/>
            </w:pPr>
            <w:r>
              <w:t>В</w:t>
            </w:r>
            <w:r w:rsidRPr="000D1209">
              <w:t>ыведен</w:t>
            </w:r>
          </w:p>
        </w:tc>
      </w:tr>
      <w:tr w:rsidR="002D0BF3" w:rsidRPr="00027B94" w:rsidTr="002D0BF3"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BF3" w:rsidRDefault="002D0BF3" w:rsidP="00D77E7D">
            <w:pPr>
              <w:spacing w:before="40" w:after="40"/>
            </w:pPr>
            <w:r>
              <w:t>Учет ХП, ключ В14</w:t>
            </w:r>
          </w:p>
        </w:tc>
        <w:tc>
          <w:tcPr>
            <w:tcW w:w="27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BF3" w:rsidRPr="000A20F2" w:rsidRDefault="002D0BF3" w:rsidP="00D77E7D">
            <w:pPr>
              <w:spacing w:before="40" w:after="40"/>
              <w:jc w:val="center"/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BF3" w:rsidRPr="00027B94" w:rsidRDefault="002D0BF3" w:rsidP="00461344">
            <w:pPr>
              <w:spacing w:before="40" w:after="40"/>
              <w:jc w:val="center"/>
            </w:pPr>
            <w:r>
              <w:t>В</w:t>
            </w:r>
            <w:r w:rsidRPr="000D1209">
              <w:t>ыведен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D0BF3" w:rsidRPr="00027B94" w:rsidRDefault="002D0BF3" w:rsidP="00461344">
            <w:pPr>
              <w:spacing w:before="40" w:after="40"/>
              <w:jc w:val="center"/>
            </w:pPr>
            <w:r>
              <w:t>В</w:t>
            </w:r>
            <w:r w:rsidRPr="000D1209">
              <w:t>ыведен</w:t>
            </w:r>
          </w:p>
        </w:tc>
      </w:tr>
      <w:tr w:rsidR="002D0BF3" w:rsidRPr="00027B94" w:rsidTr="002D0BF3"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BF3" w:rsidRDefault="002D0BF3" w:rsidP="00D77E7D">
            <w:pPr>
              <w:spacing w:before="40" w:after="40"/>
            </w:pPr>
            <w:r>
              <w:t>Контроль БТН, ключ В15</w:t>
            </w:r>
          </w:p>
        </w:tc>
        <w:tc>
          <w:tcPr>
            <w:tcW w:w="27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BF3" w:rsidRPr="000A20F2" w:rsidRDefault="002D0BF3" w:rsidP="00D77E7D">
            <w:pPr>
              <w:spacing w:before="40" w:after="40"/>
              <w:jc w:val="center"/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BF3" w:rsidRPr="00027B94" w:rsidRDefault="002D0BF3" w:rsidP="00461344">
            <w:pPr>
              <w:spacing w:before="40" w:after="40"/>
              <w:jc w:val="center"/>
            </w:pPr>
            <w:r>
              <w:t>В</w:t>
            </w:r>
            <w:r w:rsidRPr="000D1209">
              <w:t>ыведен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D0BF3" w:rsidRPr="00027B94" w:rsidRDefault="002D0BF3" w:rsidP="00461344">
            <w:pPr>
              <w:spacing w:before="40" w:after="40"/>
              <w:jc w:val="center"/>
            </w:pPr>
            <w:r>
              <w:t>В</w:t>
            </w:r>
            <w:r w:rsidRPr="000D1209">
              <w:t>ыведен</w:t>
            </w:r>
          </w:p>
        </w:tc>
      </w:tr>
      <w:tr w:rsidR="002D0BF3" w:rsidRPr="00A41E14" w:rsidTr="002F5D63"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BF3" w:rsidRPr="000D1209" w:rsidRDefault="002D0BF3" w:rsidP="00D77E7D">
            <w:pPr>
              <w:spacing w:before="40" w:after="40"/>
            </w:pPr>
            <w:r w:rsidRPr="000D1209">
              <w:t>Ток срабатывания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BF3" w:rsidRPr="00027B94" w:rsidRDefault="002D0BF3" w:rsidP="00D77E7D">
            <w:pPr>
              <w:spacing w:before="40" w:after="40"/>
              <w:jc w:val="center"/>
            </w:pPr>
            <w:r w:rsidRPr="000D1209">
              <w:t>0</w:t>
            </w:r>
            <w:r>
              <w:t>,1</w:t>
            </w:r>
            <w:r w:rsidRPr="000D1209">
              <w:t xml:space="preserve"> </w:t>
            </w:r>
            <w:r w:rsidRPr="000D1209">
              <w:rPr>
                <w:lang w:val="en-US"/>
              </w:rPr>
              <w:t>–</w:t>
            </w:r>
            <w:r w:rsidRPr="000D1209">
              <w:t xml:space="preserve"> 200А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BF3" w:rsidRPr="00A41E14" w:rsidRDefault="002D0BF3" w:rsidP="00D77E7D">
            <w:pPr>
              <w:spacing w:before="40" w:after="40"/>
              <w:jc w:val="center"/>
            </w:pPr>
            <w:r>
              <w:t>5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D0BF3" w:rsidRPr="00A41E14" w:rsidRDefault="002D0BF3" w:rsidP="00D77E7D">
            <w:pPr>
              <w:spacing w:before="40" w:after="40"/>
              <w:jc w:val="center"/>
            </w:pPr>
            <w:r>
              <w:t>50</w:t>
            </w:r>
          </w:p>
        </w:tc>
      </w:tr>
      <w:tr w:rsidR="002D0BF3" w:rsidRPr="00A41E14" w:rsidTr="002F5D63"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D0BF3" w:rsidRPr="000D1209" w:rsidRDefault="002D0BF3" w:rsidP="008819A8">
            <w:pPr>
              <w:spacing w:before="40" w:after="40"/>
              <w:rPr>
                <w:lang w:val="en-US"/>
              </w:rPr>
            </w:pPr>
            <w:r w:rsidRPr="000D1209">
              <w:t>Время срабатывания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D0BF3" w:rsidRPr="000A20F2" w:rsidRDefault="002D0BF3" w:rsidP="00D77E7D">
            <w:pPr>
              <w:spacing w:before="40" w:after="40"/>
              <w:jc w:val="center"/>
            </w:pPr>
            <w:r w:rsidRPr="000D1209">
              <w:t xml:space="preserve">0 </w:t>
            </w:r>
            <w:r w:rsidRPr="000D1209">
              <w:rPr>
                <w:lang w:val="en-US"/>
              </w:rPr>
              <w:t>–</w:t>
            </w:r>
            <w:r w:rsidRPr="000D1209">
              <w:t xml:space="preserve"> 300с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D0BF3" w:rsidRPr="00A41E14" w:rsidRDefault="002D0BF3" w:rsidP="00680EFB">
            <w:pPr>
              <w:spacing w:before="40" w:after="40"/>
              <w:jc w:val="center"/>
            </w:pPr>
            <w:r>
              <w:t>0,02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D0BF3" w:rsidRPr="00A41E14" w:rsidRDefault="002D0BF3" w:rsidP="00680EFB">
            <w:pPr>
              <w:spacing w:before="40" w:after="40"/>
              <w:jc w:val="center"/>
            </w:pPr>
            <w:r>
              <w:t>0,02</w:t>
            </w:r>
          </w:p>
        </w:tc>
      </w:tr>
    </w:tbl>
    <w:p w:rsidR="002F5D63" w:rsidRDefault="002F5D63"/>
    <w:p w:rsidR="002F5D63" w:rsidRDefault="002F5D63">
      <w:pPr>
        <w:spacing w:after="200" w:line="276" w:lineRule="auto"/>
      </w:pPr>
      <w:r>
        <w:br w:type="page"/>
      </w:r>
    </w:p>
    <w:tbl>
      <w:tblPr>
        <w:tblStyle w:val="a7"/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59"/>
        <w:gridCol w:w="2752"/>
        <w:gridCol w:w="1456"/>
        <w:gridCol w:w="1456"/>
      </w:tblGrid>
      <w:tr w:rsidR="00AD6966" w:rsidRPr="00027B94" w:rsidTr="00AD6966">
        <w:trPr>
          <w:trHeight w:val="284"/>
          <w:jc w:val="center"/>
        </w:trPr>
        <w:tc>
          <w:tcPr>
            <w:tcW w:w="425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AD6966" w:rsidRPr="00B22688" w:rsidRDefault="00AD6966" w:rsidP="00490C3A">
            <w:pPr>
              <w:spacing w:before="40" w:after="40"/>
              <w:rPr>
                <w:b/>
              </w:rPr>
            </w:pPr>
            <w:r w:rsidRPr="00B22688">
              <w:rPr>
                <w:b/>
              </w:rPr>
              <w:lastRenderedPageBreak/>
              <w:t>МТЗ-</w:t>
            </w:r>
            <w:r>
              <w:rPr>
                <w:b/>
              </w:rPr>
              <w:t>3</w:t>
            </w:r>
          </w:p>
        </w:tc>
        <w:tc>
          <w:tcPr>
            <w:tcW w:w="275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6966" w:rsidRPr="000A20F2" w:rsidRDefault="00AD6966" w:rsidP="009D4454">
            <w:pPr>
              <w:spacing w:before="40" w:after="40"/>
              <w:jc w:val="center"/>
            </w:pPr>
          </w:p>
        </w:tc>
        <w:tc>
          <w:tcPr>
            <w:tcW w:w="145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966" w:rsidRPr="00B22688" w:rsidRDefault="00AD6966" w:rsidP="00461344">
            <w:pPr>
              <w:spacing w:before="40" w:after="40"/>
              <w:jc w:val="center"/>
              <w:rPr>
                <w:b/>
              </w:rPr>
            </w:pPr>
            <w:r w:rsidRPr="00B22688">
              <w:rPr>
                <w:b/>
              </w:rPr>
              <w:t>Уставк</w:t>
            </w:r>
            <w:r>
              <w:rPr>
                <w:b/>
              </w:rPr>
              <w:t>и</w:t>
            </w:r>
            <w:r w:rsidRPr="00B22688">
              <w:rPr>
                <w:b/>
              </w:rPr>
              <w:t xml:space="preserve"> 1</w:t>
            </w:r>
          </w:p>
        </w:tc>
        <w:tc>
          <w:tcPr>
            <w:tcW w:w="145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D6966" w:rsidRPr="00B22688" w:rsidRDefault="00AD6966" w:rsidP="00461344">
            <w:pPr>
              <w:spacing w:before="40" w:after="40"/>
              <w:jc w:val="center"/>
              <w:rPr>
                <w:b/>
              </w:rPr>
            </w:pPr>
            <w:r w:rsidRPr="00B22688">
              <w:rPr>
                <w:b/>
              </w:rPr>
              <w:t>Уставк</w:t>
            </w:r>
            <w:r>
              <w:rPr>
                <w:b/>
              </w:rPr>
              <w:t>и</w:t>
            </w:r>
            <w:r w:rsidRPr="00B22688">
              <w:rPr>
                <w:b/>
              </w:rPr>
              <w:t xml:space="preserve"> 2</w:t>
            </w:r>
          </w:p>
        </w:tc>
      </w:tr>
      <w:tr w:rsidR="00AD6966" w:rsidRPr="00027B94" w:rsidTr="002D5616"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966" w:rsidRPr="000D1209" w:rsidRDefault="00AD6966" w:rsidP="00490C3A">
            <w:pPr>
              <w:spacing w:before="40" w:after="40"/>
            </w:pPr>
            <w:r w:rsidRPr="000D1209">
              <w:t>Защита МТЗ-</w:t>
            </w:r>
            <w:r>
              <w:t>3</w:t>
            </w:r>
            <w:r w:rsidRPr="000D1209">
              <w:t>, ключ В</w:t>
            </w:r>
            <w:r>
              <w:t>21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966" w:rsidRPr="00027B94" w:rsidRDefault="00AD6966" w:rsidP="00461344">
            <w:pPr>
              <w:spacing w:before="40" w:after="40"/>
              <w:jc w:val="center"/>
            </w:pPr>
            <w:r w:rsidRPr="000D1209">
              <w:t>Введена</w:t>
            </w:r>
            <w:r>
              <w:t xml:space="preserve"> </w:t>
            </w:r>
            <w:r w:rsidRPr="000D1209">
              <w:t>/</w:t>
            </w:r>
            <w:r>
              <w:t xml:space="preserve"> </w:t>
            </w:r>
            <w:r w:rsidRPr="000D1209">
              <w:t>выведена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966" w:rsidRPr="00027B94" w:rsidRDefault="00AD6966" w:rsidP="00461344">
            <w:pPr>
              <w:spacing w:before="40" w:after="40"/>
              <w:jc w:val="center"/>
            </w:pPr>
            <w:r>
              <w:t>В</w:t>
            </w:r>
            <w:r w:rsidRPr="000D1209">
              <w:t>ыведена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D6966" w:rsidRPr="00027B94" w:rsidRDefault="00AD6966" w:rsidP="00461344">
            <w:pPr>
              <w:spacing w:before="40" w:after="40"/>
              <w:jc w:val="center"/>
            </w:pPr>
            <w:r>
              <w:t>В</w:t>
            </w:r>
            <w:r w:rsidRPr="000D1209">
              <w:t>ыведена</w:t>
            </w:r>
          </w:p>
        </w:tc>
      </w:tr>
      <w:tr w:rsidR="00AD6966" w:rsidRPr="00027B94" w:rsidTr="002D5616"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966" w:rsidRPr="000D1209" w:rsidRDefault="00AD6966" w:rsidP="00490C3A">
            <w:pPr>
              <w:spacing w:before="40" w:after="40"/>
            </w:pPr>
            <w:r>
              <w:t>ОНМ</w:t>
            </w:r>
            <w:r w:rsidRPr="000D1209">
              <w:t>, ключ В</w:t>
            </w:r>
            <w:r>
              <w:t>22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966" w:rsidRPr="000A20F2" w:rsidRDefault="00AD6966" w:rsidP="00461344">
            <w:pPr>
              <w:spacing w:before="40" w:after="40"/>
              <w:jc w:val="center"/>
            </w:pPr>
            <w:r>
              <w:t>В</w:t>
            </w:r>
            <w:r w:rsidRPr="000D1209">
              <w:t>ыведен</w:t>
            </w:r>
            <w:r>
              <w:t xml:space="preserve"> / НМ+ / НМ-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966" w:rsidRPr="00027B94" w:rsidRDefault="00AD6966" w:rsidP="00461344">
            <w:pPr>
              <w:spacing w:before="40" w:after="40"/>
              <w:jc w:val="center"/>
            </w:pPr>
            <w:r>
              <w:t>В</w:t>
            </w:r>
            <w:r w:rsidRPr="000D1209">
              <w:t>ыведен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D6966" w:rsidRPr="00027B94" w:rsidRDefault="00AD6966" w:rsidP="00461344">
            <w:pPr>
              <w:spacing w:before="40" w:after="40"/>
              <w:jc w:val="center"/>
            </w:pPr>
            <w:r>
              <w:t>В</w:t>
            </w:r>
            <w:r w:rsidRPr="000D1209">
              <w:t>ыведен</w:t>
            </w:r>
          </w:p>
        </w:tc>
      </w:tr>
      <w:tr w:rsidR="00AD6966" w:rsidRPr="00027B94" w:rsidTr="002D5616"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966" w:rsidRDefault="00AD6966" w:rsidP="00490C3A">
            <w:pPr>
              <w:spacing w:before="40" w:after="40"/>
            </w:pPr>
            <w:r>
              <w:t>Блок по ДВ, ключ В23</w:t>
            </w:r>
          </w:p>
        </w:tc>
        <w:tc>
          <w:tcPr>
            <w:tcW w:w="27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966" w:rsidRPr="000A20F2" w:rsidRDefault="00AD6966" w:rsidP="00D77E7D">
            <w:pPr>
              <w:spacing w:before="40" w:after="40"/>
              <w:jc w:val="center"/>
            </w:pPr>
            <w:r w:rsidRPr="000D1209">
              <w:t>Введен</w:t>
            </w:r>
            <w:r>
              <w:t xml:space="preserve"> </w:t>
            </w:r>
            <w:r w:rsidRPr="000D1209">
              <w:t>/</w:t>
            </w:r>
            <w:r>
              <w:t xml:space="preserve"> вы</w:t>
            </w:r>
            <w:r w:rsidRPr="000D1209">
              <w:t>веден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966" w:rsidRPr="00027B94" w:rsidRDefault="00AD6966" w:rsidP="00461344">
            <w:pPr>
              <w:spacing w:before="40" w:after="40"/>
              <w:jc w:val="center"/>
            </w:pPr>
            <w:r>
              <w:t>В</w:t>
            </w:r>
            <w:r w:rsidRPr="000D1209">
              <w:t>ыведен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D6966" w:rsidRPr="00027B94" w:rsidRDefault="00AD6966" w:rsidP="00461344">
            <w:pPr>
              <w:spacing w:before="40" w:after="40"/>
              <w:jc w:val="center"/>
            </w:pPr>
            <w:r>
              <w:t>В</w:t>
            </w:r>
            <w:r w:rsidRPr="000D1209">
              <w:t>ыведен</w:t>
            </w:r>
          </w:p>
        </w:tc>
      </w:tr>
      <w:tr w:rsidR="00AD6966" w:rsidRPr="00027B94" w:rsidTr="002D5616"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966" w:rsidRDefault="00AD6966" w:rsidP="00490C3A">
            <w:pPr>
              <w:spacing w:before="40" w:after="40"/>
            </w:pPr>
            <w:r>
              <w:t>Учет ХП, ключ В24</w:t>
            </w:r>
          </w:p>
        </w:tc>
        <w:tc>
          <w:tcPr>
            <w:tcW w:w="27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966" w:rsidRPr="000A20F2" w:rsidRDefault="00AD6966" w:rsidP="00D77E7D">
            <w:pPr>
              <w:spacing w:before="40" w:after="40"/>
              <w:jc w:val="center"/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966" w:rsidRPr="00027B94" w:rsidRDefault="00AD6966" w:rsidP="00461344">
            <w:pPr>
              <w:spacing w:before="40" w:after="40"/>
              <w:jc w:val="center"/>
            </w:pPr>
            <w:r>
              <w:t>В</w:t>
            </w:r>
            <w:r w:rsidRPr="000D1209">
              <w:t>ыведен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D6966" w:rsidRPr="00027B94" w:rsidRDefault="00AD6966" w:rsidP="00461344">
            <w:pPr>
              <w:spacing w:before="40" w:after="40"/>
              <w:jc w:val="center"/>
            </w:pPr>
            <w:r>
              <w:t>В</w:t>
            </w:r>
            <w:r w:rsidRPr="000D1209">
              <w:t>ыведен</w:t>
            </w:r>
          </w:p>
        </w:tc>
      </w:tr>
      <w:tr w:rsidR="00AD6966" w:rsidRPr="00027B94" w:rsidTr="002D5616"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966" w:rsidRDefault="00AD6966" w:rsidP="00490C3A">
            <w:pPr>
              <w:spacing w:before="40" w:after="40"/>
            </w:pPr>
            <w:r>
              <w:t>Контроль БТН, ключ В25</w:t>
            </w:r>
          </w:p>
        </w:tc>
        <w:tc>
          <w:tcPr>
            <w:tcW w:w="27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966" w:rsidRPr="000A20F2" w:rsidRDefault="00AD6966" w:rsidP="00D77E7D">
            <w:pPr>
              <w:spacing w:before="40" w:after="40"/>
              <w:jc w:val="center"/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966" w:rsidRPr="00027B94" w:rsidRDefault="00AD6966" w:rsidP="00461344">
            <w:pPr>
              <w:spacing w:before="40" w:after="40"/>
              <w:jc w:val="center"/>
            </w:pPr>
            <w:r>
              <w:t>В</w:t>
            </w:r>
            <w:r w:rsidRPr="000D1209">
              <w:t>ыведен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D6966" w:rsidRPr="00027B94" w:rsidRDefault="00AD6966" w:rsidP="00461344">
            <w:pPr>
              <w:spacing w:before="40" w:after="40"/>
              <w:jc w:val="center"/>
            </w:pPr>
            <w:r>
              <w:t>В</w:t>
            </w:r>
            <w:r w:rsidRPr="000D1209">
              <w:t>ыведен</w:t>
            </w:r>
          </w:p>
        </w:tc>
      </w:tr>
      <w:tr w:rsidR="00AD6966" w:rsidRPr="00027B94" w:rsidTr="002D5616"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966" w:rsidRPr="005E4B7B" w:rsidRDefault="00AD6966" w:rsidP="00490C3A">
            <w:pPr>
              <w:spacing w:before="40" w:after="40"/>
            </w:pPr>
            <w:r>
              <w:t xml:space="preserve">Пуск по </w:t>
            </w:r>
            <w:r>
              <w:rPr>
                <w:lang w:val="en-US"/>
              </w:rPr>
              <w:t>U</w:t>
            </w:r>
            <w:r>
              <w:t>л, ключ В26</w:t>
            </w:r>
          </w:p>
        </w:tc>
        <w:tc>
          <w:tcPr>
            <w:tcW w:w="27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966" w:rsidRPr="000A20F2" w:rsidRDefault="00AD6966" w:rsidP="00D77E7D">
            <w:pPr>
              <w:spacing w:before="40" w:after="40"/>
              <w:jc w:val="center"/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966" w:rsidRPr="00027B94" w:rsidRDefault="00AD6966" w:rsidP="00461344">
            <w:pPr>
              <w:spacing w:before="40" w:after="40"/>
              <w:jc w:val="center"/>
            </w:pPr>
            <w:r>
              <w:t>В</w:t>
            </w:r>
            <w:r w:rsidRPr="000D1209">
              <w:t>ыведен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D6966" w:rsidRPr="00027B94" w:rsidRDefault="00AD6966" w:rsidP="00461344">
            <w:pPr>
              <w:spacing w:before="40" w:after="40"/>
              <w:jc w:val="center"/>
            </w:pPr>
            <w:r>
              <w:t>В</w:t>
            </w:r>
            <w:r w:rsidRPr="000D1209">
              <w:t>ыведен</w:t>
            </w:r>
          </w:p>
        </w:tc>
      </w:tr>
      <w:tr w:rsidR="00AD6966" w:rsidRPr="00027B94" w:rsidTr="002D5616"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966" w:rsidRPr="005E4B7B" w:rsidRDefault="00AD6966" w:rsidP="00490C3A">
            <w:pPr>
              <w:spacing w:before="40" w:after="40"/>
            </w:pPr>
            <w:r>
              <w:t xml:space="preserve">Пуск по </w:t>
            </w:r>
            <w:r>
              <w:rPr>
                <w:lang w:val="en-US"/>
              </w:rPr>
              <w:t>U</w:t>
            </w:r>
            <w:r w:rsidRPr="005E4B7B">
              <w:t>2</w:t>
            </w:r>
            <w:r>
              <w:t>, ключ В27</w:t>
            </w:r>
          </w:p>
        </w:tc>
        <w:tc>
          <w:tcPr>
            <w:tcW w:w="27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966" w:rsidRPr="000A20F2" w:rsidRDefault="00AD6966" w:rsidP="00D77E7D">
            <w:pPr>
              <w:spacing w:before="40" w:after="40"/>
              <w:jc w:val="center"/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966" w:rsidRPr="00027B94" w:rsidRDefault="00AD6966" w:rsidP="00461344">
            <w:pPr>
              <w:spacing w:before="40" w:after="40"/>
              <w:jc w:val="center"/>
            </w:pPr>
            <w:r>
              <w:t>В</w:t>
            </w:r>
            <w:r w:rsidRPr="000D1209">
              <w:t>ыведен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D6966" w:rsidRPr="00027B94" w:rsidRDefault="00AD6966" w:rsidP="00461344">
            <w:pPr>
              <w:spacing w:before="40" w:after="40"/>
              <w:jc w:val="center"/>
            </w:pPr>
            <w:r>
              <w:t>В</w:t>
            </w:r>
            <w:r w:rsidRPr="000D1209">
              <w:t>ыведен</w:t>
            </w:r>
          </w:p>
        </w:tc>
      </w:tr>
      <w:tr w:rsidR="00AD6966" w:rsidRPr="00027B94" w:rsidTr="002F5D63"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966" w:rsidRDefault="00AD6966" w:rsidP="00490C3A">
            <w:pPr>
              <w:spacing w:before="40" w:after="40"/>
            </w:pPr>
            <w:r>
              <w:t>Выбор ХС, ключ В28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966" w:rsidRPr="000A20F2" w:rsidRDefault="00AD6966" w:rsidP="00D77E7D">
            <w:pPr>
              <w:spacing w:before="40" w:after="40"/>
              <w:jc w:val="center"/>
            </w:pPr>
            <w:r>
              <w:t>Независимая / ТХС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966" w:rsidRDefault="00AD6966" w:rsidP="00D77E7D">
            <w:pPr>
              <w:spacing w:before="40" w:after="40"/>
              <w:jc w:val="center"/>
            </w:pPr>
            <w:r>
              <w:t>Независимая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D6966" w:rsidRDefault="00AD6966" w:rsidP="00D77E7D">
            <w:pPr>
              <w:spacing w:before="40" w:after="40"/>
              <w:jc w:val="center"/>
            </w:pPr>
            <w:r>
              <w:t>Независимая</w:t>
            </w:r>
          </w:p>
        </w:tc>
      </w:tr>
      <w:tr w:rsidR="00AD6966" w:rsidRPr="00027B94" w:rsidTr="002F5D63"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966" w:rsidRDefault="00AD6966" w:rsidP="00490C3A">
            <w:pPr>
              <w:spacing w:before="40" w:after="40"/>
            </w:pPr>
            <w:r>
              <w:t>Ускорение, ключ В29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966" w:rsidRPr="000A20F2" w:rsidRDefault="00AD6966" w:rsidP="00221648">
            <w:pPr>
              <w:spacing w:before="40" w:after="40"/>
              <w:jc w:val="center"/>
            </w:pPr>
            <w:r w:rsidRPr="000D1209">
              <w:t>В</w:t>
            </w:r>
            <w:r>
              <w:t>ы</w:t>
            </w:r>
            <w:r w:rsidRPr="000D1209">
              <w:t>веден</w:t>
            </w:r>
            <w:r>
              <w:t xml:space="preserve">о </w:t>
            </w:r>
            <w:r w:rsidRPr="000D1209">
              <w:t>/</w:t>
            </w:r>
            <w:r>
              <w:t xml:space="preserve"> в</w:t>
            </w:r>
            <w:r w:rsidRPr="000D1209">
              <w:t>веден</w:t>
            </w:r>
            <w:r>
              <w:t>о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966" w:rsidRDefault="00AD6966" w:rsidP="00D77E7D">
            <w:pPr>
              <w:spacing w:before="40" w:after="40"/>
              <w:jc w:val="center"/>
            </w:pPr>
            <w:r w:rsidRPr="000D1209">
              <w:t>В</w:t>
            </w:r>
            <w:r>
              <w:t>ы</w:t>
            </w:r>
            <w:r w:rsidRPr="000D1209">
              <w:t>веден</w:t>
            </w:r>
            <w:r>
              <w:t>о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D6966" w:rsidRDefault="00AD6966" w:rsidP="00D77E7D">
            <w:pPr>
              <w:spacing w:before="40" w:after="40"/>
              <w:jc w:val="center"/>
            </w:pPr>
            <w:r w:rsidRPr="000D1209">
              <w:t>В</w:t>
            </w:r>
            <w:r>
              <w:t>ы</w:t>
            </w:r>
            <w:r w:rsidRPr="000D1209">
              <w:t>веден</w:t>
            </w:r>
            <w:r>
              <w:t>о</w:t>
            </w:r>
          </w:p>
        </w:tc>
      </w:tr>
      <w:tr w:rsidR="00AD6966" w:rsidRPr="00027B94" w:rsidTr="002F5D63"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966" w:rsidRDefault="00AD6966" w:rsidP="005E4B7B">
            <w:pPr>
              <w:spacing w:before="40" w:after="40"/>
            </w:pPr>
            <w:r>
              <w:t>Тип ВТХ, ключ В30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966" w:rsidRPr="000A20F2" w:rsidRDefault="00AD6966" w:rsidP="00D77E7D">
            <w:pPr>
              <w:spacing w:before="40" w:after="40"/>
              <w:jc w:val="center"/>
            </w:pPr>
            <w:r>
              <w:t>Инверсная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966" w:rsidRDefault="00AD6966" w:rsidP="00D77E7D">
            <w:pPr>
              <w:spacing w:before="40" w:after="40"/>
              <w:jc w:val="center"/>
            </w:pPr>
            <w:r>
              <w:t>Инверсная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D6966" w:rsidRDefault="00AD6966" w:rsidP="00D77E7D">
            <w:pPr>
              <w:spacing w:before="40" w:after="40"/>
              <w:jc w:val="center"/>
            </w:pPr>
            <w:r>
              <w:t>Инверсная</w:t>
            </w:r>
          </w:p>
        </w:tc>
      </w:tr>
      <w:tr w:rsidR="00AD6966" w:rsidRPr="00027B94" w:rsidTr="002F5D63"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966" w:rsidRDefault="00AD6966" w:rsidP="005E4B7B">
            <w:pPr>
              <w:spacing w:before="40" w:after="40"/>
            </w:pPr>
            <w:r>
              <w:t>Срабатывание на, ключ В31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966" w:rsidRPr="000A20F2" w:rsidRDefault="00AD6966" w:rsidP="00221648">
            <w:pPr>
              <w:spacing w:before="40" w:after="40"/>
              <w:jc w:val="center"/>
            </w:pPr>
            <w:r>
              <w:t>ОТКЛ / сигнал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966" w:rsidRDefault="00AD6966" w:rsidP="00D77E7D">
            <w:pPr>
              <w:spacing w:before="40" w:after="40"/>
              <w:jc w:val="center"/>
            </w:pPr>
            <w:r>
              <w:t>ОТКЛ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D6966" w:rsidRDefault="00AD6966" w:rsidP="00D77E7D">
            <w:pPr>
              <w:spacing w:before="40" w:after="40"/>
              <w:jc w:val="center"/>
            </w:pPr>
            <w:r>
              <w:t>ОТКЛ</w:t>
            </w:r>
          </w:p>
        </w:tc>
      </w:tr>
      <w:tr w:rsidR="00AD6966" w:rsidRPr="00A41E14" w:rsidTr="002F5D63"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966" w:rsidRPr="000D1209" w:rsidRDefault="00AD6966" w:rsidP="00612150">
            <w:pPr>
              <w:spacing w:before="40" w:after="40"/>
            </w:pPr>
            <w:r w:rsidRPr="000D1209">
              <w:t>Ток срабатывания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966" w:rsidRPr="00027B94" w:rsidRDefault="00AD6966" w:rsidP="00612150">
            <w:pPr>
              <w:spacing w:before="40" w:after="40"/>
              <w:jc w:val="center"/>
            </w:pPr>
            <w:r w:rsidRPr="000D1209">
              <w:t>0</w:t>
            </w:r>
            <w:r>
              <w:t>,1</w:t>
            </w:r>
            <w:r w:rsidRPr="000D1209">
              <w:t xml:space="preserve"> </w:t>
            </w:r>
            <w:r w:rsidRPr="000D1209">
              <w:rPr>
                <w:lang w:val="en-US"/>
              </w:rPr>
              <w:t>–</w:t>
            </w:r>
            <w:r w:rsidRPr="000D1209">
              <w:t xml:space="preserve"> 200А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966" w:rsidRPr="00A41E14" w:rsidRDefault="00AD6966" w:rsidP="00612150">
            <w:pPr>
              <w:spacing w:before="40" w:after="40"/>
              <w:jc w:val="center"/>
            </w:pPr>
            <w:r>
              <w:t>1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D6966" w:rsidRPr="00A41E14" w:rsidRDefault="00AD6966" w:rsidP="00612150">
            <w:pPr>
              <w:spacing w:before="40" w:after="40"/>
              <w:jc w:val="center"/>
            </w:pPr>
            <w:r>
              <w:t>10</w:t>
            </w:r>
          </w:p>
        </w:tc>
      </w:tr>
      <w:tr w:rsidR="00AD6966" w:rsidRPr="00A41E14" w:rsidTr="002F5D63"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966" w:rsidRPr="00DB1807" w:rsidRDefault="00AD6966" w:rsidP="00343CB4">
            <w:pPr>
              <w:spacing w:before="40" w:after="40"/>
              <w:rPr>
                <w:lang w:val="en-US"/>
              </w:rPr>
            </w:pPr>
            <w:r w:rsidRPr="000D1209">
              <w:t>Время срабатывания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966" w:rsidRPr="000A20F2" w:rsidRDefault="00AD6966" w:rsidP="00612150">
            <w:pPr>
              <w:spacing w:before="40" w:after="40"/>
              <w:jc w:val="center"/>
            </w:pPr>
            <w:r w:rsidRPr="000D1209">
              <w:t xml:space="preserve">0 </w:t>
            </w:r>
            <w:r w:rsidRPr="000D1209">
              <w:rPr>
                <w:lang w:val="en-US"/>
              </w:rPr>
              <w:t>–</w:t>
            </w:r>
            <w:r w:rsidRPr="000D1209">
              <w:t xml:space="preserve"> 300с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966" w:rsidRPr="00A41E14" w:rsidRDefault="00AD6966" w:rsidP="00612150">
            <w:pPr>
              <w:spacing w:before="40" w:after="40"/>
              <w:jc w:val="center"/>
            </w:pPr>
            <w:r>
              <w:t>0,5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D6966" w:rsidRPr="00A41E14" w:rsidRDefault="00AD6966" w:rsidP="00612150">
            <w:pPr>
              <w:spacing w:before="40" w:after="40"/>
              <w:jc w:val="center"/>
            </w:pPr>
            <w:r>
              <w:t>0,5</w:t>
            </w:r>
          </w:p>
        </w:tc>
      </w:tr>
      <w:tr w:rsidR="00AD6966" w:rsidRPr="00A41E14" w:rsidTr="002F5D63"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966" w:rsidRPr="000D1209" w:rsidRDefault="00AD6966" w:rsidP="00612150">
            <w:pPr>
              <w:spacing w:before="40" w:after="40"/>
            </w:pPr>
            <w:r w:rsidRPr="000D1209">
              <w:t>Напряжение срабатывания</w:t>
            </w:r>
            <w:r>
              <w:t xml:space="preserve"> по </w:t>
            </w:r>
            <w:r>
              <w:rPr>
                <w:lang w:val="en-US"/>
              </w:rPr>
              <w:t>U</w:t>
            </w:r>
            <w:r>
              <w:t>л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966" w:rsidRPr="000D1209" w:rsidRDefault="00AD6966" w:rsidP="00DB1807">
            <w:pPr>
              <w:spacing w:before="40" w:after="40"/>
              <w:jc w:val="center"/>
            </w:pPr>
            <w:r>
              <w:t>0,</w:t>
            </w:r>
            <w:r>
              <w:rPr>
                <w:lang w:val="en-US"/>
              </w:rPr>
              <w:t>2</w:t>
            </w:r>
            <w:r w:rsidRPr="000D1209">
              <w:t xml:space="preserve"> </w:t>
            </w:r>
            <w:r w:rsidRPr="000D1209">
              <w:rPr>
                <w:lang w:val="en-US"/>
              </w:rPr>
              <w:t>–</w:t>
            </w:r>
            <w:r w:rsidRPr="000D1209">
              <w:t xml:space="preserve"> 1</w:t>
            </w:r>
            <w:r>
              <w:t>0</w:t>
            </w:r>
            <w:r w:rsidRPr="000D1209">
              <w:t>0В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966" w:rsidRDefault="00AD6966" w:rsidP="00612150">
            <w:pPr>
              <w:spacing w:before="40" w:after="40"/>
              <w:jc w:val="center"/>
            </w:pPr>
            <w:r>
              <w:t>5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D6966" w:rsidRDefault="00AD6966" w:rsidP="00612150">
            <w:pPr>
              <w:spacing w:before="40" w:after="40"/>
              <w:jc w:val="center"/>
            </w:pPr>
            <w:r>
              <w:t>50</w:t>
            </w:r>
          </w:p>
        </w:tc>
      </w:tr>
      <w:tr w:rsidR="00AD6966" w:rsidRPr="00A41E14" w:rsidTr="002F5D63"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966" w:rsidRPr="00DB1807" w:rsidRDefault="00AD6966" w:rsidP="00DB1807">
            <w:pPr>
              <w:spacing w:before="40" w:after="40"/>
              <w:rPr>
                <w:lang w:val="en-US"/>
              </w:rPr>
            </w:pPr>
            <w:r w:rsidRPr="000D1209">
              <w:t>Напряжение срабатывания</w:t>
            </w:r>
            <w:r>
              <w:t xml:space="preserve"> по </w:t>
            </w:r>
            <w:r>
              <w:rPr>
                <w:lang w:val="en-US"/>
              </w:rPr>
              <w:t>U2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966" w:rsidRPr="000D1209" w:rsidRDefault="00AD6966" w:rsidP="00DB1807">
            <w:pPr>
              <w:spacing w:before="40" w:after="40"/>
              <w:jc w:val="center"/>
            </w:pPr>
            <w:r>
              <w:t>0,</w:t>
            </w:r>
            <w:r>
              <w:rPr>
                <w:lang w:val="en-US"/>
              </w:rPr>
              <w:t>2</w:t>
            </w:r>
            <w:r w:rsidRPr="000D1209">
              <w:t xml:space="preserve"> </w:t>
            </w:r>
            <w:r w:rsidRPr="000D1209">
              <w:rPr>
                <w:lang w:val="en-US"/>
              </w:rPr>
              <w:t>–</w:t>
            </w:r>
            <w:r w:rsidRPr="000D1209">
              <w:t xml:space="preserve"> 1</w:t>
            </w:r>
            <w:r>
              <w:t>0</w:t>
            </w:r>
            <w:r w:rsidRPr="000D1209">
              <w:t>0В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966" w:rsidRDefault="00AD6966" w:rsidP="00612150">
            <w:pPr>
              <w:spacing w:before="40" w:after="40"/>
              <w:jc w:val="center"/>
            </w:pPr>
            <w:r>
              <w:t>2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D6966" w:rsidRDefault="00AD6966" w:rsidP="00612150">
            <w:pPr>
              <w:spacing w:before="40" w:after="40"/>
              <w:jc w:val="center"/>
            </w:pPr>
            <w:r>
              <w:t>20</w:t>
            </w:r>
          </w:p>
        </w:tc>
      </w:tr>
      <w:tr w:rsidR="00AD6966" w:rsidRPr="00A41E14" w:rsidTr="002F5D63"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966" w:rsidRPr="000D1209" w:rsidRDefault="00AD6966" w:rsidP="00612150">
            <w:pPr>
              <w:spacing w:before="40" w:after="40"/>
            </w:pPr>
            <w:r>
              <w:t>Время ввода ускорения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966" w:rsidRPr="000D1209" w:rsidRDefault="00AD6966" w:rsidP="00565431">
            <w:pPr>
              <w:spacing w:before="40" w:after="40"/>
              <w:jc w:val="center"/>
            </w:pPr>
            <w:r w:rsidRPr="000D1209">
              <w:t>0</w:t>
            </w:r>
            <w:r>
              <w:t>,1</w:t>
            </w:r>
            <w:r w:rsidRPr="000D1209">
              <w:t xml:space="preserve"> </w:t>
            </w:r>
            <w:r w:rsidRPr="000D1209">
              <w:rPr>
                <w:lang w:val="en-US"/>
              </w:rPr>
              <w:t>–</w:t>
            </w:r>
            <w:r w:rsidRPr="000D1209">
              <w:t xml:space="preserve"> </w:t>
            </w:r>
            <w:r>
              <w:t>10</w:t>
            </w:r>
            <w:r w:rsidRPr="000D1209">
              <w:t>с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966" w:rsidRDefault="00AD6966" w:rsidP="00612150">
            <w:pPr>
              <w:spacing w:before="40" w:after="40"/>
              <w:jc w:val="center"/>
            </w:pPr>
            <w:r>
              <w:t>1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D6966" w:rsidRDefault="00AD6966" w:rsidP="00612150">
            <w:pPr>
              <w:spacing w:before="40" w:after="40"/>
              <w:jc w:val="center"/>
            </w:pPr>
            <w:r>
              <w:t>1</w:t>
            </w:r>
          </w:p>
        </w:tc>
      </w:tr>
      <w:tr w:rsidR="00AD6966" w:rsidRPr="00A41E14" w:rsidTr="002F5D63"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966" w:rsidRPr="000D1209" w:rsidRDefault="00AD6966" w:rsidP="00343CB4">
            <w:pPr>
              <w:spacing w:before="40" w:after="40"/>
            </w:pPr>
            <w:r>
              <w:t>Время срабатывания УМТЗ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966" w:rsidRPr="000D1209" w:rsidRDefault="00AD6966" w:rsidP="00565431">
            <w:pPr>
              <w:spacing w:before="40" w:after="40"/>
              <w:jc w:val="center"/>
            </w:pPr>
            <w:r w:rsidRPr="000D1209">
              <w:t xml:space="preserve">0 </w:t>
            </w:r>
            <w:r w:rsidRPr="000D1209">
              <w:rPr>
                <w:lang w:val="en-US"/>
              </w:rPr>
              <w:t>–</w:t>
            </w:r>
            <w:r w:rsidRPr="000D1209">
              <w:t xml:space="preserve"> </w:t>
            </w:r>
            <w:r>
              <w:t>10</w:t>
            </w:r>
            <w:r w:rsidRPr="000D1209">
              <w:t>с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966" w:rsidRDefault="00AD6966" w:rsidP="00612150">
            <w:pPr>
              <w:spacing w:before="40" w:after="40"/>
              <w:jc w:val="center"/>
            </w:pPr>
            <w:r>
              <w:t>0,1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D6966" w:rsidRDefault="00AD6966" w:rsidP="00612150">
            <w:pPr>
              <w:spacing w:before="40" w:after="40"/>
              <w:jc w:val="center"/>
            </w:pPr>
            <w:r>
              <w:t>0,1</w:t>
            </w:r>
          </w:p>
        </w:tc>
      </w:tr>
      <w:tr w:rsidR="00AD6966" w:rsidRPr="00A41E14" w:rsidTr="00503A8B"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966" w:rsidRPr="00834137" w:rsidRDefault="00AD6966" w:rsidP="00612150">
            <w:pPr>
              <w:spacing w:before="40" w:after="40"/>
              <w:rPr>
                <w:lang w:val="en-US"/>
              </w:rPr>
            </w:pPr>
            <w:r>
              <w:t xml:space="preserve">Временной коэффициент </w:t>
            </w:r>
            <w:r>
              <w:rPr>
                <w:lang w:val="en-US"/>
              </w:rPr>
              <w:t>TMS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966" w:rsidRPr="000D1209" w:rsidRDefault="00AD6966" w:rsidP="00612150">
            <w:pPr>
              <w:spacing w:before="40" w:after="40"/>
              <w:jc w:val="center"/>
            </w:pPr>
            <w:r>
              <w:t>0,1 – 1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966" w:rsidRDefault="00AD6966" w:rsidP="00612150">
            <w:pPr>
              <w:spacing w:before="40" w:after="40"/>
              <w:jc w:val="center"/>
            </w:pPr>
            <w:r>
              <w:t>1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D6966" w:rsidRDefault="00AD6966" w:rsidP="00612150">
            <w:pPr>
              <w:spacing w:before="40" w:after="40"/>
              <w:jc w:val="center"/>
            </w:pPr>
            <w:r>
              <w:t>1</w:t>
            </w:r>
          </w:p>
        </w:tc>
      </w:tr>
      <w:tr w:rsidR="00AD6966" w:rsidRPr="00A41E14" w:rsidTr="00503A8B"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D6966" w:rsidRPr="000D1209" w:rsidRDefault="00AD6966" w:rsidP="00612150">
            <w:pPr>
              <w:spacing w:before="40" w:after="40"/>
            </w:pPr>
            <w:r>
              <w:t>Время возврата ВТХ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D6966" w:rsidRPr="000D1209" w:rsidRDefault="00AD6966" w:rsidP="00612150">
            <w:pPr>
              <w:spacing w:before="40" w:after="40"/>
              <w:jc w:val="center"/>
            </w:pPr>
            <w:r w:rsidRPr="000D1209">
              <w:t xml:space="preserve">0 </w:t>
            </w:r>
            <w:r w:rsidRPr="000D1209">
              <w:rPr>
                <w:lang w:val="en-US"/>
              </w:rPr>
              <w:t>–</w:t>
            </w:r>
            <w:r w:rsidRPr="000D1209">
              <w:t xml:space="preserve"> 300с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D6966" w:rsidRDefault="00AD6966" w:rsidP="00612150">
            <w:pPr>
              <w:spacing w:before="40" w:after="40"/>
              <w:jc w:val="center"/>
            </w:pPr>
            <w:r>
              <w:t>1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D6966" w:rsidRDefault="00AD6966" w:rsidP="00612150">
            <w:pPr>
              <w:spacing w:before="40" w:after="40"/>
              <w:jc w:val="center"/>
            </w:pPr>
            <w:r>
              <w:t>1</w:t>
            </w:r>
          </w:p>
        </w:tc>
      </w:tr>
    </w:tbl>
    <w:p w:rsidR="00503A8B" w:rsidRDefault="00503A8B"/>
    <w:p w:rsidR="00503A8B" w:rsidRDefault="00503A8B">
      <w:pPr>
        <w:spacing w:after="200" w:line="276" w:lineRule="auto"/>
      </w:pPr>
      <w:r>
        <w:br w:type="page"/>
      </w:r>
    </w:p>
    <w:tbl>
      <w:tblPr>
        <w:tblStyle w:val="a7"/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59"/>
        <w:gridCol w:w="2752"/>
        <w:gridCol w:w="1456"/>
        <w:gridCol w:w="1456"/>
      </w:tblGrid>
      <w:tr w:rsidR="00732397" w:rsidRPr="00027B94" w:rsidTr="00732397">
        <w:trPr>
          <w:trHeight w:val="284"/>
          <w:jc w:val="center"/>
        </w:trPr>
        <w:tc>
          <w:tcPr>
            <w:tcW w:w="425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732397" w:rsidRPr="00B22688" w:rsidRDefault="00732397" w:rsidP="003437C2">
            <w:pPr>
              <w:spacing w:before="40" w:after="40"/>
              <w:rPr>
                <w:b/>
              </w:rPr>
            </w:pPr>
            <w:r w:rsidRPr="00B22688">
              <w:rPr>
                <w:b/>
              </w:rPr>
              <w:lastRenderedPageBreak/>
              <w:t>МТЗ-</w:t>
            </w:r>
            <w:r>
              <w:rPr>
                <w:b/>
              </w:rPr>
              <w:t>4</w:t>
            </w:r>
          </w:p>
        </w:tc>
        <w:tc>
          <w:tcPr>
            <w:tcW w:w="275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2397" w:rsidRPr="000A20F2" w:rsidRDefault="00732397" w:rsidP="009D4454">
            <w:pPr>
              <w:spacing w:before="40" w:after="40"/>
              <w:jc w:val="center"/>
            </w:pPr>
          </w:p>
        </w:tc>
        <w:tc>
          <w:tcPr>
            <w:tcW w:w="145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97" w:rsidRPr="00B22688" w:rsidRDefault="00732397" w:rsidP="00461344">
            <w:pPr>
              <w:spacing w:before="40" w:after="40"/>
              <w:jc w:val="center"/>
              <w:rPr>
                <w:b/>
              </w:rPr>
            </w:pPr>
            <w:r w:rsidRPr="00B22688">
              <w:rPr>
                <w:b/>
              </w:rPr>
              <w:t>Уставк</w:t>
            </w:r>
            <w:r>
              <w:rPr>
                <w:b/>
              </w:rPr>
              <w:t>и</w:t>
            </w:r>
            <w:r w:rsidRPr="00B22688">
              <w:rPr>
                <w:b/>
              </w:rPr>
              <w:t xml:space="preserve"> 1</w:t>
            </w:r>
          </w:p>
        </w:tc>
        <w:tc>
          <w:tcPr>
            <w:tcW w:w="145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32397" w:rsidRPr="00B22688" w:rsidRDefault="00732397" w:rsidP="00461344">
            <w:pPr>
              <w:spacing w:before="40" w:after="40"/>
              <w:jc w:val="center"/>
              <w:rPr>
                <w:b/>
              </w:rPr>
            </w:pPr>
            <w:r w:rsidRPr="00B22688">
              <w:rPr>
                <w:b/>
              </w:rPr>
              <w:t>Уставк</w:t>
            </w:r>
            <w:r>
              <w:rPr>
                <w:b/>
              </w:rPr>
              <w:t>и</w:t>
            </w:r>
            <w:r w:rsidRPr="00B22688">
              <w:rPr>
                <w:b/>
              </w:rPr>
              <w:t xml:space="preserve"> 2</w:t>
            </w:r>
          </w:p>
        </w:tc>
      </w:tr>
      <w:tr w:rsidR="00732397" w:rsidRPr="00027B94" w:rsidTr="00DB4EDE"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97" w:rsidRPr="000D1209" w:rsidRDefault="00732397" w:rsidP="00F12C1A">
            <w:pPr>
              <w:spacing w:before="40" w:after="40"/>
            </w:pPr>
            <w:r w:rsidRPr="000D1209">
              <w:t>Защита МТЗ-</w:t>
            </w:r>
            <w:r>
              <w:t>4</w:t>
            </w:r>
            <w:r w:rsidRPr="000D1209">
              <w:t>, ключ В</w:t>
            </w:r>
            <w:r>
              <w:t>36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97" w:rsidRPr="00027B94" w:rsidRDefault="00732397" w:rsidP="00461344">
            <w:pPr>
              <w:spacing w:before="40" w:after="40"/>
              <w:jc w:val="center"/>
            </w:pPr>
            <w:r w:rsidRPr="000D1209">
              <w:t>Введена</w:t>
            </w:r>
            <w:r>
              <w:t xml:space="preserve"> </w:t>
            </w:r>
            <w:r w:rsidRPr="000D1209">
              <w:t>/</w:t>
            </w:r>
            <w:r>
              <w:t xml:space="preserve"> </w:t>
            </w:r>
            <w:r w:rsidRPr="000D1209">
              <w:t>выведена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97" w:rsidRPr="00027B94" w:rsidRDefault="00732397" w:rsidP="00461344">
            <w:pPr>
              <w:spacing w:before="40" w:after="40"/>
              <w:jc w:val="center"/>
            </w:pPr>
            <w:r>
              <w:t>В</w:t>
            </w:r>
            <w:r w:rsidRPr="000D1209">
              <w:t>ыведена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32397" w:rsidRPr="00027B94" w:rsidRDefault="00732397" w:rsidP="00461344">
            <w:pPr>
              <w:spacing w:before="40" w:after="40"/>
              <w:jc w:val="center"/>
            </w:pPr>
            <w:r>
              <w:t>В</w:t>
            </w:r>
            <w:r w:rsidRPr="000D1209">
              <w:t>ыведена</w:t>
            </w:r>
          </w:p>
        </w:tc>
      </w:tr>
      <w:tr w:rsidR="00732397" w:rsidRPr="00027B94" w:rsidTr="00DB4EDE"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97" w:rsidRPr="000D1209" w:rsidRDefault="00732397" w:rsidP="00F12C1A">
            <w:pPr>
              <w:spacing w:before="40" w:after="40"/>
            </w:pPr>
            <w:r>
              <w:t>ОНМ</w:t>
            </w:r>
            <w:r w:rsidRPr="000D1209">
              <w:t>, ключ В</w:t>
            </w:r>
            <w:r>
              <w:t>37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97" w:rsidRPr="000A20F2" w:rsidRDefault="00732397" w:rsidP="00461344">
            <w:pPr>
              <w:spacing w:before="40" w:after="40"/>
              <w:jc w:val="center"/>
            </w:pPr>
            <w:r>
              <w:t>В</w:t>
            </w:r>
            <w:r w:rsidRPr="000D1209">
              <w:t>ыведен</w:t>
            </w:r>
            <w:r>
              <w:t xml:space="preserve"> / НМ+ / НМ-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97" w:rsidRPr="00027B94" w:rsidRDefault="00732397" w:rsidP="00461344">
            <w:pPr>
              <w:spacing w:before="40" w:after="40"/>
              <w:jc w:val="center"/>
            </w:pPr>
            <w:r>
              <w:t>В</w:t>
            </w:r>
            <w:r w:rsidRPr="000D1209">
              <w:t>ыведен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32397" w:rsidRPr="00027B94" w:rsidRDefault="00732397" w:rsidP="00461344">
            <w:pPr>
              <w:spacing w:before="40" w:after="40"/>
              <w:jc w:val="center"/>
            </w:pPr>
            <w:r>
              <w:t>В</w:t>
            </w:r>
            <w:r w:rsidRPr="000D1209">
              <w:t>ыведен</w:t>
            </w:r>
          </w:p>
        </w:tc>
      </w:tr>
      <w:tr w:rsidR="00732397" w:rsidRPr="00027B94" w:rsidTr="00DB4EDE"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97" w:rsidRDefault="00732397" w:rsidP="00F12C1A">
            <w:pPr>
              <w:spacing w:before="40" w:after="40"/>
            </w:pPr>
            <w:r>
              <w:t>Блок по ДВ, ключ В38</w:t>
            </w:r>
          </w:p>
        </w:tc>
        <w:tc>
          <w:tcPr>
            <w:tcW w:w="27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97" w:rsidRPr="000A20F2" w:rsidRDefault="00732397" w:rsidP="00461344">
            <w:pPr>
              <w:spacing w:before="40" w:after="40"/>
              <w:jc w:val="center"/>
            </w:pPr>
            <w:r w:rsidRPr="000D1209">
              <w:t>Введен</w:t>
            </w:r>
            <w:r>
              <w:t xml:space="preserve"> </w:t>
            </w:r>
            <w:r w:rsidRPr="000D1209">
              <w:t>/</w:t>
            </w:r>
            <w:r>
              <w:t xml:space="preserve"> вы</w:t>
            </w:r>
            <w:r w:rsidRPr="000D1209">
              <w:t>веден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97" w:rsidRPr="00027B94" w:rsidRDefault="00732397" w:rsidP="00461344">
            <w:pPr>
              <w:spacing w:before="40" w:after="40"/>
              <w:jc w:val="center"/>
            </w:pPr>
            <w:r>
              <w:t>В</w:t>
            </w:r>
            <w:r w:rsidRPr="000D1209">
              <w:t>ыведен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32397" w:rsidRPr="00027B94" w:rsidRDefault="00732397" w:rsidP="00461344">
            <w:pPr>
              <w:spacing w:before="40" w:after="40"/>
              <w:jc w:val="center"/>
            </w:pPr>
            <w:r>
              <w:t>В</w:t>
            </w:r>
            <w:r w:rsidRPr="000D1209">
              <w:t>ыведен</w:t>
            </w:r>
          </w:p>
        </w:tc>
      </w:tr>
      <w:tr w:rsidR="00732397" w:rsidRPr="00027B94" w:rsidTr="00DB4EDE"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97" w:rsidRDefault="00732397" w:rsidP="00F12C1A">
            <w:pPr>
              <w:spacing w:before="40" w:after="40"/>
            </w:pPr>
            <w:r>
              <w:t>Учет ХП, ключ В39</w:t>
            </w:r>
          </w:p>
        </w:tc>
        <w:tc>
          <w:tcPr>
            <w:tcW w:w="27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97" w:rsidRPr="000A20F2" w:rsidRDefault="00732397" w:rsidP="00D77E7D">
            <w:pPr>
              <w:spacing w:before="40" w:after="40"/>
              <w:jc w:val="center"/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97" w:rsidRDefault="00732397" w:rsidP="00D77E7D">
            <w:pPr>
              <w:spacing w:before="40" w:after="40"/>
              <w:jc w:val="center"/>
            </w:pPr>
            <w:r>
              <w:t>В</w:t>
            </w:r>
            <w:r w:rsidRPr="000D1209">
              <w:t>ыведен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32397" w:rsidRDefault="00732397" w:rsidP="00D77E7D">
            <w:pPr>
              <w:spacing w:before="40" w:after="40"/>
              <w:jc w:val="center"/>
            </w:pPr>
            <w:r>
              <w:t>В</w:t>
            </w:r>
            <w:r w:rsidRPr="000D1209">
              <w:t>ыведен</w:t>
            </w:r>
          </w:p>
        </w:tc>
      </w:tr>
      <w:tr w:rsidR="00732397" w:rsidRPr="00027B94" w:rsidTr="00DB4EDE"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97" w:rsidRDefault="00732397" w:rsidP="00F12C1A">
            <w:pPr>
              <w:spacing w:before="40" w:after="40"/>
            </w:pPr>
            <w:r>
              <w:t>Контроль БТН, ключ В40</w:t>
            </w:r>
          </w:p>
        </w:tc>
        <w:tc>
          <w:tcPr>
            <w:tcW w:w="27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97" w:rsidRPr="000A20F2" w:rsidRDefault="00732397" w:rsidP="00D77E7D">
            <w:pPr>
              <w:spacing w:before="40" w:after="40"/>
              <w:jc w:val="center"/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97" w:rsidRDefault="00732397" w:rsidP="00D77E7D">
            <w:pPr>
              <w:spacing w:before="40" w:after="40"/>
              <w:jc w:val="center"/>
            </w:pPr>
            <w:r>
              <w:t>В</w:t>
            </w:r>
            <w:r w:rsidRPr="000D1209">
              <w:t>ыведен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32397" w:rsidRDefault="00732397" w:rsidP="00D77E7D">
            <w:pPr>
              <w:spacing w:before="40" w:after="40"/>
              <w:jc w:val="center"/>
            </w:pPr>
            <w:r>
              <w:t>В</w:t>
            </w:r>
            <w:r w:rsidRPr="000D1209">
              <w:t>ыведен</w:t>
            </w:r>
          </w:p>
        </w:tc>
      </w:tr>
      <w:tr w:rsidR="00732397" w:rsidRPr="00027B94" w:rsidTr="00DB4EDE"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97" w:rsidRPr="005E4B7B" w:rsidRDefault="00732397" w:rsidP="00F12C1A">
            <w:pPr>
              <w:spacing w:before="40" w:after="40"/>
            </w:pPr>
            <w:r>
              <w:t xml:space="preserve">Пуск по </w:t>
            </w:r>
            <w:r>
              <w:rPr>
                <w:lang w:val="en-US"/>
              </w:rPr>
              <w:t>U</w:t>
            </w:r>
            <w:r>
              <w:t>л, ключ В41</w:t>
            </w:r>
          </w:p>
        </w:tc>
        <w:tc>
          <w:tcPr>
            <w:tcW w:w="27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97" w:rsidRPr="000A20F2" w:rsidRDefault="00732397" w:rsidP="00D77E7D">
            <w:pPr>
              <w:spacing w:before="40" w:after="40"/>
              <w:jc w:val="center"/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97" w:rsidRDefault="00732397" w:rsidP="00D77E7D">
            <w:pPr>
              <w:spacing w:before="40" w:after="40"/>
              <w:jc w:val="center"/>
            </w:pPr>
            <w:r>
              <w:t>В</w:t>
            </w:r>
            <w:r w:rsidRPr="000D1209">
              <w:t>ыведен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32397" w:rsidRDefault="00732397" w:rsidP="00D77E7D">
            <w:pPr>
              <w:spacing w:before="40" w:after="40"/>
              <w:jc w:val="center"/>
            </w:pPr>
            <w:r>
              <w:t>В</w:t>
            </w:r>
            <w:r w:rsidRPr="000D1209">
              <w:t>ыведен</w:t>
            </w:r>
          </w:p>
        </w:tc>
      </w:tr>
      <w:tr w:rsidR="00732397" w:rsidRPr="00027B94" w:rsidTr="00DB4EDE"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97" w:rsidRPr="005E4B7B" w:rsidRDefault="00732397" w:rsidP="00F12C1A">
            <w:pPr>
              <w:spacing w:before="40" w:after="40"/>
            </w:pPr>
            <w:r>
              <w:t xml:space="preserve">Пуск по </w:t>
            </w:r>
            <w:r>
              <w:rPr>
                <w:lang w:val="en-US"/>
              </w:rPr>
              <w:t>U</w:t>
            </w:r>
            <w:r w:rsidRPr="005E4B7B">
              <w:t>2</w:t>
            </w:r>
            <w:r>
              <w:t>, ключ В42</w:t>
            </w:r>
          </w:p>
        </w:tc>
        <w:tc>
          <w:tcPr>
            <w:tcW w:w="27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97" w:rsidRPr="000A20F2" w:rsidRDefault="00732397" w:rsidP="00D77E7D">
            <w:pPr>
              <w:spacing w:before="40" w:after="40"/>
              <w:jc w:val="center"/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97" w:rsidRDefault="00732397" w:rsidP="00D77E7D">
            <w:pPr>
              <w:spacing w:before="40" w:after="40"/>
              <w:jc w:val="center"/>
            </w:pPr>
            <w:r>
              <w:t>В</w:t>
            </w:r>
            <w:r w:rsidRPr="000D1209">
              <w:t>ыведен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32397" w:rsidRDefault="00732397" w:rsidP="00D77E7D">
            <w:pPr>
              <w:spacing w:before="40" w:after="40"/>
              <w:jc w:val="center"/>
            </w:pPr>
            <w:r>
              <w:t>В</w:t>
            </w:r>
            <w:r w:rsidRPr="000D1209">
              <w:t>ыведен</w:t>
            </w:r>
          </w:p>
        </w:tc>
      </w:tr>
      <w:tr w:rsidR="00732397" w:rsidRPr="00027B94" w:rsidTr="00D77E7D"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97" w:rsidRDefault="00732397" w:rsidP="00F12C1A">
            <w:pPr>
              <w:spacing w:before="40" w:after="40"/>
            </w:pPr>
            <w:r>
              <w:t>Выбор ХС, ключ В43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97" w:rsidRPr="000A20F2" w:rsidRDefault="00732397" w:rsidP="00D77E7D">
            <w:pPr>
              <w:spacing w:before="40" w:after="40"/>
              <w:jc w:val="center"/>
            </w:pPr>
            <w:r>
              <w:t>Независимая / ТХС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97" w:rsidRDefault="00732397" w:rsidP="00D77E7D">
            <w:pPr>
              <w:spacing w:before="40" w:after="40"/>
              <w:jc w:val="center"/>
            </w:pPr>
            <w:r>
              <w:t>Независимая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32397" w:rsidRDefault="00732397" w:rsidP="00D77E7D">
            <w:pPr>
              <w:spacing w:before="40" w:after="40"/>
              <w:jc w:val="center"/>
            </w:pPr>
            <w:r>
              <w:t>Независимая</w:t>
            </w:r>
          </w:p>
        </w:tc>
      </w:tr>
      <w:tr w:rsidR="00732397" w:rsidRPr="00027B94" w:rsidTr="00D77E7D"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97" w:rsidRDefault="00732397" w:rsidP="00F12C1A">
            <w:pPr>
              <w:spacing w:before="40" w:after="40"/>
            </w:pPr>
            <w:r>
              <w:t>Ускорение, ключ В44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97" w:rsidRPr="000A20F2" w:rsidRDefault="00732397" w:rsidP="00D77E7D">
            <w:pPr>
              <w:spacing w:before="40" w:after="40"/>
              <w:jc w:val="center"/>
            </w:pPr>
            <w:r w:rsidRPr="000D1209">
              <w:t>В</w:t>
            </w:r>
            <w:r>
              <w:t>ы</w:t>
            </w:r>
            <w:r w:rsidRPr="000D1209">
              <w:t>веден</w:t>
            </w:r>
            <w:r>
              <w:t xml:space="preserve">о </w:t>
            </w:r>
            <w:r w:rsidRPr="000D1209">
              <w:t>/</w:t>
            </w:r>
            <w:r>
              <w:t xml:space="preserve"> в</w:t>
            </w:r>
            <w:r w:rsidRPr="000D1209">
              <w:t>веден</w:t>
            </w:r>
            <w:r>
              <w:t>о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97" w:rsidRDefault="00732397" w:rsidP="00D77E7D">
            <w:pPr>
              <w:spacing w:before="40" w:after="40"/>
              <w:jc w:val="center"/>
            </w:pPr>
            <w:r w:rsidRPr="000D1209">
              <w:t>В</w:t>
            </w:r>
            <w:r>
              <w:t>ы</w:t>
            </w:r>
            <w:r w:rsidRPr="000D1209">
              <w:t>веден</w:t>
            </w:r>
            <w:r>
              <w:t>о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32397" w:rsidRDefault="00732397" w:rsidP="00D77E7D">
            <w:pPr>
              <w:spacing w:before="40" w:after="40"/>
              <w:jc w:val="center"/>
            </w:pPr>
            <w:r w:rsidRPr="000D1209">
              <w:t>В</w:t>
            </w:r>
            <w:r>
              <w:t>ы</w:t>
            </w:r>
            <w:r w:rsidRPr="000D1209">
              <w:t>веден</w:t>
            </w:r>
            <w:r>
              <w:t>о</w:t>
            </w:r>
          </w:p>
        </w:tc>
      </w:tr>
      <w:tr w:rsidR="00732397" w:rsidRPr="00027B94" w:rsidTr="00D77E7D"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97" w:rsidRDefault="00732397" w:rsidP="00F12C1A">
            <w:pPr>
              <w:spacing w:before="40" w:after="40"/>
            </w:pPr>
            <w:r>
              <w:t>Тип ВТХ, ключ В45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97" w:rsidRPr="000A20F2" w:rsidRDefault="00732397" w:rsidP="00D77E7D">
            <w:pPr>
              <w:spacing w:before="40" w:after="40"/>
              <w:jc w:val="center"/>
            </w:pPr>
            <w:r>
              <w:t>Инверсная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97" w:rsidRDefault="00732397" w:rsidP="00D77E7D">
            <w:pPr>
              <w:spacing w:before="40" w:after="40"/>
              <w:jc w:val="center"/>
            </w:pPr>
            <w:r>
              <w:t>Инверсная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32397" w:rsidRDefault="00732397" w:rsidP="00D77E7D">
            <w:pPr>
              <w:spacing w:before="40" w:after="40"/>
              <w:jc w:val="center"/>
            </w:pPr>
            <w:r>
              <w:t>Инверсная</w:t>
            </w:r>
          </w:p>
        </w:tc>
      </w:tr>
      <w:tr w:rsidR="00732397" w:rsidRPr="00027B94" w:rsidTr="00D77E7D"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97" w:rsidRDefault="00732397" w:rsidP="00F12C1A">
            <w:pPr>
              <w:spacing w:before="40" w:after="40"/>
            </w:pPr>
            <w:r>
              <w:t>Срабатывание на, ключ В46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97" w:rsidRPr="000A20F2" w:rsidRDefault="00732397" w:rsidP="00D77E7D">
            <w:pPr>
              <w:spacing w:before="40" w:after="40"/>
              <w:jc w:val="center"/>
            </w:pPr>
            <w:r>
              <w:t>ОТКЛ / сигнал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97" w:rsidRDefault="00732397" w:rsidP="00D77E7D">
            <w:pPr>
              <w:spacing w:before="40" w:after="40"/>
              <w:jc w:val="center"/>
            </w:pPr>
            <w:r>
              <w:t>ОТКЛ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32397" w:rsidRDefault="00732397" w:rsidP="00D77E7D">
            <w:pPr>
              <w:spacing w:before="40" w:after="40"/>
              <w:jc w:val="center"/>
            </w:pPr>
            <w:r>
              <w:t>ОТКЛ</w:t>
            </w:r>
          </w:p>
        </w:tc>
      </w:tr>
      <w:tr w:rsidR="00732397" w:rsidRPr="00A41E14" w:rsidTr="00D77E7D"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97" w:rsidRPr="000D1209" w:rsidRDefault="00732397" w:rsidP="00D77E7D">
            <w:pPr>
              <w:spacing w:before="40" w:after="40"/>
            </w:pPr>
            <w:r w:rsidRPr="000D1209">
              <w:t>Ток срабатывания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97" w:rsidRPr="00027B94" w:rsidRDefault="00732397" w:rsidP="00D77E7D">
            <w:pPr>
              <w:spacing w:before="40" w:after="40"/>
              <w:jc w:val="center"/>
            </w:pPr>
            <w:r w:rsidRPr="000D1209">
              <w:t>0</w:t>
            </w:r>
            <w:r>
              <w:t>,1</w:t>
            </w:r>
            <w:r w:rsidRPr="000D1209">
              <w:t xml:space="preserve"> </w:t>
            </w:r>
            <w:r w:rsidRPr="000D1209">
              <w:rPr>
                <w:lang w:val="en-US"/>
              </w:rPr>
              <w:t>–</w:t>
            </w:r>
            <w:r w:rsidRPr="000D1209">
              <w:t xml:space="preserve"> 200А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97" w:rsidRPr="00A41E14" w:rsidRDefault="00732397" w:rsidP="00461344">
            <w:pPr>
              <w:spacing w:before="40" w:after="40"/>
              <w:jc w:val="center"/>
            </w:pPr>
            <w:r>
              <w:t>1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32397" w:rsidRPr="00A41E14" w:rsidRDefault="00732397" w:rsidP="00461344">
            <w:pPr>
              <w:spacing w:before="40" w:after="40"/>
              <w:jc w:val="center"/>
            </w:pPr>
            <w:r>
              <w:t>10</w:t>
            </w:r>
          </w:p>
        </w:tc>
      </w:tr>
      <w:tr w:rsidR="00732397" w:rsidRPr="00A41E14" w:rsidTr="00D77E7D"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97" w:rsidRPr="00F12C1A" w:rsidRDefault="00732397" w:rsidP="00F12C1A">
            <w:pPr>
              <w:spacing w:before="40" w:after="40"/>
            </w:pPr>
            <w:r w:rsidRPr="000D1209">
              <w:t>Время срабатывания</w:t>
            </w:r>
            <w:r>
              <w:t xml:space="preserve"> МТЗ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97" w:rsidRPr="000A20F2" w:rsidRDefault="00732397" w:rsidP="00D77E7D">
            <w:pPr>
              <w:spacing w:before="40" w:after="40"/>
              <w:jc w:val="center"/>
            </w:pPr>
            <w:r w:rsidRPr="000D1209">
              <w:t xml:space="preserve">0 </w:t>
            </w:r>
            <w:r w:rsidRPr="000D1209">
              <w:rPr>
                <w:lang w:val="en-US"/>
              </w:rPr>
              <w:t>–</w:t>
            </w:r>
            <w:r w:rsidRPr="000D1209">
              <w:t xml:space="preserve"> 300с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97" w:rsidRPr="00A41E14" w:rsidRDefault="00732397" w:rsidP="00461344">
            <w:pPr>
              <w:spacing w:before="40" w:after="40"/>
              <w:jc w:val="center"/>
            </w:pPr>
            <w:r>
              <w:t>0,5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32397" w:rsidRPr="00A41E14" w:rsidRDefault="00732397" w:rsidP="00461344">
            <w:pPr>
              <w:spacing w:before="40" w:after="40"/>
              <w:jc w:val="center"/>
            </w:pPr>
            <w:r>
              <w:t>0,5</w:t>
            </w:r>
          </w:p>
        </w:tc>
      </w:tr>
      <w:tr w:rsidR="00732397" w:rsidRPr="00A41E14" w:rsidTr="00D77E7D"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97" w:rsidRPr="000D1209" w:rsidRDefault="00732397" w:rsidP="00D77E7D">
            <w:pPr>
              <w:spacing w:before="40" w:after="40"/>
            </w:pPr>
            <w:r w:rsidRPr="000D1209">
              <w:t>Напряжение срабатывания</w:t>
            </w:r>
            <w:r>
              <w:t xml:space="preserve"> по </w:t>
            </w:r>
            <w:r>
              <w:rPr>
                <w:lang w:val="en-US"/>
              </w:rPr>
              <w:t>U</w:t>
            </w:r>
            <w:r>
              <w:t>л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97" w:rsidRPr="000D1209" w:rsidRDefault="00732397" w:rsidP="00D77E7D">
            <w:pPr>
              <w:spacing w:before="40" w:after="40"/>
              <w:jc w:val="center"/>
            </w:pPr>
            <w:r>
              <w:t>0,</w:t>
            </w:r>
            <w:r>
              <w:rPr>
                <w:lang w:val="en-US"/>
              </w:rPr>
              <w:t>2</w:t>
            </w:r>
            <w:r w:rsidRPr="000D1209">
              <w:t xml:space="preserve"> </w:t>
            </w:r>
            <w:r w:rsidRPr="000D1209">
              <w:rPr>
                <w:lang w:val="en-US"/>
              </w:rPr>
              <w:t>–</w:t>
            </w:r>
            <w:r w:rsidRPr="000D1209">
              <w:t xml:space="preserve"> 1</w:t>
            </w:r>
            <w:r>
              <w:t>0</w:t>
            </w:r>
            <w:r w:rsidRPr="000D1209">
              <w:t>0В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97" w:rsidRDefault="00732397" w:rsidP="00461344">
            <w:pPr>
              <w:spacing w:before="40" w:after="40"/>
              <w:jc w:val="center"/>
            </w:pPr>
            <w:r>
              <w:t>5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32397" w:rsidRDefault="00732397" w:rsidP="00461344">
            <w:pPr>
              <w:spacing w:before="40" w:after="40"/>
              <w:jc w:val="center"/>
            </w:pPr>
            <w:r>
              <w:t>50</w:t>
            </w:r>
          </w:p>
        </w:tc>
      </w:tr>
      <w:tr w:rsidR="00732397" w:rsidRPr="00A41E14" w:rsidTr="00D77E7D"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97" w:rsidRPr="00DB1807" w:rsidRDefault="00732397" w:rsidP="00D77E7D">
            <w:pPr>
              <w:spacing w:before="40" w:after="40"/>
              <w:rPr>
                <w:lang w:val="en-US"/>
              </w:rPr>
            </w:pPr>
            <w:r w:rsidRPr="000D1209">
              <w:t>Напряжение срабатывания</w:t>
            </w:r>
            <w:r>
              <w:t xml:space="preserve"> по </w:t>
            </w:r>
            <w:r>
              <w:rPr>
                <w:lang w:val="en-US"/>
              </w:rPr>
              <w:t>U2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97" w:rsidRPr="000D1209" w:rsidRDefault="00732397" w:rsidP="00D77E7D">
            <w:pPr>
              <w:spacing w:before="40" w:after="40"/>
              <w:jc w:val="center"/>
            </w:pPr>
            <w:r>
              <w:t>0,</w:t>
            </w:r>
            <w:r>
              <w:rPr>
                <w:lang w:val="en-US"/>
              </w:rPr>
              <w:t>2</w:t>
            </w:r>
            <w:r w:rsidRPr="000D1209">
              <w:t xml:space="preserve"> </w:t>
            </w:r>
            <w:r w:rsidRPr="000D1209">
              <w:rPr>
                <w:lang w:val="en-US"/>
              </w:rPr>
              <w:t>–</w:t>
            </w:r>
            <w:r w:rsidRPr="000D1209">
              <w:t xml:space="preserve"> 1</w:t>
            </w:r>
            <w:r>
              <w:t>0</w:t>
            </w:r>
            <w:r w:rsidRPr="000D1209">
              <w:t>0В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97" w:rsidRDefault="00732397" w:rsidP="00461344">
            <w:pPr>
              <w:spacing w:before="40" w:after="40"/>
              <w:jc w:val="center"/>
            </w:pPr>
            <w:r>
              <w:t>2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32397" w:rsidRDefault="00732397" w:rsidP="00461344">
            <w:pPr>
              <w:spacing w:before="40" w:after="40"/>
              <w:jc w:val="center"/>
            </w:pPr>
            <w:r>
              <w:t>20</w:t>
            </w:r>
          </w:p>
        </w:tc>
      </w:tr>
      <w:tr w:rsidR="00732397" w:rsidRPr="00A41E14" w:rsidTr="00D77E7D"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97" w:rsidRPr="000D1209" w:rsidRDefault="00732397" w:rsidP="00D77E7D">
            <w:pPr>
              <w:spacing w:before="40" w:after="40"/>
            </w:pPr>
            <w:r>
              <w:t>Время ввода ускорения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97" w:rsidRPr="000D1209" w:rsidRDefault="00732397" w:rsidP="00D77E7D">
            <w:pPr>
              <w:spacing w:before="40" w:after="40"/>
              <w:jc w:val="center"/>
            </w:pPr>
            <w:r w:rsidRPr="000D1209">
              <w:t>0</w:t>
            </w:r>
            <w:r>
              <w:t>,1</w:t>
            </w:r>
            <w:r w:rsidRPr="000D1209">
              <w:t xml:space="preserve"> </w:t>
            </w:r>
            <w:r w:rsidRPr="000D1209">
              <w:rPr>
                <w:lang w:val="en-US"/>
              </w:rPr>
              <w:t>–</w:t>
            </w:r>
            <w:r w:rsidRPr="000D1209">
              <w:t xml:space="preserve"> </w:t>
            </w:r>
            <w:r>
              <w:t>10</w:t>
            </w:r>
            <w:r w:rsidRPr="000D1209">
              <w:t>с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97" w:rsidRDefault="00732397" w:rsidP="00461344">
            <w:pPr>
              <w:spacing w:before="40" w:after="40"/>
              <w:jc w:val="center"/>
            </w:pPr>
            <w:r>
              <w:t>1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32397" w:rsidRDefault="00732397" w:rsidP="00461344">
            <w:pPr>
              <w:spacing w:before="40" w:after="40"/>
              <w:jc w:val="center"/>
            </w:pPr>
            <w:r>
              <w:t>1</w:t>
            </w:r>
          </w:p>
        </w:tc>
      </w:tr>
      <w:tr w:rsidR="00732397" w:rsidRPr="00A41E14" w:rsidTr="00D77E7D"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97" w:rsidRPr="000D1209" w:rsidRDefault="00732397" w:rsidP="00F12C1A">
            <w:pPr>
              <w:spacing w:before="40" w:after="40"/>
            </w:pPr>
            <w:r>
              <w:t>Время срабатывания УМТЗ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97" w:rsidRPr="000D1209" w:rsidRDefault="00732397" w:rsidP="00D77E7D">
            <w:pPr>
              <w:spacing w:before="40" w:after="40"/>
              <w:jc w:val="center"/>
            </w:pPr>
            <w:r w:rsidRPr="000D1209">
              <w:t xml:space="preserve">0 </w:t>
            </w:r>
            <w:r w:rsidRPr="000D1209">
              <w:rPr>
                <w:lang w:val="en-US"/>
              </w:rPr>
              <w:t>–</w:t>
            </w:r>
            <w:r w:rsidRPr="000D1209">
              <w:t xml:space="preserve"> </w:t>
            </w:r>
            <w:r>
              <w:t>10</w:t>
            </w:r>
            <w:r w:rsidRPr="000D1209">
              <w:t>с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97" w:rsidRDefault="00732397" w:rsidP="00461344">
            <w:pPr>
              <w:spacing w:before="40" w:after="40"/>
              <w:jc w:val="center"/>
            </w:pPr>
            <w:r>
              <w:t>0,1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32397" w:rsidRDefault="00732397" w:rsidP="00461344">
            <w:pPr>
              <w:spacing w:before="40" w:after="40"/>
              <w:jc w:val="center"/>
            </w:pPr>
            <w:r>
              <w:t>0,1</w:t>
            </w:r>
          </w:p>
        </w:tc>
      </w:tr>
      <w:tr w:rsidR="00732397" w:rsidRPr="00A41E14" w:rsidTr="00D77E7D"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97" w:rsidRPr="00834137" w:rsidRDefault="00732397" w:rsidP="00D77E7D">
            <w:pPr>
              <w:spacing w:before="40" w:after="40"/>
              <w:rPr>
                <w:lang w:val="en-US"/>
              </w:rPr>
            </w:pPr>
            <w:r>
              <w:t xml:space="preserve">Временной коэффициент </w:t>
            </w:r>
            <w:r>
              <w:rPr>
                <w:lang w:val="en-US"/>
              </w:rPr>
              <w:t>TMS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97" w:rsidRPr="000D1209" w:rsidRDefault="00732397" w:rsidP="00D77E7D">
            <w:pPr>
              <w:spacing w:before="40" w:after="40"/>
              <w:jc w:val="center"/>
            </w:pPr>
            <w:r>
              <w:t>0,1 – 1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97" w:rsidRDefault="00732397" w:rsidP="00461344">
            <w:pPr>
              <w:spacing w:before="40" w:after="40"/>
              <w:jc w:val="center"/>
            </w:pPr>
            <w:r>
              <w:t>1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32397" w:rsidRDefault="00732397" w:rsidP="00461344">
            <w:pPr>
              <w:spacing w:before="40" w:after="40"/>
              <w:jc w:val="center"/>
            </w:pPr>
            <w:r>
              <w:t>1</w:t>
            </w:r>
          </w:p>
        </w:tc>
      </w:tr>
      <w:tr w:rsidR="00732397" w:rsidRPr="00A41E14" w:rsidTr="00F12C1A"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97" w:rsidRPr="000D1209" w:rsidRDefault="00732397" w:rsidP="00D77E7D">
            <w:pPr>
              <w:spacing w:before="40" w:after="40"/>
            </w:pPr>
            <w:r>
              <w:t>Время возврата ВТХ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97" w:rsidRPr="000D1209" w:rsidRDefault="00732397" w:rsidP="00D77E7D">
            <w:pPr>
              <w:spacing w:before="40" w:after="40"/>
              <w:jc w:val="center"/>
            </w:pPr>
            <w:r w:rsidRPr="000D1209">
              <w:t xml:space="preserve">0 </w:t>
            </w:r>
            <w:r w:rsidRPr="000D1209">
              <w:rPr>
                <w:lang w:val="en-US"/>
              </w:rPr>
              <w:t>–</w:t>
            </w:r>
            <w:r w:rsidRPr="000D1209">
              <w:t xml:space="preserve"> 300с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97" w:rsidRDefault="00732397" w:rsidP="00461344">
            <w:pPr>
              <w:spacing w:before="40" w:after="40"/>
              <w:jc w:val="center"/>
            </w:pPr>
            <w:r>
              <w:t>1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32397" w:rsidRDefault="00732397" w:rsidP="00461344">
            <w:pPr>
              <w:spacing w:before="40" w:after="40"/>
              <w:jc w:val="center"/>
            </w:pPr>
            <w:r>
              <w:t>1</w:t>
            </w:r>
          </w:p>
        </w:tc>
      </w:tr>
      <w:tr w:rsidR="00732397" w:rsidRPr="00027B94" w:rsidTr="00F12C1A"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732397" w:rsidRPr="00B22688" w:rsidRDefault="00732397" w:rsidP="00F12C1A">
            <w:pPr>
              <w:spacing w:before="40" w:after="40"/>
              <w:rPr>
                <w:b/>
              </w:rPr>
            </w:pPr>
            <w:r>
              <w:rPr>
                <w:b/>
              </w:rPr>
              <w:t>ЗЗ</w:t>
            </w:r>
            <w:r w:rsidRPr="00B22688">
              <w:rPr>
                <w:b/>
              </w:rPr>
              <w:t>-</w:t>
            </w:r>
            <w:r>
              <w:rPr>
                <w:b/>
              </w:rPr>
              <w:t>1</w:t>
            </w:r>
          </w:p>
        </w:tc>
        <w:tc>
          <w:tcPr>
            <w:tcW w:w="27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32397" w:rsidRPr="000A20F2" w:rsidRDefault="00732397" w:rsidP="00D77E7D">
            <w:pPr>
              <w:spacing w:before="40" w:after="40"/>
              <w:jc w:val="center"/>
            </w:pP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32397" w:rsidRPr="00B22688" w:rsidRDefault="00732397" w:rsidP="00D77E7D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732397" w:rsidRPr="00B22688" w:rsidRDefault="00732397" w:rsidP="00D77E7D">
            <w:pPr>
              <w:spacing w:before="40" w:after="40"/>
              <w:jc w:val="center"/>
              <w:rPr>
                <w:b/>
              </w:rPr>
            </w:pPr>
          </w:p>
        </w:tc>
      </w:tr>
      <w:tr w:rsidR="00732397" w:rsidRPr="00027B94" w:rsidTr="00D77E7D"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97" w:rsidRPr="000D1209" w:rsidRDefault="00732397" w:rsidP="00F12C1A">
            <w:pPr>
              <w:spacing w:before="40" w:after="40"/>
            </w:pPr>
            <w:r w:rsidRPr="000D1209">
              <w:t xml:space="preserve">Защита </w:t>
            </w:r>
            <w:r>
              <w:t>З</w:t>
            </w:r>
            <w:r w:rsidRPr="000D1209">
              <w:t>З-</w:t>
            </w:r>
            <w:r>
              <w:t>1</w:t>
            </w:r>
            <w:r w:rsidRPr="000D1209">
              <w:t>, ключ В</w:t>
            </w:r>
            <w:r>
              <w:t>51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2397" w:rsidRPr="00027B94" w:rsidRDefault="00732397" w:rsidP="00D77E7D">
            <w:pPr>
              <w:spacing w:before="40" w:after="40"/>
              <w:jc w:val="center"/>
            </w:pPr>
            <w:r w:rsidRPr="000D1209">
              <w:t>Введена</w:t>
            </w:r>
            <w:r>
              <w:t xml:space="preserve"> </w:t>
            </w:r>
            <w:r w:rsidRPr="000D1209">
              <w:t>/</w:t>
            </w:r>
            <w:r>
              <w:t xml:space="preserve"> </w:t>
            </w:r>
            <w:r w:rsidRPr="000D1209">
              <w:t>выведена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97" w:rsidRPr="00027B94" w:rsidRDefault="00732397" w:rsidP="00D77E7D">
            <w:pPr>
              <w:spacing w:before="40" w:after="40"/>
              <w:jc w:val="center"/>
            </w:pPr>
            <w:r>
              <w:t>В</w:t>
            </w:r>
            <w:r w:rsidRPr="000D1209">
              <w:t>ыведена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32397" w:rsidRPr="00027B94" w:rsidRDefault="00732397" w:rsidP="00D77E7D">
            <w:pPr>
              <w:spacing w:before="40" w:after="40"/>
              <w:jc w:val="center"/>
            </w:pPr>
            <w:r>
              <w:t>В</w:t>
            </w:r>
            <w:r w:rsidRPr="000D1209">
              <w:t>ыведена</w:t>
            </w:r>
          </w:p>
        </w:tc>
      </w:tr>
      <w:tr w:rsidR="00732397" w:rsidRPr="00027B94" w:rsidTr="00D77E7D"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97" w:rsidRDefault="00732397" w:rsidP="00F12C1A">
            <w:pPr>
              <w:spacing w:before="40" w:after="40"/>
            </w:pPr>
            <w:r>
              <w:t>Тип защиты, ключ В52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97" w:rsidRPr="00771701" w:rsidRDefault="00732397" w:rsidP="00771701">
            <w:pPr>
              <w:spacing w:before="40" w:after="40"/>
              <w:jc w:val="center"/>
              <w:rPr>
                <w:lang w:val="en-US"/>
              </w:rPr>
            </w:pPr>
            <w:r w:rsidRPr="00771701">
              <w:rPr>
                <w:lang w:val="en-US"/>
              </w:rPr>
              <w:t>3</w:t>
            </w:r>
            <w:r>
              <w:rPr>
                <w:lang w:val="en-US"/>
              </w:rPr>
              <w:t>Io</w:t>
            </w:r>
            <w:r w:rsidRPr="00771701">
              <w:rPr>
                <w:lang w:val="en-US"/>
              </w:rPr>
              <w:t xml:space="preserve"> / 3</w:t>
            </w:r>
            <w:r>
              <w:rPr>
                <w:lang w:val="en-US"/>
              </w:rPr>
              <w:t>Io</w:t>
            </w:r>
            <w:r w:rsidRPr="00771701">
              <w:rPr>
                <w:lang w:val="en-US"/>
              </w:rPr>
              <w:t>+3</w:t>
            </w:r>
            <w:r>
              <w:rPr>
                <w:lang w:val="en-US"/>
              </w:rPr>
              <w:t>Uo</w:t>
            </w:r>
            <w:r w:rsidRPr="00771701">
              <w:rPr>
                <w:lang w:val="en-US"/>
              </w:rPr>
              <w:t xml:space="preserve"> / 3</w:t>
            </w:r>
            <w:r>
              <w:rPr>
                <w:lang w:val="en-US"/>
              </w:rPr>
              <w:t>Uo</w:t>
            </w:r>
            <w:r w:rsidRPr="00771701">
              <w:rPr>
                <w:lang w:val="en-US"/>
              </w:rPr>
              <w:t xml:space="preserve"> / </w:t>
            </w:r>
            <w:r>
              <w:t>Напр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97" w:rsidRDefault="00732397" w:rsidP="00D77E7D">
            <w:pPr>
              <w:spacing w:before="40" w:after="40"/>
              <w:jc w:val="center"/>
            </w:pPr>
            <w:r>
              <w:t>3</w:t>
            </w:r>
            <w:r>
              <w:rPr>
                <w:lang w:val="en-US"/>
              </w:rPr>
              <w:t>Io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32397" w:rsidRDefault="00732397" w:rsidP="00D77E7D">
            <w:pPr>
              <w:spacing w:before="40" w:after="40"/>
              <w:jc w:val="center"/>
            </w:pPr>
            <w:r>
              <w:t>3</w:t>
            </w:r>
            <w:r>
              <w:rPr>
                <w:lang w:val="en-US"/>
              </w:rPr>
              <w:t>Io</w:t>
            </w:r>
          </w:p>
        </w:tc>
      </w:tr>
      <w:tr w:rsidR="00732397" w:rsidRPr="00027B94" w:rsidTr="00D77E7D"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97" w:rsidRDefault="00732397" w:rsidP="00F12C1A">
            <w:pPr>
              <w:spacing w:before="40" w:after="40"/>
            </w:pPr>
            <w:r>
              <w:t>Срабатывание на, ключ В53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97" w:rsidRPr="000A20F2" w:rsidRDefault="00732397" w:rsidP="00D77E7D">
            <w:pPr>
              <w:spacing w:before="40" w:after="40"/>
              <w:jc w:val="center"/>
            </w:pPr>
            <w:r>
              <w:t>ОТКЛ / сигнал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97" w:rsidRDefault="00732397" w:rsidP="00D77E7D">
            <w:pPr>
              <w:spacing w:before="40" w:after="40"/>
              <w:jc w:val="center"/>
            </w:pPr>
            <w:r>
              <w:t>ОТКЛ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32397" w:rsidRDefault="00732397" w:rsidP="00D77E7D">
            <w:pPr>
              <w:spacing w:before="40" w:after="40"/>
              <w:jc w:val="center"/>
            </w:pPr>
            <w:r>
              <w:t>ОТКЛ</w:t>
            </w:r>
          </w:p>
        </w:tc>
      </w:tr>
      <w:tr w:rsidR="00732397" w:rsidRPr="00A41E14" w:rsidTr="00D77E7D"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97" w:rsidRPr="000D1209" w:rsidRDefault="00732397" w:rsidP="00D77E7D">
            <w:pPr>
              <w:spacing w:before="40" w:after="40"/>
            </w:pPr>
            <w:r w:rsidRPr="000D1209">
              <w:t>Ток срабатывания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97" w:rsidRPr="00027B94" w:rsidRDefault="00732397" w:rsidP="008450CC">
            <w:pPr>
              <w:spacing w:before="40" w:after="40"/>
              <w:jc w:val="center"/>
            </w:pPr>
            <w:r w:rsidRPr="000D1209">
              <w:t>0</w:t>
            </w:r>
            <w:r>
              <w:t>,05</w:t>
            </w:r>
            <w:r w:rsidRPr="000D1209">
              <w:t xml:space="preserve"> </w:t>
            </w:r>
            <w:r w:rsidRPr="000D1209">
              <w:rPr>
                <w:lang w:val="en-US"/>
              </w:rPr>
              <w:t>–</w:t>
            </w:r>
            <w:r w:rsidRPr="000D1209">
              <w:t xml:space="preserve"> </w:t>
            </w:r>
            <w:r>
              <w:t>50</w:t>
            </w:r>
            <w:r w:rsidRPr="000D1209">
              <w:t>А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97" w:rsidRPr="00A41E14" w:rsidRDefault="00732397" w:rsidP="00D77E7D">
            <w:pPr>
              <w:spacing w:before="40" w:after="40"/>
              <w:jc w:val="center"/>
            </w:pPr>
            <w:r>
              <w:t>0,5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32397" w:rsidRPr="00A41E14" w:rsidRDefault="00732397" w:rsidP="00461344">
            <w:pPr>
              <w:spacing w:before="40" w:after="40"/>
              <w:jc w:val="center"/>
            </w:pPr>
            <w:r>
              <w:t>0,5</w:t>
            </w:r>
          </w:p>
        </w:tc>
      </w:tr>
      <w:tr w:rsidR="00732397" w:rsidRPr="00A41E14" w:rsidTr="00D77E7D"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97" w:rsidRPr="00F12C1A" w:rsidRDefault="00732397" w:rsidP="008450CC">
            <w:pPr>
              <w:spacing w:before="40" w:after="40"/>
            </w:pPr>
            <w:r w:rsidRPr="000D1209">
              <w:t>Время срабатывания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97" w:rsidRPr="000A20F2" w:rsidRDefault="00732397" w:rsidP="00D77E7D">
            <w:pPr>
              <w:spacing w:before="40" w:after="40"/>
              <w:jc w:val="center"/>
            </w:pPr>
            <w:r w:rsidRPr="000D1209">
              <w:t xml:space="preserve">0 </w:t>
            </w:r>
            <w:r w:rsidRPr="000D1209">
              <w:rPr>
                <w:lang w:val="en-US"/>
              </w:rPr>
              <w:t>–</w:t>
            </w:r>
            <w:r w:rsidRPr="000D1209">
              <w:t xml:space="preserve"> 300с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97" w:rsidRPr="00A41E14" w:rsidRDefault="00732397" w:rsidP="00D77E7D">
            <w:pPr>
              <w:spacing w:before="40" w:after="40"/>
              <w:jc w:val="center"/>
            </w:pPr>
            <w:r>
              <w:t>1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32397" w:rsidRPr="00A41E14" w:rsidRDefault="00732397" w:rsidP="00461344">
            <w:pPr>
              <w:spacing w:before="40" w:after="40"/>
              <w:jc w:val="center"/>
            </w:pPr>
            <w:r>
              <w:t>1</w:t>
            </w:r>
          </w:p>
        </w:tc>
      </w:tr>
      <w:tr w:rsidR="00732397" w:rsidRPr="00A41E14" w:rsidTr="00D77E7D"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97" w:rsidRPr="000D1209" w:rsidRDefault="00732397" w:rsidP="008450CC">
            <w:pPr>
              <w:spacing w:before="40" w:after="40"/>
            </w:pPr>
            <w:r w:rsidRPr="000D1209">
              <w:t>Напряжение срабатывания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97" w:rsidRPr="000D1209" w:rsidRDefault="00732397" w:rsidP="008450CC">
            <w:pPr>
              <w:spacing w:before="40" w:after="40"/>
              <w:jc w:val="center"/>
            </w:pPr>
            <w:r>
              <w:t>0,</w:t>
            </w:r>
            <w:r>
              <w:rPr>
                <w:lang w:val="en-US"/>
              </w:rPr>
              <w:t>2</w:t>
            </w:r>
            <w:r w:rsidRPr="000D1209">
              <w:t xml:space="preserve"> </w:t>
            </w:r>
            <w:r w:rsidRPr="000D1209">
              <w:rPr>
                <w:lang w:val="en-US"/>
              </w:rPr>
              <w:t>–</w:t>
            </w:r>
            <w:r w:rsidRPr="000D1209">
              <w:t xml:space="preserve"> 1</w:t>
            </w:r>
            <w:r>
              <w:t>0</w:t>
            </w:r>
            <w:r w:rsidRPr="000D1209">
              <w:t>0В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97" w:rsidRDefault="00732397" w:rsidP="00D77E7D">
            <w:pPr>
              <w:spacing w:before="40" w:after="40"/>
              <w:jc w:val="center"/>
            </w:pPr>
            <w:r>
              <w:t>3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32397" w:rsidRDefault="00732397" w:rsidP="00461344">
            <w:pPr>
              <w:spacing w:before="40" w:after="40"/>
              <w:jc w:val="center"/>
            </w:pPr>
            <w:r>
              <w:t>30</w:t>
            </w:r>
          </w:p>
        </w:tc>
      </w:tr>
      <w:tr w:rsidR="00732397" w:rsidRPr="00A41E14" w:rsidTr="00D77E7D"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97" w:rsidRPr="00E5414F" w:rsidRDefault="00732397" w:rsidP="00D77E7D">
            <w:pPr>
              <w:spacing w:before="40" w:after="40"/>
              <w:rPr>
                <w:b/>
                <w:lang w:val="en-US"/>
              </w:rPr>
            </w:pPr>
            <w:r>
              <w:rPr>
                <w:lang w:val="en-US"/>
              </w:rPr>
              <w:t xml:space="preserve">Fi </w:t>
            </w:r>
            <w:r>
              <w:t>мч, град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97" w:rsidRPr="00027B94" w:rsidRDefault="00732397" w:rsidP="00D77E7D">
            <w:pPr>
              <w:spacing w:before="40" w:after="40"/>
              <w:jc w:val="center"/>
            </w:pPr>
            <w:r w:rsidRPr="000D1209">
              <w:t>0 – 359,9град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97" w:rsidRPr="00E5414F" w:rsidRDefault="00732397" w:rsidP="00D77E7D">
            <w:pPr>
              <w:spacing w:before="40" w:after="40"/>
              <w:jc w:val="center"/>
            </w:pPr>
            <w:r>
              <w:t>9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32397" w:rsidRPr="00E5414F" w:rsidRDefault="00732397" w:rsidP="00461344">
            <w:pPr>
              <w:spacing w:before="40" w:after="40"/>
              <w:jc w:val="center"/>
            </w:pPr>
            <w:r>
              <w:t>90</w:t>
            </w:r>
          </w:p>
        </w:tc>
      </w:tr>
      <w:tr w:rsidR="00732397" w:rsidRPr="00027B94" w:rsidTr="00D77E7D"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732397" w:rsidRPr="00B22688" w:rsidRDefault="00732397" w:rsidP="007D4CCC">
            <w:pPr>
              <w:spacing w:before="40" w:after="40"/>
              <w:rPr>
                <w:b/>
              </w:rPr>
            </w:pPr>
            <w:r>
              <w:rPr>
                <w:b/>
              </w:rPr>
              <w:t>ЗЗ</w:t>
            </w:r>
            <w:r w:rsidRPr="00B22688">
              <w:rPr>
                <w:b/>
              </w:rPr>
              <w:t>-</w:t>
            </w:r>
            <w:r>
              <w:rPr>
                <w:b/>
              </w:rPr>
              <w:t>2</w:t>
            </w:r>
          </w:p>
        </w:tc>
        <w:tc>
          <w:tcPr>
            <w:tcW w:w="27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32397" w:rsidRPr="000A20F2" w:rsidRDefault="00732397" w:rsidP="00D77E7D">
            <w:pPr>
              <w:spacing w:before="40" w:after="40"/>
              <w:jc w:val="center"/>
            </w:pP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32397" w:rsidRPr="00B22688" w:rsidRDefault="00732397" w:rsidP="00D77E7D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732397" w:rsidRPr="00B22688" w:rsidRDefault="00732397" w:rsidP="00D77E7D">
            <w:pPr>
              <w:spacing w:before="40" w:after="40"/>
              <w:jc w:val="center"/>
              <w:rPr>
                <w:b/>
              </w:rPr>
            </w:pPr>
          </w:p>
        </w:tc>
      </w:tr>
      <w:tr w:rsidR="00732397" w:rsidRPr="00027B94" w:rsidTr="00D77E7D"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97" w:rsidRPr="000D1209" w:rsidRDefault="00732397" w:rsidP="007D4CCC">
            <w:pPr>
              <w:spacing w:before="40" w:after="40"/>
            </w:pPr>
            <w:r w:rsidRPr="000D1209">
              <w:t xml:space="preserve">Защита </w:t>
            </w:r>
            <w:r>
              <w:t>З</w:t>
            </w:r>
            <w:r w:rsidRPr="000D1209">
              <w:t>З-</w:t>
            </w:r>
            <w:r>
              <w:t>2</w:t>
            </w:r>
            <w:r w:rsidRPr="000D1209">
              <w:t>, ключ В</w:t>
            </w:r>
            <w:r>
              <w:t>56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2397" w:rsidRPr="00027B94" w:rsidRDefault="00732397" w:rsidP="00D77E7D">
            <w:pPr>
              <w:spacing w:before="40" w:after="40"/>
              <w:jc w:val="center"/>
            </w:pPr>
            <w:r w:rsidRPr="000D1209">
              <w:t>Введена</w:t>
            </w:r>
            <w:r>
              <w:t xml:space="preserve"> </w:t>
            </w:r>
            <w:r w:rsidRPr="000D1209">
              <w:t>/</w:t>
            </w:r>
            <w:r>
              <w:t xml:space="preserve"> </w:t>
            </w:r>
            <w:r w:rsidRPr="000D1209">
              <w:t>выведена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97" w:rsidRPr="00027B94" w:rsidRDefault="00732397" w:rsidP="00D77E7D">
            <w:pPr>
              <w:spacing w:before="40" w:after="40"/>
              <w:jc w:val="center"/>
            </w:pPr>
            <w:r>
              <w:t>В</w:t>
            </w:r>
            <w:r w:rsidRPr="000D1209">
              <w:t>ыведена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32397" w:rsidRPr="00027B94" w:rsidRDefault="00732397" w:rsidP="00D77E7D">
            <w:pPr>
              <w:spacing w:before="40" w:after="40"/>
              <w:jc w:val="center"/>
            </w:pPr>
            <w:r>
              <w:t>В</w:t>
            </w:r>
            <w:r w:rsidRPr="000D1209">
              <w:t>ыведена</w:t>
            </w:r>
          </w:p>
        </w:tc>
      </w:tr>
      <w:tr w:rsidR="00732397" w:rsidRPr="00027B94" w:rsidTr="00D77E7D"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97" w:rsidRDefault="00732397" w:rsidP="007D4CCC">
            <w:pPr>
              <w:spacing w:before="40" w:after="40"/>
            </w:pPr>
            <w:r>
              <w:t>Тип защиты, ключ В57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97" w:rsidRPr="00F12C1A" w:rsidRDefault="00732397" w:rsidP="00D77E7D">
            <w:pPr>
              <w:spacing w:before="40" w:after="40"/>
              <w:jc w:val="center"/>
              <w:rPr>
                <w:lang w:val="en-US"/>
              </w:rPr>
            </w:pPr>
            <w:r>
              <w:t>3</w:t>
            </w:r>
            <w:r>
              <w:rPr>
                <w:lang w:val="en-US"/>
              </w:rPr>
              <w:t>Io / 3Io + 3Uo / 3Uo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97" w:rsidRDefault="00732397" w:rsidP="00D77E7D">
            <w:pPr>
              <w:spacing w:before="40" w:after="40"/>
              <w:jc w:val="center"/>
            </w:pPr>
            <w:r>
              <w:t>3</w:t>
            </w:r>
            <w:r>
              <w:rPr>
                <w:lang w:val="en-US"/>
              </w:rPr>
              <w:t>Io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32397" w:rsidRDefault="00732397" w:rsidP="00D77E7D">
            <w:pPr>
              <w:spacing w:before="40" w:after="40"/>
              <w:jc w:val="center"/>
            </w:pPr>
            <w:r>
              <w:t>3</w:t>
            </w:r>
            <w:r>
              <w:rPr>
                <w:lang w:val="en-US"/>
              </w:rPr>
              <w:t>Io</w:t>
            </w:r>
          </w:p>
        </w:tc>
      </w:tr>
      <w:tr w:rsidR="00732397" w:rsidRPr="00027B94" w:rsidTr="00D77E7D"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97" w:rsidRDefault="00732397" w:rsidP="007D4CCC">
            <w:pPr>
              <w:spacing w:before="40" w:after="40"/>
            </w:pPr>
            <w:r>
              <w:t>Срабатывание на, ключ В58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97" w:rsidRPr="000A20F2" w:rsidRDefault="00732397" w:rsidP="00D77E7D">
            <w:pPr>
              <w:spacing w:before="40" w:after="40"/>
              <w:jc w:val="center"/>
            </w:pPr>
            <w:r>
              <w:t>ОТКЛ / сигнал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97" w:rsidRDefault="00732397" w:rsidP="00D77E7D">
            <w:pPr>
              <w:spacing w:before="40" w:after="40"/>
              <w:jc w:val="center"/>
            </w:pPr>
            <w:r>
              <w:t>ОТКЛ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32397" w:rsidRDefault="00732397" w:rsidP="00D77E7D">
            <w:pPr>
              <w:spacing w:before="40" w:after="40"/>
              <w:jc w:val="center"/>
            </w:pPr>
            <w:r>
              <w:t>ОТКЛ</w:t>
            </w:r>
          </w:p>
        </w:tc>
      </w:tr>
      <w:tr w:rsidR="00732397" w:rsidRPr="00A41E14" w:rsidTr="00D77E7D"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97" w:rsidRPr="000D1209" w:rsidRDefault="00732397" w:rsidP="00D77E7D">
            <w:pPr>
              <w:spacing w:before="40" w:after="40"/>
            </w:pPr>
            <w:r w:rsidRPr="000D1209">
              <w:t>Ток срабатывания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97" w:rsidRPr="00027B94" w:rsidRDefault="00732397" w:rsidP="00D77E7D">
            <w:pPr>
              <w:spacing w:before="40" w:after="40"/>
              <w:jc w:val="center"/>
            </w:pPr>
            <w:r w:rsidRPr="000D1209">
              <w:t>0</w:t>
            </w:r>
            <w:r>
              <w:t>,05</w:t>
            </w:r>
            <w:r w:rsidRPr="000D1209">
              <w:t xml:space="preserve"> </w:t>
            </w:r>
            <w:r w:rsidRPr="000D1209">
              <w:rPr>
                <w:lang w:val="en-US"/>
              </w:rPr>
              <w:t>–</w:t>
            </w:r>
            <w:r w:rsidRPr="000D1209">
              <w:t xml:space="preserve"> </w:t>
            </w:r>
            <w:r>
              <w:t>50</w:t>
            </w:r>
            <w:r w:rsidRPr="000D1209">
              <w:t>А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97" w:rsidRPr="00A41E14" w:rsidRDefault="00732397" w:rsidP="00D77E7D">
            <w:pPr>
              <w:spacing w:before="40" w:after="40"/>
              <w:jc w:val="center"/>
            </w:pPr>
            <w:r>
              <w:t>2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32397" w:rsidRPr="00A41E14" w:rsidRDefault="00732397" w:rsidP="00461344">
            <w:pPr>
              <w:spacing w:before="40" w:after="40"/>
              <w:jc w:val="center"/>
            </w:pPr>
            <w:r>
              <w:t>2</w:t>
            </w:r>
          </w:p>
        </w:tc>
      </w:tr>
      <w:tr w:rsidR="00732397" w:rsidRPr="00A41E14" w:rsidTr="002B0369"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97" w:rsidRPr="00F12C1A" w:rsidRDefault="00732397" w:rsidP="007D4CCC">
            <w:pPr>
              <w:spacing w:before="40" w:after="40"/>
            </w:pPr>
            <w:r w:rsidRPr="000D1209">
              <w:t>Время срабатывания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97" w:rsidRPr="000A20F2" w:rsidRDefault="00732397" w:rsidP="00D77E7D">
            <w:pPr>
              <w:spacing w:before="40" w:after="40"/>
              <w:jc w:val="center"/>
            </w:pPr>
            <w:r w:rsidRPr="000D1209">
              <w:t xml:space="preserve">0 </w:t>
            </w:r>
            <w:r w:rsidRPr="000D1209">
              <w:rPr>
                <w:lang w:val="en-US"/>
              </w:rPr>
              <w:t>–</w:t>
            </w:r>
            <w:r w:rsidRPr="000D1209">
              <w:t xml:space="preserve"> 300с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97" w:rsidRPr="00A41E14" w:rsidRDefault="00732397" w:rsidP="00D77E7D">
            <w:pPr>
              <w:spacing w:before="40" w:after="40"/>
              <w:jc w:val="center"/>
            </w:pPr>
            <w:r>
              <w:t>1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32397" w:rsidRPr="00A41E14" w:rsidRDefault="00732397" w:rsidP="00461344">
            <w:pPr>
              <w:spacing w:before="40" w:after="40"/>
              <w:jc w:val="center"/>
            </w:pPr>
            <w:r>
              <w:t>1</w:t>
            </w:r>
          </w:p>
        </w:tc>
      </w:tr>
      <w:tr w:rsidR="00732397" w:rsidRPr="00A41E14" w:rsidTr="002B0369"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32397" w:rsidRPr="000D1209" w:rsidRDefault="00732397" w:rsidP="00D77E7D">
            <w:pPr>
              <w:spacing w:before="40" w:after="40"/>
            </w:pPr>
            <w:r w:rsidRPr="000D1209">
              <w:t>Напряжение срабатывания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32397" w:rsidRPr="000D1209" w:rsidRDefault="00732397" w:rsidP="00D77E7D">
            <w:pPr>
              <w:spacing w:before="40" w:after="40"/>
              <w:jc w:val="center"/>
            </w:pPr>
            <w:r>
              <w:t>0,</w:t>
            </w:r>
            <w:r>
              <w:rPr>
                <w:lang w:val="en-US"/>
              </w:rPr>
              <w:t>2</w:t>
            </w:r>
            <w:r w:rsidRPr="000D1209">
              <w:t xml:space="preserve"> </w:t>
            </w:r>
            <w:r w:rsidRPr="000D1209">
              <w:rPr>
                <w:lang w:val="en-US"/>
              </w:rPr>
              <w:t>–</w:t>
            </w:r>
            <w:r w:rsidRPr="000D1209">
              <w:t xml:space="preserve"> 1</w:t>
            </w:r>
            <w:r>
              <w:t>0</w:t>
            </w:r>
            <w:r w:rsidRPr="000D1209">
              <w:t>0В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32397" w:rsidRDefault="00732397" w:rsidP="00D77E7D">
            <w:pPr>
              <w:spacing w:before="40" w:after="40"/>
              <w:jc w:val="center"/>
            </w:pPr>
            <w:r>
              <w:t>3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32397" w:rsidRDefault="00732397" w:rsidP="00461344">
            <w:pPr>
              <w:spacing w:before="40" w:after="40"/>
              <w:jc w:val="center"/>
            </w:pPr>
            <w:r>
              <w:t>30</w:t>
            </w:r>
          </w:p>
        </w:tc>
      </w:tr>
    </w:tbl>
    <w:p w:rsidR="007D4CCC" w:rsidRDefault="007D4CCC"/>
    <w:p w:rsidR="007D4CCC" w:rsidRDefault="007D4CCC">
      <w:pPr>
        <w:spacing w:after="200" w:line="276" w:lineRule="auto"/>
      </w:pPr>
      <w:r>
        <w:br w:type="page"/>
      </w:r>
    </w:p>
    <w:tbl>
      <w:tblPr>
        <w:tblStyle w:val="a7"/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59"/>
        <w:gridCol w:w="2752"/>
        <w:gridCol w:w="1456"/>
        <w:gridCol w:w="1456"/>
      </w:tblGrid>
      <w:tr w:rsidR="00732397" w:rsidRPr="00027B94" w:rsidTr="00732397">
        <w:trPr>
          <w:trHeight w:val="284"/>
          <w:jc w:val="center"/>
        </w:trPr>
        <w:tc>
          <w:tcPr>
            <w:tcW w:w="425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732397" w:rsidRPr="00B22688" w:rsidRDefault="00732397" w:rsidP="00D77E7D">
            <w:pPr>
              <w:spacing w:before="40" w:after="40"/>
              <w:rPr>
                <w:b/>
              </w:rPr>
            </w:pPr>
            <w:r>
              <w:rPr>
                <w:b/>
              </w:rPr>
              <w:lastRenderedPageBreak/>
              <w:t>ЗМН-1</w:t>
            </w:r>
          </w:p>
        </w:tc>
        <w:tc>
          <w:tcPr>
            <w:tcW w:w="275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2397" w:rsidRPr="000A20F2" w:rsidRDefault="00732397" w:rsidP="00D77E7D">
            <w:pPr>
              <w:spacing w:before="40" w:after="40"/>
              <w:jc w:val="center"/>
            </w:pPr>
          </w:p>
        </w:tc>
        <w:tc>
          <w:tcPr>
            <w:tcW w:w="145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97" w:rsidRPr="00B22688" w:rsidRDefault="00732397" w:rsidP="00461344">
            <w:pPr>
              <w:spacing w:before="40" w:after="40"/>
              <w:jc w:val="center"/>
              <w:rPr>
                <w:b/>
              </w:rPr>
            </w:pPr>
            <w:r w:rsidRPr="00B22688">
              <w:rPr>
                <w:b/>
              </w:rPr>
              <w:t>Уставк</w:t>
            </w:r>
            <w:r>
              <w:rPr>
                <w:b/>
              </w:rPr>
              <w:t>и</w:t>
            </w:r>
            <w:r w:rsidRPr="00B22688">
              <w:rPr>
                <w:b/>
              </w:rPr>
              <w:t xml:space="preserve"> 1</w:t>
            </w:r>
          </w:p>
        </w:tc>
        <w:tc>
          <w:tcPr>
            <w:tcW w:w="145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32397" w:rsidRPr="00B22688" w:rsidRDefault="00732397" w:rsidP="00461344">
            <w:pPr>
              <w:spacing w:before="40" w:after="40"/>
              <w:jc w:val="center"/>
              <w:rPr>
                <w:b/>
              </w:rPr>
            </w:pPr>
            <w:r w:rsidRPr="00B22688">
              <w:rPr>
                <w:b/>
              </w:rPr>
              <w:t>Уставк</w:t>
            </w:r>
            <w:r>
              <w:rPr>
                <w:b/>
              </w:rPr>
              <w:t>и</w:t>
            </w:r>
            <w:r w:rsidRPr="00B22688">
              <w:rPr>
                <w:b/>
              </w:rPr>
              <w:t xml:space="preserve"> 2</w:t>
            </w:r>
          </w:p>
        </w:tc>
      </w:tr>
      <w:tr w:rsidR="00277240" w:rsidRPr="00027B94" w:rsidTr="00277240"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240" w:rsidRPr="000D1209" w:rsidRDefault="00277240" w:rsidP="00277240">
            <w:pPr>
              <w:spacing w:before="40" w:after="40"/>
            </w:pPr>
            <w:r w:rsidRPr="000D1209">
              <w:t xml:space="preserve">Защита </w:t>
            </w:r>
            <w:r>
              <w:t>ЗМН-1</w:t>
            </w:r>
            <w:r w:rsidRPr="000D1209">
              <w:t>, ключ В</w:t>
            </w:r>
            <w:r>
              <w:t>61</w:t>
            </w:r>
          </w:p>
        </w:tc>
        <w:tc>
          <w:tcPr>
            <w:tcW w:w="27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240" w:rsidRPr="00027B94" w:rsidRDefault="00277240" w:rsidP="00D77E7D">
            <w:pPr>
              <w:spacing w:before="40" w:after="40"/>
              <w:jc w:val="center"/>
            </w:pPr>
            <w:r w:rsidRPr="000D1209">
              <w:t>Введена</w:t>
            </w:r>
            <w:r>
              <w:t xml:space="preserve"> </w:t>
            </w:r>
            <w:r w:rsidRPr="000D1209">
              <w:t>/</w:t>
            </w:r>
            <w:r>
              <w:t xml:space="preserve"> </w:t>
            </w:r>
            <w:r w:rsidRPr="000D1209">
              <w:t>выведена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240" w:rsidRPr="00027B94" w:rsidRDefault="00277240" w:rsidP="00D77E7D">
            <w:pPr>
              <w:spacing w:before="40" w:after="40"/>
              <w:jc w:val="center"/>
            </w:pPr>
            <w:r>
              <w:t>В</w:t>
            </w:r>
            <w:r w:rsidRPr="000D1209">
              <w:t>ыведена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77240" w:rsidRPr="00027B94" w:rsidRDefault="00277240" w:rsidP="00D77E7D">
            <w:pPr>
              <w:spacing w:before="40" w:after="40"/>
              <w:jc w:val="center"/>
            </w:pPr>
            <w:r>
              <w:t>В</w:t>
            </w:r>
            <w:r w:rsidRPr="000D1209">
              <w:t>ыведена</w:t>
            </w:r>
          </w:p>
        </w:tc>
      </w:tr>
      <w:tr w:rsidR="00277240" w:rsidRPr="00027B94" w:rsidTr="00277240"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240" w:rsidRDefault="00277240" w:rsidP="00277240">
            <w:pPr>
              <w:spacing w:before="40" w:after="40"/>
            </w:pPr>
            <w:r>
              <w:t>Блок по ДВ, ключ В62</w:t>
            </w:r>
          </w:p>
        </w:tc>
        <w:tc>
          <w:tcPr>
            <w:tcW w:w="27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240" w:rsidRPr="000A20F2" w:rsidRDefault="00277240" w:rsidP="00D77E7D">
            <w:pPr>
              <w:spacing w:before="40" w:after="40"/>
              <w:jc w:val="center"/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240" w:rsidRPr="00027B94" w:rsidRDefault="00277240" w:rsidP="00D77E7D">
            <w:pPr>
              <w:spacing w:before="40" w:after="40"/>
              <w:jc w:val="center"/>
            </w:pPr>
            <w:r>
              <w:t>В</w:t>
            </w:r>
            <w:r w:rsidRPr="000D1209">
              <w:t>ыведен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77240" w:rsidRPr="00027B94" w:rsidRDefault="00277240" w:rsidP="00D77E7D">
            <w:pPr>
              <w:spacing w:before="40" w:after="40"/>
              <w:jc w:val="center"/>
            </w:pPr>
            <w:r>
              <w:t>В</w:t>
            </w:r>
            <w:r w:rsidRPr="000D1209">
              <w:t>ыведен</w:t>
            </w:r>
          </w:p>
        </w:tc>
      </w:tr>
      <w:tr w:rsidR="00277240" w:rsidRPr="00027B94" w:rsidTr="00277240"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240" w:rsidRDefault="00277240" w:rsidP="00277240">
            <w:pPr>
              <w:spacing w:before="40" w:after="40"/>
            </w:pPr>
            <w:r>
              <w:t>Блок по МТЗ, ключ В63</w:t>
            </w:r>
          </w:p>
        </w:tc>
        <w:tc>
          <w:tcPr>
            <w:tcW w:w="27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240" w:rsidRPr="000A20F2" w:rsidRDefault="00277240" w:rsidP="00D77E7D">
            <w:pPr>
              <w:spacing w:before="40" w:after="40"/>
              <w:jc w:val="center"/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240" w:rsidRPr="00027B94" w:rsidRDefault="00277240" w:rsidP="00D77E7D">
            <w:pPr>
              <w:spacing w:before="40" w:after="40"/>
              <w:jc w:val="center"/>
            </w:pPr>
            <w:r>
              <w:t>В</w:t>
            </w:r>
            <w:r w:rsidRPr="000D1209">
              <w:t>ыведен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77240" w:rsidRPr="00027B94" w:rsidRDefault="00277240" w:rsidP="00D77E7D">
            <w:pPr>
              <w:spacing w:before="40" w:after="40"/>
              <w:jc w:val="center"/>
            </w:pPr>
            <w:r>
              <w:t>В</w:t>
            </w:r>
            <w:r w:rsidRPr="000D1209">
              <w:t>ыведен</w:t>
            </w:r>
          </w:p>
        </w:tc>
      </w:tr>
      <w:tr w:rsidR="00277240" w:rsidRPr="00027B94" w:rsidTr="00D77E7D"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240" w:rsidRDefault="00277240" w:rsidP="00D77E7D">
            <w:pPr>
              <w:spacing w:before="40" w:after="40"/>
            </w:pPr>
            <w:r>
              <w:t>Срабатывание</w:t>
            </w:r>
            <w:r w:rsidR="00343CB4">
              <w:t xml:space="preserve"> на</w:t>
            </w:r>
            <w:r>
              <w:t>, ключ В58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240" w:rsidRPr="000A20F2" w:rsidRDefault="00277240" w:rsidP="00D77E7D">
            <w:pPr>
              <w:spacing w:before="40" w:after="40"/>
              <w:jc w:val="center"/>
            </w:pPr>
            <w:r>
              <w:t>ОТКЛ / сигнал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240" w:rsidRDefault="00277240" w:rsidP="00D77E7D">
            <w:pPr>
              <w:spacing w:before="40" w:after="40"/>
              <w:jc w:val="center"/>
            </w:pPr>
            <w:r>
              <w:t>ОТКЛ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77240" w:rsidRDefault="00277240" w:rsidP="00D77E7D">
            <w:pPr>
              <w:spacing w:before="40" w:after="40"/>
              <w:jc w:val="center"/>
            </w:pPr>
            <w:r>
              <w:t>ОТКЛ</w:t>
            </w:r>
          </w:p>
        </w:tc>
      </w:tr>
      <w:tr w:rsidR="00277240" w:rsidRPr="00A41E14" w:rsidTr="00D77E7D"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240" w:rsidRPr="000D1209" w:rsidRDefault="00277240" w:rsidP="00D77E7D">
            <w:pPr>
              <w:spacing w:before="40" w:after="40"/>
            </w:pPr>
            <w:r w:rsidRPr="000D1209">
              <w:t>Напряжение срабатывания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240" w:rsidRPr="000D1209" w:rsidRDefault="00277240" w:rsidP="00D77E7D">
            <w:pPr>
              <w:spacing w:before="40" w:after="40"/>
              <w:jc w:val="center"/>
            </w:pPr>
            <w:r>
              <w:t>0,</w:t>
            </w:r>
            <w:r>
              <w:rPr>
                <w:lang w:val="en-US"/>
              </w:rPr>
              <w:t>2</w:t>
            </w:r>
            <w:r w:rsidRPr="000D1209">
              <w:t xml:space="preserve"> </w:t>
            </w:r>
            <w:r w:rsidRPr="000D1209">
              <w:rPr>
                <w:lang w:val="en-US"/>
              </w:rPr>
              <w:t>–</w:t>
            </w:r>
            <w:r w:rsidRPr="000D1209">
              <w:t xml:space="preserve"> 1</w:t>
            </w:r>
            <w:r>
              <w:t>0</w:t>
            </w:r>
            <w:r w:rsidRPr="000D1209">
              <w:t>0В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240" w:rsidRDefault="00277240" w:rsidP="00D77E7D">
            <w:pPr>
              <w:spacing w:before="40" w:after="40"/>
              <w:jc w:val="center"/>
            </w:pPr>
            <w:r>
              <w:t>6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77240" w:rsidRDefault="00277240" w:rsidP="00D77E7D">
            <w:pPr>
              <w:spacing w:before="40" w:after="40"/>
              <w:jc w:val="center"/>
            </w:pPr>
            <w:r>
              <w:t>60</w:t>
            </w:r>
          </w:p>
        </w:tc>
      </w:tr>
      <w:tr w:rsidR="00277240" w:rsidRPr="00A41E14" w:rsidTr="00277240"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240" w:rsidRPr="00F12C1A" w:rsidRDefault="00277240" w:rsidP="00343CB4">
            <w:pPr>
              <w:spacing w:before="40" w:after="40"/>
            </w:pPr>
            <w:r w:rsidRPr="000D1209">
              <w:t>Время срабатывания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240" w:rsidRPr="000A20F2" w:rsidRDefault="00277240" w:rsidP="00D77E7D">
            <w:pPr>
              <w:spacing w:before="40" w:after="40"/>
              <w:jc w:val="center"/>
            </w:pPr>
            <w:r w:rsidRPr="000D1209">
              <w:t xml:space="preserve">0 </w:t>
            </w:r>
            <w:r w:rsidRPr="000D1209">
              <w:rPr>
                <w:lang w:val="en-US"/>
              </w:rPr>
              <w:t>–</w:t>
            </w:r>
            <w:r w:rsidRPr="000D1209">
              <w:t xml:space="preserve"> 300с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240" w:rsidRPr="00A41E14" w:rsidRDefault="00343CB4" w:rsidP="00D77E7D">
            <w:pPr>
              <w:spacing w:before="40" w:after="40"/>
              <w:jc w:val="center"/>
            </w:pPr>
            <w:r>
              <w:t>1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77240" w:rsidRPr="00A41E14" w:rsidRDefault="00343CB4" w:rsidP="00D77E7D">
            <w:pPr>
              <w:spacing w:before="40" w:after="40"/>
              <w:jc w:val="center"/>
            </w:pPr>
            <w:r>
              <w:t>1</w:t>
            </w:r>
          </w:p>
        </w:tc>
      </w:tr>
      <w:tr w:rsidR="00277240" w:rsidRPr="00027B94" w:rsidTr="00277240"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277240" w:rsidRPr="00B22688" w:rsidRDefault="00277240" w:rsidP="00277240">
            <w:pPr>
              <w:spacing w:before="40" w:after="40"/>
              <w:rPr>
                <w:b/>
              </w:rPr>
            </w:pPr>
            <w:r>
              <w:rPr>
                <w:b/>
              </w:rPr>
              <w:t>ЗМН-2</w:t>
            </w:r>
          </w:p>
        </w:tc>
        <w:tc>
          <w:tcPr>
            <w:tcW w:w="27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77240" w:rsidRPr="000A20F2" w:rsidRDefault="00277240" w:rsidP="00D77E7D">
            <w:pPr>
              <w:spacing w:before="40" w:after="40"/>
              <w:jc w:val="center"/>
            </w:pP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77240" w:rsidRPr="00B22688" w:rsidRDefault="00277240" w:rsidP="00D77E7D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277240" w:rsidRPr="00B22688" w:rsidRDefault="00277240" w:rsidP="00D77E7D">
            <w:pPr>
              <w:spacing w:before="40" w:after="40"/>
              <w:jc w:val="center"/>
              <w:rPr>
                <w:b/>
              </w:rPr>
            </w:pPr>
          </w:p>
        </w:tc>
      </w:tr>
      <w:tr w:rsidR="00277240" w:rsidRPr="00027B94" w:rsidTr="00D77E7D"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240" w:rsidRPr="000D1209" w:rsidRDefault="00277240" w:rsidP="00771151">
            <w:pPr>
              <w:spacing w:before="40" w:after="40"/>
            </w:pPr>
            <w:r w:rsidRPr="000D1209">
              <w:t xml:space="preserve">Защита </w:t>
            </w:r>
            <w:r>
              <w:t>ЗМН-</w:t>
            </w:r>
            <w:r w:rsidR="00771151">
              <w:t>2</w:t>
            </w:r>
            <w:r w:rsidRPr="000D1209">
              <w:t>, ключ В</w:t>
            </w:r>
            <w:r>
              <w:t>6</w:t>
            </w:r>
            <w:r w:rsidR="00771151">
              <w:t>6</w:t>
            </w:r>
          </w:p>
        </w:tc>
        <w:tc>
          <w:tcPr>
            <w:tcW w:w="27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240" w:rsidRPr="00027B94" w:rsidRDefault="00277240" w:rsidP="00D77E7D">
            <w:pPr>
              <w:spacing w:before="40" w:after="40"/>
              <w:jc w:val="center"/>
            </w:pPr>
            <w:r w:rsidRPr="000D1209">
              <w:t>Введена</w:t>
            </w:r>
            <w:r>
              <w:t xml:space="preserve"> </w:t>
            </w:r>
            <w:r w:rsidRPr="000D1209">
              <w:t>/</w:t>
            </w:r>
            <w:r>
              <w:t xml:space="preserve"> </w:t>
            </w:r>
            <w:r w:rsidRPr="000D1209">
              <w:t>выведена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240" w:rsidRPr="00027B94" w:rsidRDefault="00277240" w:rsidP="00D77E7D">
            <w:pPr>
              <w:spacing w:before="40" w:after="40"/>
              <w:jc w:val="center"/>
            </w:pPr>
            <w:r>
              <w:t>В</w:t>
            </w:r>
            <w:r w:rsidRPr="000D1209">
              <w:t>ыведена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77240" w:rsidRPr="00027B94" w:rsidRDefault="00277240" w:rsidP="00D77E7D">
            <w:pPr>
              <w:spacing w:before="40" w:after="40"/>
              <w:jc w:val="center"/>
            </w:pPr>
            <w:r>
              <w:t>В</w:t>
            </w:r>
            <w:r w:rsidRPr="000D1209">
              <w:t>ыведена</w:t>
            </w:r>
          </w:p>
        </w:tc>
      </w:tr>
      <w:tr w:rsidR="00277240" w:rsidRPr="00027B94" w:rsidTr="00D77E7D"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240" w:rsidRDefault="00277240" w:rsidP="00771151">
            <w:pPr>
              <w:spacing w:before="40" w:after="40"/>
            </w:pPr>
            <w:r>
              <w:t>Блок по ДВ, ключ В6</w:t>
            </w:r>
            <w:r w:rsidR="00771151">
              <w:t>7</w:t>
            </w:r>
          </w:p>
        </w:tc>
        <w:tc>
          <w:tcPr>
            <w:tcW w:w="27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240" w:rsidRPr="000A20F2" w:rsidRDefault="00277240" w:rsidP="00D77E7D">
            <w:pPr>
              <w:spacing w:before="40" w:after="40"/>
              <w:jc w:val="center"/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240" w:rsidRPr="00027B94" w:rsidRDefault="00277240" w:rsidP="00D77E7D">
            <w:pPr>
              <w:spacing w:before="40" w:after="40"/>
              <w:jc w:val="center"/>
            </w:pPr>
            <w:r>
              <w:t>В</w:t>
            </w:r>
            <w:r w:rsidRPr="000D1209">
              <w:t>ыведен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77240" w:rsidRPr="00027B94" w:rsidRDefault="00277240" w:rsidP="00D77E7D">
            <w:pPr>
              <w:spacing w:before="40" w:after="40"/>
              <w:jc w:val="center"/>
            </w:pPr>
            <w:r>
              <w:t>В</w:t>
            </w:r>
            <w:r w:rsidRPr="000D1209">
              <w:t>ыведен</w:t>
            </w:r>
          </w:p>
        </w:tc>
      </w:tr>
      <w:tr w:rsidR="00277240" w:rsidRPr="00027B94" w:rsidTr="00D77E7D"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240" w:rsidRDefault="00277240" w:rsidP="00771151">
            <w:pPr>
              <w:spacing w:before="40" w:after="40"/>
            </w:pPr>
            <w:r>
              <w:t>Блок по МТЗ, ключ В6</w:t>
            </w:r>
            <w:r w:rsidR="00771151">
              <w:t>8</w:t>
            </w:r>
          </w:p>
        </w:tc>
        <w:tc>
          <w:tcPr>
            <w:tcW w:w="27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240" w:rsidRPr="000A20F2" w:rsidRDefault="00277240" w:rsidP="00D77E7D">
            <w:pPr>
              <w:spacing w:before="40" w:after="40"/>
              <w:jc w:val="center"/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240" w:rsidRPr="00027B94" w:rsidRDefault="00277240" w:rsidP="00D77E7D">
            <w:pPr>
              <w:spacing w:before="40" w:after="40"/>
              <w:jc w:val="center"/>
            </w:pPr>
            <w:r>
              <w:t>В</w:t>
            </w:r>
            <w:r w:rsidRPr="000D1209">
              <w:t>ыведен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77240" w:rsidRPr="00027B94" w:rsidRDefault="00277240" w:rsidP="00D77E7D">
            <w:pPr>
              <w:spacing w:before="40" w:after="40"/>
              <w:jc w:val="center"/>
            </w:pPr>
            <w:r>
              <w:t>В</w:t>
            </w:r>
            <w:r w:rsidRPr="000D1209">
              <w:t>ыведен</w:t>
            </w:r>
          </w:p>
        </w:tc>
      </w:tr>
      <w:tr w:rsidR="00277240" w:rsidRPr="00027B94" w:rsidTr="00D77E7D"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240" w:rsidRDefault="00277240" w:rsidP="00771151">
            <w:pPr>
              <w:spacing w:before="40" w:after="40"/>
            </w:pPr>
            <w:r>
              <w:t>Срабатывание</w:t>
            </w:r>
            <w:r w:rsidR="00343CB4">
              <w:t xml:space="preserve"> на</w:t>
            </w:r>
            <w:r>
              <w:t>, ключ В</w:t>
            </w:r>
            <w:r w:rsidR="00771151">
              <w:t>69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240" w:rsidRPr="000A20F2" w:rsidRDefault="00277240" w:rsidP="00D77E7D">
            <w:pPr>
              <w:spacing w:before="40" w:after="40"/>
              <w:jc w:val="center"/>
            </w:pPr>
            <w:r>
              <w:t>ОТКЛ / сигнал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240" w:rsidRDefault="00277240" w:rsidP="00D77E7D">
            <w:pPr>
              <w:spacing w:before="40" w:after="40"/>
              <w:jc w:val="center"/>
            </w:pPr>
            <w:r>
              <w:t>ОТКЛ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77240" w:rsidRDefault="00277240" w:rsidP="00D77E7D">
            <w:pPr>
              <w:spacing w:before="40" w:after="40"/>
              <w:jc w:val="center"/>
            </w:pPr>
            <w:r>
              <w:t>ОТКЛ</w:t>
            </w:r>
          </w:p>
        </w:tc>
      </w:tr>
      <w:tr w:rsidR="00277240" w:rsidRPr="00A41E14" w:rsidTr="00D77E7D"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240" w:rsidRPr="000D1209" w:rsidRDefault="00277240" w:rsidP="00D77E7D">
            <w:pPr>
              <w:spacing w:before="40" w:after="40"/>
            </w:pPr>
            <w:r w:rsidRPr="000D1209">
              <w:t>Напряжение срабатывания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240" w:rsidRPr="000D1209" w:rsidRDefault="00277240" w:rsidP="00D77E7D">
            <w:pPr>
              <w:spacing w:before="40" w:after="40"/>
              <w:jc w:val="center"/>
            </w:pPr>
            <w:r>
              <w:t>0,</w:t>
            </w:r>
            <w:r>
              <w:rPr>
                <w:lang w:val="en-US"/>
              </w:rPr>
              <w:t>2</w:t>
            </w:r>
            <w:r w:rsidRPr="000D1209">
              <w:t xml:space="preserve"> </w:t>
            </w:r>
            <w:r w:rsidRPr="000D1209">
              <w:rPr>
                <w:lang w:val="en-US"/>
              </w:rPr>
              <w:t>–</w:t>
            </w:r>
            <w:r w:rsidRPr="000D1209">
              <w:t xml:space="preserve"> 1</w:t>
            </w:r>
            <w:r>
              <w:t>0</w:t>
            </w:r>
            <w:r w:rsidRPr="000D1209">
              <w:t>0В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240" w:rsidRDefault="00277240" w:rsidP="00D77E7D">
            <w:pPr>
              <w:spacing w:before="40" w:after="40"/>
              <w:jc w:val="center"/>
            </w:pPr>
            <w:r>
              <w:t>6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77240" w:rsidRDefault="00277240" w:rsidP="00D77E7D">
            <w:pPr>
              <w:spacing w:before="40" w:after="40"/>
              <w:jc w:val="center"/>
            </w:pPr>
            <w:r>
              <w:t>60</w:t>
            </w:r>
          </w:p>
        </w:tc>
      </w:tr>
      <w:tr w:rsidR="00277240" w:rsidRPr="00A41E14" w:rsidTr="00D77E7D"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240" w:rsidRPr="00F12C1A" w:rsidRDefault="00277240" w:rsidP="00343CB4">
            <w:pPr>
              <w:spacing w:before="40" w:after="40"/>
            </w:pPr>
            <w:r w:rsidRPr="000D1209">
              <w:t>Время срабатывания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240" w:rsidRPr="000A20F2" w:rsidRDefault="00277240" w:rsidP="00D77E7D">
            <w:pPr>
              <w:spacing w:before="40" w:after="40"/>
              <w:jc w:val="center"/>
            </w:pPr>
            <w:r w:rsidRPr="000D1209">
              <w:t xml:space="preserve">0 </w:t>
            </w:r>
            <w:r w:rsidRPr="000D1209">
              <w:rPr>
                <w:lang w:val="en-US"/>
              </w:rPr>
              <w:t>–</w:t>
            </w:r>
            <w:r w:rsidRPr="000D1209">
              <w:t xml:space="preserve"> 300с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240" w:rsidRPr="00A41E14" w:rsidRDefault="00343CB4" w:rsidP="00D77E7D">
            <w:pPr>
              <w:spacing w:before="40" w:after="40"/>
              <w:jc w:val="center"/>
            </w:pPr>
            <w:r>
              <w:t>1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77240" w:rsidRPr="00A41E14" w:rsidRDefault="00343CB4" w:rsidP="00D77E7D">
            <w:pPr>
              <w:spacing w:before="40" w:after="40"/>
              <w:jc w:val="center"/>
            </w:pPr>
            <w:r>
              <w:t>1</w:t>
            </w:r>
          </w:p>
        </w:tc>
      </w:tr>
      <w:tr w:rsidR="00126F5B" w:rsidRPr="00027B94" w:rsidTr="00D77E7D"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126F5B" w:rsidRPr="00B22688" w:rsidRDefault="00126F5B" w:rsidP="00126F5B">
            <w:pPr>
              <w:spacing w:before="40" w:after="40"/>
              <w:rPr>
                <w:b/>
              </w:rPr>
            </w:pPr>
            <w:r>
              <w:rPr>
                <w:b/>
              </w:rPr>
              <w:t>ЗНН</w:t>
            </w:r>
          </w:p>
        </w:tc>
        <w:tc>
          <w:tcPr>
            <w:tcW w:w="27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26F5B" w:rsidRPr="000A20F2" w:rsidRDefault="00126F5B" w:rsidP="00D77E7D">
            <w:pPr>
              <w:spacing w:before="40" w:after="40"/>
              <w:jc w:val="center"/>
            </w:pP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26F5B" w:rsidRPr="00B22688" w:rsidRDefault="00126F5B" w:rsidP="00D77E7D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126F5B" w:rsidRPr="00B22688" w:rsidRDefault="00126F5B" w:rsidP="00D77E7D">
            <w:pPr>
              <w:spacing w:before="40" w:after="40"/>
              <w:jc w:val="center"/>
              <w:rPr>
                <w:b/>
              </w:rPr>
            </w:pPr>
          </w:p>
        </w:tc>
      </w:tr>
      <w:tr w:rsidR="00126F5B" w:rsidRPr="00027B94" w:rsidTr="00D77E7D"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F5B" w:rsidRPr="000D1209" w:rsidRDefault="00126F5B" w:rsidP="00126F5B">
            <w:pPr>
              <w:spacing w:before="40" w:after="40"/>
            </w:pPr>
            <w:r w:rsidRPr="000D1209">
              <w:t xml:space="preserve">Защита </w:t>
            </w:r>
            <w:r>
              <w:t>ЗНН</w:t>
            </w:r>
            <w:r w:rsidRPr="000D1209">
              <w:t>, ключ В</w:t>
            </w:r>
            <w:r>
              <w:t>71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F5B" w:rsidRPr="00027B94" w:rsidRDefault="00126F5B" w:rsidP="00D77E7D">
            <w:pPr>
              <w:spacing w:before="40" w:after="40"/>
              <w:jc w:val="center"/>
            </w:pPr>
            <w:r w:rsidRPr="000D1209">
              <w:t>Введена</w:t>
            </w:r>
            <w:r>
              <w:t xml:space="preserve"> </w:t>
            </w:r>
            <w:r w:rsidRPr="000D1209">
              <w:t>/</w:t>
            </w:r>
            <w:r>
              <w:t xml:space="preserve"> </w:t>
            </w:r>
            <w:r w:rsidRPr="000D1209">
              <w:t>выведена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F5B" w:rsidRPr="00027B94" w:rsidRDefault="00126F5B" w:rsidP="00D77E7D">
            <w:pPr>
              <w:spacing w:before="40" w:after="40"/>
              <w:jc w:val="center"/>
            </w:pPr>
            <w:r>
              <w:t>В</w:t>
            </w:r>
            <w:r w:rsidRPr="000D1209">
              <w:t>ыведена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26F5B" w:rsidRPr="00027B94" w:rsidRDefault="00126F5B" w:rsidP="00D77E7D">
            <w:pPr>
              <w:spacing w:before="40" w:after="40"/>
              <w:jc w:val="center"/>
            </w:pPr>
            <w:r>
              <w:t>В</w:t>
            </w:r>
            <w:r w:rsidRPr="000D1209">
              <w:t>ыведена</w:t>
            </w:r>
          </w:p>
        </w:tc>
      </w:tr>
      <w:tr w:rsidR="00126F5B" w:rsidRPr="00027B94" w:rsidTr="00D77E7D"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F5B" w:rsidRDefault="00126F5B" w:rsidP="00126F5B">
            <w:pPr>
              <w:spacing w:before="40" w:after="40"/>
            </w:pPr>
            <w:r>
              <w:t>Срабатывание</w:t>
            </w:r>
            <w:r w:rsidR="00326BE0">
              <w:t xml:space="preserve"> на</w:t>
            </w:r>
            <w:r>
              <w:t>, ключ В72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F5B" w:rsidRPr="000A20F2" w:rsidRDefault="00126F5B" w:rsidP="00D77E7D">
            <w:pPr>
              <w:spacing w:before="40" w:after="40"/>
              <w:jc w:val="center"/>
            </w:pPr>
            <w:r>
              <w:t>ОТКЛ / сигнал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F5B" w:rsidRDefault="00126F5B" w:rsidP="00D77E7D">
            <w:pPr>
              <w:spacing w:before="40" w:after="40"/>
              <w:jc w:val="center"/>
            </w:pPr>
            <w:r>
              <w:t>ОТКЛ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26F5B" w:rsidRDefault="00126F5B" w:rsidP="00D77E7D">
            <w:pPr>
              <w:spacing w:before="40" w:after="40"/>
              <w:jc w:val="center"/>
            </w:pPr>
            <w:r>
              <w:t>ОТКЛ</w:t>
            </w:r>
          </w:p>
        </w:tc>
      </w:tr>
      <w:tr w:rsidR="00126F5B" w:rsidRPr="00A41E14" w:rsidTr="00D77E7D"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F5B" w:rsidRPr="000D1209" w:rsidRDefault="00126F5B" w:rsidP="00D77E7D">
            <w:pPr>
              <w:spacing w:before="40" w:after="40"/>
            </w:pPr>
            <w:r>
              <w:t>Уровень срабатывания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F5B" w:rsidRPr="00027B94" w:rsidRDefault="00126F5B" w:rsidP="00D77E7D">
            <w:pPr>
              <w:spacing w:before="40" w:after="40"/>
              <w:jc w:val="center"/>
            </w:pPr>
            <w:r w:rsidRPr="000D1209">
              <w:t xml:space="preserve">0 </w:t>
            </w:r>
            <w:r w:rsidRPr="000D1209">
              <w:rPr>
                <w:lang w:val="en-US"/>
              </w:rPr>
              <w:t>–</w:t>
            </w:r>
            <w:r w:rsidRPr="000D1209">
              <w:t xml:space="preserve"> 100%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F5B" w:rsidRPr="00027B94" w:rsidRDefault="00126F5B" w:rsidP="00D77E7D">
            <w:pPr>
              <w:spacing w:before="40" w:after="40"/>
              <w:jc w:val="center"/>
            </w:pPr>
            <w:r>
              <w:t>15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26F5B" w:rsidRDefault="00126F5B" w:rsidP="00D77E7D">
            <w:pPr>
              <w:spacing w:before="40" w:after="40"/>
              <w:jc w:val="center"/>
            </w:pPr>
            <w:r>
              <w:t>15</w:t>
            </w:r>
          </w:p>
        </w:tc>
      </w:tr>
      <w:tr w:rsidR="00126F5B" w:rsidRPr="00A41E14" w:rsidTr="00B54AAB"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F5B" w:rsidRPr="00F12C1A" w:rsidRDefault="00126F5B" w:rsidP="00326BE0">
            <w:pPr>
              <w:spacing w:before="40" w:after="40"/>
            </w:pPr>
            <w:r w:rsidRPr="000D1209">
              <w:t>Время срабатывания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F5B" w:rsidRPr="000A20F2" w:rsidRDefault="00126F5B" w:rsidP="00D77E7D">
            <w:pPr>
              <w:spacing w:before="40" w:after="40"/>
              <w:jc w:val="center"/>
            </w:pPr>
            <w:r w:rsidRPr="000D1209">
              <w:t xml:space="preserve">0 </w:t>
            </w:r>
            <w:r w:rsidRPr="000D1209">
              <w:rPr>
                <w:lang w:val="en-US"/>
              </w:rPr>
              <w:t>–</w:t>
            </w:r>
            <w:r w:rsidRPr="000D1209">
              <w:t xml:space="preserve"> 300с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F5B" w:rsidRPr="00A41E14" w:rsidRDefault="00326BE0" w:rsidP="00D77E7D">
            <w:pPr>
              <w:spacing w:before="40" w:after="40"/>
              <w:jc w:val="center"/>
            </w:pPr>
            <w:r>
              <w:t>1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26F5B" w:rsidRPr="00A41E14" w:rsidRDefault="00326BE0" w:rsidP="00D77E7D">
            <w:pPr>
              <w:spacing w:before="40" w:after="40"/>
              <w:jc w:val="center"/>
            </w:pPr>
            <w:r>
              <w:t>1</w:t>
            </w:r>
          </w:p>
        </w:tc>
      </w:tr>
      <w:tr w:rsidR="00B54AAB" w:rsidRPr="00027B94" w:rsidTr="00B54AAB"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B54AAB" w:rsidRPr="00B22688" w:rsidRDefault="00B54AAB" w:rsidP="00B54AAB">
            <w:pPr>
              <w:spacing w:before="40" w:after="40"/>
              <w:rPr>
                <w:b/>
              </w:rPr>
            </w:pPr>
            <w:r>
              <w:rPr>
                <w:b/>
              </w:rPr>
              <w:t>ЗПН</w:t>
            </w:r>
          </w:p>
        </w:tc>
        <w:tc>
          <w:tcPr>
            <w:tcW w:w="27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54AAB" w:rsidRPr="000A20F2" w:rsidRDefault="00B54AAB" w:rsidP="00D77E7D">
            <w:pPr>
              <w:spacing w:before="40" w:after="40"/>
              <w:jc w:val="center"/>
            </w:pP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54AAB" w:rsidRPr="00B22688" w:rsidRDefault="00B54AAB" w:rsidP="00D77E7D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B54AAB" w:rsidRPr="00B22688" w:rsidRDefault="00B54AAB" w:rsidP="00D77E7D">
            <w:pPr>
              <w:spacing w:before="40" w:after="40"/>
              <w:jc w:val="center"/>
              <w:rPr>
                <w:b/>
              </w:rPr>
            </w:pPr>
          </w:p>
        </w:tc>
      </w:tr>
      <w:tr w:rsidR="00B54AAB" w:rsidRPr="00027B94" w:rsidTr="00D77E7D"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AAB" w:rsidRPr="000D1209" w:rsidRDefault="00B54AAB" w:rsidP="00B54AAB">
            <w:pPr>
              <w:spacing w:before="40" w:after="40"/>
            </w:pPr>
            <w:r w:rsidRPr="000D1209">
              <w:t xml:space="preserve">Защита </w:t>
            </w:r>
            <w:r>
              <w:t>ЗПН-1</w:t>
            </w:r>
            <w:r w:rsidRPr="000D1209">
              <w:t>, ключ В</w:t>
            </w:r>
            <w:r>
              <w:t>76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AAB" w:rsidRPr="00027B94" w:rsidRDefault="00B54AAB" w:rsidP="00D77E7D">
            <w:pPr>
              <w:spacing w:before="40" w:after="40"/>
              <w:jc w:val="center"/>
            </w:pPr>
            <w:r w:rsidRPr="000D1209">
              <w:t>Введена</w:t>
            </w:r>
            <w:r>
              <w:t xml:space="preserve"> </w:t>
            </w:r>
            <w:r w:rsidRPr="000D1209">
              <w:t>/</w:t>
            </w:r>
            <w:r>
              <w:t xml:space="preserve"> </w:t>
            </w:r>
            <w:r w:rsidRPr="000D1209">
              <w:t>выведена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AAB" w:rsidRPr="00027B94" w:rsidRDefault="00B54AAB" w:rsidP="00D77E7D">
            <w:pPr>
              <w:spacing w:before="40" w:after="40"/>
              <w:jc w:val="center"/>
            </w:pPr>
            <w:r>
              <w:t>В</w:t>
            </w:r>
            <w:r w:rsidRPr="000D1209">
              <w:t>ыведена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54AAB" w:rsidRPr="00027B94" w:rsidRDefault="00B54AAB" w:rsidP="00D77E7D">
            <w:pPr>
              <w:spacing w:before="40" w:after="40"/>
              <w:jc w:val="center"/>
            </w:pPr>
            <w:r>
              <w:t>В</w:t>
            </w:r>
            <w:r w:rsidRPr="000D1209">
              <w:t>ыведена</w:t>
            </w:r>
          </w:p>
        </w:tc>
      </w:tr>
      <w:tr w:rsidR="00B54AAB" w:rsidRPr="00027B94" w:rsidTr="00D77E7D"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AAB" w:rsidRDefault="00B54AAB" w:rsidP="00B54AAB">
            <w:pPr>
              <w:spacing w:before="40" w:after="40"/>
            </w:pPr>
            <w:r>
              <w:t>Срабатывание</w:t>
            </w:r>
            <w:r w:rsidR="00326BE0">
              <w:t xml:space="preserve"> на</w:t>
            </w:r>
            <w:r>
              <w:t>, ключ В77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AAB" w:rsidRPr="000A20F2" w:rsidRDefault="00B54AAB" w:rsidP="00D77E7D">
            <w:pPr>
              <w:spacing w:before="40" w:after="40"/>
              <w:jc w:val="center"/>
            </w:pPr>
            <w:r>
              <w:t>ОТКЛ / сигнал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AAB" w:rsidRDefault="00B54AAB" w:rsidP="00D77E7D">
            <w:pPr>
              <w:spacing w:before="40" w:after="40"/>
              <w:jc w:val="center"/>
            </w:pPr>
            <w:r>
              <w:t>ОТКЛ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54AAB" w:rsidRDefault="00B54AAB" w:rsidP="00D77E7D">
            <w:pPr>
              <w:spacing w:before="40" w:after="40"/>
              <w:jc w:val="center"/>
            </w:pPr>
            <w:r>
              <w:t>ОТКЛ</w:t>
            </w:r>
          </w:p>
        </w:tc>
      </w:tr>
      <w:tr w:rsidR="00326BE0" w:rsidRPr="00A41E14" w:rsidTr="00D77E7D"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BE0" w:rsidRPr="000D1209" w:rsidRDefault="00326BE0" w:rsidP="00D77E7D">
            <w:pPr>
              <w:spacing w:before="40" w:after="40"/>
            </w:pPr>
            <w:r w:rsidRPr="000D1209">
              <w:t>Напряжение срабатывания</w:t>
            </w:r>
            <w:r>
              <w:t xml:space="preserve"> ЗПН-1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BE0" w:rsidRPr="000D1209" w:rsidRDefault="00326BE0" w:rsidP="00B54AAB">
            <w:pPr>
              <w:spacing w:before="40" w:after="40"/>
              <w:jc w:val="center"/>
            </w:pPr>
            <w:r>
              <w:t>50</w:t>
            </w:r>
            <w:r w:rsidRPr="000D1209">
              <w:t xml:space="preserve"> </w:t>
            </w:r>
            <w:r w:rsidRPr="000D1209">
              <w:rPr>
                <w:lang w:val="en-US"/>
              </w:rPr>
              <w:t>–</w:t>
            </w:r>
            <w:r w:rsidRPr="000D1209">
              <w:t xml:space="preserve"> </w:t>
            </w:r>
            <w:r>
              <w:t>20</w:t>
            </w:r>
            <w:r w:rsidRPr="000D1209">
              <w:t>0В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BE0" w:rsidRDefault="00326BE0" w:rsidP="00D77E7D">
            <w:pPr>
              <w:spacing w:before="40" w:after="40"/>
              <w:jc w:val="center"/>
            </w:pPr>
            <w:r>
              <w:t>115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26BE0" w:rsidRDefault="00326BE0" w:rsidP="00461344">
            <w:pPr>
              <w:spacing w:before="40" w:after="40"/>
              <w:jc w:val="center"/>
            </w:pPr>
            <w:r>
              <w:t>115</w:t>
            </w:r>
          </w:p>
        </w:tc>
      </w:tr>
      <w:tr w:rsidR="00326BE0" w:rsidRPr="00A41E14" w:rsidTr="00D77E7D"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BE0" w:rsidRPr="00F12C1A" w:rsidRDefault="00326BE0" w:rsidP="00D77E7D">
            <w:pPr>
              <w:spacing w:before="40" w:after="40"/>
            </w:pPr>
            <w:r w:rsidRPr="000D1209">
              <w:t>Время срабатывания</w:t>
            </w:r>
            <w:r>
              <w:t xml:space="preserve"> ЗПН-1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BE0" w:rsidRPr="000A20F2" w:rsidRDefault="00326BE0" w:rsidP="00D77E7D">
            <w:pPr>
              <w:spacing w:before="40" w:after="40"/>
              <w:jc w:val="center"/>
            </w:pPr>
            <w:r w:rsidRPr="000D1209">
              <w:t xml:space="preserve">0 </w:t>
            </w:r>
            <w:r w:rsidRPr="000D1209">
              <w:rPr>
                <w:lang w:val="en-US"/>
              </w:rPr>
              <w:t>–</w:t>
            </w:r>
            <w:r w:rsidRPr="000D1209">
              <w:t xml:space="preserve"> 300с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BE0" w:rsidRPr="00A41E14" w:rsidRDefault="00326BE0" w:rsidP="00D77E7D">
            <w:pPr>
              <w:spacing w:before="40" w:after="40"/>
              <w:jc w:val="center"/>
            </w:pPr>
            <w:r>
              <w:t>1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26BE0" w:rsidRPr="00A41E14" w:rsidRDefault="00326BE0" w:rsidP="00461344">
            <w:pPr>
              <w:spacing w:before="40" w:after="40"/>
              <w:jc w:val="center"/>
            </w:pPr>
            <w:r>
              <w:t>1</w:t>
            </w:r>
          </w:p>
        </w:tc>
      </w:tr>
      <w:tr w:rsidR="00B54AAB" w:rsidRPr="00027B94" w:rsidTr="00D77E7D"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AAB" w:rsidRPr="000D1209" w:rsidRDefault="00B54AAB" w:rsidP="00B54AAB">
            <w:pPr>
              <w:spacing w:before="40" w:after="40"/>
            </w:pPr>
            <w:r w:rsidRPr="000D1209">
              <w:t xml:space="preserve">Защита </w:t>
            </w:r>
            <w:r>
              <w:t>ЗПН-2</w:t>
            </w:r>
            <w:r w:rsidRPr="000D1209">
              <w:t>, ключ В</w:t>
            </w:r>
            <w:r>
              <w:t>81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AAB" w:rsidRPr="00027B94" w:rsidRDefault="00B54AAB" w:rsidP="00D77E7D">
            <w:pPr>
              <w:spacing w:before="40" w:after="40"/>
              <w:jc w:val="center"/>
            </w:pPr>
            <w:r w:rsidRPr="000D1209">
              <w:t>Введена</w:t>
            </w:r>
            <w:r>
              <w:t xml:space="preserve"> </w:t>
            </w:r>
            <w:r w:rsidRPr="000D1209">
              <w:t>/</w:t>
            </w:r>
            <w:r>
              <w:t xml:space="preserve"> </w:t>
            </w:r>
            <w:r w:rsidRPr="000D1209">
              <w:t>выведена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AAB" w:rsidRPr="00027B94" w:rsidRDefault="00B54AAB" w:rsidP="00D77E7D">
            <w:pPr>
              <w:spacing w:before="40" w:after="40"/>
              <w:jc w:val="center"/>
            </w:pPr>
            <w:r>
              <w:t>В</w:t>
            </w:r>
            <w:r w:rsidRPr="000D1209">
              <w:t>ыведена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54AAB" w:rsidRPr="00027B94" w:rsidRDefault="00B54AAB" w:rsidP="00D77E7D">
            <w:pPr>
              <w:spacing w:before="40" w:after="40"/>
              <w:jc w:val="center"/>
            </w:pPr>
            <w:r>
              <w:t>В</w:t>
            </w:r>
            <w:r w:rsidRPr="000D1209">
              <w:t>ыведена</w:t>
            </w:r>
          </w:p>
        </w:tc>
      </w:tr>
      <w:tr w:rsidR="00B54AAB" w:rsidRPr="00027B94" w:rsidTr="00D77E7D"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AAB" w:rsidRDefault="00B54AAB" w:rsidP="00B54AAB">
            <w:pPr>
              <w:spacing w:before="40" w:after="40"/>
            </w:pPr>
            <w:r>
              <w:t>Срабатывание</w:t>
            </w:r>
            <w:r w:rsidR="00326BE0">
              <w:t xml:space="preserve"> на</w:t>
            </w:r>
            <w:r>
              <w:t>, ключ В82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AAB" w:rsidRPr="000A20F2" w:rsidRDefault="00B54AAB" w:rsidP="00D77E7D">
            <w:pPr>
              <w:spacing w:before="40" w:after="40"/>
              <w:jc w:val="center"/>
            </w:pPr>
            <w:r>
              <w:t>ОТКЛ / сигнал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AAB" w:rsidRDefault="00B54AAB" w:rsidP="00D77E7D">
            <w:pPr>
              <w:spacing w:before="40" w:after="40"/>
              <w:jc w:val="center"/>
            </w:pPr>
            <w:r>
              <w:t>ОТКЛ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54AAB" w:rsidRDefault="00B54AAB" w:rsidP="00D77E7D">
            <w:pPr>
              <w:spacing w:before="40" w:after="40"/>
              <w:jc w:val="center"/>
            </w:pPr>
            <w:r>
              <w:t>ОТКЛ</w:t>
            </w:r>
          </w:p>
        </w:tc>
      </w:tr>
      <w:tr w:rsidR="00326BE0" w:rsidRPr="00A41E14" w:rsidTr="00D77E7D"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BE0" w:rsidRPr="000D1209" w:rsidRDefault="00326BE0" w:rsidP="00B54AAB">
            <w:pPr>
              <w:spacing w:before="40" w:after="40"/>
            </w:pPr>
            <w:r w:rsidRPr="000D1209">
              <w:t>Напряжение срабатывания</w:t>
            </w:r>
            <w:r>
              <w:t xml:space="preserve"> ЗПН-2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BE0" w:rsidRPr="000D1209" w:rsidRDefault="00326BE0" w:rsidP="00D77E7D">
            <w:pPr>
              <w:spacing w:before="40" w:after="40"/>
              <w:jc w:val="center"/>
            </w:pPr>
            <w:r>
              <w:t>50</w:t>
            </w:r>
            <w:r w:rsidRPr="000D1209">
              <w:t xml:space="preserve"> </w:t>
            </w:r>
            <w:r w:rsidRPr="000D1209">
              <w:rPr>
                <w:lang w:val="en-US"/>
              </w:rPr>
              <w:t>–</w:t>
            </w:r>
            <w:r w:rsidRPr="000D1209">
              <w:t xml:space="preserve"> </w:t>
            </w:r>
            <w:r>
              <w:t>20</w:t>
            </w:r>
            <w:r w:rsidRPr="000D1209">
              <w:t>0В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BE0" w:rsidRDefault="00326BE0" w:rsidP="00461344">
            <w:pPr>
              <w:spacing w:before="40" w:after="40"/>
              <w:jc w:val="center"/>
            </w:pPr>
            <w:r>
              <w:t>115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26BE0" w:rsidRDefault="00326BE0" w:rsidP="00461344">
            <w:pPr>
              <w:spacing w:before="40" w:after="40"/>
              <w:jc w:val="center"/>
            </w:pPr>
            <w:r>
              <w:t>115</w:t>
            </w:r>
          </w:p>
        </w:tc>
      </w:tr>
      <w:tr w:rsidR="00326BE0" w:rsidRPr="00A41E14" w:rsidTr="00D77E7D"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BE0" w:rsidRPr="00F12C1A" w:rsidRDefault="00326BE0" w:rsidP="00B54AAB">
            <w:pPr>
              <w:spacing w:before="40" w:after="40"/>
            </w:pPr>
            <w:r w:rsidRPr="000D1209">
              <w:t>Время срабатывания</w:t>
            </w:r>
            <w:r>
              <w:t xml:space="preserve"> ЗПН-2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BE0" w:rsidRPr="000A20F2" w:rsidRDefault="00326BE0" w:rsidP="00D77E7D">
            <w:pPr>
              <w:spacing w:before="40" w:after="40"/>
              <w:jc w:val="center"/>
            </w:pPr>
            <w:r w:rsidRPr="000D1209">
              <w:t xml:space="preserve">0 </w:t>
            </w:r>
            <w:r w:rsidRPr="000D1209">
              <w:rPr>
                <w:lang w:val="en-US"/>
              </w:rPr>
              <w:t>–</w:t>
            </w:r>
            <w:r w:rsidRPr="000D1209">
              <w:t xml:space="preserve"> 300с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BE0" w:rsidRPr="00A41E14" w:rsidRDefault="00326BE0" w:rsidP="00461344">
            <w:pPr>
              <w:spacing w:before="40" w:after="40"/>
              <w:jc w:val="center"/>
            </w:pPr>
            <w:r>
              <w:t>1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26BE0" w:rsidRPr="00A41E14" w:rsidRDefault="00326BE0" w:rsidP="00461344">
            <w:pPr>
              <w:spacing w:before="40" w:after="40"/>
              <w:jc w:val="center"/>
            </w:pPr>
            <w:r>
              <w:t>1</w:t>
            </w:r>
          </w:p>
        </w:tc>
      </w:tr>
      <w:tr w:rsidR="00126F5B" w:rsidRPr="00027B94" w:rsidTr="002F5D6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000000" w:themeColor="text1"/>
              <w:right w:val="nil"/>
            </w:tcBorders>
          </w:tcPr>
          <w:p w:rsidR="00126F5B" w:rsidRPr="00B22688" w:rsidRDefault="00126F5B" w:rsidP="009D4454">
            <w:pPr>
              <w:spacing w:before="40" w:after="40"/>
              <w:rPr>
                <w:b/>
              </w:rPr>
            </w:pPr>
            <w:r w:rsidRPr="000D1209">
              <w:rPr>
                <w:b/>
              </w:rPr>
              <w:t>ЗМТ</w:t>
            </w:r>
          </w:p>
        </w:tc>
        <w:tc>
          <w:tcPr>
            <w:tcW w:w="2752" w:type="dxa"/>
            <w:tcBorders>
              <w:top w:val="single" w:sz="4" w:space="0" w:color="auto"/>
              <w:left w:val="nil"/>
              <w:right w:val="nil"/>
            </w:tcBorders>
          </w:tcPr>
          <w:p w:rsidR="00126F5B" w:rsidRPr="000A20F2" w:rsidRDefault="00126F5B" w:rsidP="009D4454">
            <w:pPr>
              <w:spacing w:before="40" w:after="40"/>
              <w:jc w:val="center"/>
            </w:pPr>
          </w:p>
        </w:tc>
        <w:tc>
          <w:tcPr>
            <w:tcW w:w="2912" w:type="dxa"/>
            <w:gridSpan w:val="2"/>
            <w:tcBorders>
              <w:top w:val="single" w:sz="4" w:space="0" w:color="auto"/>
              <w:left w:val="nil"/>
              <w:right w:val="single" w:sz="12" w:space="0" w:color="000000" w:themeColor="text1"/>
            </w:tcBorders>
          </w:tcPr>
          <w:p w:rsidR="00126F5B" w:rsidRPr="00B22688" w:rsidRDefault="00126F5B" w:rsidP="009D4454">
            <w:pPr>
              <w:spacing w:before="40" w:after="40"/>
              <w:jc w:val="center"/>
              <w:rPr>
                <w:b/>
              </w:rPr>
            </w:pPr>
          </w:p>
        </w:tc>
      </w:tr>
      <w:tr w:rsidR="002E58D6" w:rsidRPr="00027B94" w:rsidTr="00D77E7D"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8D6" w:rsidRPr="000D1209" w:rsidRDefault="002E58D6" w:rsidP="00D12CF3">
            <w:pPr>
              <w:spacing w:before="40" w:after="40"/>
            </w:pPr>
            <w:r w:rsidRPr="000D1209">
              <w:t xml:space="preserve">Защита </w:t>
            </w:r>
            <w:r w:rsidR="00D12CF3">
              <w:t>ЗМТ</w:t>
            </w:r>
            <w:r w:rsidRPr="000D1209">
              <w:t>, ключ В</w:t>
            </w:r>
            <w:r w:rsidR="00D12CF3">
              <w:t>96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8D6" w:rsidRPr="00027B94" w:rsidRDefault="002E58D6" w:rsidP="00D77E7D">
            <w:pPr>
              <w:spacing w:before="40" w:after="40"/>
              <w:jc w:val="center"/>
            </w:pPr>
            <w:r w:rsidRPr="000D1209">
              <w:t>Введена</w:t>
            </w:r>
            <w:r>
              <w:t xml:space="preserve"> </w:t>
            </w:r>
            <w:r w:rsidRPr="000D1209">
              <w:t>/</w:t>
            </w:r>
            <w:r>
              <w:t xml:space="preserve"> </w:t>
            </w:r>
            <w:r w:rsidRPr="000D1209">
              <w:t>выведена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8D6" w:rsidRPr="00027B94" w:rsidRDefault="002E58D6" w:rsidP="00D77E7D">
            <w:pPr>
              <w:spacing w:before="40" w:after="40"/>
              <w:jc w:val="center"/>
            </w:pPr>
            <w:r>
              <w:t>В</w:t>
            </w:r>
            <w:r w:rsidRPr="000D1209">
              <w:t>ыведена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E58D6" w:rsidRPr="00027B94" w:rsidRDefault="002E58D6" w:rsidP="00D77E7D">
            <w:pPr>
              <w:spacing w:before="40" w:after="40"/>
              <w:jc w:val="center"/>
            </w:pPr>
            <w:r>
              <w:t>В</w:t>
            </w:r>
            <w:r w:rsidRPr="000D1209">
              <w:t>ыведена</w:t>
            </w:r>
          </w:p>
        </w:tc>
      </w:tr>
      <w:tr w:rsidR="002E58D6" w:rsidRPr="00027B94" w:rsidTr="00D77E7D"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8D6" w:rsidRDefault="002E58D6" w:rsidP="00D12CF3">
            <w:pPr>
              <w:spacing w:before="40" w:after="40"/>
            </w:pPr>
            <w:r>
              <w:t>Срабатывание</w:t>
            </w:r>
            <w:r w:rsidR="00186420">
              <w:t xml:space="preserve"> на</w:t>
            </w:r>
            <w:r>
              <w:t>, ключ В</w:t>
            </w:r>
            <w:r w:rsidR="00D12CF3">
              <w:t>97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8D6" w:rsidRPr="000A20F2" w:rsidRDefault="002E58D6" w:rsidP="00D77E7D">
            <w:pPr>
              <w:spacing w:before="40" w:after="40"/>
              <w:jc w:val="center"/>
            </w:pPr>
            <w:r>
              <w:t>ОТКЛ / сигнал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8D6" w:rsidRDefault="002E58D6" w:rsidP="00D77E7D">
            <w:pPr>
              <w:spacing w:before="40" w:after="40"/>
              <w:jc w:val="center"/>
            </w:pPr>
            <w:r>
              <w:t>ОТКЛ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E58D6" w:rsidRDefault="002E58D6" w:rsidP="00D77E7D">
            <w:pPr>
              <w:spacing w:before="40" w:after="40"/>
              <w:jc w:val="center"/>
            </w:pPr>
            <w:r>
              <w:t>ОТКЛ</w:t>
            </w:r>
          </w:p>
        </w:tc>
      </w:tr>
      <w:tr w:rsidR="00D12CF3" w:rsidRPr="00A41E14" w:rsidTr="001D72FF"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CF3" w:rsidRPr="000D1209" w:rsidRDefault="00D12CF3" w:rsidP="00D77E7D">
            <w:pPr>
              <w:spacing w:before="40" w:after="40"/>
            </w:pPr>
            <w:r w:rsidRPr="000D1209">
              <w:t>Ток срабатывания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CF3" w:rsidRPr="00027B94" w:rsidRDefault="00D12CF3" w:rsidP="00D12CF3">
            <w:pPr>
              <w:spacing w:before="40" w:after="40"/>
              <w:jc w:val="center"/>
            </w:pPr>
            <w:r w:rsidRPr="000D1209">
              <w:t>0</w:t>
            </w:r>
            <w:r>
              <w:t>,1</w:t>
            </w:r>
            <w:r w:rsidRPr="000D1209">
              <w:t xml:space="preserve"> </w:t>
            </w:r>
            <w:r w:rsidRPr="000D1209">
              <w:rPr>
                <w:lang w:val="en-US"/>
              </w:rPr>
              <w:t>–</w:t>
            </w:r>
            <w:r w:rsidRPr="000D1209">
              <w:t xml:space="preserve"> </w:t>
            </w:r>
            <w:r>
              <w:t>10</w:t>
            </w:r>
            <w:r w:rsidRPr="000D1209">
              <w:t>А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CF3" w:rsidRPr="00A41E14" w:rsidRDefault="00D12CF3" w:rsidP="00D77E7D">
            <w:pPr>
              <w:spacing w:before="40" w:after="40"/>
              <w:jc w:val="center"/>
            </w:pPr>
            <w:r>
              <w:t>0,5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12CF3" w:rsidRPr="00A41E14" w:rsidRDefault="00D12CF3" w:rsidP="00D77E7D">
            <w:pPr>
              <w:spacing w:before="40" w:after="40"/>
              <w:jc w:val="center"/>
            </w:pPr>
            <w:r>
              <w:t>0,5</w:t>
            </w:r>
          </w:p>
        </w:tc>
      </w:tr>
      <w:tr w:rsidR="00D12CF3" w:rsidRPr="00A41E14" w:rsidTr="001D72FF"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12CF3" w:rsidRPr="00F12C1A" w:rsidRDefault="00D12CF3" w:rsidP="001D72FF">
            <w:pPr>
              <w:spacing w:before="40" w:after="40"/>
            </w:pPr>
            <w:r w:rsidRPr="000D1209">
              <w:t>Время срабатывания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12CF3" w:rsidRPr="000A20F2" w:rsidRDefault="00D12CF3" w:rsidP="00D77E7D">
            <w:pPr>
              <w:spacing w:before="40" w:after="40"/>
              <w:jc w:val="center"/>
            </w:pPr>
            <w:r w:rsidRPr="000D1209">
              <w:t xml:space="preserve">0 </w:t>
            </w:r>
            <w:r w:rsidRPr="000D1209">
              <w:rPr>
                <w:lang w:val="en-US"/>
              </w:rPr>
              <w:t>–</w:t>
            </w:r>
            <w:r w:rsidRPr="000D1209">
              <w:t xml:space="preserve"> 300с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12CF3" w:rsidRPr="00A41E14" w:rsidRDefault="00186420" w:rsidP="00D77E7D">
            <w:pPr>
              <w:spacing w:before="40" w:after="40"/>
              <w:jc w:val="center"/>
            </w:pPr>
            <w:r>
              <w:t>1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12CF3" w:rsidRPr="00A41E14" w:rsidRDefault="00186420" w:rsidP="00D77E7D">
            <w:pPr>
              <w:spacing w:before="40" w:after="40"/>
              <w:jc w:val="center"/>
            </w:pPr>
            <w:r>
              <w:t>1</w:t>
            </w:r>
          </w:p>
        </w:tc>
      </w:tr>
    </w:tbl>
    <w:p w:rsidR="001D72FF" w:rsidRDefault="001D72FF"/>
    <w:p w:rsidR="001D72FF" w:rsidRDefault="001D72FF">
      <w:pPr>
        <w:spacing w:after="200" w:line="276" w:lineRule="auto"/>
      </w:pPr>
      <w:r>
        <w:br w:type="page"/>
      </w:r>
    </w:p>
    <w:tbl>
      <w:tblPr>
        <w:tblStyle w:val="a7"/>
        <w:tblW w:w="9923" w:type="dxa"/>
        <w:jc w:val="center"/>
        <w:tblLook w:val="04A0"/>
      </w:tblPr>
      <w:tblGrid>
        <w:gridCol w:w="4259"/>
        <w:gridCol w:w="2752"/>
        <w:gridCol w:w="1456"/>
        <w:gridCol w:w="1456"/>
      </w:tblGrid>
      <w:tr w:rsidR="00732397" w:rsidRPr="00027B94" w:rsidTr="00732397">
        <w:trPr>
          <w:trHeight w:val="284"/>
          <w:jc w:val="center"/>
        </w:trPr>
        <w:tc>
          <w:tcPr>
            <w:tcW w:w="425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nil"/>
            </w:tcBorders>
          </w:tcPr>
          <w:p w:rsidR="00732397" w:rsidRPr="00B22688" w:rsidRDefault="00732397" w:rsidP="009D4454">
            <w:pPr>
              <w:spacing w:before="40" w:after="40"/>
              <w:rPr>
                <w:b/>
              </w:rPr>
            </w:pPr>
            <w:r w:rsidRPr="000D1209">
              <w:rPr>
                <w:b/>
              </w:rPr>
              <w:lastRenderedPageBreak/>
              <w:t>ЗНФ</w:t>
            </w:r>
          </w:p>
        </w:tc>
        <w:tc>
          <w:tcPr>
            <w:tcW w:w="2752" w:type="dxa"/>
            <w:tcBorders>
              <w:top w:val="single" w:sz="12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32397" w:rsidRPr="000A20F2" w:rsidRDefault="00732397" w:rsidP="00406E61">
            <w:pPr>
              <w:spacing w:before="40" w:after="40"/>
              <w:jc w:val="center"/>
            </w:pPr>
          </w:p>
        </w:tc>
        <w:tc>
          <w:tcPr>
            <w:tcW w:w="1456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32397" w:rsidRPr="00B22688" w:rsidRDefault="00732397" w:rsidP="00461344">
            <w:pPr>
              <w:spacing w:before="40" w:after="40"/>
              <w:jc w:val="center"/>
              <w:rPr>
                <w:b/>
              </w:rPr>
            </w:pPr>
            <w:r w:rsidRPr="00B22688">
              <w:rPr>
                <w:b/>
              </w:rPr>
              <w:t>Уставк</w:t>
            </w:r>
            <w:r>
              <w:rPr>
                <w:b/>
              </w:rPr>
              <w:t>и</w:t>
            </w:r>
            <w:r w:rsidRPr="00B22688">
              <w:rPr>
                <w:b/>
              </w:rPr>
              <w:t xml:space="preserve"> 1</w:t>
            </w:r>
          </w:p>
        </w:tc>
        <w:tc>
          <w:tcPr>
            <w:tcW w:w="1456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732397" w:rsidRPr="00B22688" w:rsidRDefault="00732397" w:rsidP="00461344">
            <w:pPr>
              <w:spacing w:before="40" w:after="40"/>
              <w:jc w:val="center"/>
              <w:rPr>
                <w:b/>
              </w:rPr>
            </w:pPr>
            <w:r w:rsidRPr="00B22688">
              <w:rPr>
                <w:b/>
              </w:rPr>
              <w:t>Уставк</w:t>
            </w:r>
            <w:r>
              <w:rPr>
                <w:b/>
              </w:rPr>
              <w:t>и</w:t>
            </w:r>
            <w:r w:rsidRPr="00B22688">
              <w:rPr>
                <w:b/>
              </w:rPr>
              <w:t xml:space="preserve"> 2</w:t>
            </w:r>
          </w:p>
        </w:tc>
      </w:tr>
      <w:tr w:rsidR="00732397" w:rsidRPr="00027B94" w:rsidTr="00D77E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97" w:rsidRPr="000D1209" w:rsidRDefault="00732397" w:rsidP="003459C0">
            <w:pPr>
              <w:spacing w:before="40" w:after="40"/>
            </w:pPr>
            <w:r w:rsidRPr="000D1209">
              <w:t xml:space="preserve">Защита </w:t>
            </w:r>
            <w:r>
              <w:t>ЗНФ</w:t>
            </w:r>
            <w:r w:rsidRPr="000D1209">
              <w:t>, ключ В</w:t>
            </w:r>
            <w:r>
              <w:t>101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97" w:rsidRPr="00027B94" w:rsidRDefault="00732397" w:rsidP="00D77E7D">
            <w:pPr>
              <w:spacing w:before="40" w:after="40"/>
              <w:jc w:val="center"/>
            </w:pPr>
            <w:r w:rsidRPr="000D1209">
              <w:t>Введена</w:t>
            </w:r>
            <w:r>
              <w:t xml:space="preserve"> </w:t>
            </w:r>
            <w:r w:rsidRPr="000D1209">
              <w:t>/</w:t>
            </w:r>
            <w:r>
              <w:t xml:space="preserve"> </w:t>
            </w:r>
            <w:r w:rsidRPr="000D1209">
              <w:t>выведена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97" w:rsidRPr="00027B94" w:rsidRDefault="00732397" w:rsidP="00D77E7D">
            <w:pPr>
              <w:spacing w:before="40" w:after="40"/>
              <w:jc w:val="center"/>
            </w:pPr>
            <w:r>
              <w:t>В</w:t>
            </w:r>
            <w:r w:rsidRPr="000D1209">
              <w:t>ыведена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32397" w:rsidRPr="00027B94" w:rsidRDefault="00732397" w:rsidP="00D77E7D">
            <w:pPr>
              <w:spacing w:before="40" w:after="40"/>
              <w:jc w:val="center"/>
            </w:pPr>
            <w:r>
              <w:t>В</w:t>
            </w:r>
            <w:r w:rsidRPr="000D1209">
              <w:t>ыведена</w:t>
            </w:r>
          </w:p>
        </w:tc>
      </w:tr>
      <w:tr w:rsidR="00732397" w:rsidRPr="00027B94" w:rsidTr="00D77E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97" w:rsidRDefault="00732397" w:rsidP="003459C0">
            <w:pPr>
              <w:spacing w:before="40" w:after="40"/>
            </w:pPr>
            <w:r>
              <w:t>Срабатывание на, ключ В102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97" w:rsidRPr="000A20F2" w:rsidRDefault="00732397" w:rsidP="00D77E7D">
            <w:pPr>
              <w:spacing w:before="40" w:after="40"/>
              <w:jc w:val="center"/>
            </w:pPr>
            <w:r>
              <w:t>ОТКЛ / сигнал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97" w:rsidRDefault="00732397" w:rsidP="00D77E7D">
            <w:pPr>
              <w:spacing w:before="40" w:after="40"/>
              <w:jc w:val="center"/>
            </w:pPr>
            <w:r>
              <w:t>ОТКЛ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32397" w:rsidRDefault="00732397" w:rsidP="00D77E7D">
            <w:pPr>
              <w:spacing w:before="40" w:after="40"/>
              <w:jc w:val="center"/>
            </w:pPr>
            <w:r>
              <w:t>ОТКЛ</w:t>
            </w:r>
          </w:p>
        </w:tc>
      </w:tr>
      <w:tr w:rsidR="00732397" w:rsidRPr="00A41E14" w:rsidTr="00D77E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97" w:rsidRPr="000D1209" w:rsidRDefault="00732397" w:rsidP="00D77E7D">
            <w:pPr>
              <w:spacing w:before="40" w:after="40"/>
            </w:pPr>
            <w:r>
              <w:t>Уровень срабатывания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97" w:rsidRPr="00027B94" w:rsidRDefault="00732397" w:rsidP="00D77E7D">
            <w:pPr>
              <w:spacing w:before="40" w:after="40"/>
              <w:jc w:val="center"/>
            </w:pPr>
            <w:r w:rsidRPr="000D1209">
              <w:t>0</w:t>
            </w:r>
            <w:r>
              <w:t>,5</w:t>
            </w:r>
            <w:r w:rsidRPr="000D1209">
              <w:t xml:space="preserve"> </w:t>
            </w:r>
            <w:r w:rsidRPr="000D1209">
              <w:rPr>
                <w:lang w:val="en-US"/>
              </w:rPr>
              <w:t>–</w:t>
            </w:r>
            <w:r w:rsidRPr="000D1209">
              <w:t xml:space="preserve"> 100%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97" w:rsidRPr="00027B94" w:rsidRDefault="00732397" w:rsidP="00D77E7D">
            <w:pPr>
              <w:spacing w:before="40" w:after="40"/>
              <w:jc w:val="center"/>
            </w:pPr>
            <w:r>
              <w:t>15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32397" w:rsidRPr="00027B94" w:rsidRDefault="00732397" w:rsidP="00461344">
            <w:pPr>
              <w:spacing w:before="40" w:after="40"/>
              <w:jc w:val="center"/>
            </w:pPr>
            <w:r>
              <w:t>15</w:t>
            </w:r>
          </w:p>
        </w:tc>
      </w:tr>
      <w:tr w:rsidR="00732397" w:rsidRPr="00A41E14" w:rsidTr="00D77E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97" w:rsidRPr="000D1209" w:rsidRDefault="00732397" w:rsidP="00D77E7D">
            <w:pPr>
              <w:spacing w:before="40" w:after="40"/>
            </w:pPr>
            <w:r w:rsidRPr="000D1209">
              <w:t>Ток срабатывания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97" w:rsidRPr="00027B94" w:rsidRDefault="00732397" w:rsidP="00053229">
            <w:pPr>
              <w:spacing w:before="40" w:after="40"/>
              <w:jc w:val="center"/>
            </w:pPr>
            <w:r w:rsidRPr="000D1209">
              <w:t>0</w:t>
            </w:r>
            <w:r>
              <w:t>,1</w:t>
            </w:r>
            <w:r w:rsidRPr="000D1209">
              <w:t xml:space="preserve"> </w:t>
            </w:r>
            <w:r w:rsidRPr="000D1209">
              <w:rPr>
                <w:lang w:val="en-US"/>
              </w:rPr>
              <w:t>–</w:t>
            </w:r>
            <w:r w:rsidRPr="000D1209">
              <w:t xml:space="preserve"> </w:t>
            </w:r>
            <w:r>
              <w:t>200</w:t>
            </w:r>
            <w:r w:rsidRPr="000D1209">
              <w:t>А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97" w:rsidRPr="00A41E14" w:rsidRDefault="00732397" w:rsidP="00D77E7D">
            <w:pPr>
              <w:spacing w:before="40" w:after="40"/>
              <w:jc w:val="center"/>
            </w:pPr>
            <w:r>
              <w:t>0,25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32397" w:rsidRPr="00A41E14" w:rsidRDefault="00732397" w:rsidP="00461344">
            <w:pPr>
              <w:spacing w:before="40" w:after="40"/>
              <w:jc w:val="center"/>
            </w:pPr>
            <w:r>
              <w:t>0,25</w:t>
            </w:r>
          </w:p>
        </w:tc>
      </w:tr>
      <w:tr w:rsidR="00732397" w:rsidRPr="00027B94" w:rsidTr="00AB7F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732397" w:rsidRPr="00F12C1A" w:rsidRDefault="00732397" w:rsidP="00D4103E">
            <w:pPr>
              <w:spacing w:before="40" w:after="40"/>
            </w:pPr>
            <w:r w:rsidRPr="000D1209">
              <w:t>Время срабатывания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732397" w:rsidRPr="000A20F2" w:rsidRDefault="00732397" w:rsidP="00D77E7D">
            <w:pPr>
              <w:spacing w:before="40" w:after="40"/>
              <w:jc w:val="center"/>
            </w:pPr>
            <w:r w:rsidRPr="000D1209">
              <w:t xml:space="preserve">0 </w:t>
            </w:r>
            <w:r w:rsidRPr="000D1209">
              <w:rPr>
                <w:lang w:val="en-US"/>
              </w:rPr>
              <w:t>–</w:t>
            </w:r>
            <w:r w:rsidRPr="000D1209">
              <w:t xml:space="preserve"> 300с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732397" w:rsidRPr="00A41E14" w:rsidRDefault="00732397" w:rsidP="00D77E7D">
            <w:pPr>
              <w:spacing w:before="40" w:after="40"/>
              <w:jc w:val="center"/>
            </w:pPr>
            <w:r>
              <w:t>1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12" w:space="0" w:color="auto"/>
            </w:tcBorders>
            <w:vAlign w:val="center"/>
          </w:tcPr>
          <w:p w:rsidR="00732397" w:rsidRPr="00A41E14" w:rsidRDefault="00732397" w:rsidP="00461344">
            <w:pPr>
              <w:spacing w:before="40" w:after="40"/>
              <w:jc w:val="center"/>
            </w:pPr>
            <w:r>
              <w:t>1</w:t>
            </w:r>
          </w:p>
        </w:tc>
      </w:tr>
      <w:tr w:rsidR="00732397" w:rsidRPr="00027B94" w:rsidTr="00AB7FB9">
        <w:trPr>
          <w:trHeight w:val="284"/>
          <w:jc w:val="center"/>
        </w:trPr>
        <w:tc>
          <w:tcPr>
            <w:tcW w:w="4259" w:type="dxa"/>
            <w:tcBorders>
              <w:top w:val="single" w:sz="4" w:space="0" w:color="000000" w:themeColor="text1"/>
              <w:left w:val="single" w:sz="12" w:space="0" w:color="000000" w:themeColor="text1"/>
              <w:right w:val="nil"/>
            </w:tcBorders>
          </w:tcPr>
          <w:p w:rsidR="00732397" w:rsidRPr="00B22688" w:rsidRDefault="00732397" w:rsidP="009D4454">
            <w:pPr>
              <w:spacing w:before="40" w:after="40"/>
              <w:rPr>
                <w:b/>
              </w:rPr>
            </w:pPr>
            <w:r w:rsidRPr="000D1209">
              <w:rPr>
                <w:b/>
              </w:rPr>
              <w:t>ЗПТ</w:t>
            </w:r>
          </w:p>
        </w:tc>
        <w:tc>
          <w:tcPr>
            <w:tcW w:w="2752" w:type="dxa"/>
            <w:tcBorders>
              <w:top w:val="single" w:sz="4" w:space="0" w:color="000000" w:themeColor="text1"/>
              <w:left w:val="nil"/>
              <w:right w:val="nil"/>
            </w:tcBorders>
            <w:vAlign w:val="center"/>
          </w:tcPr>
          <w:p w:rsidR="00732397" w:rsidRPr="000A20F2" w:rsidRDefault="00732397" w:rsidP="00406E61">
            <w:pPr>
              <w:spacing w:before="40" w:after="40"/>
              <w:jc w:val="center"/>
            </w:pPr>
          </w:p>
        </w:tc>
        <w:tc>
          <w:tcPr>
            <w:tcW w:w="2912" w:type="dxa"/>
            <w:gridSpan w:val="2"/>
            <w:tcBorders>
              <w:top w:val="single" w:sz="4" w:space="0" w:color="000000" w:themeColor="text1"/>
              <w:left w:val="nil"/>
              <w:right w:val="single" w:sz="12" w:space="0" w:color="000000" w:themeColor="text1"/>
            </w:tcBorders>
            <w:vAlign w:val="center"/>
          </w:tcPr>
          <w:p w:rsidR="00732397" w:rsidRPr="00B22688" w:rsidRDefault="00732397" w:rsidP="00406E61">
            <w:pPr>
              <w:spacing w:before="40" w:after="40"/>
              <w:jc w:val="center"/>
              <w:rPr>
                <w:b/>
              </w:rPr>
            </w:pPr>
          </w:p>
        </w:tc>
      </w:tr>
      <w:tr w:rsidR="00732397" w:rsidRPr="00027B94" w:rsidTr="00D77E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97" w:rsidRPr="000D1209" w:rsidRDefault="00732397" w:rsidP="00485D05">
            <w:pPr>
              <w:spacing w:before="40" w:after="40"/>
            </w:pPr>
            <w:r w:rsidRPr="000D1209">
              <w:t xml:space="preserve">Защита </w:t>
            </w:r>
            <w:r>
              <w:t>ЗПТ</w:t>
            </w:r>
            <w:r w:rsidRPr="000D1209">
              <w:t>, ключ В</w:t>
            </w:r>
            <w:r>
              <w:t>106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97" w:rsidRPr="00027B94" w:rsidRDefault="00732397" w:rsidP="00D77E7D">
            <w:pPr>
              <w:spacing w:before="40" w:after="40"/>
              <w:jc w:val="center"/>
            </w:pPr>
            <w:r w:rsidRPr="000D1209">
              <w:t>Введена</w:t>
            </w:r>
            <w:r>
              <w:t xml:space="preserve"> </w:t>
            </w:r>
            <w:r w:rsidRPr="000D1209">
              <w:t>/</w:t>
            </w:r>
            <w:r>
              <w:t xml:space="preserve"> </w:t>
            </w:r>
            <w:r w:rsidRPr="000D1209">
              <w:t>выведена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97" w:rsidRPr="00027B94" w:rsidRDefault="00732397" w:rsidP="00D77E7D">
            <w:pPr>
              <w:spacing w:before="40" w:after="40"/>
              <w:jc w:val="center"/>
            </w:pPr>
            <w:r>
              <w:t>В</w:t>
            </w:r>
            <w:r w:rsidRPr="000D1209">
              <w:t>ыведена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32397" w:rsidRPr="00027B94" w:rsidRDefault="00732397" w:rsidP="00D77E7D">
            <w:pPr>
              <w:spacing w:before="40" w:after="40"/>
              <w:jc w:val="center"/>
            </w:pPr>
            <w:r>
              <w:t>В</w:t>
            </w:r>
            <w:r w:rsidRPr="000D1209">
              <w:t>ыведена</w:t>
            </w:r>
          </w:p>
        </w:tc>
      </w:tr>
      <w:tr w:rsidR="00732397" w:rsidRPr="00027B94" w:rsidTr="00D77E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97" w:rsidRDefault="00732397" w:rsidP="003459C0">
            <w:pPr>
              <w:spacing w:before="40" w:after="40"/>
            </w:pPr>
            <w:r>
              <w:t>Срабатывание на, ключ В107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97" w:rsidRPr="000A20F2" w:rsidRDefault="00732397" w:rsidP="00D77E7D">
            <w:pPr>
              <w:spacing w:before="40" w:after="40"/>
              <w:jc w:val="center"/>
            </w:pPr>
            <w:r>
              <w:t>ОТКЛ / сигнал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97" w:rsidRDefault="00732397" w:rsidP="00D77E7D">
            <w:pPr>
              <w:spacing w:before="40" w:after="40"/>
              <w:jc w:val="center"/>
            </w:pPr>
            <w:r>
              <w:t>ОТКЛ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32397" w:rsidRDefault="00732397" w:rsidP="00D77E7D">
            <w:pPr>
              <w:spacing w:before="40" w:after="40"/>
              <w:jc w:val="center"/>
            </w:pPr>
            <w:r>
              <w:t>ОТКЛ</w:t>
            </w:r>
          </w:p>
        </w:tc>
      </w:tr>
      <w:tr w:rsidR="00732397" w:rsidRPr="00A41E14" w:rsidTr="00D77E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97" w:rsidRPr="000D1209" w:rsidRDefault="00732397" w:rsidP="00D77E7D">
            <w:pPr>
              <w:spacing w:before="40" w:after="40"/>
            </w:pPr>
            <w:r>
              <w:t>Уровень срабатывания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97" w:rsidRPr="00027B94" w:rsidRDefault="00732397" w:rsidP="00D77E7D">
            <w:pPr>
              <w:spacing w:before="40" w:after="40"/>
              <w:jc w:val="center"/>
            </w:pPr>
            <w:r w:rsidRPr="000D1209">
              <w:t>0</w:t>
            </w:r>
            <w:r>
              <w:t>,5</w:t>
            </w:r>
            <w:r w:rsidRPr="000D1209">
              <w:t xml:space="preserve"> </w:t>
            </w:r>
            <w:r w:rsidRPr="000D1209">
              <w:rPr>
                <w:lang w:val="en-US"/>
              </w:rPr>
              <w:t>–</w:t>
            </w:r>
            <w:r w:rsidRPr="000D1209">
              <w:t xml:space="preserve"> 100%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97" w:rsidRPr="00027B94" w:rsidRDefault="00732397" w:rsidP="00D77E7D">
            <w:pPr>
              <w:spacing w:before="40" w:after="40"/>
              <w:jc w:val="center"/>
            </w:pPr>
            <w:r>
              <w:t>2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32397" w:rsidRPr="00027B94" w:rsidRDefault="00732397" w:rsidP="00461344">
            <w:pPr>
              <w:spacing w:before="40" w:after="40"/>
              <w:jc w:val="center"/>
            </w:pPr>
            <w:r>
              <w:t>20</w:t>
            </w:r>
          </w:p>
        </w:tc>
      </w:tr>
      <w:tr w:rsidR="00732397" w:rsidRPr="00A41E14" w:rsidTr="005B50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732397" w:rsidRPr="000D1209" w:rsidRDefault="00732397" w:rsidP="00D77E7D">
            <w:pPr>
              <w:spacing w:before="40" w:after="40"/>
            </w:pPr>
            <w:r w:rsidRPr="000D1209">
              <w:t>Период пульсаций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97" w:rsidRPr="00027B94" w:rsidRDefault="00732397" w:rsidP="00D77E7D">
            <w:pPr>
              <w:spacing w:before="40" w:after="40"/>
              <w:jc w:val="center"/>
            </w:pPr>
            <w:r w:rsidRPr="000D1209">
              <w:t xml:space="preserve">0,02 </w:t>
            </w:r>
            <w:r w:rsidRPr="000D1209">
              <w:rPr>
                <w:lang w:val="en-US"/>
              </w:rPr>
              <w:t>–</w:t>
            </w:r>
            <w:r w:rsidRPr="000D1209">
              <w:t xml:space="preserve"> 10с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97" w:rsidRDefault="00732397" w:rsidP="00D77E7D">
            <w:pPr>
              <w:spacing w:before="40" w:after="40"/>
              <w:jc w:val="center"/>
            </w:pPr>
            <w:r>
              <w:t>1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32397" w:rsidRDefault="00732397" w:rsidP="00461344">
            <w:pPr>
              <w:spacing w:before="40" w:after="40"/>
              <w:jc w:val="center"/>
            </w:pPr>
            <w:r>
              <w:t>1</w:t>
            </w:r>
          </w:p>
        </w:tc>
      </w:tr>
      <w:tr w:rsidR="00732397" w:rsidRPr="00A41E14" w:rsidTr="00D77E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97" w:rsidRPr="00F12C1A" w:rsidRDefault="00732397" w:rsidP="003459C0">
            <w:pPr>
              <w:spacing w:before="40" w:after="40"/>
            </w:pPr>
            <w:r w:rsidRPr="000D1209">
              <w:t>Время срабатывания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97" w:rsidRPr="000A20F2" w:rsidRDefault="00732397" w:rsidP="00D77E7D">
            <w:pPr>
              <w:spacing w:before="40" w:after="40"/>
              <w:jc w:val="center"/>
            </w:pPr>
            <w:r w:rsidRPr="000D1209">
              <w:t xml:space="preserve">0 </w:t>
            </w:r>
            <w:r w:rsidRPr="000D1209">
              <w:rPr>
                <w:lang w:val="en-US"/>
              </w:rPr>
              <w:t>–</w:t>
            </w:r>
            <w:r w:rsidRPr="000D1209">
              <w:t xml:space="preserve"> 300с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97" w:rsidRPr="00A41E14" w:rsidRDefault="00732397" w:rsidP="00D77E7D">
            <w:pPr>
              <w:spacing w:before="40" w:after="40"/>
              <w:jc w:val="center"/>
            </w:pPr>
            <w:r>
              <w:t>5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32397" w:rsidRPr="00A41E14" w:rsidRDefault="00732397" w:rsidP="00461344">
            <w:pPr>
              <w:spacing w:before="40" w:after="40"/>
              <w:jc w:val="center"/>
            </w:pPr>
            <w:r>
              <w:t>5</w:t>
            </w:r>
          </w:p>
        </w:tc>
      </w:tr>
      <w:tr w:rsidR="00732397" w:rsidRPr="00027B94" w:rsidTr="00461344">
        <w:trPr>
          <w:trHeight w:val="284"/>
          <w:jc w:val="center"/>
        </w:trPr>
        <w:tc>
          <w:tcPr>
            <w:tcW w:w="4259" w:type="dxa"/>
            <w:tcBorders>
              <w:top w:val="single" w:sz="4" w:space="0" w:color="000000" w:themeColor="text1"/>
              <w:left w:val="single" w:sz="12" w:space="0" w:color="000000" w:themeColor="text1"/>
              <w:right w:val="nil"/>
            </w:tcBorders>
          </w:tcPr>
          <w:p w:rsidR="00732397" w:rsidRPr="00B22688" w:rsidRDefault="00732397" w:rsidP="00461344">
            <w:pPr>
              <w:spacing w:before="40" w:after="40"/>
              <w:rPr>
                <w:b/>
              </w:rPr>
            </w:pPr>
            <w:r>
              <w:rPr>
                <w:b/>
              </w:rPr>
              <w:t>ТП ЭД</w:t>
            </w:r>
          </w:p>
        </w:tc>
        <w:tc>
          <w:tcPr>
            <w:tcW w:w="2752" w:type="dxa"/>
            <w:tcBorders>
              <w:top w:val="single" w:sz="4" w:space="0" w:color="000000" w:themeColor="text1"/>
              <w:left w:val="nil"/>
              <w:right w:val="nil"/>
            </w:tcBorders>
            <w:vAlign w:val="center"/>
          </w:tcPr>
          <w:p w:rsidR="00732397" w:rsidRPr="000A20F2" w:rsidRDefault="00732397" w:rsidP="00461344">
            <w:pPr>
              <w:spacing w:before="40" w:after="40"/>
              <w:jc w:val="center"/>
            </w:pPr>
          </w:p>
        </w:tc>
        <w:tc>
          <w:tcPr>
            <w:tcW w:w="2912" w:type="dxa"/>
            <w:gridSpan w:val="2"/>
            <w:tcBorders>
              <w:top w:val="single" w:sz="4" w:space="0" w:color="000000" w:themeColor="text1"/>
              <w:left w:val="nil"/>
              <w:right w:val="single" w:sz="12" w:space="0" w:color="000000" w:themeColor="text1"/>
            </w:tcBorders>
            <w:vAlign w:val="center"/>
          </w:tcPr>
          <w:p w:rsidR="00732397" w:rsidRPr="00B22688" w:rsidRDefault="00732397" w:rsidP="00461344">
            <w:pPr>
              <w:spacing w:before="40" w:after="40"/>
              <w:jc w:val="center"/>
              <w:rPr>
                <w:b/>
              </w:rPr>
            </w:pPr>
          </w:p>
        </w:tc>
      </w:tr>
      <w:tr w:rsidR="00732397" w:rsidRPr="00027B94" w:rsidTr="004613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97" w:rsidRPr="000D1209" w:rsidRDefault="00732397" w:rsidP="00D4103E">
            <w:pPr>
              <w:spacing w:before="40" w:after="40"/>
            </w:pPr>
            <w:r w:rsidRPr="000D1209">
              <w:t xml:space="preserve">Защита </w:t>
            </w:r>
            <w:r>
              <w:t>ТП ЭД</w:t>
            </w:r>
            <w:r w:rsidRPr="000D1209">
              <w:t>, ключ В</w:t>
            </w:r>
            <w:r>
              <w:t>111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97" w:rsidRPr="00027B94" w:rsidRDefault="00732397" w:rsidP="00461344">
            <w:pPr>
              <w:spacing w:before="40" w:after="40"/>
              <w:jc w:val="center"/>
            </w:pPr>
            <w:r w:rsidRPr="000D1209">
              <w:t>Введена</w:t>
            </w:r>
            <w:r>
              <w:t xml:space="preserve"> </w:t>
            </w:r>
            <w:r w:rsidRPr="000D1209">
              <w:t>/</w:t>
            </w:r>
            <w:r>
              <w:t xml:space="preserve"> </w:t>
            </w:r>
            <w:r w:rsidRPr="000D1209">
              <w:t>выведена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97" w:rsidRPr="00027B94" w:rsidRDefault="00732397" w:rsidP="00461344">
            <w:pPr>
              <w:spacing w:before="40" w:after="40"/>
              <w:jc w:val="center"/>
            </w:pPr>
            <w:r>
              <w:t>В</w:t>
            </w:r>
            <w:r w:rsidRPr="000D1209">
              <w:t>ыведена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32397" w:rsidRPr="00027B94" w:rsidRDefault="00732397" w:rsidP="00461344">
            <w:pPr>
              <w:spacing w:before="40" w:after="40"/>
              <w:jc w:val="center"/>
            </w:pPr>
            <w:r>
              <w:t>В</w:t>
            </w:r>
            <w:r w:rsidRPr="000D1209">
              <w:t>ыведена</w:t>
            </w:r>
          </w:p>
        </w:tc>
      </w:tr>
      <w:tr w:rsidR="00732397" w:rsidRPr="00027B94" w:rsidTr="004613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97" w:rsidRDefault="00732397" w:rsidP="00D4103E">
            <w:pPr>
              <w:spacing w:before="40" w:after="40"/>
            </w:pPr>
            <w:r>
              <w:t>Срабатывание на, ключ В112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97" w:rsidRPr="000A20F2" w:rsidRDefault="00732397" w:rsidP="00461344">
            <w:pPr>
              <w:spacing w:before="40" w:after="40"/>
              <w:jc w:val="center"/>
            </w:pPr>
            <w:r>
              <w:t>ОТКЛ / сигнал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97" w:rsidRDefault="00732397" w:rsidP="00461344">
            <w:pPr>
              <w:spacing w:before="40" w:after="40"/>
              <w:jc w:val="center"/>
            </w:pPr>
            <w:r>
              <w:t>ОТКЛ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32397" w:rsidRDefault="00732397" w:rsidP="00461344">
            <w:pPr>
              <w:spacing w:before="40" w:after="40"/>
              <w:jc w:val="center"/>
            </w:pPr>
            <w:r>
              <w:t>ОТКЛ</w:t>
            </w:r>
          </w:p>
        </w:tc>
      </w:tr>
      <w:tr w:rsidR="00732397" w:rsidRPr="00027B94" w:rsidTr="004613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97" w:rsidRDefault="00732397" w:rsidP="00D4103E">
            <w:pPr>
              <w:spacing w:before="40" w:after="40"/>
            </w:pPr>
            <w:r>
              <w:t>Тяжелый пуск</w:t>
            </w:r>
            <w:r w:rsidRPr="000D1209">
              <w:t>, ключ В</w:t>
            </w:r>
            <w:r>
              <w:t>113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97" w:rsidRDefault="00732397" w:rsidP="00D4103E">
            <w:pPr>
              <w:spacing w:before="40" w:after="40"/>
              <w:jc w:val="center"/>
            </w:pPr>
            <w:r w:rsidRPr="000D1209">
              <w:t>Введен</w:t>
            </w:r>
            <w:r>
              <w:t xml:space="preserve"> </w:t>
            </w:r>
            <w:r w:rsidRPr="000D1209">
              <w:t>/</w:t>
            </w:r>
            <w:r>
              <w:t xml:space="preserve"> </w:t>
            </w:r>
            <w:r w:rsidRPr="000D1209">
              <w:t>выведен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97" w:rsidRDefault="00732397" w:rsidP="00461344">
            <w:pPr>
              <w:spacing w:before="40" w:after="40"/>
              <w:jc w:val="center"/>
            </w:pPr>
            <w:r>
              <w:t>В</w:t>
            </w:r>
            <w:r w:rsidRPr="000D1209">
              <w:t>ыведен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32397" w:rsidRDefault="00732397" w:rsidP="00461344">
            <w:pPr>
              <w:spacing w:before="40" w:after="40"/>
              <w:jc w:val="center"/>
            </w:pPr>
            <w:r>
              <w:t>В</w:t>
            </w:r>
            <w:r w:rsidRPr="000D1209">
              <w:t>ыведен</w:t>
            </w:r>
          </w:p>
        </w:tc>
      </w:tr>
      <w:tr w:rsidR="00732397" w:rsidRPr="00027B94" w:rsidTr="004613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97" w:rsidRDefault="00732397" w:rsidP="00D4103E">
            <w:pPr>
              <w:spacing w:before="40" w:after="40"/>
            </w:pPr>
            <w:r>
              <w:t>Запрет пуска</w:t>
            </w:r>
            <w:r w:rsidRPr="000D1209">
              <w:t>, ключ В</w:t>
            </w:r>
            <w:r>
              <w:t>114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97" w:rsidRDefault="00732397" w:rsidP="00D4103E">
            <w:pPr>
              <w:spacing w:before="40" w:after="40"/>
              <w:jc w:val="center"/>
            </w:pPr>
            <w:r w:rsidRPr="000D1209">
              <w:t>Введен</w:t>
            </w:r>
            <w:r>
              <w:t xml:space="preserve"> </w:t>
            </w:r>
            <w:r w:rsidRPr="000D1209">
              <w:t>/</w:t>
            </w:r>
            <w:r>
              <w:t xml:space="preserve"> </w:t>
            </w:r>
            <w:r w:rsidRPr="000D1209">
              <w:t>выведен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97" w:rsidRDefault="00732397" w:rsidP="00461344">
            <w:pPr>
              <w:spacing w:before="40" w:after="40"/>
              <w:jc w:val="center"/>
            </w:pPr>
            <w:r>
              <w:t>В</w:t>
            </w:r>
            <w:r w:rsidRPr="000D1209">
              <w:t>ыведен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32397" w:rsidRDefault="00732397" w:rsidP="00461344">
            <w:pPr>
              <w:spacing w:before="40" w:after="40"/>
              <w:jc w:val="center"/>
            </w:pPr>
            <w:r>
              <w:t>В</w:t>
            </w:r>
            <w:r w:rsidRPr="000D1209">
              <w:t>ыведен</w:t>
            </w:r>
          </w:p>
        </w:tc>
      </w:tr>
      <w:tr w:rsidR="00732397" w:rsidRPr="00A41E14" w:rsidTr="004613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97" w:rsidRPr="000D1209" w:rsidRDefault="00732397" w:rsidP="00461344">
            <w:pPr>
              <w:spacing w:before="40" w:after="40"/>
            </w:pPr>
            <w:r>
              <w:t>Ток срабатывания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97" w:rsidRPr="00027B94" w:rsidRDefault="00732397" w:rsidP="00461344">
            <w:pPr>
              <w:spacing w:before="40" w:after="40"/>
              <w:jc w:val="center"/>
            </w:pPr>
            <w:r w:rsidRPr="000D1209">
              <w:t>0</w:t>
            </w:r>
            <w:r>
              <w:t>,1</w:t>
            </w:r>
            <w:r w:rsidRPr="000D1209">
              <w:t xml:space="preserve"> </w:t>
            </w:r>
            <w:r w:rsidRPr="000D1209">
              <w:rPr>
                <w:lang w:val="en-US"/>
              </w:rPr>
              <w:t>–</w:t>
            </w:r>
            <w:r w:rsidRPr="000D1209">
              <w:t xml:space="preserve"> </w:t>
            </w:r>
            <w:r>
              <w:t>200</w:t>
            </w:r>
            <w:r w:rsidRPr="000D1209">
              <w:t>А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97" w:rsidRPr="00027B94" w:rsidRDefault="00732397" w:rsidP="00461344">
            <w:pPr>
              <w:spacing w:before="40" w:after="40"/>
              <w:jc w:val="center"/>
            </w:pPr>
            <w:r>
              <w:t>5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32397" w:rsidRPr="00027B94" w:rsidRDefault="00732397" w:rsidP="00461344">
            <w:pPr>
              <w:spacing w:before="40" w:after="40"/>
              <w:jc w:val="center"/>
            </w:pPr>
            <w:r>
              <w:t>5</w:t>
            </w:r>
          </w:p>
        </w:tc>
      </w:tr>
      <w:tr w:rsidR="00732397" w:rsidRPr="00A41E14" w:rsidTr="004613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732397" w:rsidRPr="000D1209" w:rsidRDefault="00732397" w:rsidP="00461344">
            <w:pPr>
              <w:spacing w:before="40" w:after="40"/>
            </w:pPr>
            <w:r>
              <w:t>Тнагрева ЭД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97" w:rsidRPr="00027B94" w:rsidRDefault="00732397" w:rsidP="00461344">
            <w:pPr>
              <w:spacing w:before="40" w:after="40"/>
              <w:jc w:val="center"/>
            </w:pPr>
            <w:r>
              <w:t xml:space="preserve">500 – 30000 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97" w:rsidRDefault="00732397" w:rsidP="00461344">
            <w:pPr>
              <w:spacing w:before="40" w:after="40"/>
              <w:jc w:val="center"/>
            </w:pPr>
            <w:r>
              <w:t>90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32397" w:rsidRDefault="00732397" w:rsidP="00461344">
            <w:pPr>
              <w:spacing w:before="40" w:after="40"/>
              <w:jc w:val="center"/>
            </w:pPr>
            <w:r>
              <w:t>900</w:t>
            </w:r>
          </w:p>
        </w:tc>
      </w:tr>
      <w:tr w:rsidR="00732397" w:rsidRPr="00A41E14" w:rsidTr="004613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97" w:rsidRPr="00F12C1A" w:rsidRDefault="00732397" w:rsidP="00E67D23">
            <w:pPr>
              <w:spacing w:before="40" w:after="40"/>
            </w:pPr>
            <w:r>
              <w:t>Тохлаждение ЭД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97" w:rsidRPr="000A20F2" w:rsidRDefault="00732397" w:rsidP="00461344">
            <w:pPr>
              <w:spacing w:before="40" w:after="40"/>
              <w:jc w:val="center"/>
            </w:pPr>
            <w:r>
              <w:t>500 – 3000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97" w:rsidRPr="00A41E14" w:rsidRDefault="00732397" w:rsidP="00461344">
            <w:pPr>
              <w:spacing w:before="40" w:after="40"/>
              <w:jc w:val="center"/>
            </w:pPr>
            <w:r>
              <w:t>150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32397" w:rsidRPr="00A41E14" w:rsidRDefault="00732397" w:rsidP="00461344">
            <w:pPr>
              <w:spacing w:before="40" w:after="40"/>
              <w:jc w:val="center"/>
            </w:pPr>
            <w:r>
              <w:t>1500</w:t>
            </w:r>
          </w:p>
        </w:tc>
      </w:tr>
      <w:tr w:rsidR="00732397" w:rsidRPr="00A41E14" w:rsidTr="004613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97" w:rsidRPr="00E67D23" w:rsidRDefault="00732397" w:rsidP="00461344">
            <w:pPr>
              <w:spacing w:before="40" w:after="40"/>
            </w:pPr>
            <w:r>
              <w:t>Коэффициент К</w:t>
            </w:r>
            <w:r>
              <w:rPr>
                <w:lang w:val="en-US"/>
              </w:rPr>
              <w:t>I2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97" w:rsidRPr="000A20F2" w:rsidRDefault="00732397" w:rsidP="00E67D23">
            <w:pPr>
              <w:spacing w:before="40" w:after="40"/>
              <w:jc w:val="center"/>
            </w:pPr>
            <w:r>
              <w:t>1 – 5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97" w:rsidRPr="00A41E14" w:rsidRDefault="00732397" w:rsidP="00461344">
            <w:pPr>
              <w:spacing w:before="40" w:after="40"/>
              <w:jc w:val="center"/>
            </w:pPr>
            <w:r>
              <w:t>3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32397" w:rsidRPr="00A41E14" w:rsidRDefault="00732397" w:rsidP="00461344">
            <w:pPr>
              <w:spacing w:before="40" w:after="40"/>
              <w:jc w:val="center"/>
            </w:pPr>
            <w:r>
              <w:t>3</w:t>
            </w:r>
          </w:p>
        </w:tc>
      </w:tr>
      <w:tr w:rsidR="00732397" w:rsidRPr="00A41E14" w:rsidTr="00D77E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97" w:rsidRPr="00E67D23" w:rsidRDefault="00732397" w:rsidP="003459C0">
            <w:pPr>
              <w:spacing w:before="40" w:after="40"/>
            </w:pPr>
            <w:r>
              <w:t>Тепловой импульс В</w:t>
            </w:r>
            <w:r>
              <w:rPr>
                <w:lang w:val="en-US"/>
              </w:rPr>
              <w:t>t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97" w:rsidRPr="000D1209" w:rsidRDefault="00732397" w:rsidP="00D77E7D">
            <w:pPr>
              <w:spacing w:before="40" w:after="40"/>
              <w:jc w:val="center"/>
            </w:pPr>
            <w:r>
              <w:t>0,5 – 90%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97" w:rsidRDefault="00732397" w:rsidP="00D77E7D">
            <w:pPr>
              <w:spacing w:before="40" w:after="40"/>
              <w:jc w:val="center"/>
            </w:pPr>
            <w:r>
              <w:t>4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32397" w:rsidRDefault="00732397" w:rsidP="00461344">
            <w:pPr>
              <w:spacing w:before="40" w:after="40"/>
              <w:jc w:val="center"/>
            </w:pPr>
            <w:r>
              <w:t>40</w:t>
            </w:r>
          </w:p>
        </w:tc>
      </w:tr>
      <w:tr w:rsidR="00732397" w:rsidRPr="00027B94" w:rsidTr="00D77E7D">
        <w:trPr>
          <w:trHeight w:val="284"/>
          <w:jc w:val="center"/>
        </w:trPr>
        <w:tc>
          <w:tcPr>
            <w:tcW w:w="4259" w:type="dxa"/>
            <w:tcBorders>
              <w:top w:val="single" w:sz="4" w:space="0" w:color="000000" w:themeColor="text1"/>
              <w:left w:val="single" w:sz="12" w:space="0" w:color="000000" w:themeColor="text1"/>
              <w:right w:val="nil"/>
            </w:tcBorders>
          </w:tcPr>
          <w:p w:rsidR="00732397" w:rsidRPr="00B22688" w:rsidRDefault="00732397" w:rsidP="00D77E7D">
            <w:pPr>
              <w:spacing w:before="40" w:after="40"/>
              <w:rPr>
                <w:b/>
              </w:rPr>
            </w:pPr>
            <w:r>
              <w:rPr>
                <w:b/>
              </w:rPr>
              <w:t>ЛЗШ</w:t>
            </w:r>
          </w:p>
        </w:tc>
        <w:tc>
          <w:tcPr>
            <w:tcW w:w="2752" w:type="dxa"/>
            <w:tcBorders>
              <w:top w:val="single" w:sz="4" w:space="0" w:color="000000" w:themeColor="text1"/>
              <w:left w:val="nil"/>
              <w:right w:val="nil"/>
            </w:tcBorders>
            <w:vAlign w:val="center"/>
          </w:tcPr>
          <w:p w:rsidR="00732397" w:rsidRPr="000A20F2" w:rsidRDefault="00732397" w:rsidP="00D77E7D">
            <w:pPr>
              <w:spacing w:before="40" w:after="40"/>
              <w:jc w:val="center"/>
            </w:pPr>
          </w:p>
        </w:tc>
        <w:tc>
          <w:tcPr>
            <w:tcW w:w="2912" w:type="dxa"/>
            <w:gridSpan w:val="2"/>
            <w:tcBorders>
              <w:top w:val="single" w:sz="4" w:space="0" w:color="000000" w:themeColor="text1"/>
              <w:left w:val="nil"/>
              <w:right w:val="single" w:sz="12" w:space="0" w:color="000000" w:themeColor="text1"/>
            </w:tcBorders>
            <w:vAlign w:val="center"/>
          </w:tcPr>
          <w:p w:rsidR="00732397" w:rsidRPr="00B22688" w:rsidRDefault="00732397" w:rsidP="00D77E7D">
            <w:pPr>
              <w:spacing w:before="40" w:after="40"/>
              <w:jc w:val="center"/>
              <w:rPr>
                <w:b/>
              </w:rPr>
            </w:pPr>
          </w:p>
        </w:tc>
      </w:tr>
      <w:tr w:rsidR="00732397" w:rsidRPr="00027B94" w:rsidTr="00D77E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97" w:rsidRPr="000D1209" w:rsidRDefault="00732397" w:rsidP="00DE239C">
            <w:pPr>
              <w:spacing w:before="40" w:after="40"/>
            </w:pPr>
            <w:r w:rsidRPr="000D1209">
              <w:t xml:space="preserve">Защита </w:t>
            </w:r>
            <w:r>
              <w:t>ЛЗШ</w:t>
            </w:r>
            <w:r w:rsidRPr="000D1209">
              <w:t>, ключ В</w:t>
            </w:r>
            <w:r>
              <w:t>116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97" w:rsidRPr="00027B94" w:rsidRDefault="00732397" w:rsidP="00D77E7D">
            <w:pPr>
              <w:spacing w:before="40" w:after="40"/>
              <w:jc w:val="center"/>
            </w:pPr>
            <w:r w:rsidRPr="000D1209">
              <w:t>Введена</w:t>
            </w:r>
            <w:r>
              <w:t xml:space="preserve"> </w:t>
            </w:r>
            <w:r w:rsidRPr="000D1209">
              <w:t>/</w:t>
            </w:r>
            <w:r>
              <w:t xml:space="preserve"> </w:t>
            </w:r>
            <w:r w:rsidRPr="000D1209">
              <w:t>выведена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97" w:rsidRPr="00027B94" w:rsidRDefault="00732397" w:rsidP="00D77E7D">
            <w:pPr>
              <w:spacing w:before="40" w:after="40"/>
              <w:jc w:val="center"/>
            </w:pPr>
            <w:r>
              <w:t>В</w:t>
            </w:r>
            <w:r w:rsidRPr="000D1209">
              <w:t>ыведена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32397" w:rsidRPr="00027B94" w:rsidRDefault="00732397" w:rsidP="00D77E7D">
            <w:pPr>
              <w:spacing w:before="40" w:after="40"/>
              <w:jc w:val="center"/>
            </w:pPr>
            <w:r>
              <w:t>В</w:t>
            </w:r>
            <w:r w:rsidRPr="000D1209">
              <w:t>ыведена</w:t>
            </w:r>
          </w:p>
        </w:tc>
      </w:tr>
      <w:tr w:rsidR="00732397" w:rsidRPr="00027B94" w:rsidTr="00D77E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97" w:rsidRDefault="00732397" w:rsidP="00DE239C">
            <w:pPr>
              <w:spacing w:before="40" w:after="40"/>
            </w:pPr>
            <w:r>
              <w:t>Тип ЛЗШ, ключ В117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97" w:rsidRPr="000A20F2" w:rsidRDefault="00732397" w:rsidP="00DE239C">
            <w:pPr>
              <w:spacing w:before="40" w:after="40"/>
              <w:jc w:val="center"/>
            </w:pPr>
            <w:r>
              <w:t>Параллель / Послед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97" w:rsidRDefault="00732397" w:rsidP="00D77E7D">
            <w:pPr>
              <w:spacing w:before="40" w:after="40"/>
              <w:jc w:val="center"/>
            </w:pPr>
            <w:r>
              <w:t>Параллель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32397" w:rsidRDefault="00732397" w:rsidP="00D77E7D">
            <w:pPr>
              <w:spacing w:before="40" w:after="40"/>
              <w:jc w:val="center"/>
            </w:pPr>
            <w:r>
              <w:t>Параллель</w:t>
            </w:r>
          </w:p>
        </w:tc>
      </w:tr>
      <w:tr w:rsidR="00732397" w:rsidRPr="00A41E14" w:rsidTr="00D77E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97" w:rsidRPr="00F12C1A" w:rsidRDefault="00732397" w:rsidP="00F37009">
            <w:pPr>
              <w:spacing w:before="40" w:after="40"/>
            </w:pPr>
            <w:r w:rsidRPr="000D1209">
              <w:t>Время срабатывани</w:t>
            </w:r>
            <w:r>
              <w:t>я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97" w:rsidRPr="000A20F2" w:rsidRDefault="00732397" w:rsidP="00D77E7D">
            <w:pPr>
              <w:spacing w:before="40" w:after="40"/>
              <w:jc w:val="center"/>
            </w:pPr>
            <w:r w:rsidRPr="000D1209">
              <w:t xml:space="preserve">0 </w:t>
            </w:r>
            <w:r w:rsidRPr="000D1209">
              <w:rPr>
                <w:lang w:val="en-US"/>
              </w:rPr>
              <w:t>–</w:t>
            </w:r>
            <w:r w:rsidRPr="000D1209">
              <w:t xml:space="preserve"> 300с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97" w:rsidRPr="00A41E14" w:rsidRDefault="00B525D2" w:rsidP="00D77E7D">
            <w:pPr>
              <w:spacing w:before="40" w:after="40"/>
              <w:jc w:val="center"/>
            </w:pPr>
            <w:r>
              <w:t>0,</w:t>
            </w:r>
            <w:r w:rsidR="00732397">
              <w:t>2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32397" w:rsidRPr="00A41E14" w:rsidRDefault="00732397" w:rsidP="00D77E7D">
            <w:pPr>
              <w:spacing w:before="40" w:after="40"/>
              <w:jc w:val="center"/>
            </w:pPr>
            <w:r>
              <w:t>0,2</w:t>
            </w:r>
          </w:p>
        </w:tc>
      </w:tr>
      <w:tr w:rsidR="00732397" w:rsidRPr="00027B94" w:rsidTr="00D77E7D">
        <w:trPr>
          <w:trHeight w:val="284"/>
          <w:jc w:val="center"/>
        </w:trPr>
        <w:tc>
          <w:tcPr>
            <w:tcW w:w="4259" w:type="dxa"/>
            <w:tcBorders>
              <w:top w:val="single" w:sz="4" w:space="0" w:color="000000" w:themeColor="text1"/>
              <w:left w:val="single" w:sz="12" w:space="0" w:color="000000" w:themeColor="text1"/>
              <w:right w:val="nil"/>
            </w:tcBorders>
          </w:tcPr>
          <w:p w:rsidR="00732397" w:rsidRPr="00B22688" w:rsidRDefault="00732397" w:rsidP="00D77E7D">
            <w:pPr>
              <w:spacing w:before="40" w:after="40"/>
              <w:rPr>
                <w:b/>
              </w:rPr>
            </w:pPr>
            <w:r>
              <w:rPr>
                <w:b/>
              </w:rPr>
              <w:t>ДЗ</w:t>
            </w:r>
          </w:p>
        </w:tc>
        <w:tc>
          <w:tcPr>
            <w:tcW w:w="2752" w:type="dxa"/>
            <w:tcBorders>
              <w:top w:val="single" w:sz="4" w:space="0" w:color="000000" w:themeColor="text1"/>
              <w:left w:val="nil"/>
              <w:right w:val="nil"/>
            </w:tcBorders>
            <w:vAlign w:val="center"/>
          </w:tcPr>
          <w:p w:rsidR="00732397" w:rsidRPr="000A20F2" w:rsidRDefault="00732397" w:rsidP="00D77E7D">
            <w:pPr>
              <w:spacing w:before="40" w:after="40"/>
              <w:jc w:val="center"/>
            </w:pPr>
          </w:p>
        </w:tc>
        <w:tc>
          <w:tcPr>
            <w:tcW w:w="2912" w:type="dxa"/>
            <w:gridSpan w:val="2"/>
            <w:tcBorders>
              <w:top w:val="single" w:sz="4" w:space="0" w:color="000000" w:themeColor="text1"/>
              <w:left w:val="nil"/>
              <w:right w:val="single" w:sz="12" w:space="0" w:color="000000" w:themeColor="text1"/>
            </w:tcBorders>
            <w:vAlign w:val="center"/>
          </w:tcPr>
          <w:p w:rsidR="00732397" w:rsidRPr="00B22688" w:rsidRDefault="00732397" w:rsidP="00D77E7D">
            <w:pPr>
              <w:spacing w:before="40" w:after="40"/>
              <w:jc w:val="center"/>
              <w:rPr>
                <w:b/>
              </w:rPr>
            </w:pPr>
          </w:p>
        </w:tc>
      </w:tr>
      <w:tr w:rsidR="00732397" w:rsidRPr="00027B94" w:rsidTr="00E843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97" w:rsidRPr="000D1209" w:rsidRDefault="00732397" w:rsidP="007032C4">
            <w:pPr>
              <w:spacing w:before="40" w:after="40"/>
            </w:pPr>
            <w:r w:rsidRPr="000D1209">
              <w:t xml:space="preserve">Защита </w:t>
            </w:r>
            <w:r>
              <w:t>ДЗ</w:t>
            </w:r>
            <w:r w:rsidRPr="000D1209">
              <w:t>, ключ В</w:t>
            </w:r>
            <w:r>
              <w:t>121</w:t>
            </w:r>
          </w:p>
        </w:tc>
        <w:tc>
          <w:tcPr>
            <w:tcW w:w="27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2397" w:rsidRPr="00027B94" w:rsidRDefault="00732397" w:rsidP="00D77E7D">
            <w:pPr>
              <w:spacing w:before="40" w:after="40"/>
              <w:jc w:val="center"/>
            </w:pPr>
            <w:r w:rsidRPr="000D1209">
              <w:t>Введена</w:t>
            </w:r>
            <w:r>
              <w:t xml:space="preserve"> </w:t>
            </w:r>
            <w:r w:rsidRPr="000D1209">
              <w:t>/</w:t>
            </w:r>
            <w:r>
              <w:t xml:space="preserve"> </w:t>
            </w:r>
            <w:r w:rsidRPr="000D1209">
              <w:t>выведена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97" w:rsidRPr="00027B94" w:rsidRDefault="00732397" w:rsidP="00D77E7D">
            <w:pPr>
              <w:spacing w:before="40" w:after="40"/>
              <w:jc w:val="center"/>
            </w:pPr>
            <w:r>
              <w:t>В</w:t>
            </w:r>
            <w:r w:rsidRPr="000D1209">
              <w:t>ыведена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32397" w:rsidRPr="00027B94" w:rsidRDefault="00732397" w:rsidP="00D77E7D">
            <w:pPr>
              <w:spacing w:before="40" w:after="40"/>
              <w:jc w:val="center"/>
            </w:pPr>
            <w:r>
              <w:t>В</w:t>
            </w:r>
            <w:r w:rsidRPr="000D1209">
              <w:t>ыведена</w:t>
            </w:r>
          </w:p>
        </w:tc>
      </w:tr>
      <w:tr w:rsidR="00732397" w:rsidRPr="00027B94" w:rsidTr="002D0B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97" w:rsidRDefault="00732397" w:rsidP="007032C4">
            <w:pPr>
              <w:spacing w:before="40" w:after="40"/>
            </w:pPr>
            <w:r>
              <w:t>Пуск по току, ключ В122</w:t>
            </w:r>
          </w:p>
        </w:tc>
        <w:tc>
          <w:tcPr>
            <w:tcW w:w="27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97" w:rsidRPr="000A20F2" w:rsidRDefault="00732397" w:rsidP="00D77E7D">
            <w:pPr>
              <w:spacing w:before="40" w:after="40"/>
              <w:jc w:val="center"/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97" w:rsidRDefault="00732397" w:rsidP="00D77E7D">
            <w:pPr>
              <w:spacing w:before="40" w:after="40"/>
              <w:jc w:val="center"/>
            </w:pPr>
            <w:r>
              <w:t>В</w:t>
            </w:r>
            <w:r w:rsidRPr="000D1209">
              <w:t>ыведен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32397" w:rsidRDefault="00732397" w:rsidP="00D77E7D">
            <w:pPr>
              <w:spacing w:before="40" w:after="40"/>
              <w:jc w:val="center"/>
            </w:pPr>
            <w:r>
              <w:t>В</w:t>
            </w:r>
            <w:r w:rsidRPr="000D1209">
              <w:t>ыведен</w:t>
            </w:r>
          </w:p>
        </w:tc>
      </w:tr>
      <w:tr w:rsidR="00732397" w:rsidRPr="00A41E14" w:rsidTr="002D0B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32397" w:rsidRPr="000D1209" w:rsidRDefault="00732397" w:rsidP="00D77E7D">
            <w:pPr>
              <w:spacing w:before="40" w:after="40"/>
            </w:pPr>
            <w:r w:rsidRPr="000D1209">
              <w:t>Ток срабатывания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32397" w:rsidRPr="00027B94" w:rsidRDefault="00732397" w:rsidP="00D77E7D">
            <w:pPr>
              <w:spacing w:before="40" w:after="40"/>
              <w:jc w:val="center"/>
            </w:pPr>
            <w:r w:rsidRPr="000D1209">
              <w:t>0</w:t>
            </w:r>
            <w:r>
              <w:t>,1</w:t>
            </w:r>
            <w:r w:rsidRPr="000D1209">
              <w:t xml:space="preserve"> </w:t>
            </w:r>
            <w:r w:rsidRPr="000D1209">
              <w:rPr>
                <w:lang w:val="en-US"/>
              </w:rPr>
              <w:t>–</w:t>
            </w:r>
            <w:r w:rsidRPr="000D1209">
              <w:t xml:space="preserve"> </w:t>
            </w:r>
            <w:r>
              <w:t>200</w:t>
            </w:r>
            <w:r w:rsidRPr="000D1209">
              <w:t>А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32397" w:rsidRPr="00A41E14" w:rsidRDefault="00732397" w:rsidP="00D77E7D">
            <w:pPr>
              <w:spacing w:before="40" w:after="40"/>
              <w:jc w:val="center"/>
            </w:pPr>
            <w:r>
              <w:t>5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32397" w:rsidRPr="00A41E14" w:rsidRDefault="00732397" w:rsidP="00D77E7D">
            <w:pPr>
              <w:spacing w:before="40" w:after="40"/>
              <w:jc w:val="center"/>
            </w:pPr>
            <w:r>
              <w:t>5</w:t>
            </w:r>
          </w:p>
        </w:tc>
      </w:tr>
    </w:tbl>
    <w:p w:rsidR="002D0BF3" w:rsidRDefault="002D0BF3"/>
    <w:p w:rsidR="002D0BF3" w:rsidRDefault="002D0BF3">
      <w:pPr>
        <w:spacing w:after="200" w:line="276" w:lineRule="auto"/>
      </w:pPr>
      <w:r>
        <w:br w:type="page"/>
      </w:r>
    </w:p>
    <w:tbl>
      <w:tblPr>
        <w:tblStyle w:val="a7"/>
        <w:tblW w:w="9923" w:type="dxa"/>
        <w:jc w:val="center"/>
        <w:tblLook w:val="04A0"/>
      </w:tblPr>
      <w:tblGrid>
        <w:gridCol w:w="4259"/>
        <w:gridCol w:w="2752"/>
        <w:gridCol w:w="1456"/>
        <w:gridCol w:w="1456"/>
      </w:tblGrid>
      <w:tr w:rsidR="00732397" w:rsidRPr="00027B94" w:rsidTr="00732397">
        <w:trPr>
          <w:trHeight w:val="284"/>
          <w:jc w:val="center"/>
        </w:trPr>
        <w:tc>
          <w:tcPr>
            <w:tcW w:w="4259" w:type="dxa"/>
            <w:tcBorders>
              <w:top w:val="single" w:sz="12" w:space="0" w:color="000000" w:themeColor="text1"/>
              <w:left w:val="single" w:sz="12" w:space="0" w:color="000000" w:themeColor="text1"/>
              <w:right w:val="nil"/>
            </w:tcBorders>
          </w:tcPr>
          <w:p w:rsidR="00732397" w:rsidRPr="00B22688" w:rsidRDefault="00732397" w:rsidP="00461344">
            <w:pPr>
              <w:spacing w:before="40" w:after="40"/>
              <w:rPr>
                <w:b/>
              </w:rPr>
            </w:pPr>
            <w:r>
              <w:rPr>
                <w:b/>
              </w:rPr>
              <w:lastRenderedPageBreak/>
              <w:t>ЗММ-1</w:t>
            </w:r>
          </w:p>
        </w:tc>
        <w:tc>
          <w:tcPr>
            <w:tcW w:w="2752" w:type="dxa"/>
            <w:tcBorders>
              <w:top w:val="single" w:sz="12" w:space="0" w:color="000000" w:themeColor="text1"/>
              <w:left w:val="nil"/>
              <w:right w:val="single" w:sz="4" w:space="0" w:color="000000" w:themeColor="text1"/>
            </w:tcBorders>
            <w:vAlign w:val="center"/>
          </w:tcPr>
          <w:p w:rsidR="00732397" w:rsidRPr="000A20F2" w:rsidRDefault="00732397" w:rsidP="00461344">
            <w:pPr>
              <w:spacing w:before="40" w:after="40"/>
              <w:jc w:val="center"/>
            </w:pPr>
          </w:p>
        </w:tc>
        <w:tc>
          <w:tcPr>
            <w:tcW w:w="145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32397" w:rsidRPr="00B22688" w:rsidRDefault="00732397" w:rsidP="00461344">
            <w:pPr>
              <w:spacing w:before="40" w:after="40"/>
              <w:jc w:val="center"/>
              <w:rPr>
                <w:b/>
              </w:rPr>
            </w:pPr>
            <w:r w:rsidRPr="00B22688">
              <w:rPr>
                <w:b/>
              </w:rPr>
              <w:t>Уставк</w:t>
            </w:r>
            <w:r>
              <w:rPr>
                <w:b/>
              </w:rPr>
              <w:t>и</w:t>
            </w:r>
            <w:r w:rsidRPr="00B22688">
              <w:rPr>
                <w:b/>
              </w:rPr>
              <w:t xml:space="preserve"> 1</w:t>
            </w:r>
          </w:p>
        </w:tc>
        <w:tc>
          <w:tcPr>
            <w:tcW w:w="145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732397" w:rsidRPr="00B22688" w:rsidRDefault="00732397" w:rsidP="00461344">
            <w:pPr>
              <w:spacing w:before="40" w:after="40"/>
              <w:jc w:val="center"/>
              <w:rPr>
                <w:b/>
              </w:rPr>
            </w:pPr>
            <w:r w:rsidRPr="00B22688">
              <w:rPr>
                <w:b/>
              </w:rPr>
              <w:t>Уставк</w:t>
            </w:r>
            <w:r>
              <w:rPr>
                <w:b/>
              </w:rPr>
              <w:t>и</w:t>
            </w:r>
            <w:r w:rsidRPr="00B22688">
              <w:rPr>
                <w:b/>
              </w:rPr>
              <w:t xml:space="preserve"> 2</w:t>
            </w:r>
          </w:p>
        </w:tc>
      </w:tr>
      <w:tr w:rsidR="00732397" w:rsidRPr="00027B94" w:rsidTr="004613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97" w:rsidRPr="000D1209" w:rsidRDefault="00732397" w:rsidP="002D0BF3">
            <w:pPr>
              <w:spacing w:before="40" w:after="40"/>
            </w:pPr>
            <w:r w:rsidRPr="000D1209">
              <w:t xml:space="preserve">Защита </w:t>
            </w:r>
            <w:r>
              <w:t>ЗММ-1</w:t>
            </w:r>
            <w:r w:rsidRPr="000D1209">
              <w:t>, ключ В</w:t>
            </w:r>
            <w:r>
              <w:t>126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97" w:rsidRPr="00027B94" w:rsidRDefault="00732397" w:rsidP="00461344">
            <w:pPr>
              <w:spacing w:before="40" w:after="40"/>
              <w:jc w:val="center"/>
            </w:pPr>
            <w:r w:rsidRPr="000D1209">
              <w:t>Введена</w:t>
            </w:r>
            <w:r>
              <w:t xml:space="preserve"> </w:t>
            </w:r>
            <w:r w:rsidRPr="000D1209">
              <w:t>/</w:t>
            </w:r>
            <w:r>
              <w:t xml:space="preserve"> </w:t>
            </w:r>
            <w:r w:rsidRPr="000D1209">
              <w:t>выведена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97" w:rsidRPr="00027B94" w:rsidRDefault="00732397" w:rsidP="00461344">
            <w:pPr>
              <w:spacing w:before="40" w:after="40"/>
              <w:jc w:val="center"/>
            </w:pPr>
            <w:r>
              <w:t>В</w:t>
            </w:r>
            <w:r w:rsidRPr="000D1209">
              <w:t>ыведена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32397" w:rsidRPr="00027B94" w:rsidRDefault="00732397" w:rsidP="00461344">
            <w:pPr>
              <w:spacing w:before="40" w:after="40"/>
              <w:jc w:val="center"/>
            </w:pPr>
            <w:r>
              <w:t>В</w:t>
            </w:r>
            <w:r w:rsidRPr="000D1209">
              <w:t>ыведена</w:t>
            </w:r>
          </w:p>
        </w:tc>
      </w:tr>
      <w:tr w:rsidR="00732397" w:rsidRPr="00027B94" w:rsidTr="004613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97" w:rsidRDefault="00732397" w:rsidP="00461344">
            <w:pPr>
              <w:spacing w:before="40" w:after="40"/>
            </w:pPr>
            <w:r>
              <w:t>ОНМ, ключ В127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97" w:rsidRPr="000A20F2" w:rsidRDefault="00732397" w:rsidP="00461344">
            <w:pPr>
              <w:spacing w:before="40" w:after="40"/>
              <w:jc w:val="center"/>
            </w:pPr>
            <w:r>
              <w:t>В</w:t>
            </w:r>
            <w:r w:rsidRPr="000D1209">
              <w:t>ыведен</w:t>
            </w:r>
            <w:r>
              <w:t xml:space="preserve"> / НМ+ / НМ-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97" w:rsidRPr="00027B94" w:rsidRDefault="00732397" w:rsidP="00461344">
            <w:pPr>
              <w:spacing w:before="40" w:after="40"/>
              <w:jc w:val="center"/>
            </w:pPr>
            <w:r>
              <w:t>В</w:t>
            </w:r>
            <w:r w:rsidRPr="000D1209">
              <w:t>ыведен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32397" w:rsidRPr="00027B94" w:rsidRDefault="00732397" w:rsidP="00461344">
            <w:pPr>
              <w:spacing w:before="40" w:after="40"/>
              <w:jc w:val="center"/>
            </w:pPr>
            <w:r>
              <w:t>В</w:t>
            </w:r>
            <w:r w:rsidRPr="000D1209">
              <w:t>ыведен</w:t>
            </w:r>
          </w:p>
        </w:tc>
      </w:tr>
      <w:tr w:rsidR="00732397" w:rsidRPr="00A41E14" w:rsidTr="004613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97" w:rsidRPr="000D1209" w:rsidRDefault="00732397" w:rsidP="00461344">
            <w:pPr>
              <w:spacing w:before="40" w:after="40"/>
            </w:pPr>
            <w:r>
              <w:t>Тип мощности, ключ В128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97" w:rsidRPr="00027B94" w:rsidRDefault="00732397" w:rsidP="00461344">
            <w:pPr>
              <w:spacing w:before="40" w:after="40"/>
              <w:jc w:val="center"/>
            </w:pPr>
            <w:r>
              <w:t>АМ / РМ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97" w:rsidRPr="00027B94" w:rsidRDefault="00732397" w:rsidP="00461344">
            <w:pPr>
              <w:spacing w:before="40" w:after="40"/>
              <w:jc w:val="center"/>
            </w:pPr>
            <w:r>
              <w:t>АМ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32397" w:rsidRPr="00027B94" w:rsidRDefault="00732397" w:rsidP="00461344">
            <w:pPr>
              <w:spacing w:before="40" w:after="40"/>
              <w:jc w:val="center"/>
            </w:pPr>
            <w:r>
              <w:t>АМ</w:t>
            </w:r>
          </w:p>
        </w:tc>
      </w:tr>
      <w:tr w:rsidR="00732397" w:rsidRPr="00A41E14" w:rsidTr="004613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97" w:rsidRDefault="00732397" w:rsidP="002D0BF3">
            <w:pPr>
              <w:spacing w:before="40" w:after="40"/>
            </w:pPr>
            <w:r>
              <w:t>Срабатывание на, ключ В129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97" w:rsidRPr="000A20F2" w:rsidRDefault="00732397" w:rsidP="00461344">
            <w:pPr>
              <w:spacing w:before="40" w:after="40"/>
              <w:jc w:val="center"/>
            </w:pPr>
            <w:r>
              <w:t>ОТКЛ / сигнал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97" w:rsidRDefault="00732397" w:rsidP="00461344">
            <w:pPr>
              <w:spacing w:before="40" w:after="40"/>
              <w:jc w:val="center"/>
            </w:pPr>
            <w:r>
              <w:t>ОТКЛ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32397" w:rsidRDefault="00732397" w:rsidP="00461344">
            <w:pPr>
              <w:spacing w:before="40" w:after="40"/>
              <w:jc w:val="center"/>
            </w:pPr>
            <w:r>
              <w:t>ОТКЛ</w:t>
            </w:r>
          </w:p>
        </w:tc>
      </w:tr>
      <w:tr w:rsidR="00732397" w:rsidRPr="00A41E14" w:rsidTr="004613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97" w:rsidRDefault="00732397" w:rsidP="00B93FF6">
            <w:pPr>
              <w:spacing w:before="40" w:after="40"/>
            </w:pPr>
            <w:r>
              <w:t>Мощность срабатывания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97" w:rsidRDefault="00732397" w:rsidP="00461344">
            <w:pPr>
              <w:spacing w:before="40" w:after="40"/>
              <w:jc w:val="center"/>
            </w:pPr>
            <w:r>
              <w:t>25 – 15000кВт(кВАр)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97" w:rsidRDefault="00732397" w:rsidP="00461344">
            <w:pPr>
              <w:spacing w:before="40" w:after="40"/>
              <w:jc w:val="center"/>
            </w:pPr>
            <w:r>
              <w:t>40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32397" w:rsidRDefault="00732397" w:rsidP="00461344">
            <w:pPr>
              <w:spacing w:before="40" w:after="40"/>
              <w:jc w:val="center"/>
            </w:pPr>
            <w:r>
              <w:t>400</w:t>
            </w:r>
          </w:p>
        </w:tc>
      </w:tr>
      <w:tr w:rsidR="00732397" w:rsidRPr="00A41E14" w:rsidTr="004613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97" w:rsidRDefault="00732397" w:rsidP="00461344">
            <w:pPr>
              <w:spacing w:before="40" w:after="40"/>
            </w:pPr>
            <w:r w:rsidRPr="000D1209">
              <w:t>Время срабатывания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97" w:rsidRDefault="00732397" w:rsidP="00461344">
            <w:pPr>
              <w:spacing w:before="40" w:after="40"/>
              <w:jc w:val="center"/>
            </w:pPr>
            <w:r>
              <w:t>0 – 30000с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97" w:rsidRDefault="00732397" w:rsidP="00461344">
            <w:pPr>
              <w:spacing w:before="40" w:after="40"/>
              <w:jc w:val="center"/>
            </w:pPr>
            <w:r>
              <w:t>3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32397" w:rsidRDefault="00732397" w:rsidP="00461344">
            <w:pPr>
              <w:spacing w:before="40" w:after="40"/>
              <w:jc w:val="center"/>
            </w:pPr>
            <w:r>
              <w:t>30</w:t>
            </w:r>
          </w:p>
        </w:tc>
      </w:tr>
      <w:tr w:rsidR="00732397" w:rsidRPr="00A41E14" w:rsidTr="00B93F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732397" w:rsidRDefault="00732397" w:rsidP="00B93FF6">
            <w:pPr>
              <w:spacing w:before="40" w:after="40"/>
            </w:pPr>
            <w:r>
              <w:t>Квозвр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732397" w:rsidRPr="00027B94" w:rsidRDefault="00732397" w:rsidP="00B93FF6">
            <w:pPr>
              <w:spacing w:before="40" w:after="40"/>
              <w:jc w:val="center"/>
            </w:pPr>
            <w:r>
              <w:t>0,90 – 0,99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732397" w:rsidRPr="00E5414F" w:rsidRDefault="00732397" w:rsidP="00461344">
            <w:pPr>
              <w:spacing w:before="40" w:after="40"/>
              <w:jc w:val="center"/>
            </w:pPr>
            <w:r>
              <w:t>0,95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12" w:space="0" w:color="auto"/>
            </w:tcBorders>
            <w:vAlign w:val="center"/>
          </w:tcPr>
          <w:p w:rsidR="00732397" w:rsidRPr="00E5414F" w:rsidRDefault="00732397" w:rsidP="00461344">
            <w:pPr>
              <w:spacing w:before="40" w:after="40"/>
              <w:jc w:val="center"/>
            </w:pPr>
            <w:r>
              <w:t>0,95</w:t>
            </w:r>
          </w:p>
        </w:tc>
      </w:tr>
      <w:tr w:rsidR="00732397" w:rsidRPr="00027B94" w:rsidTr="00B93FF6">
        <w:trPr>
          <w:trHeight w:val="284"/>
          <w:jc w:val="center"/>
        </w:trPr>
        <w:tc>
          <w:tcPr>
            <w:tcW w:w="4259" w:type="dxa"/>
            <w:tcBorders>
              <w:top w:val="single" w:sz="4" w:space="0" w:color="000000" w:themeColor="text1"/>
              <w:left w:val="single" w:sz="12" w:space="0" w:color="000000" w:themeColor="text1"/>
              <w:right w:val="nil"/>
            </w:tcBorders>
          </w:tcPr>
          <w:p w:rsidR="00732397" w:rsidRPr="00B22688" w:rsidRDefault="00732397" w:rsidP="00B93FF6">
            <w:pPr>
              <w:spacing w:before="40" w:after="40"/>
              <w:rPr>
                <w:b/>
              </w:rPr>
            </w:pPr>
            <w:r>
              <w:rPr>
                <w:b/>
              </w:rPr>
              <w:t>ЗММ-2</w:t>
            </w:r>
          </w:p>
        </w:tc>
        <w:tc>
          <w:tcPr>
            <w:tcW w:w="2752" w:type="dxa"/>
            <w:tcBorders>
              <w:top w:val="single" w:sz="4" w:space="0" w:color="000000" w:themeColor="text1"/>
              <w:left w:val="nil"/>
              <w:right w:val="nil"/>
            </w:tcBorders>
            <w:vAlign w:val="center"/>
          </w:tcPr>
          <w:p w:rsidR="00732397" w:rsidRPr="000A20F2" w:rsidRDefault="00732397" w:rsidP="00461344">
            <w:pPr>
              <w:spacing w:before="40" w:after="40"/>
              <w:jc w:val="center"/>
            </w:pPr>
          </w:p>
        </w:tc>
        <w:tc>
          <w:tcPr>
            <w:tcW w:w="2912" w:type="dxa"/>
            <w:gridSpan w:val="2"/>
            <w:tcBorders>
              <w:top w:val="single" w:sz="4" w:space="0" w:color="000000" w:themeColor="text1"/>
              <w:left w:val="nil"/>
              <w:right w:val="single" w:sz="12" w:space="0" w:color="000000" w:themeColor="text1"/>
            </w:tcBorders>
            <w:vAlign w:val="center"/>
          </w:tcPr>
          <w:p w:rsidR="00732397" w:rsidRPr="00B22688" w:rsidRDefault="00732397" w:rsidP="00461344">
            <w:pPr>
              <w:spacing w:before="40" w:after="40"/>
              <w:jc w:val="center"/>
              <w:rPr>
                <w:b/>
              </w:rPr>
            </w:pPr>
          </w:p>
        </w:tc>
      </w:tr>
      <w:tr w:rsidR="00732397" w:rsidRPr="00027B94" w:rsidTr="004613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97" w:rsidRPr="000D1209" w:rsidRDefault="00732397" w:rsidP="00B93FF6">
            <w:pPr>
              <w:spacing w:before="40" w:after="40"/>
            </w:pPr>
            <w:r w:rsidRPr="000D1209">
              <w:t xml:space="preserve">Защита </w:t>
            </w:r>
            <w:r>
              <w:t>ЗММ-1</w:t>
            </w:r>
            <w:r w:rsidRPr="000D1209">
              <w:t>, ключ В</w:t>
            </w:r>
            <w:r>
              <w:t>131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97" w:rsidRPr="00027B94" w:rsidRDefault="00732397" w:rsidP="00461344">
            <w:pPr>
              <w:spacing w:before="40" w:after="40"/>
              <w:jc w:val="center"/>
            </w:pPr>
            <w:r w:rsidRPr="000D1209">
              <w:t>Введена</w:t>
            </w:r>
            <w:r>
              <w:t xml:space="preserve"> </w:t>
            </w:r>
            <w:r w:rsidRPr="000D1209">
              <w:t>/</w:t>
            </w:r>
            <w:r>
              <w:t xml:space="preserve"> </w:t>
            </w:r>
            <w:r w:rsidRPr="000D1209">
              <w:t>выведена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97" w:rsidRPr="00027B94" w:rsidRDefault="00732397" w:rsidP="00461344">
            <w:pPr>
              <w:spacing w:before="40" w:after="40"/>
              <w:jc w:val="center"/>
            </w:pPr>
            <w:r>
              <w:t>В</w:t>
            </w:r>
            <w:r w:rsidRPr="000D1209">
              <w:t>ыведена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32397" w:rsidRPr="00027B94" w:rsidRDefault="00732397" w:rsidP="00461344">
            <w:pPr>
              <w:spacing w:before="40" w:after="40"/>
              <w:jc w:val="center"/>
            </w:pPr>
            <w:r>
              <w:t>В</w:t>
            </w:r>
            <w:r w:rsidRPr="000D1209">
              <w:t>ыведена</w:t>
            </w:r>
          </w:p>
        </w:tc>
      </w:tr>
      <w:tr w:rsidR="00732397" w:rsidRPr="00027B94" w:rsidTr="004613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97" w:rsidRDefault="00732397" w:rsidP="00B93FF6">
            <w:pPr>
              <w:spacing w:before="40" w:after="40"/>
            </w:pPr>
            <w:r>
              <w:t>ОНМ, ключ В132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97" w:rsidRPr="000A20F2" w:rsidRDefault="00732397" w:rsidP="00461344">
            <w:pPr>
              <w:spacing w:before="40" w:after="40"/>
              <w:jc w:val="center"/>
            </w:pPr>
            <w:r>
              <w:t>В</w:t>
            </w:r>
            <w:r w:rsidRPr="000D1209">
              <w:t>ыведен</w:t>
            </w:r>
            <w:r>
              <w:t xml:space="preserve"> / НМ+ / НМ-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97" w:rsidRPr="00027B94" w:rsidRDefault="00732397" w:rsidP="00461344">
            <w:pPr>
              <w:spacing w:before="40" w:after="40"/>
              <w:jc w:val="center"/>
            </w:pPr>
            <w:r>
              <w:t>В</w:t>
            </w:r>
            <w:r w:rsidRPr="000D1209">
              <w:t>ыведен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32397" w:rsidRPr="00027B94" w:rsidRDefault="00732397" w:rsidP="00461344">
            <w:pPr>
              <w:spacing w:before="40" w:after="40"/>
              <w:jc w:val="center"/>
            </w:pPr>
            <w:r>
              <w:t>В</w:t>
            </w:r>
            <w:r w:rsidRPr="000D1209">
              <w:t>ыведен</w:t>
            </w:r>
          </w:p>
        </w:tc>
      </w:tr>
      <w:tr w:rsidR="00732397" w:rsidRPr="00A41E14" w:rsidTr="004613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97" w:rsidRPr="000D1209" w:rsidRDefault="00732397" w:rsidP="00B93FF6">
            <w:pPr>
              <w:spacing w:before="40" w:after="40"/>
            </w:pPr>
            <w:r>
              <w:t>Тип мощности, ключ В133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97" w:rsidRPr="00027B94" w:rsidRDefault="00732397" w:rsidP="00461344">
            <w:pPr>
              <w:spacing w:before="40" w:after="40"/>
              <w:jc w:val="center"/>
            </w:pPr>
            <w:r>
              <w:t>АМ / РМ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97" w:rsidRPr="00027B94" w:rsidRDefault="00732397" w:rsidP="00461344">
            <w:pPr>
              <w:spacing w:before="40" w:after="40"/>
              <w:jc w:val="center"/>
            </w:pPr>
            <w:r>
              <w:t>АМ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32397" w:rsidRPr="00027B94" w:rsidRDefault="00732397" w:rsidP="00461344">
            <w:pPr>
              <w:spacing w:before="40" w:after="40"/>
              <w:jc w:val="center"/>
            </w:pPr>
            <w:r>
              <w:t>АМ</w:t>
            </w:r>
          </w:p>
        </w:tc>
      </w:tr>
      <w:tr w:rsidR="00732397" w:rsidRPr="00A41E14" w:rsidTr="004613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97" w:rsidRDefault="00732397" w:rsidP="00B93FF6">
            <w:pPr>
              <w:spacing w:before="40" w:after="40"/>
            </w:pPr>
            <w:r>
              <w:t>Срабатывание на, ключ В134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97" w:rsidRPr="000A20F2" w:rsidRDefault="00732397" w:rsidP="00461344">
            <w:pPr>
              <w:spacing w:before="40" w:after="40"/>
              <w:jc w:val="center"/>
            </w:pPr>
            <w:r>
              <w:t>ОТКЛ / сигнал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97" w:rsidRDefault="00732397" w:rsidP="00461344">
            <w:pPr>
              <w:spacing w:before="40" w:after="40"/>
              <w:jc w:val="center"/>
            </w:pPr>
            <w:r>
              <w:t>ОТКЛ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32397" w:rsidRDefault="00732397" w:rsidP="00461344">
            <w:pPr>
              <w:spacing w:before="40" w:after="40"/>
              <w:jc w:val="center"/>
            </w:pPr>
            <w:r>
              <w:t>ОТКЛ</w:t>
            </w:r>
          </w:p>
        </w:tc>
      </w:tr>
      <w:tr w:rsidR="00732397" w:rsidRPr="00A41E14" w:rsidTr="004613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97" w:rsidRDefault="00732397" w:rsidP="00461344">
            <w:pPr>
              <w:spacing w:before="40" w:after="40"/>
            </w:pPr>
            <w:r>
              <w:t>Мощность срабатывания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97" w:rsidRDefault="00732397" w:rsidP="00461344">
            <w:pPr>
              <w:spacing w:before="40" w:after="40"/>
              <w:jc w:val="center"/>
            </w:pPr>
            <w:r>
              <w:t>25 – 15000кВт(кВАр)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97" w:rsidRDefault="00732397" w:rsidP="00461344">
            <w:pPr>
              <w:spacing w:before="40" w:after="40"/>
              <w:jc w:val="center"/>
            </w:pPr>
            <w:r>
              <w:t>40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32397" w:rsidRDefault="00732397" w:rsidP="00461344">
            <w:pPr>
              <w:spacing w:before="40" w:after="40"/>
              <w:jc w:val="center"/>
            </w:pPr>
            <w:r>
              <w:t>400</w:t>
            </w:r>
          </w:p>
        </w:tc>
      </w:tr>
      <w:tr w:rsidR="00732397" w:rsidRPr="00A41E14" w:rsidTr="004613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97" w:rsidRDefault="00732397" w:rsidP="00461344">
            <w:pPr>
              <w:spacing w:before="40" w:after="40"/>
            </w:pPr>
            <w:r w:rsidRPr="000D1209">
              <w:t>Время срабатывания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97" w:rsidRDefault="00732397" w:rsidP="00461344">
            <w:pPr>
              <w:spacing w:before="40" w:after="40"/>
              <w:jc w:val="center"/>
            </w:pPr>
            <w:r>
              <w:t>0 – 30000с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97" w:rsidRDefault="00732397" w:rsidP="00461344">
            <w:pPr>
              <w:spacing w:before="40" w:after="40"/>
              <w:jc w:val="center"/>
            </w:pPr>
            <w:r>
              <w:t>3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32397" w:rsidRDefault="00732397" w:rsidP="00461344">
            <w:pPr>
              <w:spacing w:before="40" w:after="40"/>
              <w:jc w:val="center"/>
            </w:pPr>
            <w:r>
              <w:t>30</w:t>
            </w:r>
          </w:p>
        </w:tc>
      </w:tr>
      <w:tr w:rsidR="00732397" w:rsidRPr="00A41E14" w:rsidTr="004613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97" w:rsidRDefault="00732397" w:rsidP="00461344">
            <w:pPr>
              <w:spacing w:before="40" w:after="40"/>
            </w:pPr>
            <w:r>
              <w:t>Квозвр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97" w:rsidRPr="00027B94" w:rsidRDefault="00732397" w:rsidP="00461344">
            <w:pPr>
              <w:spacing w:before="40" w:after="40"/>
              <w:jc w:val="center"/>
            </w:pPr>
            <w:r>
              <w:t>0,90 – 0,99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97" w:rsidRPr="00E5414F" w:rsidRDefault="00732397" w:rsidP="00461344">
            <w:pPr>
              <w:spacing w:before="40" w:after="40"/>
              <w:jc w:val="center"/>
            </w:pPr>
            <w:r>
              <w:t>0,95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32397" w:rsidRPr="00E5414F" w:rsidRDefault="00732397" w:rsidP="00461344">
            <w:pPr>
              <w:spacing w:before="40" w:after="40"/>
              <w:jc w:val="center"/>
            </w:pPr>
            <w:r>
              <w:t>0,95</w:t>
            </w:r>
          </w:p>
        </w:tc>
      </w:tr>
      <w:tr w:rsidR="00732397" w:rsidRPr="00027B94" w:rsidTr="00461344">
        <w:trPr>
          <w:trHeight w:val="284"/>
          <w:jc w:val="center"/>
        </w:trPr>
        <w:tc>
          <w:tcPr>
            <w:tcW w:w="4259" w:type="dxa"/>
            <w:tcBorders>
              <w:top w:val="single" w:sz="4" w:space="0" w:color="000000" w:themeColor="text1"/>
              <w:left w:val="single" w:sz="12" w:space="0" w:color="000000" w:themeColor="text1"/>
              <w:right w:val="nil"/>
            </w:tcBorders>
          </w:tcPr>
          <w:p w:rsidR="00732397" w:rsidRPr="00B22688" w:rsidRDefault="00732397" w:rsidP="00461344">
            <w:pPr>
              <w:spacing w:before="40" w:after="40"/>
              <w:rPr>
                <w:b/>
              </w:rPr>
            </w:pPr>
            <w:r>
              <w:rPr>
                <w:b/>
              </w:rPr>
              <w:t>ЗПП-1</w:t>
            </w:r>
          </w:p>
        </w:tc>
        <w:tc>
          <w:tcPr>
            <w:tcW w:w="2752" w:type="dxa"/>
            <w:tcBorders>
              <w:top w:val="single" w:sz="4" w:space="0" w:color="000000" w:themeColor="text1"/>
              <w:left w:val="nil"/>
              <w:right w:val="nil"/>
            </w:tcBorders>
            <w:vAlign w:val="center"/>
          </w:tcPr>
          <w:p w:rsidR="00732397" w:rsidRPr="000A20F2" w:rsidRDefault="00732397" w:rsidP="00461344">
            <w:pPr>
              <w:spacing w:before="40" w:after="40"/>
              <w:jc w:val="center"/>
            </w:pPr>
          </w:p>
        </w:tc>
        <w:tc>
          <w:tcPr>
            <w:tcW w:w="2912" w:type="dxa"/>
            <w:gridSpan w:val="2"/>
            <w:tcBorders>
              <w:top w:val="single" w:sz="4" w:space="0" w:color="000000" w:themeColor="text1"/>
              <w:left w:val="nil"/>
              <w:right w:val="single" w:sz="12" w:space="0" w:color="000000" w:themeColor="text1"/>
            </w:tcBorders>
            <w:vAlign w:val="center"/>
          </w:tcPr>
          <w:p w:rsidR="00732397" w:rsidRPr="00B22688" w:rsidRDefault="00732397" w:rsidP="00461344">
            <w:pPr>
              <w:spacing w:before="40" w:after="40"/>
              <w:jc w:val="center"/>
              <w:rPr>
                <w:b/>
              </w:rPr>
            </w:pPr>
          </w:p>
        </w:tc>
      </w:tr>
      <w:tr w:rsidR="00732397" w:rsidRPr="00027B94" w:rsidTr="004613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97" w:rsidRPr="000D1209" w:rsidRDefault="00732397" w:rsidP="008A6EF6">
            <w:pPr>
              <w:spacing w:before="40" w:after="40"/>
            </w:pPr>
            <w:r w:rsidRPr="000D1209">
              <w:t xml:space="preserve">Защита </w:t>
            </w:r>
            <w:r>
              <w:t>ЗПП-1</w:t>
            </w:r>
            <w:r w:rsidRPr="000D1209">
              <w:t>, ключ В</w:t>
            </w:r>
            <w:r>
              <w:t>136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97" w:rsidRPr="00027B94" w:rsidRDefault="00732397" w:rsidP="00461344">
            <w:pPr>
              <w:spacing w:before="40" w:after="40"/>
              <w:jc w:val="center"/>
            </w:pPr>
            <w:r w:rsidRPr="000D1209">
              <w:t>Введена</w:t>
            </w:r>
            <w:r>
              <w:t xml:space="preserve"> </w:t>
            </w:r>
            <w:r w:rsidRPr="000D1209">
              <w:t>/</w:t>
            </w:r>
            <w:r>
              <w:t xml:space="preserve"> </w:t>
            </w:r>
            <w:r w:rsidRPr="000D1209">
              <w:t>выведена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97" w:rsidRPr="00027B94" w:rsidRDefault="00732397" w:rsidP="00461344">
            <w:pPr>
              <w:spacing w:before="40" w:after="40"/>
              <w:jc w:val="center"/>
            </w:pPr>
            <w:r>
              <w:t>В</w:t>
            </w:r>
            <w:r w:rsidRPr="000D1209">
              <w:t>ыведена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32397" w:rsidRPr="00027B94" w:rsidRDefault="00732397" w:rsidP="00461344">
            <w:pPr>
              <w:spacing w:before="40" w:after="40"/>
              <w:jc w:val="center"/>
            </w:pPr>
            <w:r>
              <w:t>В</w:t>
            </w:r>
            <w:r w:rsidRPr="000D1209">
              <w:t>ыведена</w:t>
            </w:r>
          </w:p>
        </w:tc>
      </w:tr>
      <w:tr w:rsidR="00732397" w:rsidRPr="00027B94" w:rsidTr="00EB39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97" w:rsidRDefault="00732397" w:rsidP="00461344">
            <w:pPr>
              <w:spacing w:before="40" w:after="40"/>
            </w:pPr>
            <w:r>
              <w:t>Контроль АМ, ключ В137</w:t>
            </w:r>
          </w:p>
        </w:tc>
        <w:tc>
          <w:tcPr>
            <w:tcW w:w="27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2397" w:rsidRPr="00027B94" w:rsidRDefault="00732397" w:rsidP="008A6EF6">
            <w:pPr>
              <w:spacing w:before="40" w:after="40"/>
              <w:jc w:val="center"/>
            </w:pPr>
            <w:r w:rsidRPr="000D1209">
              <w:t>Введен</w:t>
            </w:r>
            <w:r>
              <w:t xml:space="preserve"> </w:t>
            </w:r>
            <w:r w:rsidRPr="000D1209">
              <w:t>/</w:t>
            </w:r>
            <w:r>
              <w:t xml:space="preserve"> </w:t>
            </w:r>
            <w:r w:rsidRPr="000D1209">
              <w:t>выведен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97" w:rsidRPr="00027B94" w:rsidRDefault="00732397" w:rsidP="008A6EF6">
            <w:pPr>
              <w:spacing w:before="40" w:after="40"/>
              <w:jc w:val="center"/>
            </w:pPr>
            <w:r>
              <w:t>В</w:t>
            </w:r>
            <w:r w:rsidRPr="000D1209">
              <w:t>ыведен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32397" w:rsidRPr="00027B94" w:rsidRDefault="00732397" w:rsidP="008A6EF6">
            <w:pPr>
              <w:spacing w:before="40" w:after="40"/>
              <w:jc w:val="center"/>
            </w:pPr>
            <w:r>
              <w:t>В</w:t>
            </w:r>
            <w:r w:rsidRPr="000D1209">
              <w:t>ыведен</w:t>
            </w:r>
          </w:p>
        </w:tc>
      </w:tr>
      <w:tr w:rsidR="00732397" w:rsidRPr="00A41E14" w:rsidTr="00EB39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97" w:rsidRPr="000D1209" w:rsidRDefault="00732397" w:rsidP="00461344">
            <w:pPr>
              <w:spacing w:before="40" w:after="40"/>
            </w:pPr>
            <w:r>
              <w:t>Блок по ДВ, ключ В138</w:t>
            </w:r>
          </w:p>
        </w:tc>
        <w:tc>
          <w:tcPr>
            <w:tcW w:w="27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2397" w:rsidRPr="00027B94" w:rsidRDefault="00732397" w:rsidP="00461344">
            <w:pPr>
              <w:spacing w:before="40" w:after="40"/>
              <w:jc w:val="center"/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97" w:rsidRPr="00027B94" w:rsidRDefault="00732397" w:rsidP="00461344">
            <w:pPr>
              <w:spacing w:before="40" w:after="40"/>
              <w:jc w:val="center"/>
            </w:pPr>
            <w:r>
              <w:t>В</w:t>
            </w:r>
            <w:r w:rsidRPr="000D1209">
              <w:t>ыведен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32397" w:rsidRPr="00027B94" w:rsidRDefault="00732397" w:rsidP="00461344">
            <w:pPr>
              <w:spacing w:before="40" w:after="40"/>
              <w:jc w:val="center"/>
            </w:pPr>
            <w:r>
              <w:t>В</w:t>
            </w:r>
            <w:r w:rsidRPr="000D1209">
              <w:t>ыведен</w:t>
            </w:r>
          </w:p>
        </w:tc>
      </w:tr>
      <w:tr w:rsidR="00732397" w:rsidRPr="00A41E14" w:rsidTr="00EB39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97" w:rsidRDefault="00732397" w:rsidP="008A6EF6">
            <w:pPr>
              <w:spacing w:before="40" w:after="40"/>
            </w:pPr>
            <w:r>
              <w:t xml:space="preserve">Пуск по </w:t>
            </w:r>
            <w:r>
              <w:rPr>
                <w:lang w:val="en-US"/>
              </w:rPr>
              <w:t>U</w:t>
            </w:r>
            <w:r>
              <w:t>л, ключ В139</w:t>
            </w:r>
          </w:p>
        </w:tc>
        <w:tc>
          <w:tcPr>
            <w:tcW w:w="27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97" w:rsidRPr="000A20F2" w:rsidRDefault="00732397" w:rsidP="00461344">
            <w:pPr>
              <w:spacing w:before="40" w:after="40"/>
              <w:jc w:val="center"/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97" w:rsidRDefault="00732397" w:rsidP="00461344">
            <w:pPr>
              <w:spacing w:before="40" w:after="40"/>
              <w:jc w:val="center"/>
            </w:pPr>
            <w:r>
              <w:t>В</w:t>
            </w:r>
            <w:r w:rsidRPr="000D1209">
              <w:t>ыведен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32397" w:rsidRDefault="00732397" w:rsidP="00461344">
            <w:pPr>
              <w:spacing w:before="40" w:after="40"/>
              <w:jc w:val="center"/>
            </w:pPr>
            <w:r>
              <w:t>В</w:t>
            </w:r>
            <w:r w:rsidRPr="000D1209">
              <w:t>ыведен</w:t>
            </w:r>
          </w:p>
        </w:tc>
      </w:tr>
      <w:tr w:rsidR="00732397" w:rsidRPr="00A41E14" w:rsidTr="004613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97" w:rsidRDefault="00732397" w:rsidP="008A6EF6">
            <w:pPr>
              <w:spacing w:before="40" w:after="40"/>
            </w:pPr>
            <w:r>
              <w:t>Частота срабатывания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97" w:rsidRDefault="00732397" w:rsidP="00461344">
            <w:pPr>
              <w:spacing w:before="40" w:after="40"/>
              <w:jc w:val="center"/>
            </w:pPr>
            <w:r>
              <w:t>45 – 50Гц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97" w:rsidRDefault="00732397" w:rsidP="00461344">
            <w:pPr>
              <w:spacing w:before="40" w:after="40"/>
              <w:jc w:val="center"/>
            </w:pPr>
            <w:r>
              <w:t>49,9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32397" w:rsidRDefault="00732397" w:rsidP="00461344">
            <w:pPr>
              <w:spacing w:before="40" w:after="40"/>
              <w:jc w:val="center"/>
            </w:pPr>
            <w:r>
              <w:t>49,9</w:t>
            </w:r>
          </w:p>
        </w:tc>
      </w:tr>
      <w:tr w:rsidR="00732397" w:rsidRPr="00A41E14" w:rsidTr="004613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97" w:rsidRPr="000D1209" w:rsidRDefault="00732397" w:rsidP="00461344">
            <w:pPr>
              <w:spacing w:before="40" w:after="40"/>
            </w:pPr>
            <w:r w:rsidRPr="000D1209">
              <w:t>Напряжение срабатывания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97" w:rsidRPr="000D1209" w:rsidRDefault="00732397" w:rsidP="00461344">
            <w:pPr>
              <w:spacing w:before="40" w:after="40"/>
              <w:jc w:val="center"/>
            </w:pPr>
            <w:r>
              <w:t>0,</w:t>
            </w:r>
            <w:r>
              <w:rPr>
                <w:lang w:val="en-US"/>
              </w:rPr>
              <w:t>2</w:t>
            </w:r>
            <w:r w:rsidRPr="000D1209">
              <w:t xml:space="preserve"> </w:t>
            </w:r>
            <w:r w:rsidRPr="000D1209">
              <w:rPr>
                <w:lang w:val="en-US"/>
              </w:rPr>
              <w:t>–</w:t>
            </w:r>
            <w:r w:rsidRPr="000D1209">
              <w:t xml:space="preserve"> 1</w:t>
            </w:r>
            <w:r>
              <w:t>0</w:t>
            </w:r>
            <w:r w:rsidRPr="000D1209">
              <w:t>0В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97" w:rsidRDefault="00732397" w:rsidP="00461344">
            <w:pPr>
              <w:spacing w:before="40" w:after="40"/>
              <w:jc w:val="center"/>
            </w:pPr>
            <w:r>
              <w:t>6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32397" w:rsidRDefault="00732397" w:rsidP="00461344">
            <w:pPr>
              <w:spacing w:before="40" w:after="40"/>
              <w:jc w:val="center"/>
            </w:pPr>
            <w:r>
              <w:t>60</w:t>
            </w:r>
          </w:p>
        </w:tc>
      </w:tr>
      <w:tr w:rsidR="00732397" w:rsidRPr="00A41E14" w:rsidTr="004613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97" w:rsidRDefault="00732397" w:rsidP="00461344">
            <w:pPr>
              <w:spacing w:before="40" w:after="40"/>
            </w:pPr>
            <w:r w:rsidRPr="000D1209">
              <w:t>Время срабатывания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97" w:rsidRDefault="00732397" w:rsidP="00461344">
            <w:pPr>
              <w:spacing w:before="40" w:after="40"/>
              <w:jc w:val="center"/>
            </w:pPr>
            <w:r w:rsidRPr="000D1209">
              <w:t xml:space="preserve">0 </w:t>
            </w:r>
            <w:r w:rsidRPr="000D1209">
              <w:rPr>
                <w:lang w:val="en-US"/>
              </w:rPr>
              <w:t>–</w:t>
            </w:r>
            <w:r w:rsidRPr="000D1209">
              <w:t xml:space="preserve"> 300с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97" w:rsidRDefault="00732397" w:rsidP="00461344">
            <w:pPr>
              <w:spacing w:before="40" w:after="40"/>
              <w:jc w:val="center"/>
            </w:pPr>
            <w:r>
              <w:t>1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32397" w:rsidRDefault="00732397" w:rsidP="00461344">
            <w:pPr>
              <w:spacing w:before="40" w:after="40"/>
              <w:jc w:val="center"/>
            </w:pPr>
            <w:r>
              <w:t>1</w:t>
            </w:r>
          </w:p>
        </w:tc>
      </w:tr>
      <w:tr w:rsidR="00732397" w:rsidRPr="00027B94" w:rsidTr="00461344">
        <w:trPr>
          <w:trHeight w:val="284"/>
          <w:jc w:val="center"/>
        </w:trPr>
        <w:tc>
          <w:tcPr>
            <w:tcW w:w="4259" w:type="dxa"/>
            <w:tcBorders>
              <w:top w:val="single" w:sz="4" w:space="0" w:color="000000" w:themeColor="text1"/>
              <w:left w:val="single" w:sz="12" w:space="0" w:color="000000" w:themeColor="text1"/>
              <w:right w:val="nil"/>
            </w:tcBorders>
          </w:tcPr>
          <w:p w:rsidR="00732397" w:rsidRPr="00B22688" w:rsidRDefault="00732397" w:rsidP="00D3213E">
            <w:pPr>
              <w:spacing w:before="40" w:after="40"/>
              <w:rPr>
                <w:b/>
              </w:rPr>
            </w:pPr>
            <w:r>
              <w:rPr>
                <w:b/>
              </w:rPr>
              <w:t>ЗПП-2</w:t>
            </w:r>
          </w:p>
        </w:tc>
        <w:tc>
          <w:tcPr>
            <w:tcW w:w="2752" w:type="dxa"/>
            <w:tcBorders>
              <w:top w:val="single" w:sz="4" w:space="0" w:color="000000" w:themeColor="text1"/>
              <w:left w:val="nil"/>
              <w:right w:val="nil"/>
            </w:tcBorders>
            <w:vAlign w:val="center"/>
          </w:tcPr>
          <w:p w:rsidR="00732397" w:rsidRPr="000A20F2" w:rsidRDefault="00732397" w:rsidP="00461344">
            <w:pPr>
              <w:spacing w:before="40" w:after="40"/>
              <w:jc w:val="center"/>
            </w:pPr>
          </w:p>
        </w:tc>
        <w:tc>
          <w:tcPr>
            <w:tcW w:w="2912" w:type="dxa"/>
            <w:gridSpan w:val="2"/>
            <w:tcBorders>
              <w:top w:val="single" w:sz="4" w:space="0" w:color="000000" w:themeColor="text1"/>
              <w:left w:val="nil"/>
              <w:right w:val="single" w:sz="12" w:space="0" w:color="000000" w:themeColor="text1"/>
            </w:tcBorders>
            <w:vAlign w:val="center"/>
          </w:tcPr>
          <w:p w:rsidR="00732397" w:rsidRPr="00B22688" w:rsidRDefault="00732397" w:rsidP="00461344">
            <w:pPr>
              <w:spacing w:before="40" w:after="40"/>
              <w:jc w:val="center"/>
              <w:rPr>
                <w:b/>
              </w:rPr>
            </w:pPr>
          </w:p>
        </w:tc>
      </w:tr>
      <w:tr w:rsidR="00732397" w:rsidRPr="00027B94" w:rsidTr="004613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97" w:rsidRPr="000D1209" w:rsidRDefault="00732397" w:rsidP="00D3213E">
            <w:pPr>
              <w:spacing w:before="40" w:after="40"/>
            </w:pPr>
            <w:r w:rsidRPr="000D1209">
              <w:t xml:space="preserve">Защита </w:t>
            </w:r>
            <w:r>
              <w:t>ЗПП-2</w:t>
            </w:r>
            <w:r w:rsidRPr="000D1209">
              <w:t>, ключ В</w:t>
            </w:r>
            <w:r>
              <w:t>146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97" w:rsidRPr="00027B94" w:rsidRDefault="00732397" w:rsidP="00461344">
            <w:pPr>
              <w:spacing w:before="40" w:after="40"/>
              <w:jc w:val="center"/>
            </w:pPr>
            <w:r w:rsidRPr="000D1209">
              <w:t>Введена</w:t>
            </w:r>
            <w:r>
              <w:t xml:space="preserve"> </w:t>
            </w:r>
            <w:r w:rsidRPr="000D1209">
              <w:t>/</w:t>
            </w:r>
            <w:r>
              <w:t xml:space="preserve"> </w:t>
            </w:r>
            <w:r w:rsidRPr="000D1209">
              <w:t>выведена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97" w:rsidRPr="00027B94" w:rsidRDefault="00732397" w:rsidP="00461344">
            <w:pPr>
              <w:spacing w:before="40" w:after="40"/>
              <w:jc w:val="center"/>
            </w:pPr>
            <w:r>
              <w:t>В</w:t>
            </w:r>
            <w:r w:rsidRPr="000D1209">
              <w:t>ыведена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32397" w:rsidRPr="00027B94" w:rsidRDefault="00732397" w:rsidP="00461344">
            <w:pPr>
              <w:spacing w:before="40" w:after="40"/>
              <w:jc w:val="center"/>
            </w:pPr>
            <w:r>
              <w:t>В</w:t>
            </w:r>
            <w:r w:rsidRPr="000D1209">
              <w:t>ыведена</w:t>
            </w:r>
          </w:p>
        </w:tc>
      </w:tr>
      <w:tr w:rsidR="00732397" w:rsidRPr="00027B94" w:rsidTr="004613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97" w:rsidRDefault="00732397" w:rsidP="00D3213E">
            <w:pPr>
              <w:spacing w:before="40" w:after="40"/>
            </w:pPr>
            <w:r>
              <w:t>Контроль АМ, ключ В147</w:t>
            </w:r>
          </w:p>
        </w:tc>
        <w:tc>
          <w:tcPr>
            <w:tcW w:w="27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2397" w:rsidRPr="00027B94" w:rsidRDefault="00732397" w:rsidP="00461344">
            <w:pPr>
              <w:spacing w:before="40" w:after="40"/>
              <w:jc w:val="center"/>
            </w:pPr>
            <w:r w:rsidRPr="000D1209">
              <w:t>Введен</w:t>
            </w:r>
            <w:r>
              <w:t xml:space="preserve"> </w:t>
            </w:r>
            <w:r w:rsidRPr="000D1209">
              <w:t>/</w:t>
            </w:r>
            <w:r>
              <w:t xml:space="preserve"> </w:t>
            </w:r>
            <w:r w:rsidRPr="000D1209">
              <w:t>выведен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97" w:rsidRPr="00027B94" w:rsidRDefault="00732397" w:rsidP="00461344">
            <w:pPr>
              <w:spacing w:before="40" w:after="40"/>
              <w:jc w:val="center"/>
            </w:pPr>
            <w:r>
              <w:t>В</w:t>
            </w:r>
            <w:r w:rsidRPr="000D1209">
              <w:t>ыведен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32397" w:rsidRPr="00027B94" w:rsidRDefault="00732397" w:rsidP="00461344">
            <w:pPr>
              <w:spacing w:before="40" w:after="40"/>
              <w:jc w:val="center"/>
            </w:pPr>
            <w:r>
              <w:t>В</w:t>
            </w:r>
            <w:r w:rsidRPr="000D1209">
              <w:t>ыведен</w:t>
            </w:r>
          </w:p>
        </w:tc>
      </w:tr>
      <w:tr w:rsidR="00732397" w:rsidRPr="00A41E14" w:rsidTr="004613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97" w:rsidRPr="000D1209" w:rsidRDefault="00732397" w:rsidP="00D3213E">
            <w:pPr>
              <w:spacing w:before="40" w:after="40"/>
            </w:pPr>
            <w:r>
              <w:t>Блок по ДВ, ключ В148</w:t>
            </w:r>
          </w:p>
        </w:tc>
        <w:tc>
          <w:tcPr>
            <w:tcW w:w="27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2397" w:rsidRPr="00027B94" w:rsidRDefault="00732397" w:rsidP="00461344">
            <w:pPr>
              <w:spacing w:before="40" w:after="40"/>
              <w:jc w:val="center"/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97" w:rsidRPr="00027B94" w:rsidRDefault="00732397" w:rsidP="00461344">
            <w:pPr>
              <w:spacing w:before="40" w:after="40"/>
              <w:jc w:val="center"/>
            </w:pPr>
            <w:r>
              <w:t>В</w:t>
            </w:r>
            <w:r w:rsidRPr="000D1209">
              <w:t>ыведен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32397" w:rsidRPr="00027B94" w:rsidRDefault="00732397" w:rsidP="00461344">
            <w:pPr>
              <w:spacing w:before="40" w:after="40"/>
              <w:jc w:val="center"/>
            </w:pPr>
            <w:r>
              <w:t>В</w:t>
            </w:r>
            <w:r w:rsidRPr="000D1209">
              <w:t>ыведен</w:t>
            </w:r>
          </w:p>
        </w:tc>
      </w:tr>
      <w:tr w:rsidR="00732397" w:rsidRPr="00A41E14" w:rsidTr="004613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97" w:rsidRDefault="00732397" w:rsidP="00D3213E">
            <w:pPr>
              <w:spacing w:before="40" w:after="40"/>
            </w:pPr>
            <w:r>
              <w:t xml:space="preserve">Пуск по </w:t>
            </w:r>
            <w:r>
              <w:rPr>
                <w:lang w:val="en-US"/>
              </w:rPr>
              <w:t>U</w:t>
            </w:r>
            <w:r>
              <w:t>л, ключ В149</w:t>
            </w:r>
          </w:p>
        </w:tc>
        <w:tc>
          <w:tcPr>
            <w:tcW w:w="27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97" w:rsidRPr="000A20F2" w:rsidRDefault="00732397" w:rsidP="00461344">
            <w:pPr>
              <w:spacing w:before="40" w:after="40"/>
              <w:jc w:val="center"/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97" w:rsidRDefault="00732397" w:rsidP="00461344">
            <w:pPr>
              <w:spacing w:before="40" w:after="40"/>
              <w:jc w:val="center"/>
            </w:pPr>
            <w:r>
              <w:t>В</w:t>
            </w:r>
            <w:r w:rsidRPr="000D1209">
              <w:t>ыведен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32397" w:rsidRDefault="00732397" w:rsidP="00461344">
            <w:pPr>
              <w:spacing w:before="40" w:after="40"/>
              <w:jc w:val="center"/>
            </w:pPr>
            <w:r>
              <w:t>В</w:t>
            </w:r>
            <w:r w:rsidRPr="000D1209">
              <w:t>ыведен</w:t>
            </w:r>
          </w:p>
        </w:tc>
      </w:tr>
      <w:tr w:rsidR="00732397" w:rsidRPr="00A41E14" w:rsidTr="004613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97" w:rsidRDefault="00732397" w:rsidP="00461344">
            <w:pPr>
              <w:spacing w:before="40" w:after="40"/>
            </w:pPr>
            <w:r>
              <w:t>Частота срабатывания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97" w:rsidRDefault="00732397" w:rsidP="00461344">
            <w:pPr>
              <w:spacing w:before="40" w:after="40"/>
              <w:jc w:val="center"/>
            </w:pPr>
            <w:r>
              <w:t>45 – 50Гц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97" w:rsidRDefault="00732397" w:rsidP="00461344">
            <w:pPr>
              <w:spacing w:before="40" w:after="40"/>
              <w:jc w:val="center"/>
            </w:pPr>
            <w:r>
              <w:t>49,9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32397" w:rsidRDefault="00732397" w:rsidP="00461344">
            <w:pPr>
              <w:spacing w:before="40" w:after="40"/>
              <w:jc w:val="center"/>
            </w:pPr>
            <w:r>
              <w:t>49,9</w:t>
            </w:r>
          </w:p>
        </w:tc>
      </w:tr>
      <w:tr w:rsidR="00732397" w:rsidRPr="00A41E14" w:rsidTr="00D321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97" w:rsidRPr="000D1209" w:rsidRDefault="00732397" w:rsidP="00461344">
            <w:pPr>
              <w:spacing w:before="40" w:after="40"/>
            </w:pPr>
            <w:r w:rsidRPr="000D1209">
              <w:t>Напряжение срабатывания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97" w:rsidRPr="000D1209" w:rsidRDefault="00732397" w:rsidP="00461344">
            <w:pPr>
              <w:spacing w:before="40" w:after="40"/>
              <w:jc w:val="center"/>
            </w:pPr>
            <w:r>
              <w:t>0,</w:t>
            </w:r>
            <w:r>
              <w:rPr>
                <w:lang w:val="en-US"/>
              </w:rPr>
              <w:t>2</w:t>
            </w:r>
            <w:r w:rsidRPr="000D1209">
              <w:t xml:space="preserve"> </w:t>
            </w:r>
            <w:r w:rsidRPr="000D1209">
              <w:rPr>
                <w:lang w:val="en-US"/>
              </w:rPr>
              <w:t>–</w:t>
            </w:r>
            <w:r w:rsidRPr="000D1209">
              <w:t xml:space="preserve"> 1</w:t>
            </w:r>
            <w:r>
              <w:t>0</w:t>
            </w:r>
            <w:r w:rsidRPr="000D1209">
              <w:t>0В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97" w:rsidRDefault="00732397" w:rsidP="00461344">
            <w:pPr>
              <w:spacing w:before="40" w:after="40"/>
              <w:jc w:val="center"/>
            </w:pPr>
            <w:r>
              <w:t>6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32397" w:rsidRDefault="00732397" w:rsidP="00461344">
            <w:pPr>
              <w:spacing w:before="40" w:after="40"/>
              <w:jc w:val="center"/>
            </w:pPr>
            <w:r>
              <w:t>60</w:t>
            </w:r>
          </w:p>
        </w:tc>
      </w:tr>
      <w:tr w:rsidR="00732397" w:rsidRPr="00A41E14" w:rsidTr="00D321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32397" w:rsidRDefault="00732397" w:rsidP="00461344">
            <w:pPr>
              <w:spacing w:before="40" w:after="40"/>
            </w:pPr>
            <w:r w:rsidRPr="000D1209">
              <w:t>Время срабатывания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32397" w:rsidRDefault="00732397" w:rsidP="00461344">
            <w:pPr>
              <w:spacing w:before="40" w:after="40"/>
              <w:jc w:val="center"/>
            </w:pPr>
            <w:r w:rsidRPr="000D1209">
              <w:t xml:space="preserve">0 </w:t>
            </w:r>
            <w:r w:rsidRPr="000D1209">
              <w:rPr>
                <w:lang w:val="en-US"/>
              </w:rPr>
              <w:t>–</w:t>
            </w:r>
            <w:r w:rsidRPr="000D1209">
              <w:t xml:space="preserve"> 300с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32397" w:rsidRDefault="00732397" w:rsidP="00461344">
            <w:pPr>
              <w:spacing w:before="40" w:after="40"/>
              <w:jc w:val="center"/>
            </w:pPr>
            <w:r>
              <w:t>1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32397" w:rsidRDefault="00732397" w:rsidP="00461344">
            <w:pPr>
              <w:spacing w:before="40" w:after="40"/>
              <w:jc w:val="center"/>
            </w:pPr>
            <w:r>
              <w:t>1</w:t>
            </w:r>
          </w:p>
        </w:tc>
      </w:tr>
    </w:tbl>
    <w:p w:rsidR="00860E10" w:rsidRDefault="00860E10"/>
    <w:p w:rsidR="00860E10" w:rsidRDefault="00860E10">
      <w:pPr>
        <w:spacing w:after="200" w:line="276" w:lineRule="auto"/>
      </w:pPr>
      <w:r>
        <w:br w:type="page"/>
      </w:r>
    </w:p>
    <w:tbl>
      <w:tblPr>
        <w:tblStyle w:val="a7"/>
        <w:tblW w:w="9923" w:type="dxa"/>
        <w:jc w:val="center"/>
        <w:tblLook w:val="04A0"/>
      </w:tblPr>
      <w:tblGrid>
        <w:gridCol w:w="4259"/>
        <w:gridCol w:w="2752"/>
        <w:gridCol w:w="1456"/>
        <w:gridCol w:w="1456"/>
      </w:tblGrid>
      <w:tr w:rsidR="00732397" w:rsidRPr="00027B94" w:rsidTr="00732397">
        <w:trPr>
          <w:trHeight w:val="284"/>
          <w:jc w:val="center"/>
        </w:trPr>
        <w:tc>
          <w:tcPr>
            <w:tcW w:w="4259" w:type="dxa"/>
            <w:tcBorders>
              <w:top w:val="single" w:sz="12" w:space="0" w:color="000000" w:themeColor="text1"/>
              <w:left w:val="single" w:sz="12" w:space="0" w:color="000000" w:themeColor="text1"/>
              <w:right w:val="nil"/>
            </w:tcBorders>
          </w:tcPr>
          <w:p w:rsidR="00732397" w:rsidRPr="00B22688" w:rsidRDefault="00732397" w:rsidP="00D77E7D">
            <w:pPr>
              <w:spacing w:before="40" w:after="40"/>
              <w:rPr>
                <w:b/>
              </w:rPr>
            </w:pPr>
            <w:r>
              <w:rPr>
                <w:b/>
              </w:rPr>
              <w:lastRenderedPageBreak/>
              <w:t>ВО-1</w:t>
            </w:r>
          </w:p>
        </w:tc>
        <w:tc>
          <w:tcPr>
            <w:tcW w:w="2752" w:type="dxa"/>
            <w:tcBorders>
              <w:top w:val="single" w:sz="12" w:space="0" w:color="000000" w:themeColor="text1"/>
              <w:left w:val="nil"/>
              <w:right w:val="single" w:sz="4" w:space="0" w:color="000000" w:themeColor="text1"/>
            </w:tcBorders>
            <w:vAlign w:val="center"/>
          </w:tcPr>
          <w:p w:rsidR="00732397" w:rsidRPr="000A20F2" w:rsidRDefault="00732397" w:rsidP="00D77E7D">
            <w:pPr>
              <w:spacing w:before="40" w:after="40"/>
              <w:jc w:val="center"/>
            </w:pPr>
          </w:p>
        </w:tc>
        <w:tc>
          <w:tcPr>
            <w:tcW w:w="145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32397" w:rsidRPr="00B22688" w:rsidRDefault="00732397" w:rsidP="00461344">
            <w:pPr>
              <w:spacing w:before="40" w:after="40"/>
              <w:jc w:val="center"/>
              <w:rPr>
                <w:b/>
              </w:rPr>
            </w:pPr>
            <w:r w:rsidRPr="00B22688">
              <w:rPr>
                <w:b/>
              </w:rPr>
              <w:t>Уставк</w:t>
            </w:r>
            <w:r>
              <w:rPr>
                <w:b/>
              </w:rPr>
              <w:t>и</w:t>
            </w:r>
            <w:r w:rsidRPr="00B22688">
              <w:rPr>
                <w:b/>
              </w:rPr>
              <w:t xml:space="preserve"> 1</w:t>
            </w:r>
          </w:p>
        </w:tc>
        <w:tc>
          <w:tcPr>
            <w:tcW w:w="145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732397" w:rsidRPr="00B22688" w:rsidRDefault="00732397" w:rsidP="00461344">
            <w:pPr>
              <w:spacing w:before="40" w:after="40"/>
              <w:jc w:val="center"/>
              <w:rPr>
                <w:b/>
              </w:rPr>
            </w:pPr>
            <w:r w:rsidRPr="00B22688">
              <w:rPr>
                <w:b/>
              </w:rPr>
              <w:t>Уставк</w:t>
            </w:r>
            <w:r>
              <w:rPr>
                <w:b/>
              </w:rPr>
              <w:t>и</w:t>
            </w:r>
            <w:r w:rsidRPr="00B22688">
              <w:rPr>
                <w:b/>
              </w:rPr>
              <w:t xml:space="preserve"> 2</w:t>
            </w:r>
          </w:p>
        </w:tc>
      </w:tr>
      <w:tr w:rsidR="00732397" w:rsidRPr="00027B94" w:rsidTr="00D77E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97" w:rsidRPr="000D1209" w:rsidRDefault="00732397" w:rsidP="005A3ECD">
            <w:pPr>
              <w:spacing w:before="40" w:after="40"/>
            </w:pPr>
            <w:r w:rsidRPr="000D1209">
              <w:t xml:space="preserve">Защита </w:t>
            </w:r>
            <w:r>
              <w:t>ВО-1</w:t>
            </w:r>
            <w:r w:rsidRPr="000D1209">
              <w:t>, ключ В</w:t>
            </w:r>
            <w:r>
              <w:t>171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97" w:rsidRPr="00027B94" w:rsidRDefault="00732397" w:rsidP="00D77E7D">
            <w:pPr>
              <w:spacing w:before="40" w:after="40"/>
              <w:jc w:val="center"/>
            </w:pPr>
            <w:r w:rsidRPr="000D1209">
              <w:t>Введена</w:t>
            </w:r>
            <w:r>
              <w:t xml:space="preserve"> </w:t>
            </w:r>
            <w:r w:rsidRPr="000D1209">
              <w:t>/</w:t>
            </w:r>
            <w:r>
              <w:t xml:space="preserve"> </w:t>
            </w:r>
            <w:r w:rsidRPr="000D1209">
              <w:t>выведена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97" w:rsidRPr="00027B94" w:rsidRDefault="00732397" w:rsidP="00D77E7D">
            <w:pPr>
              <w:spacing w:before="40" w:after="40"/>
              <w:jc w:val="center"/>
            </w:pPr>
            <w:r>
              <w:t>В</w:t>
            </w:r>
            <w:r w:rsidRPr="000D1209">
              <w:t>ыведена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32397" w:rsidRPr="00027B94" w:rsidRDefault="00732397" w:rsidP="00D77E7D">
            <w:pPr>
              <w:spacing w:before="40" w:after="40"/>
              <w:jc w:val="center"/>
            </w:pPr>
            <w:r>
              <w:t>В</w:t>
            </w:r>
            <w:r w:rsidRPr="000D1209">
              <w:t>ыведена</w:t>
            </w:r>
          </w:p>
        </w:tc>
      </w:tr>
      <w:tr w:rsidR="00732397" w:rsidRPr="00027B94" w:rsidTr="00D77E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97" w:rsidRDefault="00732397" w:rsidP="005A3ECD">
            <w:pPr>
              <w:spacing w:before="40" w:after="40"/>
            </w:pPr>
            <w:r>
              <w:t>Срабатывание, ключ В172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97" w:rsidRPr="000A20F2" w:rsidRDefault="00732397" w:rsidP="00D77E7D">
            <w:pPr>
              <w:spacing w:before="40" w:after="40"/>
              <w:jc w:val="center"/>
            </w:pPr>
            <w:r>
              <w:t>ОТКЛ / сигнал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97" w:rsidRDefault="00732397" w:rsidP="00D77E7D">
            <w:pPr>
              <w:spacing w:before="40" w:after="40"/>
              <w:jc w:val="center"/>
            </w:pPr>
            <w:r>
              <w:t>ОТКЛ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32397" w:rsidRDefault="00732397" w:rsidP="00D77E7D">
            <w:pPr>
              <w:spacing w:before="40" w:after="40"/>
              <w:jc w:val="center"/>
            </w:pPr>
            <w:r>
              <w:t>ОТКЛ</w:t>
            </w:r>
          </w:p>
        </w:tc>
      </w:tr>
      <w:tr w:rsidR="00732397" w:rsidRPr="00A41E14" w:rsidTr="00D410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97" w:rsidRPr="000D1209" w:rsidRDefault="00732397" w:rsidP="005A3ECD">
            <w:pPr>
              <w:spacing w:before="40" w:after="40"/>
            </w:pPr>
            <w:r>
              <w:t>Инверсия выхода</w:t>
            </w:r>
            <w:r w:rsidRPr="000D1209">
              <w:t>, ключ В</w:t>
            </w:r>
            <w:r>
              <w:t>173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97" w:rsidRPr="00027B94" w:rsidRDefault="00732397" w:rsidP="00D77E7D">
            <w:pPr>
              <w:spacing w:before="40" w:after="40"/>
              <w:jc w:val="center"/>
            </w:pPr>
            <w:r>
              <w:t>ОТКЛ / ВКЛ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97" w:rsidRPr="00027B94" w:rsidRDefault="00732397" w:rsidP="00D77E7D">
            <w:pPr>
              <w:spacing w:before="40" w:after="40"/>
              <w:jc w:val="center"/>
            </w:pPr>
            <w:r>
              <w:t>ОТКЛ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32397" w:rsidRPr="00027B94" w:rsidRDefault="00732397" w:rsidP="00D77E7D">
            <w:pPr>
              <w:spacing w:before="40" w:after="40"/>
              <w:jc w:val="center"/>
            </w:pPr>
            <w:r>
              <w:t>ОТКЛ</w:t>
            </w:r>
          </w:p>
        </w:tc>
      </w:tr>
      <w:tr w:rsidR="00732397" w:rsidRPr="00A41E14" w:rsidTr="001B0F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732397" w:rsidRPr="00F12C1A" w:rsidRDefault="00732397" w:rsidP="005A3ECD">
            <w:pPr>
              <w:spacing w:before="40" w:after="40"/>
            </w:pPr>
            <w:r w:rsidRPr="000D1209">
              <w:t>Время срабатывания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732397" w:rsidRPr="000A20F2" w:rsidRDefault="00732397" w:rsidP="00D77E7D">
            <w:pPr>
              <w:spacing w:before="40" w:after="40"/>
              <w:jc w:val="center"/>
            </w:pPr>
            <w:r w:rsidRPr="000D1209">
              <w:t xml:space="preserve">0 </w:t>
            </w:r>
            <w:r w:rsidRPr="000D1209">
              <w:rPr>
                <w:lang w:val="en-US"/>
              </w:rPr>
              <w:t>–</w:t>
            </w:r>
            <w:r w:rsidRPr="000D1209">
              <w:t xml:space="preserve"> 300с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732397" w:rsidRPr="00A41E14" w:rsidRDefault="00732397" w:rsidP="00D77E7D">
            <w:pPr>
              <w:spacing w:before="40" w:after="40"/>
              <w:jc w:val="center"/>
            </w:pPr>
            <w:r>
              <w:t>0,1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12" w:space="0" w:color="auto"/>
            </w:tcBorders>
            <w:vAlign w:val="center"/>
          </w:tcPr>
          <w:p w:rsidR="00732397" w:rsidRPr="00A41E14" w:rsidRDefault="00732397" w:rsidP="00D77E7D">
            <w:pPr>
              <w:spacing w:before="40" w:after="40"/>
              <w:jc w:val="center"/>
            </w:pPr>
            <w:r>
              <w:t>0,1</w:t>
            </w:r>
          </w:p>
        </w:tc>
      </w:tr>
      <w:tr w:rsidR="00732397" w:rsidRPr="00027B94" w:rsidTr="001B0FF8">
        <w:trPr>
          <w:trHeight w:val="284"/>
          <w:jc w:val="center"/>
        </w:trPr>
        <w:tc>
          <w:tcPr>
            <w:tcW w:w="4259" w:type="dxa"/>
            <w:tcBorders>
              <w:top w:val="single" w:sz="4" w:space="0" w:color="000000" w:themeColor="text1"/>
              <w:left w:val="single" w:sz="12" w:space="0" w:color="000000" w:themeColor="text1"/>
              <w:right w:val="nil"/>
            </w:tcBorders>
          </w:tcPr>
          <w:p w:rsidR="00732397" w:rsidRPr="00B22688" w:rsidRDefault="00732397" w:rsidP="00461344">
            <w:pPr>
              <w:spacing w:before="40" w:after="40"/>
              <w:rPr>
                <w:b/>
              </w:rPr>
            </w:pPr>
            <w:r>
              <w:rPr>
                <w:b/>
              </w:rPr>
              <w:t>ВО-2</w:t>
            </w:r>
          </w:p>
        </w:tc>
        <w:tc>
          <w:tcPr>
            <w:tcW w:w="2752" w:type="dxa"/>
            <w:tcBorders>
              <w:top w:val="single" w:sz="4" w:space="0" w:color="000000" w:themeColor="text1"/>
              <w:left w:val="nil"/>
              <w:right w:val="nil"/>
            </w:tcBorders>
            <w:vAlign w:val="center"/>
          </w:tcPr>
          <w:p w:rsidR="00732397" w:rsidRPr="000A20F2" w:rsidRDefault="00732397" w:rsidP="00461344">
            <w:pPr>
              <w:spacing w:before="40" w:after="40"/>
              <w:jc w:val="center"/>
            </w:pPr>
          </w:p>
        </w:tc>
        <w:tc>
          <w:tcPr>
            <w:tcW w:w="2912" w:type="dxa"/>
            <w:gridSpan w:val="2"/>
            <w:tcBorders>
              <w:top w:val="single" w:sz="4" w:space="0" w:color="000000" w:themeColor="text1"/>
              <w:left w:val="nil"/>
              <w:right w:val="single" w:sz="12" w:space="0" w:color="000000" w:themeColor="text1"/>
            </w:tcBorders>
            <w:vAlign w:val="center"/>
          </w:tcPr>
          <w:p w:rsidR="00732397" w:rsidRPr="00B22688" w:rsidRDefault="00732397" w:rsidP="00461344">
            <w:pPr>
              <w:spacing w:before="40" w:after="40"/>
              <w:jc w:val="center"/>
              <w:rPr>
                <w:b/>
              </w:rPr>
            </w:pPr>
          </w:p>
        </w:tc>
      </w:tr>
      <w:tr w:rsidR="00732397" w:rsidRPr="00027B94" w:rsidTr="004613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97" w:rsidRPr="000D1209" w:rsidRDefault="00732397" w:rsidP="00461344">
            <w:pPr>
              <w:spacing w:before="40" w:after="40"/>
            </w:pPr>
            <w:r w:rsidRPr="000D1209">
              <w:t xml:space="preserve">Защита </w:t>
            </w:r>
            <w:r>
              <w:t>ВО-2</w:t>
            </w:r>
            <w:r w:rsidRPr="000D1209">
              <w:t>, ключ В</w:t>
            </w:r>
            <w:r>
              <w:t>176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97" w:rsidRPr="00027B94" w:rsidRDefault="00732397" w:rsidP="00461344">
            <w:pPr>
              <w:spacing w:before="40" w:after="40"/>
              <w:jc w:val="center"/>
            </w:pPr>
            <w:r w:rsidRPr="000D1209">
              <w:t>Введена</w:t>
            </w:r>
            <w:r>
              <w:t xml:space="preserve"> </w:t>
            </w:r>
            <w:r w:rsidRPr="000D1209">
              <w:t>/</w:t>
            </w:r>
            <w:r>
              <w:t xml:space="preserve"> </w:t>
            </w:r>
            <w:r w:rsidRPr="000D1209">
              <w:t>выведена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97" w:rsidRPr="00027B94" w:rsidRDefault="00732397" w:rsidP="00461344">
            <w:pPr>
              <w:spacing w:before="40" w:after="40"/>
              <w:jc w:val="center"/>
            </w:pPr>
            <w:r>
              <w:t>В</w:t>
            </w:r>
            <w:r w:rsidRPr="000D1209">
              <w:t>ыведена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32397" w:rsidRPr="00027B94" w:rsidRDefault="00732397" w:rsidP="00461344">
            <w:pPr>
              <w:spacing w:before="40" w:after="40"/>
              <w:jc w:val="center"/>
            </w:pPr>
            <w:r>
              <w:t>В</w:t>
            </w:r>
            <w:r w:rsidRPr="000D1209">
              <w:t>ыведена</w:t>
            </w:r>
          </w:p>
        </w:tc>
      </w:tr>
      <w:tr w:rsidR="00732397" w:rsidRPr="00027B94" w:rsidTr="004613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97" w:rsidRDefault="00732397" w:rsidP="00461344">
            <w:pPr>
              <w:spacing w:before="40" w:after="40"/>
            </w:pPr>
            <w:r>
              <w:t>Срабатывание, ключ В177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97" w:rsidRPr="000A20F2" w:rsidRDefault="00732397" w:rsidP="00461344">
            <w:pPr>
              <w:spacing w:before="40" w:after="40"/>
              <w:jc w:val="center"/>
            </w:pPr>
            <w:r>
              <w:t>ОТКЛ / сигнал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97" w:rsidRDefault="00732397" w:rsidP="00461344">
            <w:pPr>
              <w:spacing w:before="40" w:after="40"/>
              <w:jc w:val="center"/>
            </w:pPr>
            <w:r>
              <w:t>ОТКЛ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32397" w:rsidRDefault="00732397" w:rsidP="00461344">
            <w:pPr>
              <w:spacing w:before="40" w:after="40"/>
              <w:jc w:val="center"/>
            </w:pPr>
            <w:r>
              <w:t>ОТКЛ</w:t>
            </w:r>
          </w:p>
        </w:tc>
      </w:tr>
      <w:tr w:rsidR="00732397" w:rsidRPr="00A41E14" w:rsidTr="004613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97" w:rsidRPr="000D1209" w:rsidRDefault="00732397" w:rsidP="00461344">
            <w:pPr>
              <w:spacing w:before="40" w:after="40"/>
            </w:pPr>
            <w:r>
              <w:t>Инверсия выхода</w:t>
            </w:r>
            <w:r w:rsidRPr="000D1209">
              <w:t>, ключ В</w:t>
            </w:r>
            <w:r>
              <w:t>178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97" w:rsidRPr="00027B94" w:rsidRDefault="00732397" w:rsidP="00461344">
            <w:pPr>
              <w:spacing w:before="40" w:after="40"/>
              <w:jc w:val="center"/>
            </w:pPr>
            <w:r>
              <w:t>ОТКЛ / ВКЛ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97" w:rsidRPr="00027B94" w:rsidRDefault="00732397" w:rsidP="00461344">
            <w:pPr>
              <w:spacing w:before="40" w:after="40"/>
              <w:jc w:val="center"/>
            </w:pPr>
            <w:r>
              <w:t>ОТКЛ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32397" w:rsidRPr="00027B94" w:rsidRDefault="00732397" w:rsidP="00461344">
            <w:pPr>
              <w:spacing w:before="40" w:after="40"/>
              <w:jc w:val="center"/>
            </w:pPr>
            <w:r>
              <w:t>ОТКЛ</w:t>
            </w:r>
          </w:p>
        </w:tc>
      </w:tr>
      <w:tr w:rsidR="00732397" w:rsidRPr="00A41E14" w:rsidTr="007B4A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97" w:rsidRPr="00F12C1A" w:rsidRDefault="00732397" w:rsidP="009E001F">
            <w:pPr>
              <w:spacing w:before="40" w:after="40"/>
            </w:pPr>
            <w:r w:rsidRPr="000D1209">
              <w:t>Время срабатывания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97" w:rsidRPr="000A20F2" w:rsidRDefault="00732397" w:rsidP="00461344">
            <w:pPr>
              <w:spacing w:before="40" w:after="40"/>
              <w:jc w:val="center"/>
            </w:pPr>
            <w:r w:rsidRPr="000D1209">
              <w:t xml:space="preserve">0 </w:t>
            </w:r>
            <w:r w:rsidRPr="000D1209">
              <w:rPr>
                <w:lang w:val="en-US"/>
              </w:rPr>
              <w:t>–</w:t>
            </w:r>
            <w:r w:rsidRPr="000D1209">
              <w:t xml:space="preserve"> 300с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97" w:rsidRPr="00A41E14" w:rsidRDefault="00732397" w:rsidP="00461344">
            <w:pPr>
              <w:spacing w:before="40" w:after="40"/>
              <w:jc w:val="center"/>
            </w:pPr>
            <w:r>
              <w:t>0,1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32397" w:rsidRPr="00A41E14" w:rsidRDefault="00732397" w:rsidP="00461344">
            <w:pPr>
              <w:spacing w:before="40" w:after="40"/>
              <w:jc w:val="center"/>
            </w:pPr>
            <w:r>
              <w:t>0,1</w:t>
            </w:r>
          </w:p>
        </w:tc>
      </w:tr>
      <w:tr w:rsidR="00732397" w:rsidRPr="00027B94" w:rsidTr="00461344">
        <w:trPr>
          <w:trHeight w:val="284"/>
          <w:jc w:val="center"/>
        </w:trPr>
        <w:tc>
          <w:tcPr>
            <w:tcW w:w="4259" w:type="dxa"/>
            <w:tcBorders>
              <w:top w:val="single" w:sz="4" w:space="0" w:color="000000" w:themeColor="text1"/>
              <w:left w:val="single" w:sz="12" w:space="0" w:color="000000" w:themeColor="text1"/>
              <w:right w:val="nil"/>
            </w:tcBorders>
          </w:tcPr>
          <w:p w:rsidR="00732397" w:rsidRPr="00B22688" w:rsidRDefault="00732397" w:rsidP="00461344">
            <w:pPr>
              <w:spacing w:before="40" w:after="40"/>
              <w:rPr>
                <w:b/>
              </w:rPr>
            </w:pPr>
            <w:r>
              <w:rPr>
                <w:b/>
              </w:rPr>
              <w:t>УРОВ</w:t>
            </w:r>
          </w:p>
        </w:tc>
        <w:tc>
          <w:tcPr>
            <w:tcW w:w="2752" w:type="dxa"/>
            <w:tcBorders>
              <w:top w:val="single" w:sz="4" w:space="0" w:color="000000" w:themeColor="text1"/>
              <w:left w:val="nil"/>
              <w:right w:val="nil"/>
            </w:tcBorders>
            <w:vAlign w:val="center"/>
          </w:tcPr>
          <w:p w:rsidR="00732397" w:rsidRPr="000A20F2" w:rsidRDefault="00732397" w:rsidP="00461344">
            <w:pPr>
              <w:spacing w:before="40" w:after="40"/>
              <w:jc w:val="center"/>
            </w:pPr>
          </w:p>
        </w:tc>
        <w:tc>
          <w:tcPr>
            <w:tcW w:w="2912" w:type="dxa"/>
            <w:gridSpan w:val="2"/>
            <w:tcBorders>
              <w:top w:val="single" w:sz="4" w:space="0" w:color="000000" w:themeColor="text1"/>
              <w:left w:val="nil"/>
              <w:right w:val="single" w:sz="12" w:space="0" w:color="000000" w:themeColor="text1"/>
            </w:tcBorders>
            <w:vAlign w:val="center"/>
          </w:tcPr>
          <w:p w:rsidR="00732397" w:rsidRPr="00B22688" w:rsidRDefault="00732397" w:rsidP="00461344">
            <w:pPr>
              <w:spacing w:before="40" w:after="40"/>
              <w:jc w:val="center"/>
              <w:rPr>
                <w:b/>
              </w:rPr>
            </w:pPr>
          </w:p>
        </w:tc>
      </w:tr>
      <w:tr w:rsidR="00732397" w:rsidRPr="00027B94" w:rsidTr="004613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97" w:rsidRPr="000D1209" w:rsidRDefault="00732397" w:rsidP="007B4A6E">
            <w:pPr>
              <w:spacing w:before="40" w:after="40"/>
            </w:pPr>
            <w:r>
              <w:t>Автоматика УРОВ</w:t>
            </w:r>
            <w:r w:rsidRPr="000D1209">
              <w:t>, ключ В</w:t>
            </w:r>
            <w:r>
              <w:t>191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97" w:rsidRPr="00027B94" w:rsidRDefault="00732397" w:rsidP="00461344">
            <w:pPr>
              <w:spacing w:before="40" w:after="40"/>
              <w:jc w:val="center"/>
            </w:pPr>
            <w:r w:rsidRPr="000D1209">
              <w:t>Введена</w:t>
            </w:r>
            <w:r>
              <w:t xml:space="preserve"> </w:t>
            </w:r>
            <w:r w:rsidRPr="000D1209">
              <w:t>/</w:t>
            </w:r>
            <w:r>
              <w:t xml:space="preserve"> </w:t>
            </w:r>
            <w:r w:rsidRPr="000D1209">
              <w:t>выведена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97" w:rsidRPr="00027B94" w:rsidRDefault="00732397" w:rsidP="00461344">
            <w:pPr>
              <w:spacing w:before="40" w:after="40"/>
              <w:jc w:val="center"/>
            </w:pPr>
            <w:r>
              <w:t>В</w:t>
            </w:r>
            <w:r w:rsidRPr="000D1209">
              <w:t>ыведена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32397" w:rsidRPr="00027B94" w:rsidRDefault="00732397" w:rsidP="00461344">
            <w:pPr>
              <w:spacing w:before="40" w:after="40"/>
              <w:jc w:val="center"/>
            </w:pPr>
            <w:r>
              <w:t>В</w:t>
            </w:r>
            <w:r w:rsidRPr="000D1209">
              <w:t>ыведена</w:t>
            </w:r>
          </w:p>
        </w:tc>
      </w:tr>
      <w:tr w:rsidR="00732397" w:rsidRPr="00027B94" w:rsidTr="007A79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97" w:rsidRDefault="00732397" w:rsidP="00461344">
            <w:pPr>
              <w:spacing w:before="40" w:after="40"/>
            </w:pPr>
            <w:r>
              <w:t>УРОВ по ЗЗ-1, ключ В192</w:t>
            </w:r>
          </w:p>
        </w:tc>
        <w:tc>
          <w:tcPr>
            <w:tcW w:w="27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2397" w:rsidRPr="00027B94" w:rsidRDefault="00732397" w:rsidP="00461344">
            <w:pPr>
              <w:spacing w:before="40" w:after="40"/>
              <w:jc w:val="center"/>
            </w:pPr>
            <w:r w:rsidRPr="000D1209">
              <w:t>Введен</w:t>
            </w:r>
            <w:r>
              <w:t xml:space="preserve"> </w:t>
            </w:r>
            <w:r w:rsidRPr="000D1209">
              <w:t>/</w:t>
            </w:r>
            <w:r>
              <w:t xml:space="preserve"> </w:t>
            </w:r>
            <w:r w:rsidRPr="000D1209">
              <w:t>выведен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97" w:rsidRPr="00027B94" w:rsidRDefault="00732397" w:rsidP="00461344">
            <w:pPr>
              <w:spacing w:before="40" w:after="40"/>
              <w:jc w:val="center"/>
            </w:pPr>
            <w:r>
              <w:t>В</w:t>
            </w:r>
            <w:r w:rsidRPr="000D1209">
              <w:t>ыведен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32397" w:rsidRPr="00027B94" w:rsidRDefault="00732397" w:rsidP="00461344">
            <w:pPr>
              <w:spacing w:before="40" w:after="40"/>
              <w:jc w:val="center"/>
            </w:pPr>
            <w:r>
              <w:t>В</w:t>
            </w:r>
            <w:r w:rsidRPr="000D1209">
              <w:t>ыведен</w:t>
            </w:r>
          </w:p>
        </w:tc>
      </w:tr>
      <w:tr w:rsidR="00732397" w:rsidRPr="00027B94" w:rsidTr="007A79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97" w:rsidRDefault="00732397" w:rsidP="007B4A6E">
            <w:pPr>
              <w:spacing w:before="40" w:after="40"/>
            </w:pPr>
            <w:r>
              <w:t>УРОВ по ЗЗ-2, ключ В193</w:t>
            </w:r>
          </w:p>
        </w:tc>
        <w:tc>
          <w:tcPr>
            <w:tcW w:w="27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2397" w:rsidRDefault="00732397" w:rsidP="00461344">
            <w:pPr>
              <w:spacing w:before="40" w:after="40"/>
              <w:jc w:val="center"/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97" w:rsidRDefault="00732397" w:rsidP="00461344">
            <w:pPr>
              <w:spacing w:before="40" w:after="40"/>
              <w:jc w:val="center"/>
            </w:pPr>
            <w:r>
              <w:t>В</w:t>
            </w:r>
            <w:r w:rsidRPr="000D1209">
              <w:t>ыведен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32397" w:rsidRDefault="00732397" w:rsidP="00461344">
            <w:pPr>
              <w:spacing w:before="40" w:after="40"/>
              <w:jc w:val="center"/>
            </w:pPr>
            <w:r>
              <w:t>В</w:t>
            </w:r>
            <w:r w:rsidRPr="000D1209">
              <w:t>ыведен</w:t>
            </w:r>
          </w:p>
        </w:tc>
      </w:tr>
      <w:tr w:rsidR="00732397" w:rsidRPr="00027B94" w:rsidTr="007A79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97" w:rsidRDefault="00732397" w:rsidP="007B4A6E">
            <w:pPr>
              <w:spacing w:before="40" w:after="40"/>
            </w:pPr>
            <w:r>
              <w:t>УРОВ по ЗНФ, ключ В194</w:t>
            </w:r>
          </w:p>
        </w:tc>
        <w:tc>
          <w:tcPr>
            <w:tcW w:w="27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2397" w:rsidRDefault="00732397" w:rsidP="00461344">
            <w:pPr>
              <w:spacing w:before="40" w:after="40"/>
              <w:jc w:val="center"/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97" w:rsidRDefault="00732397" w:rsidP="00461344">
            <w:pPr>
              <w:spacing w:before="40" w:after="40"/>
              <w:jc w:val="center"/>
            </w:pPr>
            <w:r>
              <w:t>В</w:t>
            </w:r>
            <w:r w:rsidRPr="000D1209">
              <w:t>ыведен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32397" w:rsidRDefault="00732397" w:rsidP="00461344">
            <w:pPr>
              <w:spacing w:before="40" w:after="40"/>
              <w:jc w:val="center"/>
            </w:pPr>
            <w:r>
              <w:t>В</w:t>
            </w:r>
            <w:r w:rsidRPr="000D1209">
              <w:t>ыведен</w:t>
            </w:r>
          </w:p>
        </w:tc>
      </w:tr>
      <w:tr w:rsidR="00732397" w:rsidRPr="00A41E14" w:rsidTr="007A79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97" w:rsidRPr="000D1209" w:rsidRDefault="00732397" w:rsidP="007B4A6E">
            <w:pPr>
              <w:spacing w:before="40" w:after="40"/>
            </w:pPr>
            <w:r>
              <w:t>УРОВ по ВО-1, ключ В195</w:t>
            </w:r>
          </w:p>
        </w:tc>
        <w:tc>
          <w:tcPr>
            <w:tcW w:w="27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2397" w:rsidRPr="00027B94" w:rsidRDefault="00732397" w:rsidP="00461344">
            <w:pPr>
              <w:spacing w:before="40" w:after="40"/>
              <w:jc w:val="center"/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97" w:rsidRDefault="00732397" w:rsidP="00461344">
            <w:pPr>
              <w:spacing w:before="40" w:after="40"/>
              <w:jc w:val="center"/>
            </w:pPr>
            <w:r>
              <w:t>В</w:t>
            </w:r>
            <w:r w:rsidRPr="000D1209">
              <w:t>ыведен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32397" w:rsidRDefault="00732397" w:rsidP="00461344">
            <w:pPr>
              <w:spacing w:before="40" w:after="40"/>
              <w:jc w:val="center"/>
            </w:pPr>
            <w:r>
              <w:t>В</w:t>
            </w:r>
            <w:r w:rsidRPr="000D1209">
              <w:t>ыведен</w:t>
            </w:r>
          </w:p>
        </w:tc>
      </w:tr>
      <w:tr w:rsidR="00732397" w:rsidRPr="00A41E14" w:rsidTr="007A79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732397" w:rsidRPr="000D1209" w:rsidRDefault="00732397" w:rsidP="007B4A6E">
            <w:pPr>
              <w:spacing w:before="40" w:after="40"/>
            </w:pPr>
            <w:r>
              <w:t>УРОВ по ВО-2, ключ В196</w:t>
            </w:r>
          </w:p>
        </w:tc>
        <w:tc>
          <w:tcPr>
            <w:tcW w:w="27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97" w:rsidRPr="00027B94" w:rsidRDefault="00732397" w:rsidP="00461344">
            <w:pPr>
              <w:spacing w:before="40" w:after="40"/>
              <w:jc w:val="center"/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97" w:rsidRDefault="00732397" w:rsidP="00461344">
            <w:pPr>
              <w:spacing w:before="40" w:after="40"/>
              <w:jc w:val="center"/>
            </w:pPr>
            <w:r>
              <w:t>В</w:t>
            </w:r>
            <w:r w:rsidRPr="000D1209">
              <w:t>ыведен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32397" w:rsidRDefault="00732397" w:rsidP="00461344">
            <w:pPr>
              <w:spacing w:before="40" w:after="40"/>
              <w:jc w:val="center"/>
            </w:pPr>
            <w:r>
              <w:t>В</w:t>
            </w:r>
            <w:r w:rsidRPr="000D1209">
              <w:t>ыведен</w:t>
            </w:r>
          </w:p>
        </w:tc>
      </w:tr>
      <w:tr w:rsidR="00732397" w:rsidRPr="00A41E14" w:rsidTr="007B4A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97" w:rsidRPr="000D1209" w:rsidRDefault="00732397" w:rsidP="00461344">
            <w:pPr>
              <w:spacing w:before="40" w:after="40"/>
            </w:pPr>
            <w:r w:rsidRPr="000D1209">
              <w:t>Ток срабатывания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97" w:rsidRPr="00027B94" w:rsidRDefault="00732397" w:rsidP="00461344">
            <w:pPr>
              <w:spacing w:before="40" w:after="40"/>
              <w:jc w:val="center"/>
            </w:pPr>
            <w:r w:rsidRPr="000D1209">
              <w:t>0</w:t>
            </w:r>
            <w:r>
              <w:t>,1</w:t>
            </w:r>
            <w:r w:rsidRPr="000D1209">
              <w:t xml:space="preserve"> </w:t>
            </w:r>
            <w:r w:rsidRPr="000D1209">
              <w:rPr>
                <w:lang w:val="en-US"/>
              </w:rPr>
              <w:t>–</w:t>
            </w:r>
            <w:r w:rsidRPr="000D1209">
              <w:t xml:space="preserve"> </w:t>
            </w:r>
            <w:r>
              <w:t>200</w:t>
            </w:r>
            <w:r w:rsidRPr="000D1209">
              <w:t>А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97" w:rsidRPr="00A41E14" w:rsidRDefault="00732397" w:rsidP="00461344">
            <w:pPr>
              <w:spacing w:before="40" w:after="40"/>
              <w:jc w:val="center"/>
            </w:pPr>
            <w:r>
              <w:t>0,5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32397" w:rsidRPr="00A41E14" w:rsidRDefault="00732397" w:rsidP="00461344">
            <w:pPr>
              <w:spacing w:before="40" w:after="40"/>
              <w:jc w:val="center"/>
            </w:pPr>
            <w:r>
              <w:t>0,5</w:t>
            </w:r>
          </w:p>
        </w:tc>
      </w:tr>
      <w:tr w:rsidR="00732397" w:rsidRPr="00A41E14" w:rsidTr="002852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732397" w:rsidRPr="00F12C1A" w:rsidRDefault="00732397" w:rsidP="00461344">
            <w:pPr>
              <w:spacing w:before="40" w:after="40"/>
            </w:pPr>
            <w:r w:rsidRPr="000D1209">
              <w:t>Время срабатывания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732397" w:rsidRPr="000A20F2" w:rsidRDefault="00732397" w:rsidP="00461344">
            <w:pPr>
              <w:spacing w:before="40" w:after="40"/>
              <w:jc w:val="center"/>
            </w:pPr>
            <w:r w:rsidRPr="000D1209">
              <w:t xml:space="preserve">0 </w:t>
            </w:r>
            <w:r w:rsidRPr="000D1209">
              <w:rPr>
                <w:lang w:val="en-US"/>
              </w:rPr>
              <w:t>–</w:t>
            </w:r>
            <w:r w:rsidRPr="000D1209">
              <w:t xml:space="preserve"> 300с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732397" w:rsidRPr="00A41E14" w:rsidRDefault="00732397" w:rsidP="00461344">
            <w:pPr>
              <w:spacing w:before="40" w:after="40"/>
              <w:jc w:val="center"/>
            </w:pPr>
            <w:r>
              <w:t>1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12" w:space="0" w:color="auto"/>
            </w:tcBorders>
            <w:vAlign w:val="center"/>
          </w:tcPr>
          <w:p w:rsidR="00732397" w:rsidRPr="00A41E14" w:rsidRDefault="00732397" w:rsidP="00461344">
            <w:pPr>
              <w:spacing w:before="40" w:after="40"/>
              <w:jc w:val="center"/>
            </w:pPr>
            <w:r>
              <w:t>1</w:t>
            </w:r>
          </w:p>
        </w:tc>
      </w:tr>
      <w:tr w:rsidR="00732397" w:rsidRPr="00027B94" w:rsidTr="00461344">
        <w:trPr>
          <w:trHeight w:val="284"/>
          <w:jc w:val="center"/>
        </w:trPr>
        <w:tc>
          <w:tcPr>
            <w:tcW w:w="4259" w:type="dxa"/>
            <w:tcBorders>
              <w:top w:val="single" w:sz="4" w:space="0" w:color="000000" w:themeColor="text1"/>
              <w:left w:val="single" w:sz="12" w:space="0" w:color="000000" w:themeColor="text1"/>
              <w:right w:val="nil"/>
            </w:tcBorders>
          </w:tcPr>
          <w:p w:rsidR="00732397" w:rsidRPr="00B22688" w:rsidRDefault="00732397" w:rsidP="00461344">
            <w:pPr>
              <w:spacing w:before="40" w:after="40"/>
              <w:rPr>
                <w:b/>
              </w:rPr>
            </w:pPr>
            <w:r>
              <w:rPr>
                <w:b/>
              </w:rPr>
              <w:t>АВР</w:t>
            </w:r>
          </w:p>
        </w:tc>
        <w:tc>
          <w:tcPr>
            <w:tcW w:w="2752" w:type="dxa"/>
            <w:tcBorders>
              <w:top w:val="single" w:sz="4" w:space="0" w:color="000000" w:themeColor="text1"/>
              <w:left w:val="nil"/>
              <w:right w:val="nil"/>
            </w:tcBorders>
            <w:vAlign w:val="center"/>
          </w:tcPr>
          <w:p w:rsidR="00732397" w:rsidRPr="000A20F2" w:rsidRDefault="00732397" w:rsidP="00461344">
            <w:pPr>
              <w:spacing w:before="40" w:after="40"/>
              <w:jc w:val="center"/>
            </w:pPr>
          </w:p>
        </w:tc>
        <w:tc>
          <w:tcPr>
            <w:tcW w:w="2912" w:type="dxa"/>
            <w:gridSpan w:val="2"/>
            <w:tcBorders>
              <w:top w:val="single" w:sz="4" w:space="0" w:color="000000" w:themeColor="text1"/>
              <w:left w:val="nil"/>
              <w:right w:val="single" w:sz="12" w:space="0" w:color="000000" w:themeColor="text1"/>
            </w:tcBorders>
            <w:vAlign w:val="center"/>
          </w:tcPr>
          <w:p w:rsidR="00732397" w:rsidRPr="00B22688" w:rsidRDefault="00732397" w:rsidP="00461344">
            <w:pPr>
              <w:spacing w:before="40" w:after="40"/>
              <w:jc w:val="center"/>
              <w:rPr>
                <w:b/>
              </w:rPr>
            </w:pPr>
          </w:p>
        </w:tc>
      </w:tr>
      <w:tr w:rsidR="00732397" w:rsidRPr="00027B94" w:rsidTr="002852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97" w:rsidRPr="000D1209" w:rsidRDefault="00732397" w:rsidP="0028524B">
            <w:pPr>
              <w:spacing w:before="40" w:after="40"/>
            </w:pPr>
            <w:r>
              <w:t>Автоматика АВР</w:t>
            </w:r>
            <w:r w:rsidRPr="000D1209">
              <w:t>, ключ В</w:t>
            </w:r>
            <w:r>
              <w:t>241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97" w:rsidRPr="00027B94" w:rsidRDefault="00732397" w:rsidP="00461344">
            <w:pPr>
              <w:spacing w:before="40" w:after="40"/>
              <w:jc w:val="center"/>
            </w:pPr>
            <w:r w:rsidRPr="000D1209">
              <w:t>Введена</w:t>
            </w:r>
            <w:r>
              <w:t xml:space="preserve"> </w:t>
            </w:r>
            <w:r w:rsidRPr="000D1209">
              <w:t>/</w:t>
            </w:r>
            <w:r>
              <w:t xml:space="preserve"> </w:t>
            </w:r>
            <w:r w:rsidRPr="000D1209">
              <w:t>выведена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97" w:rsidRPr="00027B94" w:rsidRDefault="00732397" w:rsidP="00461344">
            <w:pPr>
              <w:spacing w:before="40" w:after="40"/>
              <w:jc w:val="center"/>
            </w:pPr>
            <w:r>
              <w:t>В</w:t>
            </w:r>
            <w:r w:rsidRPr="000D1209">
              <w:t>ыведена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32397" w:rsidRPr="00027B94" w:rsidRDefault="00732397" w:rsidP="00461344">
            <w:pPr>
              <w:spacing w:before="40" w:after="40"/>
              <w:jc w:val="center"/>
            </w:pPr>
            <w:r>
              <w:t>В</w:t>
            </w:r>
            <w:r w:rsidRPr="000D1209">
              <w:t>ыведена</w:t>
            </w:r>
          </w:p>
        </w:tc>
      </w:tr>
      <w:tr w:rsidR="00732397" w:rsidRPr="00027B94" w:rsidTr="002852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97" w:rsidRDefault="00732397" w:rsidP="00461344">
            <w:pPr>
              <w:spacing w:before="40" w:after="40"/>
            </w:pPr>
            <w:r>
              <w:t>Пуск АВР, ключ В242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97" w:rsidRPr="0028524B" w:rsidRDefault="00732397" w:rsidP="00461344">
            <w:pPr>
              <w:spacing w:before="40" w:after="40"/>
              <w:jc w:val="center"/>
            </w:pPr>
            <w:r>
              <w:rPr>
                <w:lang w:val="en-US"/>
              </w:rPr>
              <w:t>U</w:t>
            </w:r>
            <w:r>
              <w:t xml:space="preserve">л / </w:t>
            </w:r>
            <w:r>
              <w:rPr>
                <w:lang w:val="en-US"/>
              </w:rPr>
              <w:t>U</w:t>
            </w:r>
            <w:r>
              <w:t>ф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97" w:rsidRPr="00027B94" w:rsidRDefault="00732397" w:rsidP="00461344">
            <w:pPr>
              <w:spacing w:before="40" w:after="40"/>
              <w:jc w:val="center"/>
            </w:pPr>
            <w:r>
              <w:rPr>
                <w:lang w:val="en-US"/>
              </w:rPr>
              <w:t>U</w:t>
            </w:r>
            <w:r>
              <w:t>л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32397" w:rsidRPr="00027B94" w:rsidRDefault="00732397" w:rsidP="00461344">
            <w:pPr>
              <w:spacing w:before="40" w:after="40"/>
              <w:jc w:val="center"/>
            </w:pPr>
            <w:r>
              <w:rPr>
                <w:lang w:val="en-US"/>
              </w:rPr>
              <w:t>U</w:t>
            </w:r>
            <w:r>
              <w:t>л</w:t>
            </w:r>
          </w:p>
        </w:tc>
      </w:tr>
      <w:tr w:rsidR="00732397" w:rsidRPr="00027B94" w:rsidTr="005027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97" w:rsidRDefault="00732397" w:rsidP="00461344">
            <w:pPr>
              <w:spacing w:before="40" w:after="40"/>
            </w:pPr>
            <w:r>
              <w:t>Пуск по МТЗ-3, ключ В243</w:t>
            </w:r>
          </w:p>
        </w:tc>
        <w:tc>
          <w:tcPr>
            <w:tcW w:w="27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2397" w:rsidRDefault="00732397" w:rsidP="00461344">
            <w:pPr>
              <w:spacing w:before="40" w:after="40"/>
              <w:jc w:val="center"/>
            </w:pPr>
            <w:r w:rsidRPr="000D1209">
              <w:t>Введен</w:t>
            </w:r>
            <w:r>
              <w:t xml:space="preserve"> </w:t>
            </w:r>
            <w:r w:rsidRPr="000D1209">
              <w:t>/</w:t>
            </w:r>
            <w:r>
              <w:t xml:space="preserve"> </w:t>
            </w:r>
            <w:r w:rsidRPr="000D1209">
              <w:t>выведен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97" w:rsidRDefault="00732397" w:rsidP="00461344">
            <w:pPr>
              <w:spacing w:before="40" w:after="40"/>
              <w:jc w:val="center"/>
            </w:pPr>
            <w:r>
              <w:t>В</w:t>
            </w:r>
            <w:r w:rsidRPr="000D1209">
              <w:t>ыведен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32397" w:rsidRDefault="00732397" w:rsidP="00461344">
            <w:pPr>
              <w:spacing w:before="40" w:after="40"/>
              <w:jc w:val="center"/>
            </w:pPr>
            <w:r>
              <w:t>В</w:t>
            </w:r>
            <w:r w:rsidRPr="000D1209">
              <w:t>ыведен</w:t>
            </w:r>
          </w:p>
        </w:tc>
      </w:tr>
      <w:tr w:rsidR="00732397" w:rsidRPr="00027B94" w:rsidTr="005027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97" w:rsidRDefault="00732397" w:rsidP="00566828">
            <w:pPr>
              <w:spacing w:before="40" w:after="40"/>
            </w:pPr>
            <w:r>
              <w:t>Пуск по МТЗ-4, ключ В244</w:t>
            </w:r>
          </w:p>
        </w:tc>
        <w:tc>
          <w:tcPr>
            <w:tcW w:w="27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2397" w:rsidRDefault="00732397" w:rsidP="00461344">
            <w:pPr>
              <w:spacing w:before="40" w:after="40"/>
              <w:jc w:val="center"/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97" w:rsidRDefault="00732397" w:rsidP="00461344">
            <w:pPr>
              <w:spacing w:before="40" w:after="40"/>
              <w:jc w:val="center"/>
            </w:pPr>
            <w:r>
              <w:t>В</w:t>
            </w:r>
            <w:r w:rsidRPr="000D1209">
              <w:t>ыведен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32397" w:rsidRDefault="00732397" w:rsidP="00461344">
            <w:pPr>
              <w:spacing w:before="40" w:after="40"/>
              <w:jc w:val="center"/>
            </w:pPr>
            <w:r>
              <w:t>В</w:t>
            </w:r>
            <w:r w:rsidRPr="000D1209">
              <w:t>ыведен</w:t>
            </w:r>
          </w:p>
        </w:tc>
      </w:tr>
      <w:tr w:rsidR="00732397" w:rsidRPr="00A41E14" w:rsidTr="005027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97" w:rsidRPr="000D1209" w:rsidRDefault="00732397" w:rsidP="00566828">
            <w:pPr>
              <w:spacing w:before="40" w:after="40"/>
            </w:pPr>
            <w:r>
              <w:t>Пуск по СП ОТКЛ, ключ В245</w:t>
            </w:r>
          </w:p>
        </w:tc>
        <w:tc>
          <w:tcPr>
            <w:tcW w:w="27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2397" w:rsidRPr="00027B94" w:rsidRDefault="00732397" w:rsidP="00461344">
            <w:pPr>
              <w:spacing w:before="40" w:after="40"/>
              <w:jc w:val="center"/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97" w:rsidRDefault="00732397" w:rsidP="00461344">
            <w:pPr>
              <w:spacing w:before="40" w:after="40"/>
              <w:jc w:val="center"/>
            </w:pPr>
            <w:r w:rsidRPr="000D1209">
              <w:t>Введен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32397" w:rsidRDefault="00732397" w:rsidP="00461344">
            <w:pPr>
              <w:spacing w:before="40" w:after="40"/>
              <w:jc w:val="center"/>
            </w:pPr>
            <w:r w:rsidRPr="000D1209">
              <w:t>Введен</w:t>
            </w:r>
          </w:p>
        </w:tc>
      </w:tr>
      <w:tr w:rsidR="00732397" w:rsidRPr="00A41E14" w:rsidTr="005027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732397" w:rsidRPr="000D1209" w:rsidRDefault="00732397" w:rsidP="00566828">
            <w:pPr>
              <w:spacing w:before="40" w:after="40"/>
            </w:pPr>
            <w:r>
              <w:t>Пуск по РО, ключ В246</w:t>
            </w:r>
          </w:p>
        </w:tc>
        <w:tc>
          <w:tcPr>
            <w:tcW w:w="27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97" w:rsidRPr="00027B94" w:rsidRDefault="00732397" w:rsidP="00461344">
            <w:pPr>
              <w:spacing w:before="40" w:after="40"/>
              <w:jc w:val="center"/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97" w:rsidRDefault="00732397" w:rsidP="00461344">
            <w:pPr>
              <w:spacing w:before="40" w:after="40"/>
              <w:jc w:val="center"/>
            </w:pPr>
            <w:r w:rsidRPr="000D1209">
              <w:t>Введен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32397" w:rsidRDefault="00732397" w:rsidP="00461344">
            <w:pPr>
              <w:spacing w:before="40" w:after="40"/>
              <w:jc w:val="center"/>
            </w:pPr>
            <w:r w:rsidRPr="000D1209">
              <w:t>Введен</w:t>
            </w:r>
          </w:p>
        </w:tc>
      </w:tr>
      <w:tr w:rsidR="00732397" w:rsidRPr="00A41E14" w:rsidTr="004613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97" w:rsidRPr="000D1209" w:rsidRDefault="00732397" w:rsidP="00461344">
            <w:pPr>
              <w:spacing w:before="40" w:after="40"/>
            </w:pPr>
            <w:r w:rsidRPr="000D1209">
              <w:t>Напряжение срабатывания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97" w:rsidRPr="000D1209" w:rsidRDefault="00732397" w:rsidP="00461344">
            <w:pPr>
              <w:spacing w:before="40" w:after="40"/>
              <w:jc w:val="center"/>
            </w:pPr>
            <w:r>
              <w:t>0,</w:t>
            </w:r>
            <w:r>
              <w:rPr>
                <w:lang w:val="en-US"/>
              </w:rPr>
              <w:t>2</w:t>
            </w:r>
            <w:r w:rsidRPr="000D1209">
              <w:t xml:space="preserve"> </w:t>
            </w:r>
            <w:r w:rsidRPr="000D1209">
              <w:rPr>
                <w:lang w:val="en-US"/>
              </w:rPr>
              <w:t>–</w:t>
            </w:r>
            <w:r w:rsidRPr="000D1209">
              <w:t xml:space="preserve"> 1</w:t>
            </w:r>
            <w:r>
              <w:t>0</w:t>
            </w:r>
            <w:r w:rsidRPr="000D1209">
              <w:t>0В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97" w:rsidRDefault="00732397" w:rsidP="00461344">
            <w:pPr>
              <w:spacing w:before="40" w:after="40"/>
              <w:jc w:val="center"/>
            </w:pPr>
            <w:r>
              <w:t>5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32397" w:rsidRDefault="00732397" w:rsidP="00461344">
            <w:pPr>
              <w:spacing w:before="40" w:after="40"/>
              <w:jc w:val="center"/>
            </w:pPr>
            <w:r>
              <w:t>50</w:t>
            </w:r>
          </w:p>
        </w:tc>
      </w:tr>
      <w:tr w:rsidR="00732397" w:rsidRPr="00A41E14" w:rsidTr="004613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97" w:rsidRPr="000D1209" w:rsidRDefault="00732397" w:rsidP="00461344">
            <w:pPr>
              <w:spacing w:before="40" w:after="40"/>
            </w:pPr>
            <w:r>
              <w:t>Время готовности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97" w:rsidRPr="00027B94" w:rsidRDefault="00732397" w:rsidP="00461344">
            <w:pPr>
              <w:spacing w:before="40" w:after="40"/>
              <w:jc w:val="center"/>
            </w:pPr>
            <w:r w:rsidRPr="000D1209">
              <w:t xml:space="preserve">0 </w:t>
            </w:r>
            <w:r w:rsidRPr="000D1209">
              <w:rPr>
                <w:lang w:val="en-US"/>
              </w:rPr>
              <w:t>–</w:t>
            </w:r>
            <w:r w:rsidRPr="000D1209">
              <w:t xml:space="preserve"> 300с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97" w:rsidRPr="00A41E14" w:rsidRDefault="00732397" w:rsidP="00461344">
            <w:pPr>
              <w:spacing w:before="40" w:after="40"/>
              <w:jc w:val="center"/>
            </w:pPr>
            <w:r>
              <w:t>1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32397" w:rsidRPr="00A41E14" w:rsidRDefault="00732397" w:rsidP="00461344">
            <w:pPr>
              <w:spacing w:before="40" w:after="40"/>
              <w:jc w:val="center"/>
            </w:pPr>
            <w:r>
              <w:t>10</w:t>
            </w:r>
          </w:p>
        </w:tc>
      </w:tr>
      <w:tr w:rsidR="00732397" w:rsidRPr="00A41E14" w:rsidTr="004613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97" w:rsidRPr="00F12C1A" w:rsidRDefault="00732397" w:rsidP="00461344">
            <w:pPr>
              <w:spacing w:before="40" w:after="40"/>
            </w:pPr>
            <w:r w:rsidRPr="000D1209">
              <w:t>Время срабатывания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97" w:rsidRPr="000A20F2" w:rsidRDefault="00732397" w:rsidP="00461344">
            <w:pPr>
              <w:spacing w:before="40" w:after="40"/>
              <w:jc w:val="center"/>
            </w:pPr>
            <w:r w:rsidRPr="000D1209">
              <w:t xml:space="preserve">0 </w:t>
            </w:r>
            <w:r w:rsidRPr="000D1209">
              <w:rPr>
                <w:lang w:val="en-US"/>
              </w:rPr>
              <w:t>–</w:t>
            </w:r>
            <w:r w:rsidRPr="000D1209">
              <w:t xml:space="preserve"> 300с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97" w:rsidRPr="00A41E14" w:rsidRDefault="00732397" w:rsidP="00461344">
            <w:pPr>
              <w:spacing w:before="40" w:after="40"/>
              <w:jc w:val="center"/>
            </w:pPr>
            <w:r>
              <w:t>1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32397" w:rsidRPr="00A41E14" w:rsidRDefault="00732397" w:rsidP="00461344">
            <w:pPr>
              <w:spacing w:before="40" w:after="40"/>
              <w:jc w:val="center"/>
            </w:pPr>
            <w:r>
              <w:t>1</w:t>
            </w:r>
          </w:p>
        </w:tc>
      </w:tr>
      <w:tr w:rsidR="00732397" w:rsidRPr="00A41E14" w:rsidTr="004613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32397" w:rsidRPr="00F12C1A" w:rsidRDefault="00732397" w:rsidP="00A8330A">
            <w:pPr>
              <w:spacing w:before="40" w:after="40"/>
            </w:pPr>
            <w:r w:rsidRPr="000D1209">
              <w:t xml:space="preserve">Время </w:t>
            </w:r>
            <w:r>
              <w:t>сброса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32397" w:rsidRPr="000A20F2" w:rsidRDefault="00732397" w:rsidP="00461344">
            <w:pPr>
              <w:spacing w:before="40" w:after="40"/>
              <w:jc w:val="center"/>
            </w:pPr>
            <w:r w:rsidRPr="000D1209">
              <w:t xml:space="preserve">0 </w:t>
            </w:r>
            <w:r w:rsidRPr="000D1209">
              <w:rPr>
                <w:lang w:val="en-US"/>
              </w:rPr>
              <w:t>–</w:t>
            </w:r>
            <w:r w:rsidRPr="000D1209">
              <w:t xml:space="preserve"> 300с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32397" w:rsidRPr="00A41E14" w:rsidRDefault="00732397" w:rsidP="00461344">
            <w:pPr>
              <w:spacing w:before="40" w:after="40"/>
              <w:jc w:val="center"/>
            </w:pPr>
            <w:r>
              <w:t>5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32397" w:rsidRPr="00A41E14" w:rsidRDefault="00732397" w:rsidP="00461344">
            <w:pPr>
              <w:spacing w:before="40" w:after="40"/>
              <w:jc w:val="center"/>
            </w:pPr>
            <w:r>
              <w:t>5</w:t>
            </w:r>
          </w:p>
        </w:tc>
      </w:tr>
    </w:tbl>
    <w:p w:rsidR="000837AD" w:rsidRDefault="000837AD">
      <w:pPr>
        <w:spacing w:after="200" w:line="276" w:lineRule="auto"/>
        <w:rPr>
          <w:rFonts w:cstheme="minorHAnsi"/>
        </w:rPr>
      </w:pPr>
    </w:p>
    <w:p w:rsidR="000837AD" w:rsidRDefault="000837AD">
      <w:pPr>
        <w:spacing w:after="200" w:line="276" w:lineRule="auto"/>
        <w:rPr>
          <w:rFonts w:cstheme="minorHAnsi"/>
        </w:rPr>
      </w:pPr>
      <w:r>
        <w:rPr>
          <w:rFonts w:cstheme="minorHAnsi"/>
        </w:rPr>
        <w:br w:type="page"/>
      </w:r>
    </w:p>
    <w:tbl>
      <w:tblPr>
        <w:tblStyle w:val="a7"/>
        <w:tblW w:w="9923" w:type="dxa"/>
        <w:jc w:val="center"/>
        <w:tblLook w:val="04A0"/>
      </w:tblPr>
      <w:tblGrid>
        <w:gridCol w:w="4259"/>
        <w:gridCol w:w="2752"/>
        <w:gridCol w:w="1456"/>
        <w:gridCol w:w="1456"/>
      </w:tblGrid>
      <w:tr w:rsidR="00732397" w:rsidRPr="00027B94" w:rsidTr="00732397">
        <w:trPr>
          <w:trHeight w:val="284"/>
          <w:jc w:val="center"/>
        </w:trPr>
        <w:tc>
          <w:tcPr>
            <w:tcW w:w="4259" w:type="dxa"/>
            <w:tcBorders>
              <w:top w:val="single" w:sz="12" w:space="0" w:color="000000" w:themeColor="text1"/>
              <w:left w:val="single" w:sz="12" w:space="0" w:color="000000" w:themeColor="text1"/>
              <w:right w:val="nil"/>
            </w:tcBorders>
          </w:tcPr>
          <w:p w:rsidR="00732397" w:rsidRPr="00B22688" w:rsidRDefault="00732397" w:rsidP="00461344">
            <w:pPr>
              <w:spacing w:before="40" w:after="40"/>
              <w:rPr>
                <w:b/>
              </w:rPr>
            </w:pPr>
            <w:r>
              <w:rPr>
                <w:b/>
              </w:rPr>
              <w:lastRenderedPageBreak/>
              <w:t>АПВ</w:t>
            </w:r>
          </w:p>
        </w:tc>
        <w:tc>
          <w:tcPr>
            <w:tcW w:w="2752" w:type="dxa"/>
            <w:tcBorders>
              <w:top w:val="single" w:sz="12" w:space="0" w:color="000000" w:themeColor="text1"/>
              <w:left w:val="nil"/>
              <w:right w:val="single" w:sz="4" w:space="0" w:color="000000" w:themeColor="text1"/>
            </w:tcBorders>
            <w:vAlign w:val="center"/>
          </w:tcPr>
          <w:p w:rsidR="00732397" w:rsidRPr="000A20F2" w:rsidRDefault="00732397" w:rsidP="00461344">
            <w:pPr>
              <w:spacing w:before="40" w:after="40"/>
              <w:jc w:val="center"/>
            </w:pPr>
          </w:p>
        </w:tc>
        <w:tc>
          <w:tcPr>
            <w:tcW w:w="145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32397" w:rsidRPr="00B22688" w:rsidRDefault="00732397" w:rsidP="00461344">
            <w:pPr>
              <w:spacing w:before="40" w:after="40"/>
              <w:jc w:val="center"/>
              <w:rPr>
                <w:b/>
              </w:rPr>
            </w:pPr>
            <w:r w:rsidRPr="00B22688">
              <w:rPr>
                <w:b/>
              </w:rPr>
              <w:t>Уставк</w:t>
            </w:r>
            <w:r>
              <w:rPr>
                <w:b/>
              </w:rPr>
              <w:t>и</w:t>
            </w:r>
            <w:r w:rsidRPr="00B22688">
              <w:rPr>
                <w:b/>
              </w:rPr>
              <w:t xml:space="preserve"> 1</w:t>
            </w:r>
          </w:p>
        </w:tc>
        <w:tc>
          <w:tcPr>
            <w:tcW w:w="145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732397" w:rsidRPr="00B22688" w:rsidRDefault="00732397" w:rsidP="00461344">
            <w:pPr>
              <w:spacing w:before="40" w:after="40"/>
              <w:jc w:val="center"/>
              <w:rPr>
                <w:b/>
              </w:rPr>
            </w:pPr>
            <w:r w:rsidRPr="00B22688">
              <w:rPr>
                <w:b/>
              </w:rPr>
              <w:t>Уставк</w:t>
            </w:r>
            <w:r>
              <w:rPr>
                <w:b/>
              </w:rPr>
              <w:t>и</w:t>
            </w:r>
            <w:r w:rsidRPr="00B22688">
              <w:rPr>
                <w:b/>
              </w:rPr>
              <w:t xml:space="preserve"> 2</w:t>
            </w:r>
          </w:p>
        </w:tc>
      </w:tr>
      <w:tr w:rsidR="00732397" w:rsidRPr="00027B94" w:rsidTr="004613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97" w:rsidRPr="000D1209" w:rsidRDefault="00732397" w:rsidP="00461344">
            <w:pPr>
              <w:spacing w:before="40" w:after="40"/>
            </w:pPr>
            <w:r>
              <w:t>Автоматика АВР</w:t>
            </w:r>
            <w:r w:rsidRPr="000D1209">
              <w:t>, ключ В</w:t>
            </w:r>
            <w:r>
              <w:t>201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97" w:rsidRPr="00027B94" w:rsidRDefault="00732397" w:rsidP="00461344">
            <w:pPr>
              <w:spacing w:before="40" w:after="40"/>
              <w:jc w:val="center"/>
            </w:pPr>
            <w:r w:rsidRPr="000D1209">
              <w:t>Введена</w:t>
            </w:r>
            <w:r>
              <w:t xml:space="preserve"> </w:t>
            </w:r>
            <w:r w:rsidRPr="000D1209">
              <w:t>/</w:t>
            </w:r>
            <w:r>
              <w:t xml:space="preserve"> </w:t>
            </w:r>
            <w:r w:rsidRPr="000D1209">
              <w:t>выведена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97" w:rsidRPr="00027B94" w:rsidRDefault="00732397" w:rsidP="00461344">
            <w:pPr>
              <w:spacing w:before="40" w:after="40"/>
              <w:jc w:val="center"/>
            </w:pPr>
            <w:r>
              <w:t>В</w:t>
            </w:r>
            <w:r w:rsidRPr="000D1209">
              <w:t>ыведена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32397" w:rsidRPr="00027B94" w:rsidRDefault="00732397" w:rsidP="00461344">
            <w:pPr>
              <w:spacing w:before="40" w:after="40"/>
              <w:jc w:val="center"/>
            </w:pPr>
            <w:r>
              <w:t>В</w:t>
            </w:r>
            <w:r w:rsidRPr="000D1209">
              <w:t>ыведена</w:t>
            </w:r>
          </w:p>
        </w:tc>
      </w:tr>
      <w:tr w:rsidR="00732397" w:rsidRPr="00027B94" w:rsidTr="004613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97" w:rsidRDefault="00732397" w:rsidP="00153C69">
            <w:pPr>
              <w:spacing w:before="40" w:after="40"/>
            </w:pPr>
            <w:r>
              <w:t xml:space="preserve">Пуск по </w:t>
            </w:r>
            <w:r>
              <w:rPr>
                <w:lang w:val="en-US"/>
              </w:rPr>
              <w:t>U</w:t>
            </w:r>
            <w:r>
              <w:t>сш, ключ В202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97" w:rsidRPr="0028524B" w:rsidRDefault="00732397" w:rsidP="00461344">
            <w:pPr>
              <w:spacing w:before="40" w:after="40"/>
              <w:jc w:val="center"/>
            </w:pPr>
            <w:r w:rsidRPr="000D1209">
              <w:t>Введен</w:t>
            </w:r>
            <w:r>
              <w:t xml:space="preserve"> </w:t>
            </w:r>
            <w:r w:rsidRPr="000D1209">
              <w:t>/</w:t>
            </w:r>
            <w:r>
              <w:t xml:space="preserve"> </w:t>
            </w:r>
            <w:r w:rsidRPr="000D1209">
              <w:t>выведен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97" w:rsidRPr="00027B94" w:rsidRDefault="00732397" w:rsidP="00461344">
            <w:pPr>
              <w:spacing w:before="40" w:after="40"/>
              <w:jc w:val="center"/>
            </w:pPr>
            <w:r>
              <w:t>В</w:t>
            </w:r>
            <w:r w:rsidRPr="000D1209">
              <w:t>ыведен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32397" w:rsidRPr="00027B94" w:rsidRDefault="00732397" w:rsidP="00461344">
            <w:pPr>
              <w:spacing w:before="40" w:after="40"/>
              <w:jc w:val="center"/>
            </w:pPr>
            <w:r>
              <w:t>В</w:t>
            </w:r>
            <w:r w:rsidRPr="000D1209">
              <w:t>ыведен</w:t>
            </w:r>
          </w:p>
        </w:tc>
      </w:tr>
      <w:tr w:rsidR="00732397" w:rsidRPr="00027B94" w:rsidTr="004613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97" w:rsidRDefault="00732397" w:rsidP="00461344">
            <w:pPr>
              <w:spacing w:before="40" w:after="40"/>
            </w:pPr>
            <w:r>
              <w:t>Сброс АПВ, ключ В203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97" w:rsidRPr="0028524B" w:rsidRDefault="00732397" w:rsidP="00461344">
            <w:pPr>
              <w:spacing w:before="40" w:after="40"/>
              <w:jc w:val="center"/>
            </w:pPr>
            <w:r w:rsidRPr="000D1209">
              <w:t>Введен</w:t>
            </w:r>
            <w:r>
              <w:t xml:space="preserve"> </w:t>
            </w:r>
            <w:r w:rsidRPr="000D1209">
              <w:t>/</w:t>
            </w:r>
            <w:r>
              <w:t xml:space="preserve"> </w:t>
            </w:r>
            <w:r w:rsidRPr="000D1209">
              <w:t>выведен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97" w:rsidRPr="00027B94" w:rsidRDefault="00732397" w:rsidP="00461344">
            <w:pPr>
              <w:spacing w:before="40" w:after="40"/>
              <w:jc w:val="center"/>
            </w:pPr>
            <w:r>
              <w:t>В</w:t>
            </w:r>
            <w:r w:rsidRPr="000D1209">
              <w:t>веден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32397" w:rsidRPr="00027B94" w:rsidRDefault="00732397" w:rsidP="00461344">
            <w:pPr>
              <w:spacing w:before="40" w:after="40"/>
              <w:jc w:val="center"/>
            </w:pPr>
            <w:r>
              <w:t>В</w:t>
            </w:r>
            <w:r w:rsidRPr="000D1209">
              <w:t>веден</w:t>
            </w:r>
          </w:p>
        </w:tc>
      </w:tr>
      <w:tr w:rsidR="00F03235" w:rsidRPr="00A41E14" w:rsidTr="001732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235" w:rsidRPr="000D1209" w:rsidRDefault="00F03235" w:rsidP="00A91322">
            <w:pPr>
              <w:spacing w:before="40" w:after="40"/>
            </w:pPr>
            <w:r>
              <w:t>Пуск по СП ОТКЛ, ключ В211</w:t>
            </w:r>
          </w:p>
        </w:tc>
        <w:tc>
          <w:tcPr>
            <w:tcW w:w="27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3235" w:rsidRPr="00027B94" w:rsidRDefault="00F03235" w:rsidP="00461344">
            <w:pPr>
              <w:spacing w:before="40" w:after="40"/>
              <w:jc w:val="center"/>
            </w:pPr>
            <w:r w:rsidRPr="000D1209">
              <w:t>Введен</w:t>
            </w:r>
            <w:r>
              <w:t xml:space="preserve"> </w:t>
            </w:r>
            <w:r w:rsidRPr="000D1209">
              <w:t>/</w:t>
            </w:r>
            <w:r>
              <w:t xml:space="preserve"> </w:t>
            </w:r>
            <w:r w:rsidRPr="000D1209">
              <w:t>выведен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235" w:rsidRPr="00027B94" w:rsidRDefault="00F03235" w:rsidP="00461344">
            <w:pPr>
              <w:spacing w:before="40" w:after="40"/>
              <w:jc w:val="center"/>
            </w:pPr>
            <w:r>
              <w:t>В</w:t>
            </w:r>
            <w:r w:rsidRPr="000D1209">
              <w:t>ыведен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03235" w:rsidRPr="00027B94" w:rsidRDefault="00F03235" w:rsidP="00461344">
            <w:pPr>
              <w:spacing w:before="40" w:after="40"/>
              <w:jc w:val="center"/>
            </w:pPr>
            <w:r>
              <w:t>В</w:t>
            </w:r>
            <w:r w:rsidRPr="000D1209">
              <w:t>ыведен</w:t>
            </w:r>
          </w:p>
        </w:tc>
      </w:tr>
      <w:tr w:rsidR="00F03235" w:rsidRPr="00A41E14" w:rsidTr="001732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F03235" w:rsidRPr="00F12C1A" w:rsidRDefault="00F03235" w:rsidP="00A91322">
            <w:pPr>
              <w:spacing w:before="40" w:after="40"/>
            </w:pPr>
            <w:r>
              <w:t>Пуск по МТЗ-1, ключ В212</w:t>
            </w:r>
          </w:p>
        </w:tc>
        <w:tc>
          <w:tcPr>
            <w:tcW w:w="27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3235" w:rsidRPr="000A20F2" w:rsidRDefault="00F03235" w:rsidP="00461344">
            <w:pPr>
              <w:spacing w:before="40" w:after="40"/>
              <w:jc w:val="center"/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F03235" w:rsidRPr="00027B94" w:rsidRDefault="00F03235" w:rsidP="00461344">
            <w:pPr>
              <w:spacing w:before="40" w:after="40"/>
              <w:jc w:val="center"/>
            </w:pPr>
            <w:r>
              <w:t>В</w:t>
            </w:r>
            <w:r w:rsidRPr="000D1209">
              <w:t>ыведен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12" w:space="0" w:color="auto"/>
            </w:tcBorders>
            <w:vAlign w:val="center"/>
          </w:tcPr>
          <w:p w:rsidR="00F03235" w:rsidRPr="00027B94" w:rsidRDefault="00F03235" w:rsidP="00461344">
            <w:pPr>
              <w:spacing w:before="40" w:after="40"/>
              <w:jc w:val="center"/>
            </w:pPr>
            <w:r>
              <w:t>В</w:t>
            </w:r>
            <w:r w:rsidRPr="000D1209">
              <w:t>ыведен</w:t>
            </w:r>
          </w:p>
        </w:tc>
      </w:tr>
      <w:tr w:rsidR="00F03235" w:rsidRPr="00A41E14" w:rsidTr="001732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F03235" w:rsidRPr="00F12C1A" w:rsidRDefault="00F03235" w:rsidP="00A91322">
            <w:pPr>
              <w:spacing w:before="40" w:after="40"/>
            </w:pPr>
            <w:r>
              <w:t>Пуск по МТЗ-2, ключ В213</w:t>
            </w:r>
          </w:p>
        </w:tc>
        <w:tc>
          <w:tcPr>
            <w:tcW w:w="27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3235" w:rsidRPr="000A20F2" w:rsidRDefault="00F03235" w:rsidP="00461344">
            <w:pPr>
              <w:spacing w:before="40" w:after="40"/>
              <w:jc w:val="center"/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F03235" w:rsidRPr="00027B94" w:rsidRDefault="00F03235" w:rsidP="00461344">
            <w:pPr>
              <w:spacing w:before="40" w:after="40"/>
              <w:jc w:val="center"/>
            </w:pPr>
            <w:r>
              <w:t>В</w:t>
            </w:r>
            <w:r w:rsidRPr="000D1209">
              <w:t>ыведен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12" w:space="0" w:color="auto"/>
            </w:tcBorders>
            <w:vAlign w:val="center"/>
          </w:tcPr>
          <w:p w:rsidR="00F03235" w:rsidRPr="00027B94" w:rsidRDefault="00F03235" w:rsidP="00461344">
            <w:pPr>
              <w:spacing w:before="40" w:after="40"/>
              <w:jc w:val="center"/>
            </w:pPr>
            <w:r>
              <w:t>В</w:t>
            </w:r>
            <w:r w:rsidRPr="000D1209">
              <w:t>ыведен</w:t>
            </w:r>
          </w:p>
        </w:tc>
      </w:tr>
      <w:tr w:rsidR="00F03235" w:rsidRPr="00A41E14" w:rsidTr="001732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F03235" w:rsidRPr="00F12C1A" w:rsidRDefault="00F03235" w:rsidP="00A91322">
            <w:pPr>
              <w:spacing w:before="40" w:after="40"/>
            </w:pPr>
            <w:r>
              <w:t>Пуск по УМТЗ-3, ключ В214</w:t>
            </w:r>
          </w:p>
        </w:tc>
        <w:tc>
          <w:tcPr>
            <w:tcW w:w="27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3235" w:rsidRPr="000A20F2" w:rsidRDefault="00F03235" w:rsidP="00461344">
            <w:pPr>
              <w:spacing w:before="40" w:after="40"/>
              <w:jc w:val="center"/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F03235" w:rsidRPr="00027B94" w:rsidRDefault="00F03235" w:rsidP="00461344">
            <w:pPr>
              <w:spacing w:before="40" w:after="40"/>
              <w:jc w:val="center"/>
            </w:pPr>
            <w:r>
              <w:t>В</w:t>
            </w:r>
            <w:r w:rsidRPr="000D1209">
              <w:t>ыведен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12" w:space="0" w:color="auto"/>
            </w:tcBorders>
            <w:vAlign w:val="center"/>
          </w:tcPr>
          <w:p w:rsidR="00F03235" w:rsidRPr="00027B94" w:rsidRDefault="00F03235" w:rsidP="00461344">
            <w:pPr>
              <w:spacing w:before="40" w:after="40"/>
              <w:jc w:val="center"/>
            </w:pPr>
            <w:r>
              <w:t>В</w:t>
            </w:r>
            <w:r w:rsidRPr="000D1209">
              <w:t>ыведен</w:t>
            </w:r>
          </w:p>
        </w:tc>
      </w:tr>
      <w:tr w:rsidR="00F03235" w:rsidRPr="00A41E14" w:rsidTr="001732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F03235" w:rsidRPr="00F12C1A" w:rsidRDefault="00F03235" w:rsidP="00A91322">
            <w:pPr>
              <w:spacing w:before="40" w:after="40"/>
            </w:pPr>
            <w:r>
              <w:t>Пуск по МТЗ-3, ключ В215</w:t>
            </w:r>
          </w:p>
        </w:tc>
        <w:tc>
          <w:tcPr>
            <w:tcW w:w="27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3235" w:rsidRPr="000A20F2" w:rsidRDefault="00F03235" w:rsidP="00461344">
            <w:pPr>
              <w:spacing w:before="40" w:after="40"/>
              <w:jc w:val="center"/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F03235" w:rsidRPr="00027B94" w:rsidRDefault="00F03235" w:rsidP="00461344">
            <w:pPr>
              <w:spacing w:before="40" w:after="40"/>
              <w:jc w:val="center"/>
            </w:pPr>
            <w:r>
              <w:t>В</w:t>
            </w:r>
            <w:r w:rsidRPr="000D1209">
              <w:t>ыведен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12" w:space="0" w:color="auto"/>
            </w:tcBorders>
            <w:vAlign w:val="center"/>
          </w:tcPr>
          <w:p w:rsidR="00F03235" w:rsidRPr="00027B94" w:rsidRDefault="00F03235" w:rsidP="00461344">
            <w:pPr>
              <w:spacing w:before="40" w:after="40"/>
              <w:jc w:val="center"/>
            </w:pPr>
            <w:r>
              <w:t>В</w:t>
            </w:r>
            <w:r w:rsidRPr="000D1209">
              <w:t>ыведен</w:t>
            </w:r>
          </w:p>
        </w:tc>
      </w:tr>
      <w:tr w:rsidR="00F03235" w:rsidRPr="00A41E14" w:rsidTr="001732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F03235" w:rsidRPr="00F12C1A" w:rsidRDefault="00F03235" w:rsidP="00A91322">
            <w:pPr>
              <w:spacing w:before="40" w:after="40"/>
            </w:pPr>
            <w:r>
              <w:t>Пуск по УМТЗ-4, ключ В216</w:t>
            </w:r>
          </w:p>
        </w:tc>
        <w:tc>
          <w:tcPr>
            <w:tcW w:w="27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3235" w:rsidRPr="000A20F2" w:rsidRDefault="00F03235" w:rsidP="00461344">
            <w:pPr>
              <w:spacing w:before="40" w:after="40"/>
              <w:jc w:val="center"/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F03235" w:rsidRPr="00027B94" w:rsidRDefault="00F03235" w:rsidP="00461344">
            <w:pPr>
              <w:spacing w:before="40" w:after="40"/>
              <w:jc w:val="center"/>
            </w:pPr>
            <w:r>
              <w:t>В</w:t>
            </w:r>
            <w:r w:rsidRPr="000D1209">
              <w:t>ыведен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12" w:space="0" w:color="auto"/>
            </w:tcBorders>
            <w:vAlign w:val="center"/>
          </w:tcPr>
          <w:p w:rsidR="00F03235" w:rsidRPr="00027B94" w:rsidRDefault="00F03235" w:rsidP="00461344">
            <w:pPr>
              <w:spacing w:before="40" w:after="40"/>
              <w:jc w:val="center"/>
            </w:pPr>
            <w:r>
              <w:t>В</w:t>
            </w:r>
            <w:r w:rsidRPr="000D1209">
              <w:t>ыведен</w:t>
            </w:r>
          </w:p>
        </w:tc>
      </w:tr>
      <w:tr w:rsidR="00F03235" w:rsidRPr="00A41E14" w:rsidTr="001732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F03235" w:rsidRPr="00F12C1A" w:rsidRDefault="00F03235" w:rsidP="00A91322">
            <w:pPr>
              <w:spacing w:before="40" w:after="40"/>
            </w:pPr>
            <w:r>
              <w:t>Пуск по МТЗ-4, ключ В217</w:t>
            </w:r>
          </w:p>
        </w:tc>
        <w:tc>
          <w:tcPr>
            <w:tcW w:w="27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3235" w:rsidRPr="000A20F2" w:rsidRDefault="00F03235" w:rsidP="00461344">
            <w:pPr>
              <w:spacing w:before="40" w:after="40"/>
              <w:jc w:val="center"/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F03235" w:rsidRPr="00027B94" w:rsidRDefault="00F03235" w:rsidP="00461344">
            <w:pPr>
              <w:spacing w:before="40" w:after="40"/>
              <w:jc w:val="center"/>
            </w:pPr>
            <w:r>
              <w:t>В</w:t>
            </w:r>
            <w:r w:rsidRPr="000D1209">
              <w:t>ыведен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12" w:space="0" w:color="auto"/>
            </w:tcBorders>
            <w:vAlign w:val="center"/>
          </w:tcPr>
          <w:p w:rsidR="00F03235" w:rsidRPr="00027B94" w:rsidRDefault="00F03235" w:rsidP="00461344">
            <w:pPr>
              <w:spacing w:before="40" w:after="40"/>
              <w:jc w:val="center"/>
            </w:pPr>
            <w:r>
              <w:t>В</w:t>
            </w:r>
            <w:r w:rsidRPr="000D1209">
              <w:t>ыведен</w:t>
            </w:r>
          </w:p>
        </w:tc>
      </w:tr>
      <w:tr w:rsidR="00F03235" w:rsidRPr="00A41E14" w:rsidTr="001732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F03235" w:rsidRPr="00F12C1A" w:rsidRDefault="00F03235" w:rsidP="009A18B1">
            <w:pPr>
              <w:spacing w:before="40" w:after="40"/>
            </w:pPr>
            <w:r>
              <w:t>Пуск по ЗЗ-1, ключ В218</w:t>
            </w:r>
          </w:p>
        </w:tc>
        <w:tc>
          <w:tcPr>
            <w:tcW w:w="27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3235" w:rsidRPr="000A20F2" w:rsidRDefault="00F03235" w:rsidP="00461344">
            <w:pPr>
              <w:spacing w:before="40" w:after="40"/>
              <w:jc w:val="center"/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F03235" w:rsidRPr="00027B94" w:rsidRDefault="00F03235" w:rsidP="00461344">
            <w:pPr>
              <w:spacing w:before="40" w:after="40"/>
              <w:jc w:val="center"/>
            </w:pPr>
            <w:r>
              <w:t>В</w:t>
            </w:r>
            <w:r w:rsidRPr="000D1209">
              <w:t>ыведен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12" w:space="0" w:color="auto"/>
            </w:tcBorders>
            <w:vAlign w:val="center"/>
          </w:tcPr>
          <w:p w:rsidR="00F03235" w:rsidRPr="00027B94" w:rsidRDefault="00F03235" w:rsidP="00461344">
            <w:pPr>
              <w:spacing w:before="40" w:after="40"/>
              <w:jc w:val="center"/>
            </w:pPr>
            <w:r>
              <w:t>В</w:t>
            </w:r>
            <w:r w:rsidRPr="000D1209">
              <w:t>ыведен</w:t>
            </w:r>
          </w:p>
        </w:tc>
      </w:tr>
      <w:tr w:rsidR="00F03235" w:rsidRPr="00A41E14" w:rsidTr="001732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F03235" w:rsidRPr="00F12C1A" w:rsidRDefault="00F03235" w:rsidP="009A18B1">
            <w:pPr>
              <w:spacing w:before="40" w:after="40"/>
            </w:pPr>
            <w:r>
              <w:t>Пуск по ЗЗ-2, ключ В219</w:t>
            </w:r>
          </w:p>
        </w:tc>
        <w:tc>
          <w:tcPr>
            <w:tcW w:w="27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3235" w:rsidRPr="000A20F2" w:rsidRDefault="00F03235" w:rsidP="00461344">
            <w:pPr>
              <w:spacing w:before="40" w:after="40"/>
              <w:jc w:val="center"/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F03235" w:rsidRPr="00027B94" w:rsidRDefault="00F03235" w:rsidP="00461344">
            <w:pPr>
              <w:spacing w:before="40" w:after="40"/>
              <w:jc w:val="center"/>
            </w:pPr>
            <w:r>
              <w:t>В</w:t>
            </w:r>
            <w:r w:rsidRPr="000D1209">
              <w:t>ыведен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12" w:space="0" w:color="auto"/>
            </w:tcBorders>
            <w:vAlign w:val="center"/>
          </w:tcPr>
          <w:p w:rsidR="00F03235" w:rsidRPr="00027B94" w:rsidRDefault="00F03235" w:rsidP="00461344">
            <w:pPr>
              <w:spacing w:before="40" w:after="40"/>
              <w:jc w:val="center"/>
            </w:pPr>
            <w:r>
              <w:t>В</w:t>
            </w:r>
            <w:r w:rsidRPr="000D1209">
              <w:t>ыведен</w:t>
            </w:r>
          </w:p>
        </w:tc>
      </w:tr>
      <w:tr w:rsidR="00F03235" w:rsidRPr="00A41E14" w:rsidTr="001732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F03235" w:rsidRPr="00F12C1A" w:rsidRDefault="00F03235" w:rsidP="009A18B1">
            <w:pPr>
              <w:spacing w:before="40" w:after="40"/>
            </w:pPr>
            <w:r>
              <w:t>Пуск по ЗМН-1, ключ В220</w:t>
            </w:r>
          </w:p>
        </w:tc>
        <w:tc>
          <w:tcPr>
            <w:tcW w:w="27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3235" w:rsidRPr="000A20F2" w:rsidRDefault="00F03235" w:rsidP="00461344">
            <w:pPr>
              <w:spacing w:before="40" w:after="40"/>
              <w:jc w:val="center"/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F03235" w:rsidRPr="00027B94" w:rsidRDefault="00F03235" w:rsidP="00461344">
            <w:pPr>
              <w:spacing w:before="40" w:after="40"/>
              <w:jc w:val="center"/>
            </w:pPr>
            <w:r>
              <w:t>В</w:t>
            </w:r>
            <w:r w:rsidRPr="000D1209">
              <w:t>ыведен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12" w:space="0" w:color="auto"/>
            </w:tcBorders>
            <w:vAlign w:val="center"/>
          </w:tcPr>
          <w:p w:rsidR="00F03235" w:rsidRPr="00027B94" w:rsidRDefault="00F03235" w:rsidP="00461344">
            <w:pPr>
              <w:spacing w:before="40" w:after="40"/>
              <w:jc w:val="center"/>
            </w:pPr>
            <w:r>
              <w:t>В</w:t>
            </w:r>
            <w:r w:rsidRPr="000D1209">
              <w:t>ыведен</w:t>
            </w:r>
          </w:p>
        </w:tc>
      </w:tr>
      <w:tr w:rsidR="00F03235" w:rsidRPr="00A41E14" w:rsidTr="001732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F03235" w:rsidRPr="00F12C1A" w:rsidRDefault="00F03235" w:rsidP="009A18B1">
            <w:pPr>
              <w:spacing w:before="40" w:after="40"/>
            </w:pPr>
            <w:r>
              <w:t>Пуск по ЗМН-2, ключ В221</w:t>
            </w:r>
          </w:p>
        </w:tc>
        <w:tc>
          <w:tcPr>
            <w:tcW w:w="27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3235" w:rsidRPr="000A20F2" w:rsidRDefault="00F03235" w:rsidP="00461344">
            <w:pPr>
              <w:spacing w:before="40" w:after="40"/>
              <w:jc w:val="center"/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F03235" w:rsidRPr="00027B94" w:rsidRDefault="00F03235" w:rsidP="00461344">
            <w:pPr>
              <w:spacing w:before="40" w:after="40"/>
              <w:jc w:val="center"/>
            </w:pPr>
            <w:r>
              <w:t>В</w:t>
            </w:r>
            <w:r w:rsidRPr="000D1209">
              <w:t>ыведен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12" w:space="0" w:color="auto"/>
            </w:tcBorders>
            <w:vAlign w:val="center"/>
          </w:tcPr>
          <w:p w:rsidR="00F03235" w:rsidRPr="00027B94" w:rsidRDefault="00F03235" w:rsidP="00461344">
            <w:pPr>
              <w:spacing w:before="40" w:after="40"/>
              <w:jc w:val="center"/>
            </w:pPr>
            <w:r>
              <w:t>В</w:t>
            </w:r>
            <w:r w:rsidRPr="000D1209">
              <w:t>ыведен</w:t>
            </w:r>
          </w:p>
        </w:tc>
      </w:tr>
      <w:tr w:rsidR="00F03235" w:rsidRPr="00A41E14" w:rsidTr="001732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F03235" w:rsidRPr="00F12C1A" w:rsidRDefault="00F03235" w:rsidP="009A18B1">
            <w:pPr>
              <w:spacing w:before="40" w:after="40"/>
            </w:pPr>
            <w:r>
              <w:t>Пуск по ЗНН, ключ В222</w:t>
            </w:r>
          </w:p>
        </w:tc>
        <w:tc>
          <w:tcPr>
            <w:tcW w:w="27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3235" w:rsidRPr="000A20F2" w:rsidRDefault="00F03235" w:rsidP="00461344">
            <w:pPr>
              <w:spacing w:before="40" w:after="40"/>
              <w:jc w:val="center"/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F03235" w:rsidRPr="00027B94" w:rsidRDefault="00F03235" w:rsidP="00461344">
            <w:pPr>
              <w:spacing w:before="40" w:after="40"/>
              <w:jc w:val="center"/>
            </w:pPr>
            <w:r>
              <w:t>В</w:t>
            </w:r>
            <w:r w:rsidRPr="000D1209">
              <w:t>ыведен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12" w:space="0" w:color="auto"/>
            </w:tcBorders>
            <w:vAlign w:val="center"/>
          </w:tcPr>
          <w:p w:rsidR="00F03235" w:rsidRPr="00027B94" w:rsidRDefault="00F03235" w:rsidP="00461344">
            <w:pPr>
              <w:spacing w:before="40" w:after="40"/>
              <w:jc w:val="center"/>
            </w:pPr>
            <w:r>
              <w:t>В</w:t>
            </w:r>
            <w:r w:rsidRPr="000D1209">
              <w:t>ыведен</w:t>
            </w:r>
          </w:p>
        </w:tc>
      </w:tr>
      <w:tr w:rsidR="00F03235" w:rsidRPr="00A41E14" w:rsidTr="001732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F03235" w:rsidRPr="00F12C1A" w:rsidRDefault="00F03235" w:rsidP="009A18B1">
            <w:pPr>
              <w:spacing w:before="40" w:after="40"/>
            </w:pPr>
            <w:r>
              <w:t>Пуск по ТП, ключ В223</w:t>
            </w:r>
          </w:p>
        </w:tc>
        <w:tc>
          <w:tcPr>
            <w:tcW w:w="27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3235" w:rsidRPr="000A20F2" w:rsidRDefault="00F03235" w:rsidP="00461344">
            <w:pPr>
              <w:spacing w:before="40" w:after="40"/>
              <w:jc w:val="center"/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F03235" w:rsidRPr="00027B94" w:rsidRDefault="00F03235" w:rsidP="00461344">
            <w:pPr>
              <w:spacing w:before="40" w:after="40"/>
              <w:jc w:val="center"/>
            </w:pPr>
            <w:r>
              <w:t>В</w:t>
            </w:r>
            <w:r w:rsidRPr="000D1209">
              <w:t>ыведен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12" w:space="0" w:color="auto"/>
            </w:tcBorders>
            <w:vAlign w:val="center"/>
          </w:tcPr>
          <w:p w:rsidR="00F03235" w:rsidRPr="00027B94" w:rsidRDefault="00F03235" w:rsidP="00461344">
            <w:pPr>
              <w:spacing w:before="40" w:after="40"/>
              <w:jc w:val="center"/>
            </w:pPr>
            <w:r>
              <w:t>В</w:t>
            </w:r>
            <w:r w:rsidRPr="000D1209">
              <w:t>ыведен</w:t>
            </w:r>
          </w:p>
        </w:tc>
      </w:tr>
      <w:tr w:rsidR="00F03235" w:rsidRPr="00A41E14" w:rsidTr="001732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F03235" w:rsidRPr="00F12C1A" w:rsidRDefault="00F03235" w:rsidP="009A18B1">
            <w:pPr>
              <w:spacing w:before="40" w:after="40"/>
            </w:pPr>
            <w:r>
              <w:t>Пуск по ЗММ-1, ключ В224</w:t>
            </w:r>
          </w:p>
        </w:tc>
        <w:tc>
          <w:tcPr>
            <w:tcW w:w="27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3235" w:rsidRPr="000A20F2" w:rsidRDefault="00F03235" w:rsidP="00461344">
            <w:pPr>
              <w:spacing w:before="40" w:after="40"/>
              <w:jc w:val="center"/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F03235" w:rsidRPr="00027B94" w:rsidRDefault="00F03235" w:rsidP="00461344">
            <w:pPr>
              <w:spacing w:before="40" w:after="40"/>
              <w:jc w:val="center"/>
            </w:pPr>
            <w:r>
              <w:t>В</w:t>
            </w:r>
            <w:r w:rsidRPr="000D1209">
              <w:t>ыведен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12" w:space="0" w:color="auto"/>
            </w:tcBorders>
            <w:vAlign w:val="center"/>
          </w:tcPr>
          <w:p w:rsidR="00F03235" w:rsidRPr="00027B94" w:rsidRDefault="00F03235" w:rsidP="00461344">
            <w:pPr>
              <w:spacing w:before="40" w:after="40"/>
              <w:jc w:val="center"/>
            </w:pPr>
            <w:r>
              <w:t>В</w:t>
            </w:r>
            <w:r w:rsidRPr="000D1209">
              <w:t>ыведен</w:t>
            </w:r>
          </w:p>
        </w:tc>
      </w:tr>
      <w:tr w:rsidR="00F03235" w:rsidRPr="00A41E14" w:rsidTr="001732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F03235" w:rsidRPr="00F12C1A" w:rsidRDefault="00F03235" w:rsidP="009A18B1">
            <w:pPr>
              <w:spacing w:before="40" w:after="40"/>
            </w:pPr>
            <w:r>
              <w:t>Пуск по ЗММ-2, ключ В225</w:t>
            </w:r>
          </w:p>
        </w:tc>
        <w:tc>
          <w:tcPr>
            <w:tcW w:w="27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3235" w:rsidRPr="000A20F2" w:rsidRDefault="00F03235" w:rsidP="00461344">
            <w:pPr>
              <w:spacing w:before="40" w:after="40"/>
              <w:jc w:val="center"/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F03235" w:rsidRPr="00027B94" w:rsidRDefault="00F03235" w:rsidP="00461344">
            <w:pPr>
              <w:spacing w:before="40" w:after="40"/>
              <w:jc w:val="center"/>
            </w:pPr>
            <w:r>
              <w:t>В</w:t>
            </w:r>
            <w:r w:rsidRPr="000D1209">
              <w:t>ыведен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12" w:space="0" w:color="auto"/>
            </w:tcBorders>
            <w:vAlign w:val="center"/>
          </w:tcPr>
          <w:p w:rsidR="00F03235" w:rsidRPr="00027B94" w:rsidRDefault="00F03235" w:rsidP="00461344">
            <w:pPr>
              <w:spacing w:before="40" w:after="40"/>
              <w:jc w:val="center"/>
            </w:pPr>
            <w:r>
              <w:t>В</w:t>
            </w:r>
            <w:r w:rsidRPr="000D1209">
              <w:t>ыведен</w:t>
            </w:r>
          </w:p>
        </w:tc>
      </w:tr>
      <w:tr w:rsidR="00F03235" w:rsidRPr="00A41E14" w:rsidTr="001732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F03235" w:rsidRPr="00F12C1A" w:rsidRDefault="00F03235" w:rsidP="009A18B1">
            <w:pPr>
              <w:spacing w:before="40" w:after="40"/>
            </w:pPr>
            <w:r>
              <w:t>Пуск по АЧР, ключ В226</w:t>
            </w:r>
          </w:p>
        </w:tc>
        <w:tc>
          <w:tcPr>
            <w:tcW w:w="27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3235" w:rsidRPr="000A20F2" w:rsidRDefault="00F03235" w:rsidP="00461344">
            <w:pPr>
              <w:spacing w:before="40" w:after="40"/>
              <w:jc w:val="center"/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F03235" w:rsidRPr="00027B94" w:rsidRDefault="00F03235" w:rsidP="00461344">
            <w:pPr>
              <w:spacing w:before="40" w:after="40"/>
              <w:jc w:val="center"/>
            </w:pPr>
            <w:r>
              <w:t>В</w:t>
            </w:r>
            <w:r w:rsidRPr="000D1209">
              <w:t>ыведен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12" w:space="0" w:color="auto"/>
            </w:tcBorders>
            <w:vAlign w:val="center"/>
          </w:tcPr>
          <w:p w:rsidR="00F03235" w:rsidRPr="00027B94" w:rsidRDefault="00F03235" w:rsidP="00461344">
            <w:pPr>
              <w:spacing w:before="40" w:after="40"/>
              <w:jc w:val="center"/>
            </w:pPr>
            <w:r>
              <w:t>В</w:t>
            </w:r>
            <w:r w:rsidRPr="000D1209">
              <w:t>ыведен</w:t>
            </w:r>
          </w:p>
        </w:tc>
      </w:tr>
      <w:tr w:rsidR="00F03235" w:rsidRPr="00A41E14" w:rsidTr="001732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F03235" w:rsidRPr="00F12C1A" w:rsidRDefault="00F03235" w:rsidP="009A18B1">
            <w:pPr>
              <w:spacing w:before="40" w:after="40"/>
            </w:pPr>
            <w:r>
              <w:t>Пуск по ВО-1, ключ В227</w:t>
            </w:r>
          </w:p>
        </w:tc>
        <w:tc>
          <w:tcPr>
            <w:tcW w:w="27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3235" w:rsidRPr="000A20F2" w:rsidRDefault="00F03235" w:rsidP="00461344">
            <w:pPr>
              <w:spacing w:before="40" w:after="40"/>
              <w:jc w:val="center"/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F03235" w:rsidRPr="00027B94" w:rsidRDefault="00F03235" w:rsidP="00461344">
            <w:pPr>
              <w:spacing w:before="40" w:after="40"/>
              <w:jc w:val="center"/>
            </w:pPr>
            <w:r>
              <w:t>В</w:t>
            </w:r>
            <w:r w:rsidRPr="000D1209">
              <w:t>ыведен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12" w:space="0" w:color="auto"/>
            </w:tcBorders>
            <w:vAlign w:val="center"/>
          </w:tcPr>
          <w:p w:rsidR="00F03235" w:rsidRPr="00027B94" w:rsidRDefault="00F03235" w:rsidP="00461344">
            <w:pPr>
              <w:spacing w:before="40" w:after="40"/>
              <w:jc w:val="center"/>
            </w:pPr>
            <w:r>
              <w:t>В</w:t>
            </w:r>
            <w:r w:rsidRPr="000D1209">
              <w:t>ыведен</w:t>
            </w:r>
          </w:p>
        </w:tc>
      </w:tr>
      <w:tr w:rsidR="00F03235" w:rsidRPr="00A41E14" w:rsidTr="008C4A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235" w:rsidRPr="00F12C1A" w:rsidRDefault="00F03235" w:rsidP="009A18B1">
            <w:pPr>
              <w:spacing w:before="40" w:after="40"/>
            </w:pPr>
            <w:r>
              <w:t>Пуск по ВО-2, ключ В228</w:t>
            </w:r>
          </w:p>
        </w:tc>
        <w:tc>
          <w:tcPr>
            <w:tcW w:w="27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3235" w:rsidRPr="000A20F2" w:rsidRDefault="00F03235" w:rsidP="00461344">
            <w:pPr>
              <w:spacing w:before="40" w:after="40"/>
              <w:jc w:val="center"/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235" w:rsidRPr="00027B94" w:rsidRDefault="00F03235" w:rsidP="00461344">
            <w:pPr>
              <w:spacing w:before="40" w:after="40"/>
              <w:jc w:val="center"/>
            </w:pPr>
            <w:r>
              <w:t>В</w:t>
            </w:r>
            <w:r w:rsidRPr="000D1209">
              <w:t>ыведен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03235" w:rsidRPr="00027B94" w:rsidRDefault="00F03235" w:rsidP="00461344">
            <w:pPr>
              <w:spacing w:before="40" w:after="40"/>
              <w:jc w:val="center"/>
            </w:pPr>
            <w:r>
              <w:t>В</w:t>
            </w:r>
            <w:r w:rsidRPr="000D1209">
              <w:t>ыведен</w:t>
            </w:r>
          </w:p>
        </w:tc>
      </w:tr>
      <w:tr w:rsidR="00F03235" w:rsidRPr="00A41E14" w:rsidTr="001732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235" w:rsidRPr="00F03235" w:rsidRDefault="00F03235" w:rsidP="00F03235">
            <w:pPr>
              <w:spacing w:before="40" w:after="40"/>
            </w:pPr>
            <w:r>
              <w:t>Пуск по РО, ключ В22</w:t>
            </w:r>
            <w:r w:rsidRPr="00F03235">
              <w:t>9</w:t>
            </w:r>
          </w:p>
        </w:tc>
        <w:tc>
          <w:tcPr>
            <w:tcW w:w="27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235" w:rsidRPr="000A20F2" w:rsidRDefault="00F03235" w:rsidP="00923A42">
            <w:pPr>
              <w:spacing w:before="40" w:after="40"/>
              <w:jc w:val="center"/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235" w:rsidRPr="00027B94" w:rsidRDefault="00F03235" w:rsidP="00923A42">
            <w:pPr>
              <w:spacing w:before="40" w:after="40"/>
              <w:jc w:val="center"/>
            </w:pPr>
            <w:r>
              <w:t>В</w:t>
            </w:r>
            <w:r w:rsidRPr="000D1209">
              <w:t>ыведен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03235" w:rsidRPr="00027B94" w:rsidRDefault="00F03235" w:rsidP="00923A42">
            <w:pPr>
              <w:spacing w:before="40" w:after="40"/>
              <w:jc w:val="center"/>
            </w:pPr>
            <w:r>
              <w:t>В</w:t>
            </w:r>
            <w:r w:rsidRPr="000D1209">
              <w:t>ыведен</w:t>
            </w:r>
          </w:p>
        </w:tc>
      </w:tr>
      <w:tr w:rsidR="00F03235" w:rsidRPr="00A41E14" w:rsidTr="004E1A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235" w:rsidRDefault="00F03235" w:rsidP="009A18B1">
            <w:pPr>
              <w:spacing w:before="40" w:after="40"/>
            </w:pPr>
            <w:r>
              <w:t>Количество циклов АПВ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235" w:rsidRPr="000A20F2" w:rsidRDefault="00F03235" w:rsidP="00461344">
            <w:pPr>
              <w:spacing w:before="40" w:after="40"/>
              <w:jc w:val="center"/>
            </w:pPr>
            <w:r>
              <w:t>1 / 2 / 3 / 4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235" w:rsidRPr="00A41E14" w:rsidRDefault="00F03235" w:rsidP="00461344">
            <w:pPr>
              <w:spacing w:before="40" w:after="40"/>
              <w:jc w:val="center"/>
            </w:pPr>
            <w:r>
              <w:t>4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03235" w:rsidRPr="00A41E14" w:rsidRDefault="00F03235" w:rsidP="00461344">
            <w:pPr>
              <w:spacing w:before="40" w:after="40"/>
              <w:jc w:val="center"/>
            </w:pPr>
            <w:r>
              <w:t>4</w:t>
            </w:r>
          </w:p>
        </w:tc>
      </w:tr>
      <w:tr w:rsidR="00F03235" w:rsidRPr="00A41E14" w:rsidTr="004E1A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235" w:rsidRDefault="00F03235" w:rsidP="009A18B1">
            <w:pPr>
              <w:spacing w:before="40" w:after="40"/>
            </w:pPr>
            <w:r>
              <w:t>Время готовности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235" w:rsidRPr="000A20F2" w:rsidRDefault="00F03235" w:rsidP="00461344">
            <w:pPr>
              <w:spacing w:before="40" w:after="40"/>
              <w:jc w:val="center"/>
            </w:pPr>
            <w:r w:rsidRPr="000D1209">
              <w:t xml:space="preserve">0 </w:t>
            </w:r>
            <w:r w:rsidRPr="000D1209">
              <w:rPr>
                <w:lang w:val="en-US"/>
              </w:rPr>
              <w:t>–</w:t>
            </w:r>
            <w:r w:rsidRPr="000D1209">
              <w:t xml:space="preserve"> 300с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235" w:rsidRPr="00A41E14" w:rsidRDefault="00F03235" w:rsidP="00461344">
            <w:pPr>
              <w:spacing w:before="40" w:after="40"/>
              <w:jc w:val="center"/>
            </w:pPr>
            <w:r>
              <w:t>3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03235" w:rsidRPr="00A41E14" w:rsidRDefault="00F03235" w:rsidP="00461344">
            <w:pPr>
              <w:spacing w:before="40" w:after="40"/>
              <w:jc w:val="center"/>
            </w:pPr>
            <w:r>
              <w:t>30</w:t>
            </w:r>
          </w:p>
        </w:tc>
      </w:tr>
      <w:tr w:rsidR="00F03235" w:rsidRPr="00A41E14" w:rsidTr="004E1A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235" w:rsidRDefault="00F03235" w:rsidP="009A18B1">
            <w:pPr>
              <w:spacing w:before="40" w:after="40"/>
            </w:pPr>
            <w:r>
              <w:t xml:space="preserve">Время сброса 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235" w:rsidRPr="000A20F2" w:rsidRDefault="00F03235" w:rsidP="00461344">
            <w:pPr>
              <w:spacing w:before="40" w:after="40"/>
              <w:jc w:val="center"/>
            </w:pPr>
            <w:r w:rsidRPr="000D1209">
              <w:t xml:space="preserve">0 </w:t>
            </w:r>
            <w:r w:rsidRPr="000D1209">
              <w:rPr>
                <w:lang w:val="en-US"/>
              </w:rPr>
              <w:t>–</w:t>
            </w:r>
            <w:r w:rsidRPr="000D1209">
              <w:t xml:space="preserve"> 300с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235" w:rsidRPr="00A41E14" w:rsidRDefault="00F03235" w:rsidP="00461344">
            <w:pPr>
              <w:spacing w:before="40" w:after="40"/>
              <w:jc w:val="center"/>
            </w:pPr>
            <w:r>
              <w:t>12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03235" w:rsidRPr="00A41E14" w:rsidRDefault="00F03235" w:rsidP="00461344">
            <w:pPr>
              <w:spacing w:before="40" w:after="40"/>
              <w:jc w:val="center"/>
            </w:pPr>
            <w:r>
              <w:t>120</w:t>
            </w:r>
          </w:p>
        </w:tc>
      </w:tr>
      <w:tr w:rsidR="00F03235" w:rsidRPr="00A41E14" w:rsidTr="004E1A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235" w:rsidRDefault="00F03235" w:rsidP="009A18B1">
            <w:pPr>
              <w:spacing w:before="40" w:after="40"/>
            </w:pPr>
            <w:r>
              <w:t>Время срабатывания АПВ-1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235" w:rsidRPr="000A20F2" w:rsidRDefault="00F03235" w:rsidP="00461344">
            <w:pPr>
              <w:spacing w:before="40" w:after="40"/>
              <w:jc w:val="center"/>
            </w:pPr>
            <w:r w:rsidRPr="000D1209">
              <w:t xml:space="preserve">0 </w:t>
            </w:r>
            <w:r w:rsidRPr="000D1209">
              <w:rPr>
                <w:lang w:val="en-US"/>
              </w:rPr>
              <w:t>–</w:t>
            </w:r>
            <w:r w:rsidRPr="000D1209">
              <w:t xml:space="preserve"> 300с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235" w:rsidRPr="00A41E14" w:rsidRDefault="00F03235" w:rsidP="00461344">
            <w:pPr>
              <w:spacing w:before="40" w:after="40"/>
              <w:jc w:val="center"/>
            </w:pPr>
            <w:r>
              <w:t>0,5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03235" w:rsidRPr="00A41E14" w:rsidRDefault="00F03235" w:rsidP="00461344">
            <w:pPr>
              <w:spacing w:before="40" w:after="40"/>
              <w:jc w:val="center"/>
            </w:pPr>
            <w:r>
              <w:t>0,5</w:t>
            </w:r>
          </w:p>
        </w:tc>
      </w:tr>
      <w:tr w:rsidR="00F03235" w:rsidRPr="00A41E14" w:rsidTr="004E1A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235" w:rsidRDefault="00F03235" w:rsidP="009A18B1">
            <w:pPr>
              <w:spacing w:before="40" w:after="40"/>
            </w:pPr>
            <w:r>
              <w:t>Время срабатывания АПВ-2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235" w:rsidRPr="000A20F2" w:rsidRDefault="00F03235" w:rsidP="00461344">
            <w:pPr>
              <w:spacing w:before="40" w:after="40"/>
              <w:jc w:val="center"/>
            </w:pPr>
            <w:r w:rsidRPr="000D1209">
              <w:t xml:space="preserve">0 </w:t>
            </w:r>
            <w:r w:rsidRPr="000D1209">
              <w:rPr>
                <w:lang w:val="en-US"/>
              </w:rPr>
              <w:t>–</w:t>
            </w:r>
            <w:r w:rsidRPr="000D1209">
              <w:t xml:space="preserve"> 300с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235" w:rsidRPr="00A41E14" w:rsidRDefault="00F03235" w:rsidP="00461344">
            <w:pPr>
              <w:spacing w:before="40" w:after="40"/>
              <w:jc w:val="center"/>
            </w:pPr>
            <w:r>
              <w:t>1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03235" w:rsidRPr="00A41E14" w:rsidRDefault="00F03235" w:rsidP="00461344">
            <w:pPr>
              <w:spacing w:before="40" w:after="40"/>
              <w:jc w:val="center"/>
            </w:pPr>
            <w:r>
              <w:t>10</w:t>
            </w:r>
          </w:p>
        </w:tc>
      </w:tr>
      <w:tr w:rsidR="00F03235" w:rsidRPr="00A41E14" w:rsidTr="004E1A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235" w:rsidRDefault="00F03235" w:rsidP="009A18B1">
            <w:pPr>
              <w:spacing w:before="40" w:after="40"/>
            </w:pPr>
            <w:r>
              <w:t>Время срабатывания АПВ-3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235" w:rsidRPr="000A20F2" w:rsidRDefault="00F03235" w:rsidP="00461344">
            <w:pPr>
              <w:spacing w:before="40" w:after="40"/>
              <w:jc w:val="center"/>
            </w:pPr>
            <w:r w:rsidRPr="000D1209">
              <w:t xml:space="preserve">0 </w:t>
            </w:r>
            <w:r w:rsidRPr="000D1209">
              <w:rPr>
                <w:lang w:val="en-US"/>
              </w:rPr>
              <w:t>–</w:t>
            </w:r>
            <w:r w:rsidRPr="000D1209">
              <w:t xml:space="preserve"> 300с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235" w:rsidRPr="00A41E14" w:rsidRDefault="00F03235" w:rsidP="00461344">
            <w:pPr>
              <w:spacing w:before="40" w:after="40"/>
              <w:jc w:val="center"/>
            </w:pPr>
            <w:r>
              <w:t>6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03235" w:rsidRPr="00A41E14" w:rsidRDefault="00F03235" w:rsidP="00461344">
            <w:pPr>
              <w:spacing w:before="40" w:after="40"/>
              <w:jc w:val="center"/>
            </w:pPr>
            <w:r>
              <w:t>60</w:t>
            </w:r>
          </w:p>
        </w:tc>
      </w:tr>
      <w:tr w:rsidR="00F03235" w:rsidRPr="00A41E14" w:rsidTr="004E1A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03235" w:rsidRDefault="00F03235" w:rsidP="009A18B1">
            <w:pPr>
              <w:spacing w:before="40" w:after="40"/>
            </w:pPr>
            <w:r>
              <w:t>Время срабатывания АПВ-4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03235" w:rsidRPr="000A20F2" w:rsidRDefault="00F03235" w:rsidP="00461344">
            <w:pPr>
              <w:spacing w:before="40" w:after="40"/>
              <w:jc w:val="center"/>
            </w:pPr>
            <w:r w:rsidRPr="000D1209">
              <w:t xml:space="preserve">0 </w:t>
            </w:r>
            <w:r w:rsidRPr="000D1209">
              <w:rPr>
                <w:lang w:val="en-US"/>
              </w:rPr>
              <w:t>–</w:t>
            </w:r>
            <w:r w:rsidRPr="000D1209">
              <w:t xml:space="preserve"> 300с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03235" w:rsidRPr="00A41E14" w:rsidRDefault="00F03235" w:rsidP="00461344">
            <w:pPr>
              <w:spacing w:before="40" w:after="40"/>
              <w:jc w:val="center"/>
            </w:pPr>
            <w:r>
              <w:t>6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03235" w:rsidRPr="00A41E14" w:rsidRDefault="00F03235" w:rsidP="00461344">
            <w:pPr>
              <w:spacing w:before="40" w:after="40"/>
              <w:jc w:val="center"/>
            </w:pPr>
            <w:r>
              <w:t>60</w:t>
            </w:r>
          </w:p>
        </w:tc>
      </w:tr>
    </w:tbl>
    <w:p w:rsidR="00002A24" w:rsidRDefault="00002A24">
      <w:pPr>
        <w:spacing w:after="200" w:line="276" w:lineRule="auto"/>
        <w:rPr>
          <w:rFonts w:cstheme="minorHAnsi"/>
        </w:rPr>
      </w:pPr>
    </w:p>
    <w:p w:rsidR="00002A24" w:rsidRDefault="00002A24">
      <w:pPr>
        <w:spacing w:after="200" w:line="276" w:lineRule="auto"/>
        <w:rPr>
          <w:rFonts w:cstheme="minorHAnsi"/>
        </w:rPr>
      </w:pPr>
      <w:r>
        <w:rPr>
          <w:rFonts w:cstheme="minorHAnsi"/>
        </w:rPr>
        <w:br w:type="page"/>
      </w:r>
    </w:p>
    <w:tbl>
      <w:tblPr>
        <w:tblStyle w:val="a7"/>
        <w:tblW w:w="9923" w:type="dxa"/>
        <w:jc w:val="center"/>
        <w:tblLook w:val="04A0"/>
      </w:tblPr>
      <w:tblGrid>
        <w:gridCol w:w="4254"/>
        <w:gridCol w:w="2760"/>
        <w:gridCol w:w="1453"/>
        <w:gridCol w:w="1456"/>
      </w:tblGrid>
      <w:tr w:rsidR="00732397" w:rsidRPr="00027B94" w:rsidTr="00B525D2">
        <w:trPr>
          <w:trHeight w:val="284"/>
          <w:jc w:val="center"/>
        </w:trPr>
        <w:tc>
          <w:tcPr>
            <w:tcW w:w="4254" w:type="dxa"/>
            <w:tcBorders>
              <w:top w:val="single" w:sz="12" w:space="0" w:color="000000" w:themeColor="text1"/>
              <w:left w:val="single" w:sz="12" w:space="0" w:color="000000" w:themeColor="text1"/>
              <w:right w:val="nil"/>
            </w:tcBorders>
          </w:tcPr>
          <w:p w:rsidR="00732397" w:rsidRPr="00B22688" w:rsidRDefault="00732397" w:rsidP="00461344">
            <w:pPr>
              <w:spacing w:before="40" w:after="40"/>
              <w:rPr>
                <w:b/>
              </w:rPr>
            </w:pPr>
            <w:r>
              <w:rPr>
                <w:b/>
              </w:rPr>
              <w:lastRenderedPageBreak/>
              <w:t>КЦН</w:t>
            </w:r>
          </w:p>
        </w:tc>
        <w:tc>
          <w:tcPr>
            <w:tcW w:w="2760" w:type="dxa"/>
            <w:tcBorders>
              <w:top w:val="single" w:sz="12" w:space="0" w:color="000000" w:themeColor="text1"/>
              <w:left w:val="nil"/>
              <w:right w:val="single" w:sz="4" w:space="0" w:color="000000" w:themeColor="text1"/>
            </w:tcBorders>
            <w:vAlign w:val="center"/>
          </w:tcPr>
          <w:p w:rsidR="00732397" w:rsidRPr="000A20F2" w:rsidRDefault="00732397" w:rsidP="00461344">
            <w:pPr>
              <w:spacing w:before="40" w:after="40"/>
              <w:jc w:val="center"/>
            </w:pPr>
          </w:p>
        </w:tc>
        <w:tc>
          <w:tcPr>
            <w:tcW w:w="145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32397" w:rsidRPr="00B22688" w:rsidRDefault="00732397" w:rsidP="00461344">
            <w:pPr>
              <w:spacing w:before="40" w:after="40"/>
              <w:jc w:val="center"/>
              <w:rPr>
                <w:b/>
              </w:rPr>
            </w:pPr>
            <w:r w:rsidRPr="00B22688">
              <w:rPr>
                <w:b/>
              </w:rPr>
              <w:t>Уставк</w:t>
            </w:r>
            <w:r>
              <w:rPr>
                <w:b/>
              </w:rPr>
              <w:t>и</w:t>
            </w:r>
            <w:r w:rsidRPr="00B22688">
              <w:rPr>
                <w:b/>
              </w:rPr>
              <w:t xml:space="preserve"> 1</w:t>
            </w:r>
          </w:p>
        </w:tc>
        <w:tc>
          <w:tcPr>
            <w:tcW w:w="145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732397" w:rsidRPr="00B22688" w:rsidRDefault="00732397" w:rsidP="00461344">
            <w:pPr>
              <w:spacing w:before="40" w:after="40"/>
              <w:jc w:val="center"/>
              <w:rPr>
                <w:b/>
              </w:rPr>
            </w:pPr>
            <w:r w:rsidRPr="00B22688">
              <w:rPr>
                <w:b/>
              </w:rPr>
              <w:t>Уставк</w:t>
            </w:r>
            <w:r>
              <w:rPr>
                <w:b/>
              </w:rPr>
              <w:t>и</w:t>
            </w:r>
            <w:r w:rsidRPr="00B22688">
              <w:rPr>
                <w:b/>
              </w:rPr>
              <w:t xml:space="preserve"> 2</w:t>
            </w:r>
          </w:p>
        </w:tc>
      </w:tr>
      <w:tr w:rsidR="00732397" w:rsidRPr="00027B94" w:rsidTr="00B525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  <w:jc w:val="center"/>
        </w:trPr>
        <w:tc>
          <w:tcPr>
            <w:tcW w:w="42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97" w:rsidRPr="000D1209" w:rsidRDefault="00732397" w:rsidP="00461344">
            <w:pPr>
              <w:spacing w:before="40" w:after="40"/>
            </w:pPr>
            <w:r>
              <w:t>Тип КЦН, ключ В86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97" w:rsidRPr="00002A24" w:rsidRDefault="00732397" w:rsidP="00461344">
            <w:pPr>
              <w:spacing w:before="40" w:after="40"/>
              <w:jc w:val="center"/>
            </w:pPr>
            <w:r>
              <w:t xml:space="preserve">Выведен / Авт ТН / </w:t>
            </w:r>
            <w:r>
              <w:rPr>
                <w:lang w:val="en-US"/>
              </w:rPr>
              <w:t>U</w:t>
            </w:r>
            <w:r w:rsidRPr="00002A24">
              <w:t xml:space="preserve">2 + </w:t>
            </w:r>
            <w:r>
              <w:rPr>
                <w:lang w:val="en-US"/>
              </w:rPr>
              <w:t>U</w:t>
            </w:r>
            <w:r>
              <w:t>л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97" w:rsidRPr="00027B94" w:rsidRDefault="00732397" w:rsidP="00461344">
            <w:pPr>
              <w:spacing w:before="40" w:after="40"/>
              <w:jc w:val="center"/>
            </w:pPr>
            <w:r>
              <w:t>Выведен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32397" w:rsidRPr="00027B94" w:rsidRDefault="00732397" w:rsidP="00461344">
            <w:pPr>
              <w:spacing w:before="40" w:after="40"/>
              <w:jc w:val="center"/>
            </w:pPr>
            <w:r>
              <w:t>Выведен</w:t>
            </w:r>
          </w:p>
        </w:tc>
      </w:tr>
      <w:tr w:rsidR="00732397" w:rsidRPr="00027B94" w:rsidTr="00B525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  <w:jc w:val="center"/>
        </w:trPr>
        <w:tc>
          <w:tcPr>
            <w:tcW w:w="42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97" w:rsidRPr="000D1209" w:rsidRDefault="00732397" w:rsidP="00461344">
            <w:pPr>
              <w:spacing w:before="40" w:after="40"/>
            </w:pPr>
            <w:r w:rsidRPr="000D1209">
              <w:t>Напряжение срабатывания</w:t>
            </w:r>
            <w:r>
              <w:t xml:space="preserve"> по </w:t>
            </w:r>
            <w:r>
              <w:rPr>
                <w:lang w:val="en-US"/>
              </w:rPr>
              <w:t>U</w:t>
            </w:r>
            <w:r>
              <w:t>л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97" w:rsidRPr="000D1209" w:rsidRDefault="00732397" w:rsidP="00461344">
            <w:pPr>
              <w:spacing w:before="40" w:after="40"/>
              <w:jc w:val="center"/>
            </w:pPr>
            <w:r>
              <w:t>0,</w:t>
            </w:r>
            <w:r>
              <w:rPr>
                <w:lang w:val="en-US"/>
              </w:rPr>
              <w:t>2</w:t>
            </w:r>
            <w:r w:rsidRPr="000D1209">
              <w:t xml:space="preserve"> </w:t>
            </w:r>
            <w:r w:rsidRPr="000D1209">
              <w:rPr>
                <w:lang w:val="en-US"/>
              </w:rPr>
              <w:t>–</w:t>
            </w:r>
            <w:r w:rsidRPr="000D1209">
              <w:t xml:space="preserve"> 1</w:t>
            </w:r>
            <w:r>
              <w:t>0</w:t>
            </w:r>
            <w:r w:rsidRPr="000D1209">
              <w:t>0В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97" w:rsidRDefault="00732397" w:rsidP="00461344">
            <w:pPr>
              <w:spacing w:before="40" w:after="40"/>
              <w:jc w:val="center"/>
            </w:pPr>
            <w:r>
              <w:t>2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32397" w:rsidRDefault="00732397" w:rsidP="00461344">
            <w:pPr>
              <w:spacing w:before="40" w:after="40"/>
              <w:jc w:val="center"/>
            </w:pPr>
            <w:r>
              <w:t>20</w:t>
            </w:r>
          </w:p>
        </w:tc>
      </w:tr>
      <w:tr w:rsidR="00732397" w:rsidRPr="00A41E14" w:rsidTr="00B525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  <w:jc w:val="center"/>
        </w:trPr>
        <w:tc>
          <w:tcPr>
            <w:tcW w:w="42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97" w:rsidRPr="00DB1807" w:rsidRDefault="00732397" w:rsidP="00461344">
            <w:pPr>
              <w:spacing w:before="40" w:after="40"/>
              <w:rPr>
                <w:lang w:val="en-US"/>
              </w:rPr>
            </w:pPr>
            <w:r w:rsidRPr="000D1209">
              <w:t>Напряжение срабатывания</w:t>
            </w:r>
            <w:r>
              <w:t xml:space="preserve"> по </w:t>
            </w:r>
            <w:r>
              <w:rPr>
                <w:lang w:val="en-US"/>
              </w:rPr>
              <w:t>U2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97" w:rsidRPr="000D1209" w:rsidRDefault="00732397" w:rsidP="00461344">
            <w:pPr>
              <w:spacing w:before="40" w:after="40"/>
              <w:jc w:val="center"/>
            </w:pPr>
            <w:r>
              <w:t>0,</w:t>
            </w:r>
            <w:r>
              <w:rPr>
                <w:lang w:val="en-US"/>
              </w:rPr>
              <w:t>2</w:t>
            </w:r>
            <w:r w:rsidRPr="000D1209">
              <w:t xml:space="preserve"> </w:t>
            </w:r>
            <w:r w:rsidRPr="000D1209">
              <w:rPr>
                <w:lang w:val="en-US"/>
              </w:rPr>
              <w:t>–</w:t>
            </w:r>
            <w:r w:rsidRPr="000D1209">
              <w:t xml:space="preserve"> 1</w:t>
            </w:r>
            <w:r>
              <w:t>0</w:t>
            </w:r>
            <w:r w:rsidRPr="000D1209">
              <w:t>0В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97" w:rsidRDefault="00732397" w:rsidP="00461344">
            <w:pPr>
              <w:spacing w:before="40" w:after="40"/>
              <w:jc w:val="center"/>
            </w:pPr>
            <w:r>
              <w:t>15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32397" w:rsidRDefault="00732397" w:rsidP="00461344">
            <w:pPr>
              <w:spacing w:before="40" w:after="40"/>
              <w:jc w:val="center"/>
            </w:pPr>
            <w:r>
              <w:t>15</w:t>
            </w:r>
          </w:p>
        </w:tc>
      </w:tr>
      <w:tr w:rsidR="00732397" w:rsidRPr="00A41E14" w:rsidTr="00B525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  <w:jc w:val="center"/>
        </w:trPr>
        <w:tc>
          <w:tcPr>
            <w:tcW w:w="4254" w:type="dxa"/>
            <w:tcBorders>
              <w:top w:val="single" w:sz="4" w:space="0" w:color="auto"/>
              <w:left w:val="single" w:sz="12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732397" w:rsidRPr="00F12C1A" w:rsidRDefault="00732397" w:rsidP="00461344">
            <w:pPr>
              <w:spacing w:before="40" w:after="40"/>
            </w:pPr>
            <w:r>
              <w:t>Ток нагрузки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732397" w:rsidRPr="00027B94" w:rsidRDefault="00732397" w:rsidP="00461344">
            <w:pPr>
              <w:spacing w:before="40" w:after="40"/>
              <w:jc w:val="center"/>
            </w:pPr>
            <w:r w:rsidRPr="000D1209">
              <w:t>0</w:t>
            </w:r>
            <w:r>
              <w:t>,1</w:t>
            </w:r>
            <w:r w:rsidRPr="000D1209">
              <w:t xml:space="preserve"> </w:t>
            </w:r>
            <w:r w:rsidRPr="000D1209">
              <w:rPr>
                <w:lang w:val="en-US"/>
              </w:rPr>
              <w:t>–</w:t>
            </w:r>
            <w:r w:rsidRPr="000D1209">
              <w:t xml:space="preserve"> </w:t>
            </w:r>
            <w:r>
              <w:t>200</w:t>
            </w:r>
            <w:r w:rsidRPr="000D1209">
              <w:t>А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732397" w:rsidRPr="00A41E14" w:rsidRDefault="00732397" w:rsidP="00461344">
            <w:pPr>
              <w:spacing w:before="40" w:after="40"/>
              <w:jc w:val="center"/>
            </w:pPr>
            <w:r>
              <w:t>0,5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12" w:space="0" w:color="auto"/>
            </w:tcBorders>
            <w:vAlign w:val="center"/>
          </w:tcPr>
          <w:p w:rsidR="00732397" w:rsidRPr="00A41E14" w:rsidRDefault="00732397" w:rsidP="00461344">
            <w:pPr>
              <w:spacing w:before="40" w:after="40"/>
              <w:jc w:val="center"/>
            </w:pPr>
            <w:r>
              <w:t>0,5</w:t>
            </w:r>
          </w:p>
        </w:tc>
      </w:tr>
      <w:tr w:rsidR="00732397" w:rsidRPr="00A41E14" w:rsidTr="00B525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  <w:jc w:val="center"/>
        </w:trPr>
        <w:tc>
          <w:tcPr>
            <w:tcW w:w="4254" w:type="dxa"/>
            <w:tcBorders>
              <w:top w:val="single" w:sz="4" w:space="0" w:color="auto"/>
              <w:left w:val="single" w:sz="12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732397" w:rsidRPr="00002A24" w:rsidRDefault="00732397" w:rsidP="00461344">
            <w:pPr>
              <w:spacing w:before="40" w:after="40"/>
            </w:pPr>
            <w:r>
              <w:t xml:space="preserve">Ток срабатывания по </w:t>
            </w:r>
            <w:r>
              <w:rPr>
                <w:lang w:val="en-US"/>
              </w:rPr>
              <w:t>I2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732397" w:rsidRPr="00027B94" w:rsidRDefault="00732397" w:rsidP="00461344">
            <w:pPr>
              <w:spacing w:before="40" w:after="40"/>
              <w:jc w:val="center"/>
            </w:pPr>
            <w:r w:rsidRPr="000D1209">
              <w:t>0</w:t>
            </w:r>
            <w:r>
              <w:t>,1</w:t>
            </w:r>
            <w:r w:rsidRPr="000D1209">
              <w:t xml:space="preserve"> </w:t>
            </w:r>
            <w:r w:rsidRPr="000D1209">
              <w:rPr>
                <w:lang w:val="en-US"/>
              </w:rPr>
              <w:t>–</w:t>
            </w:r>
            <w:r w:rsidRPr="000D1209">
              <w:t xml:space="preserve"> </w:t>
            </w:r>
            <w:r>
              <w:t>200</w:t>
            </w:r>
            <w:r w:rsidRPr="000D1209">
              <w:t>А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732397" w:rsidRPr="00A41E14" w:rsidRDefault="00732397" w:rsidP="00461344">
            <w:pPr>
              <w:spacing w:before="40" w:after="40"/>
              <w:jc w:val="center"/>
            </w:pPr>
            <w:r>
              <w:t>0,5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12" w:space="0" w:color="auto"/>
            </w:tcBorders>
            <w:vAlign w:val="center"/>
          </w:tcPr>
          <w:p w:rsidR="00732397" w:rsidRPr="00A41E14" w:rsidRDefault="00732397" w:rsidP="00461344">
            <w:pPr>
              <w:spacing w:before="40" w:after="40"/>
              <w:jc w:val="center"/>
            </w:pPr>
            <w:r>
              <w:t>0,5</w:t>
            </w:r>
          </w:p>
        </w:tc>
      </w:tr>
      <w:tr w:rsidR="00732397" w:rsidRPr="00A41E14" w:rsidTr="00B525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  <w:jc w:val="center"/>
        </w:trPr>
        <w:tc>
          <w:tcPr>
            <w:tcW w:w="4254" w:type="dxa"/>
            <w:tcBorders>
              <w:top w:val="single" w:sz="4" w:space="0" w:color="auto"/>
              <w:left w:val="single" w:sz="12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732397" w:rsidRPr="00F12C1A" w:rsidRDefault="00732397" w:rsidP="00461344">
            <w:pPr>
              <w:spacing w:before="40" w:after="40"/>
            </w:pPr>
            <w:r w:rsidRPr="000D1209">
              <w:t>Время срабатывания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732397" w:rsidRPr="000A20F2" w:rsidRDefault="00732397" w:rsidP="00461344">
            <w:pPr>
              <w:spacing w:before="40" w:after="40"/>
              <w:jc w:val="center"/>
            </w:pPr>
            <w:r w:rsidRPr="000D1209">
              <w:t xml:space="preserve">0 </w:t>
            </w:r>
            <w:r w:rsidRPr="000D1209">
              <w:rPr>
                <w:lang w:val="en-US"/>
              </w:rPr>
              <w:t>–</w:t>
            </w:r>
            <w:r w:rsidRPr="000D1209">
              <w:t xml:space="preserve"> 300с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732397" w:rsidRPr="00A41E14" w:rsidRDefault="00732397" w:rsidP="00461344">
            <w:pPr>
              <w:spacing w:before="40" w:after="40"/>
              <w:jc w:val="center"/>
            </w:pPr>
            <w:r>
              <w:t>2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12" w:space="0" w:color="auto"/>
            </w:tcBorders>
            <w:vAlign w:val="center"/>
          </w:tcPr>
          <w:p w:rsidR="00732397" w:rsidRPr="00A41E14" w:rsidRDefault="00732397" w:rsidP="00461344">
            <w:pPr>
              <w:spacing w:before="40" w:after="40"/>
              <w:jc w:val="center"/>
            </w:pPr>
            <w:r>
              <w:t>2</w:t>
            </w:r>
          </w:p>
        </w:tc>
      </w:tr>
      <w:tr w:rsidR="00732397" w:rsidRPr="00027B94" w:rsidTr="00B525D2">
        <w:trPr>
          <w:trHeight w:val="284"/>
          <w:jc w:val="center"/>
        </w:trPr>
        <w:tc>
          <w:tcPr>
            <w:tcW w:w="4254" w:type="dxa"/>
            <w:tcBorders>
              <w:top w:val="single" w:sz="4" w:space="0" w:color="000000" w:themeColor="text1"/>
              <w:left w:val="single" w:sz="12" w:space="0" w:color="000000" w:themeColor="text1"/>
              <w:right w:val="nil"/>
            </w:tcBorders>
          </w:tcPr>
          <w:p w:rsidR="00732397" w:rsidRPr="00002A24" w:rsidRDefault="00732397" w:rsidP="00461344">
            <w:pPr>
              <w:spacing w:before="40" w:after="40"/>
              <w:rPr>
                <w:b/>
              </w:rPr>
            </w:pPr>
            <w:r>
              <w:rPr>
                <w:b/>
                <w:lang w:val="en-US"/>
              </w:rPr>
              <w:t>U</w:t>
            </w:r>
            <w:r>
              <w:rPr>
                <w:b/>
              </w:rPr>
              <w:t>сш</w:t>
            </w:r>
          </w:p>
        </w:tc>
        <w:tc>
          <w:tcPr>
            <w:tcW w:w="2760" w:type="dxa"/>
            <w:tcBorders>
              <w:top w:val="single" w:sz="4" w:space="0" w:color="000000" w:themeColor="text1"/>
              <w:left w:val="nil"/>
              <w:right w:val="nil"/>
            </w:tcBorders>
            <w:vAlign w:val="center"/>
          </w:tcPr>
          <w:p w:rsidR="00732397" w:rsidRPr="000A20F2" w:rsidRDefault="00732397" w:rsidP="00461344">
            <w:pPr>
              <w:spacing w:before="40" w:after="40"/>
              <w:jc w:val="center"/>
            </w:pPr>
          </w:p>
        </w:tc>
        <w:tc>
          <w:tcPr>
            <w:tcW w:w="2909" w:type="dxa"/>
            <w:gridSpan w:val="2"/>
            <w:tcBorders>
              <w:top w:val="single" w:sz="4" w:space="0" w:color="000000" w:themeColor="text1"/>
              <w:left w:val="nil"/>
              <w:right w:val="single" w:sz="12" w:space="0" w:color="000000" w:themeColor="text1"/>
            </w:tcBorders>
            <w:vAlign w:val="center"/>
          </w:tcPr>
          <w:p w:rsidR="00732397" w:rsidRPr="00B22688" w:rsidRDefault="00732397" w:rsidP="00461344">
            <w:pPr>
              <w:spacing w:before="40" w:after="40"/>
              <w:jc w:val="center"/>
              <w:rPr>
                <w:b/>
              </w:rPr>
            </w:pPr>
          </w:p>
        </w:tc>
      </w:tr>
      <w:tr w:rsidR="00732397" w:rsidRPr="00027B94" w:rsidTr="00B525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  <w:jc w:val="center"/>
        </w:trPr>
        <w:tc>
          <w:tcPr>
            <w:tcW w:w="42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97" w:rsidRPr="000D1209" w:rsidRDefault="00732397" w:rsidP="00461344">
            <w:pPr>
              <w:spacing w:before="40" w:after="40"/>
            </w:pPr>
            <w:r>
              <w:t>Контроль ЦН, ключ В87</w:t>
            </w:r>
          </w:p>
        </w:tc>
        <w:tc>
          <w:tcPr>
            <w:tcW w:w="27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2397" w:rsidRPr="00027B94" w:rsidRDefault="00732397" w:rsidP="00461344">
            <w:pPr>
              <w:spacing w:before="40" w:after="40"/>
              <w:jc w:val="center"/>
            </w:pPr>
            <w:r w:rsidRPr="000D1209">
              <w:t>Введен</w:t>
            </w:r>
            <w:r>
              <w:t xml:space="preserve"> </w:t>
            </w:r>
            <w:r w:rsidRPr="000D1209">
              <w:t>/</w:t>
            </w:r>
            <w:r>
              <w:t xml:space="preserve"> </w:t>
            </w:r>
            <w:r w:rsidRPr="000D1209">
              <w:t>выведен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97" w:rsidRPr="00027B94" w:rsidRDefault="00732397" w:rsidP="00461344">
            <w:pPr>
              <w:spacing w:before="40" w:after="40"/>
              <w:jc w:val="center"/>
            </w:pPr>
            <w:r>
              <w:t>Выведен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32397" w:rsidRPr="00027B94" w:rsidRDefault="00732397" w:rsidP="00461344">
            <w:pPr>
              <w:spacing w:before="40" w:after="40"/>
              <w:jc w:val="center"/>
            </w:pPr>
            <w:r>
              <w:t>Выведен</w:t>
            </w:r>
          </w:p>
        </w:tc>
      </w:tr>
      <w:tr w:rsidR="00732397" w:rsidRPr="00027B94" w:rsidTr="00B525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  <w:jc w:val="center"/>
        </w:trPr>
        <w:tc>
          <w:tcPr>
            <w:tcW w:w="42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97" w:rsidRDefault="00732397" w:rsidP="005A6DF9">
            <w:pPr>
              <w:spacing w:before="40" w:after="40"/>
            </w:pPr>
            <w:r>
              <w:t>Контроль 3</w:t>
            </w:r>
            <w:r>
              <w:rPr>
                <w:lang w:val="en-US"/>
              </w:rPr>
              <w:t>Uo</w:t>
            </w:r>
            <w:r>
              <w:t>, ключ В88</w:t>
            </w:r>
          </w:p>
        </w:tc>
        <w:tc>
          <w:tcPr>
            <w:tcW w:w="27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2397" w:rsidRPr="000A20F2" w:rsidRDefault="00732397" w:rsidP="00461344">
            <w:pPr>
              <w:spacing w:before="40" w:after="40"/>
              <w:jc w:val="center"/>
            </w:pP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97" w:rsidRDefault="00732397" w:rsidP="00461344">
            <w:pPr>
              <w:spacing w:before="40" w:after="40"/>
              <w:jc w:val="center"/>
            </w:pPr>
            <w:r>
              <w:t>Выведен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32397" w:rsidRDefault="00732397" w:rsidP="00461344">
            <w:pPr>
              <w:spacing w:before="40" w:after="40"/>
              <w:jc w:val="center"/>
            </w:pPr>
            <w:r>
              <w:t>Выведен</w:t>
            </w:r>
          </w:p>
        </w:tc>
      </w:tr>
      <w:tr w:rsidR="00732397" w:rsidRPr="00A41E14" w:rsidTr="00B525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  <w:jc w:val="center"/>
        </w:trPr>
        <w:tc>
          <w:tcPr>
            <w:tcW w:w="42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97" w:rsidRPr="000D1209" w:rsidRDefault="00732397" w:rsidP="005A6DF9">
            <w:pPr>
              <w:spacing w:before="40" w:after="40"/>
            </w:pPr>
            <w:r>
              <w:t>Контроль РПВ, ключ В89</w:t>
            </w:r>
          </w:p>
        </w:tc>
        <w:tc>
          <w:tcPr>
            <w:tcW w:w="27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97" w:rsidRPr="00027B94" w:rsidRDefault="00732397" w:rsidP="00461344">
            <w:pPr>
              <w:spacing w:before="40" w:after="40"/>
              <w:jc w:val="center"/>
            </w:pP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97" w:rsidRPr="00027B94" w:rsidRDefault="00732397" w:rsidP="00461344">
            <w:pPr>
              <w:spacing w:before="40" w:after="40"/>
              <w:jc w:val="center"/>
            </w:pPr>
            <w:r>
              <w:t>Выведен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32397" w:rsidRPr="00027B94" w:rsidRDefault="00732397" w:rsidP="00461344">
            <w:pPr>
              <w:spacing w:before="40" w:after="40"/>
              <w:jc w:val="center"/>
            </w:pPr>
            <w:r>
              <w:t>Выведен</w:t>
            </w:r>
          </w:p>
        </w:tc>
      </w:tr>
      <w:tr w:rsidR="00732397" w:rsidRPr="00A41E14" w:rsidTr="00B525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  <w:jc w:val="center"/>
        </w:trPr>
        <w:tc>
          <w:tcPr>
            <w:tcW w:w="42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97" w:rsidRPr="005A6DF9" w:rsidRDefault="00732397" w:rsidP="005A6DF9">
            <w:pPr>
              <w:spacing w:before="40" w:after="40"/>
            </w:pPr>
            <w:r w:rsidRPr="000D1209">
              <w:t>Напряжение срабатывания</w:t>
            </w:r>
            <w:r>
              <w:t xml:space="preserve"> по </w:t>
            </w:r>
            <w:r>
              <w:rPr>
                <w:lang w:val="en-US"/>
              </w:rPr>
              <w:t>U</w:t>
            </w:r>
            <w:r>
              <w:t xml:space="preserve">л </w:t>
            </w:r>
            <w:r>
              <w:rPr>
                <w:lang w:val="en-US"/>
              </w:rPr>
              <w:t>min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97" w:rsidRPr="000A20F2" w:rsidRDefault="00732397" w:rsidP="00461344">
            <w:pPr>
              <w:spacing w:before="40" w:after="40"/>
              <w:jc w:val="center"/>
            </w:pPr>
            <w:r>
              <w:t>0,</w:t>
            </w:r>
            <w:r>
              <w:rPr>
                <w:lang w:val="en-US"/>
              </w:rPr>
              <w:t>2</w:t>
            </w:r>
            <w:r w:rsidRPr="000D1209">
              <w:t xml:space="preserve"> </w:t>
            </w:r>
            <w:r w:rsidRPr="000D1209">
              <w:rPr>
                <w:lang w:val="en-US"/>
              </w:rPr>
              <w:t>–</w:t>
            </w:r>
            <w:r w:rsidRPr="000D1209">
              <w:t xml:space="preserve"> 1</w:t>
            </w:r>
            <w:r>
              <w:t>0</w:t>
            </w:r>
            <w:r w:rsidRPr="000D1209">
              <w:t>0В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97" w:rsidRPr="00A41E14" w:rsidRDefault="00732397" w:rsidP="00461344">
            <w:pPr>
              <w:spacing w:before="40" w:after="40"/>
              <w:jc w:val="center"/>
            </w:pPr>
            <w:r>
              <w:t>9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32397" w:rsidRPr="00A41E14" w:rsidRDefault="00732397" w:rsidP="00461344">
            <w:pPr>
              <w:spacing w:before="40" w:after="40"/>
              <w:jc w:val="center"/>
            </w:pPr>
            <w:r>
              <w:t>90</w:t>
            </w:r>
          </w:p>
        </w:tc>
      </w:tr>
      <w:tr w:rsidR="00732397" w:rsidRPr="00A41E14" w:rsidTr="00B525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  <w:jc w:val="center"/>
        </w:trPr>
        <w:tc>
          <w:tcPr>
            <w:tcW w:w="42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97" w:rsidRPr="005A6DF9" w:rsidRDefault="00732397" w:rsidP="005A6DF9">
            <w:pPr>
              <w:spacing w:before="40" w:after="40"/>
            </w:pPr>
            <w:r w:rsidRPr="000D1209">
              <w:t>Напряжение срабатывания</w:t>
            </w:r>
            <w:r>
              <w:t xml:space="preserve"> по </w:t>
            </w:r>
            <w:r>
              <w:rPr>
                <w:lang w:val="en-US"/>
              </w:rPr>
              <w:t>U</w:t>
            </w:r>
            <w:r>
              <w:t xml:space="preserve">л </w:t>
            </w:r>
            <w:r>
              <w:rPr>
                <w:lang w:val="en-US"/>
              </w:rPr>
              <w:t>max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97" w:rsidRPr="000A20F2" w:rsidRDefault="00732397" w:rsidP="00A14A9D">
            <w:pPr>
              <w:spacing w:before="40" w:after="40"/>
              <w:jc w:val="center"/>
            </w:pPr>
            <w:r>
              <w:t>50</w:t>
            </w:r>
            <w:r w:rsidRPr="000D1209">
              <w:t xml:space="preserve"> </w:t>
            </w:r>
            <w:r w:rsidRPr="000D1209">
              <w:rPr>
                <w:lang w:val="en-US"/>
              </w:rPr>
              <w:t>–</w:t>
            </w:r>
            <w:r w:rsidRPr="000D1209">
              <w:t xml:space="preserve"> </w:t>
            </w:r>
            <w:r>
              <w:t>20</w:t>
            </w:r>
            <w:r w:rsidRPr="000D1209">
              <w:t>0В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97" w:rsidRPr="00A41E14" w:rsidRDefault="00732397" w:rsidP="00461344">
            <w:pPr>
              <w:spacing w:before="40" w:after="40"/>
              <w:jc w:val="center"/>
            </w:pPr>
            <w:r>
              <w:t>115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32397" w:rsidRPr="00A41E14" w:rsidRDefault="00732397" w:rsidP="00461344">
            <w:pPr>
              <w:spacing w:before="40" w:after="40"/>
              <w:jc w:val="center"/>
            </w:pPr>
            <w:r>
              <w:t>115</w:t>
            </w:r>
          </w:p>
        </w:tc>
      </w:tr>
      <w:tr w:rsidR="00732397" w:rsidRPr="00A41E14" w:rsidTr="00B525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  <w:jc w:val="center"/>
        </w:trPr>
        <w:tc>
          <w:tcPr>
            <w:tcW w:w="42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97" w:rsidRPr="00F12C1A" w:rsidRDefault="00732397" w:rsidP="00461344">
            <w:pPr>
              <w:spacing w:before="40" w:after="40"/>
            </w:pPr>
            <w:r w:rsidRPr="000D1209">
              <w:t>Напряжение срабатывания</w:t>
            </w:r>
            <w:r>
              <w:t xml:space="preserve"> по </w:t>
            </w:r>
            <w:r>
              <w:rPr>
                <w:lang w:val="en-US"/>
              </w:rPr>
              <w:t>U2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97" w:rsidRPr="000A20F2" w:rsidRDefault="00732397" w:rsidP="00461344">
            <w:pPr>
              <w:spacing w:before="40" w:after="40"/>
              <w:jc w:val="center"/>
            </w:pPr>
            <w:r>
              <w:t>0,</w:t>
            </w:r>
            <w:r>
              <w:rPr>
                <w:lang w:val="en-US"/>
              </w:rPr>
              <w:t>2</w:t>
            </w:r>
            <w:r w:rsidRPr="000D1209">
              <w:t xml:space="preserve"> </w:t>
            </w:r>
            <w:r w:rsidRPr="000D1209">
              <w:rPr>
                <w:lang w:val="en-US"/>
              </w:rPr>
              <w:t>–</w:t>
            </w:r>
            <w:r w:rsidRPr="000D1209">
              <w:t xml:space="preserve"> 1</w:t>
            </w:r>
            <w:r>
              <w:t>0</w:t>
            </w:r>
            <w:r w:rsidRPr="000D1209">
              <w:t>0В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97" w:rsidRPr="00A41E14" w:rsidRDefault="00732397" w:rsidP="00461344">
            <w:pPr>
              <w:spacing w:before="40" w:after="40"/>
              <w:jc w:val="center"/>
            </w:pPr>
            <w:r>
              <w:t>15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32397" w:rsidRPr="00A41E14" w:rsidRDefault="00732397" w:rsidP="00461344">
            <w:pPr>
              <w:spacing w:before="40" w:after="40"/>
              <w:jc w:val="center"/>
            </w:pPr>
            <w:r>
              <w:t>15</w:t>
            </w:r>
          </w:p>
        </w:tc>
      </w:tr>
      <w:tr w:rsidR="00732397" w:rsidRPr="00A41E14" w:rsidTr="00B525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  <w:jc w:val="center"/>
        </w:trPr>
        <w:tc>
          <w:tcPr>
            <w:tcW w:w="42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97" w:rsidRPr="00A14A9D" w:rsidRDefault="00732397" w:rsidP="00A14A9D">
            <w:pPr>
              <w:spacing w:before="40" w:after="40"/>
            </w:pPr>
            <w:r w:rsidRPr="000D1209">
              <w:t>Напряжение срабатывания</w:t>
            </w:r>
            <w:r>
              <w:t xml:space="preserve"> по 3</w:t>
            </w:r>
            <w:r>
              <w:rPr>
                <w:lang w:val="en-US"/>
              </w:rPr>
              <w:t>Uo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97" w:rsidRPr="000A20F2" w:rsidRDefault="00732397" w:rsidP="00461344">
            <w:pPr>
              <w:spacing w:before="40" w:after="40"/>
              <w:jc w:val="center"/>
            </w:pPr>
            <w:r>
              <w:t>0,</w:t>
            </w:r>
            <w:r>
              <w:rPr>
                <w:lang w:val="en-US"/>
              </w:rPr>
              <w:t>2</w:t>
            </w:r>
            <w:r w:rsidRPr="000D1209">
              <w:t xml:space="preserve"> </w:t>
            </w:r>
            <w:r w:rsidRPr="000D1209">
              <w:rPr>
                <w:lang w:val="en-US"/>
              </w:rPr>
              <w:t>–</w:t>
            </w:r>
            <w:r w:rsidRPr="000D1209">
              <w:t xml:space="preserve"> 1</w:t>
            </w:r>
            <w:r>
              <w:t>0</w:t>
            </w:r>
            <w:r w:rsidRPr="000D1209">
              <w:t>0В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97" w:rsidRPr="00A41E14" w:rsidRDefault="00732397" w:rsidP="00461344">
            <w:pPr>
              <w:spacing w:before="40" w:after="40"/>
              <w:jc w:val="center"/>
            </w:pPr>
            <w:r>
              <w:t>15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32397" w:rsidRPr="00A41E14" w:rsidRDefault="00732397" w:rsidP="00461344">
            <w:pPr>
              <w:spacing w:before="40" w:after="40"/>
              <w:jc w:val="center"/>
            </w:pPr>
            <w:r>
              <w:t>15</w:t>
            </w:r>
          </w:p>
        </w:tc>
      </w:tr>
      <w:tr w:rsidR="00732397" w:rsidRPr="00A41E14" w:rsidTr="00B525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  <w:jc w:val="center"/>
        </w:trPr>
        <w:tc>
          <w:tcPr>
            <w:tcW w:w="42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97" w:rsidRPr="00F12C1A" w:rsidRDefault="00732397" w:rsidP="00461344">
            <w:pPr>
              <w:spacing w:before="40" w:after="40"/>
            </w:pPr>
            <w:r>
              <w:t>Время срабатывания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97" w:rsidRPr="000A20F2" w:rsidRDefault="00732397" w:rsidP="00461344">
            <w:pPr>
              <w:spacing w:before="40" w:after="40"/>
              <w:jc w:val="center"/>
            </w:pPr>
            <w:r w:rsidRPr="000D1209">
              <w:t xml:space="preserve">0 </w:t>
            </w:r>
            <w:r w:rsidRPr="000D1209">
              <w:rPr>
                <w:lang w:val="en-US"/>
              </w:rPr>
              <w:t>–</w:t>
            </w:r>
            <w:r w:rsidRPr="000D1209">
              <w:t xml:space="preserve"> 300с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97" w:rsidRPr="00A41E14" w:rsidRDefault="00732397" w:rsidP="00461344">
            <w:pPr>
              <w:spacing w:before="40" w:after="40"/>
              <w:jc w:val="center"/>
            </w:pPr>
            <w:r>
              <w:t>2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32397" w:rsidRPr="00A41E14" w:rsidRDefault="00732397" w:rsidP="00461344">
            <w:pPr>
              <w:spacing w:before="40" w:after="40"/>
              <w:jc w:val="center"/>
            </w:pPr>
            <w:r>
              <w:t>2</w:t>
            </w:r>
          </w:p>
        </w:tc>
      </w:tr>
      <w:tr w:rsidR="00732397" w:rsidRPr="00A41E14" w:rsidTr="00B525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  <w:jc w:val="center"/>
        </w:trPr>
        <w:tc>
          <w:tcPr>
            <w:tcW w:w="42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97" w:rsidRPr="00F12C1A" w:rsidRDefault="00732397" w:rsidP="00461344">
            <w:pPr>
              <w:spacing w:before="40" w:after="40"/>
            </w:pPr>
            <w:r>
              <w:t>Частота срабатывания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97" w:rsidRPr="000A20F2" w:rsidRDefault="00732397" w:rsidP="007D5722">
            <w:pPr>
              <w:spacing w:before="40" w:after="40"/>
              <w:jc w:val="center"/>
            </w:pPr>
            <w:r>
              <w:t>45 – 55Гц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97" w:rsidRPr="00A41E14" w:rsidRDefault="00732397" w:rsidP="00461344">
            <w:pPr>
              <w:spacing w:before="40" w:after="40"/>
              <w:jc w:val="center"/>
            </w:pPr>
            <w:r>
              <w:t>49,9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32397" w:rsidRPr="00A41E14" w:rsidRDefault="00732397" w:rsidP="00461344">
            <w:pPr>
              <w:spacing w:before="40" w:after="40"/>
              <w:jc w:val="center"/>
            </w:pPr>
            <w:r>
              <w:t>49,9</w:t>
            </w:r>
          </w:p>
        </w:tc>
      </w:tr>
      <w:tr w:rsidR="00732397" w:rsidRPr="00027B94" w:rsidTr="00B525D2">
        <w:trPr>
          <w:trHeight w:val="284"/>
          <w:jc w:val="center"/>
        </w:trPr>
        <w:tc>
          <w:tcPr>
            <w:tcW w:w="4254" w:type="dxa"/>
            <w:tcBorders>
              <w:top w:val="single" w:sz="4" w:space="0" w:color="000000" w:themeColor="text1"/>
              <w:left w:val="single" w:sz="12" w:space="0" w:color="000000" w:themeColor="text1"/>
              <w:right w:val="nil"/>
            </w:tcBorders>
          </w:tcPr>
          <w:p w:rsidR="00732397" w:rsidRPr="00B22688" w:rsidRDefault="00732397" w:rsidP="00B525D2">
            <w:pPr>
              <w:spacing w:before="40" w:after="40"/>
              <w:rPr>
                <w:b/>
              </w:rPr>
            </w:pPr>
            <w:r>
              <w:rPr>
                <w:b/>
              </w:rPr>
              <w:t xml:space="preserve">Диагностика </w:t>
            </w:r>
            <w:r w:rsidR="00B525D2">
              <w:rPr>
                <w:b/>
              </w:rPr>
              <w:t xml:space="preserve">и управление </w:t>
            </w:r>
            <w:r>
              <w:rPr>
                <w:b/>
              </w:rPr>
              <w:t>ВВ</w:t>
            </w:r>
          </w:p>
        </w:tc>
        <w:tc>
          <w:tcPr>
            <w:tcW w:w="2760" w:type="dxa"/>
            <w:tcBorders>
              <w:top w:val="single" w:sz="4" w:space="0" w:color="000000" w:themeColor="text1"/>
              <w:left w:val="nil"/>
              <w:right w:val="nil"/>
            </w:tcBorders>
            <w:vAlign w:val="center"/>
          </w:tcPr>
          <w:p w:rsidR="00732397" w:rsidRPr="000A20F2" w:rsidRDefault="00732397" w:rsidP="00461344">
            <w:pPr>
              <w:spacing w:before="40" w:after="40"/>
              <w:jc w:val="center"/>
            </w:pPr>
          </w:p>
        </w:tc>
        <w:tc>
          <w:tcPr>
            <w:tcW w:w="2909" w:type="dxa"/>
            <w:gridSpan w:val="2"/>
            <w:tcBorders>
              <w:top w:val="single" w:sz="4" w:space="0" w:color="000000" w:themeColor="text1"/>
              <w:left w:val="nil"/>
              <w:right w:val="single" w:sz="12" w:space="0" w:color="000000" w:themeColor="text1"/>
            </w:tcBorders>
            <w:vAlign w:val="center"/>
          </w:tcPr>
          <w:p w:rsidR="00732397" w:rsidRPr="00B22688" w:rsidRDefault="00732397" w:rsidP="00461344">
            <w:pPr>
              <w:spacing w:before="40" w:after="40"/>
              <w:jc w:val="center"/>
              <w:rPr>
                <w:b/>
              </w:rPr>
            </w:pPr>
          </w:p>
        </w:tc>
      </w:tr>
      <w:tr w:rsidR="00732397" w:rsidRPr="00027B94" w:rsidTr="00B525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  <w:jc w:val="center"/>
        </w:trPr>
        <w:tc>
          <w:tcPr>
            <w:tcW w:w="42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97" w:rsidRPr="000F2E60" w:rsidRDefault="00732397" w:rsidP="00461344">
            <w:pPr>
              <w:spacing w:before="40" w:after="40"/>
              <w:rPr>
                <w:lang w:val="en-US"/>
              </w:rPr>
            </w:pPr>
            <w:r>
              <w:t xml:space="preserve">СП ОТКЛ, ключ </w:t>
            </w:r>
            <w:r>
              <w:rPr>
                <w:lang w:val="en-US"/>
              </w:rPr>
              <w:t>S1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97" w:rsidRPr="00027B94" w:rsidRDefault="00732397" w:rsidP="00461344">
            <w:pPr>
              <w:spacing w:before="40" w:after="40"/>
              <w:jc w:val="center"/>
            </w:pPr>
            <w:r>
              <w:t>Введено / Выведено</w:t>
            </w:r>
          </w:p>
        </w:tc>
        <w:tc>
          <w:tcPr>
            <w:tcW w:w="2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32397" w:rsidRPr="00027B94" w:rsidRDefault="00732397" w:rsidP="00732397">
            <w:pPr>
              <w:spacing w:before="40" w:after="40"/>
              <w:jc w:val="center"/>
            </w:pPr>
            <w:r>
              <w:t>Выведено</w:t>
            </w:r>
          </w:p>
        </w:tc>
      </w:tr>
      <w:tr w:rsidR="00732397" w:rsidRPr="00027B94" w:rsidTr="00B525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  <w:jc w:val="center"/>
        </w:trPr>
        <w:tc>
          <w:tcPr>
            <w:tcW w:w="42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97" w:rsidRPr="000D1209" w:rsidRDefault="00732397" w:rsidP="000F2E60">
            <w:pPr>
              <w:spacing w:before="40" w:after="40"/>
            </w:pPr>
            <w:r>
              <w:t xml:space="preserve">Контроль ВВ, ключ </w:t>
            </w:r>
            <w:r>
              <w:rPr>
                <w:lang w:val="en-US"/>
              </w:rPr>
              <w:t>S2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97" w:rsidRPr="00027B94" w:rsidRDefault="00732397" w:rsidP="00461344">
            <w:pPr>
              <w:spacing w:before="40" w:after="40"/>
              <w:jc w:val="center"/>
            </w:pPr>
            <w:r>
              <w:t>Прямой / инверсный</w:t>
            </w:r>
          </w:p>
        </w:tc>
        <w:tc>
          <w:tcPr>
            <w:tcW w:w="2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32397" w:rsidRPr="00027B94" w:rsidRDefault="00732397" w:rsidP="00732397">
            <w:pPr>
              <w:spacing w:before="40" w:after="40"/>
              <w:jc w:val="center"/>
            </w:pPr>
            <w:r>
              <w:t>Прямой</w:t>
            </w:r>
          </w:p>
        </w:tc>
      </w:tr>
      <w:tr w:rsidR="00732397" w:rsidRPr="00027B94" w:rsidTr="00B525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  <w:jc w:val="center"/>
        </w:trPr>
        <w:tc>
          <w:tcPr>
            <w:tcW w:w="42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97" w:rsidRPr="000D1209" w:rsidRDefault="00732397" w:rsidP="000F2E60">
            <w:pPr>
              <w:spacing w:before="40" w:after="40"/>
            </w:pPr>
            <w:r>
              <w:t xml:space="preserve">Защита ЭМ, ключ </w:t>
            </w:r>
            <w:r>
              <w:rPr>
                <w:lang w:val="en-US"/>
              </w:rPr>
              <w:t>S3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97" w:rsidRPr="00027B94" w:rsidRDefault="00732397" w:rsidP="00461344">
            <w:pPr>
              <w:spacing w:before="40" w:after="40"/>
              <w:jc w:val="center"/>
            </w:pPr>
            <w:r w:rsidRPr="000D1209">
              <w:t>Введена</w:t>
            </w:r>
            <w:r>
              <w:t xml:space="preserve"> </w:t>
            </w:r>
            <w:r w:rsidRPr="000D1209">
              <w:t>/</w:t>
            </w:r>
            <w:r>
              <w:t xml:space="preserve"> </w:t>
            </w:r>
            <w:r w:rsidRPr="000D1209">
              <w:t>выведена</w:t>
            </w:r>
          </w:p>
        </w:tc>
        <w:tc>
          <w:tcPr>
            <w:tcW w:w="2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32397" w:rsidRPr="00027B94" w:rsidRDefault="00732397" w:rsidP="00732397">
            <w:pPr>
              <w:spacing w:before="40" w:after="40"/>
              <w:jc w:val="center"/>
            </w:pPr>
            <w:r>
              <w:t>В</w:t>
            </w:r>
            <w:r w:rsidRPr="000D1209">
              <w:t>ыведена</w:t>
            </w:r>
          </w:p>
        </w:tc>
      </w:tr>
      <w:tr w:rsidR="00B525D2" w:rsidRPr="00A41E14" w:rsidTr="00B525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  <w:jc w:val="center"/>
        </w:trPr>
        <w:tc>
          <w:tcPr>
            <w:tcW w:w="42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5D2" w:rsidRPr="00F44A8D" w:rsidRDefault="00B525D2" w:rsidP="00B76D3A">
            <w:pPr>
              <w:spacing w:before="40" w:after="40"/>
            </w:pPr>
            <w:r w:rsidRPr="000D1209">
              <w:t>Определение РПО/РПВ</w:t>
            </w:r>
            <w:r>
              <w:t xml:space="preserve">, ключ </w:t>
            </w:r>
            <w:r>
              <w:rPr>
                <w:lang w:val="en-US"/>
              </w:rPr>
              <w:t>S</w:t>
            </w:r>
            <w:r w:rsidRPr="00F44A8D">
              <w:t>11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5D2" w:rsidRPr="00A41E14" w:rsidRDefault="00B525D2" w:rsidP="00B76D3A">
            <w:pPr>
              <w:spacing w:before="40" w:after="40"/>
              <w:jc w:val="center"/>
            </w:pPr>
            <w:r w:rsidRPr="000D1209">
              <w:t>РПО</w:t>
            </w:r>
            <w:r>
              <w:t xml:space="preserve"> и </w:t>
            </w:r>
            <w:r w:rsidRPr="000D1209">
              <w:t>РПВ</w:t>
            </w:r>
            <w:r>
              <w:t xml:space="preserve"> </w:t>
            </w:r>
            <w:r w:rsidRPr="000D1209">
              <w:t>/</w:t>
            </w:r>
            <w:r>
              <w:t xml:space="preserve"> </w:t>
            </w:r>
            <w:r w:rsidRPr="000D1209">
              <w:t>по току</w:t>
            </w:r>
            <w:r>
              <w:t xml:space="preserve"> </w:t>
            </w:r>
            <w:r w:rsidRPr="000D1209">
              <w:t>/</w:t>
            </w:r>
            <w:r>
              <w:t xml:space="preserve"> </w:t>
            </w:r>
            <w:r w:rsidRPr="000D1209">
              <w:t>нет</w:t>
            </w:r>
          </w:p>
        </w:tc>
        <w:tc>
          <w:tcPr>
            <w:tcW w:w="2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525D2" w:rsidRPr="00A41E14" w:rsidRDefault="00B525D2" w:rsidP="00B76D3A">
            <w:pPr>
              <w:spacing w:before="40" w:after="40"/>
              <w:jc w:val="center"/>
            </w:pPr>
            <w:r w:rsidRPr="000D1209">
              <w:t>РПО</w:t>
            </w:r>
            <w:r>
              <w:t xml:space="preserve"> и </w:t>
            </w:r>
            <w:r w:rsidRPr="000D1209">
              <w:t>РПВ</w:t>
            </w:r>
          </w:p>
        </w:tc>
      </w:tr>
      <w:tr w:rsidR="00B525D2" w:rsidRPr="00027B94" w:rsidTr="00B525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  <w:jc w:val="center"/>
        </w:trPr>
        <w:tc>
          <w:tcPr>
            <w:tcW w:w="42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5D2" w:rsidRPr="000F2E60" w:rsidRDefault="00B525D2" w:rsidP="00B76D3A">
            <w:pPr>
              <w:spacing w:before="40" w:after="40"/>
            </w:pPr>
            <w:r>
              <w:t>Время срабатывания НЦУ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5D2" w:rsidRPr="00027B94" w:rsidRDefault="00B525D2" w:rsidP="00B76D3A">
            <w:pPr>
              <w:spacing w:before="40" w:after="40"/>
              <w:jc w:val="center"/>
            </w:pPr>
            <w:r w:rsidRPr="000D1209">
              <w:t xml:space="preserve">0 </w:t>
            </w:r>
            <w:r w:rsidRPr="000D1209">
              <w:rPr>
                <w:lang w:val="en-US"/>
              </w:rPr>
              <w:t>–</w:t>
            </w:r>
            <w:r w:rsidRPr="000D1209">
              <w:t xml:space="preserve"> 300с</w:t>
            </w:r>
          </w:p>
        </w:tc>
        <w:tc>
          <w:tcPr>
            <w:tcW w:w="2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525D2" w:rsidRPr="00732397" w:rsidRDefault="00B525D2" w:rsidP="00B76D3A">
            <w:pPr>
              <w:spacing w:before="40" w:after="40"/>
              <w:jc w:val="center"/>
            </w:pPr>
            <w:r>
              <w:rPr>
                <w:lang w:val="en-US"/>
              </w:rPr>
              <w:t>10</w:t>
            </w:r>
          </w:p>
        </w:tc>
      </w:tr>
      <w:tr w:rsidR="00B525D2" w:rsidRPr="00027B94" w:rsidTr="00B525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  <w:jc w:val="center"/>
        </w:trPr>
        <w:tc>
          <w:tcPr>
            <w:tcW w:w="42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5D2" w:rsidRPr="00F44A8D" w:rsidRDefault="00B525D2" w:rsidP="00B76D3A">
            <w:pPr>
              <w:spacing w:before="40" w:after="40"/>
            </w:pPr>
            <w:r>
              <w:t xml:space="preserve">ОТКЛ от мех. блокировки, ключ </w:t>
            </w:r>
            <w:r>
              <w:rPr>
                <w:lang w:val="en-US"/>
              </w:rPr>
              <w:t>S</w:t>
            </w:r>
            <w:r w:rsidRPr="00F44A8D">
              <w:t>12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5D2" w:rsidRPr="000D1209" w:rsidRDefault="00B525D2" w:rsidP="00B76D3A">
            <w:pPr>
              <w:spacing w:before="40" w:after="40"/>
              <w:jc w:val="center"/>
            </w:pPr>
            <w:r w:rsidRPr="000D1209">
              <w:t>ОТКЛ</w:t>
            </w:r>
            <w:r>
              <w:t xml:space="preserve"> </w:t>
            </w:r>
            <w:r w:rsidRPr="000D1209">
              <w:t>/</w:t>
            </w:r>
            <w:r>
              <w:t xml:space="preserve"> </w:t>
            </w:r>
            <w:r w:rsidRPr="000D1209">
              <w:t>ВКЛ</w:t>
            </w:r>
          </w:p>
        </w:tc>
        <w:tc>
          <w:tcPr>
            <w:tcW w:w="2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525D2" w:rsidRDefault="00B525D2" w:rsidP="00B76D3A">
            <w:pPr>
              <w:spacing w:before="40" w:after="40"/>
              <w:jc w:val="center"/>
            </w:pPr>
            <w:r w:rsidRPr="000D1209">
              <w:t>ОТКЛ</w:t>
            </w:r>
          </w:p>
        </w:tc>
      </w:tr>
      <w:tr w:rsidR="00B525D2" w:rsidRPr="00027B94" w:rsidTr="00B525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  <w:jc w:val="center"/>
        </w:trPr>
        <w:tc>
          <w:tcPr>
            <w:tcW w:w="42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5D2" w:rsidRPr="00F44A8D" w:rsidRDefault="00B525D2" w:rsidP="00B76D3A">
            <w:pPr>
              <w:spacing w:before="40" w:after="40"/>
            </w:pPr>
            <w:r>
              <w:t xml:space="preserve">Блокировка РВ по </w:t>
            </w:r>
            <w:r>
              <w:rPr>
                <w:lang w:val="en-US"/>
              </w:rPr>
              <w:t>U</w:t>
            </w:r>
            <w:r>
              <w:t xml:space="preserve">сш, ключ </w:t>
            </w:r>
            <w:r>
              <w:rPr>
                <w:lang w:val="en-US"/>
              </w:rPr>
              <w:t>S</w:t>
            </w:r>
            <w:r w:rsidRPr="00F44A8D">
              <w:t>13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5D2" w:rsidRPr="000D1209" w:rsidRDefault="00B525D2" w:rsidP="00B76D3A">
            <w:pPr>
              <w:spacing w:before="40" w:after="40"/>
              <w:jc w:val="center"/>
            </w:pPr>
            <w:r w:rsidRPr="000D1209">
              <w:t>ОТКЛ</w:t>
            </w:r>
            <w:r>
              <w:t xml:space="preserve"> </w:t>
            </w:r>
            <w:r w:rsidRPr="000D1209">
              <w:t>/</w:t>
            </w:r>
            <w:r>
              <w:t xml:space="preserve"> </w:t>
            </w:r>
            <w:r w:rsidRPr="000D1209">
              <w:t>ВКЛ</w:t>
            </w:r>
          </w:p>
        </w:tc>
        <w:tc>
          <w:tcPr>
            <w:tcW w:w="2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525D2" w:rsidRDefault="00B525D2" w:rsidP="00B76D3A">
            <w:pPr>
              <w:spacing w:before="40" w:after="40"/>
              <w:jc w:val="center"/>
            </w:pPr>
            <w:r w:rsidRPr="000D1209">
              <w:t>ОТКЛ</w:t>
            </w:r>
          </w:p>
        </w:tc>
      </w:tr>
      <w:tr w:rsidR="00B525D2" w:rsidRPr="00027B94" w:rsidTr="00B525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  <w:jc w:val="center"/>
        </w:trPr>
        <w:tc>
          <w:tcPr>
            <w:tcW w:w="425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525D2" w:rsidRPr="00F44A8D" w:rsidRDefault="00B525D2" w:rsidP="00B76D3A">
            <w:pPr>
              <w:spacing w:before="40" w:after="40"/>
            </w:pPr>
            <w:r>
              <w:t xml:space="preserve">Блокировка РВ по СП ОТКЛ, ключ </w:t>
            </w:r>
            <w:r>
              <w:rPr>
                <w:lang w:val="en-US"/>
              </w:rPr>
              <w:t>S</w:t>
            </w:r>
            <w:r w:rsidRPr="00F44A8D">
              <w:t>14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525D2" w:rsidRPr="000D1209" w:rsidRDefault="00B525D2" w:rsidP="00B76D3A">
            <w:pPr>
              <w:spacing w:before="40" w:after="40"/>
              <w:jc w:val="center"/>
            </w:pPr>
            <w:r w:rsidRPr="000D1209">
              <w:t>ОТКЛ</w:t>
            </w:r>
            <w:r>
              <w:t xml:space="preserve"> </w:t>
            </w:r>
            <w:r w:rsidRPr="000D1209">
              <w:t>/</w:t>
            </w:r>
            <w:r>
              <w:t xml:space="preserve"> </w:t>
            </w:r>
            <w:r w:rsidRPr="000D1209">
              <w:t>ВКЛ</w:t>
            </w:r>
          </w:p>
        </w:tc>
        <w:tc>
          <w:tcPr>
            <w:tcW w:w="2909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525D2" w:rsidRDefault="00B525D2" w:rsidP="00B76D3A">
            <w:pPr>
              <w:spacing w:before="40" w:after="40"/>
              <w:jc w:val="center"/>
            </w:pPr>
            <w:r w:rsidRPr="000D1209">
              <w:t>ОТКЛ</w:t>
            </w:r>
          </w:p>
        </w:tc>
      </w:tr>
    </w:tbl>
    <w:p w:rsidR="00E3779B" w:rsidRDefault="00E3779B">
      <w:pPr>
        <w:spacing w:after="200" w:line="276" w:lineRule="auto"/>
      </w:pPr>
      <w:r>
        <w:br w:type="page"/>
      </w:r>
    </w:p>
    <w:tbl>
      <w:tblPr>
        <w:tblStyle w:val="a7"/>
        <w:tblW w:w="9923" w:type="dxa"/>
        <w:jc w:val="center"/>
        <w:tblLook w:val="04A0"/>
      </w:tblPr>
      <w:tblGrid>
        <w:gridCol w:w="4259"/>
        <w:gridCol w:w="2752"/>
        <w:gridCol w:w="1456"/>
        <w:gridCol w:w="1456"/>
      </w:tblGrid>
      <w:tr w:rsidR="00732397" w:rsidRPr="00027B94" w:rsidTr="00732397">
        <w:trPr>
          <w:trHeight w:val="284"/>
          <w:jc w:val="center"/>
        </w:trPr>
        <w:tc>
          <w:tcPr>
            <w:tcW w:w="4259" w:type="dxa"/>
            <w:tcBorders>
              <w:top w:val="single" w:sz="12" w:space="0" w:color="000000" w:themeColor="text1"/>
              <w:left w:val="single" w:sz="12" w:space="0" w:color="000000" w:themeColor="text1"/>
              <w:right w:val="nil"/>
            </w:tcBorders>
          </w:tcPr>
          <w:p w:rsidR="00732397" w:rsidRPr="00F44A8D" w:rsidRDefault="00732397" w:rsidP="00461344">
            <w:pPr>
              <w:spacing w:before="40" w:after="40"/>
              <w:rPr>
                <w:b/>
              </w:rPr>
            </w:pPr>
            <w:r>
              <w:rPr>
                <w:b/>
              </w:rPr>
              <w:lastRenderedPageBreak/>
              <w:t>Блокировки РВ</w:t>
            </w:r>
          </w:p>
        </w:tc>
        <w:tc>
          <w:tcPr>
            <w:tcW w:w="2752" w:type="dxa"/>
            <w:tcBorders>
              <w:top w:val="single" w:sz="12" w:space="0" w:color="000000" w:themeColor="text1"/>
              <w:left w:val="nil"/>
              <w:right w:val="single" w:sz="4" w:space="0" w:color="000000" w:themeColor="text1"/>
            </w:tcBorders>
            <w:vAlign w:val="center"/>
          </w:tcPr>
          <w:p w:rsidR="00732397" w:rsidRPr="000A20F2" w:rsidRDefault="00732397" w:rsidP="00461344">
            <w:pPr>
              <w:spacing w:before="40" w:after="40"/>
              <w:jc w:val="center"/>
            </w:pPr>
          </w:p>
        </w:tc>
        <w:tc>
          <w:tcPr>
            <w:tcW w:w="145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32397" w:rsidRPr="00B22688" w:rsidRDefault="00732397" w:rsidP="00461344">
            <w:pPr>
              <w:spacing w:before="40" w:after="40"/>
              <w:jc w:val="center"/>
              <w:rPr>
                <w:b/>
              </w:rPr>
            </w:pPr>
            <w:r w:rsidRPr="00B22688">
              <w:rPr>
                <w:b/>
              </w:rPr>
              <w:t>Уставк</w:t>
            </w:r>
            <w:r>
              <w:rPr>
                <w:b/>
              </w:rPr>
              <w:t>и</w:t>
            </w:r>
            <w:r w:rsidRPr="00B22688">
              <w:rPr>
                <w:b/>
              </w:rPr>
              <w:t xml:space="preserve"> 1</w:t>
            </w:r>
          </w:p>
        </w:tc>
        <w:tc>
          <w:tcPr>
            <w:tcW w:w="145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732397" w:rsidRPr="00B22688" w:rsidRDefault="00732397" w:rsidP="00461344">
            <w:pPr>
              <w:spacing w:before="40" w:after="40"/>
              <w:jc w:val="center"/>
              <w:rPr>
                <w:b/>
              </w:rPr>
            </w:pPr>
            <w:r w:rsidRPr="00B22688">
              <w:rPr>
                <w:b/>
              </w:rPr>
              <w:t>Уставк</w:t>
            </w:r>
            <w:r>
              <w:rPr>
                <w:b/>
              </w:rPr>
              <w:t>и</w:t>
            </w:r>
            <w:r w:rsidRPr="00B22688">
              <w:rPr>
                <w:b/>
              </w:rPr>
              <w:t xml:space="preserve"> 2</w:t>
            </w:r>
          </w:p>
        </w:tc>
      </w:tr>
      <w:tr w:rsidR="00732397" w:rsidRPr="00027B94" w:rsidTr="00F82A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97" w:rsidRPr="000D1209" w:rsidRDefault="00732397" w:rsidP="00461344">
            <w:pPr>
              <w:spacing w:before="40" w:after="40"/>
            </w:pPr>
            <w:r>
              <w:t>От МТЗ-1, ключ В301</w:t>
            </w:r>
          </w:p>
        </w:tc>
        <w:tc>
          <w:tcPr>
            <w:tcW w:w="27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2397" w:rsidRPr="00027B94" w:rsidRDefault="00732397" w:rsidP="00DE0AAB">
            <w:pPr>
              <w:spacing w:before="40" w:after="40"/>
              <w:jc w:val="center"/>
            </w:pPr>
            <w:r>
              <w:t>Введена / Выведена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97" w:rsidRPr="00027B94" w:rsidRDefault="00732397" w:rsidP="00461344">
            <w:pPr>
              <w:spacing w:before="40" w:after="40"/>
              <w:jc w:val="center"/>
            </w:pPr>
            <w:r>
              <w:t>Введена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32397" w:rsidRPr="00027B94" w:rsidRDefault="00732397" w:rsidP="00461344">
            <w:pPr>
              <w:spacing w:before="40" w:after="40"/>
              <w:jc w:val="center"/>
            </w:pPr>
            <w:r>
              <w:t>Введена</w:t>
            </w:r>
          </w:p>
        </w:tc>
      </w:tr>
      <w:tr w:rsidR="00732397" w:rsidRPr="00027B94" w:rsidTr="00F82A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97" w:rsidRPr="000D1209" w:rsidRDefault="00732397" w:rsidP="00461344">
            <w:pPr>
              <w:spacing w:before="40" w:after="40"/>
            </w:pPr>
            <w:r>
              <w:t>От МТЗ-2, ключ В302</w:t>
            </w:r>
          </w:p>
        </w:tc>
        <w:tc>
          <w:tcPr>
            <w:tcW w:w="27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2397" w:rsidRPr="00027B94" w:rsidRDefault="00732397" w:rsidP="00461344">
            <w:pPr>
              <w:spacing w:before="40" w:after="40"/>
              <w:jc w:val="center"/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97" w:rsidRPr="00027B94" w:rsidRDefault="00732397" w:rsidP="00461344">
            <w:pPr>
              <w:spacing w:before="40" w:after="40"/>
              <w:jc w:val="center"/>
            </w:pPr>
            <w:r>
              <w:t>Введена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32397" w:rsidRPr="00027B94" w:rsidRDefault="00732397" w:rsidP="00461344">
            <w:pPr>
              <w:spacing w:before="40" w:after="40"/>
              <w:jc w:val="center"/>
            </w:pPr>
            <w:r>
              <w:t>Введена</w:t>
            </w:r>
          </w:p>
        </w:tc>
      </w:tr>
      <w:tr w:rsidR="00732397" w:rsidRPr="00027B94" w:rsidTr="00F82A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97" w:rsidRPr="000D1209" w:rsidRDefault="00732397" w:rsidP="0078438B">
            <w:pPr>
              <w:spacing w:before="40" w:after="40"/>
            </w:pPr>
            <w:r>
              <w:t>От УМТЗ-3, ключ В303</w:t>
            </w:r>
          </w:p>
        </w:tc>
        <w:tc>
          <w:tcPr>
            <w:tcW w:w="27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2397" w:rsidRPr="00027B94" w:rsidRDefault="00732397" w:rsidP="00461344">
            <w:pPr>
              <w:spacing w:before="40" w:after="40"/>
              <w:jc w:val="center"/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97" w:rsidRPr="00027B94" w:rsidRDefault="00732397" w:rsidP="00461344">
            <w:pPr>
              <w:spacing w:before="40" w:after="40"/>
              <w:jc w:val="center"/>
            </w:pPr>
            <w:r>
              <w:t>Введена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32397" w:rsidRPr="00027B94" w:rsidRDefault="00732397" w:rsidP="00461344">
            <w:pPr>
              <w:spacing w:before="40" w:after="40"/>
              <w:jc w:val="center"/>
            </w:pPr>
            <w:r>
              <w:t>Введена</w:t>
            </w:r>
          </w:p>
        </w:tc>
      </w:tr>
      <w:tr w:rsidR="00732397" w:rsidRPr="00027B94" w:rsidTr="00F82A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97" w:rsidRPr="000D1209" w:rsidRDefault="00732397" w:rsidP="00461344">
            <w:pPr>
              <w:spacing w:before="40" w:after="40"/>
            </w:pPr>
            <w:r>
              <w:t>От МТЗ-3, ключ В304</w:t>
            </w:r>
          </w:p>
        </w:tc>
        <w:tc>
          <w:tcPr>
            <w:tcW w:w="27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2397" w:rsidRPr="00027B94" w:rsidRDefault="00732397" w:rsidP="00461344">
            <w:pPr>
              <w:spacing w:before="40" w:after="40"/>
              <w:jc w:val="center"/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97" w:rsidRPr="00027B94" w:rsidRDefault="00732397" w:rsidP="00461344">
            <w:pPr>
              <w:spacing w:before="40" w:after="40"/>
              <w:jc w:val="center"/>
            </w:pPr>
            <w:r>
              <w:t>Введена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32397" w:rsidRPr="00027B94" w:rsidRDefault="00732397" w:rsidP="00461344">
            <w:pPr>
              <w:spacing w:before="40" w:after="40"/>
              <w:jc w:val="center"/>
            </w:pPr>
            <w:r>
              <w:t>Введена</w:t>
            </w:r>
          </w:p>
        </w:tc>
      </w:tr>
      <w:tr w:rsidR="00732397" w:rsidRPr="00027B94" w:rsidTr="00F82A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97" w:rsidRPr="000D1209" w:rsidRDefault="00732397" w:rsidP="0078438B">
            <w:pPr>
              <w:spacing w:before="40" w:after="40"/>
            </w:pPr>
            <w:r>
              <w:t>От УМТЗ-4, ключ В305</w:t>
            </w:r>
          </w:p>
        </w:tc>
        <w:tc>
          <w:tcPr>
            <w:tcW w:w="27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2397" w:rsidRPr="00027B94" w:rsidRDefault="00732397" w:rsidP="00461344">
            <w:pPr>
              <w:spacing w:before="40" w:after="40"/>
              <w:jc w:val="center"/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97" w:rsidRPr="00027B94" w:rsidRDefault="00732397" w:rsidP="00461344">
            <w:pPr>
              <w:spacing w:before="40" w:after="40"/>
              <w:jc w:val="center"/>
            </w:pPr>
            <w:r>
              <w:t>Введена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32397" w:rsidRPr="00027B94" w:rsidRDefault="00732397" w:rsidP="00461344">
            <w:pPr>
              <w:spacing w:before="40" w:after="40"/>
              <w:jc w:val="center"/>
            </w:pPr>
            <w:r>
              <w:t>Введена</w:t>
            </w:r>
          </w:p>
        </w:tc>
      </w:tr>
      <w:tr w:rsidR="00732397" w:rsidRPr="00027B94" w:rsidTr="00F82A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97" w:rsidRPr="000D1209" w:rsidRDefault="00732397" w:rsidP="00461344">
            <w:pPr>
              <w:spacing w:before="40" w:after="40"/>
            </w:pPr>
            <w:r>
              <w:t>От МТЗ-4, ключ В306</w:t>
            </w:r>
          </w:p>
        </w:tc>
        <w:tc>
          <w:tcPr>
            <w:tcW w:w="27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2397" w:rsidRPr="00027B94" w:rsidRDefault="00732397" w:rsidP="00461344">
            <w:pPr>
              <w:spacing w:before="40" w:after="40"/>
              <w:jc w:val="center"/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97" w:rsidRPr="00027B94" w:rsidRDefault="00732397" w:rsidP="00461344">
            <w:pPr>
              <w:spacing w:before="40" w:after="40"/>
              <w:jc w:val="center"/>
            </w:pPr>
            <w:r>
              <w:t>Введена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32397" w:rsidRPr="00027B94" w:rsidRDefault="00732397" w:rsidP="00461344">
            <w:pPr>
              <w:spacing w:before="40" w:after="40"/>
              <w:jc w:val="center"/>
            </w:pPr>
            <w:r>
              <w:t>Введена</w:t>
            </w:r>
          </w:p>
        </w:tc>
      </w:tr>
      <w:tr w:rsidR="00732397" w:rsidRPr="00027B94" w:rsidTr="00F82A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97" w:rsidRPr="000D1209" w:rsidRDefault="00732397" w:rsidP="00461344">
            <w:pPr>
              <w:spacing w:before="40" w:after="40"/>
            </w:pPr>
            <w:r>
              <w:t>От ЗЗ-1, ключ В307</w:t>
            </w:r>
          </w:p>
        </w:tc>
        <w:tc>
          <w:tcPr>
            <w:tcW w:w="27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2397" w:rsidRPr="00027B94" w:rsidRDefault="00732397" w:rsidP="00461344">
            <w:pPr>
              <w:spacing w:before="40" w:after="40"/>
              <w:jc w:val="center"/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97" w:rsidRPr="00027B94" w:rsidRDefault="00732397" w:rsidP="00461344">
            <w:pPr>
              <w:spacing w:before="40" w:after="40"/>
              <w:jc w:val="center"/>
            </w:pPr>
            <w:r>
              <w:t>Введена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32397" w:rsidRPr="00027B94" w:rsidRDefault="00732397" w:rsidP="00461344">
            <w:pPr>
              <w:spacing w:before="40" w:after="40"/>
              <w:jc w:val="center"/>
            </w:pPr>
            <w:r>
              <w:t>Введена</w:t>
            </w:r>
          </w:p>
        </w:tc>
      </w:tr>
      <w:tr w:rsidR="00732397" w:rsidRPr="00027B94" w:rsidTr="00F82A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97" w:rsidRPr="000D1209" w:rsidRDefault="00732397" w:rsidP="00461344">
            <w:pPr>
              <w:spacing w:before="40" w:after="40"/>
            </w:pPr>
            <w:r>
              <w:t>От ЗЗ-2, ключ В308</w:t>
            </w:r>
          </w:p>
        </w:tc>
        <w:tc>
          <w:tcPr>
            <w:tcW w:w="27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2397" w:rsidRPr="00027B94" w:rsidRDefault="00732397" w:rsidP="00461344">
            <w:pPr>
              <w:spacing w:before="40" w:after="40"/>
              <w:jc w:val="center"/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97" w:rsidRPr="00027B94" w:rsidRDefault="00732397" w:rsidP="00461344">
            <w:pPr>
              <w:spacing w:before="40" w:after="40"/>
              <w:jc w:val="center"/>
            </w:pPr>
            <w:r>
              <w:t>Введена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32397" w:rsidRPr="00027B94" w:rsidRDefault="00732397" w:rsidP="00461344">
            <w:pPr>
              <w:spacing w:before="40" w:after="40"/>
              <w:jc w:val="center"/>
            </w:pPr>
            <w:r>
              <w:t>Введена</w:t>
            </w:r>
          </w:p>
        </w:tc>
      </w:tr>
      <w:tr w:rsidR="00732397" w:rsidRPr="00027B94" w:rsidTr="00F82A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97" w:rsidRPr="000D1209" w:rsidRDefault="00732397" w:rsidP="0078438B">
            <w:pPr>
              <w:spacing w:before="40" w:after="40"/>
            </w:pPr>
            <w:r>
              <w:t>От ЗМН-1, ключ В309</w:t>
            </w:r>
          </w:p>
        </w:tc>
        <w:tc>
          <w:tcPr>
            <w:tcW w:w="27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2397" w:rsidRPr="00027B94" w:rsidRDefault="00732397" w:rsidP="00461344">
            <w:pPr>
              <w:spacing w:before="40" w:after="40"/>
              <w:jc w:val="center"/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97" w:rsidRPr="00027B94" w:rsidRDefault="00732397" w:rsidP="00461344">
            <w:pPr>
              <w:spacing w:before="40" w:after="40"/>
              <w:jc w:val="center"/>
            </w:pPr>
            <w:r>
              <w:t>Введена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32397" w:rsidRPr="00027B94" w:rsidRDefault="00732397" w:rsidP="00461344">
            <w:pPr>
              <w:spacing w:before="40" w:after="40"/>
              <w:jc w:val="center"/>
            </w:pPr>
            <w:r>
              <w:t>Введена</w:t>
            </w:r>
          </w:p>
        </w:tc>
      </w:tr>
      <w:tr w:rsidR="00732397" w:rsidRPr="00027B94" w:rsidTr="00F82A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97" w:rsidRPr="000D1209" w:rsidRDefault="00732397" w:rsidP="00461344">
            <w:pPr>
              <w:spacing w:before="40" w:after="40"/>
            </w:pPr>
            <w:r>
              <w:t>От ЗМН-2, ключ В310</w:t>
            </w:r>
          </w:p>
        </w:tc>
        <w:tc>
          <w:tcPr>
            <w:tcW w:w="27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2397" w:rsidRPr="00027B94" w:rsidRDefault="00732397" w:rsidP="00461344">
            <w:pPr>
              <w:spacing w:before="40" w:after="40"/>
              <w:jc w:val="center"/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97" w:rsidRPr="00027B94" w:rsidRDefault="00732397" w:rsidP="00461344">
            <w:pPr>
              <w:spacing w:before="40" w:after="40"/>
              <w:jc w:val="center"/>
            </w:pPr>
            <w:r>
              <w:t>Введена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32397" w:rsidRPr="00027B94" w:rsidRDefault="00732397" w:rsidP="00461344">
            <w:pPr>
              <w:spacing w:before="40" w:after="40"/>
              <w:jc w:val="center"/>
            </w:pPr>
            <w:r>
              <w:t>Введена</w:t>
            </w:r>
          </w:p>
        </w:tc>
      </w:tr>
      <w:tr w:rsidR="00732397" w:rsidRPr="00027B94" w:rsidTr="00F82A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97" w:rsidRPr="000D1209" w:rsidRDefault="00732397" w:rsidP="00461344">
            <w:pPr>
              <w:spacing w:before="40" w:after="40"/>
            </w:pPr>
            <w:r>
              <w:t>От ЗНН, ключ В311</w:t>
            </w:r>
          </w:p>
        </w:tc>
        <w:tc>
          <w:tcPr>
            <w:tcW w:w="27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2397" w:rsidRPr="00027B94" w:rsidRDefault="00732397" w:rsidP="00461344">
            <w:pPr>
              <w:spacing w:before="40" w:after="40"/>
              <w:jc w:val="center"/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97" w:rsidRPr="00027B94" w:rsidRDefault="00732397" w:rsidP="00461344">
            <w:pPr>
              <w:spacing w:before="40" w:after="40"/>
              <w:jc w:val="center"/>
            </w:pPr>
            <w:r>
              <w:t>Введена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32397" w:rsidRPr="00027B94" w:rsidRDefault="00732397" w:rsidP="00461344">
            <w:pPr>
              <w:spacing w:before="40" w:after="40"/>
              <w:jc w:val="center"/>
            </w:pPr>
            <w:r>
              <w:t>Введена</w:t>
            </w:r>
          </w:p>
        </w:tc>
      </w:tr>
      <w:tr w:rsidR="00732397" w:rsidRPr="00027B94" w:rsidTr="00F82A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97" w:rsidRPr="000D1209" w:rsidRDefault="00732397" w:rsidP="0078438B">
            <w:pPr>
              <w:spacing w:before="40" w:after="40"/>
            </w:pPr>
            <w:r>
              <w:t>От ЗПН-1, ключ В312</w:t>
            </w:r>
          </w:p>
        </w:tc>
        <w:tc>
          <w:tcPr>
            <w:tcW w:w="27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2397" w:rsidRPr="00027B94" w:rsidRDefault="00732397" w:rsidP="00461344">
            <w:pPr>
              <w:spacing w:before="40" w:after="40"/>
              <w:jc w:val="center"/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97" w:rsidRPr="00027B94" w:rsidRDefault="00732397" w:rsidP="00461344">
            <w:pPr>
              <w:spacing w:before="40" w:after="40"/>
              <w:jc w:val="center"/>
            </w:pPr>
            <w:r>
              <w:t>Введена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32397" w:rsidRPr="00027B94" w:rsidRDefault="00732397" w:rsidP="00461344">
            <w:pPr>
              <w:spacing w:before="40" w:after="40"/>
              <w:jc w:val="center"/>
            </w:pPr>
            <w:r>
              <w:t>Введена</w:t>
            </w:r>
          </w:p>
        </w:tc>
      </w:tr>
      <w:tr w:rsidR="00732397" w:rsidRPr="00027B94" w:rsidTr="00F82A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97" w:rsidRPr="000D1209" w:rsidRDefault="00732397" w:rsidP="00461344">
            <w:pPr>
              <w:spacing w:before="40" w:after="40"/>
            </w:pPr>
            <w:r>
              <w:t>От ЗПН-2, ключ В313</w:t>
            </w:r>
          </w:p>
        </w:tc>
        <w:tc>
          <w:tcPr>
            <w:tcW w:w="27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2397" w:rsidRPr="00027B94" w:rsidRDefault="00732397" w:rsidP="00461344">
            <w:pPr>
              <w:spacing w:before="40" w:after="40"/>
              <w:jc w:val="center"/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97" w:rsidRPr="00027B94" w:rsidRDefault="00732397" w:rsidP="00461344">
            <w:pPr>
              <w:spacing w:before="40" w:after="40"/>
              <w:jc w:val="center"/>
            </w:pPr>
            <w:r>
              <w:t>Введена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32397" w:rsidRPr="00027B94" w:rsidRDefault="00732397" w:rsidP="00461344">
            <w:pPr>
              <w:spacing w:before="40" w:after="40"/>
              <w:jc w:val="center"/>
            </w:pPr>
            <w:r>
              <w:t>Введена</w:t>
            </w:r>
          </w:p>
        </w:tc>
      </w:tr>
      <w:tr w:rsidR="00732397" w:rsidRPr="00027B94" w:rsidTr="00F82A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97" w:rsidRPr="000D1209" w:rsidRDefault="00732397" w:rsidP="00461344">
            <w:pPr>
              <w:spacing w:before="40" w:after="40"/>
            </w:pPr>
            <w:r>
              <w:t>От ЗАР, ключ В314</w:t>
            </w:r>
          </w:p>
        </w:tc>
        <w:tc>
          <w:tcPr>
            <w:tcW w:w="27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2397" w:rsidRPr="00027B94" w:rsidRDefault="00732397" w:rsidP="00461344">
            <w:pPr>
              <w:spacing w:before="40" w:after="40"/>
              <w:jc w:val="center"/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97" w:rsidRPr="00027B94" w:rsidRDefault="00732397" w:rsidP="00461344">
            <w:pPr>
              <w:spacing w:before="40" w:after="40"/>
              <w:jc w:val="center"/>
            </w:pPr>
            <w:r>
              <w:t>Введена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32397" w:rsidRPr="00027B94" w:rsidRDefault="00732397" w:rsidP="00461344">
            <w:pPr>
              <w:spacing w:before="40" w:after="40"/>
              <w:jc w:val="center"/>
            </w:pPr>
            <w:r>
              <w:t>Введена</w:t>
            </w:r>
          </w:p>
        </w:tc>
      </w:tr>
      <w:tr w:rsidR="00732397" w:rsidRPr="00027B94" w:rsidTr="00F82A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97" w:rsidRPr="000D1209" w:rsidRDefault="00732397" w:rsidP="00461344">
            <w:pPr>
              <w:spacing w:before="40" w:after="40"/>
            </w:pPr>
            <w:r>
              <w:t>От ЗМТ, ключ В315</w:t>
            </w:r>
          </w:p>
        </w:tc>
        <w:tc>
          <w:tcPr>
            <w:tcW w:w="27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2397" w:rsidRPr="00027B94" w:rsidRDefault="00732397" w:rsidP="00461344">
            <w:pPr>
              <w:spacing w:before="40" w:after="40"/>
              <w:jc w:val="center"/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97" w:rsidRPr="00027B94" w:rsidRDefault="00732397" w:rsidP="00461344">
            <w:pPr>
              <w:spacing w:before="40" w:after="40"/>
              <w:jc w:val="center"/>
            </w:pPr>
            <w:r>
              <w:t>Введена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32397" w:rsidRPr="00027B94" w:rsidRDefault="00732397" w:rsidP="00461344">
            <w:pPr>
              <w:spacing w:before="40" w:after="40"/>
              <w:jc w:val="center"/>
            </w:pPr>
            <w:r>
              <w:t>Введена</w:t>
            </w:r>
          </w:p>
        </w:tc>
      </w:tr>
      <w:tr w:rsidR="00732397" w:rsidRPr="00027B94" w:rsidTr="00F82A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97" w:rsidRDefault="00732397" w:rsidP="00F44A8D">
            <w:pPr>
              <w:spacing w:before="40" w:after="40"/>
            </w:pPr>
            <w:r>
              <w:t>От ЗНФ, ключ В316</w:t>
            </w:r>
          </w:p>
        </w:tc>
        <w:tc>
          <w:tcPr>
            <w:tcW w:w="27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2397" w:rsidRPr="00027B94" w:rsidRDefault="00732397" w:rsidP="00461344">
            <w:pPr>
              <w:spacing w:before="40" w:after="40"/>
              <w:jc w:val="center"/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97" w:rsidRPr="00027B94" w:rsidRDefault="00732397" w:rsidP="00461344">
            <w:pPr>
              <w:spacing w:before="40" w:after="40"/>
              <w:jc w:val="center"/>
            </w:pPr>
            <w:r>
              <w:t>Введена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32397" w:rsidRPr="00027B94" w:rsidRDefault="00732397" w:rsidP="00461344">
            <w:pPr>
              <w:spacing w:before="40" w:after="40"/>
              <w:jc w:val="center"/>
            </w:pPr>
            <w:r>
              <w:t>Введена</w:t>
            </w:r>
          </w:p>
        </w:tc>
      </w:tr>
      <w:tr w:rsidR="00732397" w:rsidRPr="00027B94" w:rsidTr="00F82A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97" w:rsidRPr="000D1209" w:rsidRDefault="00732397" w:rsidP="00E3779B">
            <w:pPr>
              <w:spacing w:before="40" w:after="40"/>
            </w:pPr>
            <w:r>
              <w:t>От ЗПТ, ключ В317</w:t>
            </w:r>
          </w:p>
        </w:tc>
        <w:tc>
          <w:tcPr>
            <w:tcW w:w="27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2397" w:rsidRPr="00027B94" w:rsidRDefault="00732397" w:rsidP="00461344">
            <w:pPr>
              <w:spacing w:before="40" w:after="40"/>
              <w:jc w:val="center"/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97" w:rsidRPr="00027B94" w:rsidRDefault="00732397" w:rsidP="00461344">
            <w:pPr>
              <w:spacing w:before="40" w:after="40"/>
              <w:jc w:val="center"/>
            </w:pPr>
            <w:r>
              <w:t>Введена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32397" w:rsidRPr="00027B94" w:rsidRDefault="00732397" w:rsidP="00461344">
            <w:pPr>
              <w:spacing w:before="40" w:after="40"/>
              <w:jc w:val="center"/>
            </w:pPr>
            <w:r>
              <w:t>Введена</w:t>
            </w:r>
          </w:p>
        </w:tc>
      </w:tr>
      <w:tr w:rsidR="00732397" w:rsidRPr="00027B94" w:rsidTr="00F82A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97" w:rsidRPr="000D1209" w:rsidRDefault="00732397" w:rsidP="00E3779B">
            <w:pPr>
              <w:spacing w:before="40" w:after="40"/>
            </w:pPr>
            <w:r>
              <w:t>От ТП, ключ В318</w:t>
            </w:r>
          </w:p>
        </w:tc>
        <w:tc>
          <w:tcPr>
            <w:tcW w:w="27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2397" w:rsidRPr="00027B94" w:rsidRDefault="00732397" w:rsidP="00461344">
            <w:pPr>
              <w:spacing w:before="40" w:after="40"/>
              <w:jc w:val="center"/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97" w:rsidRPr="00027B94" w:rsidRDefault="00732397" w:rsidP="00461344">
            <w:pPr>
              <w:spacing w:before="40" w:after="40"/>
              <w:jc w:val="center"/>
            </w:pPr>
            <w:r>
              <w:t>Введена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32397" w:rsidRPr="00027B94" w:rsidRDefault="00732397" w:rsidP="00461344">
            <w:pPr>
              <w:spacing w:before="40" w:after="40"/>
              <w:jc w:val="center"/>
            </w:pPr>
            <w:r>
              <w:t>Введена</w:t>
            </w:r>
          </w:p>
        </w:tc>
      </w:tr>
      <w:tr w:rsidR="00732397" w:rsidRPr="00027B94" w:rsidTr="00F82A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97" w:rsidRPr="000D1209" w:rsidRDefault="00732397" w:rsidP="00E3779B">
            <w:pPr>
              <w:spacing w:before="40" w:after="40"/>
            </w:pPr>
            <w:r>
              <w:t>От ЛЗШ, ключ В319</w:t>
            </w:r>
          </w:p>
        </w:tc>
        <w:tc>
          <w:tcPr>
            <w:tcW w:w="27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2397" w:rsidRPr="00027B94" w:rsidRDefault="00732397" w:rsidP="00461344">
            <w:pPr>
              <w:spacing w:before="40" w:after="40"/>
              <w:jc w:val="center"/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97" w:rsidRPr="00027B94" w:rsidRDefault="00732397" w:rsidP="00461344">
            <w:pPr>
              <w:spacing w:before="40" w:after="40"/>
              <w:jc w:val="center"/>
            </w:pPr>
            <w:r>
              <w:t>Введена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32397" w:rsidRPr="00027B94" w:rsidRDefault="00732397" w:rsidP="00461344">
            <w:pPr>
              <w:spacing w:before="40" w:after="40"/>
              <w:jc w:val="center"/>
            </w:pPr>
            <w:r>
              <w:t>Введена</w:t>
            </w:r>
          </w:p>
        </w:tc>
      </w:tr>
      <w:tr w:rsidR="00732397" w:rsidRPr="00027B94" w:rsidTr="00F82A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97" w:rsidRPr="00E3779B" w:rsidRDefault="00732397" w:rsidP="00E3779B">
            <w:pPr>
              <w:spacing w:before="40" w:after="40"/>
              <w:rPr>
                <w:b/>
              </w:rPr>
            </w:pPr>
            <w:r>
              <w:t>От ДЗ, ключ В320</w:t>
            </w:r>
          </w:p>
        </w:tc>
        <w:tc>
          <w:tcPr>
            <w:tcW w:w="27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2397" w:rsidRPr="00027B94" w:rsidRDefault="00732397" w:rsidP="00461344">
            <w:pPr>
              <w:spacing w:before="40" w:after="40"/>
              <w:jc w:val="center"/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97" w:rsidRPr="00027B94" w:rsidRDefault="00732397" w:rsidP="00461344">
            <w:pPr>
              <w:spacing w:before="40" w:after="40"/>
              <w:jc w:val="center"/>
            </w:pPr>
            <w:r>
              <w:t>Введена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32397" w:rsidRPr="00027B94" w:rsidRDefault="00732397" w:rsidP="00461344">
            <w:pPr>
              <w:spacing w:before="40" w:after="40"/>
              <w:jc w:val="center"/>
            </w:pPr>
            <w:r>
              <w:t>Введена</w:t>
            </w:r>
          </w:p>
        </w:tc>
      </w:tr>
      <w:tr w:rsidR="00732397" w:rsidRPr="00027B94" w:rsidTr="00F82A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97" w:rsidRPr="000D1209" w:rsidRDefault="00732397" w:rsidP="0078438B">
            <w:pPr>
              <w:spacing w:before="40" w:after="40"/>
            </w:pPr>
            <w:r>
              <w:t>От ЗММ-1, ключ В321</w:t>
            </w:r>
          </w:p>
        </w:tc>
        <w:tc>
          <w:tcPr>
            <w:tcW w:w="27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2397" w:rsidRPr="00027B94" w:rsidRDefault="00732397" w:rsidP="00461344">
            <w:pPr>
              <w:spacing w:before="40" w:after="40"/>
              <w:jc w:val="center"/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97" w:rsidRPr="00027B94" w:rsidRDefault="00732397" w:rsidP="00461344">
            <w:pPr>
              <w:spacing w:before="40" w:after="40"/>
              <w:jc w:val="center"/>
            </w:pPr>
            <w:r>
              <w:t>Введена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32397" w:rsidRPr="00027B94" w:rsidRDefault="00732397" w:rsidP="00461344">
            <w:pPr>
              <w:spacing w:before="40" w:after="40"/>
              <w:jc w:val="center"/>
            </w:pPr>
            <w:r>
              <w:t>Введена</w:t>
            </w:r>
          </w:p>
        </w:tc>
      </w:tr>
      <w:tr w:rsidR="00732397" w:rsidRPr="00027B94" w:rsidTr="00F82A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97" w:rsidRPr="000D1209" w:rsidRDefault="00732397" w:rsidP="00E3779B">
            <w:pPr>
              <w:spacing w:before="40" w:after="40"/>
            </w:pPr>
            <w:r>
              <w:t>От ЗММ-2, ключ В322</w:t>
            </w:r>
          </w:p>
        </w:tc>
        <w:tc>
          <w:tcPr>
            <w:tcW w:w="27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2397" w:rsidRPr="00027B94" w:rsidRDefault="00732397" w:rsidP="00461344">
            <w:pPr>
              <w:spacing w:before="40" w:after="40"/>
              <w:jc w:val="center"/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97" w:rsidRPr="00027B94" w:rsidRDefault="00732397" w:rsidP="00461344">
            <w:pPr>
              <w:spacing w:before="40" w:after="40"/>
              <w:jc w:val="center"/>
            </w:pPr>
            <w:r>
              <w:t>Введена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32397" w:rsidRPr="00027B94" w:rsidRDefault="00732397" w:rsidP="00461344">
            <w:pPr>
              <w:spacing w:before="40" w:after="40"/>
              <w:jc w:val="center"/>
            </w:pPr>
            <w:r>
              <w:t>Введена</w:t>
            </w:r>
          </w:p>
        </w:tc>
      </w:tr>
      <w:tr w:rsidR="00732397" w:rsidRPr="00027B94" w:rsidTr="00F82A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97" w:rsidRPr="000D1209" w:rsidRDefault="00732397" w:rsidP="00E3779B">
            <w:pPr>
              <w:spacing w:before="40" w:after="40"/>
            </w:pPr>
            <w:r>
              <w:t>От ЗПП-1, ключ В323</w:t>
            </w:r>
          </w:p>
        </w:tc>
        <w:tc>
          <w:tcPr>
            <w:tcW w:w="27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2397" w:rsidRPr="00027B94" w:rsidRDefault="00732397" w:rsidP="00461344">
            <w:pPr>
              <w:spacing w:before="40" w:after="40"/>
              <w:jc w:val="center"/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97" w:rsidRPr="00027B94" w:rsidRDefault="00732397" w:rsidP="00461344">
            <w:pPr>
              <w:spacing w:before="40" w:after="40"/>
              <w:jc w:val="center"/>
            </w:pPr>
            <w:r>
              <w:t>Введена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32397" w:rsidRPr="00027B94" w:rsidRDefault="00732397" w:rsidP="00461344">
            <w:pPr>
              <w:spacing w:before="40" w:after="40"/>
              <w:jc w:val="center"/>
            </w:pPr>
            <w:r>
              <w:t>Введена</w:t>
            </w:r>
          </w:p>
        </w:tc>
      </w:tr>
      <w:tr w:rsidR="00732397" w:rsidRPr="00027B94" w:rsidTr="00F82A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97" w:rsidRPr="000D1209" w:rsidRDefault="00732397" w:rsidP="00E3779B">
            <w:pPr>
              <w:spacing w:before="40" w:after="40"/>
            </w:pPr>
            <w:r>
              <w:t>От ЗПП-2, ключ В324</w:t>
            </w:r>
          </w:p>
        </w:tc>
        <w:tc>
          <w:tcPr>
            <w:tcW w:w="27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2397" w:rsidRPr="00027B94" w:rsidRDefault="00732397" w:rsidP="00461344">
            <w:pPr>
              <w:spacing w:before="40" w:after="40"/>
              <w:jc w:val="center"/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97" w:rsidRPr="00027B94" w:rsidRDefault="00732397" w:rsidP="00461344">
            <w:pPr>
              <w:spacing w:before="40" w:after="40"/>
              <w:jc w:val="center"/>
            </w:pPr>
            <w:r>
              <w:t>Введена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32397" w:rsidRPr="00027B94" w:rsidRDefault="00732397" w:rsidP="00461344">
            <w:pPr>
              <w:spacing w:before="40" w:after="40"/>
              <w:jc w:val="center"/>
            </w:pPr>
            <w:r>
              <w:t>Введена</w:t>
            </w:r>
          </w:p>
        </w:tc>
      </w:tr>
      <w:tr w:rsidR="00732397" w:rsidRPr="00027B94" w:rsidTr="00F82A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97" w:rsidRPr="000D1209" w:rsidRDefault="00732397" w:rsidP="00E3779B">
            <w:pPr>
              <w:spacing w:before="40" w:after="40"/>
            </w:pPr>
            <w:r>
              <w:t>От АЧР, ключ В325</w:t>
            </w:r>
          </w:p>
        </w:tc>
        <w:tc>
          <w:tcPr>
            <w:tcW w:w="27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2397" w:rsidRPr="00027B94" w:rsidRDefault="00732397" w:rsidP="00461344">
            <w:pPr>
              <w:spacing w:before="40" w:after="40"/>
              <w:jc w:val="center"/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97" w:rsidRPr="00027B94" w:rsidRDefault="00732397" w:rsidP="00461344">
            <w:pPr>
              <w:spacing w:before="40" w:after="40"/>
              <w:jc w:val="center"/>
            </w:pPr>
            <w:r>
              <w:t>Введена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32397" w:rsidRPr="00027B94" w:rsidRDefault="00732397" w:rsidP="00461344">
            <w:pPr>
              <w:spacing w:before="40" w:after="40"/>
              <w:jc w:val="center"/>
            </w:pPr>
            <w:r>
              <w:t>Введена</w:t>
            </w:r>
          </w:p>
        </w:tc>
      </w:tr>
      <w:tr w:rsidR="00732397" w:rsidRPr="00027B94" w:rsidTr="00F82A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97" w:rsidRPr="000D1209" w:rsidRDefault="00732397" w:rsidP="0078438B">
            <w:pPr>
              <w:spacing w:before="40" w:after="40"/>
            </w:pPr>
            <w:r>
              <w:t>От ВО-1, ключ В326</w:t>
            </w:r>
          </w:p>
        </w:tc>
        <w:tc>
          <w:tcPr>
            <w:tcW w:w="27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2397" w:rsidRPr="00027B94" w:rsidRDefault="00732397" w:rsidP="00461344">
            <w:pPr>
              <w:spacing w:before="40" w:after="40"/>
              <w:jc w:val="center"/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97" w:rsidRPr="00027B94" w:rsidRDefault="00732397" w:rsidP="00461344">
            <w:pPr>
              <w:spacing w:before="40" w:after="40"/>
              <w:jc w:val="center"/>
            </w:pPr>
            <w:r>
              <w:t>Введена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32397" w:rsidRPr="00027B94" w:rsidRDefault="00732397" w:rsidP="00461344">
            <w:pPr>
              <w:spacing w:before="40" w:after="40"/>
              <w:jc w:val="center"/>
            </w:pPr>
            <w:r>
              <w:t>Введена</w:t>
            </w:r>
          </w:p>
        </w:tc>
      </w:tr>
      <w:tr w:rsidR="00732397" w:rsidRPr="00027B94" w:rsidTr="00F82A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97" w:rsidRPr="000D1209" w:rsidRDefault="00732397" w:rsidP="00E3779B">
            <w:pPr>
              <w:spacing w:before="40" w:after="40"/>
            </w:pPr>
            <w:r>
              <w:t>От ВО-2, ключ В327</w:t>
            </w:r>
          </w:p>
        </w:tc>
        <w:tc>
          <w:tcPr>
            <w:tcW w:w="27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2397" w:rsidRPr="00027B94" w:rsidRDefault="00732397" w:rsidP="00461344">
            <w:pPr>
              <w:spacing w:before="40" w:after="40"/>
              <w:jc w:val="center"/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97" w:rsidRPr="00027B94" w:rsidRDefault="00732397" w:rsidP="00461344">
            <w:pPr>
              <w:spacing w:before="40" w:after="40"/>
              <w:jc w:val="center"/>
            </w:pPr>
            <w:r>
              <w:t>Введена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32397" w:rsidRPr="00027B94" w:rsidRDefault="00732397" w:rsidP="00461344">
            <w:pPr>
              <w:spacing w:before="40" w:after="40"/>
              <w:jc w:val="center"/>
            </w:pPr>
            <w:r>
              <w:t>Введена</w:t>
            </w:r>
          </w:p>
        </w:tc>
      </w:tr>
      <w:tr w:rsidR="00732397" w:rsidRPr="00027B94" w:rsidTr="00F82A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32397" w:rsidRPr="000D1209" w:rsidRDefault="00732397" w:rsidP="00E3779B">
            <w:pPr>
              <w:spacing w:before="40" w:after="40"/>
            </w:pPr>
            <w:r>
              <w:t>От УРОВ, ключ В328</w:t>
            </w:r>
          </w:p>
        </w:tc>
        <w:tc>
          <w:tcPr>
            <w:tcW w:w="2752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32397" w:rsidRPr="00027B94" w:rsidRDefault="00732397" w:rsidP="00461344">
            <w:pPr>
              <w:spacing w:before="40" w:after="40"/>
              <w:jc w:val="center"/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32397" w:rsidRPr="00027B94" w:rsidRDefault="00732397" w:rsidP="00461344">
            <w:pPr>
              <w:spacing w:before="40" w:after="40"/>
              <w:jc w:val="center"/>
            </w:pPr>
            <w:r>
              <w:t>Введена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32397" w:rsidRPr="00027B94" w:rsidRDefault="00732397" w:rsidP="00461344">
            <w:pPr>
              <w:spacing w:before="40" w:after="40"/>
              <w:jc w:val="center"/>
            </w:pPr>
            <w:r>
              <w:t>Введена</w:t>
            </w:r>
          </w:p>
        </w:tc>
      </w:tr>
    </w:tbl>
    <w:p w:rsidR="000837AD" w:rsidRDefault="000837AD">
      <w:pPr>
        <w:spacing w:after="200" w:line="276" w:lineRule="auto"/>
        <w:rPr>
          <w:rFonts w:cstheme="minorHAnsi"/>
        </w:rPr>
      </w:pPr>
      <w:r>
        <w:rPr>
          <w:rFonts w:cstheme="minorHAnsi"/>
        </w:rPr>
        <w:br w:type="page"/>
      </w:r>
    </w:p>
    <w:tbl>
      <w:tblPr>
        <w:tblStyle w:val="a7"/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37"/>
        <w:gridCol w:w="2793"/>
        <w:gridCol w:w="2793"/>
      </w:tblGrid>
      <w:tr w:rsidR="004137C6" w:rsidRPr="00027B94" w:rsidTr="009D4454">
        <w:trPr>
          <w:trHeight w:val="284"/>
          <w:jc w:val="center"/>
        </w:trPr>
        <w:tc>
          <w:tcPr>
            <w:tcW w:w="433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4137C6" w:rsidRPr="00B22688" w:rsidRDefault="00184ECF" w:rsidP="009D4454">
            <w:pPr>
              <w:spacing w:before="40" w:after="40"/>
              <w:rPr>
                <w:b/>
              </w:rPr>
            </w:pPr>
            <w:r>
              <w:rPr>
                <w:b/>
              </w:rPr>
              <w:lastRenderedPageBreak/>
              <w:t>8</w:t>
            </w:r>
            <w:r w:rsidR="004137C6" w:rsidRPr="000D1209">
              <w:rPr>
                <w:b/>
              </w:rPr>
              <w:t>. Уставки выходов</w:t>
            </w:r>
          </w:p>
        </w:tc>
        <w:tc>
          <w:tcPr>
            <w:tcW w:w="2793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137C6" w:rsidRPr="000A20F2" w:rsidRDefault="004137C6" w:rsidP="009D4454">
            <w:pPr>
              <w:spacing w:before="40" w:after="40"/>
              <w:jc w:val="center"/>
            </w:pPr>
          </w:p>
        </w:tc>
        <w:tc>
          <w:tcPr>
            <w:tcW w:w="279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4137C6" w:rsidRPr="00B22688" w:rsidRDefault="004137C6" w:rsidP="009D4454">
            <w:pPr>
              <w:spacing w:before="40" w:after="40"/>
              <w:jc w:val="center"/>
              <w:rPr>
                <w:b/>
              </w:rPr>
            </w:pPr>
          </w:p>
        </w:tc>
      </w:tr>
      <w:tr w:rsidR="004137C6" w:rsidRPr="00027B94" w:rsidTr="00FB243A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4137C6" w:rsidRPr="00200586" w:rsidRDefault="004137C6" w:rsidP="0098043F">
            <w:pPr>
              <w:spacing w:before="40" w:after="40"/>
              <w:rPr>
                <w:b/>
              </w:rPr>
            </w:pPr>
            <w:r w:rsidRPr="000D1209">
              <w:rPr>
                <w:b/>
              </w:rPr>
              <w:t>Реле К</w:t>
            </w:r>
            <w:r w:rsidR="0098043F">
              <w:rPr>
                <w:b/>
              </w:rPr>
              <w:t>1</w:t>
            </w:r>
          </w:p>
        </w:tc>
        <w:tc>
          <w:tcPr>
            <w:tcW w:w="27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137C6" w:rsidRPr="000A20F2" w:rsidRDefault="004137C6" w:rsidP="009D4454">
            <w:pPr>
              <w:spacing w:before="40" w:after="40"/>
              <w:jc w:val="center"/>
            </w:pPr>
          </w:p>
        </w:tc>
        <w:tc>
          <w:tcPr>
            <w:tcW w:w="279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4137C6" w:rsidRPr="00B22688" w:rsidRDefault="004137C6" w:rsidP="009D4454">
            <w:pPr>
              <w:spacing w:before="40" w:after="40"/>
              <w:jc w:val="center"/>
              <w:rPr>
                <w:b/>
              </w:rPr>
            </w:pPr>
          </w:p>
        </w:tc>
      </w:tr>
      <w:tr w:rsidR="00FB243A" w:rsidRPr="00027B94" w:rsidTr="007F5505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43A" w:rsidRPr="00FB243A" w:rsidRDefault="00FB243A" w:rsidP="0098043F">
            <w:pPr>
              <w:spacing w:before="40" w:after="40"/>
            </w:pPr>
            <w:r w:rsidRPr="00FB243A">
              <w:t>Шаблон срабатывания</w:t>
            </w:r>
          </w:p>
        </w:tc>
        <w:tc>
          <w:tcPr>
            <w:tcW w:w="5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B243A" w:rsidRPr="00FB243A" w:rsidRDefault="00FB243A" w:rsidP="009D4454">
            <w:pPr>
              <w:spacing w:before="40" w:after="40"/>
              <w:jc w:val="center"/>
            </w:pPr>
            <w:r w:rsidRPr="00FB243A">
              <w:t>ОТКЛ ВВ</w:t>
            </w:r>
          </w:p>
        </w:tc>
      </w:tr>
      <w:tr w:rsidR="00772F57" w:rsidRPr="00027B94" w:rsidTr="009D4454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F57" w:rsidRPr="000D1209" w:rsidRDefault="00772F57" w:rsidP="009D4454">
            <w:pPr>
              <w:spacing w:before="40" w:after="40"/>
            </w:pPr>
            <w:r w:rsidRPr="000D1209">
              <w:t>Время срабатывания</w:t>
            </w:r>
          </w:p>
        </w:tc>
        <w:tc>
          <w:tcPr>
            <w:tcW w:w="27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2F57" w:rsidRPr="000D1209" w:rsidRDefault="00772F57" w:rsidP="009D4454">
            <w:pPr>
              <w:spacing w:before="40" w:after="40"/>
              <w:jc w:val="center"/>
            </w:pPr>
            <w:r w:rsidRPr="000D1209">
              <w:t xml:space="preserve">0 </w:t>
            </w:r>
            <w:r w:rsidRPr="000D1209">
              <w:rPr>
                <w:lang w:val="en-US"/>
              </w:rPr>
              <w:t>–</w:t>
            </w:r>
            <w:r w:rsidRPr="000D1209">
              <w:t xml:space="preserve"> 300с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72F57" w:rsidRPr="00027B94" w:rsidRDefault="00772F57" w:rsidP="0049147B">
            <w:pPr>
              <w:spacing w:before="40" w:after="40"/>
              <w:jc w:val="center"/>
            </w:pPr>
            <w:r>
              <w:t>0</w:t>
            </w:r>
          </w:p>
        </w:tc>
      </w:tr>
      <w:tr w:rsidR="00772F57" w:rsidRPr="00027B94" w:rsidTr="009D4454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F57" w:rsidRPr="000A7F89" w:rsidRDefault="00772F57" w:rsidP="009D4454">
            <w:pPr>
              <w:spacing w:before="40" w:after="40"/>
            </w:pPr>
            <w:r w:rsidRPr="000D1209">
              <w:t>Время возврата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F57" w:rsidRPr="000D1209" w:rsidRDefault="00772F57" w:rsidP="009D4454">
            <w:pPr>
              <w:spacing w:before="40" w:after="40"/>
              <w:jc w:val="center"/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72F57" w:rsidRPr="00027B94" w:rsidRDefault="00772F57" w:rsidP="0049147B">
            <w:pPr>
              <w:spacing w:before="40" w:after="40"/>
              <w:jc w:val="center"/>
            </w:pPr>
            <w:r>
              <w:t>0</w:t>
            </w:r>
          </w:p>
        </w:tc>
      </w:tr>
      <w:tr w:rsidR="00772F57" w:rsidRPr="00027B94" w:rsidTr="009D4454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F57" w:rsidRPr="000D1209" w:rsidRDefault="00772F57" w:rsidP="009D4454">
            <w:pPr>
              <w:spacing w:before="40" w:after="40"/>
            </w:pPr>
            <w:r w:rsidRPr="000D1209">
              <w:t>Тип логической схемы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F57" w:rsidRPr="000D1209" w:rsidRDefault="00772F57" w:rsidP="009D4454">
            <w:pPr>
              <w:spacing w:before="40" w:after="40"/>
              <w:jc w:val="center"/>
            </w:pPr>
            <w:r w:rsidRPr="000D1209">
              <w:t>И</w:t>
            </w:r>
            <w:r>
              <w:t xml:space="preserve"> </w:t>
            </w:r>
            <w:r w:rsidRPr="000D1209">
              <w:t>/</w:t>
            </w:r>
            <w:r>
              <w:t xml:space="preserve"> </w:t>
            </w:r>
            <w:r w:rsidRPr="000D1209">
              <w:t>ИЛИ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72F57" w:rsidRPr="00027B94" w:rsidRDefault="00772F57" w:rsidP="0049147B">
            <w:pPr>
              <w:spacing w:before="40" w:after="40"/>
              <w:jc w:val="center"/>
            </w:pPr>
            <w:r w:rsidRPr="000D1209">
              <w:t>ИЛИ</w:t>
            </w:r>
          </w:p>
        </w:tc>
      </w:tr>
      <w:tr w:rsidR="00772F57" w:rsidRPr="00027B94" w:rsidTr="009D4454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F57" w:rsidRPr="000D1209" w:rsidRDefault="00772F57" w:rsidP="009D4454">
            <w:pPr>
              <w:spacing w:before="40" w:after="40"/>
            </w:pPr>
            <w:r w:rsidRPr="000D1209">
              <w:t>Срабатывание по фронту</w:t>
            </w:r>
          </w:p>
        </w:tc>
        <w:tc>
          <w:tcPr>
            <w:tcW w:w="27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2F57" w:rsidRPr="000D1209" w:rsidRDefault="00772F57" w:rsidP="009D4454">
            <w:pPr>
              <w:spacing w:before="40" w:after="40"/>
              <w:jc w:val="center"/>
            </w:pPr>
            <w:r w:rsidRPr="000D1209">
              <w:t>ОТКЛ</w:t>
            </w:r>
            <w:r>
              <w:t xml:space="preserve"> </w:t>
            </w:r>
            <w:r w:rsidRPr="000D1209">
              <w:t>/</w:t>
            </w:r>
            <w:r>
              <w:t xml:space="preserve"> </w:t>
            </w:r>
            <w:r w:rsidRPr="000D1209">
              <w:t>ВКЛ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72F57" w:rsidRPr="00027B94" w:rsidRDefault="00772F57" w:rsidP="0049147B">
            <w:pPr>
              <w:spacing w:before="40" w:after="40"/>
              <w:jc w:val="center"/>
            </w:pPr>
            <w:r w:rsidRPr="000D1209">
              <w:t>ОТКЛ</w:t>
            </w:r>
          </w:p>
        </w:tc>
      </w:tr>
      <w:tr w:rsidR="00772F57" w:rsidRPr="00027B94" w:rsidTr="009D4454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F57" w:rsidRPr="000D1209" w:rsidRDefault="00772F57" w:rsidP="009D4454">
            <w:pPr>
              <w:spacing w:before="40" w:after="40"/>
            </w:pPr>
            <w:r w:rsidRPr="000D1209">
              <w:t>Выход через триггер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2F57" w:rsidRPr="000D1209" w:rsidRDefault="00772F57" w:rsidP="009D4454">
            <w:pPr>
              <w:spacing w:before="40" w:after="40"/>
              <w:jc w:val="center"/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72F57" w:rsidRPr="00027B94" w:rsidRDefault="00772F57" w:rsidP="0049147B">
            <w:pPr>
              <w:spacing w:before="40" w:after="40"/>
              <w:jc w:val="center"/>
            </w:pPr>
            <w:r w:rsidRPr="000D1209">
              <w:t>ОТКЛ</w:t>
            </w:r>
          </w:p>
        </w:tc>
      </w:tr>
      <w:tr w:rsidR="00772F57" w:rsidRPr="00027B94" w:rsidTr="009D4454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F57" w:rsidRPr="000D1209" w:rsidRDefault="00772F57" w:rsidP="009D4454">
            <w:pPr>
              <w:spacing w:before="40" w:after="40"/>
            </w:pPr>
            <w:r w:rsidRPr="000D1209">
              <w:t>Инверсия выхода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F57" w:rsidRPr="000D1209" w:rsidRDefault="00772F57" w:rsidP="009D4454">
            <w:pPr>
              <w:spacing w:before="40" w:after="40"/>
              <w:jc w:val="center"/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72F57" w:rsidRPr="00027B94" w:rsidRDefault="00772F57" w:rsidP="0049147B">
            <w:pPr>
              <w:spacing w:before="40" w:after="40"/>
              <w:jc w:val="center"/>
            </w:pPr>
            <w:r w:rsidRPr="000D1209">
              <w:t>ОТКЛ</w:t>
            </w:r>
          </w:p>
        </w:tc>
      </w:tr>
      <w:tr w:rsidR="00772F57" w:rsidRPr="00A41E14" w:rsidTr="009D4454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F57" w:rsidRPr="000D1209" w:rsidRDefault="00772F57" w:rsidP="009D4454">
            <w:pPr>
              <w:spacing w:before="40" w:after="40"/>
            </w:pPr>
            <w:r w:rsidRPr="000D1209">
              <w:t>Реле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F57" w:rsidRPr="000D1209" w:rsidRDefault="00772F57" w:rsidP="009D4454">
            <w:pPr>
              <w:spacing w:before="40" w:after="40"/>
              <w:jc w:val="center"/>
            </w:pPr>
            <w:r w:rsidRPr="000D1209">
              <w:t>Введен</w:t>
            </w:r>
            <w:r>
              <w:t xml:space="preserve">о </w:t>
            </w:r>
            <w:r w:rsidRPr="000D1209">
              <w:t>/</w:t>
            </w:r>
            <w:r>
              <w:t xml:space="preserve"> </w:t>
            </w:r>
            <w:r w:rsidRPr="000D1209">
              <w:t>выведен</w:t>
            </w:r>
            <w:r>
              <w:t>о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72F57" w:rsidRPr="00A41E14" w:rsidRDefault="00772F57" w:rsidP="0049147B">
            <w:pPr>
              <w:spacing w:before="40" w:after="40"/>
              <w:jc w:val="center"/>
            </w:pPr>
            <w:r w:rsidRPr="000D1209">
              <w:t>В</w:t>
            </w:r>
            <w:r>
              <w:t>ы</w:t>
            </w:r>
            <w:r w:rsidRPr="000D1209">
              <w:t>веден</w:t>
            </w:r>
            <w:r>
              <w:t>о</w:t>
            </w:r>
          </w:p>
        </w:tc>
      </w:tr>
      <w:tr w:rsidR="00184ECF" w:rsidRPr="00A41E14" w:rsidTr="00DD69AE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ECF" w:rsidRPr="000D1209" w:rsidRDefault="00184ECF" w:rsidP="009D4454">
            <w:pPr>
              <w:spacing w:before="40" w:after="40"/>
            </w:pPr>
            <w:r w:rsidRPr="000D1209">
              <w:t>Определение битов 1 (неинверсных)</w:t>
            </w:r>
          </w:p>
        </w:tc>
        <w:tc>
          <w:tcPr>
            <w:tcW w:w="5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84ECF" w:rsidRPr="00A41E14" w:rsidRDefault="00501468" w:rsidP="009D4454">
            <w:pPr>
              <w:spacing w:before="40" w:after="40"/>
              <w:jc w:val="center"/>
            </w:pPr>
            <w:r>
              <w:t>-</w:t>
            </w:r>
          </w:p>
        </w:tc>
      </w:tr>
      <w:tr w:rsidR="00184ECF" w:rsidRPr="00A41E14" w:rsidTr="006D0FAA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ECF" w:rsidRPr="000D1209" w:rsidRDefault="00184ECF" w:rsidP="009D4454">
            <w:pPr>
              <w:spacing w:before="40" w:after="40"/>
            </w:pPr>
            <w:r w:rsidRPr="000D1209">
              <w:t>Определение битов 2 (инверсных)</w:t>
            </w:r>
          </w:p>
        </w:tc>
        <w:tc>
          <w:tcPr>
            <w:tcW w:w="5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84ECF" w:rsidRPr="00A41E14" w:rsidRDefault="00501468" w:rsidP="009D4454">
            <w:pPr>
              <w:spacing w:before="40" w:after="40"/>
              <w:jc w:val="center"/>
            </w:pPr>
            <w:r>
              <w:t>-</w:t>
            </w:r>
          </w:p>
        </w:tc>
      </w:tr>
      <w:tr w:rsidR="00772F57" w:rsidRPr="00027B94" w:rsidTr="009D4454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772F57" w:rsidRPr="000D1209" w:rsidRDefault="00772F57" w:rsidP="0098043F">
            <w:pPr>
              <w:spacing w:before="40" w:after="40"/>
              <w:rPr>
                <w:b/>
              </w:rPr>
            </w:pPr>
            <w:r w:rsidRPr="000D1209">
              <w:rPr>
                <w:b/>
              </w:rPr>
              <w:t>Реле К</w:t>
            </w:r>
            <w:r w:rsidR="0098043F">
              <w:rPr>
                <w:b/>
              </w:rPr>
              <w:t>2</w:t>
            </w:r>
          </w:p>
        </w:tc>
        <w:tc>
          <w:tcPr>
            <w:tcW w:w="27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72F57" w:rsidRPr="000A20F2" w:rsidRDefault="00772F57" w:rsidP="009D4454">
            <w:pPr>
              <w:spacing w:before="40" w:after="40"/>
              <w:jc w:val="center"/>
            </w:pPr>
          </w:p>
        </w:tc>
        <w:tc>
          <w:tcPr>
            <w:tcW w:w="279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772F57" w:rsidRPr="00B22688" w:rsidRDefault="00772F57" w:rsidP="009D4454">
            <w:pPr>
              <w:spacing w:before="40" w:after="40"/>
              <w:jc w:val="center"/>
              <w:rPr>
                <w:b/>
              </w:rPr>
            </w:pPr>
          </w:p>
        </w:tc>
      </w:tr>
      <w:tr w:rsidR="00FB243A" w:rsidRPr="00027B94" w:rsidTr="00993ED3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43A" w:rsidRPr="00FB243A" w:rsidRDefault="00FB243A" w:rsidP="00D77E7D">
            <w:pPr>
              <w:spacing w:before="40" w:after="40"/>
            </w:pPr>
            <w:r w:rsidRPr="00FB243A">
              <w:t>Шаблон срабатывания</w:t>
            </w:r>
          </w:p>
        </w:tc>
        <w:tc>
          <w:tcPr>
            <w:tcW w:w="5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B243A" w:rsidRPr="00FB243A" w:rsidRDefault="00FB243A" w:rsidP="00D77E7D">
            <w:pPr>
              <w:spacing w:before="40" w:after="40"/>
              <w:jc w:val="center"/>
              <w:rPr>
                <w:b/>
              </w:rPr>
            </w:pPr>
            <w:r>
              <w:t>ВКЛ</w:t>
            </w:r>
            <w:r w:rsidRPr="00FB243A">
              <w:t xml:space="preserve"> ВВ</w:t>
            </w:r>
          </w:p>
        </w:tc>
      </w:tr>
      <w:tr w:rsidR="00772F57" w:rsidRPr="00027B94" w:rsidTr="009D4454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F57" w:rsidRPr="000D1209" w:rsidRDefault="00772F57" w:rsidP="009D4454">
            <w:pPr>
              <w:spacing w:before="40" w:after="40"/>
            </w:pPr>
            <w:r w:rsidRPr="000D1209">
              <w:t>Время срабатывания</w:t>
            </w:r>
          </w:p>
        </w:tc>
        <w:tc>
          <w:tcPr>
            <w:tcW w:w="27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2F57" w:rsidRPr="000D1209" w:rsidRDefault="00772F57" w:rsidP="009D4454">
            <w:pPr>
              <w:spacing w:before="40" w:after="40"/>
              <w:jc w:val="center"/>
            </w:pPr>
            <w:r w:rsidRPr="000D1209">
              <w:t xml:space="preserve">0 </w:t>
            </w:r>
            <w:r w:rsidRPr="000D1209">
              <w:rPr>
                <w:lang w:val="en-US"/>
              </w:rPr>
              <w:t>–</w:t>
            </w:r>
            <w:r w:rsidRPr="000D1209">
              <w:t xml:space="preserve"> 300с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72F57" w:rsidRPr="00027B94" w:rsidRDefault="00772F57" w:rsidP="009D4454">
            <w:pPr>
              <w:spacing w:before="40" w:after="40"/>
              <w:jc w:val="center"/>
            </w:pPr>
            <w:r>
              <w:t>0</w:t>
            </w:r>
          </w:p>
        </w:tc>
      </w:tr>
      <w:tr w:rsidR="00772F57" w:rsidRPr="00027B94" w:rsidTr="009D4454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F57" w:rsidRPr="000A7F89" w:rsidRDefault="00772F57" w:rsidP="009D4454">
            <w:pPr>
              <w:spacing w:before="40" w:after="40"/>
            </w:pPr>
            <w:r w:rsidRPr="000D1209">
              <w:t>Время возврата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F57" w:rsidRPr="000D1209" w:rsidRDefault="00772F57" w:rsidP="009D4454">
            <w:pPr>
              <w:spacing w:before="40" w:after="40"/>
              <w:jc w:val="center"/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72F57" w:rsidRPr="00027B94" w:rsidRDefault="00772F57" w:rsidP="009D4454">
            <w:pPr>
              <w:spacing w:before="40" w:after="40"/>
              <w:jc w:val="center"/>
            </w:pPr>
            <w:r>
              <w:t>0</w:t>
            </w:r>
          </w:p>
        </w:tc>
      </w:tr>
      <w:tr w:rsidR="00772F57" w:rsidRPr="00027B94" w:rsidTr="009D4454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F57" w:rsidRPr="000D1209" w:rsidRDefault="00772F57" w:rsidP="009D4454">
            <w:pPr>
              <w:spacing w:before="40" w:after="40"/>
            </w:pPr>
            <w:r w:rsidRPr="000D1209">
              <w:t>Тип логической схемы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F57" w:rsidRPr="000D1209" w:rsidRDefault="00772F57" w:rsidP="009D4454">
            <w:pPr>
              <w:spacing w:before="40" w:after="40"/>
              <w:jc w:val="center"/>
            </w:pPr>
            <w:r w:rsidRPr="000D1209">
              <w:t>И</w:t>
            </w:r>
            <w:r>
              <w:t xml:space="preserve"> </w:t>
            </w:r>
            <w:r w:rsidRPr="000D1209">
              <w:t>/</w:t>
            </w:r>
            <w:r>
              <w:t xml:space="preserve"> </w:t>
            </w:r>
            <w:r w:rsidRPr="000D1209">
              <w:t>ИЛИ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72F57" w:rsidRPr="00027B94" w:rsidRDefault="00772F57" w:rsidP="009D4454">
            <w:pPr>
              <w:spacing w:before="40" w:after="40"/>
              <w:jc w:val="center"/>
            </w:pPr>
            <w:r w:rsidRPr="000D1209">
              <w:t>ИЛИ</w:t>
            </w:r>
          </w:p>
        </w:tc>
      </w:tr>
      <w:tr w:rsidR="00772F57" w:rsidRPr="00027B94" w:rsidTr="009D4454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F57" w:rsidRPr="000D1209" w:rsidRDefault="00772F57" w:rsidP="009D4454">
            <w:pPr>
              <w:spacing w:before="40" w:after="40"/>
            </w:pPr>
            <w:r w:rsidRPr="000D1209">
              <w:t>Срабатывание по фронту</w:t>
            </w:r>
          </w:p>
        </w:tc>
        <w:tc>
          <w:tcPr>
            <w:tcW w:w="27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2F57" w:rsidRPr="000D1209" w:rsidRDefault="00772F57" w:rsidP="009D4454">
            <w:pPr>
              <w:spacing w:before="40" w:after="40"/>
              <w:jc w:val="center"/>
            </w:pPr>
            <w:r w:rsidRPr="000D1209">
              <w:t>ОТКЛ</w:t>
            </w:r>
            <w:r>
              <w:t xml:space="preserve"> </w:t>
            </w:r>
            <w:r w:rsidRPr="000D1209">
              <w:t>/</w:t>
            </w:r>
            <w:r>
              <w:t xml:space="preserve"> </w:t>
            </w:r>
            <w:r w:rsidRPr="000D1209">
              <w:t>ВКЛ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72F57" w:rsidRPr="00027B94" w:rsidRDefault="00772F57" w:rsidP="009D4454">
            <w:pPr>
              <w:spacing w:before="40" w:after="40"/>
              <w:jc w:val="center"/>
            </w:pPr>
            <w:r w:rsidRPr="000D1209">
              <w:t>ОТКЛ</w:t>
            </w:r>
          </w:p>
        </w:tc>
      </w:tr>
      <w:tr w:rsidR="00772F57" w:rsidRPr="00027B94" w:rsidTr="009D4454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F57" w:rsidRPr="000D1209" w:rsidRDefault="00772F57" w:rsidP="009D4454">
            <w:pPr>
              <w:spacing w:before="40" w:after="40"/>
            </w:pPr>
            <w:r w:rsidRPr="000D1209">
              <w:t>Выход через триггер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2F57" w:rsidRPr="000D1209" w:rsidRDefault="00772F57" w:rsidP="009D4454">
            <w:pPr>
              <w:spacing w:before="40" w:after="40"/>
              <w:jc w:val="center"/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72F57" w:rsidRPr="00027B94" w:rsidRDefault="00772F57" w:rsidP="009D4454">
            <w:pPr>
              <w:spacing w:before="40" w:after="40"/>
              <w:jc w:val="center"/>
            </w:pPr>
            <w:r w:rsidRPr="000D1209">
              <w:t>ОТКЛ</w:t>
            </w:r>
          </w:p>
        </w:tc>
      </w:tr>
      <w:tr w:rsidR="00772F57" w:rsidRPr="00027B94" w:rsidTr="009D4454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F57" w:rsidRPr="000D1209" w:rsidRDefault="00772F57" w:rsidP="009D4454">
            <w:pPr>
              <w:spacing w:before="40" w:after="40"/>
            </w:pPr>
            <w:r w:rsidRPr="000D1209">
              <w:t>Инверсия выхода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F57" w:rsidRPr="000D1209" w:rsidRDefault="00772F57" w:rsidP="009D4454">
            <w:pPr>
              <w:spacing w:before="40" w:after="40"/>
              <w:jc w:val="center"/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72F57" w:rsidRPr="00027B94" w:rsidRDefault="00772F57" w:rsidP="009D4454">
            <w:pPr>
              <w:spacing w:before="40" w:after="40"/>
              <w:jc w:val="center"/>
            </w:pPr>
            <w:r w:rsidRPr="000D1209">
              <w:t>ОТКЛ</w:t>
            </w:r>
          </w:p>
        </w:tc>
      </w:tr>
      <w:tr w:rsidR="00772F57" w:rsidRPr="00A41E14" w:rsidTr="009D4454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F57" w:rsidRPr="000D1209" w:rsidRDefault="00772F57" w:rsidP="009D4454">
            <w:pPr>
              <w:spacing w:before="40" w:after="40"/>
            </w:pPr>
            <w:r w:rsidRPr="000D1209">
              <w:t>Реле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F57" w:rsidRPr="000D1209" w:rsidRDefault="00772F57" w:rsidP="009D4454">
            <w:pPr>
              <w:spacing w:before="40" w:after="40"/>
              <w:jc w:val="center"/>
            </w:pPr>
            <w:r w:rsidRPr="000D1209">
              <w:t>Введен</w:t>
            </w:r>
            <w:r>
              <w:t xml:space="preserve">о </w:t>
            </w:r>
            <w:r w:rsidRPr="000D1209">
              <w:t>/</w:t>
            </w:r>
            <w:r>
              <w:t xml:space="preserve"> </w:t>
            </w:r>
            <w:r w:rsidRPr="000D1209">
              <w:t>выведен</w:t>
            </w:r>
            <w:r>
              <w:t>о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72F57" w:rsidRPr="00A41E14" w:rsidRDefault="00772F57" w:rsidP="009D4454">
            <w:pPr>
              <w:spacing w:before="40" w:after="40"/>
              <w:jc w:val="center"/>
            </w:pPr>
            <w:r w:rsidRPr="000D1209">
              <w:t>В</w:t>
            </w:r>
            <w:r w:rsidR="00FB243A">
              <w:t>ы</w:t>
            </w:r>
            <w:r w:rsidRPr="000D1209">
              <w:t>веден</w:t>
            </w:r>
            <w:r>
              <w:t>о</w:t>
            </w:r>
          </w:p>
        </w:tc>
      </w:tr>
      <w:tr w:rsidR="00772F57" w:rsidRPr="00A41E14" w:rsidTr="0049147B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F57" w:rsidRPr="000D1209" w:rsidRDefault="00772F57" w:rsidP="009D4454">
            <w:pPr>
              <w:spacing w:before="40" w:after="40"/>
            </w:pPr>
            <w:r w:rsidRPr="000D1209">
              <w:t>Определение битов 1 (неинверсных)</w:t>
            </w:r>
          </w:p>
        </w:tc>
        <w:tc>
          <w:tcPr>
            <w:tcW w:w="5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72F57" w:rsidRPr="00A41E14" w:rsidRDefault="00501468" w:rsidP="009D4454">
            <w:pPr>
              <w:spacing w:before="40" w:after="40"/>
              <w:jc w:val="center"/>
            </w:pPr>
            <w:r>
              <w:t>-</w:t>
            </w:r>
          </w:p>
        </w:tc>
      </w:tr>
      <w:tr w:rsidR="00184ECF" w:rsidRPr="00A41E14" w:rsidTr="002E4289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ECF" w:rsidRPr="000D1209" w:rsidRDefault="00184ECF" w:rsidP="009D4454">
            <w:pPr>
              <w:spacing w:before="40" w:after="40"/>
            </w:pPr>
            <w:r w:rsidRPr="000D1209">
              <w:t>Определение битов 2 (инверсных)</w:t>
            </w:r>
          </w:p>
        </w:tc>
        <w:tc>
          <w:tcPr>
            <w:tcW w:w="5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84ECF" w:rsidRPr="00A41E14" w:rsidRDefault="00501468" w:rsidP="009D4454">
            <w:pPr>
              <w:spacing w:before="40" w:after="40"/>
              <w:jc w:val="center"/>
            </w:pPr>
            <w:r>
              <w:t>-</w:t>
            </w:r>
          </w:p>
        </w:tc>
      </w:tr>
      <w:tr w:rsidR="00772F57" w:rsidRPr="00027B94" w:rsidTr="00612150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772F57" w:rsidRPr="000D1209" w:rsidRDefault="00772F57" w:rsidP="0098043F">
            <w:pPr>
              <w:spacing w:before="40" w:after="40"/>
              <w:rPr>
                <w:b/>
              </w:rPr>
            </w:pPr>
            <w:r w:rsidRPr="000D1209">
              <w:rPr>
                <w:b/>
              </w:rPr>
              <w:t>Реле К</w:t>
            </w:r>
            <w:r w:rsidR="0098043F">
              <w:rPr>
                <w:b/>
              </w:rPr>
              <w:t>3</w:t>
            </w:r>
          </w:p>
        </w:tc>
        <w:tc>
          <w:tcPr>
            <w:tcW w:w="27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72F57" w:rsidRPr="000A20F2" w:rsidRDefault="00772F57" w:rsidP="00612150">
            <w:pPr>
              <w:spacing w:before="40" w:after="40"/>
              <w:jc w:val="center"/>
            </w:pPr>
          </w:p>
        </w:tc>
        <w:tc>
          <w:tcPr>
            <w:tcW w:w="279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772F57" w:rsidRPr="00B22688" w:rsidRDefault="00772F57" w:rsidP="00612150">
            <w:pPr>
              <w:spacing w:before="40" w:after="40"/>
              <w:jc w:val="center"/>
              <w:rPr>
                <w:b/>
              </w:rPr>
            </w:pPr>
          </w:p>
        </w:tc>
      </w:tr>
      <w:tr w:rsidR="00CA2E94" w:rsidRPr="00027B94" w:rsidTr="00D77E7D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E94" w:rsidRPr="00FB243A" w:rsidRDefault="00CA2E94" w:rsidP="00D77E7D">
            <w:pPr>
              <w:spacing w:before="40" w:after="40"/>
            </w:pPr>
            <w:r w:rsidRPr="00FB243A">
              <w:t>Шаблон срабатывания</w:t>
            </w:r>
          </w:p>
        </w:tc>
        <w:tc>
          <w:tcPr>
            <w:tcW w:w="5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A2E94" w:rsidRPr="00FB243A" w:rsidRDefault="00CA2E94" w:rsidP="00D77E7D">
            <w:pPr>
              <w:spacing w:before="40" w:after="40"/>
              <w:jc w:val="center"/>
              <w:rPr>
                <w:b/>
              </w:rPr>
            </w:pPr>
            <w:r>
              <w:t>Авария</w:t>
            </w:r>
          </w:p>
        </w:tc>
      </w:tr>
      <w:tr w:rsidR="00772F57" w:rsidRPr="00027B94" w:rsidTr="00612150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F57" w:rsidRPr="000D1209" w:rsidRDefault="00772F57" w:rsidP="00612150">
            <w:pPr>
              <w:spacing w:before="40" w:after="40"/>
            </w:pPr>
            <w:r w:rsidRPr="000D1209">
              <w:t>Время срабатывания</w:t>
            </w:r>
          </w:p>
        </w:tc>
        <w:tc>
          <w:tcPr>
            <w:tcW w:w="27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2F57" w:rsidRPr="000D1209" w:rsidRDefault="00772F57" w:rsidP="00612150">
            <w:pPr>
              <w:spacing w:before="40" w:after="40"/>
              <w:jc w:val="center"/>
            </w:pPr>
            <w:r w:rsidRPr="000D1209">
              <w:t xml:space="preserve">0 </w:t>
            </w:r>
            <w:r w:rsidRPr="000D1209">
              <w:rPr>
                <w:lang w:val="en-US"/>
              </w:rPr>
              <w:t>–</w:t>
            </w:r>
            <w:r w:rsidRPr="000D1209">
              <w:t xml:space="preserve"> 300с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72F57" w:rsidRPr="00027B94" w:rsidRDefault="00772F57" w:rsidP="0049147B">
            <w:pPr>
              <w:spacing w:before="40" w:after="40"/>
              <w:jc w:val="center"/>
            </w:pPr>
            <w:r>
              <w:t>0</w:t>
            </w:r>
          </w:p>
        </w:tc>
      </w:tr>
      <w:tr w:rsidR="00772F57" w:rsidRPr="00027B94" w:rsidTr="00612150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F57" w:rsidRPr="000A7F89" w:rsidRDefault="00772F57" w:rsidP="00612150">
            <w:pPr>
              <w:spacing w:before="40" w:after="40"/>
            </w:pPr>
            <w:r w:rsidRPr="000D1209">
              <w:t>Время возврата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F57" w:rsidRPr="000D1209" w:rsidRDefault="00772F57" w:rsidP="00612150">
            <w:pPr>
              <w:spacing w:before="40" w:after="40"/>
              <w:jc w:val="center"/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72F57" w:rsidRPr="00027B94" w:rsidRDefault="00772F57" w:rsidP="0049147B">
            <w:pPr>
              <w:spacing w:before="40" w:after="40"/>
              <w:jc w:val="center"/>
            </w:pPr>
            <w:r>
              <w:t>0</w:t>
            </w:r>
          </w:p>
        </w:tc>
      </w:tr>
      <w:tr w:rsidR="00772F57" w:rsidRPr="00027B94" w:rsidTr="00612150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F57" w:rsidRPr="000D1209" w:rsidRDefault="00772F57" w:rsidP="00612150">
            <w:pPr>
              <w:spacing w:before="40" w:after="40"/>
            </w:pPr>
            <w:r w:rsidRPr="000D1209">
              <w:t>Тип логической схемы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F57" w:rsidRPr="000D1209" w:rsidRDefault="00772F57" w:rsidP="00612150">
            <w:pPr>
              <w:spacing w:before="40" w:after="40"/>
              <w:jc w:val="center"/>
            </w:pPr>
            <w:r w:rsidRPr="000D1209">
              <w:t>И</w:t>
            </w:r>
            <w:r>
              <w:t xml:space="preserve"> </w:t>
            </w:r>
            <w:r w:rsidRPr="000D1209">
              <w:t>/</w:t>
            </w:r>
            <w:r>
              <w:t xml:space="preserve"> </w:t>
            </w:r>
            <w:r w:rsidRPr="000D1209">
              <w:t>ИЛИ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72F57" w:rsidRPr="00027B94" w:rsidRDefault="00772F57" w:rsidP="0049147B">
            <w:pPr>
              <w:spacing w:before="40" w:after="40"/>
              <w:jc w:val="center"/>
            </w:pPr>
            <w:r w:rsidRPr="000D1209">
              <w:t>ИЛИ</w:t>
            </w:r>
          </w:p>
        </w:tc>
      </w:tr>
      <w:tr w:rsidR="00772F57" w:rsidRPr="00027B94" w:rsidTr="00612150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F57" w:rsidRPr="000D1209" w:rsidRDefault="00772F57" w:rsidP="00612150">
            <w:pPr>
              <w:spacing w:before="40" w:after="40"/>
            </w:pPr>
            <w:r w:rsidRPr="000D1209">
              <w:t>Срабатывание по фронту</w:t>
            </w:r>
          </w:p>
        </w:tc>
        <w:tc>
          <w:tcPr>
            <w:tcW w:w="27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2F57" w:rsidRPr="000D1209" w:rsidRDefault="00772F57" w:rsidP="00612150">
            <w:pPr>
              <w:spacing w:before="40" w:after="40"/>
              <w:jc w:val="center"/>
            </w:pPr>
            <w:r w:rsidRPr="000D1209">
              <w:t>ОТКЛ</w:t>
            </w:r>
            <w:r>
              <w:t xml:space="preserve"> </w:t>
            </w:r>
            <w:r w:rsidRPr="000D1209">
              <w:t>/</w:t>
            </w:r>
            <w:r>
              <w:t xml:space="preserve"> </w:t>
            </w:r>
            <w:r w:rsidRPr="000D1209">
              <w:t>ВКЛ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72F57" w:rsidRPr="00027B94" w:rsidRDefault="00772F57" w:rsidP="0049147B">
            <w:pPr>
              <w:spacing w:before="40" w:after="40"/>
              <w:jc w:val="center"/>
            </w:pPr>
            <w:r w:rsidRPr="000D1209">
              <w:t>ОТКЛ</w:t>
            </w:r>
          </w:p>
        </w:tc>
      </w:tr>
      <w:tr w:rsidR="00772F57" w:rsidRPr="00027B94" w:rsidTr="00612150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F57" w:rsidRPr="000D1209" w:rsidRDefault="00772F57" w:rsidP="00612150">
            <w:pPr>
              <w:spacing w:before="40" w:after="40"/>
            </w:pPr>
            <w:r w:rsidRPr="000D1209">
              <w:t>Выход через триггер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2F57" w:rsidRPr="000D1209" w:rsidRDefault="00772F57" w:rsidP="00612150">
            <w:pPr>
              <w:spacing w:before="40" w:after="40"/>
              <w:jc w:val="center"/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72F57" w:rsidRPr="00027B94" w:rsidRDefault="00772F57" w:rsidP="0049147B">
            <w:pPr>
              <w:spacing w:before="40" w:after="40"/>
              <w:jc w:val="center"/>
            </w:pPr>
            <w:r w:rsidRPr="000D1209">
              <w:t>ОТКЛ</w:t>
            </w:r>
          </w:p>
        </w:tc>
      </w:tr>
      <w:tr w:rsidR="00772F57" w:rsidRPr="00027B94" w:rsidTr="00612150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F57" w:rsidRPr="000D1209" w:rsidRDefault="00772F57" w:rsidP="00612150">
            <w:pPr>
              <w:spacing w:before="40" w:after="40"/>
            </w:pPr>
            <w:r w:rsidRPr="000D1209">
              <w:t>Инверсия выхода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F57" w:rsidRPr="000D1209" w:rsidRDefault="00772F57" w:rsidP="00612150">
            <w:pPr>
              <w:spacing w:before="40" w:after="40"/>
              <w:jc w:val="center"/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72F57" w:rsidRPr="00027B94" w:rsidRDefault="00FB243A" w:rsidP="0049147B">
            <w:pPr>
              <w:spacing w:before="40" w:after="40"/>
              <w:jc w:val="center"/>
            </w:pPr>
            <w:r w:rsidRPr="000D1209">
              <w:t>ОТКЛ</w:t>
            </w:r>
          </w:p>
        </w:tc>
      </w:tr>
      <w:tr w:rsidR="00772F57" w:rsidRPr="00A41E14" w:rsidTr="00612150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F57" w:rsidRPr="000D1209" w:rsidRDefault="00772F57" w:rsidP="00612150">
            <w:pPr>
              <w:spacing w:before="40" w:after="40"/>
            </w:pPr>
            <w:r w:rsidRPr="000D1209">
              <w:t>Реле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F57" w:rsidRPr="000D1209" w:rsidRDefault="00772F57" w:rsidP="00612150">
            <w:pPr>
              <w:spacing w:before="40" w:after="40"/>
              <w:jc w:val="center"/>
            </w:pPr>
            <w:r w:rsidRPr="000D1209">
              <w:t>Введен</w:t>
            </w:r>
            <w:r>
              <w:t xml:space="preserve">о </w:t>
            </w:r>
            <w:r w:rsidRPr="000D1209">
              <w:t>/</w:t>
            </w:r>
            <w:r>
              <w:t xml:space="preserve"> </w:t>
            </w:r>
            <w:r w:rsidRPr="000D1209">
              <w:t>выведен</w:t>
            </w:r>
            <w:r>
              <w:t>о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72F57" w:rsidRPr="00A41E14" w:rsidRDefault="00772F57" w:rsidP="0049147B">
            <w:pPr>
              <w:spacing w:before="40" w:after="40"/>
              <w:jc w:val="center"/>
            </w:pPr>
            <w:r w:rsidRPr="000D1209">
              <w:t>В</w:t>
            </w:r>
            <w:r w:rsidR="00CA2E94">
              <w:t>ы</w:t>
            </w:r>
            <w:r w:rsidRPr="000D1209">
              <w:t>веден</w:t>
            </w:r>
            <w:r>
              <w:t>о</w:t>
            </w:r>
          </w:p>
        </w:tc>
      </w:tr>
      <w:tr w:rsidR="00772F57" w:rsidRPr="00A41E14" w:rsidTr="0049147B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F57" w:rsidRPr="000D1209" w:rsidRDefault="00772F57" w:rsidP="00612150">
            <w:pPr>
              <w:spacing w:before="40" w:after="40"/>
            </w:pPr>
            <w:r w:rsidRPr="000D1209">
              <w:t>Определение битов 1 (неинверсных)</w:t>
            </w:r>
          </w:p>
        </w:tc>
        <w:tc>
          <w:tcPr>
            <w:tcW w:w="5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72F57" w:rsidRPr="00A41E14" w:rsidRDefault="00501468" w:rsidP="00612150">
            <w:pPr>
              <w:spacing w:before="40" w:after="40"/>
              <w:jc w:val="center"/>
            </w:pPr>
            <w:r>
              <w:t>-</w:t>
            </w:r>
          </w:p>
        </w:tc>
      </w:tr>
      <w:tr w:rsidR="00184ECF" w:rsidRPr="00A41E14" w:rsidTr="00624ED9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84ECF" w:rsidRPr="000D1209" w:rsidRDefault="00184ECF" w:rsidP="00612150">
            <w:pPr>
              <w:spacing w:before="40" w:after="40"/>
            </w:pPr>
            <w:r w:rsidRPr="000D1209">
              <w:t>Определение битов 2 (инверсных)</w:t>
            </w:r>
          </w:p>
        </w:tc>
        <w:tc>
          <w:tcPr>
            <w:tcW w:w="5586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84ECF" w:rsidRPr="00A41E14" w:rsidRDefault="00501468" w:rsidP="00612150">
            <w:pPr>
              <w:spacing w:before="40" w:after="40"/>
              <w:jc w:val="center"/>
            </w:pPr>
            <w:r>
              <w:t>-</w:t>
            </w:r>
          </w:p>
        </w:tc>
      </w:tr>
    </w:tbl>
    <w:p w:rsidR="00F23B5C" w:rsidRDefault="00F23B5C" w:rsidP="001B7DA2">
      <w:pPr>
        <w:rPr>
          <w:rFonts w:cstheme="minorHAnsi"/>
        </w:rPr>
      </w:pPr>
    </w:p>
    <w:p w:rsidR="00F23B5C" w:rsidRDefault="00F23B5C">
      <w:pPr>
        <w:spacing w:after="200" w:line="276" w:lineRule="auto"/>
        <w:rPr>
          <w:rFonts w:cstheme="minorHAnsi"/>
        </w:rPr>
      </w:pPr>
      <w:r>
        <w:rPr>
          <w:rFonts w:cstheme="minorHAnsi"/>
        </w:rPr>
        <w:br w:type="page"/>
      </w:r>
    </w:p>
    <w:tbl>
      <w:tblPr>
        <w:tblStyle w:val="a7"/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37"/>
        <w:gridCol w:w="2793"/>
        <w:gridCol w:w="2793"/>
      </w:tblGrid>
      <w:tr w:rsidR="00F23B5C" w:rsidRPr="00027B94" w:rsidTr="007941EA">
        <w:trPr>
          <w:trHeight w:val="284"/>
          <w:jc w:val="center"/>
        </w:trPr>
        <w:tc>
          <w:tcPr>
            <w:tcW w:w="433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F23B5C" w:rsidRPr="00311E72" w:rsidRDefault="00F23B5C" w:rsidP="0098043F">
            <w:pPr>
              <w:spacing w:before="40" w:after="40"/>
              <w:rPr>
                <w:b/>
                <w:lang w:val="en-US"/>
              </w:rPr>
            </w:pPr>
            <w:r w:rsidRPr="000D1209">
              <w:rPr>
                <w:b/>
              </w:rPr>
              <w:lastRenderedPageBreak/>
              <w:t>Реле К</w:t>
            </w:r>
            <w:r w:rsidR="0098043F">
              <w:rPr>
                <w:b/>
              </w:rPr>
              <w:t>4</w:t>
            </w:r>
          </w:p>
        </w:tc>
        <w:tc>
          <w:tcPr>
            <w:tcW w:w="2793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23B5C" w:rsidRPr="000A20F2" w:rsidRDefault="00F23B5C" w:rsidP="00612150">
            <w:pPr>
              <w:spacing w:before="40" w:after="40"/>
              <w:jc w:val="center"/>
            </w:pPr>
          </w:p>
        </w:tc>
        <w:tc>
          <w:tcPr>
            <w:tcW w:w="279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F23B5C" w:rsidRPr="00B22688" w:rsidRDefault="00F23B5C" w:rsidP="00612150">
            <w:pPr>
              <w:spacing w:before="40" w:after="40"/>
              <w:jc w:val="center"/>
              <w:rPr>
                <w:b/>
              </w:rPr>
            </w:pPr>
          </w:p>
        </w:tc>
      </w:tr>
      <w:tr w:rsidR="00CA2E94" w:rsidRPr="00027B94" w:rsidTr="00D77E7D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E94" w:rsidRPr="00FB243A" w:rsidRDefault="00CA2E94" w:rsidP="00D77E7D">
            <w:pPr>
              <w:spacing w:before="40" w:after="40"/>
            </w:pPr>
            <w:r w:rsidRPr="00FB243A">
              <w:t>Шаблон срабатывания</w:t>
            </w:r>
          </w:p>
        </w:tc>
        <w:tc>
          <w:tcPr>
            <w:tcW w:w="5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A2E94" w:rsidRPr="00FB243A" w:rsidRDefault="00CA2E94" w:rsidP="00D77E7D">
            <w:pPr>
              <w:spacing w:before="40" w:after="40"/>
              <w:jc w:val="center"/>
              <w:rPr>
                <w:b/>
              </w:rPr>
            </w:pPr>
            <w:r>
              <w:t>Неиспр</w:t>
            </w:r>
          </w:p>
        </w:tc>
      </w:tr>
      <w:tr w:rsidR="00683697" w:rsidRPr="00027B94" w:rsidTr="00612150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697" w:rsidRPr="000D1209" w:rsidRDefault="00683697" w:rsidP="00612150">
            <w:pPr>
              <w:spacing w:before="40" w:after="40"/>
            </w:pPr>
            <w:r w:rsidRPr="000D1209">
              <w:t>Время срабатывания</w:t>
            </w:r>
          </w:p>
        </w:tc>
        <w:tc>
          <w:tcPr>
            <w:tcW w:w="27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3697" w:rsidRPr="000D1209" w:rsidRDefault="00683697" w:rsidP="00612150">
            <w:pPr>
              <w:spacing w:before="40" w:after="40"/>
              <w:jc w:val="center"/>
            </w:pPr>
            <w:r w:rsidRPr="000D1209">
              <w:t xml:space="preserve">0 </w:t>
            </w:r>
            <w:r w:rsidRPr="000D1209">
              <w:rPr>
                <w:lang w:val="en-US"/>
              </w:rPr>
              <w:t>–</w:t>
            </w:r>
            <w:r w:rsidRPr="000D1209">
              <w:t xml:space="preserve"> 300с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83697" w:rsidRPr="00027B94" w:rsidRDefault="00683697" w:rsidP="0049147B">
            <w:pPr>
              <w:spacing w:before="40" w:after="40"/>
              <w:jc w:val="center"/>
            </w:pPr>
            <w:r>
              <w:t>0</w:t>
            </w:r>
          </w:p>
        </w:tc>
      </w:tr>
      <w:tr w:rsidR="00683697" w:rsidRPr="00027B94" w:rsidTr="00612150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697" w:rsidRPr="000A7F89" w:rsidRDefault="00683697" w:rsidP="00612150">
            <w:pPr>
              <w:spacing w:before="40" w:after="40"/>
            </w:pPr>
            <w:r w:rsidRPr="000D1209">
              <w:t>Время возврата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697" w:rsidRPr="000D1209" w:rsidRDefault="00683697" w:rsidP="00612150">
            <w:pPr>
              <w:spacing w:before="40" w:after="40"/>
              <w:jc w:val="center"/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83697" w:rsidRPr="00027B94" w:rsidRDefault="00683697" w:rsidP="0049147B">
            <w:pPr>
              <w:spacing w:before="40" w:after="40"/>
              <w:jc w:val="center"/>
            </w:pPr>
            <w:r>
              <w:t>0</w:t>
            </w:r>
          </w:p>
        </w:tc>
      </w:tr>
      <w:tr w:rsidR="00683697" w:rsidRPr="00027B94" w:rsidTr="00612150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697" w:rsidRPr="000D1209" w:rsidRDefault="00683697" w:rsidP="00612150">
            <w:pPr>
              <w:spacing w:before="40" w:after="40"/>
            </w:pPr>
            <w:r w:rsidRPr="000D1209">
              <w:t>Тип логической схемы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697" w:rsidRPr="000D1209" w:rsidRDefault="00683697" w:rsidP="00612150">
            <w:pPr>
              <w:spacing w:before="40" w:after="40"/>
              <w:jc w:val="center"/>
            </w:pPr>
            <w:r w:rsidRPr="000D1209">
              <w:t>И</w:t>
            </w:r>
            <w:r>
              <w:t xml:space="preserve"> </w:t>
            </w:r>
            <w:r w:rsidRPr="000D1209">
              <w:t>/</w:t>
            </w:r>
            <w:r>
              <w:t xml:space="preserve"> </w:t>
            </w:r>
            <w:r w:rsidRPr="000D1209">
              <w:t>ИЛИ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83697" w:rsidRPr="00027B94" w:rsidRDefault="00683697" w:rsidP="0049147B">
            <w:pPr>
              <w:spacing w:before="40" w:after="40"/>
              <w:jc w:val="center"/>
            </w:pPr>
            <w:r w:rsidRPr="000D1209">
              <w:t>ИЛИ</w:t>
            </w:r>
          </w:p>
        </w:tc>
      </w:tr>
      <w:tr w:rsidR="00683697" w:rsidRPr="00027B94" w:rsidTr="00612150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697" w:rsidRPr="000D1209" w:rsidRDefault="00683697" w:rsidP="00612150">
            <w:pPr>
              <w:spacing w:before="40" w:after="40"/>
            </w:pPr>
            <w:r w:rsidRPr="000D1209">
              <w:t>Срабатывание по фронту</w:t>
            </w:r>
          </w:p>
        </w:tc>
        <w:tc>
          <w:tcPr>
            <w:tcW w:w="27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3697" w:rsidRPr="000D1209" w:rsidRDefault="00683697" w:rsidP="00612150">
            <w:pPr>
              <w:spacing w:before="40" w:after="40"/>
              <w:jc w:val="center"/>
            </w:pPr>
            <w:r w:rsidRPr="000D1209">
              <w:t>ОТКЛ</w:t>
            </w:r>
            <w:r>
              <w:t xml:space="preserve"> </w:t>
            </w:r>
            <w:r w:rsidRPr="000D1209">
              <w:t>/</w:t>
            </w:r>
            <w:r>
              <w:t xml:space="preserve"> </w:t>
            </w:r>
            <w:r w:rsidRPr="000D1209">
              <w:t>ВКЛ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83697" w:rsidRPr="00027B94" w:rsidRDefault="00683697" w:rsidP="0049147B">
            <w:pPr>
              <w:spacing w:before="40" w:after="40"/>
              <w:jc w:val="center"/>
            </w:pPr>
            <w:r w:rsidRPr="000D1209">
              <w:t>ОТКЛ</w:t>
            </w:r>
          </w:p>
        </w:tc>
      </w:tr>
      <w:tr w:rsidR="00683697" w:rsidRPr="00027B94" w:rsidTr="00612150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697" w:rsidRPr="000D1209" w:rsidRDefault="00683697" w:rsidP="00612150">
            <w:pPr>
              <w:spacing w:before="40" w:after="40"/>
            </w:pPr>
            <w:r w:rsidRPr="000D1209">
              <w:t>Выход через триггер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3697" w:rsidRPr="000D1209" w:rsidRDefault="00683697" w:rsidP="00612150">
            <w:pPr>
              <w:spacing w:before="40" w:after="40"/>
              <w:jc w:val="center"/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83697" w:rsidRPr="00027B94" w:rsidRDefault="00683697" w:rsidP="0049147B">
            <w:pPr>
              <w:spacing w:before="40" w:after="40"/>
              <w:jc w:val="center"/>
            </w:pPr>
            <w:r w:rsidRPr="000D1209">
              <w:t>ОТКЛ</w:t>
            </w:r>
          </w:p>
        </w:tc>
      </w:tr>
      <w:tr w:rsidR="00683697" w:rsidRPr="00027B94" w:rsidTr="00612150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697" w:rsidRPr="000D1209" w:rsidRDefault="00683697" w:rsidP="00612150">
            <w:pPr>
              <w:spacing w:before="40" w:after="40"/>
            </w:pPr>
            <w:r w:rsidRPr="000D1209">
              <w:t>Инверсия выхода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697" w:rsidRPr="000D1209" w:rsidRDefault="00683697" w:rsidP="00612150">
            <w:pPr>
              <w:spacing w:before="40" w:after="40"/>
              <w:jc w:val="center"/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83697" w:rsidRPr="00027B94" w:rsidRDefault="00FB243A" w:rsidP="0049147B">
            <w:pPr>
              <w:spacing w:before="40" w:after="40"/>
              <w:jc w:val="center"/>
            </w:pPr>
            <w:r w:rsidRPr="000D1209">
              <w:t>ОТКЛ</w:t>
            </w:r>
          </w:p>
        </w:tc>
      </w:tr>
      <w:tr w:rsidR="00683697" w:rsidRPr="00A41E14" w:rsidTr="00612150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697" w:rsidRPr="000D1209" w:rsidRDefault="00683697" w:rsidP="00612150">
            <w:pPr>
              <w:spacing w:before="40" w:after="40"/>
            </w:pPr>
            <w:r w:rsidRPr="000D1209">
              <w:t>Реле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697" w:rsidRPr="000D1209" w:rsidRDefault="00683697" w:rsidP="00612150">
            <w:pPr>
              <w:spacing w:before="40" w:after="40"/>
              <w:jc w:val="center"/>
            </w:pPr>
            <w:r w:rsidRPr="000D1209">
              <w:t>Введен</w:t>
            </w:r>
            <w:r>
              <w:t xml:space="preserve">о </w:t>
            </w:r>
            <w:r w:rsidRPr="000D1209">
              <w:t>/</w:t>
            </w:r>
            <w:r>
              <w:t xml:space="preserve"> </w:t>
            </w:r>
            <w:r w:rsidRPr="000D1209">
              <w:t>выведен</w:t>
            </w:r>
            <w:r>
              <w:t>о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83697" w:rsidRPr="00A41E14" w:rsidRDefault="00683697" w:rsidP="0049147B">
            <w:pPr>
              <w:spacing w:before="40" w:after="40"/>
              <w:jc w:val="center"/>
            </w:pPr>
            <w:r w:rsidRPr="000D1209">
              <w:t>В</w:t>
            </w:r>
            <w:r w:rsidR="00FB243A">
              <w:t>ы</w:t>
            </w:r>
            <w:r w:rsidRPr="000D1209">
              <w:t>веден</w:t>
            </w:r>
            <w:r>
              <w:t>о</w:t>
            </w:r>
          </w:p>
        </w:tc>
      </w:tr>
      <w:tr w:rsidR="00683697" w:rsidRPr="00A41E14" w:rsidTr="0049147B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697" w:rsidRPr="000D1209" w:rsidRDefault="00683697" w:rsidP="00612150">
            <w:pPr>
              <w:spacing w:before="40" w:after="40"/>
            </w:pPr>
            <w:r w:rsidRPr="000D1209">
              <w:t>Определение битов 1 (неинверсных)</w:t>
            </w:r>
          </w:p>
        </w:tc>
        <w:tc>
          <w:tcPr>
            <w:tcW w:w="5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83697" w:rsidRPr="00A41E14" w:rsidRDefault="00501468" w:rsidP="00612150">
            <w:pPr>
              <w:spacing w:before="40" w:after="40"/>
              <w:jc w:val="center"/>
            </w:pPr>
            <w:r>
              <w:t>-</w:t>
            </w:r>
          </w:p>
        </w:tc>
      </w:tr>
      <w:tr w:rsidR="00184ECF" w:rsidRPr="00A41E14" w:rsidTr="00BA12BA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ECF" w:rsidRPr="000D1209" w:rsidRDefault="00184ECF" w:rsidP="00612150">
            <w:pPr>
              <w:spacing w:before="40" w:after="40"/>
            </w:pPr>
            <w:r w:rsidRPr="000D1209">
              <w:t>Определение битов 2 (инверсных)</w:t>
            </w:r>
          </w:p>
        </w:tc>
        <w:tc>
          <w:tcPr>
            <w:tcW w:w="5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84ECF" w:rsidRPr="00A41E14" w:rsidRDefault="00501468" w:rsidP="00612150">
            <w:pPr>
              <w:spacing w:before="40" w:after="40"/>
              <w:jc w:val="center"/>
            </w:pPr>
            <w:r>
              <w:t>-</w:t>
            </w:r>
          </w:p>
        </w:tc>
      </w:tr>
    </w:tbl>
    <w:p w:rsidR="00200586" w:rsidRDefault="00200586" w:rsidP="00200586"/>
    <w:tbl>
      <w:tblPr>
        <w:tblStyle w:val="a7"/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37"/>
        <w:gridCol w:w="2793"/>
        <w:gridCol w:w="2793"/>
      </w:tblGrid>
      <w:tr w:rsidR="00437686" w:rsidRPr="00027B94" w:rsidTr="009D4454">
        <w:trPr>
          <w:trHeight w:val="284"/>
          <w:jc w:val="center"/>
        </w:trPr>
        <w:tc>
          <w:tcPr>
            <w:tcW w:w="433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437686" w:rsidRPr="00B22688" w:rsidRDefault="00184ECF" w:rsidP="009D4454">
            <w:pPr>
              <w:spacing w:before="40" w:after="40"/>
              <w:rPr>
                <w:b/>
              </w:rPr>
            </w:pPr>
            <w:r>
              <w:rPr>
                <w:b/>
              </w:rPr>
              <w:t>9</w:t>
            </w:r>
            <w:r w:rsidR="00437686" w:rsidRPr="000D1209">
              <w:rPr>
                <w:b/>
              </w:rPr>
              <w:t>. Пароли доступа</w:t>
            </w:r>
          </w:p>
        </w:tc>
        <w:tc>
          <w:tcPr>
            <w:tcW w:w="2793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37686" w:rsidRPr="000A20F2" w:rsidRDefault="00437686" w:rsidP="009D4454">
            <w:pPr>
              <w:spacing w:before="40" w:after="40"/>
              <w:jc w:val="center"/>
            </w:pPr>
          </w:p>
        </w:tc>
        <w:tc>
          <w:tcPr>
            <w:tcW w:w="279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437686" w:rsidRPr="00B22688" w:rsidRDefault="00437686" w:rsidP="009D4454">
            <w:pPr>
              <w:spacing w:before="40" w:after="40"/>
              <w:jc w:val="center"/>
              <w:rPr>
                <w:b/>
              </w:rPr>
            </w:pPr>
          </w:p>
        </w:tc>
      </w:tr>
      <w:tr w:rsidR="004967E3" w:rsidRPr="00027B94" w:rsidTr="0049147B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7E3" w:rsidRPr="000D1209" w:rsidRDefault="004967E3" w:rsidP="009D4454">
            <w:pPr>
              <w:spacing w:before="40" w:after="40"/>
            </w:pPr>
            <w:r w:rsidRPr="000D1209">
              <w:t>Пароль 1 (УД1)</w:t>
            </w:r>
          </w:p>
        </w:tc>
        <w:tc>
          <w:tcPr>
            <w:tcW w:w="5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967E3" w:rsidRPr="00027B94" w:rsidRDefault="004967E3" w:rsidP="009D4454">
            <w:pPr>
              <w:spacing w:before="40" w:after="40"/>
              <w:jc w:val="center"/>
            </w:pPr>
            <w:r>
              <w:t>0001</w:t>
            </w:r>
          </w:p>
        </w:tc>
      </w:tr>
      <w:tr w:rsidR="004967E3" w:rsidRPr="00A41E14" w:rsidTr="0049147B">
        <w:trPr>
          <w:trHeight w:val="333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7E3" w:rsidRPr="000D1209" w:rsidRDefault="004967E3" w:rsidP="009D4454">
            <w:pPr>
              <w:spacing w:before="40" w:after="40"/>
            </w:pPr>
            <w:r w:rsidRPr="000D1209">
              <w:t>Пароль 2 (УД1)</w:t>
            </w:r>
          </w:p>
        </w:tc>
        <w:tc>
          <w:tcPr>
            <w:tcW w:w="5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967E3" w:rsidRPr="00A41E14" w:rsidRDefault="004967E3" w:rsidP="009D4454">
            <w:pPr>
              <w:spacing w:before="40" w:after="40"/>
              <w:jc w:val="center"/>
            </w:pPr>
            <w:r>
              <w:t>-</w:t>
            </w:r>
          </w:p>
        </w:tc>
      </w:tr>
      <w:tr w:rsidR="004967E3" w:rsidRPr="00A41E14" w:rsidTr="0049147B">
        <w:trPr>
          <w:trHeight w:val="333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7E3" w:rsidRPr="000D1209" w:rsidRDefault="004967E3" w:rsidP="009D4454">
            <w:pPr>
              <w:spacing w:before="40" w:after="40"/>
            </w:pPr>
            <w:r w:rsidRPr="000D1209">
              <w:t>Пароль 3 (УД1)</w:t>
            </w:r>
          </w:p>
        </w:tc>
        <w:tc>
          <w:tcPr>
            <w:tcW w:w="5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967E3" w:rsidRPr="00A41E14" w:rsidRDefault="004967E3" w:rsidP="009D4454">
            <w:pPr>
              <w:spacing w:before="40" w:after="40"/>
              <w:jc w:val="center"/>
            </w:pPr>
            <w:r>
              <w:t>-</w:t>
            </w:r>
          </w:p>
        </w:tc>
      </w:tr>
      <w:tr w:rsidR="004967E3" w:rsidRPr="00A41E14" w:rsidTr="0049147B">
        <w:trPr>
          <w:trHeight w:val="333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7E3" w:rsidRPr="000D1209" w:rsidRDefault="004967E3" w:rsidP="009D4454">
            <w:pPr>
              <w:spacing w:before="40" w:after="40"/>
            </w:pPr>
            <w:r w:rsidRPr="000D1209">
              <w:t>Пароль 4 (УД1)</w:t>
            </w:r>
          </w:p>
        </w:tc>
        <w:tc>
          <w:tcPr>
            <w:tcW w:w="5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967E3" w:rsidRPr="00A41E14" w:rsidRDefault="004967E3" w:rsidP="009D4454">
            <w:pPr>
              <w:spacing w:before="40" w:after="40"/>
              <w:jc w:val="center"/>
            </w:pPr>
            <w:r>
              <w:t>-</w:t>
            </w:r>
          </w:p>
        </w:tc>
      </w:tr>
      <w:tr w:rsidR="004967E3" w:rsidRPr="00A41E14" w:rsidTr="0049147B">
        <w:trPr>
          <w:trHeight w:val="333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7E3" w:rsidRPr="000D1209" w:rsidRDefault="004967E3" w:rsidP="009D4454">
            <w:pPr>
              <w:spacing w:before="40" w:after="40"/>
            </w:pPr>
            <w:r w:rsidRPr="000D1209">
              <w:t>Пароль 5 (УД1)</w:t>
            </w:r>
          </w:p>
        </w:tc>
        <w:tc>
          <w:tcPr>
            <w:tcW w:w="5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967E3" w:rsidRPr="00A41E14" w:rsidRDefault="004967E3" w:rsidP="009D4454">
            <w:pPr>
              <w:spacing w:before="40" w:after="40"/>
              <w:jc w:val="center"/>
            </w:pPr>
            <w:r>
              <w:t>-</w:t>
            </w:r>
          </w:p>
        </w:tc>
      </w:tr>
      <w:tr w:rsidR="004967E3" w:rsidRPr="00A41E14" w:rsidTr="0049147B">
        <w:trPr>
          <w:trHeight w:val="333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7E3" w:rsidRPr="000D1209" w:rsidRDefault="004967E3" w:rsidP="009D4454">
            <w:pPr>
              <w:spacing w:before="40" w:after="40"/>
            </w:pPr>
            <w:r w:rsidRPr="000D1209">
              <w:t>Пароль 6 (УД1)</w:t>
            </w:r>
          </w:p>
        </w:tc>
        <w:tc>
          <w:tcPr>
            <w:tcW w:w="5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967E3" w:rsidRPr="00A41E14" w:rsidRDefault="004967E3" w:rsidP="009D4454">
            <w:pPr>
              <w:spacing w:before="40" w:after="40"/>
              <w:jc w:val="center"/>
            </w:pPr>
            <w:r>
              <w:t>-</w:t>
            </w:r>
          </w:p>
        </w:tc>
      </w:tr>
      <w:tr w:rsidR="004967E3" w:rsidRPr="00A41E14" w:rsidTr="0049147B">
        <w:trPr>
          <w:trHeight w:val="333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7E3" w:rsidRPr="000D1209" w:rsidRDefault="004967E3" w:rsidP="009D4454">
            <w:pPr>
              <w:spacing w:before="40" w:after="40"/>
            </w:pPr>
            <w:r w:rsidRPr="000D1209">
              <w:t>Пароль 7 (УД2)</w:t>
            </w:r>
          </w:p>
        </w:tc>
        <w:tc>
          <w:tcPr>
            <w:tcW w:w="5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967E3" w:rsidRPr="00A41E14" w:rsidRDefault="004967E3" w:rsidP="009D4454">
            <w:pPr>
              <w:spacing w:before="40" w:after="40"/>
              <w:jc w:val="center"/>
            </w:pPr>
            <w:r>
              <w:t>0002</w:t>
            </w:r>
          </w:p>
        </w:tc>
      </w:tr>
      <w:tr w:rsidR="004967E3" w:rsidRPr="00A41E14" w:rsidTr="0049147B">
        <w:trPr>
          <w:trHeight w:val="333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7E3" w:rsidRPr="000D1209" w:rsidRDefault="004967E3" w:rsidP="009D4454">
            <w:pPr>
              <w:spacing w:before="40" w:after="40"/>
            </w:pPr>
            <w:r w:rsidRPr="000D1209">
              <w:t>Пароль 8 (УД2)</w:t>
            </w:r>
          </w:p>
        </w:tc>
        <w:tc>
          <w:tcPr>
            <w:tcW w:w="5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967E3" w:rsidRPr="00A41E14" w:rsidRDefault="004967E3" w:rsidP="009D4454">
            <w:pPr>
              <w:spacing w:before="40" w:after="40"/>
              <w:jc w:val="center"/>
            </w:pPr>
            <w:r>
              <w:t>-</w:t>
            </w:r>
          </w:p>
        </w:tc>
      </w:tr>
      <w:tr w:rsidR="004967E3" w:rsidRPr="00A41E14" w:rsidTr="0049147B">
        <w:trPr>
          <w:trHeight w:val="333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7E3" w:rsidRPr="000D1209" w:rsidRDefault="004967E3" w:rsidP="009D4454">
            <w:pPr>
              <w:spacing w:before="40" w:after="40"/>
            </w:pPr>
            <w:r w:rsidRPr="000D1209">
              <w:t>Пароль 9 (УД2)</w:t>
            </w:r>
          </w:p>
        </w:tc>
        <w:tc>
          <w:tcPr>
            <w:tcW w:w="5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967E3" w:rsidRPr="00A41E14" w:rsidRDefault="004967E3" w:rsidP="009D4454">
            <w:pPr>
              <w:spacing w:before="40" w:after="40"/>
              <w:jc w:val="center"/>
            </w:pPr>
            <w:r>
              <w:t>-</w:t>
            </w:r>
          </w:p>
        </w:tc>
      </w:tr>
      <w:tr w:rsidR="004967E3" w:rsidRPr="00A41E14" w:rsidTr="0049147B">
        <w:trPr>
          <w:trHeight w:val="333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7E3" w:rsidRPr="000D1209" w:rsidRDefault="004967E3" w:rsidP="009D4454">
            <w:pPr>
              <w:spacing w:before="40" w:after="40"/>
            </w:pPr>
            <w:r w:rsidRPr="000D1209">
              <w:t>Пароль 10 (УД2)</w:t>
            </w:r>
          </w:p>
        </w:tc>
        <w:tc>
          <w:tcPr>
            <w:tcW w:w="5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967E3" w:rsidRPr="00A41E14" w:rsidRDefault="004967E3" w:rsidP="009D4454">
            <w:pPr>
              <w:spacing w:before="40" w:after="40"/>
              <w:jc w:val="center"/>
            </w:pPr>
            <w:r>
              <w:t>-</w:t>
            </w:r>
          </w:p>
        </w:tc>
      </w:tr>
      <w:tr w:rsidR="004967E3" w:rsidRPr="00A41E14" w:rsidTr="0049147B">
        <w:trPr>
          <w:trHeight w:val="333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7E3" w:rsidRPr="000D1209" w:rsidRDefault="004967E3" w:rsidP="009D4454">
            <w:pPr>
              <w:spacing w:before="40" w:after="40"/>
            </w:pPr>
            <w:r w:rsidRPr="000D1209">
              <w:t>Пароль 11 (УД2)</w:t>
            </w:r>
          </w:p>
        </w:tc>
        <w:tc>
          <w:tcPr>
            <w:tcW w:w="5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967E3" w:rsidRPr="00A41E14" w:rsidRDefault="004967E3" w:rsidP="009D4454">
            <w:pPr>
              <w:spacing w:before="40" w:after="40"/>
              <w:jc w:val="center"/>
            </w:pPr>
            <w:r>
              <w:t>-</w:t>
            </w:r>
          </w:p>
        </w:tc>
      </w:tr>
      <w:tr w:rsidR="004967E3" w:rsidRPr="00A41E14" w:rsidTr="0049147B">
        <w:trPr>
          <w:trHeight w:val="333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967E3" w:rsidRPr="000D1209" w:rsidRDefault="004967E3" w:rsidP="009D4454">
            <w:pPr>
              <w:spacing w:before="40" w:after="40"/>
            </w:pPr>
            <w:r w:rsidRPr="000D1209">
              <w:t>Сервисный пароль</w:t>
            </w:r>
          </w:p>
        </w:tc>
        <w:tc>
          <w:tcPr>
            <w:tcW w:w="5586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967E3" w:rsidRPr="00A41E14" w:rsidRDefault="004967E3" w:rsidP="009D4454">
            <w:pPr>
              <w:spacing w:before="40" w:after="40"/>
              <w:jc w:val="center"/>
            </w:pPr>
            <w:r>
              <w:t>1234</w:t>
            </w:r>
          </w:p>
        </w:tc>
      </w:tr>
    </w:tbl>
    <w:p w:rsidR="005F13F3" w:rsidRPr="00C765E6" w:rsidRDefault="005F13F3" w:rsidP="0098043F">
      <w:pPr>
        <w:rPr>
          <w:rFonts w:cstheme="minorHAnsi"/>
        </w:rPr>
      </w:pPr>
    </w:p>
    <w:sectPr w:rsidR="005F13F3" w:rsidRPr="00C765E6" w:rsidSect="00315EE1">
      <w:headerReference w:type="even" r:id="rId10"/>
      <w:headerReference w:type="default" r:id="rId11"/>
      <w:footerReference w:type="even" r:id="rId12"/>
      <w:footerReference w:type="default" r:id="rId13"/>
      <w:pgSz w:w="11906" w:h="16838" w:code="9"/>
      <w:pgMar w:top="851" w:right="851" w:bottom="851" w:left="1134" w:header="680" w:footer="680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2C0F" w:rsidRDefault="003A2C0F" w:rsidP="00274BD2">
      <w:r>
        <w:separator/>
      </w:r>
    </w:p>
  </w:endnote>
  <w:endnote w:type="continuationSeparator" w:id="0">
    <w:p w:rsidR="003A2C0F" w:rsidRDefault="003A2C0F" w:rsidP="00274BD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467141"/>
      <w:docPartObj>
        <w:docPartGallery w:val="Page Numbers (Bottom of Page)"/>
        <w:docPartUnique/>
      </w:docPartObj>
    </w:sdtPr>
    <w:sdtEndPr>
      <w:rPr>
        <w:szCs w:val="24"/>
      </w:rPr>
    </w:sdtEndPr>
    <w:sdtContent>
      <w:p w:rsidR="0049147B" w:rsidRDefault="00441579">
        <w:pPr>
          <w:pStyle w:val="a5"/>
        </w:pPr>
        <w:r>
          <w:pict>
            <v:rect id="_x0000_i1027" style="width:496.05pt;height:2pt" o:hralign="center" o:hrstd="t" o:hrnoshade="t" o:hr="t" fillcolor="black [3213]" stroked="f"/>
          </w:pict>
        </w:r>
      </w:p>
      <w:tbl>
        <w:tblPr>
          <w:tblStyle w:val="a7"/>
          <w:tblW w:w="9923" w:type="dxa"/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>
        <w:tblGrid>
          <w:gridCol w:w="4961"/>
          <w:gridCol w:w="4962"/>
        </w:tblGrid>
        <w:tr w:rsidR="0049147B" w:rsidTr="008F711C">
          <w:trPr>
            <w:trHeight w:hRule="exact" w:val="284"/>
            <w:jc w:val="center"/>
          </w:trPr>
          <w:tc>
            <w:tcPr>
              <w:tcW w:w="4961" w:type="dxa"/>
              <w:vAlign w:val="center"/>
            </w:tcPr>
            <w:p w:rsidR="0049147B" w:rsidRDefault="00441579" w:rsidP="009B10C2">
              <w:pPr>
                <w:pStyle w:val="a5"/>
                <w:rPr>
                  <w:sz w:val="24"/>
                  <w:szCs w:val="24"/>
                </w:rPr>
              </w:pPr>
              <w:r w:rsidRPr="0042355A">
                <w:rPr>
                  <w:szCs w:val="24"/>
                </w:rPr>
                <w:fldChar w:fldCharType="begin"/>
              </w:r>
              <w:r w:rsidR="0049147B" w:rsidRPr="0042355A">
                <w:rPr>
                  <w:sz w:val="24"/>
                  <w:szCs w:val="24"/>
                </w:rPr>
                <w:instrText xml:space="preserve"> PAGE   \* MERGEFORMAT </w:instrText>
              </w:r>
              <w:r w:rsidRPr="0042355A">
                <w:rPr>
                  <w:szCs w:val="24"/>
                </w:rPr>
                <w:fldChar w:fldCharType="separate"/>
              </w:r>
              <w:r w:rsidR="00064C1C">
                <w:rPr>
                  <w:noProof/>
                  <w:sz w:val="24"/>
                  <w:szCs w:val="24"/>
                </w:rPr>
                <w:t>16</w:t>
              </w:r>
              <w:r w:rsidRPr="0042355A">
                <w:rPr>
                  <w:szCs w:val="24"/>
                </w:rPr>
                <w:fldChar w:fldCharType="end"/>
              </w:r>
            </w:p>
          </w:tc>
          <w:tc>
            <w:tcPr>
              <w:tcW w:w="4962" w:type="dxa"/>
              <w:vAlign w:val="center"/>
            </w:tcPr>
            <w:p w:rsidR="0049147B" w:rsidRPr="009B10C2" w:rsidRDefault="0049147B" w:rsidP="00973587">
              <w:pPr>
                <w:pStyle w:val="a5"/>
                <w:jc w:val="right"/>
                <w:rPr>
                  <w:sz w:val="24"/>
                  <w:szCs w:val="24"/>
                </w:rPr>
              </w:pPr>
            </w:p>
          </w:tc>
        </w:tr>
      </w:tbl>
      <w:p w:rsidR="0049147B" w:rsidRPr="0042355A" w:rsidRDefault="00441579">
        <w:pPr>
          <w:pStyle w:val="a5"/>
          <w:rPr>
            <w:szCs w:val="24"/>
          </w:rPr>
        </w:pPr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467137"/>
      <w:docPartObj>
        <w:docPartGallery w:val="Page Numbers (Bottom of Page)"/>
        <w:docPartUnique/>
      </w:docPartObj>
    </w:sdtPr>
    <w:sdtContent>
      <w:sdt>
        <w:sdtPr>
          <w:id w:val="24467172"/>
          <w:docPartObj>
            <w:docPartGallery w:val="Page Numbers (Bottom of Page)"/>
            <w:docPartUnique/>
          </w:docPartObj>
        </w:sdtPr>
        <w:sdtEndPr>
          <w:rPr>
            <w:szCs w:val="24"/>
          </w:rPr>
        </w:sdtEndPr>
        <w:sdtContent>
          <w:p w:rsidR="0049147B" w:rsidRDefault="00441579" w:rsidP="00016E78">
            <w:pPr>
              <w:pStyle w:val="a5"/>
            </w:pPr>
            <w:r>
              <w:pict>
                <v:rect id="_x0000_i1028" style="width:496.05pt;height:2pt" o:hralign="center" o:hrstd="t" o:hrnoshade="t" o:hr="t" fillcolor="black [3213]" stroked="f"/>
              </w:pict>
            </w:r>
          </w:p>
          <w:tbl>
            <w:tblPr>
              <w:tblStyle w:val="a7"/>
              <w:tblW w:w="9923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4961"/>
              <w:gridCol w:w="4962"/>
            </w:tblGrid>
            <w:tr w:rsidR="0049147B" w:rsidTr="008F711C">
              <w:trPr>
                <w:trHeight w:hRule="exact" w:val="284"/>
                <w:jc w:val="center"/>
              </w:trPr>
              <w:tc>
                <w:tcPr>
                  <w:tcW w:w="4961" w:type="dxa"/>
                  <w:vAlign w:val="center"/>
                </w:tcPr>
                <w:p w:rsidR="0049147B" w:rsidRDefault="0049147B" w:rsidP="00973587">
                  <w:pPr>
                    <w:pStyle w:val="a5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962" w:type="dxa"/>
                  <w:vAlign w:val="center"/>
                </w:tcPr>
                <w:p w:rsidR="0049147B" w:rsidRDefault="00441579" w:rsidP="00016E78">
                  <w:pPr>
                    <w:pStyle w:val="a5"/>
                    <w:jc w:val="right"/>
                    <w:rPr>
                      <w:sz w:val="24"/>
                      <w:szCs w:val="24"/>
                    </w:rPr>
                  </w:pPr>
                  <w:r w:rsidRPr="0042355A">
                    <w:rPr>
                      <w:szCs w:val="24"/>
                    </w:rPr>
                    <w:fldChar w:fldCharType="begin"/>
                  </w:r>
                  <w:r w:rsidR="0049147B" w:rsidRPr="0042355A">
                    <w:rPr>
                      <w:sz w:val="24"/>
                      <w:szCs w:val="24"/>
                    </w:rPr>
                    <w:instrText xml:space="preserve"> PAGE   \* MERGEFORMAT </w:instrText>
                  </w:r>
                  <w:r w:rsidRPr="0042355A">
                    <w:rPr>
                      <w:szCs w:val="24"/>
                    </w:rPr>
                    <w:fldChar w:fldCharType="separate"/>
                  </w:r>
                  <w:r w:rsidR="00064C1C">
                    <w:rPr>
                      <w:noProof/>
                      <w:sz w:val="24"/>
                      <w:szCs w:val="24"/>
                    </w:rPr>
                    <w:t>15</w:t>
                  </w:r>
                  <w:r w:rsidRPr="0042355A">
                    <w:rPr>
                      <w:szCs w:val="24"/>
                    </w:rPr>
                    <w:fldChar w:fldCharType="end"/>
                  </w:r>
                </w:p>
              </w:tc>
            </w:tr>
          </w:tbl>
          <w:p w:rsidR="0049147B" w:rsidRPr="00016E78" w:rsidRDefault="00441579">
            <w:pPr>
              <w:pStyle w:val="a5"/>
              <w:rPr>
                <w:szCs w:val="24"/>
              </w:rPr>
            </w:pPr>
          </w:p>
        </w:sdtContent>
      </w:sdt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2C0F" w:rsidRDefault="003A2C0F" w:rsidP="00274BD2">
      <w:r>
        <w:separator/>
      </w:r>
    </w:p>
  </w:footnote>
  <w:footnote w:type="continuationSeparator" w:id="0">
    <w:p w:rsidR="003A2C0F" w:rsidRDefault="003A2C0F" w:rsidP="00274BD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147B" w:rsidRPr="00D64AA7" w:rsidRDefault="0049147B">
    <w:pPr>
      <w:pStyle w:val="a3"/>
      <w:rPr>
        <w:szCs w:val="24"/>
      </w:rPr>
    </w:pPr>
    <w:r>
      <w:rPr>
        <w:szCs w:val="24"/>
      </w:rPr>
      <w:t>Карта уставок</w:t>
    </w:r>
    <w:r w:rsidRPr="0042355A">
      <w:rPr>
        <w:szCs w:val="24"/>
      </w:rPr>
      <w:t xml:space="preserve"> </w:t>
    </w:r>
    <w:r>
      <w:rPr>
        <w:szCs w:val="24"/>
      </w:rPr>
      <w:t>МКЗП</w:t>
    </w:r>
    <w:r w:rsidRPr="0042355A">
      <w:rPr>
        <w:szCs w:val="24"/>
      </w:rPr>
      <w:t>-</w:t>
    </w:r>
    <w:r>
      <w:rPr>
        <w:szCs w:val="24"/>
      </w:rPr>
      <w:t>Микро 2.0М / 2.0 / 2.0Д</w:t>
    </w:r>
  </w:p>
  <w:p w:rsidR="0049147B" w:rsidRDefault="00441579">
    <w:pPr>
      <w:pStyle w:val="a3"/>
      <w:rPr>
        <w:szCs w:val="24"/>
      </w:rPr>
    </w:pPr>
    <w:r w:rsidRPr="00441579">
      <w:rPr>
        <w:szCs w:val="24"/>
      </w:rPr>
      <w:pict>
        <v:rect id="_x0000_i1025" style="width:496.05pt;height:2pt" o:hralign="center" o:hrstd="t" o:hrnoshade="t" o:hr="t" fillcolor="black [3213]" stroked="f"/>
      </w:pict>
    </w:r>
  </w:p>
  <w:p w:rsidR="0049147B" w:rsidRPr="0042355A" w:rsidRDefault="0049147B">
    <w:pPr>
      <w:pStyle w:val="a3"/>
      <w:rPr>
        <w:szCs w:val="24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147B" w:rsidRPr="00D64AA7" w:rsidRDefault="0049147B" w:rsidP="00016E78">
    <w:pPr>
      <w:pStyle w:val="a3"/>
      <w:jc w:val="right"/>
      <w:rPr>
        <w:szCs w:val="24"/>
      </w:rPr>
    </w:pPr>
    <w:r>
      <w:rPr>
        <w:szCs w:val="24"/>
      </w:rPr>
      <w:t>Карта уставок</w:t>
    </w:r>
    <w:r w:rsidRPr="0042355A">
      <w:rPr>
        <w:szCs w:val="24"/>
      </w:rPr>
      <w:t xml:space="preserve"> </w:t>
    </w:r>
    <w:r>
      <w:rPr>
        <w:szCs w:val="24"/>
      </w:rPr>
      <w:t>МКЗП</w:t>
    </w:r>
    <w:r w:rsidRPr="0042355A">
      <w:rPr>
        <w:szCs w:val="24"/>
      </w:rPr>
      <w:t>-</w:t>
    </w:r>
    <w:r w:rsidR="00B14863">
      <w:rPr>
        <w:szCs w:val="24"/>
      </w:rPr>
      <w:t>Микро 2.0М / 2.0 / 2.0</w:t>
    </w:r>
    <w:r>
      <w:rPr>
        <w:szCs w:val="24"/>
      </w:rPr>
      <w:t>Д</w:t>
    </w:r>
  </w:p>
  <w:p w:rsidR="0049147B" w:rsidRDefault="00441579" w:rsidP="00016E78">
    <w:pPr>
      <w:pStyle w:val="a3"/>
      <w:rPr>
        <w:szCs w:val="24"/>
      </w:rPr>
    </w:pPr>
    <w:r w:rsidRPr="00441579">
      <w:rPr>
        <w:szCs w:val="24"/>
      </w:rPr>
      <w:pict>
        <v:rect id="_x0000_i1026" style="width:496.05pt;height:2pt" o:hralign="center" o:hrstd="t" o:hrnoshade="t" o:hr="t" fillcolor="black [3213]" stroked="f"/>
      </w:pict>
    </w:r>
  </w:p>
  <w:p w:rsidR="0049147B" w:rsidRPr="0042355A" w:rsidRDefault="0049147B" w:rsidP="00016E78">
    <w:pPr>
      <w:pStyle w:val="a3"/>
      <w:rPr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E539A"/>
    <w:multiLevelType w:val="hybridMultilevel"/>
    <w:tmpl w:val="DFE6381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4E04733"/>
    <w:multiLevelType w:val="hybridMultilevel"/>
    <w:tmpl w:val="5FCA348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5A41F08"/>
    <w:multiLevelType w:val="hybridMultilevel"/>
    <w:tmpl w:val="355205E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E226218"/>
    <w:multiLevelType w:val="hybridMultilevel"/>
    <w:tmpl w:val="F20E87D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0EE17798"/>
    <w:multiLevelType w:val="hybridMultilevel"/>
    <w:tmpl w:val="E2F8EBC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10CF7B4E"/>
    <w:multiLevelType w:val="hybridMultilevel"/>
    <w:tmpl w:val="45C89DA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1C4A73FF"/>
    <w:multiLevelType w:val="hybridMultilevel"/>
    <w:tmpl w:val="A63AAD0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2A011BC9"/>
    <w:multiLevelType w:val="hybridMultilevel"/>
    <w:tmpl w:val="6BCE492A"/>
    <w:lvl w:ilvl="0" w:tplc="04190001">
      <w:start w:val="1"/>
      <w:numFmt w:val="bullet"/>
      <w:lvlText w:val=""/>
      <w:lvlJc w:val="left"/>
      <w:pPr>
        <w:ind w:left="13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2" w:hanging="360"/>
      </w:pPr>
      <w:rPr>
        <w:rFonts w:ascii="Wingdings" w:hAnsi="Wingdings" w:hint="default"/>
      </w:rPr>
    </w:lvl>
  </w:abstractNum>
  <w:abstractNum w:abstractNumId="8">
    <w:nsid w:val="2F47048D"/>
    <w:multiLevelType w:val="hybridMultilevel"/>
    <w:tmpl w:val="79D0C20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32E77699"/>
    <w:multiLevelType w:val="hybridMultilevel"/>
    <w:tmpl w:val="28989CD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358D321F"/>
    <w:multiLevelType w:val="hybridMultilevel"/>
    <w:tmpl w:val="FAAC1C8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380E21F3"/>
    <w:multiLevelType w:val="hybridMultilevel"/>
    <w:tmpl w:val="5F5CCE6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386F4C3F"/>
    <w:multiLevelType w:val="hybridMultilevel"/>
    <w:tmpl w:val="8018AC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BD3524D"/>
    <w:multiLevelType w:val="hybridMultilevel"/>
    <w:tmpl w:val="43DA6DE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40B114E8"/>
    <w:multiLevelType w:val="hybridMultilevel"/>
    <w:tmpl w:val="8A5420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41355E1"/>
    <w:multiLevelType w:val="hybridMultilevel"/>
    <w:tmpl w:val="A1FEF4F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470B28F0"/>
    <w:multiLevelType w:val="hybridMultilevel"/>
    <w:tmpl w:val="6370403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4EC77C79"/>
    <w:multiLevelType w:val="hybridMultilevel"/>
    <w:tmpl w:val="13B6A76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4EF83B2B"/>
    <w:multiLevelType w:val="hybridMultilevel"/>
    <w:tmpl w:val="2D30126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50C5580A"/>
    <w:multiLevelType w:val="hybridMultilevel"/>
    <w:tmpl w:val="683C515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5940470D"/>
    <w:multiLevelType w:val="hybridMultilevel"/>
    <w:tmpl w:val="14F0984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5A0E21C0"/>
    <w:multiLevelType w:val="hybridMultilevel"/>
    <w:tmpl w:val="ECECC9B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5A124034"/>
    <w:multiLevelType w:val="hybridMultilevel"/>
    <w:tmpl w:val="B6BCC26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5EC43F2D"/>
    <w:multiLevelType w:val="hybridMultilevel"/>
    <w:tmpl w:val="A474716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66E771C5"/>
    <w:multiLevelType w:val="hybridMultilevel"/>
    <w:tmpl w:val="D232513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673073AA"/>
    <w:multiLevelType w:val="hybridMultilevel"/>
    <w:tmpl w:val="FE604D4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693A3094"/>
    <w:multiLevelType w:val="hybridMultilevel"/>
    <w:tmpl w:val="C44AD42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6CA70BA6"/>
    <w:multiLevelType w:val="hybridMultilevel"/>
    <w:tmpl w:val="41A8606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6FC40F30"/>
    <w:multiLevelType w:val="hybridMultilevel"/>
    <w:tmpl w:val="A2646B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>
    <w:nsid w:val="6FE15BB5"/>
    <w:multiLevelType w:val="hybridMultilevel"/>
    <w:tmpl w:val="D87A584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>
    <w:nsid w:val="71423F27"/>
    <w:multiLevelType w:val="hybridMultilevel"/>
    <w:tmpl w:val="E3DCFE6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>
    <w:nsid w:val="73892C46"/>
    <w:multiLevelType w:val="hybridMultilevel"/>
    <w:tmpl w:val="70ACEF2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>
    <w:nsid w:val="743E45F7"/>
    <w:multiLevelType w:val="hybridMultilevel"/>
    <w:tmpl w:val="8D6010E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>
    <w:nsid w:val="75EC2E4F"/>
    <w:multiLevelType w:val="hybridMultilevel"/>
    <w:tmpl w:val="9560F2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829045D"/>
    <w:multiLevelType w:val="hybridMultilevel"/>
    <w:tmpl w:val="2BAE414E"/>
    <w:lvl w:ilvl="0" w:tplc="041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5">
    <w:nsid w:val="7DE64684"/>
    <w:multiLevelType w:val="hybridMultilevel"/>
    <w:tmpl w:val="D884FA5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>
    <w:nsid w:val="7EDA40C8"/>
    <w:multiLevelType w:val="hybridMultilevel"/>
    <w:tmpl w:val="12B4C60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4"/>
  </w:num>
  <w:num w:numId="3">
    <w:abstractNumId w:val="17"/>
  </w:num>
  <w:num w:numId="4">
    <w:abstractNumId w:val="10"/>
  </w:num>
  <w:num w:numId="5">
    <w:abstractNumId w:val="3"/>
  </w:num>
  <w:num w:numId="6">
    <w:abstractNumId w:val="16"/>
  </w:num>
  <w:num w:numId="7">
    <w:abstractNumId w:val="36"/>
  </w:num>
  <w:num w:numId="8">
    <w:abstractNumId w:val="11"/>
  </w:num>
  <w:num w:numId="9">
    <w:abstractNumId w:val="1"/>
  </w:num>
  <w:num w:numId="10">
    <w:abstractNumId w:val="30"/>
  </w:num>
  <w:num w:numId="11">
    <w:abstractNumId w:val="31"/>
  </w:num>
  <w:num w:numId="12">
    <w:abstractNumId w:val="28"/>
  </w:num>
  <w:num w:numId="13">
    <w:abstractNumId w:val="13"/>
  </w:num>
  <w:num w:numId="14">
    <w:abstractNumId w:val="25"/>
  </w:num>
  <w:num w:numId="15">
    <w:abstractNumId w:val="18"/>
  </w:num>
  <w:num w:numId="16">
    <w:abstractNumId w:val="20"/>
  </w:num>
  <w:num w:numId="17">
    <w:abstractNumId w:val="15"/>
  </w:num>
  <w:num w:numId="18">
    <w:abstractNumId w:val="34"/>
  </w:num>
  <w:num w:numId="19">
    <w:abstractNumId w:val="35"/>
  </w:num>
  <w:num w:numId="20">
    <w:abstractNumId w:val="22"/>
  </w:num>
  <w:num w:numId="21">
    <w:abstractNumId w:val="21"/>
  </w:num>
  <w:num w:numId="22">
    <w:abstractNumId w:val="12"/>
  </w:num>
  <w:num w:numId="23">
    <w:abstractNumId w:val="23"/>
  </w:num>
  <w:num w:numId="24">
    <w:abstractNumId w:val="26"/>
  </w:num>
  <w:num w:numId="25">
    <w:abstractNumId w:val="4"/>
  </w:num>
  <w:num w:numId="26">
    <w:abstractNumId w:val="8"/>
  </w:num>
  <w:num w:numId="27">
    <w:abstractNumId w:val="33"/>
  </w:num>
  <w:num w:numId="28">
    <w:abstractNumId w:val="7"/>
  </w:num>
  <w:num w:numId="29">
    <w:abstractNumId w:val="32"/>
  </w:num>
  <w:num w:numId="30">
    <w:abstractNumId w:val="27"/>
  </w:num>
  <w:num w:numId="31">
    <w:abstractNumId w:val="19"/>
  </w:num>
  <w:num w:numId="32">
    <w:abstractNumId w:val="6"/>
  </w:num>
  <w:num w:numId="33">
    <w:abstractNumId w:val="5"/>
  </w:num>
  <w:num w:numId="34">
    <w:abstractNumId w:val="29"/>
  </w:num>
  <w:num w:numId="35">
    <w:abstractNumId w:val="2"/>
  </w:num>
  <w:num w:numId="36">
    <w:abstractNumId w:val="24"/>
  </w:num>
  <w:num w:numId="37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evenAndOddHeaders/>
  <w:characterSpacingControl w:val="doNotCompress"/>
  <w:hdrShapeDefaults>
    <o:shapedefaults v:ext="edit" spidmax="165890"/>
  </w:hdrShapeDefaults>
  <w:footnotePr>
    <w:footnote w:id="-1"/>
    <w:footnote w:id="0"/>
  </w:footnotePr>
  <w:endnotePr>
    <w:endnote w:id="-1"/>
    <w:endnote w:id="0"/>
  </w:endnotePr>
  <w:compat/>
  <w:rsids>
    <w:rsidRoot w:val="00274BD2"/>
    <w:rsid w:val="00002A24"/>
    <w:rsid w:val="00003B3A"/>
    <w:rsid w:val="000051D5"/>
    <w:rsid w:val="00010264"/>
    <w:rsid w:val="00012F7B"/>
    <w:rsid w:val="00016E78"/>
    <w:rsid w:val="0004457B"/>
    <w:rsid w:val="000472BD"/>
    <w:rsid w:val="00051350"/>
    <w:rsid w:val="00052D38"/>
    <w:rsid w:val="00053229"/>
    <w:rsid w:val="00053881"/>
    <w:rsid w:val="000606BE"/>
    <w:rsid w:val="00064C1C"/>
    <w:rsid w:val="00066590"/>
    <w:rsid w:val="00067C87"/>
    <w:rsid w:val="00067E94"/>
    <w:rsid w:val="00070AFC"/>
    <w:rsid w:val="00072179"/>
    <w:rsid w:val="00072F5A"/>
    <w:rsid w:val="00073E1B"/>
    <w:rsid w:val="0007544E"/>
    <w:rsid w:val="000837AD"/>
    <w:rsid w:val="00092575"/>
    <w:rsid w:val="000A64F2"/>
    <w:rsid w:val="000B1B84"/>
    <w:rsid w:val="000B7C8A"/>
    <w:rsid w:val="000C6539"/>
    <w:rsid w:val="000D0095"/>
    <w:rsid w:val="000D50CE"/>
    <w:rsid w:val="000D6029"/>
    <w:rsid w:val="000E0A05"/>
    <w:rsid w:val="000F2E60"/>
    <w:rsid w:val="000F7447"/>
    <w:rsid w:val="0010287C"/>
    <w:rsid w:val="001216DC"/>
    <w:rsid w:val="001238CF"/>
    <w:rsid w:val="00126327"/>
    <w:rsid w:val="00126F5B"/>
    <w:rsid w:val="00136445"/>
    <w:rsid w:val="001455DD"/>
    <w:rsid w:val="00153C69"/>
    <w:rsid w:val="00161235"/>
    <w:rsid w:val="00164E87"/>
    <w:rsid w:val="00174E5A"/>
    <w:rsid w:val="00184ECF"/>
    <w:rsid w:val="00186420"/>
    <w:rsid w:val="001A77D0"/>
    <w:rsid w:val="001A77EC"/>
    <w:rsid w:val="001B0FF8"/>
    <w:rsid w:val="001B7DA2"/>
    <w:rsid w:val="001C1254"/>
    <w:rsid w:val="001D0695"/>
    <w:rsid w:val="001D0AA4"/>
    <w:rsid w:val="001D72FF"/>
    <w:rsid w:val="001E0BCE"/>
    <w:rsid w:val="001E4039"/>
    <w:rsid w:val="001E46EC"/>
    <w:rsid w:val="001E4DFF"/>
    <w:rsid w:val="001F267B"/>
    <w:rsid w:val="001F28BE"/>
    <w:rsid w:val="001F3B54"/>
    <w:rsid w:val="00200586"/>
    <w:rsid w:val="00210320"/>
    <w:rsid w:val="00214C45"/>
    <w:rsid w:val="00215405"/>
    <w:rsid w:val="00221648"/>
    <w:rsid w:val="00233414"/>
    <w:rsid w:val="00242473"/>
    <w:rsid w:val="00242C42"/>
    <w:rsid w:val="0024639A"/>
    <w:rsid w:val="00254397"/>
    <w:rsid w:val="00255EE2"/>
    <w:rsid w:val="00257CD1"/>
    <w:rsid w:val="00270AB5"/>
    <w:rsid w:val="00274BD2"/>
    <w:rsid w:val="00277240"/>
    <w:rsid w:val="0028524B"/>
    <w:rsid w:val="00292B96"/>
    <w:rsid w:val="002A1C97"/>
    <w:rsid w:val="002A1DC6"/>
    <w:rsid w:val="002B0369"/>
    <w:rsid w:val="002B0994"/>
    <w:rsid w:val="002B0B13"/>
    <w:rsid w:val="002C43E1"/>
    <w:rsid w:val="002C4707"/>
    <w:rsid w:val="002D0BF3"/>
    <w:rsid w:val="002D0DA7"/>
    <w:rsid w:val="002D5616"/>
    <w:rsid w:val="002D6E19"/>
    <w:rsid w:val="002E58D6"/>
    <w:rsid w:val="002F4220"/>
    <w:rsid w:val="002F5D63"/>
    <w:rsid w:val="002F6D02"/>
    <w:rsid w:val="003008FD"/>
    <w:rsid w:val="00305377"/>
    <w:rsid w:val="00312757"/>
    <w:rsid w:val="003154F4"/>
    <w:rsid w:val="00315EE1"/>
    <w:rsid w:val="00323CC4"/>
    <w:rsid w:val="00326BE0"/>
    <w:rsid w:val="00330286"/>
    <w:rsid w:val="0034072F"/>
    <w:rsid w:val="0034097C"/>
    <w:rsid w:val="0034116B"/>
    <w:rsid w:val="003437C2"/>
    <w:rsid w:val="00343CB4"/>
    <w:rsid w:val="00343D20"/>
    <w:rsid w:val="00344FE9"/>
    <w:rsid w:val="003459C0"/>
    <w:rsid w:val="0035167F"/>
    <w:rsid w:val="003612DD"/>
    <w:rsid w:val="00366940"/>
    <w:rsid w:val="00370EA8"/>
    <w:rsid w:val="00381589"/>
    <w:rsid w:val="003821B3"/>
    <w:rsid w:val="00383654"/>
    <w:rsid w:val="00384B1D"/>
    <w:rsid w:val="003858CE"/>
    <w:rsid w:val="00390CE7"/>
    <w:rsid w:val="0039164B"/>
    <w:rsid w:val="00395B1C"/>
    <w:rsid w:val="003A082F"/>
    <w:rsid w:val="003A2C0F"/>
    <w:rsid w:val="003B7059"/>
    <w:rsid w:val="003C5121"/>
    <w:rsid w:val="003C526E"/>
    <w:rsid w:val="003C5596"/>
    <w:rsid w:val="003C6765"/>
    <w:rsid w:val="003E3087"/>
    <w:rsid w:val="003F6DD0"/>
    <w:rsid w:val="003F7EB6"/>
    <w:rsid w:val="00401660"/>
    <w:rsid w:val="004027F3"/>
    <w:rsid w:val="00406E61"/>
    <w:rsid w:val="0041345D"/>
    <w:rsid w:val="004137C6"/>
    <w:rsid w:val="0041722A"/>
    <w:rsid w:val="00422211"/>
    <w:rsid w:val="0042355A"/>
    <w:rsid w:val="00426176"/>
    <w:rsid w:val="00437686"/>
    <w:rsid w:val="00441579"/>
    <w:rsid w:val="00445281"/>
    <w:rsid w:val="00447C54"/>
    <w:rsid w:val="00451DDB"/>
    <w:rsid w:val="0045654C"/>
    <w:rsid w:val="00456AED"/>
    <w:rsid w:val="00461452"/>
    <w:rsid w:val="004643E9"/>
    <w:rsid w:val="00485D05"/>
    <w:rsid w:val="00490027"/>
    <w:rsid w:val="00490C3A"/>
    <w:rsid w:val="0049147B"/>
    <w:rsid w:val="004967E3"/>
    <w:rsid w:val="00497293"/>
    <w:rsid w:val="004A231F"/>
    <w:rsid w:val="004C4BB1"/>
    <w:rsid w:val="004C596D"/>
    <w:rsid w:val="004D51A1"/>
    <w:rsid w:val="004E0346"/>
    <w:rsid w:val="004E1AEC"/>
    <w:rsid w:val="004E6A69"/>
    <w:rsid w:val="004F007A"/>
    <w:rsid w:val="00501468"/>
    <w:rsid w:val="005014D1"/>
    <w:rsid w:val="005017D4"/>
    <w:rsid w:val="00503A8B"/>
    <w:rsid w:val="00505426"/>
    <w:rsid w:val="005124FC"/>
    <w:rsid w:val="00520662"/>
    <w:rsid w:val="005220E0"/>
    <w:rsid w:val="005241E4"/>
    <w:rsid w:val="00524A96"/>
    <w:rsid w:val="00525612"/>
    <w:rsid w:val="00550892"/>
    <w:rsid w:val="005516EE"/>
    <w:rsid w:val="00551F11"/>
    <w:rsid w:val="00557275"/>
    <w:rsid w:val="00561B44"/>
    <w:rsid w:val="00565431"/>
    <w:rsid w:val="00566828"/>
    <w:rsid w:val="00571171"/>
    <w:rsid w:val="00582E89"/>
    <w:rsid w:val="00584907"/>
    <w:rsid w:val="00586713"/>
    <w:rsid w:val="00597FE5"/>
    <w:rsid w:val="005A3ECD"/>
    <w:rsid w:val="005A6679"/>
    <w:rsid w:val="005A6A76"/>
    <w:rsid w:val="005A6DF9"/>
    <w:rsid w:val="005B0DC8"/>
    <w:rsid w:val="005C2778"/>
    <w:rsid w:val="005C4807"/>
    <w:rsid w:val="005C5E4D"/>
    <w:rsid w:val="005D6939"/>
    <w:rsid w:val="005E4B7B"/>
    <w:rsid w:val="005F0B11"/>
    <w:rsid w:val="005F13F3"/>
    <w:rsid w:val="005F1FA9"/>
    <w:rsid w:val="005F6030"/>
    <w:rsid w:val="00612150"/>
    <w:rsid w:val="00616795"/>
    <w:rsid w:val="00616E73"/>
    <w:rsid w:val="006217EF"/>
    <w:rsid w:val="00623E78"/>
    <w:rsid w:val="00633D89"/>
    <w:rsid w:val="00636A49"/>
    <w:rsid w:val="006423A9"/>
    <w:rsid w:val="00642C47"/>
    <w:rsid w:val="00650A31"/>
    <w:rsid w:val="006545DF"/>
    <w:rsid w:val="00670BD8"/>
    <w:rsid w:val="00670FD5"/>
    <w:rsid w:val="00680EFB"/>
    <w:rsid w:val="00683697"/>
    <w:rsid w:val="006A291C"/>
    <w:rsid w:val="006A6B3E"/>
    <w:rsid w:val="006A7D1A"/>
    <w:rsid w:val="006B289B"/>
    <w:rsid w:val="006C7AAB"/>
    <w:rsid w:val="006D0BA6"/>
    <w:rsid w:val="006F123C"/>
    <w:rsid w:val="00701107"/>
    <w:rsid w:val="00702D62"/>
    <w:rsid w:val="007032C4"/>
    <w:rsid w:val="00705007"/>
    <w:rsid w:val="00705128"/>
    <w:rsid w:val="007075DB"/>
    <w:rsid w:val="00712C3B"/>
    <w:rsid w:val="0071589C"/>
    <w:rsid w:val="00716046"/>
    <w:rsid w:val="00720F1C"/>
    <w:rsid w:val="00725009"/>
    <w:rsid w:val="007258FF"/>
    <w:rsid w:val="00732397"/>
    <w:rsid w:val="0074471A"/>
    <w:rsid w:val="0075118B"/>
    <w:rsid w:val="00755B56"/>
    <w:rsid w:val="00762F6B"/>
    <w:rsid w:val="00763742"/>
    <w:rsid w:val="00766063"/>
    <w:rsid w:val="00771151"/>
    <w:rsid w:val="00771701"/>
    <w:rsid w:val="007726F4"/>
    <w:rsid w:val="00772F57"/>
    <w:rsid w:val="00774D78"/>
    <w:rsid w:val="00781758"/>
    <w:rsid w:val="0078438B"/>
    <w:rsid w:val="0078449D"/>
    <w:rsid w:val="007921A7"/>
    <w:rsid w:val="007941EA"/>
    <w:rsid w:val="007B15CA"/>
    <w:rsid w:val="007B4A6E"/>
    <w:rsid w:val="007C037B"/>
    <w:rsid w:val="007D4CCC"/>
    <w:rsid w:val="007D5722"/>
    <w:rsid w:val="007D6D5A"/>
    <w:rsid w:val="007E273E"/>
    <w:rsid w:val="007E3EAC"/>
    <w:rsid w:val="007F177C"/>
    <w:rsid w:val="0080100A"/>
    <w:rsid w:val="00803780"/>
    <w:rsid w:val="008046C5"/>
    <w:rsid w:val="008050D4"/>
    <w:rsid w:val="0081754C"/>
    <w:rsid w:val="00825814"/>
    <w:rsid w:val="00825910"/>
    <w:rsid w:val="00833BA4"/>
    <w:rsid w:val="00833DF6"/>
    <w:rsid w:val="00834137"/>
    <w:rsid w:val="00834E54"/>
    <w:rsid w:val="008450CC"/>
    <w:rsid w:val="00847ED3"/>
    <w:rsid w:val="00850184"/>
    <w:rsid w:val="008529A2"/>
    <w:rsid w:val="00854605"/>
    <w:rsid w:val="0085536C"/>
    <w:rsid w:val="008604CC"/>
    <w:rsid w:val="00860E10"/>
    <w:rsid w:val="008633DE"/>
    <w:rsid w:val="00867B20"/>
    <w:rsid w:val="00872482"/>
    <w:rsid w:val="0088130D"/>
    <w:rsid w:val="008819A8"/>
    <w:rsid w:val="00892E62"/>
    <w:rsid w:val="0089451C"/>
    <w:rsid w:val="008A643F"/>
    <w:rsid w:val="008A6EF6"/>
    <w:rsid w:val="008B6908"/>
    <w:rsid w:val="008C35E2"/>
    <w:rsid w:val="008C4B52"/>
    <w:rsid w:val="008F0DF7"/>
    <w:rsid w:val="008F711C"/>
    <w:rsid w:val="0090354D"/>
    <w:rsid w:val="00906F02"/>
    <w:rsid w:val="0090786C"/>
    <w:rsid w:val="00910DC7"/>
    <w:rsid w:val="00926A96"/>
    <w:rsid w:val="00931905"/>
    <w:rsid w:val="00934CBE"/>
    <w:rsid w:val="009420C4"/>
    <w:rsid w:val="009442C5"/>
    <w:rsid w:val="00944CAA"/>
    <w:rsid w:val="00945380"/>
    <w:rsid w:val="00945D75"/>
    <w:rsid w:val="00947E8B"/>
    <w:rsid w:val="0095142B"/>
    <w:rsid w:val="0096217A"/>
    <w:rsid w:val="00962533"/>
    <w:rsid w:val="00972452"/>
    <w:rsid w:val="00973587"/>
    <w:rsid w:val="00975904"/>
    <w:rsid w:val="00976488"/>
    <w:rsid w:val="009764A4"/>
    <w:rsid w:val="0098043F"/>
    <w:rsid w:val="00994912"/>
    <w:rsid w:val="00995A4B"/>
    <w:rsid w:val="00997642"/>
    <w:rsid w:val="009A15B8"/>
    <w:rsid w:val="009A18B1"/>
    <w:rsid w:val="009B10C2"/>
    <w:rsid w:val="009C1E49"/>
    <w:rsid w:val="009C2622"/>
    <w:rsid w:val="009C42C3"/>
    <w:rsid w:val="009C5071"/>
    <w:rsid w:val="009D4454"/>
    <w:rsid w:val="009D5700"/>
    <w:rsid w:val="009E001F"/>
    <w:rsid w:val="009F417C"/>
    <w:rsid w:val="00A059A6"/>
    <w:rsid w:val="00A14A9D"/>
    <w:rsid w:val="00A17D78"/>
    <w:rsid w:val="00A209EF"/>
    <w:rsid w:val="00A22EF1"/>
    <w:rsid w:val="00A571CF"/>
    <w:rsid w:val="00A638F0"/>
    <w:rsid w:val="00A74EC9"/>
    <w:rsid w:val="00A82BC5"/>
    <w:rsid w:val="00A8330A"/>
    <w:rsid w:val="00A901A5"/>
    <w:rsid w:val="00A91322"/>
    <w:rsid w:val="00A94B6F"/>
    <w:rsid w:val="00AA04A7"/>
    <w:rsid w:val="00AA1181"/>
    <w:rsid w:val="00AA52DB"/>
    <w:rsid w:val="00AB506C"/>
    <w:rsid w:val="00AB7FB9"/>
    <w:rsid w:val="00AC3B61"/>
    <w:rsid w:val="00AD110E"/>
    <w:rsid w:val="00AD42E7"/>
    <w:rsid w:val="00AD6966"/>
    <w:rsid w:val="00AF60E9"/>
    <w:rsid w:val="00B01958"/>
    <w:rsid w:val="00B05395"/>
    <w:rsid w:val="00B14863"/>
    <w:rsid w:val="00B33CE6"/>
    <w:rsid w:val="00B35D2A"/>
    <w:rsid w:val="00B525D2"/>
    <w:rsid w:val="00B539F5"/>
    <w:rsid w:val="00B53AB3"/>
    <w:rsid w:val="00B54AAB"/>
    <w:rsid w:val="00B56201"/>
    <w:rsid w:val="00B70545"/>
    <w:rsid w:val="00B81367"/>
    <w:rsid w:val="00B83A96"/>
    <w:rsid w:val="00B91AF2"/>
    <w:rsid w:val="00B93FF6"/>
    <w:rsid w:val="00B940C2"/>
    <w:rsid w:val="00BA12A7"/>
    <w:rsid w:val="00BA46D5"/>
    <w:rsid w:val="00BB6E1D"/>
    <w:rsid w:val="00BC0844"/>
    <w:rsid w:val="00BE002E"/>
    <w:rsid w:val="00BE17A2"/>
    <w:rsid w:val="00BF0E8B"/>
    <w:rsid w:val="00BF2332"/>
    <w:rsid w:val="00C01060"/>
    <w:rsid w:val="00C133BA"/>
    <w:rsid w:val="00C2481F"/>
    <w:rsid w:val="00C52E1D"/>
    <w:rsid w:val="00C75B1F"/>
    <w:rsid w:val="00C765E6"/>
    <w:rsid w:val="00C84491"/>
    <w:rsid w:val="00C848BD"/>
    <w:rsid w:val="00C868C2"/>
    <w:rsid w:val="00C87DFB"/>
    <w:rsid w:val="00C90D9A"/>
    <w:rsid w:val="00C91138"/>
    <w:rsid w:val="00CA2E94"/>
    <w:rsid w:val="00CC4DA4"/>
    <w:rsid w:val="00CC6021"/>
    <w:rsid w:val="00CF1C19"/>
    <w:rsid w:val="00CF2D43"/>
    <w:rsid w:val="00D010F1"/>
    <w:rsid w:val="00D02ED4"/>
    <w:rsid w:val="00D119E3"/>
    <w:rsid w:val="00D12202"/>
    <w:rsid w:val="00D12CF3"/>
    <w:rsid w:val="00D136E2"/>
    <w:rsid w:val="00D22836"/>
    <w:rsid w:val="00D248F9"/>
    <w:rsid w:val="00D3213E"/>
    <w:rsid w:val="00D4103E"/>
    <w:rsid w:val="00D41AC1"/>
    <w:rsid w:val="00D4483E"/>
    <w:rsid w:val="00D52376"/>
    <w:rsid w:val="00D60980"/>
    <w:rsid w:val="00D63627"/>
    <w:rsid w:val="00D64AA7"/>
    <w:rsid w:val="00D67248"/>
    <w:rsid w:val="00D74EC1"/>
    <w:rsid w:val="00D82B12"/>
    <w:rsid w:val="00DA2C27"/>
    <w:rsid w:val="00DA76D2"/>
    <w:rsid w:val="00DA77B7"/>
    <w:rsid w:val="00DB1807"/>
    <w:rsid w:val="00DB2311"/>
    <w:rsid w:val="00DB4EDE"/>
    <w:rsid w:val="00DC6386"/>
    <w:rsid w:val="00DC71D8"/>
    <w:rsid w:val="00DC75DF"/>
    <w:rsid w:val="00DD1FBF"/>
    <w:rsid w:val="00DD4A64"/>
    <w:rsid w:val="00DD7B59"/>
    <w:rsid w:val="00DE0AAB"/>
    <w:rsid w:val="00DE239C"/>
    <w:rsid w:val="00DE67EF"/>
    <w:rsid w:val="00DF64FC"/>
    <w:rsid w:val="00E0455D"/>
    <w:rsid w:val="00E048F2"/>
    <w:rsid w:val="00E070B8"/>
    <w:rsid w:val="00E1338C"/>
    <w:rsid w:val="00E226DF"/>
    <w:rsid w:val="00E31152"/>
    <w:rsid w:val="00E3779B"/>
    <w:rsid w:val="00E52A4A"/>
    <w:rsid w:val="00E532BD"/>
    <w:rsid w:val="00E536FB"/>
    <w:rsid w:val="00E5414F"/>
    <w:rsid w:val="00E54740"/>
    <w:rsid w:val="00E61AD5"/>
    <w:rsid w:val="00E67D23"/>
    <w:rsid w:val="00E97DE8"/>
    <w:rsid w:val="00EA14E5"/>
    <w:rsid w:val="00EA3CB5"/>
    <w:rsid w:val="00EB5A41"/>
    <w:rsid w:val="00EC0898"/>
    <w:rsid w:val="00EC251E"/>
    <w:rsid w:val="00ED1D4B"/>
    <w:rsid w:val="00ED4208"/>
    <w:rsid w:val="00EF620A"/>
    <w:rsid w:val="00F03235"/>
    <w:rsid w:val="00F06C6B"/>
    <w:rsid w:val="00F1023A"/>
    <w:rsid w:val="00F1073B"/>
    <w:rsid w:val="00F12C1A"/>
    <w:rsid w:val="00F17348"/>
    <w:rsid w:val="00F23B5C"/>
    <w:rsid w:val="00F37009"/>
    <w:rsid w:val="00F44A8D"/>
    <w:rsid w:val="00F45E52"/>
    <w:rsid w:val="00F46AFC"/>
    <w:rsid w:val="00F46D37"/>
    <w:rsid w:val="00F472BB"/>
    <w:rsid w:val="00F759D7"/>
    <w:rsid w:val="00F80A60"/>
    <w:rsid w:val="00F83F58"/>
    <w:rsid w:val="00F904B5"/>
    <w:rsid w:val="00F929AA"/>
    <w:rsid w:val="00FA2AA7"/>
    <w:rsid w:val="00FA3E30"/>
    <w:rsid w:val="00FB243A"/>
    <w:rsid w:val="00FC4D8F"/>
    <w:rsid w:val="00FD44BD"/>
    <w:rsid w:val="00FF210A"/>
    <w:rsid w:val="00FF69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589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58CE"/>
    <w:pPr>
      <w:spacing w:after="0" w:line="240" w:lineRule="auto"/>
    </w:pPr>
    <w:rPr>
      <w:sz w:val="24"/>
    </w:rPr>
  </w:style>
  <w:style w:type="paragraph" w:styleId="1">
    <w:name w:val="heading 1"/>
    <w:basedOn w:val="a"/>
    <w:next w:val="a"/>
    <w:link w:val="10"/>
    <w:qFormat/>
    <w:rsid w:val="003858CE"/>
    <w:pPr>
      <w:keepNext/>
      <w:keepLines/>
      <w:spacing w:line="276" w:lineRule="auto"/>
      <w:outlineLvl w:val="0"/>
    </w:pPr>
    <w:rPr>
      <w:rFonts w:ascii="Calibri" w:eastAsiaTheme="majorEastAsia" w:hAnsi="Calibri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qFormat/>
    <w:rsid w:val="003858CE"/>
    <w:pPr>
      <w:keepNext/>
      <w:spacing w:line="276" w:lineRule="auto"/>
      <w:outlineLvl w:val="1"/>
    </w:pPr>
    <w:rPr>
      <w:rFonts w:ascii="Calibri" w:eastAsia="Times New Roman" w:hAnsi="Calibri" w:cs="Arial"/>
      <w:b/>
      <w:bCs/>
      <w:iCs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3858CE"/>
    <w:pPr>
      <w:keepNext/>
      <w:keepLines/>
      <w:spacing w:line="276" w:lineRule="auto"/>
      <w:outlineLvl w:val="2"/>
    </w:pPr>
    <w:rPr>
      <w:rFonts w:eastAsiaTheme="majorEastAsia" w:cstheme="majorBid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74BD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74BD2"/>
  </w:style>
  <w:style w:type="paragraph" w:styleId="a5">
    <w:name w:val="footer"/>
    <w:basedOn w:val="a"/>
    <w:link w:val="a6"/>
    <w:uiPriority w:val="99"/>
    <w:unhideWhenUsed/>
    <w:rsid w:val="00274BD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74BD2"/>
  </w:style>
  <w:style w:type="character" w:customStyle="1" w:styleId="10">
    <w:name w:val="Заголовок 1 Знак"/>
    <w:basedOn w:val="a0"/>
    <w:link w:val="1"/>
    <w:rsid w:val="003858CE"/>
    <w:rPr>
      <w:rFonts w:ascii="Calibri" w:eastAsiaTheme="majorEastAsia" w:hAnsi="Calibri" w:cstheme="majorBidi"/>
      <w:b/>
      <w:bCs/>
      <w:sz w:val="28"/>
      <w:szCs w:val="28"/>
    </w:rPr>
  </w:style>
  <w:style w:type="table" w:styleId="a7">
    <w:name w:val="Table Grid"/>
    <w:basedOn w:val="a1"/>
    <w:uiPriority w:val="59"/>
    <w:rsid w:val="0042355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052D3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52D38"/>
    <w:rPr>
      <w:rFonts w:ascii="Tahoma" w:hAnsi="Tahoma" w:cs="Tahoma"/>
      <w:sz w:val="16"/>
      <w:szCs w:val="16"/>
    </w:rPr>
  </w:style>
  <w:style w:type="paragraph" w:styleId="aa">
    <w:name w:val="TOC Heading"/>
    <w:basedOn w:val="1"/>
    <w:next w:val="a"/>
    <w:uiPriority w:val="39"/>
    <w:unhideWhenUsed/>
    <w:qFormat/>
    <w:rsid w:val="0007544E"/>
    <w:pPr>
      <w:outlineLvl w:val="9"/>
    </w:pPr>
  </w:style>
  <w:style w:type="character" w:customStyle="1" w:styleId="20">
    <w:name w:val="Заголовок 2 Знак"/>
    <w:basedOn w:val="a0"/>
    <w:link w:val="2"/>
    <w:rsid w:val="003858CE"/>
    <w:rPr>
      <w:rFonts w:ascii="Calibri" w:eastAsia="Times New Roman" w:hAnsi="Calibri" w:cs="Arial"/>
      <w:b/>
      <w:bCs/>
      <w:iCs/>
      <w:sz w:val="24"/>
      <w:szCs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07544E"/>
    <w:rPr>
      <w:rFonts w:ascii="Calibri" w:hAnsi="Calibri"/>
    </w:rPr>
  </w:style>
  <w:style w:type="paragraph" w:styleId="21">
    <w:name w:val="toc 2"/>
    <w:basedOn w:val="a"/>
    <w:next w:val="a"/>
    <w:autoRedefine/>
    <w:uiPriority w:val="39"/>
    <w:unhideWhenUsed/>
    <w:rsid w:val="0074471A"/>
    <w:pPr>
      <w:tabs>
        <w:tab w:val="right" w:leader="dot" w:pos="9911"/>
      </w:tabs>
      <w:ind w:left="227"/>
    </w:pPr>
  </w:style>
  <w:style w:type="paragraph" w:styleId="31">
    <w:name w:val="toc 3"/>
    <w:basedOn w:val="a"/>
    <w:next w:val="a"/>
    <w:autoRedefine/>
    <w:uiPriority w:val="39"/>
    <w:unhideWhenUsed/>
    <w:rsid w:val="0007544E"/>
    <w:pPr>
      <w:ind w:left="454"/>
    </w:pPr>
  </w:style>
  <w:style w:type="character" w:customStyle="1" w:styleId="30">
    <w:name w:val="Заголовок 3 Знак"/>
    <w:basedOn w:val="a0"/>
    <w:link w:val="3"/>
    <w:uiPriority w:val="9"/>
    <w:rsid w:val="003858CE"/>
    <w:rPr>
      <w:rFonts w:eastAsiaTheme="majorEastAsia" w:cstheme="majorBidi"/>
      <w:b/>
      <w:bCs/>
      <w:sz w:val="24"/>
    </w:rPr>
  </w:style>
  <w:style w:type="paragraph" w:styleId="ab">
    <w:name w:val="List Paragraph"/>
    <w:basedOn w:val="a"/>
    <w:uiPriority w:val="34"/>
    <w:qFormat/>
    <w:rsid w:val="00E97DE8"/>
    <w:pPr>
      <w:ind w:left="720"/>
      <w:contextualSpacing/>
    </w:pPr>
    <w:rPr>
      <w:rFonts w:ascii="Times New Roman" w:eastAsia="Times New Roman" w:hAnsi="Times New Roman" w:cs="Times New Roman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A673AF-4171-4032-A78C-B51666D0A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3</TotalTime>
  <Pages>16</Pages>
  <Words>2342</Words>
  <Characters>13351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арта уставок МКЗП-Микро20</vt:lpstr>
    </vt:vector>
  </TitlesOfParts>
  <Company>Microsoft</Company>
  <LinksUpToDate>false</LinksUpToDate>
  <CharactersWithSpaces>156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рта уставок МКЗП-Микро 2.0</dc:title>
  <dc:creator>НПП ЭСТРА</dc:creator>
  <cp:lastModifiedBy>АВМ</cp:lastModifiedBy>
  <cp:revision>307</cp:revision>
  <cp:lastPrinted>2016-10-31T08:48:00Z</cp:lastPrinted>
  <dcterms:created xsi:type="dcterms:W3CDTF">2016-10-28T19:30:00Z</dcterms:created>
  <dcterms:modified xsi:type="dcterms:W3CDTF">2020-11-27T09:11:00Z</dcterms:modified>
</cp:coreProperties>
</file>